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6E92C" w14:textId="77777777" w:rsidR="00F35754" w:rsidRPr="003977FA" w:rsidRDefault="00F35754" w:rsidP="00241776">
      <w:pPr>
        <w:jc w:val="center"/>
        <w:rPr>
          <w:b/>
          <w:bCs/>
          <w:color w:val="103B60"/>
          <w:sz w:val="32"/>
        </w:rPr>
      </w:pPr>
    </w:p>
    <w:p w14:paraId="58D26CB2" w14:textId="79747B02" w:rsidR="00B7002B" w:rsidRPr="003977FA" w:rsidRDefault="00B7002B" w:rsidP="00B7002B">
      <w:pPr>
        <w:jc w:val="center"/>
        <w:rPr>
          <w:b/>
        </w:rPr>
      </w:pPr>
      <w:bookmarkStart w:id="0" w:name="_Toc365799722"/>
      <w:bookmarkStart w:id="1" w:name="_Toc516672777"/>
      <w:r w:rsidRPr="003977FA">
        <w:rPr>
          <w:b/>
        </w:rPr>
        <w:t>Document 3: Full proposal application form</w:t>
      </w:r>
      <w:bookmarkEnd w:id="0"/>
      <w:bookmarkEnd w:id="1"/>
    </w:p>
    <w:p w14:paraId="049FF677" w14:textId="23130C3B" w:rsidR="00921132" w:rsidRPr="003977FA" w:rsidRDefault="00921132" w:rsidP="00B7002B">
      <w:pPr>
        <w:jc w:val="center"/>
        <w:rPr>
          <w:b/>
        </w:rPr>
      </w:pPr>
    </w:p>
    <w:p w14:paraId="6FC7C0F4" w14:textId="77777777" w:rsidR="00921132" w:rsidRPr="003977FA" w:rsidRDefault="00921132" w:rsidP="00611C60">
      <w:pPr>
        <w:jc w:val="center"/>
        <w:rPr>
          <w:b/>
          <w:i/>
          <w:color w:val="FF0000"/>
        </w:rPr>
      </w:pPr>
      <w:r w:rsidRPr="003977FA">
        <w:rPr>
          <w:b/>
          <w:i/>
          <w:color w:val="FF0000"/>
        </w:rPr>
        <w:t>This template is an indicative model of full proposal application form. All proposals have to be submitted online via the electronic proposal submission system (EPSS). The format of the full proposal application form will be modified to fit the EPSS.</w:t>
      </w:r>
    </w:p>
    <w:p w14:paraId="2CC8F479" w14:textId="77777777" w:rsidR="00921132" w:rsidRPr="003977FA" w:rsidRDefault="00921132" w:rsidP="00B7002B">
      <w:pPr>
        <w:jc w:val="center"/>
      </w:pPr>
    </w:p>
    <w:p w14:paraId="14A7D293" w14:textId="77777777" w:rsidR="00B7002B" w:rsidRPr="003977FA" w:rsidRDefault="00B7002B" w:rsidP="00B7002B">
      <w:pPr>
        <w:rPr>
          <w:b/>
        </w:rPr>
      </w:pPr>
    </w:p>
    <w:p w14:paraId="05461299" w14:textId="77777777" w:rsidR="00B7002B" w:rsidRPr="003977FA" w:rsidRDefault="00B7002B" w:rsidP="00B7002B">
      <w:pPr>
        <w:jc w:val="center"/>
        <w:outlineLvl w:val="0"/>
        <w:rPr>
          <w:b/>
        </w:rPr>
      </w:pPr>
      <w:r w:rsidRPr="003977FA">
        <w:rPr>
          <w:b/>
        </w:rPr>
        <w:t>FULL PROPOSAL APPLICATION FORM</w:t>
      </w:r>
    </w:p>
    <w:p w14:paraId="6C441CBE" w14:textId="77777777" w:rsidR="00B7002B" w:rsidRPr="003977FA" w:rsidRDefault="00B7002B" w:rsidP="00B7002B">
      <w:r w:rsidRPr="003977FA">
        <w:t>Call for transnational research projects on “Improved transnational monitoring of biodiversity and ecosystem change for science and society” (</w:t>
      </w:r>
      <w:proofErr w:type="spellStart"/>
      <w:r w:rsidRPr="003977FA">
        <w:t>BiodivMon</w:t>
      </w:r>
      <w:proofErr w:type="spellEnd"/>
      <w:r w:rsidRPr="003977FA">
        <w:t>)</w:t>
      </w:r>
    </w:p>
    <w:p w14:paraId="0C0FA8D3" w14:textId="77777777" w:rsidR="00B7002B" w:rsidRPr="003977FA" w:rsidRDefault="00B7002B" w:rsidP="00B7002B"/>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345"/>
      </w:tblGrid>
      <w:tr w:rsidR="00B7002B" w:rsidRPr="003977FA" w14:paraId="3EF4395B" w14:textId="77777777" w:rsidTr="006E684C">
        <w:trPr>
          <w:trHeight w:val="554"/>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FCC6D9C" w14:textId="77777777" w:rsidR="00B7002B" w:rsidRPr="003977FA" w:rsidRDefault="00B7002B" w:rsidP="006E684C">
            <w:pPr>
              <w:pStyle w:val="Titre2"/>
              <w:spacing w:before="120" w:after="120"/>
              <w:rPr>
                <w:iCs/>
                <w:sz w:val="24"/>
                <w:szCs w:val="24"/>
              </w:rPr>
            </w:pPr>
            <w:r w:rsidRPr="003977FA">
              <w:rPr>
                <w:iCs/>
                <w:sz w:val="24"/>
                <w:szCs w:val="24"/>
              </w:rPr>
              <w:t>Project title*</w:t>
            </w:r>
          </w:p>
        </w:tc>
        <w:tc>
          <w:tcPr>
            <w:tcW w:w="6345" w:type="dxa"/>
            <w:tcBorders>
              <w:top w:val="single" w:sz="4" w:space="0" w:color="auto"/>
              <w:left w:val="single" w:sz="4" w:space="0" w:color="auto"/>
              <w:bottom w:val="single" w:sz="4" w:space="0" w:color="auto"/>
              <w:right w:val="single" w:sz="4" w:space="0" w:color="auto"/>
            </w:tcBorders>
            <w:shd w:val="clear" w:color="auto" w:fill="FFFFFF"/>
            <w:vAlign w:val="center"/>
          </w:tcPr>
          <w:p w14:paraId="7095D408" w14:textId="77777777" w:rsidR="00B7002B" w:rsidRPr="003977FA" w:rsidRDefault="00B7002B" w:rsidP="006E684C">
            <w:pPr>
              <w:pStyle w:val="Titre2"/>
              <w:spacing w:before="120" w:after="120"/>
              <w:rPr>
                <w:iCs/>
                <w:sz w:val="24"/>
                <w:szCs w:val="24"/>
              </w:rPr>
            </w:pPr>
          </w:p>
        </w:tc>
      </w:tr>
      <w:tr w:rsidR="00B7002B" w:rsidRPr="003977FA" w14:paraId="23871DD5" w14:textId="77777777" w:rsidTr="006E684C">
        <w:trPr>
          <w:trHeight w:val="554"/>
        </w:trPr>
        <w:tc>
          <w:tcPr>
            <w:tcW w:w="2835" w:type="dxa"/>
            <w:tcBorders>
              <w:top w:val="single" w:sz="4" w:space="0" w:color="auto"/>
              <w:left w:val="single" w:sz="4" w:space="0" w:color="auto"/>
              <w:right w:val="single" w:sz="4" w:space="0" w:color="auto"/>
            </w:tcBorders>
            <w:shd w:val="clear" w:color="auto" w:fill="FFFFFF"/>
            <w:vAlign w:val="center"/>
          </w:tcPr>
          <w:p w14:paraId="3A493B0A" w14:textId="77777777" w:rsidR="00B7002B" w:rsidRPr="003977FA" w:rsidRDefault="00B7002B" w:rsidP="006E684C">
            <w:pPr>
              <w:pStyle w:val="Titre2"/>
              <w:spacing w:before="120" w:after="120"/>
              <w:rPr>
                <w:sz w:val="24"/>
                <w:szCs w:val="24"/>
              </w:rPr>
            </w:pPr>
            <w:r w:rsidRPr="003977FA">
              <w:rPr>
                <w:sz w:val="24"/>
                <w:szCs w:val="24"/>
              </w:rPr>
              <w:t>Short name / Acronym*</w:t>
            </w:r>
          </w:p>
          <w:p w14:paraId="266AC673" w14:textId="77777777" w:rsidR="00B7002B" w:rsidRPr="003977FA" w:rsidRDefault="00B7002B" w:rsidP="006E684C">
            <w:pPr>
              <w:rPr>
                <w:lang w:eastAsia="x-none"/>
              </w:rPr>
            </w:pPr>
            <w:r w:rsidRPr="003977FA">
              <w:rPr>
                <w:i/>
              </w:rPr>
              <w:t>(max 20 characters including spaces)</w:t>
            </w:r>
          </w:p>
        </w:tc>
        <w:tc>
          <w:tcPr>
            <w:tcW w:w="6345" w:type="dxa"/>
            <w:tcBorders>
              <w:top w:val="single" w:sz="4" w:space="0" w:color="auto"/>
              <w:left w:val="single" w:sz="4" w:space="0" w:color="auto"/>
              <w:right w:val="single" w:sz="4" w:space="0" w:color="auto"/>
            </w:tcBorders>
            <w:shd w:val="clear" w:color="auto" w:fill="FFFFFF"/>
            <w:vAlign w:val="center"/>
          </w:tcPr>
          <w:p w14:paraId="694BFF1E" w14:textId="77777777" w:rsidR="00B7002B" w:rsidRPr="003977FA" w:rsidRDefault="00B7002B" w:rsidP="006E684C">
            <w:pPr>
              <w:pStyle w:val="Titre2"/>
              <w:spacing w:before="120" w:after="120"/>
              <w:rPr>
                <w:iCs/>
                <w:sz w:val="24"/>
                <w:szCs w:val="24"/>
              </w:rPr>
            </w:pPr>
          </w:p>
        </w:tc>
      </w:tr>
    </w:tbl>
    <w:p w14:paraId="1190387E" w14:textId="77777777" w:rsidR="00B7002B" w:rsidRPr="003977FA" w:rsidRDefault="00B7002B" w:rsidP="00B7002B">
      <w:r w:rsidRPr="003977FA">
        <w:t xml:space="preserve">* Please note that the project title and acronym should be the same as in the pre-proposal. </w:t>
      </w:r>
    </w:p>
    <w:p w14:paraId="64D3F185" w14:textId="77777777" w:rsidR="00B7002B" w:rsidRPr="003977FA" w:rsidRDefault="00B7002B" w:rsidP="00B7002B">
      <w:pPr>
        <w:jc w:val="both"/>
        <w:rPr>
          <w:i/>
        </w:rPr>
      </w:pPr>
      <w:r w:rsidRPr="003977FA">
        <w:rPr>
          <w:i/>
        </w:rPr>
        <w:t>NB:</w:t>
      </w:r>
      <w:r w:rsidRPr="003977FA">
        <w:t xml:space="preserve"> </w:t>
      </w:r>
      <w:r w:rsidRPr="003977FA">
        <w:rPr>
          <w:i/>
        </w:rPr>
        <w:t xml:space="preserve">This section will be pre-filled with information submitted in the pre-proposals. </w:t>
      </w:r>
    </w:p>
    <w:p w14:paraId="31E55A8D" w14:textId="77777777" w:rsidR="00B7002B" w:rsidRPr="003977FA" w:rsidRDefault="00B7002B" w:rsidP="00B7002B">
      <w:pPr>
        <w:pStyle w:val="Titre1"/>
        <w:rPr>
          <w:sz w:val="24"/>
          <w:szCs w:val="24"/>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0"/>
      </w:tblGrid>
      <w:tr w:rsidR="00B7002B" w:rsidRPr="003977FA" w14:paraId="779DB3FA" w14:textId="77777777" w:rsidTr="006E684C">
        <w:trPr>
          <w:trHeight w:val="260"/>
        </w:trPr>
        <w:tc>
          <w:tcPr>
            <w:tcW w:w="9180" w:type="dxa"/>
            <w:tcBorders>
              <w:top w:val="single" w:sz="4" w:space="0" w:color="auto"/>
              <w:left w:val="single" w:sz="4" w:space="0" w:color="auto"/>
              <w:bottom w:val="single" w:sz="4" w:space="0" w:color="auto"/>
              <w:right w:val="single" w:sz="4" w:space="0" w:color="auto"/>
            </w:tcBorders>
            <w:shd w:val="clear" w:color="auto" w:fill="FFFFFF"/>
            <w:vAlign w:val="center"/>
          </w:tcPr>
          <w:p w14:paraId="46CFA7E4" w14:textId="77777777" w:rsidR="00B7002B" w:rsidRPr="003977FA" w:rsidRDefault="00B7002B" w:rsidP="006E684C">
            <w:pPr>
              <w:pStyle w:val="Titre2"/>
              <w:spacing w:before="120" w:after="120"/>
              <w:rPr>
                <w:i/>
                <w:iCs/>
                <w:sz w:val="24"/>
                <w:szCs w:val="24"/>
              </w:rPr>
            </w:pPr>
            <w:r w:rsidRPr="003977FA">
              <w:rPr>
                <w:i/>
                <w:iCs/>
                <w:sz w:val="24"/>
                <w:szCs w:val="24"/>
              </w:rPr>
              <w:t>Keywords:</w:t>
            </w:r>
          </w:p>
          <w:p w14:paraId="2768B969" w14:textId="77777777" w:rsidR="00B7002B" w:rsidRPr="003977FA" w:rsidRDefault="00B7002B" w:rsidP="006E684C">
            <w:pPr>
              <w:rPr>
                <w:i/>
              </w:rPr>
            </w:pPr>
            <w:r w:rsidRPr="003977FA">
              <w:rPr>
                <w:i/>
              </w:rPr>
              <w:t>(min 1 keyword, max 10 keywords)</w:t>
            </w:r>
          </w:p>
        </w:tc>
      </w:tr>
    </w:tbl>
    <w:p w14:paraId="780E7EEB" w14:textId="77777777" w:rsidR="00B7002B" w:rsidRPr="003977FA" w:rsidRDefault="00B7002B" w:rsidP="00B7002B">
      <w:pPr>
        <w:jc w:val="both"/>
        <w:rPr>
          <w:i/>
        </w:rPr>
      </w:pPr>
      <w:r w:rsidRPr="003977FA">
        <w:rPr>
          <w:i/>
        </w:rPr>
        <w:t xml:space="preserve">NB: This section will be pre-filled with information submitted in the pre-proposals. </w:t>
      </w:r>
    </w:p>
    <w:p w14:paraId="5F27FC5F" w14:textId="77777777" w:rsidR="00B7002B" w:rsidRPr="003977FA" w:rsidRDefault="00B7002B" w:rsidP="00B7002B"/>
    <w:p w14:paraId="1C09C439" w14:textId="77777777" w:rsidR="00B7002B" w:rsidRPr="003977FA" w:rsidRDefault="00B7002B" w:rsidP="00B7002B">
      <w:pPr>
        <w:jc w:val="both"/>
      </w:pPr>
    </w:p>
    <w:p w14:paraId="3DB96DEA" w14:textId="77777777" w:rsidR="00B7002B" w:rsidRPr="003977FA" w:rsidRDefault="00B7002B" w:rsidP="00B7002B">
      <w:pPr>
        <w:jc w:val="both"/>
        <w:outlineLvl w:val="0"/>
        <w:rPr>
          <w:b/>
        </w:rPr>
      </w:pPr>
      <w:r w:rsidRPr="003977FA">
        <w:rPr>
          <w:b/>
        </w:rPr>
        <w:t xml:space="preserve">General guidance for all applicants: </w:t>
      </w:r>
    </w:p>
    <w:p w14:paraId="0DBA6E1F" w14:textId="77777777" w:rsidR="00B7002B" w:rsidRPr="003977FA" w:rsidRDefault="00B7002B" w:rsidP="00B7002B">
      <w:pPr>
        <w:jc w:val="both"/>
      </w:pPr>
    </w:p>
    <w:p w14:paraId="441F5302" w14:textId="77777777" w:rsidR="00B7002B" w:rsidRPr="003977FA" w:rsidRDefault="00B7002B" w:rsidP="006F25B5">
      <w:pPr>
        <w:numPr>
          <w:ilvl w:val="0"/>
          <w:numId w:val="13"/>
        </w:numPr>
        <w:autoSpaceDE w:val="0"/>
        <w:autoSpaceDN w:val="0"/>
        <w:adjustRightInd w:val="0"/>
        <w:spacing w:line="240" w:lineRule="auto"/>
        <w:ind w:left="426"/>
        <w:jc w:val="both"/>
      </w:pPr>
      <w:r w:rsidRPr="003977FA">
        <w:t>The proposal must be written in English;</w:t>
      </w:r>
    </w:p>
    <w:p w14:paraId="00C052F7" w14:textId="77777777" w:rsidR="00B7002B" w:rsidRPr="003977FA" w:rsidRDefault="00B7002B" w:rsidP="006F25B5">
      <w:pPr>
        <w:numPr>
          <w:ilvl w:val="0"/>
          <w:numId w:val="13"/>
        </w:numPr>
        <w:autoSpaceDE w:val="0"/>
        <w:autoSpaceDN w:val="0"/>
        <w:adjustRightInd w:val="0"/>
        <w:spacing w:line="240" w:lineRule="auto"/>
        <w:ind w:left="426"/>
        <w:jc w:val="both"/>
      </w:pPr>
      <w:r w:rsidRPr="003977FA">
        <w:t>The different sections of the application should not exceed the prescribed maximum space;</w:t>
      </w:r>
    </w:p>
    <w:p w14:paraId="6D3B7C09" w14:textId="77777777" w:rsidR="00B7002B" w:rsidRPr="003977FA" w:rsidRDefault="00B7002B" w:rsidP="006F25B5">
      <w:pPr>
        <w:numPr>
          <w:ilvl w:val="0"/>
          <w:numId w:val="13"/>
        </w:numPr>
        <w:autoSpaceDE w:val="0"/>
        <w:autoSpaceDN w:val="0"/>
        <w:adjustRightInd w:val="0"/>
        <w:spacing w:after="120" w:line="240" w:lineRule="auto"/>
        <w:ind w:left="426"/>
        <w:jc w:val="both"/>
      </w:pPr>
      <w:r w:rsidRPr="003977FA">
        <w:t xml:space="preserve">Any documents other than those requested as part of the proposal </w:t>
      </w:r>
      <w:r w:rsidRPr="003977FA">
        <w:rPr>
          <w:b/>
        </w:rPr>
        <w:t>will not be forwarded</w:t>
      </w:r>
      <w:r w:rsidRPr="003977FA">
        <w:t xml:space="preserve"> to External Reviewers or </w:t>
      </w:r>
      <w:proofErr w:type="spellStart"/>
      <w:r w:rsidRPr="003977FA">
        <w:t>EvC</w:t>
      </w:r>
      <w:proofErr w:type="spellEnd"/>
      <w:r w:rsidRPr="003977FA">
        <w:t xml:space="preserve"> Members. This includes letter(s) of support, which are not expected (except for “Self-financed” Partners who must provide letter of commitment to demonstrate that their organisations will support their activities).</w:t>
      </w:r>
    </w:p>
    <w:p w14:paraId="1E1248DA" w14:textId="77777777" w:rsidR="00B7002B" w:rsidRPr="003977FA" w:rsidRDefault="00B7002B" w:rsidP="00B7002B">
      <w:pPr>
        <w:jc w:val="both"/>
      </w:pPr>
    </w:p>
    <w:p w14:paraId="3E81A1A5" w14:textId="77777777" w:rsidR="00B7002B" w:rsidRPr="003977FA" w:rsidRDefault="00B7002B" w:rsidP="00B7002B">
      <w:pPr>
        <w:jc w:val="both"/>
        <w:outlineLvl w:val="0"/>
        <w:rPr>
          <w:b/>
          <w:u w:val="single"/>
        </w:rPr>
      </w:pPr>
      <w:r w:rsidRPr="003977FA">
        <w:rPr>
          <w:b/>
          <w:u w:val="single"/>
        </w:rPr>
        <w:t>I.A. Administrative details</w:t>
      </w:r>
    </w:p>
    <w:p w14:paraId="0E23179A" w14:textId="77777777" w:rsidR="00B7002B" w:rsidRPr="003977FA" w:rsidRDefault="00B7002B" w:rsidP="00B7002B">
      <w:pPr>
        <w:jc w:val="both"/>
      </w:pPr>
    </w:p>
    <w:p w14:paraId="734D2E8E" w14:textId="77777777" w:rsidR="00B7002B" w:rsidRPr="003977FA" w:rsidRDefault="00B7002B" w:rsidP="00B7002B">
      <w:pPr>
        <w:jc w:val="both"/>
        <w:rPr>
          <w:i/>
        </w:rPr>
      </w:pPr>
      <w:r w:rsidRPr="003977FA">
        <w:rPr>
          <w:i/>
          <w:u w:val="single"/>
        </w:rPr>
        <w:t>NB</w:t>
      </w:r>
      <w:r w:rsidRPr="003977FA">
        <w:rPr>
          <w:i/>
        </w:rPr>
        <w:t xml:space="preserve">: This part will have to be filled in directly in the EPSS. This section will be pre-filled with information submitted in the pre-proposal. </w:t>
      </w:r>
    </w:p>
    <w:p w14:paraId="730005F4" w14:textId="77777777" w:rsidR="00B7002B" w:rsidRPr="003977FA" w:rsidRDefault="00B7002B" w:rsidP="00B7002B">
      <w:pPr>
        <w:spacing w:before="120" w:after="120"/>
        <w:contextualSpacing/>
        <w:rPr>
          <w:i/>
        </w:rPr>
      </w:pPr>
      <w:r w:rsidRPr="003977FA">
        <w:rPr>
          <w:i/>
        </w:rPr>
        <w:t>Please note that these fields (highlighted by *) won’t be evaluated and will be collected by the European Commission for the purpose of doing anonymous statistics.</w:t>
      </w:r>
    </w:p>
    <w:p w14:paraId="62F151F5" w14:textId="77777777" w:rsidR="00B7002B" w:rsidRPr="003977FA" w:rsidRDefault="00B7002B" w:rsidP="00B7002B">
      <w:pPr>
        <w:jc w:val="both"/>
      </w:pPr>
    </w:p>
    <w:p w14:paraId="5EE208A2"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rPr>
          <w:i/>
        </w:rPr>
      </w:pPr>
      <w:r w:rsidRPr="003977FA">
        <w:rPr>
          <w:i/>
        </w:rPr>
        <w:lastRenderedPageBreak/>
        <w:t xml:space="preserve">You will have to provide in this section information on the project coordinator and Partners involved, time to be dedicated per Partner to the project and declare if you have submitted this proposal to other funding programmes in parallel and currently under evaluation. </w:t>
      </w:r>
    </w:p>
    <w:p w14:paraId="20720685"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rPr>
          <w:b/>
          <w:u w:val="single"/>
        </w:rPr>
      </w:pPr>
    </w:p>
    <w:p w14:paraId="5170E3B9"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outlineLvl w:val="0"/>
        <w:rPr>
          <w:b/>
          <w:i/>
          <w:u w:val="single"/>
        </w:rPr>
      </w:pPr>
      <w:r w:rsidRPr="003977FA">
        <w:rPr>
          <w:b/>
          <w:i/>
          <w:u w:val="single"/>
        </w:rPr>
        <w:t xml:space="preserve">What is a Partner? </w:t>
      </w:r>
    </w:p>
    <w:p w14:paraId="72DD0E04"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rPr>
          <w:i/>
        </w:rPr>
      </w:pPr>
      <w:r w:rsidRPr="003977FA">
        <w:rPr>
          <w:i/>
        </w:rPr>
        <w:t>Note that depending on the Funding Organisation, a “Partner” can be:</w:t>
      </w:r>
    </w:p>
    <w:p w14:paraId="256F992E" w14:textId="77777777" w:rsidR="00B7002B" w:rsidRPr="003977FA" w:rsidRDefault="00B7002B" w:rsidP="006F25B5">
      <w:pPr>
        <w:pStyle w:val="Grillemoyenne1-Accent22"/>
        <w:numPr>
          <w:ilvl w:val="0"/>
          <w:numId w:val="14"/>
        </w:numPr>
        <w:pBdr>
          <w:top w:val="single" w:sz="4" w:space="1" w:color="auto"/>
          <w:left w:val="single" w:sz="4" w:space="4" w:color="auto"/>
          <w:bottom w:val="single" w:sz="4" w:space="1" w:color="auto"/>
          <w:right w:val="single" w:sz="4" w:space="4" w:color="auto"/>
        </w:pBdr>
        <w:shd w:val="clear" w:color="auto" w:fill="E7E6E6"/>
        <w:spacing w:before="120" w:after="120"/>
        <w:jc w:val="both"/>
        <w:rPr>
          <w:rFonts w:ascii="Arial" w:hAnsi="Arial" w:cs="Arial"/>
          <w:i/>
          <w:lang w:val="en-GB"/>
        </w:rPr>
      </w:pPr>
      <w:r w:rsidRPr="003977FA">
        <w:rPr>
          <w:rFonts w:ascii="Arial" w:hAnsi="Arial" w:cs="Arial"/>
          <w:i/>
          <w:lang w:val="en-GB"/>
        </w:rPr>
        <w:t xml:space="preserve">a researcher, </w:t>
      </w:r>
    </w:p>
    <w:p w14:paraId="45543893" w14:textId="77777777" w:rsidR="00B7002B" w:rsidRPr="003977FA" w:rsidRDefault="00B7002B" w:rsidP="006F25B5">
      <w:pPr>
        <w:pStyle w:val="Grillemoyenne1-Accent22"/>
        <w:numPr>
          <w:ilvl w:val="0"/>
          <w:numId w:val="14"/>
        </w:numPr>
        <w:pBdr>
          <w:top w:val="single" w:sz="4" w:space="1" w:color="auto"/>
          <w:left w:val="single" w:sz="4" w:space="4" w:color="auto"/>
          <w:bottom w:val="single" w:sz="4" w:space="1" w:color="auto"/>
          <w:right w:val="single" w:sz="4" w:space="4" w:color="auto"/>
        </w:pBdr>
        <w:shd w:val="clear" w:color="auto" w:fill="E7E6E6"/>
        <w:spacing w:before="120" w:after="120"/>
        <w:jc w:val="both"/>
        <w:rPr>
          <w:rFonts w:ascii="Arial" w:hAnsi="Arial" w:cs="Arial"/>
          <w:i/>
          <w:lang w:val="en-GB"/>
        </w:rPr>
      </w:pPr>
      <w:r w:rsidRPr="003977FA">
        <w:rPr>
          <w:rFonts w:ascii="Arial" w:hAnsi="Arial" w:cs="Arial"/>
          <w:i/>
          <w:lang w:val="en-GB"/>
        </w:rPr>
        <w:t xml:space="preserve">an institution, </w:t>
      </w:r>
    </w:p>
    <w:p w14:paraId="4B0B4874" w14:textId="77777777" w:rsidR="00B7002B" w:rsidRPr="003977FA" w:rsidRDefault="00B7002B" w:rsidP="006F25B5">
      <w:pPr>
        <w:pStyle w:val="Grillemoyenne1-Accent22"/>
        <w:numPr>
          <w:ilvl w:val="0"/>
          <w:numId w:val="14"/>
        </w:numPr>
        <w:pBdr>
          <w:top w:val="single" w:sz="4" w:space="1" w:color="auto"/>
          <w:left w:val="single" w:sz="4" w:space="4" w:color="auto"/>
          <w:bottom w:val="single" w:sz="4" w:space="1" w:color="auto"/>
          <w:right w:val="single" w:sz="4" w:space="4" w:color="auto"/>
        </w:pBdr>
        <w:shd w:val="clear" w:color="auto" w:fill="E7E6E6"/>
        <w:spacing w:before="120" w:after="120"/>
        <w:jc w:val="both"/>
        <w:rPr>
          <w:rFonts w:ascii="Arial" w:hAnsi="Arial" w:cs="Arial"/>
          <w:i/>
          <w:lang w:val="en-GB"/>
        </w:rPr>
      </w:pPr>
      <w:r w:rsidRPr="003977FA">
        <w:rPr>
          <w:rFonts w:ascii="Arial" w:hAnsi="Arial" w:cs="Arial"/>
          <w:i/>
          <w:lang w:val="en-GB"/>
        </w:rPr>
        <w:t>a laboratory, a department of an institution.</w:t>
      </w:r>
    </w:p>
    <w:p w14:paraId="0AE756F2"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rPr>
          <w:i/>
        </w:rPr>
      </w:pPr>
    </w:p>
    <w:p w14:paraId="67FF3C5B"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outlineLvl w:val="0"/>
        <w:rPr>
          <w:b/>
          <w:i/>
        </w:rPr>
      </w:pPr>
      <w:r w:rsidRPr="003977FA">
        <w:rPr>
          <w:b/>
          <w:i/>
        </w:rPr>
        <w:t>Please make sure to respect the eligibility rules of the call.</w:t>
      </w:r>
    </w:p>
    <w:p w14:paraId="45BB62F9"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rPr>
          <w:b/>
          <w:i/>
        </w:rPr>
      </w:pPr>
      <w:r w:rsidRPr="003977FA">
        <w:rPr>
          <w:i/>
        </w:rPr>
        <w:t>Please also consult Funding Organisations’ rules advertised on the Biodiversa+ website which are compulsory</w:t>
      </w:r>
      <w:r w:rsidRPr="003977FA">
        <w:rPr>
          <w:b/>
          <w:i/>
        </w:rPr>
        <w:t xml:space="preserve">. Applicants are strongly advised to contact their respective Funding Organisations (list available on the Biodiversa+ website) and to confirm their eligibility with their Funding Organisations before submitting the full proposal. </w:t>
      </w:r>
    </w:p>
    <w:p w14:paraId="40D0C439"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rPr>
          <w:i/>
        </w:rPr>
      </w:pPr>
      <w:r w:rsidRPr="003977FA">
        <w:rPr>
          <w:i/>
        </w:rPr>
        <w:t>Please note that the information given in the pre-proposals was binding. No major changes regarding the proposals’ content will be allowed by the CSC between the pre-proposals and full proposals. However, applicants still have the possibility to make minor changes to improve their proposals as long as the objectives remain unchanged. The changes made will have to be declared in the full proposal application form. Regarding the administrative details, a limited number of changes may be allowed by the FCP and CSC, provided they are in line with the general rules of the call and the rules of the Funding Organisations:</w:t>
      </w:r>
    </w:p>
    <w:p w14:paraId="2404896A"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rPr>
          <w:i/>
        </w:rPr>
      </w:pPr>
      <w:r w:rsidRPr="003977FA">
        <w:rPr>
          <w:i/>
        </w:rPr>
        <w:t>•</w:t>
      </w:r>
      <w:r w:rsidRPr="003977FA">
        <w:rPr>
          <w:i/>
        </w:rPr>
        <w:tab/>
      </w:r>
      <w:r w:rsidRPr="003977FA">
        <w:rPr>
          <w:b/>
          <w:i/>
        </w:rPr>
        <w:t>Change of budget</w:t>
      </w:r>
      <w:r w:rsidRPr="003977FA">
        <w:rPr>
          <w:i/>
        </w:rPr>
        <w:t xml:space="preserve"> can be allowed by the relevant Funding Organisation. The FCP can decide according to its own rules whether it needs a justification for it. There is no need to inform the Call Secretariat.</w:t>
      </w:r>
    </w:p>
    <w:p w14:paraId="5D185EA7"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rPr>
          <w:i/>
        </w:rPr>
      </w:pPr>
      <w:r w:rsidRPr="003977FA">
        <w:rPr>
          <w:i/>
        </w:rPr>
        <w:t>•</w:t>
      </w:r>
      <w:r w:rsidRPr="003977FA">
        <w:rPr>
          <w:i/>
        </w:rPr>
        <w:tab/>
      </w:r>
      <w:r w:rsidRPr="003977FA">
        <w:rPr>
          <w:b/>
          <w:i/>
        </w:rPr>
        <w:t>Changes in the consortium composition</w:t>
      </w:r>
      <w:r w:rsidRPr="003977FA">
        <w:rPr>
          <w:i/>
        </w:rPr>
        <w:t>:</w:t>
      </w:r>
    </w:p>
    <w:p w14:paraId="0AF420E3"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ind w:firstLine="426"/>
        <w:jc w:val="both"/>
        <w:rPr>
          <w:i/>
        </w:rPr>
      </w:pPr>
      <w:r w:rsidRPr="003977FA">
        <w:rPr>
          <w:i/>
        </w:rPr>
        <w:t></w:t>
      </w:r>
      <w:r w:rsidRPr="003977FA">
        <w:rPr>
          <w:i/>
        </w:rPr>
        <w:tab/>
        <w:t>No change of project coordinator (person in charge) will be allowed, except in case of force majeure. A request of change of project coordinator must be submitted to the Call Secretariat, at least one week before the deadline for submitting full proposals and it will be discussed on a case-by-case basis by the CSC.</w:t>
      </w:r>
    </w:p>
    <w:p w14:paraId="529E4D60"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ind w:firstLine="426"/>
        <w:jc w:val="both"/>
        <w:rPr>
          <w:i/>
        </w:rPr>
      </w:pPr>
      <w:r w:rsidRPr="003977FA">
        <w:rPr>
          <w:i/>
        </w:rPr>
        <w:t></w:t>
      </w:r>
      <w:r w:rsidRPr="003977FA">
        <w:rPr>
          <w:i/>
        </w:rPr>
        <w:tab/>
        <w:t>Changes in the consortium composition are allowed (maximum two changes of Partners), provided approval by the concerned Funding Organisations. Please note that the following actions are considered as changes: addition, removal or replacement of a Partner (incl. subcontracted and self-financed partners). Please note that the maximum number of changes applies to “Partner”; it does not apply to “team member”.</w:t>
      </w:r>
    </w:p>
    <w:p w14:paraId="1E0B3C76"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ind w:firstLine="426"/>
        <w:jc w:val="both"/>
        <w:rPr>
          <w:i/>
        </w:rPr>
      </w:pPr>
      <w:r w:rsidRPr="003977FA">
        <w:rPr>
          <w:i/>
        </w:rPr>
        <w:t>o</w:t>
      </w:r>
      <w:r w:rsidRPr="003977FA">
        <w:rPr>
          <w:i/>
        </w:rPr>
        <w:tab/>
        <w:t xml:space="preserve">In case of a removal of a Partner, consortia have to make sure that their consortium still includes the minimum number of requested Partners. If this is not the case, the project will be declared ineligible and won’t be evaluated. </w:t>
      </w:r>
    </w:p>
    <w:p w14:paraId="301B3384"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ind w:firstLine="426"/>
        <w:jc w:val="both"/>
        <w:rPr>
          <w:i/>
        </w:rPr>
      </w:pPr>
      <w:r w:rsidRPr="003977FA">
        <w:rPr>
          <w:i/>
        </w:rPr>
        <w:t>o</w:t>
      </w:r>
      <w:r w:rsidRPr="003977FA">
        <w:rPr>
          <w:i/>
        </w:rPr>
        <w:tab/>
        <w:t xml:space="preserve">All new Partners have to comply with their respective Funding Organisation’s rules. If a new Partner is declared ineligible at Step 2, the whole consortium will be declared ineligible and won’t be evaluated. </w:t>
      </w:r>
    </w:p>
    <w:p w14:paraId="1E940EB8"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rPr>
          <w:i/>
        </w:rPr>
      </w:pPr>
      <w:r w:rsidRPr="003977FA">
        <w:rPr>
          <w:i/>
        </w:rPr>
        <w:lastRenderedPageBreak/>
        <w:t xml:space="preserve">In terms of procedure: The eligibility of new research Partners must be confirmed at least one week before the full proposal submission deadline. Changes must be asked to the FCP, with the Call Secretariat in copy, who needs to check the eligibility of the new Partner and agree with the change, before being implemented into the EPSS. </w:t>
      </w:r>
    </w:p>
    <w:p w14:paraId="3105726D"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rPr>
          <w:i/>
        </w:rPr>
      </w:pPr>
      <w:r w:rsidRPr="003977FA">
        <w:rPr>
          <w:i/>
        </w:rPr>
        <w:t>Please note that the following cases are not considered as one of the maximum two changes but the procedure mentioned above remains the same:</w:t>
      </w:r>
    </w:p>
    <w:p w14:paraId="3903814F"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ind w:firstLine="426"/>
        <w:jc w:val="both"/>
        <w:rPr>
          <w:i/>
        </w:rPr>
      </w:pPr>
      <w:r w:rsidRPr="003977FA">
        <w:rPr>
          <w:i/>
        </w:rPr>
        <w:t>o</w:t>
      </w:r>
      <w:r w:rsidRPr="003977FA">
        <w:rPr>
          <w:i/>
        </w:rPr>
        <w:tab/>
        <w:t xml:space="preserve">If the change is explicitly requested by a Funding Organisation after the eligibility decision at Step 1 </w:t>
      </w:r>
    </w:p>
    <w:p w14:paraId="56849900"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ind w:firstLine="426"/>
        <w:jc w:val="both"/>
        <w:rPr>
          <w:i/>
        </w:rPr>
      </w:pPr>
      <w:r w:rsidRPr="003977FA">
        <w:rPr>
          <w:i/>
        </w:rPr>
        <w:t>o</w:t>
      </w:r>
      <w:r w:rsidRPr="003977FA">
        <w:rPr>
          <w:i/>
        </w:rPr>
        <w:tab/>
        <w:t xml:space="preserve">If a researcher in charge (person) remains the same but changes the institutions (within the same country), provided the institution fulfils eligibility criteria of the same funding organisation. </w:t>
      </w:r>
    </w:p>
    <w:p w14:paraId="37EE8505"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ind w:firstLine="426"/>
        <w:jc w:val="both"/>
        <w:rPr>
          <w:i/>
        </w:rPr>
      </w:pPr>
      <w:r w:rsidRPr="003977FA">
        <w:rPr>
          <w:i/>
        </w:rPr>
        <w:t>o</w:t>
      </w:r>
      <w:r w:rsidRPr="003977FA">
        <w:rPr>
          <w:i/>
        </w:rPr>
        <w:tab/>
        <w:t xml:space="preserve">Similarly, if the institution remains the same but the researcher in charge (person) changes, provided the researcher in charge fulfils eligibility criteria of the same funding organisation. </w:t>
      </w:r>
    </w:p>
    <w:p w14:paraId="5471D97F"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rPr>
          <w:i/>
        </w:rPr>
      </w:pPr>
      <w:r w:rsidRPr="003977FA">
        <w:rPr>
          <w:i/>
        </w:rPr>
        <w:t xml:space="preserve">Please indicate the acronym of your project when your contact the Call </w:t>
      </w:r>
      <w:proofErr w:type="spellStart"/>
      <w:r w:rsidRPr="003977FA">
        <w:rPr>
          <w:i/>
        </w:rPr>
        <w:t>Seretariat</w:t>
      </w:r>
      <w:proofErr w:type="spellEnd"/>
      <w:r w:rsidRPr="003977FA">
        <w:rPr>
          <w:i/>
        </w:rPr>
        <w:t xml:space="preserve"> and/or your Funding Organisation.</w:t>
      </w:r>
    </w:p>
    <w:p w14:paraId="2EB1BE52"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tabs>
          <w:tab w:val="right" w:pos="9510"/>
        </w:tabs>
        <w:spacing w:before="120" w:after="120"/>
        <w:jc w:val="both"/>
        <w:outlineLvl w:val="0"/>
        <w:rPr>
          <w:rFonts w:eastAsia="Batang"/>
          <w:b/>
          <w:i/>
        </w:rPr>
      </w:pPr>
      <w:r w:rsidRPr="003977FA">
        <w:rPr>
          <w:rFonts w:eastAsia="Batang"/>
          <w:b/>
          <w:i/>
        </w:rPr>
        <w:t>ACCESS AND BENEFIT SHARING</w:t>
      </w:r>
      <w:r w:rsidRPr="003977FA">
        <w:rPr>
          <w:rFonts w:eastAsia="Batang"/>
          <w:b/>
          <w:i/>
        </w:rPr>
        <w:tab/>
      </w:r>
    </w:p>
    <w:p w14:paraId="73DF19D1"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rPr>
          <w:rFonts w:eastAsia="Batang"/>
          <w:i/>
        </w:rPr>
      </w:pPr>
      <w:r w:rsidRPr="003977FA">
        <w:rPr>
          <w:rFonts w:eastAsia="Batang"/>
          <w:i/>
        </w:rPr>
        <w:t>Please note that if you plan to use genetic resources and traditional knowledge associated with genetic resources in your project, you will have to ascertain towards the competent authorities and focal point that these used genetic resources and traditional knowledge associated with genetic resources have been accessed in accordance with applicable access and benefit-sharing legislation or regulatory requirements, and that benefits are fairly and equitably shared upon mutually decided terms, in accordance with any applicable legislation or regulatory requirements</w:t>
      </w:r>
      <w:r w:rsidRPr="003977FA">
        <w:rPr>
          <w:rStyle w:val="Appelnotedebasdep"/>
          <w:rFonts w:eastAsia="Batang"/>
          <w:i/>
        </w:rPr>
        <w:footnoteReference w:id="1"/>
      </w:r>
      <w:r w:rsidRPr="003977FA">
        <w:rPr>
          <w:rFonts w:eastAsia="Batang"/>
          <w:i/>
        </w:rPr>
        <w:t>.</w:t>
      </w:r>
    </w:p>
    <w:p w14:paraId="50EE5272"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rPr>
          <w:rFonts w:eastAsia="Batang"/>
          <w:i/>
        </w:rPr>
      </w:pPr>
      <w:r w:rsidRPr="003977FA">
        <w:rPr>
          <w:rFonts w:eastAsia="Batang"/>
          <w:i/>
        </w:rPr>
        <w:t>Please also note that if the utilisation of genetic resources or traditional knowledge associated with genetic resources takes place in an EU Member State, users in those states will have to comply with the general due diligence obligation under Art. 4 of Regulation (EU) No 511/2014, as well as the obligation to file due diligence declarations under Art. 7 of Regulation (EU) No 511/2014</w:t>
      </w:r>
      <w:r w:rsidRPr="003977FA">
        <w:rPr>
          <w:rStyle w:val="Appelnotedebasdep"/>
          <w:rFonts w:eastAsia="Batang"/>
          <w:i/>
        </w:rPr>
        <w:footnoteReference w:id="2"/>
      </w:r>
      <w:r w:rsidRPr="003977FA">
        <w:rPr>
          <w:rFonts w:eastAsia="Batang"/>
          <w:i/>
        </w:rPr>
        <w:t>.</w:t>
      </w:r>
    </w:p>
    <w:p w14:paraId="61DDD26D"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outlineLvl w:val="0"/>
        <w:rPr>
          <w:b/>
          <w:i/>
          <w:u w:val="single"/>
        </w:rPr>
      </w:pPr>
      <w:r w:rsidRPr="003977FA">
        <w:rPr>
          <w:b/>
          <w:i/>
          <w:u w:val="single"/>
        </w:rPr>
        <w:t xml:space="preserve">For funding, there are 3 categories of Partners: </w:t>
      </w:r>
    </w:p>
    <w:p w14:paraId="15DE98D6" w14:textId="77777777" w:rsidR="00B7002B" w:rsidRPr="003977FA" w:rsidRDefault="00B7002B" w:rsidP="006F25B5">
      <w:pPr>
        <w:numPr>
          <w:ilvl w:val="0"/>
          <w:numId w:val="16"/>
        </w:numPr>
        <w:pBdr>
          <w:top w:val="single" w:sz="4" w:space="1" w:color="auto"/>
          <w:left w:val="single" w:sz="4" w:space="4" w:color="auto"/>
          <w:bottom w:val="single" w:sz="4" w:space="1" w:color="auto"/>
          <w:right w:val="single" w:sz="4" w:space="4" w:color="auto"/>
        </w:pBdr>
        <w:shd w:val="clear" w:color="auto" w:fill="E7E6E6"/>
        <w:spacing w:before="120" w:after="120" w:line="240" w:lineRule="auto"/>
        <w:jc w:val="both"/>
        <w:rPr>
          <w:i/>
        </w:rPr>
      </w:pPr>
      <w:r w:rsidRPr="003977FA">
        <w:rPr>
          <w:i/>
        </w:rPr>
        <w:t>Partners from countries (and organisations) eligible for direct funding (designated Partners 1, 2… N)</w:t>
      </w:r>
    </w:p>
    <w:p w14:paraId="1799F92D" w14:textId="77777777" w:rsidR="00B7002B" w:rsidRPr="003977FA" w:rsidRDefault="00B7002B" w:rsidP="006F25B5">
      <w:pPr>
        <w:numPr>
          <w:ilvl w:val="0"/>
          <w:numId w:val="16"/>
        </w:numPr>
        <w:pBdr>
          <w:top w:val="single" w:sz="4" w:space="1" w:color="auto"/>
          <w:left w:val="single" w:sz="4" w:space="4" w:color="auto"/>
          <w:bottom w:val="single" w:sz="4" w:space="1" w:color="auto"/>
          <w:right w:val="single" w:sz="4" w:space="4" w:color="auto"/>
        </w:pBdr>
        <w:shd w:val="clear" w:color="auto" w:fill="E7E6E6"/>
        <w:spacing w:line="240" w:lineRule="auto"/>
        <w:rPr>
          <w:i/>
        </w:rPr>
      </w:pPr>
      <w:r w:rsidRPr="003977FA">
        <w:rPr>
          <w:i/>
        </w:rPr>
        <w:t>Subcontracted partners from countries (and organisations) ineligible for direct funding, but subcontracted by a Partner 1, 2…N (designated Partners 1a, 2a… Na) (e.g. Partner 1a is subcontracted by Partner 1). Subcontracted partners are subject to the terms and conditions of each Funding Organisation and need to comply with their rules. Generally speaking, subcontracting is understood as the externalization of the execution of a (minor) project task that this partner cannot execute.</w:t>
      </w:r>
    </w:p>
    <w:p w14:paraId="08F8E601" w14:textId="77777777" w:rsidR="00B7002B" w:rsidRPr="003977FA" w:rsidRDefault="00B7002B" w:rsidP="006F25B5">
      <w:pPr>
        <w:numPr>
          <w:ilvl w:val="0"/>
          <w:numId w:val="16"/>
        </w:numPr>
        <w:pBdr>
          <w:top w:val="single" w:sz="4" w:space="1" w:color="auto"/>
          <w:left w:val="single" w:sz="4" w:space="4" w:color="auto"/>
          <w:bottom w:val="single" w:sz="4" w:space="1" w:color="auto"/>
          <w:right w:val="single" w:sz="4" w:space="4" w:color="auto"/>
        </w:pBdr>
        <w:shd w:val="clear" w:color="auto" w:fill="E7E6E6"/>
        <w:spacing w:before="120" w:after="120" w:line="240" w:lineRule="auto"/>
        <w:jc w:val="both"/>
        <w:rPr>
          <w:i/>
        </w:rPr>
      </w:pPr>
      <w:r w:rsidRPr="003977FA">
        <w:rPr>
          <w:i/>
        </w:rPr>
        <w:t>Fully self-financed Partners from any country who bring their own secured budget. (designated Partner A, B)</w:t>
      </w:r>
    </w:p>
    <w:p w14:paraId="4F9C5FBF"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rPr>
          <w:i/>
        </w:rPr>
      </w:pPr>
    </w:p>
    <w:p w14:paraId="3D1202BF" w14:textId="77777777" w:rsidR="00B7002B" w:rsidRPr="003977FA" w:rsidRDefault="00B7002B" w:rsidP="00B7002B"/>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01"/>
        <w:gridCol w:w="1663"/>
        <w:gridCol w:w="396"/>
        <w:gridCol w:w="67"/>
        <w:gridCol w:w="353"/>
        <w:gridCol w:w="781"/>
        <w:gridCol w:w="419"/>
        <w:gridCol w:w="294"/>
        <w:gridCol w:w="139"/>
        <w:gridCol w:w="408"/>
        <w:gridCol w:w="599"/>
        <w:gridCol w:w="217"/>
        <w:gridCol w:w="1225"/>
      </w:tblGrid>
      <w:tr w:rsidR="00B7002B" w:rsidRPr="003977FA" w14:paraId="5B5E64E6" w14:textId="77777777" w:rsidTr="006E684C">
        <w:trPr>
          <w:trHeight w:val="302"/>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7700237D" w14:textId="77777777" w:rsidR="00B7002B" w:rsidRPr="003977FA" w:rsidRDefault="00B7002B" w:rsidP="006E684C">
            <w:pPr>
              <w:rPr>
                <w:i/>
              </w:rPr>
            </w:pPr>
            <w:r w:rsidRPr="003977FA">
              <w:rPr>
                <w:i/>
              </w:rPr>
              <w:t>Project Coordinator – Partner 1</w:t>
            </w:r>
          </w:p>
        </w:tc>
      </w:tr>
      <w:tr w:rsidR="00B7002B" w:rsidRPr="003977FA" w14:paraId="6069CB8F" w14:textId="77777777" w:rsidTr="006E684C">
        <w:trPr>
          <w:trHeight w:val="315"/>
        </w:trPr>
        <w:tc>
          <w:tcPr>
            <w:tcW w:w="467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F51BA5F" w14:textId="77777777" w:rsidR="00B7002B" w:rsidRPr="003977FA" w:rsidRDefault="00B7002B" w:rsidP="006E684C">
            <w:pPr>
              <w:rPr>
                <w:i/>
              </w:rPr>
            </w:pPr>
            <w:r w:rsidRPr="003977FA">
              <w:rPr>
                <w:i/>
              </w:rPr>
              <w:t>Researcher in charge:</w:t>
            </w:r>
          </w:p>
        </w:tc>
        <w:tc>
          <w:tcPr>
            <w:tcW w:w="450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0D67C128" w14:textId="77777777" w:rsidR="00B7002B" w:rsidRPr="003977FA" w:rsidRDefault="00B7002B" w:rsidP="006E684C">
            <w:pPr>
              <w:rPr>
                <w:i/>
              </w:rPr>
            </w:pPr>
            <w:r w:rsidRPr="003977FA">
              <w:rPr>
                <w:i/>
              </w:rPr>
              <w:t>ORCID ID:</w:t>
            </w:r>
          </w:p>
        </w:tc>
      </w:tr>
      <w:tr w:rsidR="00B7002B" w:rsidRPr="003977FA" w14:paraId="06520C2A" w14:textId="77777777" w:rsidTr="006E684C">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5B31759" w14:textId="77777777" w:rsidR="00B7002B" w:rsidRPr="003977FA" w:rsidRDefault="00B7002B" w:rsidP="006E684C">
            <w:pPr>
              <w:rPr>
                <w:i/>
              </w:rPr>
            </w:pPr>
            <w:r w:rsidRPr="003977FA">
              <w:rPr>
                <w:i/>
              </w:rPr>
              <w:t>Family name</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52938879" w14:textId="77777777" w:rsidR="00B7002B" w:rsidRPr="003977FA" w:rsidRDefault="00B7002B" w:rsidP="006E684C">
            <w:pPr>
              <w:rPr>
                <w:i/>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0E76D51" w14:textId="77777777" w:rsidR="00B7002B" w:rsidRPr="003977FA" w:rsidRDefault="00B7002B" w:rsidP="006E684C">
            <w:pPr>
              <w:rPr>
                <w:i/>
              </w:rPr>
            </w:pPr>
            <w:r w:rsidRPr="003977FA">
              <w:rPr>
                <w:i/>
              </w:rPr>
              <w:t>First name</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49596A5B" w14:textId="77777777" w:rsidR="00B7002B" w:rsidRPr="003977FA" w:rsidRDefault="00B7002B" w:rsidP="006E684C">
            <w:pPr>
              <w:rPr>
                <w:i/>
              </w:rPr>
            </w:pPr>
          </w:p>
        </w:tc>
      </w:tr>
      <w:tr w:rsidR="00B7002B" w:rsidRPr="003977FA" w14:paraId="199ED1D5" w14:textId="77777777" w:rsidTr="006E684C">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A963CE" w14:textId="77777777" w:rsidR="00B7002B" w:rsidRPr="003977FA" w:rsidRDefault="00B7002B" w:rsidP="006E684C">
            <w:pPr>
              <w:rPr>
                <w:i/>
              </w:rPr>
            </w:pPr>
            <w:r w:rsidRPr="003977FA">
              <w:rPr>
                <w:i/>
              </w:rPr>
              <w:t>Title</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41668052" w14:textId="77777777" w:rsidR="00B7002B" w:rsidRPr="003977FA" w:rsidRDefault="00B7002B" w:rsidP="006E684C">
            <w:pPr>
              <w:rPr>
                <w:i/>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455A342" w14:textId="77777777" w:rsidR="00B7002B" w:rsidRPr="003977FA" w:rsidRDefault="00B7002B" w:rsidP="006E684C">
            <w:pPr>
              <w:rPr>
                <w:i/>
              </w:rPr>
            </w:pPr>
            <w:r w:rsidRPr="003977FA">
              <w:rPr>
                <w:i/>
              </w:rPr>
              <w:t>Gender</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3464C9CF" w14:textId="77777777" w:rsidR="00B7002B" w:rsidRPr="003977FA" w:rsidRDefault="00B7002B" w:rsidP="006E684C">
            <w:pPr>
              <w:rPr>
                <w:i/>
              </w:rPr>
            </w:pPr>
          </w:p>
        </w:tc>
      </w:tr>
      <w:tr w:rsidR="00B7002B" w:rsidRPr="003977FA" w14:paraId="7133BBC7" w14:textId="77777777" w:rsidTr="006E684C">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E4A4BA" w14:textId="77777777" w:rsidR="00B7002B" w:rsidRPr="003977FA" w:rsidRDefault="00B7002B" w:rsidP="006E684C">
            <w:pPr>
              <w:rPr>
                <w:i/>
              </w:rPr>
            </w:pPr>
            <w:r w:rsidRPr="003977FA">
              <w:rPr>
                <w:i/>
              </w:rPr>
              <w:t>Phone</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6A90774B" w14:textId="77777777" w:rsidR="00B7002B" w:rsidRPr="003977FA" w:rsidRDefault="00B7002B" w:rsidP="006E684C">
            <w:pPr>
              <w:rPr>
                <w:i/>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33D5EAC" w14:textId="77777777" w:rsidR="00B7002B" w:rsidRPr="003977FA" w:rsidRDefault="00B7002B" w:rsidP="006E684C">
            <w:pPr>
              <w:rPr>
                <w:i/>
              </w:rPr>
            </w:pPr>
            <w:r w:rsidRPr="003977FA">
              <w:rPr>
                <w:i/>
              </w:rPr>
              <w:t>E-mail</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2465D1F0" w14:textId="77777777" w:rsidR="00B7002B" w:rsidRPr="003977FA" w:rsidRDefault="00B7002B" w:rsidP="006E684C">
            <w:pPr>
              <w:rPr>
                <w:i/>
              </w:rPr>
            </w:pPr>
          </w:p>
        </w:tc>
      </w:tr>
      <w:tr w:rsidR="00B7002B" w:rsidRPr="003977FA" w14:paraId="76724C43" w14:textId="77777777" w:rsidTr="006E684C">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B7A818" w14:textId="77777777" w:rsidR="00B7002B" w:rsidRPr="003977FA" w:rsidRDefault="00B7002B" w:rsidP="006E684C">
            <w:pPr>
              <w:rPr>
                <w:i/>
              </w:rPr>
            </w:pPr>
            <w:r w:rsidRPr="003977FA">
              <w:rPr>
                <w:i/>
              </w:rPr>
              <w:t>Career Stage</w:t>
            </w:r>
            <w:r w:rsidRPr="003977FA">
              <w:rPr>
                <w:rStyle w:val="Appelnotedebasdep"/>
                <w:i/>
              </w:rPr>
              <w:footnoteReference w:id="3"/>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68B882A6" w14:textId="77777777" w:rsidR="00B7002B" w:rsidRPr="003977FA" w:rsidRDefault="00B7002B" w:rsidP="006E684C">
            <w:pPr>
              <w:rPr>
                <w:i/>
                <w:sz w:val="18"/>
                <w:szCs w:val="18"/>
              </w:rPr>
            </w:pPr>
            <w:r w:rsidRPr="003977FA">
              <w:rPr>
                <w:i/>
                <w:sz w:val="18"/>
                <w:szCs w:val="18"/>
              </w:rPr>
              <w:t>(Category A: Top grade researcher</w:t>
            </w:r>
          </w:p>
          <w:p w14:paraId="097903A8" w14:textId="77777777" w:rsidR="00B7002B" w:rsidRPr="003977FA" w:rsidRDefault="00B7002B" w:rsidP="006E684C">
            <w:pPr>
              <w:rPr>
                <w:i/>
                <w:sz w:val="18"/>
                <w:szCs w:val="18"/>
              </w:rPr>
            </w:pPr>
            <w:r w:rsidRPr="003977FA">
              <w:rPr>
                <w:i/>
                <w:sz w:val="18"/>
                <w:szCs w:val="18"/>
              </w:rPr>
              <w:t>Category B: Senior researcher</w:t>
            </w:r>
          </w:p>
          <w:p w14:paraId="028E0659" w14:textId="77777777" w:rsidR="00B7002B" w:rsidRPr="003977FA" w:rsidRDefault="00B7002B" w:rsidP="006E684C">
            <w:pPr>
              <w:rPr>
                <w:i/>
                <w:sz w:val="18"/>
                <w:szCs w:val="18"/>
              </w:rPr>
            </w:pPr>
            <w:r w:rsidRPr="003977FA">
              <w:rPr>
                <w:i/>
                <w:sz w:val="18"/>
                <w:szCs w:val="18"/>
              </w:rPr>
              <w:t>Category C: Recognised researcher</w:t>
            </w:r>
          </w:p>
          <w:p w14:paraId="1D962E4B" w14:textId="77777777" w:rsidR="00B7002B" w:rsidRPr="003977FA" w:rsidRDefault="00B7002B" w:rsidP="006E684C">
            <w:pPr>
              <w:rPr>
                <w:i/>
                <w:sz w:val="18"/>
                <w:szCs w:val="18"/>
              </w:rPr>
            </w:pPr>
            <w:r w:rsidRPr="003977FA">
              <w:rPr>
                <w:i/>
                <w:sz w:val="18"/>
                <w:szCs w:val="18"/>
              </w:rPr>
              <w:t>Category D: First stage researcher</w:t>
            </w:r>
          </w:p>
          <w:p w14:paraId="257AC24D" w14:textId="77777777" w:rsidR="00B7002B" w:rsidRPr="003977FA" w:rsidRDefault="00B7002B" w:rsidP="006E684C">
            <w:r w:rsidRPr="003977FA">
              <w:rPr>
                <w:i/>
                <w:sz w:val="18"/>
                <w:szCs w:val="18"/>
              </w:rPr>
              <w:t>N: Not applicable)</w:t>
            </w:r>
          </w:p>
        </w:tc>
        <w:tc>
          <w:tcPr>
            <w:tcW w:w="1847" w:type="dxa"/>
            <w:gridSpan w:val="4"/>
            <w:tcBorders>
              <w:top w:val="single" w:sz="4" w:space="0" w:color="auto"/>
              <w:left w:val="single" w:sz="4" w:space="0" w:color="auto"/>
              <w:bottom w:val="single" w:sz="4" w:space="0" w:color="auto"/>
              <w:right w:val="single" w:sz="4" w:space="0" w:color="auto"/>
            </w:tcBorders>
            <w:vAlign w:val="center"/>
          </w:tcPr>
          <w:p w14:paraId="717CC04A" w14:textId="77777777" w:rsidR="00B7002B" w:rsidRPr="003977FA" w:rsidRDefault="00B7002B" w:rsidP="006E684C">
            <w:r w:rsidRPr="003977FA">
              <w:rPr>
                <w:i/>
              </w:rPr>
              <w:t>Nationality*</w:t>
            </w:r>
          </w:p>
        </w:tc>
        <w:tc>
          <w:tcPr>
            <w:tcW w:w="2588" w:type="dxa"/>
            <w:gridSpan w:val="5"/>
            <w:tcBorders>
              <w:top w:val="single" w:sz="4" w:space="0" w:color="auto"/>
              <w:left w:val="single" w:sz="4" w:space="0" w:color="auto"/>
              <w:bottom w:val="single" w:sz="4" w:space="0" w:color="auto"/>
              <w:right w:val="single" w:sz="4" w:space="0" w:color="auto"/>
            </w:tcBorders>
            <w:vAlign w:val="center"/>
          </w:tcPr>
          <w:p w14:paraId="59E9B930" w14:textId="77777777" w:rsidR="00B7002B" w:rsidRPr="003977FA" w:rsidRDefault="00B7002B" w:rsidP="006E684C"/>
        </w:tc>
      </w:tr>
      <w:tr w:rsidR="00B7002B" w:rsidRPr="003977FA" w14:paraId="46DCD52C" w14:textId="77777777" w:rsidTr="006E684C">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E4A0C6" w14:textId="77777777" w:rsidR="00B7002B" w:rsidRPr="003977FA" w:rsidRDefault="00B7002B" w:rsidP="006E684C">
            <w:r w:rsidRPr="003977FA">
              <w:t>Website</w:t>
            </w:r>
          </w:p>
        </w:tc>
        <w:tc>
          <w:tcPr>
            <w:tcW w:w="7762" w:type="dxa"/>
            <w:gridSpan w:val="13"/>
            <w:tcBorders>
              <w:top w:val="single" w:sz="4" w:space="0" w:color="auto"/>
              <w:left w:val="single" w:sz="4" w:space="0" w:color="auto"/>
              <w:bottom w:val="single" w:sz="4" w:space="0" w:color="auto"/>
              <w:right w:val="single" w:sz="4" w:space="0" w:color="auto"/>
            </w:tcBorders>
            <w:vAlign w:val="center"/>
          </w:tcPr>
          <w:p w14:paraId="72F89E46" w14:textId="77777777" w:rsidR="00B7002B" w:rsidRPr="003977FA" w:rsidRDefault="00B7002B" w:rsidP="006E684C"/>
        </w:tc>
      </w:tr>
      <w:tr w:rsidR="00B7002B" w:rsidRPr="003977FA" w14:paraId="014AE7C8" w14:textId="77777777" w:rsidTr="006E684C">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EAC8A3" w14:textId="77777777" w:rsidR="00B7002B" w:rsidRPr="003977FA" w:rsidRDefault="00B7002B" w:rsidP="006E684C">
            <w:r w:rsidRPr="003977FA">
              <w:t>Legal full name of the research organisation / Company</w:t>
            </w:r>
          </w:p>
        </w:tc>
        <w:tc>
          <w:tcPr>
            <w:tcW w:w="247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A1FCBE9" w14:textId="77777777" w:rsidR="00B7002B" w:rsidRPr="003977FA" w:rsidRDefault="00B7002B" w:rsidP="006E684C"/>
        </w:tc>
        <w:tc>
          <w:tcPr>
            <w:tcW w:w="204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0DE9A69" w14:textId="77777777" w:rsidR="00B7002B" w:rsidRPr="003977FA" w:rsidRDefault="00B7002B" w:rsidP="006E684C">
            <w:r w:rsidRPr="003977FA">
              <w:t>Short name (acronym) of the research organisation/Company – if any:</w:t>
            </w:r>
          </w:p>
        </w:tc>
        <w:tc>
          <w:tcPr>
            <w:tcW w:w="20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D69625" w14:textId="77777777" w:rsidR="00B7002B" w:rsidRPr="003977FA" w:rsidRDefault="00B7002B" w:rsidP="006E684C"/>
        </w:tc>
      </w:tr>
      <w:tr w:rsidR="00B7002B" w:rsidRPr="003977FA" w14:paraId="586EC3AC" w14:textId="77777777" w:rsidTr="006E684C">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AA8B12" w14:textId="77777777" w:rsidR="00B7002B" w:rsidRPr="003977FA" w:rsidRDefault="00B7002B" w:rsidP="006E684C">
            <w:r w:rsidRPr="003977FA">
              <w:rPr>
                <w:bCs/>
              </w:rPr>
              <w:t>Participant Identification Code</w:t>
            </w:r>
            <w:r w:rsidRPr="003977FA">
              <w:t xml:space="preserve"> (PIC) number of the organisation*</w:t>
            </w:r>
          </w:p>
        </w:tc>
        <w:tc>
          <w:tcPr>
            <w:tcW w:w="656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76A5F9D8" w14:textId="77777777" w:rsidR="00B7002B" w:rsidRPr="003977FA" w:rsidRDefault="00B7002B" w:rsidP="006E684C"/>
        </w:tc>
      </w:tr>
      <w:tr w:rsidR="00B7002B" w:rsidRPr="003977FA" w14:paraId="14514783" w14:textId="77777777" w:rsidTr="006E684C">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558ACE" w14:textId="77777777" w:rsidR="00B7002B" w:rsidRPr="003977FA" w:rsidRDefault="00B7002B" w:rsidP="006E684C">
            <w:r w:rsidRPr="003977FA">
              <w:t>Status: Private or public?</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68BADB33" w14:textId="77777777" w:rsidR="00B7002B" w:rsidRPr="003977FA" w:rsidRDefault="00B7002B" w:rsidP="006E684C"/>
        </w:tc>
        <w:tc>
          <w:tcPr>
            <w:tcW w:w="159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3780F9D" w14:textId="77777777" w:rsidR="00B7002B" w:rsidRPr="003977FA" w:rsidRDefault="00B7002B" w:rsidP="006E684C">
            <w:r w:rsidRPr="003977FA">
              <w:t>Small or Medium-sized Enterprise (SME status)*: Yes/No</w:t>
            </w:r>
          </w:p>
        </w:tc>
        <w:tc>
          <w:tcPr>
            <w:tcW w:w="8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FBDCF2" w14:textId="77777777" w:rsidR="00B7002B" w:rsidRPr="003977FA" w:rsidRDefault="00B7002B" w:rsidP="006E684C"/>
        </w:tc>
        <w:tc>
          <w:tcPr>
            <w:tcW w:w="12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57DA66" w14:textId="77777777" w:rsidR="00B7002B" w:rsidRPr="003977FA" w:rsidRDefault="00B7002B" w:rsidP="006E684C">
            <w:pPr>
              <w:rPr>
                <w:lang w:val="nl-NL"/>
              </w:rPr>
            </w:pPr>
            <w:r w:rsidRPr="003977FA">
              <w:t>Statistical Classification of Economic Activities (NACE)</w:t>
            </w:r>
            <w:r w:rsidRPr="003977FA">
              <w:rPr>
                <w:rStyle w:val="Appelnotedebasdep"/>
              </w:rPr>
              <w:footnoteReference w:id="4"/>
            </w:r>
            <w:r w:rsidRPr="003977FA">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14:paraId="61625484" w14:textId="77777777" w:rsidR="00B7002B" w:rsidRPr="003977FA" w:rsidRDefault="00B7002B" w:rsidP="006E684C"/>
        </w:tc>
      </w:tr>
      <w:tr w:rsidR="00B7002B" w:rsidRPr="003977FA" w14:paraId="17BF8BD0" w14:textId="77777777" w:rsidTr="006E684C">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31343A" w14:textId="77777777" w:rsidR="00B7002B" w:rsidRPr="003977FA" w:rsidRDefault="00B7002B" w:rsidP="006E684C">
            <w:r w:rsidRPr="003977FA">
              <w:t>Division / Department / Unit or Laboratory</w:t>
            </w:r>
          </w:p>
        </w:tc>
        <w:tc>
          <w:tcPr>
            <w:tcW w:w="656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33AD3B0F" w14:textId="77777777" w:rsidR="00B7002B" w:rsidRPr="003977FA" w:rsidRDefault="00B7002B" w:rsidP="006E684C"/>
        </w:tc>
      </w:tr>
      <w:tr w:rsidR="00B7002B" w:rsidRPr="003977FA" w14:paraId="57656E93" w14:textId="77777777" w:rsidTr="006E684C">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636A7A" w14:textId="77777777" w:rsidR="00B7002B" w:rsidRPr="003977FA" w:rsidRDefault="00B7002B" w:rsidP="006E684C">
            <w:r w:rsidRPr="003977FA">
              <w:t>Street name and number</w:t>
            </w:r>
          </w:p>
        </w:tc>
        <w:tc>
          <w:tcPr>
            <w:tcW w:w="656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42F8A1D6" w14:textId="77777777" w:rsidR="00B7002B" w:rsidRPr="003977FA" w:rsidRDefault="00B7002B" w:rsidP="006E684C"/>
        </w:tc>
      </w:tr>
      <w:tr w:rsidR="00B7002B" w:rsidRPr="003977FA" w14:paraId="7C306228" w14:textId="77777777" w:rsidTr="006E684C">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4FE374" w14:textId="77777777" w:rsidR="00B7002B" w:rsidRPr="003977FA" w:rsidRDefault="00B7002B" w:rsidP="006E684C">
            <w:pPr>
              <w:rPr>
                <w:i/>
              </w:rPr>
            </w:pPr>
            <w:r w:rsidRPr="003977FA">
              <w:rPr>
                <w:i/>
              </w:rPr>
              <w:t>PO Box</w:t>
            </w:r>
          </w:p>
          <w:p w14:paraId="38D5C21E" w14:textId="77777777" w:rsidR="00B7002B" w:rsidRPr="003977FA" w:rsidRDefault="00B7002B" w:rsidP="006E684C">
            <w:pPr>
              <w:rPr>
                <w:i/>
              </w:rPr>
            </w:pPr>
            <w:r w:rsidRPr="003977FA">
              <w:rPr>
                <w:i/>
              </w:rPr>
              <w:t>(optional)</w:t>
            </w:r>
          </w:p>
        </w:tc>
        <w:tc>
          <w:tcPr>
            <w:tcW w:w="1201" w:type="dxa"/>
            <w:tcBorders>
              <w:top w:val="single" w:sz="4" w:space="0" w:color="auto"/>
              <w:left w:val="single" w:sz="4" w:space="0" w:color="auto"/>
              <w:bottom w:val="single" w:sz="4" w:space="0" w:color="auto"/>
              <w:right w:val="single" w:sz="4" w:space="0" w:color="auto"/>
            </w:tcBorders>
            <w:vAlign w:val="center"/>
          </w:tcPr>
          <w:p w14:paraId="7B84BEBA" w14:textId="77777777" w:rsidR="00B7002B" w:rsidRPr="003977FA" w:rsidRDefault="00B7002B" w:rsidP="006E684C"/>
        </w:tc>
        <w:tc>
          <w:tcPr>
            <w:tcW w:w="20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95F0DD" w14:textId="77777777" w:rsidR="00B7002B" w:rsidRPr="003977FA" w:rsidRDefault="00B7002B" w:rsidP="006E684C">
            <w:pPr>
              <w:rPr>
                <w:i/>
              </w:rPr>
            </w:pPr>
            <w:r w:rsidRPr="003977FA">
              <w:rPr>
                <w:i/>
              </w:rPr>
              <w:t>Postal code</w:t>
            </w: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49461B89" w14:textId="77777777" w:rsidR="00B7002B" w:rsidRPr="003977FA" w:rsidRDefault="00B7002B" w:rsidP="006E684C"/>
        </w:tc>
        <w:tc>
          <w:tcPr>
            <w:tcW w:w="14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19B3B07" w14:textId="77777777" w:rsidR="00B7002B" w:rsidRPr="003977FA" w:rsidRDefault="00B7002B" w:rsidP="006E684C">
            <w:pPr>
              <w:rPr>
                <w:i/>
              </w:rPr>
            </w:pPr>
            <w:r w:rsidRPr="003977FA">
              <w:rPr>
                <w:i/>
              </w:rPr>
              <w:t>Cedex (optional)</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B34305E" w14:textId="77777777" w:rsidR="00B7002B" w:rsidRPr="003977FA" w:rsidRDefault="00B7002B" w:rsidP="006E684C"/>
        </w:tc>
      </w:tr>
      <w:tr w:rsidR="00B7002B" w:rsidRPr="003977FA" w14:paraId="0E7A82B8" w14:textId="77777777" w:rsidTr="006E684C">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329AD4" w14:textId="77777777" w:rsidR="00B7002B" w:rsidRPr="003977FA" w:rsidRDefault="00B7002B" w:rsidP="006E684C">
            <w:pPr>
              <w:rPr>
                <w:i/>
              </w:rPr>
            </w:pPr>
            <w:r w:rsidRPr="003977FA">
              <w:rPr>
                <w:i/>
              </w:rPr>
              <w:t>Town</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6AB26D" w14:textId="77777777" w:rsidR="00B7002B" w:rsidRPr="003977FA" w:rsidRDefault="00B7002B" w:rsidP="006E684C"/>
        </w:tc>
        <w:tc>
          <w:tcPr>
            <w:tcW w:w="1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4BB94A" w14:textId="77777777" w:rsidR="00B7002B" w:rsidRPr="003977FA" w:rsidRDefault="00B7002B" w:rsidP="006E684C">
            <w:r w:rsidRPr="003977FA">
              <w:rPr>
                <w:i/>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F1046D7" w14:textId="77777777" w:rsidR="00B7002B" w:rsidRPr="003977FA" w:rsidRDefault="00B7002B" w:rsidP="006E684C">
            <w:pPr>
              <w:rPr>
                <w:i/>
              </w:rPr>
            </w:pPr>
          </w:p>
        </w:tc>
      </w:tr>
      <w:tr w:rsidR="00B7002B" w:rsidRPr="003977FA" w14:paraId="190462D5" w14:textId="77777777" w:rsidTr="006E684C">
        <w:trPr>
          <w:trHeight w:val="81"/>
        </w:trPr>
        <w:tc>
          <w:tcPr>
            <w:tcW w:w="1418" w:type="dxa"/>
            <w:vMerge w:val="restart"/>
            <w:tcBorders>
              <w:top w:val="single" w:sz="4" w:space="0" w:color="auto"/>
              <w:left w:val="single" w:sz="4" w:space="0" w:color="auto"/>
              <w:right w:val="single" w:sz="4" w:space="0" w:color="auto"/>
            </w:tcBorders>
            <w:shd w:val="clear" w:color="auto" w:fill="FFFFFF"/>
            <w:vAlign w:val="center"/>
          </w:tcPr>
          <w:p w14:paraId="0CF593CE" w14:textId="77777777" w:rsidR="00B7002B" w:rsidRPr="003977FA" w:rsidRDefault="00B7002B" w:rsidP="006E684C">
            <w:pPr>
              <w:rPr>
                <w:i/>
              </w:rPr>
            </w:pPr>
            <w:r w:rsidRPr="003977FA">
              <w:t xml:space="preserve">Employment status information </w:t>
            </w:r>
          </w:p>
        </w:tc>
        <w:tc>
          <w:tcPr>
            <w:tcW w:w="7762"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4433F9D6" w14:textId="77777777" w:rsidR="00B7002B" w:rsidRPr="003977FA" w:rsidRDefault="00B7002B" w:rsidP="006E684C">
            <w:r w:rsidRPr="003977FA">
              <w:rPr>
                <w:iCs/>
                <w:lang w:eastAsia="es-ES"/>
              </w:rPr>
              <w:fldChar w:fldCharType="begin">
                <w:ffData>
                  <w:name w:val=""/>
                  <w:enabled/>
                  <w:calcOnExit w:val="0"/>
                  <w:checkBox>
                    <w:sizeAuto/>
                    <w:default w:val="0"/>
                  </w:checkBox>
                </w:ffData>
              </w:fldChar>
            </w:r>
            <w:r w:rsidRPr="003977FA">
              <w:rPr>
                <w:iCs/>
                <w:lang w:eastAsia="es-ES"/>
              </w:rPr>
              <w:instrText xml:space="preserve"> FORMCHECKBOX </w:instrText>
            </w:r>
            <w:r w:rsidR="003F0C5B">
              <w:rPr>
                <w:iCs/>
                <w:lang w:eastAsia="es-ES"/>
              </w:rPr>
            </w:r>
            <w:r w:rsidR="003F0C5B">
              <w:rPr>
                <w:iCs/>
                <w:lang w:eastAsia="es-ES"/>
              </w:rPr>
              <w:fldChar w:fldCharType="separate"/>
            </w:r>
            <w:r w:rsidRPr="003977FA">
              <w:rPr>
                <w:iCs/>
                <w:lang w:eastAsia="es-ES"/>
              </w:rPr>
              <w:fldChar w:fldCharType="end"/>
            </w:r>
            <w:r w:rsidRPr="003977FA">
              <w:rPr>
                <w:iCs/>
                <w:lang w:eastAsia="es-ES"/>
              </w:rPr>
              <w:t xml:space="preserve"> on permanent position</w:t>
            </w:r>
          </w:p>
        </w:tc>
      </w:tr>
      <w:tr w:rsidR="00B7002B" w:rsidRPr="003977FA" w14:paraId="3877EC98" w14:textId="77777777" w:rsidTr="006E684C">
        <w:trPr>
          <w:trHeight w:val="81"/>
        </w:trPr>
        <w:tc>
          <w:tcPr>
            <w:tcW w:w="1418" w:type="dxa"/>
            <w:vMerge/>
            <w:tcBorders>
              <w:left w:val="single" w:sz="4" w:space="0" w:color="auto"/>
              <w:right w:val="single" w:sz="4" w:space="0" w:color="auto"/>
            </w:tcBorders>
            <w:shd w:val="clear" w:color="auto" w:fill="FFFFFF"/>
            <w:vAlign w:val="center"/>
          </w:tcPr>
          <w:p w14:paraId="585041EB" w14:textId="77777777" w:rsidR="00B7002B" w:rsidRPr="003977FA" w:rsidRDefault="00B7002B" w:rsidP="006E684C">
            <w:pPr>
              <w:rPr>
                <w:lang w:eastAsia="zh-CN"/>
              </w:rPr>
            </w:pPr>
          </w:p>
        </w:tc>
        <w:tc>
          <w:tcPr>
            <w:tcW w:w="7762"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19FDCB96" w14:textId="77777777" w:rsidR="00B7002B" w:rsidRPr="003977FA" w:rsidRDefault="00B7002B" w:rsidP="006E684C">
            <w:pPr>
              <w:rPr>
                <w:iCs/>
                <w:lang w:eastAsia="es-ES"/>
              </w:rPr>
            </w:pPr>
            <w:r w:rsidRPr="003977FA">
              <w:rPr>
                <w:iCs/>
                <w:lang w:eastAsia="es-ES"/>
              </w:rPr>
              <w:fldChar w:fldCharType="begin">
                <w:ffData>
                  <w:name w:val=""/>
                  <w:enabled/>
                  <w:calcOnExit w:val="0"/>
                  <w:checkBox>
                    <w:sizeAuto/>
                    <w:default w:val="0"/>
                  </w:checkBox>
                </w:ffData>
              </w:fldChar>
            </w:r>
            <w:r w:rsidRPr="003977FA">
              <w:rPr>
                <w:iCs/>
                <w:lang w:eastAsia="es-ES"/>
              </w:rPr>
              <w:instrText xml:space="preserve"> FORMCHECKBOX </w:instrText>
            </w:r>
            <w:r w:rsidR="003F0C5B">
              <w:rPr>
                <w:iCs/>
                <w:lang w:eastAsia="es-ES"/>
              </w:rPr>
            </w:r>
            <w:r w:rsidR="003F0C5B">
              <w:rPr>
                <w:iCs/>
                <w:lang w:eastAsia="es-ES"/>
              </w:rPr>
              <w:fldChar w:fldCharType="separate"/>
            </w:r>
            <w:r w:rsidRPr="003977FA">
              <w:rPr>
                <w:iCs/>
                <w:lang w:eastAsia="es-ES"/>
              </w:rPr>
              <w:fldChar w:fldCharType="end"/>
            </w:r>
            <w:r w:rsidRPr="003977FA">
              <w:rPr>
                <w:iCs/>
                <w:lang w:eastAsia="es-ES"/>
              </w:rPr>
              <w:t xml:space="preserve"> on fixed-term position</w:t>
            </w:r>
          </w:p>
        </w:tc>
      </w:tr>
      <w:tr w:rsidR="00B7002B" w:rsidRPr="003977FA" w14:paraId="01910B6F" w14:textId="77777777" w:rsidTr="006E684C">
        <w:trPr>
          <w:trHeight w:val="81"/>
        </w:trPr>
        <w:tc>
          <w:tcPr>
            <w:tcW w:w="1418" w:type="dxa"/>
            <w:vMerge/>
            <w:tcBorders>
              <w:left w:val="single" w:sz="4" w:space="0" w:color="auto"/>
              <w:right w:val="single" w:sz="4" w:space="0" w:color="auto"/>
            </w:tcBorders>
            <w:shd w:val="clear" w:color="auto" w:fill="FFFFFF"/>
            <w:vAlign w:val="center"/>
          </w:tcPr>
          <w:p w14:paraId="6BBC5869" w14:textId="77777777" w:rsidR="00B7002B" w:rsidRPr="003977FA" w:rsidRDefault="00B7002B" w:rsidP="006E684C">
            <w:pPr>
              <w:rPr>
                <w:lang w:eastAsia="zh-CN"/>
              </w:rPr>
            </w:pPr>
          </w:p>
        </w:tc>
        <w:tc>
          <w:tcPr>
            <w:tcW w:w="7762"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3398A224" w14:textId="77777777" w:rsidR="00B7002B" w:rsidRPr="003977FA" w:rsidRDefault="00B7002B" w:rsidP="006E684C">
            <w:pPr>
              <w:ind w:left="350"/>
              <w:rPr>
                <w:iCs/>
                <w:lang w:eastAsia="es-ES"/>
              </w:rPr>
            </w:pPr>
            <w:r w:rsidRPr="003977FA">
              <w:rPr>
                <w:iCs/>
                <w:lang w:eastAsia="es-ES"/>
              </w:rPr>
              <w:t>If on fixed term position</w:t>
            </w:r>
          </w:p>
        </w:tc>
      </w:tr>
      <w:tr w:rsidR="00B7002B" w:rsidRPr="003977FA" w14:paraId="7582F731" w14:textId="77777777" w:rsidTr="006E684C">
        <w:trPr>
          <w:trHeight w:val="81"/>
        </w:trPr>
        <w:tc>
          <w:tcPr>
            <w:tcW w:w="1418" w:type="dxa"/>
            <w:vMerge/>
            <w:tcBorders>
              <w:left w:val="single" w:sz="4" w:space="0" w:color="auto"/>
              <w:right w:val="single" w:sz="4" w:space="0" w:color="auto"/>
            </w:tcBorders>
            <w:shd w:val="clear" w:color="auto" w:fill="FFFFFF"/>
            <w:vAlign w:val="center"/>
          </w:tcPr>
          <w:p w14:paraId="34705853" w14:textId="77777777" w:rsidR="00B7002B" w:rsidRPr="003977FA" w:rsidRDefault="00B7002B" w:rsidP="006E684C">
            <w:pPr>
              <w:rPr>
                <w:lang w:eastAsia="zh-CN"/>
              </w:rPr>
            </w:pPr>
          </w:p>
        </w:tc>
        <w:tc>
          <w:tcPr>
            <w:tcW w:w="7762"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54F92811" w14:textId="77777777" w:rsidR="00B7002B" w:rsidRPr="003977FA" w:rsidRDefault="00B7002B" w:rsidP="006E684C">
            <w:pPr>
              <w:ind w:left="350"/>
              <w:rPr>
                <w:iCs/>
                <w:lang w:eastAsia="es-ES"/>
              </w:rPr>
            </w:pPr>
            <w:r w:rsidRPr="003977FA">
              <w:rPr>
                <w:iCs/>
                <w:lang w:eastAsia="es-ES"/>
              </w:rPr>
              <w:t xml:space="preserve">Duration of contract (in months): </w:t>
            </w:r>
          </w:p>
        </w:tc>
      </w:tr>
      <w:tr w:rsidR="00B7002B" w:rsidRPr="003977FA" w14:paraId="65E1ED50" w14:textId="77777777" w:rsidTr="006E684C">
        <w:trPr>
          <w:trHeight w:val="255"/>
        </w:trPr>
        <w:tc>
          <w:tcPr>
            <w:tcW w:w="1418" w:type="dxa"/>
            <w:vMerge/>
            <w:tcBorders>
              <w:left w:val="single" w:sz="4" w:space="0" w:color="auto"/>
              <w:right w:val="single" w:sz="4" w:space="0" w:color="auto"/>
            </w:tcBorders>
            <w:shd w:val="clear" w:color="auto" w:fill="FFFFFF"/>
            <w:vAlign w:val="center"/>
          </w:tcPr>
          <w:p w14:paraId="3C52013F" w14:textId="77777777" w:rsidR="00B7002B" w:rsidRPr="003977FA" w:rsidRDefault="00B7002B" w:rsidP="006E684C">
            <w:pPr>
              <w:rPr>
                <w:lang w:eastAsia="zh-CN"/>
              </w:rPr>
            </w:pPr>
          </w:p>
        </w:tc>
        <w:tc>
          <w:tcPr>
            <w:tcW w:w="7762"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31069DD6" w14:textId="77777777" w:rsidR="00B7002B" w:rsidRPr="003977FA" w:rsidRDefault="00B7002B" w:rsidP="006E684C">
            <w:pPr>
              <w:ind w:left="350"/>
              <w:rPr>
                <w:iCs/>
                <w:lang w:eastAsia="es-ES"/>
              </w:rPr>
            </w:pPr>
            <w:r w:rsidRPr="003977FA">
              <w:rPr>
                <w:iCs/>
                <w:lang w:eastAsia="es-ES"/>
              </w:rPr>
              <w:t>Funding body:</w:t>
            </w:r>
          </w:p>
        </w:tc>
      </w:tr>
      <w:tr w:rsidR="00B7002B" w:rsidRPr="003977FA" w14:paraId="414C7778" w14:textId="77777777" w:rsidTr="006E684C">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tcPr>
          <w:p w14:paraId="2759F659" w14:textId="77777777" w:rsidR="00B7002B" w:rsidRPr="003977FA" w:rsidRDefault="00B7002B" w:rsidP="006E684C">
            <w:pPr>
              <w:rPr>
                <w:vertAlign w:val="superscript"/>
              </w:rPr>
            </w:pPr>
            <w:r w:rsidRPr="003977FA">
              <w:t>Other team members involved in the project**</w:t>
            </w:r>
          </w:p>
        </w:tc>
      </w:tr>
      <w:tr w:rsidR="00B7002B" w:rsidRPr="003977FA" w14:paraId="7F1D3BBD" w14:textId="77777777" w:rsidTr="006E684C">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2D9006D8" w14:textId="77777777" w:rsidR="00B7002B" w:rsidRPr="003977FA" w:rsidRDefault="00B7002B" w:rsidP="006E684C">
            <w:r w:rsidRPr="003977FA">
              <w:t>Team member 1: Family name, First name, gender, title,  email, ORCID id.</w:t>
            </w:r>
          </w:p>
          <w:p w14:paraId="0963548E" w14:textId="77777777" w:rsidR="00B7002B" w:rsidRPr="003977FA" w:rsidRDefault="00B7002B" w:rsidP="006E684C">
            <w:r w:rsidRPr="003977FA">
              <w:t>Team member 2: Family name, First name, gender, title,  email, ORCID id.</w:t>
            </w:r>
          </w:p>
          <w:p w14:paraId="42AF7505" w14:textId="77777777" w:rsidR="00B7002B" w:rsidRPr="003977FA" w:rsidRDefault="00B7002B" w:rsidP="006E684C">
            <w:r w:rsidRPr="003977FA">
              <w:t>Team member N: Family name, First name, gender, title, email, ORCID id.</w:t>
            </w:r>
          </w:p>
          <w:p w14:paraId="60292BD0" w14:textId="77777777" w:rsidR="00B7002B" w:rsidRPr="003977FA" w:rsidRDefault="00B7002B" w:rsidP="006E684C"/>
          <w:p w14:paraId="2682B317" w14:textId="77777777" w:rsidR="00B7002B" w:rsidRPr="003977FA" w:rsidRDefault="00B7002B" w:rsidP="006E684C">
            <w:pPr>
              <w:rPr>
                <w:i/>
              </w:rPr>
            </w:pPr>
            <w:r w:rsidRPr="003977FA">
              <w:rPr>
                <w:i/>
              </w:rPr>
              <w:t>**Please include all the teams members to be involved in the project, would they be funded or not by your Funding Organisation. Do not repeat the principal investigator here. If you do not have yet this information for one team member (e.g. for a postdoc), you can indicate “to be determined (TBD)”.</w:t>
            </w:r>
          </w:p>
        </w:tc>
      </w:tr>
    </w:tbl>
    <w:p w14:paraId="1F89BF51" w14:textId="77777777" w:rsidR="00B7002B" w:rsidRPr="003977FA" w:rsidRDefault="00B7002B" w:rsidP="00B7002B"/>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1619"/>
        <w:gridCol w:w="1224"/>
        <w:gridCol w:w="321"/>
        <w:gridCol w:w="75"/>
        <w:gridCol w:w="420"/>
        <w:gridCol w:w="408"/>
        <w:gridCol w:w="792"/>
        <w:gridCol w:w="6"/>
        <w:gridCol w:w="427"/>
        <w:gridCol w:w="408"/>
        <w:gridCol w:w="599"/>
        <w:gridCol w:w="217"/>
        <w:gridCol w:w="1225"/>
      </w:tblGrid>
      <w:tr w:rsidR="00B7002B" w:rsidRPr="003977FA" w14:paraId="1CA9BBFC" w14:textId="77777777" w:rsidTr="006E684C">
        <w:trPr>
          <w:trHeight w:val="302"/>
        </w:trPr>
        <w:tc>
          <w:tcPr>
            <w:tcW w:w="9180"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027D516F" w14:textId="77777777" w:rsidR="00B7002B" w:rsidRPr="003977FA" w:rsidRDefault="00B7002B" w:rsidP="006E684C">
            <w:r w:rsidRPr="003977FA">
              <w:t>Partner 1a (Subcontracted)</w:t>
            </w:r>
          </w:p>
        </w:tc>
      </w:tr>
      <w:tr w:rsidR="00B7002B" w:rsidRPr="003977FA" w14:paraId="07F72774" w14:textId="77777777" w:rsidTr="006E684C">
        <w:trPr>
          <w:trHeight w:val="315"/>
        </w:trPr>
        <w:tc>
          <w:tcPr>
            <w:tcW w:w="4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69D6FEB" w14:textId="77777777" w:rsidR="00B7002B" w:rsidRPr="003977FA" w:rsidRDefault="00B7002B" w:rsidP="006E684C">
            <w:pPr>
              <w:rPr>
                <w:i/>
              </w:rPr>
            </w:pPr>
            <w:r w:rsidRPr="003977FA">
              <w:rPr>
                <w:i/>
              </w:rPr>
              <w:t>Researcher in charge:</w:t>
            </w: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50DB4BC8" w14:textId="77777777" w:rsidR="00B7002B" w:rsidRPr="003977FA" w:rsidRDefault="00B7002B" w:rsidP="006E684C">
            <w:pPr>
              <w:rPr>
                <w:i/>
              </w:rPr>
            </w:pPr>
            <w:r w:rsidRPr="003977FA">
              <w:rPr>
                <w:i/>
              </w:rPr>
              <w:t>ORCID ID:</w:t>
            </w:r>
          </w:p>
        </w:tc>
      </w:tr>
      <w:tr w:rsidR="00B7002B" w:rsidRPr="003977FA" w14:paraId="2E4CFF2B"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2FB140EB" w14:textId="77777777" w:rsidR="00B7002B" w:rsidRPr="003977FA" w:rsidRDefault="00B7002B" w:rsidP="006E684C">
            <w:pPr>
              <w:rPr>
                <w:i/>
              </w:rPr>
            </w:pPr>
            <w:r w:rsidRPr="003977FA">
              <w:rPr>
                <w:i/>
              </w:rPr>
              <w:t>Family name</w:t>
            </w:r>
          </w:p>
        </w:tc>
        <w:tc>
          <w:tcPr>
            <w:tcW w:w="32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E143E8E" w14:textId="77777777" w:rsidR="00B7002B" w:rsidRPr="003977FA" w:rsidRDefault="00B7002B" w:rsidP="006E684C">
            <w:pPr>
              <w:rPr>
                <w:i/>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9B0967E" w14:textId="77777777" w:rsidR="00B7002B" w:rsidRPr="003977FA" w:rsidRDefault="00B7002B" w:rsidP="006E684C">
            <w:pPr>
              <w:rPr>
                <w:i/>
              </w:rPr>
            </w:pPr>
            <w:r w:rsidRPr="003977FA">
              <w:rPr>
                <w:i/>
              </w:rPr>
              <w:t>First name</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68A2F7E" w14:textId="77777777" w:rsidR="00B7002B" w:rsidRPr="003977FA" w:rsidRDefault="00B7002B" w:rsidP="006E684C">
            <w:pPr>
              <w:rPr>
                <w:i/>
              </w:rPr>
            </w:pPr>
          </w:p>
        </w:tc>
      </w:tr>
      <w:tr w:rsidR="00B7002B" w:rsidRPr="003977FA" w14:paraId="3762BB19"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5AE5DAFA" w14:textId="77777777" w:rsidR="00B7002B" w:rsidRPr="003977FA" w:rsidRDefault="00B7002B" w:rsidP="006E684C">
            <w:pPr>
              <w:rPr>
                <w:i/>
              </w:rPr>
            </w:pPr>
            <w:r w:rsidRPr="003977FA">
              <w:rPr>
                <w:i/>
              </w:rPr>
              <w:t>Title</w:t>
            </w:r>
          </w:p>
        </w:tc>
        <w:tc>
          <w:tcPr>
            <w:tcW w:w="32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F0E982A" w14:textId="77777777" w:rsidR="00B7002B" w:rsidRPr="003977FA" w:rsidRDefault="00B7002B" w:rsidP="006E684C">
            <w:pPr>
              <w:rPr>
                <w:i/>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DF059F4" w14:textId="77777777" w:rsidR="00B7002B" w:rsidRPr="003977FA" w:rsidRDefault="00B7002B" w:rsidP="006E684C">
            <w:pPr>
              <w:rPr>
                <w:i/>
              </w:rPr>
            </w:pPr>
            <w:r w:rsidRPr="003977FA">
              <w:rPr>
                <w:i/>
              </w:rPr>
              <w:t>Gender</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8B79F2F" w14:textId="77777777" w:rsidR="00B7002B" w:rsidRPr="003977FA" w:rsidRDefault="00B7002B" w:rsidP="006E684C">
            <w:pPr>
              <w:rPr>
                <w:i/>
              </w:rPr>
            </w:pPr>
          </w:p>
        </w:tc>
      </w:tr>
      <w:tr w:rsidR="00B7002B" w:rsidRPr="003977FA" w14:paraId="0EF1000F"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61B06CA5" w14:textId="77777777" w:rsidR="00B7002B" w:rsidRPr="003977FA" w:rsidRDefault="00B7002B" w:rsidP="006E684C">
            <w:pPr>
              <w:rPr>
                <w:i/>
              </w:rPr>
            </w:pPr>
            <w:r w:rsidRPr="003977FA">
              <w:rPr>
                <w:i/>
              </w:rPr>
              <w:t>Phone</w:t>
            </w:r>
          </w:p>
        </w:tc>
        <w:tc>
          <w:tcPr>
            <w:tcW w:w="32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844E97B" w14:textId="77777777" w:rsidR="00B7002B" w:rsidRPr="003977FA" w:rsidRDefault="00B7002B" w:rsidP="006E684C">
            <w:pPr>
              <w:rPr>
                <w:i/>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6BDF0F9" w14:textId="77777777" w:rsidR="00B7002B" w:rsidRPr="003977FA" w:rsidRDefault="00B7002B" w:rsidP="006E684C">
            <w:pPr>
              <w:rPr>
                <w:i/>
              </w:rPr>
            </w:pPr>
            <w:r w:rsidRPr="003977FA">
              <w:rPr>
                <w:i/>
              </w:rPr>
              <w:t>E-mail</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FD23968" w14:textId="77777777" w:rsidR="00B7002B" w:rsidRPr="003977FA" w:rsidRDefault="00B7002B" w:rsidP="006E684C">
            <w:pPr>
              <w:rPr>
                <w:i/>
              </w:rPr>
            </w:pPr>
          </w:p>
        </w:tc>
      </w:tr>
      <w:tr w:rsidR="00B7002B" w:rsidRPr="003977FA" w14:paraId="42B8037A"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4E9BF88B" w14:textId="77777777" w:rsidR="00B7002B" w:rsidRPr="003977FA" w:rsidRDefault="00B7002B" w:rsidP="006E684C">
            <w:pPr>
              <w:rPr>
                <w:i/>
              </w:rPr>
            </w:pPr>
            <w:r w:rsidRPr="003977FA">
              <w:rPr>
                <w:i/>
              </w:rPr>
              <w:t>Career Stage</w:t>
            </w:r>
            <w:r w:rsidRPr="003977FA">
              <w:rPr>
                <w:rStyle w:val="Appelnotedebasdep"/>
                <w:i/>
              </w:rPr>
              <w:footnoteReference w:id="5"/>
            </w:r>
          </w:p>
          <w:p w14:paraId="509AD612" w14:textId="77777777" w:rsidR="00B7002B" w:rsidRPr="003977FA" w:rsidRDefault="00B7002B" w:rsidP="006E684C"/>
        </w:tc>
        <w:tc>
          <w:tcPr>
            <w:tcW w:w="316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F1347C1" w14:textId="77777777" w:rsidR="00B7002B" w:rsidRPr="003977FA" w:rsidRDefault="00B7002B" w:rsidP="006E684C">
            <w:pPr>
              <w:rPr>
                <w:i/>
                <w:sz w:val="18"/>
                <w:szCs w:val="18"/>
              </w:rPr>
            </w:pPr>
            <w:r w:rsidRPr="003977FA">
              <w:rPr>
                <w:i/>
                <w:sz w:val="18"/>
                <w:szCs w:val="18"/>
              </w:rPr>
              <w:t>(Category A: Top grade researcher</w:t>
            </w:r>
          </w:p>
          <w:p w14:paraId="01B4A171" w14:textId="77777777" w:rsidR="00B7002B" w:rsidRPr="003977FA" w:rsidRDefault="00B7002B" w:rsidP="006E684C">
            <w:pPr>
              <w:rPr>
                <w:i/>
                <w:sz w:val="18"/>
                <w:szCs w:val="18"/>
              </w:rPr>
            </w:pPr>
            <w:r w:rsidRPr="003977FA">
              <w:rPr>
                <w:i/>
                <w:sz w:val="18"/>
                <w:szCs w:val="18"/>
              </w:rPr>
              <w:t>Category B: Senior researcher</w:t>
            </w:r>
          </w:p>
          <w:p w14:paraId="09A215DD" w14:textId="77777777" w:rsidR="00B7002B" w:rsidRPr="003977FA" w:rsidRDefault="00B7002B" w:rsidP="006E684C">
            <w:pPr>
              <w:rPr>
                <w:i/>
                <w:sz w:val="18"/>
                <w:szCs w:val="18"/>
              </w:rPr>
            </w:pPr>
            <w:r w:rsidRPr="003977FA">
              <w:rPr>
                <w:i/>
                <w:sz w:val="18"/>
                <w:szCs w:val="18"/>
              </w:rPr>
              <w:t>Category C: Recognised researcher</w:t>
            </w:r>
          </w:p>
          <w:p w14:paraId="2A2D8067" w14:textId="77777777" w:rsidR="00B7002B" w:rsidRPr="003977FA" w:rsidRDefault="00B7002B" w:rsidP="006E684C">
            <w:pPr>
              <w:rPr>
                <w:i/>
                <w:sz w:val="18"/>
                <w:szCs w:val="18"/>
              </w:rPr>
            </w:pPr>
            <w:r w:rsidRPr="003977FA">
              <w:rPr>
                <w:i/>
                <w:sz w:val="18"/>
                <w:szCs w:val="18"/>
              </w:rPr>
              <w:t>Category D: First stage researcher</w:t>
            </w:r>
          </w:p>
          <w:p w14:paraId="2EA3B3F8" w14:textId="77777777" w:rsidR="00B7002B" w:rsidRPr="003977FA" w:rsidRDefault="00B7002B" w:rsidP="006E684C">
            <w:r w:rsidRPr="003977FA">
              <w:rPr>
                <w:i/>
                <w:sz w:val="18"/>
                <w:szCs w:val="18"/>
              </w:rPr>
              <w:t>N: Not applicable)</w:t>
            </w:r>
          </w:p>
        </w:tc>
        <w:tc>
          <w:tcPr>
            <w:tcW w:w="170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93C0367" w14:textId="77777777" w:rsidR="00B7002B" w:rsidRPr="003977FA" w:rsidRDefault="00B7002B" w:rsidP="006E684C">
            <w:r w:rsidRPr="003977FA">
              <w:rPr>
                <w:i/>
              </w:rPr>
              <w:t>Nationality*</w:t>
            </w:r>
          </w:p>
        </w:tc>
        <w:tc>
          <w:tcPr>
            <w:tcW w:w="287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E5B617E" w14:textId="77777777" w:rsidR="00B7002B" w:rsidRPr="003977FA" w:rsidRDefault="00B7002B" w:rsidP="006E684C"/>
        </w:tc>
      </w:tr>
      <w:tr w:rsidR="00B7002B" w:rsidRPr="003977FA" w14:paraId="01A02C12"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286A3DF5" w14:textId="77777777" w:rsidR="00B7002B" w:rsidRPr="003977FA" w:rsidRDefault="00B7002B" w:rsidP="006E684C">
            <w:r w:rsidRPr="003977FA">
              <w:t>Website</w:t>
            </w:r>
          </w:p>
        </w:tc>
        <w:tc>
          <w:tcPr>
            <w:tcW w:w="7741"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0ED7A34B" w14:textId="77777777" w:rsidR="00B7002B" w:rsidRPr="003977FA" w:rsidRDefault="00B7002B" w:rsidP="006E684C"/>
        </w:tc>
      </w:tr>
      <w:tr w:rsidR="00B7002B" w:rsidRPr="003977FA" w14:paraId="2057DCE7"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8C76E60" w14:textId="77777777" w:rsidR="00B7002B" w:rsidRPr="003977FA" w:rsidRDefault="00B7002B" w:rsidP="006E684C">
            <w:r w:rsidRPr="003977FA">
              <w:t>Legal full name of the research organisation / Company</w:t>
            </w:r>
          </w:p>
        </w:tc>
        <w:tc>
          <w:tcPr>
            <w:tcW w:w="20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5E24FCA" w14:textId="77777777" w:rsidR="00B7002B" w:rsidRPr="003977FA" w:rsidRDefault="00B7002B" w:rsidP="006E684C"/>
        </w:tc>
        <w:tc>
          <w:tcPr>
            <w:tcW w:w="204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61BC197" w14:textId="77777777" w:rsidR="00B7002B" w:rsidRPr="003977FA" w:rsidRDefault="00B7002B" w:rsidP="006E684C">
            <w:r w:rsidRPr="003977FA">
              <w:t>Short name (acronym) of the research organisation/Company – if any:</w:t>
            </w:r>
          </w:p>
        </w:tc>
        <w:tc>
          <w:tcPr>
            <w:tcW w:w="20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1DE8318" w14:textId="77777777" w:rsidR="00B7002B" w:rsidRPr="003977FA" w:rsidRDefault="00B7002B" w:rsidP="006E684C"/>
        </w:tc>
      </w:tr>
      <w:tr w:rsidR="00B7002B" w:rsidRPr="003977FA" w14:paraId="268F6A8C"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5C251B3" w14:textId="77777777" w:rsidR="00B7002B" w:rsidRPr="003977FA" w:rsidRDefault="00B7002B" w:rsidP="006E684C">
            <w:r w:rsidRPr="003977FA">
              <w:rPr>
                <w:bCs/>
              </w:rPr>
              <w:t>Participant Identification Code</w:t>
            </w:r>
            <w:r w:rsidRPr="003977FA">
              <w:t xml:space="preserve"> (PIC) number of the organisation*</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6AC51A50" w14:textId="77777777" w:rsidR="00B7002B" w:rsidRPr="003977FA" w:rsidRDefault="00B7002B" w:rsidP="006E684C"/>
        </w:tc>
      </w:tr>
      <w:tr w:rsidR="00B7002B" w:rsidRPr="003977FA" w14:paraId="542EBBFA"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6F73D85" w14:textId="77777777" w:rsidR="00B7002B" w:rsidRPr="003977FA" w:rsidRDefault="00B7002B" w:rsidP="006E684C">
            <w:r w:rsidRPr="003977FA">
              <w:t>Status: Private or public?</w:t>
            </w:r>
          </w:p>
        </w:tc>
        <w:tc>
          <w:tcPr>
            <w:tcW w:w="1224" w:type="dxa"/>
            <w:tcBorders>
              <w:top w:val="single" w:sz="4" w:space="0" w:color="auto"/>
              <w:left w:val="single" w:sz="4" w:space="0" w:color="auto"/>
              <w:bottom w:val="single" w:sz="4" w:space="0" w:color="auto"/>
              <w:right w:val="single" w:sz="4" w:space="0" w:color="auto"/>
            </w:tcBorders>
            <w:shd w:val="clear" w:color="auto" w:fill="D9D9D9"/>
            <w:vAlign w:val="center"/>
          </w:tcPr>
          <w:p w14:paraId="36000E27" w14:textId="77777777" w:rsidR="00B7002B" w:rsidRPr="003977FA" w:rsidRDefault="00B7002B" w:rsidP="006E684C"/>
        </w:tc>
        <w:tc>
          <w:tcPr>
            <w:tcW w:w="122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B2BCB28" w14:textId="77777777" w:rsidR="00B7002B" w:rsidRPr="003977FA" w:rsidRDefault="00B7002B" w:rsidP="006E684C">
            <w:r w:rsidRPr="003977FA">
              <w:t>Small or Medium-sized Enterprise (SME status)*: Yes/No</w:t>
            </w:r>
          </w:p>
        </w:tc>
        <w:tc>
          <w:tcPr>
            <w:tcW w:w="122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A1D80F8" w14:textId="77777777" w:rsidR="00B7002B" w:rsidRPr="003977FA" w:rsidRDefault="00B7002B" w:rsidP="006E684C"/>
        </w:tc>
        <w:tc>
          <w:tcPr>
            <w:tcW w:w="122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8E96FD9" w14:textId="77777777" w:rsidR="00B7002B" w:rsidRPr="003977FA" w:rsidRDefault="00B7002B" w:rsidP="006E684C">
            <w:pPr>
              <w:rPr>
                <w:lang w:val="nl-NL"/>
              </w:rPr>
            </w:pPr>
            <w:r w:rsidRPr="003977FA">
              <w:t>Statistical Classification of Economic Activities (NACE)</w:t>
            </w:r>
            <w:r w:rsidRPr="003977FA">
              <w:rPr>
                <w:rStyle w:val="Appelnotedebasdep"/>
              </w:rPr>
              <w:footnoteReference w:id="6"/>
            </w:r>
            <w:r w:rsidRPr="003977FA">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14:paraId="2E74DC28" w14:textId="77777777" w:rsidR="00B7002B" w:rsidRPr="003977FA" w:rsidRDefault="00B7002B" w:rsidP="006E684C"/>
        </w:tc>
      </w:tr>
      <w:tr w:rsidR="00B7002B" w:rsidRPr="003977FA" w14:paraId="616B32BE"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FEE50AC" w14:textId="77777777" w:rsidR="00B7002B" w:rsidRPr="003977FA" w:rsidRDefault="00B7002B" w:rsidP="006E684C">
            <w:r w:rsidRPr="003977FA">
              <w:t>Division / Department / Unit or Laboratory</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14998AB6" w14:textId="77777777" w:rsidR="00B7002B" w:rsidRPr="003977FA" w:rsidRDefault="00B7002B" w:rsidP="006E684C"/>
        </w:tc>
      </w:tr>
      <w:tr w:rsidR="00B7002B" w:rsidRPr="003977FA" w14:paraId="44385439"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8869FED" w14:textId="77777777" w:rsidR="00B7002B" w:rsidRPr="003977FA" w:rsidRDefault="00B7002B" w:rsidP="006E684C">
            <w:r w:rsidRPr="003977FA">
              <w:t>Street name and number</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0FB23F70" w14:textId="77777777" w:rsidR="00B7002B" w:rsidRPr="003977FA" w:rsidRDefault="00B7002B" w:rsidP="006E684C"/>
        </w:tc>
      </w:tr>
      <w:tr w:rsidR="00B7002B" w:rsidRPr="003977FA" w14:paraId="5E95F38F"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4003F2D0" w14:textId="77777777" w:rsidR="00B7002B" w:rsidRPr="003977FA" w:rsidRDefault="00B7002B" w:rsidP="006E684C">
            <w:pPr>
              <w:rPr>
                <w:i/>
              </w:rPr>
            </w:pPr>
            <w:r w:rsidRPr="003977FA">
              <w:rPr>
                <w:i/>
              </w:rPr>
              <w:t>PO Box (optional)</w:t>
            </w:r>
          </w:p>
        </w:tc>
        <w:tc>
          <w:tcPr>
            <w:tcW w:w="1619" w:type="dxa"/>
            <w:tcBorders>
              <w:top w:val="single" w:sz="4" w:space="0" w:color="auto"/>
              <w:left w:val="single" w:sz="4" w:space="0" w:color="auto"/>
              <w:bottom w:val="single" w:sz="4" w:space="0" w:color="auto"/>
              <w:right w:val="single" w:sz="4" w:space="0" w:color="auto"/>
            </w:tcBorders>
            <w:shd w:val="clear" w:color="auto" w:fill="D9D9D9"/>
            <w:vAlign w:val="center"/>
          </w:tcPr>
          <w:p w14:paraId="7286E2D0" w14:textId="77777777" w:rsidR="00B7002B" w:rsidRPr="003977FA" w:rsidRDefault="00B7002B" w:rsidP="006E684C"/>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BB829D1" w14:textId="77777777" w:rsidR="00B7002B" w:rsidRPr="003977FA" w:rsidRDefault="00B7002B" w:rsidP="006E684C">
            <w:pPr>
              <w:rPr>
                <w:i/>
              </w:rPr>
            </w:pPr>
            <w:r w:rsidRPr="003977FA">
              <w:rPr>
                <w:i/>
              </w:rPr>
              <w:t>Postal code</w:t>
            </w: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3291244" w14:textId="77777777" w:rsidR="00B7002B" w:rsidRPr="003977FA" w:rsidRDefault="00B7002B" w:rsidP="006E684C"/>
        </w:tc>
        <w:tc>
          <w:tcPr>
            <w:tcW w:w="14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9AE7E49" w14:textId="77777777" w:rsidR="00B7002B" w:rsidRPr="003977FA" w:rsidRDefault="00B7002B" w:rsidP="006E684C">
            <w:pPr>
              <w:rPr>
                <w:i/>
              </w:rPr>
            </w:pPr>
            <w:r w:rsidRPr="003977FA">
              <w:rPr>
                <w:i/>
              </w:rPr>
              <w:t>Cedex (optional)</w:t>
            </w:r>
          </w:p>
        </w:tc>
        <w:tc>
          <w:tcPr>
            <w:tcW w:w="14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62FB094" w14:textId="77777777" w:rsidR="00B7002B" w:rsidRPr="003977FA" w:rsidRDefault="00B7002B" w:rsidP="006E684C"/>
        </w:tc>
      </w:tr>
      <w:tr w:rsidR="00B7002B" w:rsidRPr="003977FA" w14:paraId="70CFE6A0"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39AD8DF7" w14:textId="77777777" w:rsidR="00B7002B" w:rsidRPr="003977FA" w:rsidRDefault="00B7002B" w:rsidP="006E684C">
            <w:pPr>
              <w:rPr>
                <w:i/>
              </w:rPr>
            </w:pPr>
            <w:r w:rsidRPr="003977FA">
              <w:rPr>
                <w:i/>
              </w:rPr>
              <w:t>Town</w:t>
            </w:r>
          </w:p>
        </w:tc>
        <w:tc>
          <w:tcPr>
            <w:tcW w:w="32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22C0E7A" w14:textId="77777777" w:rsidR="00B7002B" w:rsidRPr="003977FA" w:rsidRDefault="00B7002B" w:rsidP="006E684C"/>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F343EAD" w14:textId="77777777" w:rsidR="00B7002B" w:rsidRPr="003977FA" w:rsidRDefault="00B7002B" w:rsidP="006E684C">
            <w:pPr>
              <w:rPr>
                <w:i/>
              </w:rPr>
            </w:pPr>
            <w:r w:rsidRPr="003977FA">
              <w:rPr>
                <w:i/>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2556351" w14:textId="77777777" w:rsidR="00B7002B" w:rsidRPr="003977FA" w:rsidRDefault="00B7002B" w:rsidP="006E684C">
            <w:pPr>
              <w:rPr>
                <w:i/>
              </w:rPr>
            </w:pPr>
          </w:p>
        </w:tc>
      </w:tr>
      <w:tr w:rsidR="00B7002B" w:rsidRPr="003977FA" w14:paraId="1D1E422B" w14:textId="77777777" w:rsidTr="006E684C">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72CF7DE9" w14:textId="77777777" w:rsidR="00B7002B" w:rsidRPr="003977FA" w:rsidRDefault="00B7002B" w:rsidP="006E684C">
            <w:r w:rsidRPr="003977FA">
              <w:t>Team members involved in the project (when the Partner is an institution, a laboratory, a department)**</w:t>
            </w:r>
          </w:p>
        </w:tc>
      </w:tr>
      <w:tr w:rsidR="00B7002B" w:rsidRPr="003977FA" w14:paraId="74EBA6E3" w14:textId="77777777" w:rsidTr="006E684C">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2CDD1C1A" w14:textId="77777777" w:rsidR="00B7002B" w:rsidRPr="003977FA" w:rsidRDefault="00B7002B" w:rsidP="006E684C">
            <w:r w:rsidRPr="003977FA">
              <w:t>Team member 1: Family name, First name, gender, title, email, ORCID id.</w:t>
            </w:r>
          </w:p>
          <w:p w14:paraId="398BD8ED" w14:textId="77777777" w:rsidR="00B7002B" w:rsidRPr="003977FA" w:rsidRDefault="00B7002B" w:rsidP="006E684C">
            <w:r w:rsidRPr="003977FA">
              <w:t xml:space="preserve">Team member 2: Family name, First name, gender, title, email, ORCID id. </w:t>
            </w:r>
          </w:p>
          <w:p w14:paraId="450DE0E0" w14:textId="77777777" w:rsidR="00B7002B" w:rsidRPr="003977FA" w:rsidRDefault="00B7002B" w:rsidP="006E684C">
            <w:r w:rsidRPr="003977FA">
              <w:t>Team member N: Family name, First name, gender, title, email, ORCID id.</w:t>
            </w:r>
          </w:p>
          <w:p w14:paraId="4078D6FA" w14:textId="77777777" w:rsidR="00B7002B" w:rsidRPr="003977FA" w:rsidRDefault="00B7002B" w:rsidP="006E684C"/>
          <w:p w14:paraId="76DC1A58" w14:textId="77777777" w:rsidR="00B7002B" w:rsidRPr="003977FA" w:rsidRDefault="00B7002B" w:rsidP="006E684C">
            <w:pPr>
              <w:rPr>
                <w:i/>
              </w:rPr>
            </w:pPr>
            <w:r w:rsidRPr="003977FA">
              <w:rPr>
                <w:i/>
              </w:rPr>
              <w:t>**Please include all the teams members to be involved in the project, would they be funded or not by your Funding Organisation. Do not repeat the principal investigator here.  If you do not have yet this information for one team member (e.g. for a postdoc), you can indicate “to be determined (TBD)”.</w:t>
            </w:r>
          </w:p>
        </w:tc>
      </w:tr>
    </w:tbl>
    <w:p w14:paraId="0F6E5BA9" w14:textId="77777777" w:rsidR="00B7002B" w:rsidRPr="003977FA" w:rsidRDefault="00B7002B" w:rsidP="00B7002B">
      <w:pPr>
        <w:rPr>
          <w:i/>
        </w:rPr>
      </w:pPr>
      <w:r w:rsidRPr="003977FA">
        <w:rPr>
          <w:i/>
        </w:rPr>
        <w:t>Please insert as many copies of the above table as necessary for other Partners 1b, 1c</w:t>
      </w:r>
    </w:p>
    <w:p w14:paraId="17BF2C5A" w14:textId="77777777" w:rsidR="00B7002B" w:rsidRPr="003977FA" w:rsidRDefault="00B7002B" w:rsidP="00B7002B"/>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1619"/>
        <w:gridCol w:w="1224"/>
        <w:gridCol w:w="321"/>
        <w:gridCol w:w="75"/>
        <w:gridCol w:w="420"/>
        <w:gridCol w:w="408"/>
        <w:gridCol w:w="792"/>
        <w:gridCol w:w="301"/>
        <w:gridCol w:w="132"/>
        <w:gridCol w:w="408"/>
        <w:gridCol w:w="599"/>
        <w:gridCol w:w="217"/>
        <w:gridCol w:w="1225"/>
      </w:tblGrid>
      <w:tr w:rsidR="00B7002B" w:rsidRPr="003977FA" w14:paraId="74E77329" w14:textId="77777777" w:rsidTr="006E684C">
        <w:trPr>
          <w:trHeight w:val="302"/>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1C1536E3" w14:textId="77777777" w:rsidR="00B7002B" w:rsidRPr="003977FA" w:rsidRDefault="00B7002B" w:rsidP="006E684C">
            <w:pPr>
              <w:rPr>
                <w:i/>
              </w:rPr>
            </w:pPr>
            <w:r w:rsidRPr="003977FA">
              <w:rPr>
                <w:i/>
              </w:rPr>
              <w:t>Partner 2</w:t>
            </w:r>
          </w:p>
        </w:tc>
      </w:tr>
      <w:tr w:rsidR="00B7002B" w:rsidRPr="003977FA" w14:paraId="01BB6077" w14:textId="77777777" w:rsidTr="006E684C">
        <w:trPr>
          <w:trHeight w:val="315"/>
        </w:trPr>
        <w:tc>
          <w:tcPr>
            <w:tcW w:w="4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39DDC8" w14:textId="77777777" w:rsidR="00B7002B" w:rsidRPr="003977FA" w:rsidRDefault="00B7002B" w:rsidP="006E684C">
            <w:pPr>
              <w:rPr>
                <w:i/>
              </w:rPr>
            </w:pPr>
            <w:r w:rsidRPr="003977FA">
              <w:rPr>
                <w:i/>
              </w:rPr>
              <w:t>Researcher in charge:</w:t>
            </w: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CFE4575" w14:textId="77777777" w:rsidR="00B7002B" w:rsidRPr="003977FA" w:rsidRDefault="00B7002B" w:rsidP="006E684C">
            <w:pPr>
              <w:rPr>
                <w:i/>
              </w:rPr>
            </w:pPr>
            <w:r w:rsidRPr="003977FA">
              <w:rPr>
                <w:i/>
              </w:rPr>
              <w:t>ORCID ID:</w:t>
            </w:r>
          </w:p>
        </w:tc>
      </w:tr>
      <w:tr w:rsidR="00B7002B" w:rsidRPr="003977FA" w14:paraId="4A679C4C"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0C70693C" w14:textId="77777777" w:rsidR="00B7002B" w:rsidRPr="003977FA" w:rsidRDefault="00B7002B" w:rsidP="006E684C">
            <w:pPr>
              <w:rPr>
                <w:i/>
              </w:rPr>
            </w:pPr>
            <w:r w:rsidRPr="003977FA">
              <w:rPr>
                <w:i/>
              </w:rPr>
              <w:t>Family nam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4F81D886" w14:textId="77777777" w:rsidR="00B7002B" w:rsidRPr="003977FA" w:rsidRDefault="00B7002B" w:rsidP="006E684C">
            <w:pPr>
              <w:rPr>
                <w:i/>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5C6037" w14:textId="77777777" w:rsidR="00B7002B" w:rsidRPr="003977FA" w:rsidRDefault="00B7002B" w:rsidP="006E684C">
            <w:pPr>
              <w:rPr>
                <w:i/>
              </w:rPr>
            </w:pPr>
            <w:r w:rsidRPr="003977FA">
              <w:rPr>
                <w:i/>
              </w:rPr>
              <w:t>First name</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49E3FCD7" w14:textId="77777777" w:rsidR="00B7002B" w:rsidRPr="003977FA" w:rsidRDefault="00B7002B" w:rsidP="006E684C">
            <w:pPr>
              <w:rPr>
                <w:i/>
              </w:rPr>
            </w:pPr>
          </w:p>
        </w:tc>
      </w:tr>
      <w:tr w:rsidR="00B7002B" w:rsidRPr="003977FA" w14:paraId="6AF9262D"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03E3E16F" w14:textId="77777777" w:rsidR="00B7002B" w:rsidRPr="003977FA" w:rsidRDefault="00B7002B" w:rsidP="006E684C">
            <w:pPr>
              <w:rPr>
                <w:i/>
              </w:rPr>
            </w:pPr>
            <w:r w:rsidRPr="003977FA">
              <w:rPr>
                <w:i/>
              </w:rPr>
              <w:t>Titl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584C2049" w14:textId="77777777" w:rsidR="00B7002B" w:rsidRPr="003977FA" w:rsidRDefault="00B7002B" w:rsidP="006E684C">
            <w:pPr>
              <w:rPr>
                <w:i/>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7F7CDD" w14:textId="77777777" w:rsidR="00B7002B" w:rsidRPr="003977FA" w:rsidRDefault="00B7002B" w:rsidP="006E684C">
            <w:pPr>
              <w:rPr>
                <w:i/>
              </w:rPr>
            </w:pPr>
            <w:r w:rsidRPr="003977FA">
              <w:rPr>
                <w:i/>
              </w:rPr>
              <w:t>Gender</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64E61D26" w14:textId="77777777" w:rsidR="00B7002B" w:rsidRPr="003977FA" w:rsidRDefault="00B7002B" w:rsidP="006E684C">
            <w:pPr>
              <w:rPr>
                <w:i/>
              </w:rPr>
            </w:pPr>
          </w:p>
        </w:tc>
      </w:tr>
      <w:tr w:rsidR="00B7002B" w:rsidRPr="003977FA" w14:paraId="5A02CFC1"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733A7159" w14:textId="77777777" w:rsidR="00B7002B" w:rsidRPr="003977FA" w:rsidRDefault="00B7002B" w:rsidP="006E684C">
            <w:pPr>
              <w:rPr>
                <w:i/>
              </w:rPr>
            </w:pPr>
            <w:r w:rsidRPr="003977FA">
              <w:rPr>
                <w:i/>
              </w:rPr>
              <w:t>Phon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241B5DD8" w14:textId="77777777" w:rsidR="00B7002B" w:rsidRPr="003977FA" w:rsidRDefault="00B7002B" w:rsidP="006E684C">
            <w:pPr>
              <w:rPr>
                <w:i/>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EBDA58" w14:textId="77777777" w:rsidR="00B7002B" w:rsidRPr="003977FA" w:rsidRDefault="00B7002B" w:rsidP="006E684C">
            <w:pPr>
              <w:rPr>
                <w:i/>
              </w:rPr>
            </w:pPr>
            <w:r w:rsidRPr="003977FA">
              <w:rPr>
                <w:i/>
              </w:rPr>
              <w:t>E-mail</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1B2448A0" w14:textId="77777777" w:rsidR="00B7002B" w:rsidRPr="003977FA" w:rsidRDefault="00B7002B" w:rsidP="006E684C">
            <w:pPr>
              <w:rPr>
                <w:i/>
              </w:rPr>
            </w:pPr>
          </w:p>
        </w:tc>
      </w:tr>
      <w:tr w:rsidR="00B7002B" w:rsidRPr="003977FA" w14:paraId="10A1AAF6"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38E910B5" w14:textId="77777777" w:rsidR="00B7002B" w:rsidRPr="003977FA" w:rsidRDefault="00B7002B" w:rsidP="006E684C">
            <w:r w:rsidRPr="003977FA">
              <w:rPr>
                <w:i/>
              </w:rPr>
              <w:t>Career Stage</w:t>
            </w:r>
            <w:r w:rsidRPr="003977FA">
              <w:rPr>
                <w:rStyle w:val="Appelnotedebasdep"/>
                <w:i/>
              </w:rPr>
              <w:footnoteReference w:id="7"/>
            </w:r>
          </w:p>
        </w:tc>
        <w:tc>
          <w:tcPr>
            <w:tcW w:w="3164" w:type="dxa"/>
            <w:gridSpan w:val="3"/>
            <w:tcBorders>
              <w:top w:val="single" w:sz="4" w:space="0" w:color="auto"/>
              <w:left w:val="single" w:sz="4" w:space="0" w:color="auto"/>
              <w:bottom w:val="single" w:sz="4" w:space="0" w:color="auto"/>
              <w:right w:val="single" w:sz="4" w:space="0" w:color="auto"/>
            </w:tcBorders>
            <w:vAlign w:val="center"/>
          </w:tcPr>
          <w:p w14:paraId="6032B151" w14:textId="77777777" w:rsidR="00B7002B" w:rsidRPr="003977FA" w:rsidRDefault="00B7002B" w:rsidP="006E684C">
            <w:pPr>
              <w:rPr>
                <w:i/>
                <w:sz w:val="18"/>
                <w:szCs w:val="18"/>
              </w:rPr>
            </w:pPr>
            <w:r w:rsidRPr="003977FA">
              <w:rPr>
                <w:i/>
                <w:sz w:val="18"/>
                <w:szCs w:val="18"/>
              </w:rPr>
              <w:t>(Category A: Top grade researcher</w:t>
            </w:r>
          </w:p>
          <w:p w14:paraId="13C947CC" w14:textId="77777777" w:rsidR="00B7002B" w:rsidRPr="003977FA" w:rsidRDefault="00B7002B" w:rsidP="006E684C">
            <w:pPr>
              <w:rPr>
                <w:i/>
                <w:sz w:val="18"/>
                <w:szCs w:val="18"/>
              </w:rPr>
            </w:pPr>
            <w:r w:rsidRPr="003977FA">
              <w:rPr>
                <w:i/>
                <w:sz w:val="18"/>
                <w:szCs w:val="18"/>
              </w:rPr>
              <w:t>Category B: Senior researcher</w:t>
            </w:r>
          </w:p>
          <w:p w14:paraId="2BD408A5" w14:textId="77777777" w:rsidR="00B7002B" w:rsidRPr="003977FA" w:rsidRDefault="00B7002B" w:rsidP="006E684C">
            <w:pPr>
              <w:rPr>
                <w:i/>
                <w:sz w:val="18"/>
                <w:szCs w:val="18"/>
              </w:rPr>
            </w:pPr>
            <w:r w:rsidRPr="003977FA">
              <w:rPr>
                <w:i/>
                <w:sz w:val="18"/>
                <w:szCs w:val="18"/>
              </w:rPr>
              <w:t>Category C: Recognised researcher</w:t>
            </w:r>
          </w:p>
          <w:p w14:paraId="005C69E0" w14:textId="77777777" w:rsidR="00B7002B" w:rsidRPr="003977FA" w:rsidRDefault="00B7002B" w:rsidP="006E684C">
            <w:pPr>
              <w:rPr>
                <w:i/>
                <w:sz w:val="18"/>
                <w:szCs w:val="18"/>
              </w:rPr>
            </w:pPr>
            <w:r w:rsidRPr="003977FA">
              <w:rPr>
                <w:i/>
                <w:sz w:val="18"/>
                <w:szCs w:val="18"/>
              </w:rPr>
              <w:t>Category D: First stage researcher</w:t>
            </w:r>
          </w:p>
          <w:p w14:paraId="7456783C" w14:textId="77777777" w:rsidR="00B7002B" w:rsidRPr="003977FA" w:rsidRDefault="00B7002B" w:rsidP="006E684C">
            <w:r w:rsidRPr="003977FA">
              <w:rPr>
                <w:i/>
                <w:sz w:val="18"/>
                <w:szCs w:val="18"/>
              </w:rPr>
              <w:t>N: Not applicable)</w:t>
            </w: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344F890A" w14:textId="77777777" w:rsidR="00B7002B" w:rsidRPr="003977FA" w:rsidRDefault="00B7002B" w:rsidP="006E684C">
            <w:r w:rsidRPr="003977FA">
              <w:rPr>
                <w:i/>
              </w:rPr>
              <w:t>Nationality*</w:t>
            </w:r>
          </w:p>
        </w:tc>
        <w:tc>
          <w:tcPr>
            <w:tcW w:w="2581" w:type="dxa"/>
            <w:gridSpan w:val="5"/>
            <w:tcBorders>
              <w:top w:val="single" w:sz="4" w:space="0" w:color="auto"/>
              <w:left w:val="single" w:sz="4" w:space="0" w:color="auto"/>
              <w:bottom w:val="single" w:sz="4" w:space="0" w:color="auto"/>
              <w:right w:val="single" w:sz="4" w:space="0" w:color="auto"/>
            </w:tcBorders>
            <w:vAlign w:val="center"/>
          </w:tcPr>
          <w:p w14:paraId="6A49146E" w14:textId="77777777" w:rsidR="00B7002B" w:rsidRPr="003977FA" w:rsidRDefault="00B7002B" w:rsidP="006E684C"/>
        </w:tc>
      </w:tr>
      <w:tr w:rsidR="00B7002B" w:rsidRPr="003977FA" w14:paraId="3CB8230A"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25286188" w14:textId="77777777" w:rsidR="00B7002B" w:rsidRPr="003977FA" w:rsidRDefault="00B7002B" w:rsidP="006E684C">
            <w:r w:rsidRPr="003977FA">
              <w:t>Website</w:t>
            </w:r>
          </w:p>
        </w:tc>
        <w:tc>
          <w:tcPr>
            <w:tcW w:w="7741" w:type="dxa"/>
            <w:gridSpan w:val="13"/>
            <w:tcBorders>
              <w:top w:val="single" w:sz="4" w:space="0" w:color="auto"/>
              <w:left w:val="single" w:sz="4" w:space="0" w:color="auto"/>
              <w:bottom w:val="single" w:sz="4" w:space="0" w:color="auto"/>
              <w:right w:val="single" w:sz="4" w:space="0" w:color="auto"/>
            </w:tcBorders>
            <w:vAlign w:val="center"/>
          </w:tcPr>
          <w:p w14:paraId="193260CC" w14:textId="77777777" w:rsidR="00B7002B" w:rsidRPr="003977FA" w:rsidRDefault="00B7002B" w:rsidP="006E684C"/>
        </w:tc>
      </w:tr>
      <w:tr w:rsidR="00B7002B" w:rsidRPr="003977FA" w14:paraId="42167018"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25018F" w14:textId="77777777" w:rsidR="00B7002B" w:rsidRPr="003977FA" w:rsidRDefault="00B7002B" w:rsidP="006E684C">
            <w:r w:rsidRPr="003977FA">
              <w:t>Legal full name of the research organisation / Company</w:t>
            </w:r>
          </w:p>
        </w:tc>
        <w:tc>
          <w:tcPr>
            <w:tcW w:w="20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9B9BD5D" w14:textId="77777777" w:rsidR="00B7002B" w:rsidRPr="003977FA" w:rsidRDefault="00B7002B" w:rsidP="006E684C"/>
        </w:tc>
        <w:tc>
          <w:tcPr>
            <w:tcW w:w="204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5A280B5" w14:textId="77777777" w:rsidR="00B7002B" w:rsidRPr="003977FA" w:rsidRDefault="00B7002B" w:rsidP="006E684C">
            <w:r w:rsidRPr="003977FA">
              <w:t>Short name (acronym) of the research organisation/Company – if any:</w:t>
            </w:r>
          </w:p>
        </w:tc>
        <w:tc>
          <w:tcPr>
            <w:tcW w:w="20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309D7B" w14:textId="77777777" w:rsidR="00B7002B" w:rsidRPr="003977FA" w:rsidRDefault="00B7002B" w:rsidP="006E684C"/>
        </w:tc>
      </w:tr>
      <w:tr w:rsidR="00B7002B" w:rsidRPr="003977FA" w14:paraId="39A5BFFD"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D71EA9" w14:textId="77777777" w:rsidR="00B7002B" w:rsidRPr="003977FA" w:rsidRDefault="00B7002B" w:rsidP="006E684C">
            <w:r w:rsidRPr="003977FA">
              <w:rPr>
                <w:bCs/>
              </w:rPr>
              <w:t>Participant Identification Code</w:t>
            </w:r>
            <w:r w:rsidRPr="003977FA">
              <w:t xml:space="preserve"> (PIC) number of the organisation*</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64C02058" w14:textId="77777777" w:rsidR="00B7002B" w:rsidRPr="003977FA" w:rsidRDefault="00B7002B" w:rsidP="006E684C"/>
        </w:tc>
      </w:tr>
      <w:tr w:rsidR="00B7002B" w:rsidRPr="003977FA" w14:paraId="0C8DEDA1"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C31598" w14:textId="77777777" w:rsidR="00B7002B" w:rsidRPr="003977FA" w:rsidRDefault="00B7002B" w:rsidP="006E684C">
            <w:r w:rsidRPr="003977FA">
              <w:t>Status: Private or public?</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2520230A" w14:textId="77777777" w:rsidR="00B7002B" w:rsidRPr="003977FA" w:rsidRDefault="00B7002B" w:rsidP="006E684C"/>
        </w:tc>
        <w:tc>
          <w:tcPr>
            <w:tcW w:w="122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ED00A9" w14:textId="77777777" w:rsidR="00B7002B" w:rsidRPr="003977FA" w:rsidRDefault="00B7002B" w:rsidP="006E684C">
            <w:r w:rsidRPr="003977FA">
              <w:t>Small or Medium-sized Enterprise (SME status)*: Yes/No</w:t>
            </w:r>
          </w:p>
        </w:tc>
        <w:tc>
          <w:tcPr>
            <w:tcW w:w="12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3F3EEC" w14:textId="77777777" w:rsidR="00B7002B" w:rsidRPr="003977FA" w:rsidRDefault="00B7002B" w:rsidP="006E684C"/>
        </w:tc>
        <w:tc>
          <w:tcPr>
            <w:tcW w:w="12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5D89F3" w14:textId="77777777" w:rsidR="00B7002B" w:rsidRPr="003977FA" w:rsidRDefault="00B7002B" w:rsidP="006E684C">
            <w:pPr>
              <w:rPr>
                <w:lang w:val="nl-NL"/>
              </w:rPr>
            </w:pPr>
            <w:r w:rsidRPr="003977FA">
              <w:t>Statistical Classification of Economic Activities (NACE)</w:t>
            </w:r>
            <w:r w:rsidRPr="003977FA">
              <w:rPr>
                <w:rStyle w:val="Appelnotedebasdep"/>
              </w:rPr>
              <w:footnoteReference w:id="8"/>
            </w:r>
            <w:r w:rsidRPr="003977FA">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14:paraId="6381FB2E" w14:textId="77777777" w:rsidR="00B7002B" w:rsidRPr="003977FA" w:rsidRDefault="00B7002B" w:rsidP="006E684C"/>
        </w:tc>
      </w:tr>
      <w:tr w:rsidR="00B7002B" w:rsidRPr="003977FA" w14:paraId="610C578E"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E1EBC4" w14:textId="77777777" w:rsidR="00B7002B" w:rsidRPr="003977FA" w:rsidRDefault="00B7002B" w:rsidP="006E684C">
            <w:r w:rsidRPr="003977FA">
              <w:t>Division / Department / Unit or Laboratory</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651E9378" w14:textId="77777777" w:rsidR="00B7002B" w:rsidRPr="003977FA" w:rsidRDefault="00B7002B" w:rsidP="006E684C"/>
        </w:tc>
      </w:tr>
      <w:tr w:rsidR="00B7002B" w:rsidRPr="003977FA" w14:paraId="78078B2B"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87D12E" w14:textId="77777777" w:rsidR="00B7002B" w:rsidRPr="003977FA" w:rsidRDefault="00B7002B" w:rsidP="006E684C">
            <w:r w:rsidRPr="003977FA">
              <w:t>Street name and number</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4270AF72" w14:textId="77777777" w:rsidR="00B7002B" w:rsidRPr="003977FA" w:rsidRDefault="00B7002B" w:rsidP="006E684C"/>
        </w:tc>
      </w:tr>
      <w:tr w:rsidR="00B7002B" w:rsidRPr="003977FA" w14:paraId="2835FA63"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5472D9E5" w14:textId="77777777" w:rsidR="00B7002B" w:rsidRPr="003977FA" w:rsidRDefault="00B7002B" w:rsidP="006E684C">
            <w:pPr>
              <w:rPr>
                <w:i/>
              </w:rPr>
            </w:pPr>
            <w:r w:rsidRPr="003977FA">
              <w:rPr>
                <w:i/>
              </w:rPr>
              <w:t>PO Box (optional)</w:t>
            </w:r>
          </w:p>
        </w:tc>
        <w:tc>
          <w:tcPr>
            <w:tcW w:w="1619" w:type="dxa"/>
            <w:tcBorders>
              <w:top w:val="single" w:sz="4" w:space="0" w:color="auto"/>
              <w:left w:val="single" w:sz="4" w:space="0" w:color="auto"/>
              <w:bottom w:val="single" w:sz="4" w:space="0" w:color="auto"/>
              <w:right w:val="single" w:sz="4" w:space="0" w:color="auto"/>
            </w:tcBorders>
            <w:vAlign w:val="center"/>
          </w:tcPr>
          <w:p w14:paraId="551E07F9" w14:textId="77777777" w:rsidR="00B7002B" w:rsidRPr="003977FA" w:rsidRDefault="00B7002B" w:rsidP="006E684C"/>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24B6DE" w14:textId="77777777" w:rsidR="00B7002B" w:rsidRPr="003977FA" w:rsidRDefault="00B7002B" w:rsidP="006E684C">
            <w:pPr>
              <w:rPr>
                <w:i/>
              </w:rPr>
            </w:pPr>
            <w:r w:rsidRPr="003977FA">
              <w:rPr>
                <w:i/>
              </w:rPr>
              <w:t>Postal code</w:t>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27885391" w14:textId="77777777" w:rsidR="00B7002B" w:rsidRPr="003977FA" w:rsidRDefault="00B7002B" w:rsidP="006E684C"/>
        </w:tc>
        <w:tc>
          <w:tcPr>
            <w:tcW w:w="14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FAB153" w14:textId="77777777" w:rsidR="00B7002B" w:rsidRPr="003977FA" w:rsidRDefault="00B7002B" w:rsidP="006E684C">
            <w:pPr>
              <w:rPr>
                <w:i/>
              </w:rPr>
            </w:pPr>
            <w:r w:rsidRPr="003977FA">
              <w:rPr>
                <w:i/>
              </w:rPr>
              <w:t>Cedex (optional)</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3719A37" w14:textId="77777777" w:rsidR="00B7002B" w:rsidRPr="003977FA" w:rsidRDefault="00B7002B" w:rsidP="006E684C"/>
        </w:tc>
      </w:tr>
      <w:tr w:rsidR="00B7002B" w:rsidRPr="003977FA" w14:paraId="03112D70"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39D3699A" w14:textId="77777777" w:rsidR="00B7002B" w:rsidRPr="003977FA" w:rsidRDefault="00B7002B" w:rsidP="006E684C">
            <w:pPr>
              <w:rPr>
                <w:i/>
              </w:rPr>
            </w:pPr>
            <w:r w:rsidRPr="003977FA">
              <w:rPr>
                <w:i/>
              </w:rPr>
              <w:t>Town</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871747" w14:textId="77777777" w:rsidR="00B7002B" w:rsidRPr="003977FA" w:rsidRDefault="00B7002B" w:rsidP="006E684C"/>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94F2EF" w14:textId="77777777" w:rsidR="00B7002B" w:rsidRPr="003977FA" w:rsidRDefault="00B7002B" w:rsidP="006E684C">
            <w:pPr>
              <w:rPr>
                <w:i/>
              </w:rPr>
            </w:pPr>
            <w:r w:rsidRPr="003977FA">
              <w:rPr>
                <w:i/>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0388348" w14:textId="77777777" w:rsidR="00B7002B" w:rsidRPr="003977FA" w:rsidRDefault="00B7002B" w:rsidP="006E684C">
            <w:pPr>
              <w:rPr>
                <w:i/>
              </w:rPr>
            </w:pPr>
          </w:p>
        </w:tc>
      </w:tr>
      <w:tr w:rsidR="00B7002B" w:rsidRPr="003977FA" w14:paraId="1AD2FCE3" w14:textId="77777777" w:rsidTr="006E684C">
        <w:trPr>
          <w:trHeight w:val="81"/>
        </w:trPr>
        <w:tc>
          <w:tcPr>
            <w:tcW w:w="1439" w:type="dxa"/>
            <w:vMerge w:val="restart"/>
            <w:tcBorders>
              <w:top w:val="single" w:sz="4" w:space="0" w:color="auto"/>
              <w:left w:val="single" w:sz="4" w:space="0" w:color="auto"/>
              <w:right w:val="single" w:sz="4" w:space="0" w:color="auto"/>
            </w:tcBorders>
            <w:shd w:val="clear" w:color="auto" w:fill="FFFFFF"/>
            <w:vAlign w:val="center"/>
          </w:tcPr>
          <w:p w14:paraId="4508D1B7" w14:textId="77777777" w:rsidR="00B7002B" w:rsidRPr="003977FA" w:rsidRDefault="00B7002B" w:rsidP="006E684C">
            <w:pPr>
              <w:rPr>
                <w:i/>
              </w:rPr>
            </w:pPr>
            <w:r w:rsidRPr="003977FA">
              <w:t xml:space="preserve">Employment status information </w:t>
            </w: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7E6243E1" w14:textId="77777777" w:rsidR="00B7002B" w:rsidRPr="003977FA" w:rsidRDefault="00B7002B" w:rsidP="006E684C">
            <w:r w:rsidRPr="003977FA">
              <w:rPr>
                <w:iCs/>
                <w:lang w:eastAsia="es-ES"/>
              </w:rPr>
              <w:fldChar w:fldCharType="begin">
                <w:ffData>
                  <w:name w:val=""/>
                  <w:enabled/>
                  <w:calcOnExit w:val="0"/>
                  <w:checkBox>
                    <w:sizeAuto/>
                    <w:default w:val="0"/>
                  </w:checkBox>
                </w:ffData>
              </w:fldChar>
            </w:r>
            <w:r w:rsidRPr="003977FA">
              <w:rPr>
                <w:iCs/>
                <w:lang w:eastAsia="es-ES"/>
              </w:rPr>
              <w:instrText xml:space="preserve"> FORMCHECKBOX </w:instrText>
            </w:r>
            <w:r w:rsidR="003F0C5B">
              <w:rPr>
                <w:iCs/>
                <w:lang w:eastAsia="es-ES"/>
              </w:rPr>
            </w:r>
            <w:r w:rsidR="003F0C5B">
              <w:rPr>
                <w:iCs/>
                <w:lang w:eastAsia="es-ES"/>
              </w:rPr>
              <w:fldChar w:fldCharType="separate"/>
            </w:r>
            <w:r w:rsidRPr="003977FA">
              <w:rPr>
                <w:iCs/>
                <w:lang w:eastAsia="es-ES"/>
              </w:rPr>
              <w:fldChar w:fldCharType="end"/>
            </w:r>
            <w:r w:rsidRPr="003977FA">
              <w:rPr>
                <w:iCs/>
                <w:lang w:eastAsia="es-ES"/>
              </w:rPr>
              <w:t xml:space="preserve"> on permanent position</w:t>
            </w:r>
          </w:p>
        </w:tc>
      </w:tr>
      <w:tr w:rsidR="00B7002B" w:rsidRPr="003977FA" w14:paraId="1E512139" w14:textId="77777777" w:rsidTr="006E684C">
        <w:trPr>
          <w:trHeight w:val="81"/>
        </w:trPr>
        <w:tc>
          <w:tcPr>
            <w:tcW w:w="1439" w:type="dxa"/>
            <w:vMerge/>
            <w:tcBorders>
              <w:left w:val="single" w:sz="4" w:space="0" w:color="auto"/>
              <w:right w:val="single" w:sz="4" w:space="0" w:color="auto"/>
            </w:tcBorders>
            <w:shd w:val="clear" w:color="auto" w:fill="FFFFFF"/>
            <w:vAlign w:val="center"/>
          </w:tcPr>
          <w:p w14:paraId="2B3C448B" w14:textId="77777777" w:rsidR="00B7002B" w:rsidRPr="003977FA" w:rsidRDefault="00B7002B" w:rsidP="006E684C">
            <w:pPr>
              <w:rPr>
                <w:lang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421E4530" w14:textId="77777777" w:rsidR="00B7002B" w:rsidRPr="003977FA" w:rsidRDefault="00B7002B" w:rsidP="006E684C">
            <w:pPr>
              <w:rPr>
                <w:iCs/>
                <w:lang w:eastAsia="es-ES"/>
              </w:rPr>
            </w:pPr>
            <w:r w:rsidRPr="003977FA">
              <w:rPr>
                <w:iCs/>
                <w:lang w:eastAsia="es-ES"/>
              </w:rPr>
              <w:fldChar w:fldCharType="begin">
                <w:ffData>
                  <w:name w:val=""/>
                  <w:enabled/>
                  <w:calcOnExit w:val="0"/>
                  <w:checkBox>
                    <w:sizeAuto/>
                    <w:default w:val="0"/>
                  </w:checkBox>
                </w:ffData>
              </w:fldChar>
            </w:r>
            <w:r w:rsidRPr="003977FA">
              <w:rPr>
                <w:iCs/>
                <w:lang w:eastAsia="es-ES"/>
              </w:rPr>
              <w:instrText xml:space="preserve"> FORMCHECKBOX </w:instrText>
            </w:r>
            <w:r w:rsidR="003F0C5B">
              <w:rPr>
                <w:iCs/>
                <w:lang w:eastAsia="es-ES"/>
              </w:rPr>
            </w:r>
            <w:r w:rsidR="003F0C5B">
              <w:rPr>
                <w:iCs/>
                <w:lang w:eastAsia="es-ES"/>
              </w:rPr>
              <w:fldChar w:fldCharType="separate"/>
            </w:r>
            <w:r w:rsidRPr="003977FA">
              <w:rPr>
                <w:iCs/>
                <w:lang w:eastAsia="es-ES"/>
              </w:rPr>
              <w:fldChar w:fldCharType="end"/>
            </w:r>
            <w:r w:rsidRPr="003977FA">
              <w:rPr>
                <w:iCs/>
                <w:lang w:eastAsia="es-ES"/>
              </w:rPr>
              <w:t xml:space="preserve"> on fixed-term position</w:t>
            </w:r>
          </w:p>
        </w:tc>
      </w:tr>
      <w:tr w:rsidR="00B7002B" w:rsidRPr="003977FA" w14:paraId="480BEE5F" w14:textId="77777777" w:rsidTr="006E684C">
        <w:trPr>
          <w:trHeight w:val="81"/>
        </w:trPr>
        <w:tc>
          <w:tcPr>
            <w:tcW w:w="1439" w:type="dxa"/>
            <w:vMerge/>
            <w:tcBorders>
              <w:left w:val="single" w:sz="4" w:space="0" w:color="auto"/>
              <w:right w:val="single" w:sz="4" w:space="0" w:color="auto"/>
            </w:tcBorders>
            <w:shd w:val="clear" w:color="auto" w:fill="FFFFFF"/>
            <w:vAlign w:val="center"/>
          </w:tcPr>
          <w:p w14:paraId="297458EE" w14:textId="77777777" w:rsidR="00B7002B" w:rsidRPr="003977FA" w:rsidRDefault="00B7002B" w:rsidP="006E684C">
            <w:pPr>
              <w:rPr>
                <w:lang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6F847867" w14:textId="77777777" w:rsidR="00B7002B" w:rsidRPr="003977FA" w:rsidRDefault="00B7002B" w:rsidP="006E684C">
            <w:pPr>
              <w:ind w:left="332"/>
              <w:rPr>
                <w:iCs/>
                <w:lang w:eastAsia="es-ES"/>
              </w:rPr>
            </w:pPr>
            <w:r w:rsidRPr="003977FA">
              <w:rPr>
                <w:iCs/>
                <w:lang w:eastAsia="es-ES"/>
              </w:rPr>
              <w:t>If on fixed term position</w:t>
            </w:r>
          </w:p>
        </w:tc>
      </w:tr>
      <w:tr w:rsidR="00B7002B" w:rsidRPr="003977FA" w14:paraId="6581D927" w14:textId="77777777" w:rsidTr="006E684C">
        <w:trPr>
          <w:trHeight w:val="81"/>
        </w:trPr>
        <w:tc>
          <w:tcPr>
            <w:tcW w:w="1439" w:type="dxa"/>
            <w:vMerge/>
            <w:tcBorders>
              <w:left w:val="single" w:sz="4" w:space="0" w:color="auto"/>
              <w:right w:val="single" w:sz="4" w:space="0" w:color="auto"/>
            </w:tcBorders>
            <w:shd w:val="clear" w:color="auto" w:fill="FFFFFF"/>
            <w:vAlign w:val="center"/>
          </w:tcPr>
          <w:p w14:paraId="0CC47C2B" w14:textId="77777777" w:rsidR="00B7002B" w:rsidRPr="003977FA" w:rsidRDefault="00B7002B" w:rsidP="006E684C">
            <w:pPr>
              <w:rPr>
                <w:lang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68DC464D" w14:textId="77777777" w:rsidR="00B7002B" w:rsidRPr="003977FA" w:rsidRDefault="00B7002B" w:rsidP="006E684C">
            <w:pPr>
              <w:ind w:left="332"/>
              <w:rPr>
                <w:iCs/>
                <w:lang w:eastAsia="es-ES"/>
              </w:rPr>
            </w:pPr>
            <w:r w:rsidRPr="003977FA">
              <w:rPr>
                <w:iCs/>
                <w:lang w:eastAsia="es-ES"/>
              </w:rPr>
              <w:t xml:space="preserve">Duration of contract (in months): </w:t>
            </w:r>
          </w:p>
        </w:tc>
      </w:tr>
      <w:tr w:rsidR="00B7002B" w:rsidRPr="003977FA" w14:paraId="2F478889" w14:textId="77777777" w:rsidTr="006E684C">
        <w:trPr>
          <w:trHeight w:val="255"/>
        </w:trPr>
        <w:tc>
          <w:tcPr>
            <w:tcW w:w="1439" w:type="dxa"/>
            <w:vMerge/>
            <w:tcBorders>
              <w:left w:val="single" w:sz="4" w:space="0" w:color="auto"/>
              <w:right w:val="single" w:sz="4" w:space="0" w:color="auto"/>
            </w:tcBorders>
            <w:shd w:val="clear" w:color="auto" w:fill="FFFFFF"/>
            <w:vAlign w:val="center"/>
          </w:tcPr>
          <w:p w14:paraId="41749D90" w14:textId="77777777" w:rsidR="00B7002B" w:rsidRPr="003977FA" w:rsidRDefault="00B7002B" w:rsidP="006E684C">
            <w:pPr>
              <w:rPr>
                <w:lang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31CD6279" w14:textId="77777777" w:rsidR="00B7002B" w:rsidRPr="003977FA" w:rsidRDefault="00B7002B" w:rsidP="006E684C">
            <w:pPr>
              <w:ind w:left="332"/>
              <w:rPr>
                <w:iCs/>
                <w:lang w:eastAsia="es-ES"/>
              </w:rPr>
            </w:pPr>
            <w:r w:rsidRPr="003977FA">
              <w:rPr>
                <w:iCs/>
                <w:lang w:eastAsia="es-ES"/>
              </w:rPr>
              <w:t>Funding body:</w:t>
            </w:r>
          </w:p>
        </w:tc>
      </w:tr>
      <w:tr w:rsidR="00B7002B" w:rsidRPr="003977FA" w14:paraId="4F258F66" w14:textId="77777777" w:rsidTr="006E684C">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tcPr>
          <w:p w14:paraId="664DBBAB" w14:textId="77777777" w:rsidR="00B7002B" w:rsidRPr="003977FA" w:rsidRDefault="00B7002B" w:rsidP="006E684C">
            <w:pPr>
              <w:rPr>
                <w:vertAlign w:val="superscript"/>
              </w:rPr>
            </w:pPr>
            <w:r w:rsidRPr="003977FA">
              <w:t>Other team members involved in the project**</w:t>
            </w:r>
          </w:p>
        </w:tc>
      </w:tr>
      <w:tr w:rsidR="00B7002B" w:rsidRPr="003977FA" w14:paraId="06BDD7EA" w14:textId="77777777" w:rsidTr="006E684C">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6EFB14B1" w14:textId="77777777" w:rsidR="00B7002B" w:rsidRPr="003977FA" w:rsidRDefault="00B7002B" w:rsidP="006E684C">
            <w:r w:rsidRPr="003977FA">
              <w:t>Team member 1: Family name, First name, gender, title, email, ORCID id.</w:t>
            </w:r>
          </w:p>
          <w:p w14:paraId="3155C5EF" w14:textId="77777777" w:rsidR="00B7002B" w:rsidRPr="003977FA" w:rsidRDefault="00B7002B" w:rsidP="006E684C">
            <w:r w:rsidRPr="003977FA">
              <w:t>Team member 2: Family name, First name, gender, title, email, ORCID id.</w:t>
            </w:r>
          </w:p>
          <w:p w14:paraId="42973093" w14:textId="77777777" w:rsidR="00B7002B" w:rsidRPr="003977FA" w:rsidRDefault="00B7002B" w:rsidP="006E684C">
            <w:r w:rsidRPr="003977FA">
              <w:t>Team member N: Family name, First name, gender, title, email, ORCID id.</w:t>
            </w:r>
          </w:p>
          <w:p w14:paraId="3D2F4D92" w14:textId="77777777" w:rsidR="00B7002B" w:rsidRPr="003977FA" w:rsidRDefault="00B7002B" w:rsidP="006E684C"/>
          <w:p w14:paraId="5ABFAF88" w14:textId="77777777" w:rsidR="00B7002B" w:rsidRPr="003977FA" w:rsidRDefault="00B7002B" w:rsidP="006E684C">
            <w:pPr>
              <w:rPr>
                <w:i/>
              </w:rPr>
            </w:pPr>
            <w:r w:rsidRPr="003977FA">
              <w:rPr>
                <w:i/>
              </w:rPr>
              <w:t>**Please include all the teams members to be involved in the project, would they be funded or not by your Funding Organisation. Do not repeat the principal investigator here. If you do not have yet this information for one team member (e.g. for a postdoc), you can indicate “to be determined (TBD)”.</w:t>
            </w:r>
          </w:p>
        </w:tc>
      </w:tr>
    </w:tbl>
    <w:p w14:paraId="3C10E7E0" w14:textId="77777777" w:rsidR="00B7002B" w:rsidRPr="003977FA" w:rsidRDefault="00B7002B" w:rsidP="00B7002B"/>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1619"/>
        <w:gridCol w:w="1224"/>
        <w:gridCol w:w="396"/>
        <w:gridCol w:w="67"/>
        <w:gridCol w:w="353"/>
        <w:gridCol w:w="408"/>
        <w:gridCol w:w="792"/>
        <w:gridCol w:w="301"/>
        <w:gridCol w:w="132"/>
        <w:gridCol w:w="408"/>
        <w:gridCol w:w="599"/>
        <w:gridCol w:w="217"/>
        <w:gridCol w:w="1225"/>
      </w:tblGrid>
      <w:tr w:rsidR="00B7002B" w:rsidRPr="003977FA" w14:paraId="5C64E4FC" w14:textId="77777777" w:rsidTr="006E684C">
        <w:trPr>
          <w:trHeight w:val="302"/>
        </w:trPr>
        <w:tc>
          <w:tcPr>
            <w:tcW w:w="9180"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6F9C5B3B" w14:textId="77777777" w:rsidR="00B7002B" w:rsidRPr="003977FA" w:rsidRDefault="00B7002B" w:rsidP="006E684C">
            <w:r w:rsidRPr="003977FA">
              <w:t>Partner 2a (Subcontracted)</w:t>
            </w:r>
          </w:p>
        </w:tc>
      </w:tr>
      <w:tr w:rsidR="00B7002B" w:rsidRPr="003977FA" w14:paraId="5A659A36" w14:textId="77777777" w:rsidTr="006E684C">
        <w:trPr>
          <w:trHeight w:val="315"/>
        </w:trPr>
        <w:tc>
          <w:tcPr>
            <w:tcW w:w="467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5B18FCF" w14:textId="77777777" w:rsidR="00B7002B" w:rsidRPr="003977FA" w:rsidRDefault="00B7002B" w:rsidP="006E684C">
            <w:pPr>
              <w:rPr>
                <w:i/>
              </w:rPr>
            </w:pPr>
            <w:r w:rsidRPr="003977FA">
              <w:rPr>
                <w:i/>
              </w:rPr>
              <w:t>Researcher in charge:</w:t>
            </w:r>
          </w:p>
        </w:tc>
        <w:tc>
          <w:tcPr>
            <w:tcW w:w="450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27E6C022" w14:textId="77777777" w:rsidR="00B7002B" w:rsidRPr="003977FA" w:rsidRDefault="00B7002B" w:rsidP="006E684C">
            <w:pPr>
              <w:rPr>
                <w:i/>
              </w:rPr>
            </w:pPr>
            <w:r w:rsidRPr="003977FA">
              <w:rPr>
                <w:i/>
              </w:rPr>
              <w:t>ORCID ID:</w:t>
            </w:r>
          </w:p>
        </w:tc>
      </w:tr>
      <w:tr w:rsidR="00B7002B" w:rsidRPr="003977FA" w14:paraId="4AD8464E"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06D9FCDC" w14:textId="77777777" w:rsidR="00B7002B" w:rsidRPr="003977FA" w:rsidRDefault="00B7002B" w:rsidP="006E684C">
            <w:pPr>
              <w:rPr>
                <w:i/>
              </w:rPr>
            </w:pPr>
            <w:r w:rsidRPr="003977FA">
              <w:rPr>
                <w:i/>
              </w:rPr>
              <w:t>Family name</w:t>
            </w:r>
          </w:p>
        </w:tc>
        <w:tc>
          <w:tcPr>
            <w:tcW w:w="32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3C64555" w14:textId="77777777" w:rsidR="00B7002B" w:rsidRPr="003977FA" w:rsidRDefault="00B7002B" w:rsidP="006E684C">
            <w:pPr>
              <w:rPr>
                <w:i/>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85EBDAD" w14:textId="77777777" w:rsidR="00B7002B" w:rsidRPr="003977FA" w:rsidRDefault="00B7002B" w:rsidP="006E684C">
            <w:pPr>
              <w:rPr>
                <w:i/>
              </w:rPr>
            </w:pPr>
            <w:r w:rsidRPr="003977FA">
              <w:rPr>
                <w:i/>
              </w:rPr>
              <w:t>First name</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59F49A1" w14:textId="77777777" w:rsidR="00B7002B" w:rsidRPr="003977FA" w:rsidRDefault="00B7002B" w:rsidP="006E684C">
            <w:pPr>
              <w:rPr>
                <w:i/>
              </w:rPr>
            </w:pPr>
          </w:p>
        </w:tc>
      </w:tr>
      <w:tr w:rsidR="00B7002B" w:rsidRPr="003977FA" w14:paraId="4C66A1F8"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660E0D9A" w14:textId="77777777" w:rsidR="00B7002B" w:rsidRPr="003977FA" w:rsidRDefault="00B7002B" w:rsidP="006E684C">
            <w:pPr>
              <w:rPr>
                <w:i/>
              </w:rPr>
            </w:pPr>
            <w:r w:rsidRPr="003977FA">
              <w:rPr>
                <w:i/>
              </w:rPr>
              <w:t>Title</w:t>
            </w:r>
          </w:p>
        </w:tc>
        <w:tc>
          <w:tcPr>
            <w:tcW w:w="32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42CC308" w14:textId="77777777" w:rsidR="00B7002B" w:rsidRPr="003977FA" w:rsidRDefault="00B7002B" w:rsidP="006E684C">
            <w:pPr>
              <w:rPr>
                <w:i/>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442EDF1" w14:textId="77777777" w:rsidR="00B7002B" w:rsidRPr="003977FA" w:rsidRDefault="00B7002B" w:rsidP="006E684C">
            <w:pPr>
              <w:rPr>
                <w:i/>
              </w:rPr>
            </w:pPr>
            <w:r w:rsidRPr="003977FA">
              <w:rPr>
                <w:i/>
              </w:rPr>
              <w:t>Gender</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6AED679" w14:textId="77777777" w:rsidR="00B7002B" w:rsidRPr="003977FA" w:rsidRDefault="00B7002B" w:rsidP="006E684C">
            <w:pPr>
              <w:rPr>
                <w:i/>
              </w:rPr>
            </w:pPr>
          </w:p>
        </w:tc>
      </w:tr>
      <w:tr w:rsidR="00B7002B" w:rsidRPr="003977FA" w14:paraId="2E88AA9E"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186081E9" w14:textId="77777777" w:rsidR="00B7002B" w:rsidRPr="003977FA" w:rsidRDefault="00B7002B" w:rsidP="006E684C">
            <w:pPr>
              <w:rPr>
                <w:i/>
              </w:rPr>
            </w:pPr>
            <w:r w:rsidRPr="003977FA">
              <w:rPr>
                <w:i/>
              </w:rPr>
              <w:t>Phone</w:t>
            </w:r>
          </w:p>
        </w:tc>
        <w:tc>
          <w:tcPr>
            <w:tcW w:w="32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96480D1" w14:textId="77777777" w:rsidR="00B7002B" w:rsidRPr="003977FA" w:rsidRDefault="00B7002B" w:rsidP="006E684C">
            <w:pPr>
              <w:rPr>
                <w:i/>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FAE9C1B" w14:textId="77777777" w:rsidR="00B7002B" w:rsidRPr="003977FA" w:rsidRDefault="00B7002B" w:rsidP="006E684C">
            <w:pPr>
              <w:rPr>
                <w:i/>
              </w:rPr>
            </w:pPr>
            <w:r w:rsidRPr="003977FA">
              <w:rPr>
                <w:i/>
              </w:rPr>
              <w:t>E-mail</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8A78AE7" w14:textId="77777777" w:rsidR="00B7002B" w:rsidRPr="003977FA" w:rsidRDefault="00B7002B" w:rsidP="006E684C">
            <w:pPr>
              <w:rPr>
                <w:i/>
              </w:rPr>
            </w:pPr>
          </w:p>
        </w:tc>
      </w:tr>
      <w:tr w:rsidR="00B7002B" w:rsidRPr="003977FA" w14:paraId="25214F5F"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4C063C0D" w14:textId="77777777" w:rsidR="00B7002B" w:rsidRPr="003977FA" w:rsidRDefault="00B7002B" w:rsidP="006E684C">
            <w:pPr>
              <w:rPr>
                <w:i/>
              </w:rPr>
            </w:pPr>
            <w:r w:rsidRPr="003977FA">
              <w:rPr>
                <w:i/>
              </w:rPr>
              <w:t>Career Stage</w:t>
            </w:r>
            <w:r w:rsidRPr="003977FA">
              <w:rPr>
                <w:rStyle w:val="Appelnotedebasdep"/>
                <w:i/>
              </w:rPr>
              <w:footnoteReference w:id="9"/>
            </w:r>
          </w:p>
        </w:tc>
        <w:tc>
          <w:tcPr>
            <w:tcW w:w="330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63A9198" w14:textId="77777777" w:rsidR="00B7002B" w:rsidRPr="003977FA" w:rsidRDefault="00B7002B" w:rsidP="006E684C">
            <w:pPr>
              <w:rPr>
                <w:i/>
                <w:sz w:val="18"/>
                <w:szCs w:val="18"/>
              </w:rPr>
            </w:pPr>
            <w:r w:rsidRPr="003977FA">
              <w:rPr>
                <w:i/>
                <w:sz w:val="18"/>
                <w:szCs w:val="18"/>
              </w:rPr>
              <w:t>(Category A: Top grade researcher</w:t>
            </w:r>
          </w:p>
          <w:p w14:paraId="2FF04A03" w14:textId="77777777" w:rsidR="00B7002B" w:rsidRPr="003977FA" w:rsidRDefault="00B7002B" w:rsidP="006E684C">
            <w:pPr>
              <w:rPr>
                <w:i/>
                <w:sz w:val="18"/>
                <w:szCs w:val="18"/>
              </w:rPr>
            </w:pPr>
            <w:r w:rsidRPr="003977FA">
              <w:rPr>
                <w:i/>
                <w:sz w:val="18"/>
                <w:szCs w:val="18"/>
              </w:rPr>
              <w:t>Category B: Senior researcher</w:t>
            </w:r>
          </w:p>
          <w:p w14:paraId="30542E1B" w14:textId="77777777" w:rsidR="00B7002B" w:rsidRPr="003977FA" w:rsidRDefault="00B7002B" w:rsidP="006E684C">
            <w:pPr>
              <w:rPr>
                <w:i/>
                <w:sz w:val="18"/>
                <w:szCs w:val="18"/>
              </w:rPr>
            </w:pPr>
            <w:r w:rsidRPr="003977FA">
              <w:rPr>
                <w:i/>
                <w:sz w:val="18"/>
                <w:szCs w:val="18"/>
              </w:rPr>
              <w:t>Category C: Recognised researcher</w:t>
            </w:r>
          </w:p>
          <w:p w14:paraId="2879938F" w14:textId="77777777" w:rsidR="00B7002B" w:rsidRPr="003977FA" w:rsidRDefault="00B7002B" w:rsidP="006E684C">
            <w:pPr>
              <w:rPr>
                <w:i/>
                <w:sz w:val="18"/>
                <w:szCs w:val="18"/>
              </w:rPr>
            </w:pPr>
            <w:r w:rsidRPr="003977FA">
              <w:rPr>
                <w:i/>
                <w:sz w:val="18"/>
                <w:szCs w:val="18"/>
              </w:rPr>
              <w:t>Category D: First stage researcher</w:t>
            </w:r>
          </w:p>
          <w:p w14:paraId="5B1E8EF1" w14:textId="77777777" w:rsidR="00B7002B" w:rsidRPr="003977FA" w:rsidRDefault="00B7002B" w:rsidP="006E684C">
            <w:r w:rsidRPr="003977FA">
              <w:rPr>
                <w:i/>
                <w:sz w:val="18"/>
                <w:szCs w:val="18"/>
              </w:rPr>
              <w:t>N: Not applicable)</w:t>
            </w:r>
          </w:p>
        </w:tc>
        <w:tc>
          <w:tcPr>
            <w:tcW w:w="185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E5EA405" w14:textId="77777777" w:rsidR="00B7002B" w:rsidRPr="003977FA" w:rsidRDefault="00B7002B" w:rsidP="006E684C">
            <w:r w:rsidRPr="003977FA">
              <w:rPr>
                <w:i/>
              </w:rPr>
              <w:t>Nationality*</w:t>
            </w:r>
          </w:p>
        </w:tc>
        <w:tc>
          <w:tcPr>
            <w:tcW w:w="258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FC71FF1" w14:textId="77777777" w:rsidR="00B7002B" w:rsidRPr="003977FA" w:rsidRDefault="00B7002B" w:rsidP="006E684C"/>
        </w:tc>
      </w:tr>
      <w:tr w:rsidR="00B7002B" w:rsidRPr="003977FA" w14:paraId="71553853"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09EEBBCB" w14:textId="77777777" w:rsidR="00B7002B" w:rsidRPr="003977FA" w:rsidRDefault="00B7002B" w:rsidP="006E684C">
            <w:r w:rsidRPr="003977FA">
              <w:t>Website</w:t>
            </w:r>
          </w:p>
        </w:tc>
        <w:tc>
          <w:tcPr>
            <w:tcW w:w="7741"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26A70AC7" w14:textId="77777777" w:rsidR="00B7002B" w:rsidRPr="003977FA" w:rsidRDefault="00B7002B" w:rsidP="006E684C"/>
        </w:tc>
      </w:tr>
      <w:tr w:rsidR="00B7002B" w:rsidRPr="003977FA" w14:paraId="5126EEF3"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D5EC5A8" w14:textId="77777777" w:rsidR="00B7002B" w:rsidRPr="003977FA" w:rsidRDefault="00B7002B" w:rsidP="006E684C">
            <w:r w:rsidRPr="003977FA">
              <w:t>Legal full name of the research organisation / Company</w:t>
            </w:r>
          </w:p>
        </w:tc>
        <w:tc>
          <w:tcPr>
            <w:tcW w:w="20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7D1A176" w14:textId="77777777" w:rsidR="00B7002B" w:rsidRPr="003977FA" w:rsidRDefault="00B7002B" w:rsidP="006E684C"/>
        </w:tc>
        <w:tc>
          <w:tcPr>
            <w:tcW w:w="204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02C0734" w14:textId="77777777" w:rsidR="00B7002B" w:rsidRPr="003977FA" w:rsidRDefault="00B7002B" w:rsidP="006E684C">
            <w:r w:rsidRPr="003977FA">
              <w:t>Short name (acronym) of the research organisation/Company – if any:</w:t>
            </w:r>
          </w:p>
        </w:tc>
        <w:tc>
          <w:tcPr>
            <w:tcW w:w="20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41D3FD6" w14:textId="77777777" w:rsidR="00B7002B" w:rsidRPr="003977FA" w:rsidRDefault="00B7002B" w:rsidP="006E684C"/>
        </w:tc>
      </w:tr>
      <w:tr w:rsidR="00B7002B" w:rsidRPr="003977FA" w14:paraId="0EEA041C"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DA9C3EE" w14:textId="77777777" w:rsidR="00B7002B" w:rsidRPr="003977FA" w:rsidRDefault="00B7002B" w:rsidP="006E684C">
            <w:r w:rsidRPr="003977FA">
              <w:rPr>
                <w:bCs/>
              </w:rPr>
              <w:t>Participant Identification Code</w:t>
            </w:r>
            <w:r w:rsidRPr="003977FA">
              <w:t xml:space="preserve"> (PIC) number of the organisation*</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54CE71A1" w14:textId="77777777" w:rsidR="00B7002B" w:rsidRPr="003977FA" w:rsidRDefault="00B7002B" w:rsidP="006E684C"/>
        </w:tc>
      </w:tr>
      <w:tr w:rsidR="00B7002B" w:rsidRPr="003977FA" w14:paraId="4DC3A79A"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2AC58C0" w14:textId="77777777" w:rsidR="00B7002B" w:rsidRPr="003977FA" w:rsidRDefault="00B7002B" w:rsidP="006E684C">
            <w:r w:rsidRPr="003977FA">
              <w:t>Status: Private or public?</w:t>
            </w:r>
          </w:p>
        </w:tc>
        <w:tc>
          <w:tcPr>
            <w:tcW w:w="1224" w:type="dxa"/>
            <w:tcBorders>
              <w:top w:val="single" w:sz="4" w:space="0" w:color="auto"/>
              <w:left w:val="single" w:sz="4" w:space="0" w:color="auto"/>
              <w:bottom w:val="single" w:sz="4" w:space="0" w:color="auto"/>
              <w:right w:val="single" w:sz="4" w:space="0" w:color="auto"/>
            </w:tcBorders>
            <w:shd w:val="clear" w:color="auto" w:fill="D9D9D9"/>
            <w:vAlign w:val="center"/>
          </w:tcPr>
          <w:p w14:paraId="68D58887" w14:textId="77777777" w:rsidR="00B7002B" w:rsidRPr="003977FA" w:rsidRDefault="00B7002B" w:rsidP="006E684C"/>
        </w:tc>
        <w:tc>
          <w:tcPr>
            <w:tcW w:w="122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2E38785" w14:textId="77777777" w:rsidR="00B7002B" w:rsidRPr="003977FA" w:rsidRDefault="00B7002B" w:rsidP="006E684C">
            <w:r w:rsidRPr="003977FA">
              <w:t>Small or Medium-sized Enterprise (SME status)*: Yes/No</w:t>
            </w:r>
          </w:p>
        </w:tc>
        <w:tc>
          <w:tcPr>
            <w:tcW w:w="122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DD2E969" w14:textId="77777777" w:rsidR="00B7002B" w:rsidRPr="003977FA" w:rsidRDefault="00B7002B" w:rsidP="006E684C"/>
        </w:tc>
        <w:tc>
          <w:tcPr>
            <w:tcW w:w="122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F5130CB" w14:textId="77777777" w:rsidR="00B7002B" w:rsidRPr="003977FA" w:rsidRDefault="00B7002B" w:rsidP="006E684C">
            <w:pPr>
              <w:rPr>
                <w:lang w:val="nl-NL"/>
              </w:rPr>
            </w:pPr>
            <w:r w:rsidRPr="003977FA">
              <w:t>Statistical Classification of Economic Activities (NACE)</w:t>
            </w:r>
            <w:r w:rsidRPr="003977FA">
              <w:rPr>
                <w:rStyle w:val="Appelnotedebasdep"/>
              </w:rPr>
              <w:footnoteReference w:id="10"/>
            </w:r>
            <w:r w:rsidRPr="003977FA">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14:paraId="58C9B8CE" w14:textId="77777777" w:rsidR="00B7002B" w:rsidRPr="003977FA" w:rsidRDefault="00B7002B" w:rsidP="006E684C"/>
        </w:tc>
      </w:tr>
      <w:tr w:rsidR="00B7002B" w:rsidRPr="003977FA" w14:paraId="6FD51506"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601A6F2" w14:textId="77777777" w:rsidR="00B7002B" w:rsidRPr="003977FA" w:rsidRDefault="00B7002B" w:rsidP="006E684C">
            <w:r w:rsidRPr="003977FA">
              <w:t>Division / Department / Unit or Laboratory</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686E703F" w14:textId="77777777" w:rsidR="00B7002B" w:rsidRPr="003977FA" w:rsidRDefault="00B7002B" w:rsidP="006E684C"/>
        </w:tc>
      </w:tr>
      <w:tr w:rsidR="00B7002B" w:rsidRPr="003977FA" w14:paraId="4E2A4846"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9475D9" w14:textId="77777777" w:rsidR="00B7002B" w:rsidRPr="003977FA" w:rsidRDefault="00B7002B" w:rsidP="006E684C">
            <w:r w:rsidRPr="003977FA">
              <w:t>Street name and number</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4679EA9C" w14:textId="77777777" w:rsidR="00B7002B" w:rsidRPr="003977FA" w:rsidRDefault="00B7002B" w:rsidP="006E684C"/>
        </w:tc>
      </w:tr>
      <w:tr w:rsidR="00B7002B" w:rsidRPr="003977FA" w14:paraId="11309E15"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47238AF5" w14:textId="77777777" w:rsidR="00B7002B" w:rsidRPr="003977FA" w:rsidRDefault="00B7002B" w:rsidP="006E684C">
            <w:pPr>
              <w:rPr>
                <w:i/>
              </w:rPr>
            </w:pPr>
            <w:r w:rsidRPr="003977FA">
              <w:rPr>
                <w:i/>
              </w:rPr>
              <w:t>PO Box (optional)</w:t>
            </w:r>
          </w:p>
        </w:tc>
        <w:tc>
          <w:tcPr>
            <w:tcW w:w="1619" w:type="dxa"/>
            <w:tcBorders>
              <w:top w:val="single" w:sz="4" w:space="0" w:color="auto"/>
              <w:left w:val="single" w:sz="4" w:space="0" w:color="auto"/>
              <w:bottom w:val="single" w:sz="4" w:space="0" w:color="auto"/>
              <w:right w:val="single" w:sz="4" w:space="0" w:color="auto"/>
            </w:tcBorders>
            <w:shd w:val="clear" w:color="auto" w:fill="D9D9D9"/>
            <w:vAlign w:val="center"/>
          </w:tcPr>
          <w:p w14:paraId="3996B790" w14:textId="77777777" w:rsidR="00B7002B" w:rsidRPr="003977FA" w:rsidRDefault="00B7002B" w:rsidP="006E684C"/>
        </w:tc>
        <w:tc>
          <w:tcPr>
            <w:tcW w:w="16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60CF1FE" w14:textId="77777777" w:rsidR="00B7002B" w:rsidRPr="003977FA" w:rsidRDefault="00B7002B" w:rsidP="006E684C">
            <w:pPr>
              <w:rPr>
                <w:i/>
              </w:rPr>
            </w:pPr>
            <w:r w:rsidRPr="003977FA">
              <w:rPr>
                <w:i/>
              </w:rPr>
              <w:t>Postal code</w:t>
            </w:r>
          </w:p>
        </w:tc>
        <w:tc>
          <w:tcPr>
            <w:tcW w:w="162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9AC7F95" w14:textId="77777777" w:rsidR="00B7002B" w:rsidRPr="003977FA" w:rsidRDefault="00B7002B" w:rsidP="006E684C"/>
        </w:tc>
        <w:tc>
          <w:tcPr>
            <w:tcW w:w="14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9A73699" w14:textId="77777777" w:rsidR="00B7002B" w:rsidRPr="003977FA" w:rsidRDefault="00B7002B" w:rsidP="006E684C">
            <w:pPr>
              <w:rPr>
                <w:i/>
              </w:rPr>
            </w:pPr>
            <w:r w:rsidRPr="003977FA">
              <w:rPr>
                <w:i/>
              </w:rPr>
              <w:t>Cedex (optional)</w:t>
            </w:r>
          </w:p>
        </w:tc>
        <w:tc>
          <w:tcPr>
            <w:tcW w:w="14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EE63949" w14:textId="77777777" w:rsidR="00B7002B" w:rsidRPr="003977FA" w:rsidRDefault="00B7002B" w:rsidP="006E684C"/>
        </w:tc>
      </w:tr>
      <w:tr w:rsidR="00B7002B" w:rsidRPr="003977FA" w14:paraId="4BB96C30"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112D4926" w14:textId="77777777" w:rsidR="00B7002B" w:rsidRPr="003977FA" w:rsidRDefault="00B7002B" w:rsidP="006E684C">
            <w:pPr>
              <w:rPr>
                <w:i/>
              </w:rPr>
            </w:pPr>
            <w:r w:rsidRPr="003977FA">
              <w:rPr>
                <w:i/>
              </w:rPr>
              <w:t>Town</w:t>
            </w:r>
          </w:p>
        </w:tc>
        <w:tc>
          <w:tcPr>
            <w:tcW w:w="32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15BEF27" w14:textId="77777777" w:rsidR="00B7002B" w:rsidRPr="003977FA" w:rsidRDefault="00B7002B" w:rsidP="006E684C"/>
        </w:tc>
        <w:tc>
          <w:tcPr>
            <w:tcW w:w="162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EF2756D" w14:textId="77777777" w:rsidR="00B7002B" w:rsidRPr="003977FA" w:rsidRDefault="00B7002B" w:rsidP="006E684C">
            <w:pPr>
              <w:rPr>
                <w:i/>
              </w:rPr>
            </w:pPr>
            <w:r w:rsidRPr="003977FA">
              <w:rPr>
                <w:i/>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68F8A4D" w14:textId="77777777" w:rsidR="00B7002B" w:rsidRPr="003977FA" w:rsidRDefault="00B7002B" w:rsidP="006E684C">
            <w:pPr>
              <w:rPr>
                <w:i/>
              </w:rPr>
            </w:pPr>
          </w:p>
        </w:tc>
      </w:tr>
      <w:tr w:rsidR="00B7002B" w:rsidRPr="003977FA" w14:paraId="5667B694" w14:textId="77777777" w:rsidTr="006E684C">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D9D9D9"/>
          </w:tcPr>
          <w:p w14:paraId="23783A77" w14:textId="77777777" w:rsidR="00B7002B" w:rsidRPr="003977FA" w:rsidRDefault="00B7002B" w:rsidP="006E684C">
            <w:r w:rsidRPr="003977FA">
              <w:t>Other team members involved in the project**</w:t>
            </w:r>
          </w:p>
        </w:tc>
      </w:tr>
      <w:tr w:rsidR="00B7002B" w:rsidRPr="003977FA" w14:paraId="3FD46D61" w14:textId="77777777" w:rsidTr="006E684C">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63D43351" w14:textId="77777777" w:rsidR="00B7002B" w:rsidRPr="003977FA" w:rsidRDefault="00B7002B" w:rsidP="006E684C">
            <w:r w:rsidRPr="003977FA">
              <w:t>Team member 1: Family name, First name, gender, title, email, ORCID id.</w:t>
            </w:r>
          </w:p>
          <w:p w14:paraId="5EC18550" w14:textId="77777777" w:rsidR="00B7002B" w:rsidRPr="003977FA" w:rsidRDefault="00B7002B" w:rsidP="006E684C">
            <w:r w:rsidRPr="003977FA">
              <w:t>Team member 2: Family name, First name, gender, title, email, ORCID id.</w:t>
            </w:r>
          </w:p>
          <w:p w14:paraId="41243491" w14:textId="77777777" w:rsidR="00B7002B" w:rsidRPr="003977FA" w:rsidRDefault="00B7002B" w:rsidP="006E684C">
            <w:r w:rsidRPr="003977FA">
              <w:t>Team member N: Family name, First name, gender, title, email, ORCID id.</w:t>
            </w:r>
          </w:p>
          <w:p w14:paraId="250164BC" w14:textId="77777777" w:rsidR="00B7002B" w:rsidRPr="003977FA" w:rsidRDefault="00B7002B" w:rsidP="006E684C"/>
          <w:p w14:paraId="418253C4" w14:textId="77777777" w:rsidR="00B7002B" w:rsidRPr="003977FA" w:rsidRDefault="00B7002B" w:rsidP="006E684C">
            <w:pPr>
              <w:rPr>
                <w:i/>
              </w:rPr>
            </w:pPr>
            <w:r w:rsidRPr="003977FA">
              <w:rPr>
                <w:i/>
              </w:rPr>
              <w:t>**Please include all the teams members to be involved in the project, would they be funded or not by your Funding Organisation. Do not repeat the principal investigator here. If you do not have yet this information for one team member (e.g. for a postdoc), you can indicate “to be determined (TBD)”.</w:t>
            </w:r>
          </w:p>
        </w:tc>
      </w:tr>
    </w:tbl>
    <w:p w14:paraId="537500A6" w14:textId="77777777" w:rsidR="00B7002B" w:rsidRPr="003977FA" w:rsidRDefault="00B7002B" w:rsidP="00B7002B">
      <w:pPr>
        <w:rPr>
          <w:i/>
        </w:rPr>
      </w:pPr>
      <w:r w:rsidRPr="003977FA">
        <w:rPr>
          <w:i/>
        </w:rPr>
        <w:t xml:space="preserve">Please insert as many copies of the above table as necessary for other Partners 2b, 2c… </w:t>
      </w:r>
    </w:p>
    <w:p w14:paraId="4AA6B50C" w14:textId="77777777" w:rsidR="00B7002B" w:rsidRPr="003977FA" w:rsidRDefault="00B7002B" w:rsidP="00B7002B"/>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1619"/>
        <w:gridCol w:w="1224"/>
        <w:gridCol w:w="321"/>
        <w:gridCol w:w="75"/>
        <w:gridCol w:w="420"/>
        <w:gridCol w:w="408"/>
        <w:gridCol w:w="792"/>
        <w:gridCol w:w="301"/>
        <w:gridCol w:w="132"/>
        <w:gridCol w:w="408"/>
        <w:gridCol w:w="599"/>
        <w:gridCol w:w="217"/>
        <w:gridCol w:w="1225"/>
      </w:tblGrid>
      <w:tr w:rsidR="00B7002B" w:rsidRPr="003977FA" w14:paraId="5A10E45C" w14:textId="77777777" w:rsidTr="006E684C">
        <w:trPr>
          <w:trHeight w:val="302"/>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787C77E7" w14:textId="77777777" w:rsidR="00B7002B" w:rsidRPr="003977FA" w:rsidRDefault="00B7002B" w:rsidP="006E684C">
            <w:pPr>
              <w:rPr>
                <w:i/>
              </w:rPr>
            </w:pPr>
            <w:r w:rsidRPr="003977FA">
              <w:rPr>
                <w:i/>
              </w:rPr>
              <w:t>Partner 3</w:t>
            </w:r>
          </w:p>
        </w:tc>
      </w:tr>
      <w:tr w:rsidR="00B7002B" w:rsidRPr="003977FA" w14:paraId="07AC1984" w14:textId="77777777" w:rsidTr="006E684C">
        <w:trPr>
          <w:trHeight w:val="315"/>
        </w:trPr>
        <w:tc>
          <w:tcPr>
            <w:tcW w:w="4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515789C" w14:textId="77777777" w:rsidR="00B7002B" w:rsidRPr="003977FA" w:rsidRDefault="00B7002B" w:rsidP="006E684C">
            <w:pPr>
              <w:rPr>
                <w:i/>
              </w:rPr>
            </w:pPr>
            <w:r w:rsidRPr="003977FA">
              <w:rPr>
                <w:i/>
              </w:rPr>
              <w:t>Researcher in charge:</w:t>
            </w: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3C0D4AF" w14:textId="77777777" w:rsidR="00B7002B" w:rsidRPr="003977FA" w:rsidRDefault="00B7002B" w:rsidP="006E684C">
            <w:pPr>
              <w:rPr>
                <w:i/>
              </w:rPr>
            </w:pPr>
            <w:r w:rsidRPr="003977FA">
              <w:rPr>
                <w:i/>
              </w:rPr>
              <w:t>ORCID ID:</w:t>
            </w:r>
          </w:p>
        </w:tc>
      </w:tr>
      <w:tr w:rsidR="00B7002B" w:rsidRPr="003977FA" w14:paraId="06614C6A"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705B8B8E" w14:textId="77777777" w:rsidR="00B7002B" w:rsidRPr="003977FA" w:rsidRDefault="00B7002B" w:rsidP="006E684C">
            <w:pPr>
              <w:rPr>
                <w:i/>
              </w:rPr>
            </w:pPr>
            <w:r w:rsidRPr="003977FA">
              <w:rPr>
                <w:i/>
              </w:rPr>
              <w:t>Family nam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0305C60B" w14:textId="77777777" w:rsidR="00B7002B" w:rsidRPr="003977FA" w:rsidRDefault="00B7002B" w:rsidP="006E684C">
            <w:pPr>
              <w:rPr>
                <w:i/>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8B466D" w14:textId="77777777" w:rsidR="00B7002B" w:rsidRPr="003977FA" w:rsidRDefault="00B7002B" w:rsidP="006E684C">
            <w:pPr>
              <w:rPr>
                <w:i/>
              </w:rPr>
            </w:pPr>
            <w:r w:rsidRPr="003977FA">
              <w:rPr>
                <w:i/>
              </w:rPr>
              <w:t>First name</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6D198070" w14:textId="77777777" w:rsidR="00B7002B" w:rsidRPr="003977FA" w:rsidRDefault="00B7002B" w:rsidP="006E684C">
            <w:pPr>
              <w:rPr>
                <w:i/>
              </w:rPr>
            </w:pPr>
          </w:p>
        </w:tc>
      </w:tr>
      <w:tr w:rsidR="00B7002B" w:rsidRPr="003977FA" w14:paraId="7DF3D76C"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5DBD3E92" w14:textId="77777777" w:rsidR="00B7002B" w:rsidRPr="003977FA" w:rsidRDefault="00B7002B" w:rsidP="006E684C">
            <w:pPr>
              <w:rPr>
                <w:i/>
              </w:rPr>
            </w:pPr>
            <w:r w:rsidRPr="003977FA">
              <w:rPr>
                <w:i/>
              </w:rPr>
              <w:t>Titl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40164C7E" w14:textId="77777777" w:rsidR="00B7002B" w:rsidRPr="003977FA" w:rsidRDefault="00B7002B" w:rsidP="006E684C">
            <w:pPr>
              <w:rPr>
                <w:i/>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81555E" w14:textId="77777777" w:rsidR="00B7002B" w:rsidRPr="003977FA" w:rsidRDefault="00B7002B" w:rsidP="006E684C">
            <w:pPr>
              <w:rPr>
                <w:i/>
              </w:rPr>
            </w:pPr>
            <w:r w:rsidRPr="003977FA">
              <w:rPr>
                <w:i/>
              </w:rPr>
              <w:t>Gender</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26B4B797" w14:textId="77777777" w:rsidR="00B7002B" w:rsidRPr="003977FA" w:rsidRDefault="00B7002B" w:rsidP="006E684C">
            <w:pPr>
              <w:rPr>
                <w:i/>
              </w:rPr>
            </w:pPr>
          </w:p>
        </w:tc>
      </w:tr>
      <w:tr w:rsidR="00B7002B" w:rsidRPr="003977FA" w14:paraId="16D82D00"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0E9C3396" w14:textId="77777777" w:rsidR="00B7002B" w:rsidRPr="003977FA" w:rsidRDefault="00B7002B" w:rsidP="006E684C">
            <w:pPr>
              <w:rPr>
                <w:i/>
              </w:rPr>
            </w:pPr>
            <w:r w:rsidRPr="003977FA">
              <w:rPr>
                <w:i/>
              </w:rPr>
              <w:t>Phon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1973C3F5" w14:textId="77777777" w:rsidR="00B7002B" w:rsidRPr="003977FA" w:rsidRDefault="00B7002B" w:rsidP="006E684C">
            <w:pPr>
              <w:rPr>
                <w:i/>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3145E7" w14:textId="77777777" w:rsidR="00B7002B" w:rsidRPr="003977FA" w:rsidRDefault="00B7002B" w:rsidP="006E684C">
            <w:pPr>
              <w:rPr>
                <w:i/>
              </w:rPr>
            </w:pPr>
            <w:r w:rsidRPr="003977FA">
              <w:rPr>
                <w:i/>
              </w:rPr>
              <w:t>E-mail</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425375BA" w14:textId="77777777" w:rsidR="00B7002B" w:rsidRPr="003977FA" w:rsidRDefault="00B7002B" w:rsidP="006E684C">
            <w:pPr>
              <w:rPr>
                <w:i/>
              </w:rPr>
            </w:pPr>
          </w:p>
        </w:tc>
      </w:tr>
      <w:tr w:rsidR="00B7002B" w:rsidRPr="003977FA" w14:paraId="20713219"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7E4316F6" w14:textId="77777777" w:rsidR="00B7002B" w:rsidRPr="003977FA" w:rsidRDefault="00B7002B" w:rsidP="006E684C">
            <w:pPr>
              <w:rPr>
                <w:i/>
              </w:rPr>
            </w:pPr>
            <w:r w:rsidRPr="003977FA">
              <w:rPr>
                <w:i/>
              </w:rPr>
              <w:t>Career Stage</w:t>
            </w:r>
            <w:r w:rsidRPr="003977FA">
              <w:rPr>
                <w:rStyle w:val="Appelnotedebasdep"/>
                <w:i/>
              </w:rPr>
              <w:footnoteReference w:id="11"/>
            </w:r>
          </w:p>
        </w:tc>
        <w:tc>
          <w:tcPr>
            <w:tcW w:w="3164" w:type="dxa"/>
            <w:gridSpan w:val="3"/>
            <w:tcBorders>
              <w:top w:val="single" w:sz="4" w:space="0" w:color="auto"/>
              <w:left w:val="single" w:sz="4" w:space="0" w:color="auto"/>
              <w:bottom w:val="single" w:sz="4" w:space="0" w:color="auto"/>
              <w:right w:val="single" w:sz="4" w:space="0" w:color="auto"/>
            </w:tcBorders>
            <w:vAlign w:val="center"/>
          </w:tcPr>
          <w:p w14:paraId="6ED4E3E2" w14:textId="77777777" w:rsidR="00B7002B" w:rsidRPr="003977FA" w:rsidRDefault="00B7002B" w:rsidP="006E684C">
            <w:pPr>
              <w:rPr>
                <w:i/>
                <w:sz w:val="18"/>
                <w:szCs w:val="18"/>
              </w:rPr>
            </w:pPr>
            <w:r w:rsidRPr="003977FA">
              <w:rPr>
                <w:i/>
                <w:sz w:val="18"/>
                <w:szCs w:val="18"/>
              </w:rPr>
              <w:t>Category A: Top grade researcher</w:t>
            </w:r>
          </w:p>
          <w:p w14:paraId="78375381" w14:textId="77777777" w:rsidR="00B7002B" w:rsidRPr="003977FA" w:rsidRDefault="00B7002B" w:rsidP="006E684C">
            <w:pPr>
              <w:rPr>
                <w:i/>
                <w:sz w:val="18"/>
                <w:szCs w:val="18"/>
              </w:rPr>
            </w:pPr>
            <w:r w:rsidRPr="003977FA">
              <w:rPr>
                <w:i/>
                <w:sz w:val="18"/>
                <w:szCs w:val="18"/>
              </w:rPr>
              <w:t>Category B: Senior researcher</w:t>
            </w:r>
          </w:p>
          <w:p w14:paraId="7D8B662F" w14:textId="77777777" w:rsidR="00B7002B" w:rsidRPr="003977FA" w:rsidRDefault="00B7002B" w:rsidP="006E684C">
            <w:pPr>
              <w:rPr>
                <w:i/>
                <w:sz w:val="18"/>
                <w:szCs w:val="18"/>
              </w:rPr>
            </w:pPr>
            <w:r w:rsidRPr="003977FA">
              <w:rPr>
                <w:i/>
                <w:sz w:val="18"/>
                <w:szCs w:val="18"/>
              </w:rPr>
              <w:t>Category C: Recognised researcher</w:t>
            </w:r>
          </w:p>
          <w:p w14:paraId="67DC0FAF" w14:textId="77777777" w:rsidR="00B7002B" w:rsidRPr="003977FA" w:rsidRDefault="00B7002B" w:rsidP="006E684C">
            <w:pPr>
              <w:rPr>
                <w:i/>
                <w:sz w:val="18"/>
                <w:szCs w:val="18"/>
              </w:rPr>
            </w:pPr>
            <w:r w:rsidRPr="003977FA">
              <w:rPr>
                <w:i/>
                <w:sz w:val="18"/>
                <w:szCs w:val="18"/>
              </w:rPr>
              <w:t>Category D: First stage researcher</w:t>
            </w:r>
          </w:p>
          <w:p w14:paraId="00529B19" w14:textId="77777777" w:rsidR="00B7002B" w:rsidRPr="003977FA" w:rsidRDefault="00B7002B" w:rsidP="006E684C">
            <w:r w:rsidRPr="003977FA">
              <w:rPr>
                <w:i/>
                <w:sz w:val="18"/>
                <w:szCs w:val="18"/>
              </w:rPr>
              <w:t>N: Not applicable)</w:t>
            </w: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7C14BE7B" w14:textId="77777777" w:rsidR="00B7002B" w:rsidRPr="003977FA" w:rsidRDefault="00B7002B" w:rsidP="006E684C">
            <w:r w:rsidRPr="003977FA">
              <w:rPr>
                <w:i/>
              </w:rPr>
              <w:t>Nationality*</w:t>
            </w:r>
          </w:p>
        </w:tc>
        <w:tc>
          <w:tcPr>
            <w:tcW w:w="2581" w:type="dxa"/>
            <w:gridSpan w:val="5"/>
            <w:tcBorders>
              <w:top w:val="single" w:sz="4" w:space="0" w:color="auto"/>
              <w:left w:val="single" w:sz="4" w:space="0" w:color="auto"/>
              <w:bottom w:val="single" w:sz="4" w:space="0" w:color="auto"/>
              <w:right w:val="single" w:sz="4" w:space="0" w:color="auto"/>
            </w:tcBorders>
            <w:vAlign w:val="center"/>
          </w:tcPr>
          <w:p w14:paraId="42DC81ED" w14:textId="77777777" w:rsidR="00B7002B" w:rsidRPr="003977FA" w:rsidRDefault="00B7002B" w:rsidP="006E684C"/>
        </w:tc>
      </w:tr>
      <w:tr w:rsidR="00B7002B" w:rsidRPr="003977FA" w14:paraId="3D11EA5D"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319BAA1F" w14:textId="77777777" w:rsidR="00B7002B" w:rsidRPr="003977FA" w:rsidRDefault="00B7002B" w:rsidP="006E684C">
            <w:r w:rsidRPr="003977FA">
              <w:t>Website</w:t>
            </w:r>
          </w:p>
        </w:tc>
        <w:tc>
          <w:tcPr>
            <w:tcW w:w="7741" w:type="dxa"/>
            <w:gridSpan w:val="13"/>
            <w:tcBorders>
              <w:top w:val="single" w:sz="4" w:space="0" w:color="auto"/>
              <w:left w:val="single" w:sz="4" w:space="0" w:color="auto"/>
              <w:bottom w:val="single" w:sz="4" w:space="0" w:color="auto"/>
              <w:right w:val="single" w:sz="4" w:space="0" w:color="auto"/>
            </w:tcBorders>
            <w:vAlign w:val="center"/>
          </w:tcPr>
          <w:p w14:paraId="3BDA3437" w14:textId="77777777" w:rsidR="00B7002B" w:rsidRPr="003977FA" w:rsidRDefault="00B7002B" w:rsidP="006E684C"/>
        </w:tc>
      </w:tr>
      <w:tr w:rsidR="00B7002B" w:rsidRPr="003977FA" w14:paraId="3199695E"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58B717" w14:textId="77777777" w:rsidR="00B7002B" w:rsidRPr="003977FA" w:rsidRDefault="00B7002B" w:rsidP="006E684C">
            <w:r w:rsidRPr="003977FA">
              <w:t>Legal full name of the research organisation / Company</w:t>
            </w:r>
          </w:p>
        </w:tc>
        <w:tc>
          <w:tcPr>
            <w:tcW w:w="20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74EE3C" w14:textId="77777777" w:rsidR="00B7002B" w:rsidRPr="003977FA" w:rsidRDefault="00B7002B" w:rsidP="006E684C"/>
        </w:tc>
        <w:tc>
          <w:tcPr>
            <w:tcW w:w="204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9E43774" w14:textId="77777777" w:rsidR="00B7002B" w:rsidRPr="003977FA" w:rsidRDefault="00B7002B" w:rsidP="006E684C">
            <w:r w:rsidRPr="003977FA">
              <w:t>Short name (acronym) of the research organisation/Company – if any:</w:t>
            </w:r>
          </w:p>
        </w:tc>
        <w:tc>
          <w:tcPr>
            <w:tcW w:w="20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305E2B" w14:textId="77777777" w:rsidR="00B7002B" w:rsidRPr="003977FA" w:rsidRDefault="00B7002B" w:rsidP="006E684C"/>
        </w:tc>
      </w:tr>
      <w:tr w:rsidR="00B7002B" w:rsidRPr="003977FA" w14:paraId="56E0CD01"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6C1B81" w14:textId="77777777" w:rsidR="00B7002B" w:rsidRPr="003977FA" w:rsidRDefault="00B7002B" w:rsidP="006E684C">
            <w:r w:rsidRPr="003977FA">
              <w:rPr>
                <w:bCs/>
              </w:rPr>
              <w:t>Participant Identification Code</w:t>
            </w:r>
            <w:r w:rsidRPr="003977FA">
              <w:t xml:space="preserve"> (PIC) number of the organisation*</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7F681454" w14:textId="77777777" w:rsidR="00B7002B" w:rsidRPr="003977FA" w:rsidRDefault="00B7002B" w:rsidP="006E684C"/>
        </w:tc>
      </w:tr>
      <w:tr w:rsidR="00B7002B" w:rsidRPr="003977FA" w14:paraId="71C192D7"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258E30" w14:textId="77777777" w:rsidR="00B7002B" w:rsidRPr="003977FA" w:rsidRDefault="00B7002B" w:rsidP="006E684C">
            <w:r w:rsidRPr="003977FA">
              <w:t>Status: Private or public?</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00CC6D5B" w14:textId="77777777" w:rsidR="00B7002B" w:rsidRPr="003977FA" w:rsidRDefault="00B7002B" w:rsidP="006E684C"/>
        </w:tc>
        <w:tc>
          <w:tcPr>
            <w:tcW w:w="122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8BEC17" w14:textId="77777777" w:rsidR="00B7002B" w:rsidRPr="003977FA" w:rsidRDefault="00B7002B" w:rsidP="006E684C">
            <w:r w:rsidRPr="003977FA">
              <w:t>Small or Medium-sized Enterprise (SME status)*: Yes/No</w:t>
            </w:r>
          </w:p>
        </w:tc>
        <w:tc>
          <w:tcPr>
            <w:tcW w:w="12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ECF264" w14:textId="77777777" w:rsidR="00B7002B" w:rsidRPr="003977FA" w:rsidRDefault="00B7002B" w:rsidP="006E684C"/>
        </w:tc>
        <w:tc>
          <w:tcPr>
            <w:tcW w:w="12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1BC8F0" w14:textId="77777777" w:rsidR="00B7002B" w:rsidRPr="003977FA" w:rsidRDefault="00B7002B" w:rsidP="006E684C">
            <w:r w:rsidRPr="003977FA">
              <w:t>Statistical Classification of Economic Activities (NACE)</w:t>
            </w:r>
            <w:r w:rsidRPr="003977FA">
              <w:rPr>
                <w:rStyle w:val="Appelnotedebasdep"/>
              </w:rPr>
              <w:footnoteReference w:id="12"/>
            </w:r>
            <w:r w:rsidRPr="003977FA">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14:paraId="20F8542A" w14:textId="77777777" w:rsidR="00B7002B" w:rsidRPr="003977FA" w:rsidRDefault="00B7002B" w:rsidP="006E684C"/>
        </w:tc>
      </w:tr>
      <w:tr w:rsidR="00B7002B" w:rsidRPr="003977FA" w14:paraId="1325E4BE"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2B3C2A" w14:textId="77777777" w:rsidR="00B7002B" w:rsidRPr="003977FA" w:rsidRDefault="00B7002B" w:rsidP="006E684C">
            <w:r w:rsidRPr="003977FA">
              <w:t>Division / Department / Unit or Laboratory</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57AFED0D" w14:textId="77777777" w:rsidR="00B7002B" w:rsidRPr="003977FA" w:rsidRDefault="00B7002B" w:rsidP="006E684C"/>
        </w:tc>
      </w:tr>
      <w:tr w:rsidR="00B7002B" w:rsidRPr="003977FA" w14:paraId="22ABC52F"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C4F869" w14:textId="77777777" w:rsidR="00B7002B" w:rsidRPr="003977FA" w:rsidRDefault="00B7002B" w:rsidP="006E684C">
            <w:r w:rsidRPr="003977FA">
              <w:t>Street name and number</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327A8E24" w14:textId="77777777" w:rsidR="00B7002B" w:rsidRPr="003977FA" w:rsidRDefault="00B7002B" w:rsidP="006E684C"/>
        </w:tc>
      </w:tr>
      <w:tr w:rsidR="00B7002B" w:rsidRPr="003977FA" w14:paraId="3E614FD5"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32B86834" w14:textId="77777777" w:rsidR="00B7002B" w:rsidRPr="003977FA" w:rsidRDefault="00B7002B" w:rsidP="006E684C">
            <w:pPr>
              <w:rPr>
                <w:i/>
              </w:rPr>
            </w:pPr>
            <w:r w:rsidRPr="003977FA">
              <w:rPr>
                <w:i/>
              </w:rPr>
              <w:t>PO Box (optional)</w:t>
            </w:r>
          </w:p>
        </w:tc>
        <w:tc>
          <w:tcPr>
            <w:tcW w:w="1619" w:type="dxa"/>
            <w:tcBorders>
              <w:top w:val="single" w:sz="4" w:space="0" w:color="auto"/>
              <w:left w:val="single" w:sz="4" w:space="0" w:color="auto"/>
              <w:bottom w:val="single" w:sz="4" w:space="0" w:color="auto"/>
              <w:right w:val="single" w:sz="4" w:space="0" w:color="auto"/>
            </w:tcBorders>
            <w:vAlign w:val="center"/>
          </w:tcPr>
          <w:p w14:paraId="67825B58" w14:textId="77777777" w:rsidR="00B7002B" w:rsidRPr="003977FA" w:rsidRDefault="00B7002B" w:rsidP="006E684C"/>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F7319D" w14:textId="77777777" w:rsidR="00B7002B" w:rsidRPr="003977FA" w:rsidRDefault="00B7002B" w:rsidP="006E684C">
            <w:pPr>
              <w:rPr>
                <w:i/>
              </w:rPr>
            </w:pPr>
            <w:r w:rsidRPr="003977FA">
              <w:rPr>
                <w:i/>
              </w:rPr>
              <w:t>Postal code</w:t>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3C370411" w14:textId="77777777" w:rsidR="00B7002B" w:rsidRPr="003977FA" w:rsidRDefault="00B7002B" w:rsidP="006E684C"/>
        </w:tc>
        <w:tc>
          <w:tcPr>
            <w:tcW w:w="14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5A3C436" w14:textId="77777777" w:rsidR="00B7002B" w:rsidRPr="003977FA" w:rsidRDefault="00B7002B" w:rsidP="006E684C">
            <w:pPr>
              <w:rPr>
                <w:i/>
              </w:rPr>
            </w:pPr>
            <w:r w:rsidRPr="003977FA">
              <w:rPr>
                <w:i/>
              </w:rPr>
              <w:t>Cedex (optional)</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6AB22C3" w14:textId="77777777" w:rsidR="00B7002B" w:rsidRPr="003977FA" w:rsidRDefault="00B7002B" w:rsidP="006E684C"/>
        </w:tc>
      </w:tr>
      <w:tr w:rsidR="00B7002B" w:rsidRPr="003977FA" w14:paraId="53D6BB43"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364072AD" w14:textId="77777777" w:rsidR="00B7002B" w:rsidRPr="003977FA" w:rsidRDefault="00B7002B" w:rsidP="006E684C">
            <w:pPr>
              <w:rPr>
                <w:i/>
              </w:rPr>
            </w:pPr>
            <w:r w:rsidRPr="003977FA">
              <w:rPr>
                <w:i/>
              </w:rPr>
              <w:t>Town</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7C1796" w14:textId="77777777" w:rsidR="00B7002B" w:rsidRPr="003977FA" w:rsidRDefault="00B7002B" w:rsidP="006E684C"/>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A1ACEE" w14:textId="77777777" w:rsidR="00B7002B" w:rsidRPr="003977FA" w:rsidRDefault="00B7002B" w:rsidP="006E684C">
            <w:pPr>
              <w:rPr>
                <w:i/>
              </w:rPr>
            </w:pPr>
            <w:r w:rsidRPr="003977FA">
              <w:rPr>
                <w:i/>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57425B1" w14:textId="77777777" w:rsidR="00B7002B" w:rsidRPr="003977FA" w:rsidRDefault="00B7002B" w:rsidP="006E684C">
            <w:pPr>
              <w:rPr>
                <w:i/>
              </w:rPr>
            </w:pPr>
          </w:p>
        </w:tc>
      </w:tr>
      <w:tr w:rsidR="00B7002B" w:rsidRPr="003977FA" w14:paraId="1A63F62C" w14:textId="77777777" w:rsidTr="006E684C">
        <w:trPr>
          <w:trHeight w:val="81"/>
        </w:trPr>
        <w:tc>
          <w:tcPr>
            <w:tcW w:w="1439" w:type="dxa"/>
            <w:vMerge w:val="restart"/>
            <w:tcBorders>
              <w:top w:val="single" w:sz="4" w:space="0" w:color="auto"/>
              <w:left w:val="single" w:sz="4" w:space="0" w:color="auto"/>
              <w:right w:val="single" w:sz="4" w:space="0" w:color="auto"/>
            </w:tcBorders>
            <w:shd w:val="clear" w:color="auto" w:fill="FFFFFF"/>
            <w:vAlign w:val="center"/>
          </w:tcPr>
          <w:p w14:paraId="6FDAC983" w14:textId="77777777" w:rsidR="00B7002B" w:rsidRPr="003977FA" w:rsidRDefault="00B7002B" w:rsidP="006E684C">
            <w:pPr>
              <w:rPr>
                <w:i/>
              </w:rPr>
            </w:pPr>
            <w:r w:rsidRPr="003977FA">
              <w:t xml:space="preserve">Employment status information </w:t>
            </w: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37718E11" w14:textId="77777777" w:rsidR="00B7002B" w:rsidRPr="003977FA" w:rsidRDefault="00B7002B" w:rsidP="006E684C">
            <w:pPr>
              <w:rPr>
                <w:i/>
              </w:rPr>
            </w:pPr>
            <w:r w:rsidRPr="003977FA">
              <w:rPr>
                <w:iCs/>
                <w:lang w:eastAsia="es-ES"/>
              </w:rPr>
              <w:fldChar w:fldCharType="begin">
                <w:ffData>
                  <w:name w:val=""/>
                  <w:enabled/>
                  <w:calcOnExit w:val="0"/>
                  <w:checkBox>
                    <w:sizeAuto/>
                    <w:default w:val="0"/>
                  </w:checkBox>
                </w:ffData>
              </w:fldChar>
            </w:r>
            <w:r w:rsidRPr="003977FA">
              <w:rPr>
                <w:iCs/>
                <w:lang w:eastAsia="es-ES"/>
              </w:rPr>
              <w:instrText xml:space="preserve"> FORMCHECKBOX </w:instrText>
            </w:r>
            <w:r w:rsidR="003F0C5B">
              <w:rPr>
                <w:iCs/>
                <w:lang w:eastAsia="es-ES"/>
              </w:rPr>
            </w:r>
            <w:r w:rsidR="003F0C5B">
              <w:rPr>
                <w:iCs/>
                <w:lang w:eastAsia="es-ES"/>
              </w:rPr>
              <w:fldChar w:fldCharType="separate"/>
            </w:r>
            <w:r w:rsidRPr="003977FA">
              <w:rPr>
                <w:iCs/>
                <w:lang w:eastAsia="es-ES"/>
              </w:rPr>
              <w:fldChar w:fldCharType="end"/>
            </w:r>
            <w:r w:rsidRPr="003977FA">
              <w:rPr>
                <w:iCs/>
                <w:lang w:eastAsia="es-ES"/>
              </w:rPr>
              <w:t xml:space="preserve"> on permanent position</w:t>
            </w:r>
          </w:p>
        </w:tc>
      </w:tr>
      <w:tr w:rsidR="00B7002B" w:rsidRPr="003977FA" w14:paraId="5D0FD7DC" w14:textId="77777777" w:rsidTr="006E684C">
        <w:trPr>
          <w:trHeight w:val="81"/>
        </w:trPr>
        <w:tc>
          <w:tcPr>
            <w:tcW w:w="1439" w:type="dxa"/>
            <w:vMerge/>
            <w:tcBorders>
              <w:left w:val="single" w:sz="4" w:space="0" w:color="auto"/>
              <w:right w:val="single" w:sz="4" w:space="0" w:color="auto"/>
            </w:tcBorders>
            <w:shd w:val="clear" w:color="auto" w:fill="FFFFFF"/>
            <w:vAlign w:val="center"/>
          </w:tcPr>
          <w:p w14:paraId="07E7C137" w14:textId="77777777" w:rsidR="00B7002B" w:rsidRPr="003977FA" w:rsidRDefault="00B7002B" w:rsidP="006E684C">
            <w:pPr>
              <w:rPr>
                <w:lang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60EC1C8B" w14:textId="77777777" w:rsidR="00B7002B" w:rsidRPr="003977FA" w:rsidRDefault="00B7002B" w:rsidP="006E684C">
            <w:pPr>
              <w:rPr>
                <w:i/>
              </w:rPr>
            </w:pPr>
            <w:r w:rsidRPr="003977FA">
              <w:rPr>
                <w:iCs/>
                <w:lang w:eastAsia="es-ES"/>
              </w:rPr>
              <w:fldChar w:fldCharType="begin">
                <w:ffData>
                  <w:name w:val=""/>
                  <w:enabled/>
                  <w:calcOnExit w:val="0"/>
                  <w:checkBox>
                    <w:sizeAuto/>
                    <w:default w:val="0"/>
                  </w:checkBox>
                </w:ffData>
              </w:fldChar>
            </w:r>
            <w:r w:rsidRPr="003977FA">
              <w:rPr>
                <w:iCs/>
                <w:lang w:eastAsia="es-ES"/>
              </w:rPr>
              <w:instrText xml:space="preserve"> FORMCHECKBOX </w:instrText>
            </w:r>
            <w:r w:rsidR="003F0C5B">
              <w:rPr>
                <w:iCs/>
                <w:lang w:eastAsia="es-ES"/>
              </w:rPr>
            </w:r>
            <w:r w:rsidR="003F0C5B">
              <w:rPr>
                <w:iCs/>
                <w:lang w:eastAsia="es-ES"/>
              </w:rPr>
              <w:fldChar w:fldCharType="separate"/>
            </w:r>
            <w:r w:rsidRPr="003977FA">
              <w:rPr>
                <w:iCs/>
                <w:lang w:eastAsia="es-ES"/>
              </w:rPr>
              <w:fldChar w:fldCharType="end"/>
            </w:r>
            <w:r w:rsidRPr="003977FA">
              <w:rPr>
                <w:iCs/>
                <w:lang w:eastAsia="es-ES"/>
              </w:rPr>
              <w:t xml:space="preserve"> on fixed-term position</w:t>
            </w:r>
          </w:p>
        </w:tc>
      </w:tr>
      <w:tr w:rsidR="00B7002B" w:rsidRPr="003977FA" w14:paraId="1A1B5897" w14:textId="77777777" w:rsidTr="006E684C">
        <w:trPr>
          <w:trHeight w:val="81"/>
        </w:trPr>
        <w:tc>
          <w:tcPr>
            <w:tcW w:w="1439" w:type="dxa"/>
            <w:vMerge/>
            <w:tcBorders>
              <w:left w:val="single" w:sz="4" w:space="0" w:color="auto"/>
              <w:right w:val="single" w:sz="4" w:space="0" w:color="auto"/>
            </w:tcBorders>
            <w:shd w:val="clear" w:color="auto" w:fill="FFFFFF"/>
            <w:vAlign w:val="center"/>
          </w:tcPr>
          <w:p w14:paraId="43D90B2F" w14:textId="77777777" w:rsidR="00B7002B" w:rsidRPr="003977FA" w:rsidRDefault="00B7002B" w:rsidP="006E684C">
            <w:pPr>
              <w:rPr>
                <w:lang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788ED201" w14:textId="77777777" w:rsidR="00B7002B" w:rsidRPr="003977FA" w:rsidRDefault="00B7002B" w:rsidP="006E684C">
            <w:pPr>
              <w:ind w:left="332"/>
              <w:rPr>
                <w:i/>
              </w:rPr>
            </w:pPr>
            <w:r w:rsidRPr="003977FA">
              <w:rPr>
                <w:iCs/>
                <w:lang w:eastAsia="es-ES"/>
              </w:rPr>
              <w:t>If on fixed term position</w:t>
            </w:r>
          </w:p>
        </w:tc>
      </w:tr>
      <w:tr w:rsidR="00B7002B" w:rsidRPr="003977FA" w14:paraId="2B0CDF70" w14:textId="77777777" w:rsidTr="006E684C">
        <w:trPr>
          <w:trHeight w:val="81"/>
        </w:trPr>
        <w:tc>
          <w:tcPr>
            <w:tcW w:w="1439" w:type="dxa"/>
            <w:vMerge/>
            <w:tcBorders>
              <w:left w:val="single" w:sz="4" w:space="0" w:color="auto"/>
              <w:right w:val="single" w:sz="4" w:space="0" w:color="auto"/>
            </w:tcBorders>
            <w:shd w:val="clear" w:color="auto" w:fill="FFFFFF"/>
            <w:vAlign w:val="center"/>
          </w:tcPr>
          <w:p w14:paraId="262265CF" w14:textId="77777777" w:rsidR="00B7002B" w:rsidRPr="003977FA" w:rsidRDefault="00B7002B" w:rsidP="006E684C">
            <w:pPr>
              <w:rPr>
                <w:lang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10A87E95" w14:textId="77777777" w:rsidR="00B7002B" w:rsidRPr="003977FA" w:rsidRDefault="00B7002B" w:rsidP="006E684C">
            <w:pPr>
              <w:ind w:left="332"/>
              <w:rPr>
                <w:i/>
              </w:rPr>
            </w:pPr>
            <w:r w:rsidRPr="003977FA">
              <w:rPr>
                <w:iCs/>
                <w:lang w:eastAsia="es-ES"/>
              </w:rPr>
              <w:t xml:space="preserve">Duration of contract (in months): </w:t>
            </w:r>
          </w:p>
        </w:tc>
      </w:tr>
      <w:tr w:rsidR="00B7002B" w:rsidRPr="003977FA" w14:paraId="79C1E7E2" w14:textId="77777777" w:rsidTr="006E684C">
        <w:trPr>
          <w:trHeight w:val="255"/>
        </w:trPr>
        <w:tc>
          <w:tcPr>
            <w:tcW w:w="1439" w:type="dxa"/>
            <w:vMerge/>
            <w:tcBorders>
              <w:left w:val="single" w:sz="4" w:space="0" w:color="auto"/>
              <w:right w:val="single" w:sz="4" w:space="0" w:color="auto"/>
            </w:tcBorders>
            <w:shd w:val="clear" w:color="auto" w:fill="FFFFFF"/>
            <w:vAlign w:val="center"/>
          </w:tcPr>
          <w:p w14:paraId="27E4A634" w14:textId="77777777" w:rsidR="00B7002B" w:rsidRPr="003977FA" w:rsidRDefault="00B7002B" w:rsidP="006E684C">
            <w:pPr>
              <w:rPr>
                <w:lang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09C8DC8E" w14:textId="77777777" w:rsidR="00B7002B" w:rsidRPr="003977FA" w:rsidRDefault="00B7002B" w:rsidP="006E684C">
            <w:pPr>
              <w:ind w:left="332"/>
              <w:rPr>
                <w:i/>
              </w:rPr>
            </w:pPr>
            <w:r w:rsidRPr="003977FA">
              <w:rPr>
                <w:iCs/>
                <w:lang w:eastAsia="es-ES"/>
              </w:rPr>
              <w:t>Funding body:</w:t>
            </w:r>
          </w:p>
        </w:tc>
      </w:tr>
      <w:tr w:rsidR="00B7002B" w:rsidRPr="003977FA" w14:paraId="08A05550" w14:textId="77777777" w:rsidTr="006E684C">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tcPr>
          <w:p w14:paraId="1EE9C110" w14:textId="77777777" w:rsidR="00B7002B" w:rsidRPr="003977FA" w:rsidRDefault="00B7002B" w:rsidP="006E684C">
            <w:pPr>
              <w:rPr>
                <w:vertAlign w:val="superscript"/>
              </w:rPr>
            </w:pPr>
            <w:r w:rsidRPr="003977FA">
              <w:t>Other team members involved in the project**</w:t>
            </w:r>
          </w:p>
        </w:tc>
      </w:tr>
      <w:tr w:rsidR="00B7002B" w:rsidRPr="003977FA" w14:paraId="6795356A" w14:textId="77777777" w:rsidTr="006E684C">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09F59104" w14:textId="77777777" w:rsidR="00B7002B" w:rsidRPr="003977FA" w:rsidRDefault="00B7002B" w:rsidP="006E684C">
            <w:r w:rsidRPr="003977FA">
              <w:t>Team member 1: Family name, First name, gender, title, email, ORCID id.</w:t>
            </w:r>
          </w:p>
          <w:p w14:paraId="2CC90DB6" w14:textId="77777777" w:rsidR="00B7002B" w:rsidRPr="003977FA" w:rsidRDefault="00B7002B" w:rsidP="006E684C">
            <w:r w:rsidRPr="003977FA">
              <w:t>Team member 2: Family name, First name, gender, title, email, ORCID id.</w:t>
            </w:r>
          </w:p>
          <w:p w14:paraId="381FCEFE" w14:textId="77777777" w:rsidR="00B7002B" w:rsidRPr="003977FA" w:rsidRDefault="00B7002B" w:rsidP="006E684C">
            <w:r w:rsidRPr="003977FA">
              <w:t>Team member N: Family name, First name, gender, title, email, ORCID id.</w:t>
            </w:r>
          </w:p>
          <w:p w14:paraId="3754B1E0" w14:textId="77777777" w:rsidR="00B7002B" w:rsidRPr="003977FA" w:rsidRDefault="00B7002B" w:rsidP="006E684C"/>
          <w:p w14:paraId="4738C2C7" w14:textId="77777777" w:rsidR="00B7002B" w:rsidRPr="003977FA" w:rsidRDefault="00B7002B" w:rsidP="006E684C">
            <w:pPr>
              <w:rPr>
                <w:i/>
              </w:rPr>
            </w:pPr>
            <w:r w:rsidRPr="003977FA">
              <w:rPr>
                <w:i/>
              </w:rPr>
              <w:t>**Please include all the teams members to be involved in the project, would they be funded or not by your Funding Organisation. Do not repeat the principal investigator here. If you do not have yet this information for one team member (e.g. for a postdoc), you can indicate “to be determined (TBD)”.</w:t>
            </w:r>
          </w:p>
        </w:tc>
      </w:tr>
    </w:tbl>
    <w:p w14:paraId="622F1DA4" w14:textId="77777777" w:rsidR="00B7002B" w:rsidRPr="003977FA" w:rsidRDefault="00B7002B" w:rsidP="00B7002B"/>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1619"/>
        <w:gridCol w:w="1224"/>
        <w:gridCol w:w="396"/>
        <w:gridCol w:w="67"/>
        <w:gridCol w:w="353"/>
        <w:gridCol w:w="408"/>
        <w:gridCol w:w="792"/>
        <w:gridCol w:w="301"/>
        <w:gridCol w:w="132"/>
        <w:gridCol w:w="408"/>
        <w:gridCol w:w="599"/>
        <w:gridCol w:w="217"/>
        <w:gridCol w:w="1225"/>
      </w:tblGrid>
      <w:tr w:rsidR="00B7002B" w:rsidRPr="003977FA" w14:paraId="08B773A2" w14:textId="77777777" w:rsidTr="006E684C">
        <w:trPr>
          <w:trHeight w:val="302"/>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4490F944" w14:textId="77777777" w:rsidR="00B7002B" w:rsidRPr="003977FA" w:rsidRDefault="00B7002B" w:rsidP="006E684C">
            <w:pPr>
              <w:rPr>
                <w:i/>
              </w:rPr>
            </w:pPr>
            <w:r w:rsidRPr="003977FA">
              <w:rPr>
                <w:i/>
              </w:rPr>
              <w:t>Partner 4</w:t>
            </w:r>
          </w:p>
        </w:tc>
      </w:tr>
      <w:tr w:rsidR="00B7002B" w:rsidRPr="003977FA" w14:paraId="74928113" w14:textId="77777777" w:rsidTr="006E684C">
        <w:trPr>
          <w:trHeight w:val="315"/>
        </w:trPr>
        <w:tc>
          <w:tcPr>
            <w:tcW w:w="467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0DBBDBC" w14:textId="77777777" w:rsidR="00B7002B" w:rsidRPr="003977FA" w:rsidRDefault="00B7002B" w:rsidP="006E684C">
            <w:pPr>
              <w:rPr>
                <w:i/>
              </w:rPr>
            </w:pPr>
            <w:r w:rsidRPr="003977FA">
              <w:rPr>
                <w:i/>
              </w:rPr>
              <w:t>Researcher in charge:</w:t>
            </w:r>
          </w:p>
        </w:tc>
        <w:tc>
          <w:tcPr>
            <w:tcW w:w="450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090A8B66" w14:textId="77777777" w:rsidR="00B7002B" w:rsidRPr="003977FA" w:rsidRDefault="00B7002B" w:rsidP="006E684C">
            <w:pPr>
              <w:rPr>
                <w:i/>
              </w:rPr>
            </w:pPr>
            <w:r w:rsidRPr="003977FA">
              <w:rPr>
                <w:i/>
              </w:rPr>
              <w:t>ORCID ID:</w:t>
            </w:r>
          </w:p>
        </w:tc>
      </w:tr>
      <w:tr w:rsidR="00B7002B" w:rsidRPr="003977FA" w14:paraId="02C6D43C"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336EA403" w14:textId="77777777" w:rsidR="00B7002B" w:rsidRPr="003977FA" w:rsidRDefault="00B7002B" w:rsidP="006E684C">
            <w:pPr>
              <w:rPr>
                <w:i/>
              </w:rPr>
            </w:pPr>
            <w:r w:rsidRPr="003977FA">
              <w:rPr>
                <w:i/>
              </w:rPr>
              <w:t>Family name</w:t>
            </w:r>
          </w:p>
        </w:tc>
        <w:tc>
          <w:tcPr>
            <w:tcW w:w="3239" w:type="dxa"/>
            <w:gridSpan w:val="3"/>
            <w:tcBorders>
              <w:top w:val="single" w:sz="4" w:space="0" w:color="auto"/>
              <w:left w:val="single" w:sz="4" w:space="0" w:color="auto"/>
              <w:bottom w:val="single" w:sz="4" w:space="0" w:color="auto"/>
              <w:right w:val="single" w:sz="4" w:space="0" w:color="auto"/>
            </w:tcBorders>
            <w:vAlign w:val="center"/>
          </w:tcPr>
          <w:p w14:paraId="3696CAC0" w14:textId="77777777" w:rsidR="00B7002B" w:rsidRPr="003977FA" w:rsidRDefault="00B7002B" w:rsidP="006E684C">
            <w:pPr>
              <w:rPr>
                <w:i/>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1ED026A" w14:textId="77777777" w:rsidR="00B7002B" w:rsidRPr="003977FA" w:rsidRDefault="00B7002B" w:rsidP="006E684C">
            <w:pPr>
              <w:rPr>
                <w:i/>
              </w:rPr>
            </w:pPr>
            <w:r w:rsidRPr="003977FA">
              <w:rPr>
                <w:i/>
              </w:rPr>
              <w:t>First name</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0C826E1C" w14:textId="77777777" w:rsidR="00B7002B" w:rsidRPr="003977FA" w:rsidRDefault="00B7002B" w:rsidP="006E684C">
            <w:pPr>
              <w:rPr>
                <w:i/>
              </w:rPr>
            </w:pPr>
          </w:p>
        </w:tc>
      </w:tr>
      <w:tr w:rsidR="00B7002B" w:rsidRPr="003977FA" w14:paraId="287C5262"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20C8ADC8" w14:textId="77777777" w:rsidR="00B7002B" w:rsidRPr="003977FA" w:rsidRDefault="00B7002B" w:rsidP="006E684C">
            <w:pPr>
              <w:rPr>
                <w:i/>
              </w:rPr>
            </w:pPr>
            <w:r w:rsidRPr="003977FA">
              <w:rPr>
                <w:i/>
              </w:rPr>
              <w:t>Title</w:t>
            </w:r>
          </w:p>
        </w:tc>
        <w:tc>
          <w:tcPr>
            <w:tcW w:w="3239" w:type="dxa"/>
            <w:gridSpan w:val="3"/>
            <w:tcBorders>
              <w:top w:val="single" w:sz="4" w:space="0" w:color="auto"/>
              <w:left w:val="single" w:sz="4" w:space="0" w:color="auto"/>
              <w:bottom w:val="single" w:sz="4" w:space="0" w:color="auto"/>
              <w:right w:val="single" w:sz="4" w:space="0" w:color="auto"/>
            </w:tcBorders>
            <w:vAlign w:val="center"/>
          </w:tcPr>
          <w:p w14:paraId="4DBF9D09" w14:textId="77777777" w:rsidR="00B7002B" w:rsidRPr="003977FA" w:rsidRDefault="00B7002B" w:rsidP="006E684C">
            <w:pPr>
              <w:rPr>
                <w:i/>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F848C5" w14:textId="77777777" w:rsidR="00B7002B" w:rsidRPr="003977FA" w:rsidRDefault="00B7002B" w:rsidP="006E684C">
            <w:pPr>
              <w:rPr>
                <w:i/>
              </w:rPr>
            </w:pPr>
            <w:r w:rsidRPr="003977FA">
              <w:rPr>
                <w:i/>
              </w:rPr>
              <w:t>Gender</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320C99FD" w14:textId="77777777" w:rsidR="00B7002B" w:rsidRPr="003977FA" w:rsidRDefault="00B7002B" w:rsidP="006E684C">
            <w:pPr>
              <w:rPr>
                <w:i/>
              </w:rPr>
            </w:pPr>
          </w:p>
        </w:tc>
      </w:tr>
      <w:tr w:rsidR="00B7002B" w:rsidRPr="003977FA" w14:paraId="3232E7B5"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44713A6A" w14:textId="77777777" w:rsidR="00B7002B" w:rsidRPr="003977FA" w:rsidRDefault="00B7002B" w:rsidP="006E684C">
            <w:pPr>
              <w:rPr>
                <w:i/>
              </w:rPr>
            </w:pPr>
            <w:r w:rsidRPr="003977FA">
              <w:rPr>
                <w:i/>
              </w:rPr>
              <w:t>Phone</w:t>
            </w:r>
          </w:p>
        </w:tc>
        <w:tc>
          <w:tcPr>
            <w:tcW w:w="3239" w:type="dxa"/>
            <w:gridSpan w:val="3"/>
            <w:tcBorders>
              <w:top w:val="single" w:sz="4" w:space="0" w:color="auto"/>
              <w:left w:val="single" w:sz="4" w:space="0" w:color="auto"/>
              <w:bottom w:val="single" w:sz="4" w:space="0" w:color="auto"/>
              <w:right w:val="single" w:sz="4" w:space="0" w:color="auto"/>
            </w:tcBorders>
            <w:vAlign w:val="center"/>
          </w:tcPr>
          <w:p w14:paraId="46DAD2EB" w14:textId="77777777" w:rsidR="00B7002B" w:rsidRPr="003977FA" w:rsidRDefault="00B7002B" w:rsidP="006E684C">
            <w:pPr>
              <w:rPr>
                <w:i/>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3DA561D" w14:textId="77777777" w:rsidR="00B7002B" w:rsidRPr="003977FA" w:rsidRDefault="00B7002B" w:rsidP="006E684C">
            <w:pPr>
              <w:rPr>
                <w:i/>
              </w:rPr>
            </w:pPr>
            <w:r w:rsidRPr="003977FA">
              <w:rPr>
                <w:i/>
              </w:rPr>
              <w:t>E-mail</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7A268114" w14:textId="77777777" w:rsidR="00B7002B" w:rsidRPr="003977FA" w:rsidRDefault="00B7002B" w:rsidP="006E684C">
            <w:pPr>
              <w:rPr>
                <w:i/>
              </w:rPr>
            </w:pPr>
          </w:p>
        </w:tc>
      </w:tr>
      <w:tr w:rsidR="00B7002B" w:rsidRPr="003977FA" w14:paraId="36E43693"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65EFE5F1" w14:textId="77777777" w:rsidR="00B7002B" w:rsidRPr="003977FA" w:rsidRDefault="00B7002B" w:rsidP="006E684C">
            <w:pPr>
              <w:rPr>
                <w:i/>
              </w:rPr>
            </w:pPr>
            <w:r w:rsidRPr="003977FA">
              <w:rPr>
                <w:i/>
              </w:rPr>
              <w:t>Career Stage</w:t>
            </w:r>
            <w:r w:rsidRPr="003977FA">
              <w:rPr>
                <w:rStyle w:val="Appelnotedebasdep"/>
                <w:i/>
              </w:rPr>
              <w:footnoteReference w:id="13"/>
            </w:r>
          </w:p>
        </w:tc>
        <w:tc>
          <w:tcPr>
            <w:tcW w:w="3306" w:type="dxa"/>
            <w:gridSpan w:val="4"/>
            <w:tcBorders>
              <w:top w:val="single" w:sz="4" w:space="0" w:color="auto"/>
              <w:left w:val="single" w:sz="4" w:space="0" w:color="auto"/>
              <w:bottom w:val="single" w:sz="4" w:space="0" w:color="auto"/>
              <w:right w:val="single" w:sz="4" w:space="0" w:color="auto"/>
            </w:tcBorders>
            <w:vAlign w:val="center"/>
          </w:tcPr>
          <w:p w14:paraId="3F552A90" w14:textId="77777777" w:rsidR="00B7002B" w:rsidRPr="003977FA" w:rsidRDefault="00B7002B" w:rsidP="006E684C">
            <w:pPr>
              <w:rPr>
                <w:i/>
                <w:sz w:val="18"/>
                <w:szCs w:val="18"/>
              </w:rPr>
            </w:pPr>
            <w:r w:rsidRPr="003977FA">
              <w:rPr>
                <w:i/>
                <w:sz w:val="18"/>
                <w:szCs w:val="18"/>
              </w:rPr>
              <w:t>(Category A: Top grade researcher</w:t>
            </w:r>
          </w:p>
          <w:p w14:paraId="414EB240" w14:textId="77777777" w:rsidR="00B7002B" w:rsidRPr="003977FA" w:rsidRDefault="00B7002B" w:rsidP="006E684C">
            <w:pPr>
              <w:rPr>
                <w:i/>
                <w:sz w:val="18"/>
                <w:szCs w:val="18"/>
              </w:rPr>
            </w:pPr>
            <w:r w:rsidRPr="003977FA">
              <w:rPr>
                <w:i/>
                <w:sz w:val="18"/>
                <w:szCs w:val="18"/>
              </w:rPr>
              <w:t>Category B: Senior researcher</w:t>
            </w:r>
          </w:p>
          <w:p w14:paraId="03191639" w14:textId="77777777" w:rsidR="00B7002B" w:rsidRPr="003977FA" w:rsidRDefault="00B7002B" w:rsidP="006E684C">
            <w:pPr>
              <w:rPr>
                <w:i/>
                <w:sz w:val="18"/>
                <w:szCs w:val="18"/>
              </w:rPr>
            </w:pPr>
            <w:r w:rsidRPr="003977FA">
              <w:rPr>
                <w:i/>
                <w:sz w:val="18"/>
                <w:szCs w:val="18"/>
              </w:rPr>
              <w:t>Category C: Recognised researcher</w:t>
            </w:r>
          </w:p>
          <w:p w14:paraId="74763B6E" w14:textId="77777777" w:rsidR="00B7002B" w:rsidRPr="003977FA" w:rsidRDefault="00B7002B" w:rsidP="006E684C">
            <w:pPr>
              <w:rPr>
                <w:i/>
                <w:sz w:val="18"/>
                <w:szCs w:val="18"/>
              </w:rPr>
            </w:pPr>
            <w:r w:rsidRPr="003977FA">
              <w:rPr>
                <w:i/>
                <w:sz w:val="18"/>
                <w:szCs w:val="18"/>
              </w:rPr>
              <w:t>Category D: First stage researcher</w:t>
            </w:r>
          </w:p>
          <w:p w14:paraId="76D2EA0A" w14:textId="77777777" w:rsidR="00B7002B" w:rsidRPr="003977FA" w:rsidRDefault="00B7002B" w:rsidP="006E684C">
            <w:r w:rsidRPr="003977FA">
              <w:rPr>
                <w:i/>
                <w:sz w:val="18"/>
                <w:szCs w:val="18"/>
              </w:rPr>
              <w:t>N: Not applicable)</w:t>
            </w:r>
          </w:p>
        </w:tc>
        <w:tc>
          <w:tcPr>
            <w:tcW w:w="1854" w:type="dxa"/>
            <w:gridSpan w:val="4"/>
            <w:tcBorders>
              <w:top w:val="single" w:sz="4" w:space="0" w:color="auto"/>
              <w:left w:val="single" w:sz="4" w:space="0" w:color="auto"/>
              <w:bottom w:val="single" w:sz="4" w:space="0" w:color="auto"/>
              <w:right w:val="single" w:sz="4" w:space="0" w:color="auto"/>
            </w:tcBorders>
            <w:vAlign w:val="center"/>
          </w:tcPr>
          <w:p w14:paraId="146974F3" w14:textId="77777777" w:rsidR="00B7002B" w:rsidRPr="003977FA" w:rsidRDefault="00B7002B" w:rsidP="006E684C">
            <w:r w:rsidRPr="003977FA">
              <w:rPr>
                <w:i/>
              </w:rPr>
              <w:t>Nationality*</w:t>
            </w:r>
          </w:p>
        </w:tc>
        <w:tc>
          <w:tcPr>
            <w:tcW w:w="2581" w:type="dxa"/>
            <w:gridSpan w:val="5"/>
            <w:tcBorders>
              <w:top w:val="single" w:sz="4" w:space="0" w:color="auto"/>
              <w:left w:val="single" w:sz="4" w:space="0" w:color="auto"/>
              <w:bottom w:val="single" w:sz="4" w:space="0" w:color="auto"/>
              <w:right w:val="single" w:sz="4" w:space="0" w:color="auto"/>
            </w:tcBorders>
            <w:vAlign w:val="center"/>
          </w:tcPr>
          <w:p w14:paraId="2CB856BC" w14:textId="77777777" w:rsidR="00B7002B" w:rsidRPr="003977FA" w:rsidRDefault="00B7002B" w:rsidP="006E684C"/>
        </w:tc>
      </w:tr>
      <w:tr w:rsidR="00B7002B" w:rsidRPr="003977FA" w14:paraId="35C23395"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6C0E7BCB" w14:textId="77777777" w:rsidR="00B7002B" w:rsidRPr="003977FA" w:rsidRDefault="00B7002B" w:rsidP="006E684C">
            <w:r w:rsidRPr="003977FA">
              <w:t>Website</w:t>
            </w:r>
          </w:p>
        </w:tc>
        <w:tc>
          <w:tcPr>
            <w:tcW w:w="7741" w:type="dxa"/>
            <w:gridSpan w:val="13"/>
            <w:tcBorders>
              <w:top w:val="single" w:sz="4" w:space="0" w:color="auto"/>
              <w:left w:val="single" w:sz="4" w:space="0" w:color="auto"/>
              <w:bottom w:val="single" w:sz="4" w:space="0" w:color="auto"/>
              <w:right w:val="single" w:sz="4" w:space="0" w:color="auto"/>
            </w:tcBorders>
            <w:vAlign w:val="center"/>
          </w:tcPr>
          <w:p w14:paraId="02B00526" w14:textId="77777777" w:rsidR="00B7002B" w:rsidRPr="003977FA" w:rsidRDefault="00B7002B" w:rsidP="006E684C"/>
        </w:tc>
      </w:tr>
      <w:tr w:rsidR="00B7002B" w:rsidRPr="003977FA" w14:paraId="3517DB48"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41BE7C" w14:textId="77777777" w:rsidR="00B7002B" w:rsidRPr="003977FA" w:rsidRDefault="00B7002B" w:rsidP="006E684C">
            <w:r w:rsidRPr="003977FA">
              <w:t>Legal full name of the research organisation / Company</w:t>
            </w:r>
          </w:p>
        </w:tc>
        <w:tc>
          <w:tcPr>
            <w:tcW w:w="20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3358658" w14:textId="77777777" w:rsidR="00B7002B" w:rsidRPr="003977FA" w:rsidRDefault="00B7002B" w:rsidP="006E684C"/>
        </w:tc>
        <w:tc>
          <w:tcPr>
            <w:tcW w:w="204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FBC01" w14:textId="77777777" w:rsidR="00B7002B" w:rsidRPr="003977FA" w:rsidRDefault="00B7002B" w:rsidP="006E684C">
            <w:r w:rsidRPr="003977FA">
              <w:t>Short name (acronym) of the research organisation/Company – if any:</w:t>
            </w:r>
          </w:p>
        </w:tc>
        <w:tc>
          <w:tcPr>
            <w:tcW w:w="20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8C4AA1" w14:textId="77777777" w:rsidR="00B7002B" w:rsidRPr="003977FA" w:rsidRDefault="00B7002B" w:rsidP="006E684C"/>
        </w:tc>
      </w:tr>
      <w:tr w:rsidR="00B7002B" w:rsidRPr="003977FA" w14:paraId="5ED5C67A"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4415FF" w14:textId="77777777" w:rsidR="00B7002B" w:rsidRPr="003977FA" w:rsidRDefault="00B7002B" w:rsidP="006E684C">
            <w:r w:rsidRPr="003977FA">
              <w:rPr>
                <w:bCs/>
              </w:rPr>
              <w:t>Participant Identification Code</w:t>
            </w:r>
            <w:r w:rsidRPr="003977FA">
              <w:t xml:space="preserve"> (PIC) number of the organisation*</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220CC45C" w14:textId="77777777" w:rsidR="00B7002B" w:rsidRPr="003977FA" w:rsidRDefault="00B7002B" w:rsidP="006E684C"/>
        </w:tc>
      </w:tr>
      <w:tr w:rsidR="00B7002B" w:rsidRPr="003977FA" w14:paraId="3BF79E05"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2C13FB" w14:textId="77777777" w:rsidR="00B7002B" w:rsidRPr="003977FA" w:rsidRDefault="00B7002B" w:rsidP="006E684C">
            <w:r w:rsidRPr="003977FA">
              <w:t>Status: Private or public?</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18075FF9" w14:textId="77777777" w:rsidR="00B7002B" w:rsidRPr="003977FA" w:rsidRDefault="00B7002B" w:rsidP="006E684C"/>
        </w:tc>
        <w:tc>
          <w:tcPr>
            <w:tcW w:w="122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DF99A7D" w14:textId="77777777" w:rsidR="00B7002B" w:rsidRPr="003977FA" w:rsidRDefault="00B7002B" w:rsidP="006E684C">
            <w:r w:rsidRPr="003977FA">
              <w:t>Small or Medium-sized Enterprise (SME status)*: Yes/No</w:t>
            </w:r>
          </w:p>
        </w:tc>
        <w:tc>
          <w:tcPr>
            <w:tcW w:w="12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A88EBF" w14:textId="77777777" w:rsidR="00B7002B" w:rsidRPr="003977FA" w:rsidRDefault="00B7002B" w:rsidP="006E684C"/>
        </w:tc>
        <w:tc>
          <w:tcPr>
            <w:tcW w:w="12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78E711" w14:textId="77777777" w:rsidR="00B7002B" w:rsidRPr="003977FA" w:rsidRDefault="00B7002B" w:rsidP="006E684C">
            <w:r w:rsidRPr="003977FA">
              <w:t>Statistical Classification of Economic Activities (NACE)</w:t>
            </w:r>
            <w:r w:rsidRPr="003977FA">
              <w:rPr>
                <w:rStyle w:val="Appelnotedebasdep"/>
              </w:rPr>
              <w:footnoteReference w:id="14"/>
            </w:r>
            <w:r w:rsidRPr="003977FA">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14:paraId="35453B10" w14:textId="77777777" w:rsidR="00B7002B" w:rsidRPr="003977FA" w:rsidRDefault="00B7002B" w:rsidP="006E684C"/>
        </w:tc>
      </w:tr>
      <w:tr w:rsidR="00B7002B" w:rsidRPr="003977FA" w14:paraId="6DED8FD8"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75EB0D" w14:textId="77777777" w:rsidR="00B7002B" w:rsidRPr="003977FA" w:rsidRDefault="00B7002B" w:rsidP="006E684C">
            <w:r w:rsidRPr="003977FA">
              <w:t>Division / Department / Unit or Laboratory</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37C72545" w14:textId="77777777" w:rsidR="00B7002B" w:rsidRPr="003977FA" w:rsidRDefault="00B7002B" w:rsidP="006E684C"/>
        </w:tc>
      </w:tr>
      <w:tr w:rsidR="00B7002B" w:rsidRPr="003977FA" w14:paraId="59B20422"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B4521F" w14:textId="77777777" w:rsidR="00B7002B" w:rsidRPr="003977FA" w:rsidRDefault="00B7002B" w:rsidP="006E684C">
            <w:r w:rsidRPr="003977FA">
              <w:t>Street name and number</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19BF4475" w14:textId="77777777" w:rsidR="00B7002B" w:rsidRPr="003977FA" w:rsidRDefault="00B7002B" w:rsidP="006E684C"/>
        </w:tc>
      </w:tr>
      <w:tr w:rsidR="00B7002B" w:rsidRPr="003977FA" w14:paraId="31DC5697"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1D557F12" w14:textId="77777777" w:rsidR="00B7002B" w:rsidRPr="003977FA" w:rsidRDefault="00B7002B" w:rsidP="006E684C">
            <w:pPr>
              <w:rPr>
                <w:i/>
              </w:rPr>
            </w:pPr>
            <w:r w:rsidRPr="003977FA">
              <w:rPr>
                <w:i/>
              </w:rPr>
              <w:t>PO Box (optional)</w:t>
            </w:r>
          </w:p>
        </w:tc>
        <w:tc>
          <w:tcPr>
            <w:tcW w:w="1619" w:type="dxa"/>
            <w:tcBorders>
              <w:top w:val="single" w:sz="4" w:space="0" w:color="auto"/>
              <w:left w:val="single" w:sz="4" w:space="0" w:color="auto"/>
              <w:bottom w:val="single" w:sz="4" w:space="0" w:color="auto"/>
              <w:right w:val="single" w:sz="4" w:space="0" w:color="auto"/>
            </w:tcBorders>
            <w:vAlign w:val="center"/>
          </w:tcPr>
          <w:p w14:paraId="73F88C89" w14:textId="77777777" w:rsidR="00B7002B" w:rsidRPr="003977FA" w:rsidRDefault="00B7002B" w:rsidP="006E684C"/>
        </w:tc>
        <w:tc>
          <w:tcPr>
            <w:tcW w:w="1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344A0D" w14:textId="77777777" w:rsidR="00B7002B" w:rsidRPr="003977FA" w:rsidRDefault="00B7002B" w:rsidP="006E684C">
            <w:pPr>
              <w:rPr>
                <w:i/>
              </w:rPr>
            </w:pPr>
            <w:r w:rsidRPr="003977FA">
              <w:rPr>
                <w:i/>
              </w:rPr>
              <w:t>Postal code</w:t>
            </w: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6E0985F3" w14:textId="77777777" w:rsidR="00B7002B" w:rsidRPr="003977FA" w:rsidRDefault="00B7002B" w:rsidP="006E684C"/>
        </w:tc>
        <w:tc>
          <w:tcPr>
            <w:tcW w:w="14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64A213" w14:textId="77777777" w:rsidR="00B7002B" w:rsidRPr="003977FA" w:rsidRDefault="00B7002B" w:rsidP="006E684C">
            <w:pPr>
              <w:rPr>
                <w:i/>
              </w:rPr>
            </w:pPr>
            <w:r w:rsidRPr="003977FA">
              <w:rPr>
                <w:i/>
              </w:rPr>
              <w:t>Cedex (optional)</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5AABB32" w14:textId="77777777" w:rsidR="00B7002B" w:rsidRPr="003977FA" w:rsidRDefault="00B7002B" w:rsidP="006E684C"/>
        </w:tc>
      </w:tr>
      <w:tr w:rsidR="00B7002B" w:rsidRPr="003977FA" w14:paraId="046074A0"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6CF2A835" w14:textId="77777777" w:rsidR="00B7002B" w:rsidRPr="003977FA" w:rsidRDefault="00B7002B" w:rsidP="006E684C">
            <w:pPr>
              <w:rPr>
                <w:i/>
              </w:rPr>
            </w:pPr>
            <w:r w:rsidRPr="003977FA">
              <w:rPr>
                <w:i/>
              </w:rPr>
              <w:t>Town</w:t>
            </w:r>
          </w:p>
        </w:tc>
        <w:tc>
          <w:tcPr>
            <w:tcW w:w="32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2BF2CA" w14:textId="77777777" w:rsidR="00B7002B" w:rsidRPr="003977FA" w:rsidRDefault="00B7002B" w:rsidP="006E684C"/>
        </w:tc>
        <w:tc>
          <w:tcPr>
            <w:tcW w:w="1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50DFAD7" w14:textId="77777777" w:rsidR="00B7002B" w:rsidRPr="003977FA" w:rsidRDefault="00B7002B" w:rsidP="006E684C">
            <w:pPr>
              <w:rPr>
                <w:i/>
              </w:rPr>
            </w:pPr>
            <w:r w:rsidRPr="003977FA">
              <w:rPr>
                <w:i/>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45CBA35" w14:textId="77777777" w:rsidR="00B7002B" w:rsidRPr="003977FA" w:rsidRDefault="00B7002B" w:rsidP="006E684C">
            <w:pPr>
              <w:rPr>
                <w:i/>
              </w:rPr>
            </w:pPr>
          </w:p>
        </w:tc>
      </w:tr>
      <w:tr w:rsidR="00B7002B" w:rsidRPr="003977FA" w14:paraId="1B2C2CBD" w14:textId="77777777" w:rsidTr="006E684C">
        <w:trPr>
          <w:trHeight w:val="81"/>
        </w:trPr>
        <w:tc>
          <w:tcPr>
            <w:tcW w:w="1439" w:type="dxa"/>
            <w:vMerge w:val="restart"/>
            <w:tcBorders>
              <w:top w:val="single" w:sz="4" w:space="0" w:color="auto"/>
              <w:left w:val="single" w:sz="4" w:space="0" w:color="auto"/>
              <w:right w:val="single" w:sz="4" w:space="0" w:color="auto"/>
            </w:tcBorders>
            <w:shd w:val="clear" w:color="auto" w:fill="FFFFFF"/>
            <w:vAlign w:val="center"/>
          </w:tcPr>
          <w:p w14:paraId="0366CAC9" w14:textId="77777777" w:rsidR="00B7002B" w:rsidRPr="003977FA" w:rsidRDefault="00B7002B" w:rsidP="006E684C">
            <w:pPr>
              <w:rPr>
                <w:i/>
              </w:rPr>
            </w:pPr>
            <w:r w:rsidRPr="003977FA">
              <w:t xml:space="preserve">Employment status information </w:t>
            </w: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197E3E63" w14:textId="77777777" w:rsidR="00B7002B" w:rsidRPr="003977FA" w:rsidRDefault="00B7002B" w:rsidP="006E684C">
            <w:pPr>
              <w:rPr>
                <w:i/>
              </w:rPr>
            </w:pPr>
            <w:r w:rsidRPr="003977FA">
              <w:rPr>
                <w:iCs/>
                <w:lang w:eastAsia="es-ES"/>
              </w:rPr>
              <w:fldChar w:fldCharType="begin">
                <w:ffData>
                  <w:name w:val=""/>
                  <w:enabled/>
                  <w:calcOnExit w:val="0"/>
                  <w:checkBox>
                    <w:sizeAuto/>
                    <w:default w:val="0"/>
                  </w:checkBox>
                </w:ffData>
              </w:fldChar>
            </w:r>
            <w:r w:rsidRPr="003977FA">
              <w:rPr>
                <w:iCs/>
                <w:lang w:eastAsia="es-ES"/>
              </w:rPr>
              <w:instrText xml:space="preserve"> FORMCHECKBOX </w:instrText>
            </w:r>
            <w:r w:rsidR="003F0C5B">
              <w:rPr>
                <w:iCs/>
                <w:lang w:eastAsia="es-ES"/>
              </w:rPr>
            </w:r>
            <w:r w:rsidR="003F0C5B">
              <w:rPr>
                <w:iCs/>
                <w:lang w:eastAsia="es-ES"/>
              </w:rPr>
              <w:fldChar w:fldCharType="separate"/>
            </w:r>
            <w:r w:rsidRPr="003977FA">
              <w:rPr>
                <w:iCs/>
                <w:lang w:eastAsia="es-ES"/>
              </w:rPr>
              <w:fldChar w:fldCharType="end"/>
            </w:r>
            <w:r w:rsidRPr="003977FA">
              <w:rPr>
                <w:iCs/>
                <w:lang w:eastAsia="es-ES"/>
              </w:rPr>
              <w:t xml:space="preserve"> on permanent position</w:t>
            </w:r>
          </w:p>
        </w:tc>
      </w:tr>
      <w:tr w:rsidR="00B7002B" w:rsidRPr="003977FA" w14:paraId="59CB5016" w14:textId="77777777" w:rsidTr="006E684C">
        <w:trPr>
          <w:trHeight w:val="227"/>
        </w:trPr>
        <w:tc>
          <w:tcPr>
            <w:tcW w:w="1439" w:type="dxa"/>
            <w:vMerge/>
            <w:tcBorders>
              <w:left w:val="single" w:sz="4" w:space="0" w:color="auto"/>
              <w:right w:val="single" w:sz="4" w:space="0" w:color="auto"/>
            </w:tcBorders>
            <w:shd w:val="clear" w:color="auto" w:fill="FFFFFF"/>
            <w:vAlign w:val="center"/>
          </w:tcPr>
          <w:p w14:paraId="08BD2129" w14:textId="77777777" w:rsidR="00B7002B" w:rsidRPr="003977FA" w:rsidRDefault="00B7002B" w:rsidP="006E684C">
            <w:pPr>
              <w:rPr>
                <w:lang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5AADD4D8" w14:textId="77777777" w:rsidR="00B7002B" w:rsidRPr="003977FA" w:rsidRDefault="00B7002B" w:rsidP="006E684C">
            <w:pPr>
              <w:rPr>
                <w:iCs/>
                <w:lang w:eastAsia="es-ES"/>
              </w:rPr>
            </w:pPr>
            <w:r w:rsidRPr="003977FA">
              <w:rPr>
                <w:iCs/>
                <w:lang w:eastAsia="es-ES"/>
              </w:rPr>
              <w:fldChar w:fldCharType="begin">
                <w:ffData>
                  <w:name w:val=""/>
                  <w:enabled/>
                  <w:calcOnExit w:val="0"/>
                  <w:checkBox>
                    <w:sizeAuto/>
                    <w:default w:val="0"/>
                  </w:checkBox>
                </w:ffData>
              </w:fldChar>
            </w:r>
            <w:r w:rsidRPr="003977FA">
              <w:rPr>
                <w:iCs/>
                <w:lang w:eastAsia="es-ES"/>
              </w:rPr>
              <w:instrText xml:space="preserve"> FORMCHECKBOX </w:instrText>
            </w:r>
            <w:r w:rsidR="003F0C5B">
              <w:rPr>
                <w:iCs/>
                <w:lang w:eastAsia="es-ES"/>
              </w:rPr>
            </w:r>
            <w:r w:rsidR="003F0C5B">
              <w:rPr>
                <w:iCs/>
                <w:lang w:eastAsia="es-ES"/>
              </w:rPr>
              <w:fldChar w:fldCharType="separate"/>
            </w:r>
            <w:r w:rsidRPr="003977FA">
              <w:rPr>
                <w:iCs/>
                <w:lang w:eastAsia="es-ES"/>
              </w:rPr>
              <w:fldChar w:fldCharType="end"/>
            </w:r>
            <w:r w:rsidRPr="003977FA">
              <w:rPr>
                <w:iCs/>
                <w:lang w:eastAsia="es-ES"/>
              </w:rPr>
              <w:t xml:space="preserve"> on fixed-term position</w:t>
            </w:r>
          </w:p>
        </w:tc>
      </w:tr>
      <w:tr w:rsidR="00B7002B" w:rsidRPr="003977FA" w14:paraId="2E12D6AD" w14:textId="77777777" w:rsidTr="006E684C">
        <w:trPr>
          <w:trHeight w:val="81"/>
        </w:trPr>
        <w:tc>
          <w:tcPr>
            <w:tcW w:w="1439" w:type="dxa"/>
            <w:vMerge/>
            <w:tcBorders>
              <w:left w:val="single" w:sz="4" w:space="0" w:color="auto"/>
              <w:right w:val="single" w:sz="4" w:space="0" w:color="auto"/>
            </w:tcBorders>
            <w:shd w:val="clear" w:color="auto" w:fill="FFFFFF"/>
            <w:vAlign w:val="center"/>
          </w:tcPr>
          <w:p w14:paraId="67CC523A" w14:textId="77777777" w:rsidR="00B7002B" w:rsidRPr="003977FA" w:rsidRDefault="00B7002B" w:rsidP="006E684C">
            <w:pPr>
              <w:rPr>
                <w:lang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247B6D0A" w14:textId="77777777" w:rsidR="00B7002B" w:rsidRPr="003977FA" w:rsidRDefault="00B7002B" w:rsidP="006E684C">
            <w:pPr>
              <w:ind w:left="332"/>
              <w:rPr>
                <w:i/>
              </w:rPr>
            </w:pPr>
            <w:r w:rsidRPr="003977FA">
              <w:rPr>
                <w:iCs/>
                <w:lang w:eastAsia="es-ES"/>
              </w:rPr>
              <w:t>If on fixed term position</w:t>
            </w:r>
          </w:p>
        </w:tc>
      </w:tr>
      <w:tr w:rsidR="00B7002B" w:rsidRPr="003977FA" w14:paraId="481D44BD" w14:textId="77777777" w:rsidTr="006E684C">
        <w:trPr>
          <w:trHeight w:val="81"/>
        </w:trPr>
        <w:tc>
          <w:tcPr>
            <w:tcW w:w="1439" w:type="dxa"/>
            <w:vMerge/>
            <w:tcBorders>
              <w:left w:val="single" w:sz="4" w:space="0" w:color="auto"/>
              <w:right w:val="single" w:sz="4" w:space="0" w:color="auto"/>
            </w:tcBorders>
            <w:shd w:val="clear" w:color="auto" w:fill="FFFFFF"/>
            <w:vAlign w:val="center"/>
          </w:tcPr>
          <w:p w14:paraId="23C26D9C" w14:textId="77777777" w:rsidR="00B7002B" w:rsidRPr="003977FA" w:rsidRDefault="00B7002B" w:rsidP="006E684C">
            <w:pPr>
              <w:rPr>
                <w:lang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74F3CD70" w14:textId="77777777" w:rsidR="00B7002B" w:rsidRPr="003977FA" w:rsidRDefault="00B7002B" w:rsidP="006E684C">
            <w:pPr>
              <w:ind w:left="332"/>
              <w:rPr>
                <w:i/>
              </w:rPr>
            </w:pPr>
            <w:r w:rsidRPr="003977FA">
              <w:rPr>
                <w:iCs/>
                <w:lang w:eastAsia="es-ES"/>
              </w:rPr>
              <w:t xml:space="preserve">Duration of contract (in months): </w:t>
            </w:r>
          </w:p>
        </w:tc>
      </w:tr>
      <w:tr w:rsidR="00B7002B" w:rsidRPr="003977FA" w14:paraId="04BFF6A7" w14:textId="77777777" w:rsidTr="006E684C">
        <w:trPr>
          <w:trHeight w:val="255"/>
        </w:trPr>
        <w:tc>
          <w:tcPr>
            <w:tcW w:w="1439" w:type="dxa"/>
            <w:vMerge/>
            <w:tcBorders>
              <w:left w:val="single" w:sz="4" w:space="0" w:color="auto"/>
              <w:right w:val="single" w:sz="4" w:space="0" w:color="auto"/>
            </w:tcBorders>
            <w:shd w:val="clear" w:color="auto" w:fill="FFFFFF"/>
            <w:vAlign w:val="center"/>
          </w:tcPr>
          <w:p w14:paraId="25E2D4AA" w14:textId="77777777" w:rsidR="00B7002B" w:rsidRPr="003977FA" w:rsidRDefault="00B7002B" w:rsidP="006E684C">
            <w:pPr>
              <w:rPr>
                <w:lang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0A05349C" w14:textId="77777777" w:rsidR="00B7002B" w:rsidRPr="003977FA" w:rsidRDefault="00B7002B" w:rsidP="006E684C">
            <w:pPr>
              <w:ind w:left="332"/>
              <w:rPr>
                <w:i/>
              </w:rPr>
            </w:pPr>
            <w:r w:rsidRPr="003977FA">
              <w:rPr>
                <w:iCs/>
                <w:lang w:eastAsia="es-ES"/>
              </w:rPr>
              <w:t>Funding body:</w:t>
            </w:r>
          </w:p>
        </w:tc>
      </w:tr>
      <w:tr w:rsidR="00B7002B" w:rsidRPr="003977FA" w14:paraId="0F9C2AE6" w14:textId="77777777" w:rsidTr="006E684C">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tcPr>
          <w:p w14:paraId="53661E10" w14:textId="77777777" w:rsidR="00B7002B" w:rsidRPr="003977FA" w:rsidRDefault="00B7002B" w:rsidP="006E684C">
            <w:pPr>
              <w:rPr>
                <w:vertAlign w:val="superscript"/>
              </w:rPr>
            </w:pPr>
            <w:r w:rsidRPr="003977FA">
              <w:t>Other team members involved in the project**</w:t>
            </w:r>
          </w:p>
        </w:tc>
      </w:tr>
      <w:tr w:rsidR="00B7002B" w:rsidRPr="003977FA" w14:paraId="5F664091" w14:textId="77777777" w:rsidTr="006E684C">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75268049" w14:textId="77777777" w:rsidR="00B7002B" w:rsidRPr="003977FA" w:rsidRDefault="00B7002B" w:rsidP="006E684C">
            <w:r w:rsidRPr="003977FA">
              <w:t>Team member 1: Family name, First name, gender, title, email, ORCID id.</w:t>
            </w:r>
          </w:p>
          <w:p w14:paraId="61145C57" w14:textId="77777777" w:rsidR="00B7002B" w:rsidRPr="003977FA" w:rsidRDefault="00B7002B" w:rsidP="006E684C">
            <w:r w:rsidRPr="003977FA">
              <w:t>Team member 2: Family name, First name, gender, title, email, ORCID id.</w:t>
            </w:r>
          </w:p>
          <w:p w14:paraId="65275E21" w14:textId="77777777" w:rsidR="00B7002B" w:rsidRPr="003977FA" w:rsidRDefault="00B7002B" w:rsidP="006E684C">
            <w:r w:rsidRPr="003977FA">
              <w:t>Team member N: Family name, First name, gender, title, email, ORCID id.</w:t>
            </w:r>
          </w:p>
          <w:p w14:paraId="325300BD" w14:textId="77777777" w:rsidR="00B7002B" w:rsidRPr="003977FA" w:rsidRDefault="00B7002B" w:rsidP="006E684C"/>
          <w:p w14:paraId="355029F4" w14:textId="77777777" w:rsidR="00B7002B" w:rsidRPr="003977FA" w:rsidRDefault="00B7002B" w:rsidP="006E684C">
            <w:pPr>
              <w:rPr>
                <w:i/>
              </w:rPr>
            </w:pPr>
            <w:r w:rsidRPr="003977FA">
              <w:rPr>
                <w:i/>
              </w:rPr>
              <w:t>**Please include all the teams members to be involved in the project, would they be funded or not by your Funding Organisation. Do not repeat the principal investigator here. If you do not have yet this information for one team member (e.g. for a postdoc), you can indicate “to be determined (TBD)”.</w:t>
            </w:r>
          </w:p>
        </w:tc>
      </w:tr>
    </w:tbl>
    <w:p w14:paraId="70C7ED17" w14:textId="77777777" w:rsidR="00B7002B" w:rsidRPr="003977FA" w:rsidRDefault="00B7002B" w:rsidP="00B7002B"/>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1619"/>
        <w:gridCol w:w="1224"/>
        <w:gridCol w:w="396"/>
        <w:gridCol w:w="67"/>
        <w:gridCol w:w="353"/>
        <w:gridCol w:w="408"/>
        <w:gridCol w:w="792"/>
        <w:gridCol w:w="301"/>
        <w:gridCol w:w="132"/>
        <w:gridCol w:w="408"/>
        <w:gridCol w:w="599"/>
        <w:gridCol w:w="217"/>
        <w:gridCol w:w="1225"/>
      </w:tblGrid>
      <w:tr w:rsidR="00B7002B" w:rsidRPr="003977FA" w14:paraId="575388CD" w14:textId="77777777" w:rsidTr="006E684C">
        <w:trPr>
          <w:trHeight w:val="302"/>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40DF7335" w14:textId="77777777" w:rsidR="00B7002B" w:rsidRPr="003977FA" w:rsidRDefault="00B7002B" w:rsidP="006E684C">
            <w:pPr>
              <w:rPr>
                <w:i/>
              </w:rPr>
            </w:pPr>
            <w:r w:rsidRPr="003977FA">
              <w:rPr>
                <w:i/>
              </w:rPr>
              <w:t>Partner N</w:t>
            </w:r>
          </w:p>
        </w:tc>
      </w:tr>
      <w:tr w:rsidR="00B7002B" w:rsidRPr="003977FA" w14:paraId="45C2FCED" w14:textId="77777777" w:rsidTr="006E684C">
        <w:trPr>
          <w:trHeight w:val="315"/>
        </w:trPr>
        <w:tc>
          <w:tcPr>
            <w:tcW w:w="467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B4046D" w14:textId="77777777" w:rsidR="00B7002B" w:rsidRPr="003977FA" w:rsidRDefault="00B7002B" w:rsidP="006E684C">
            <w:pPr>
              <w:rPr>
                <w:i/>
              </w:rPr>
            </w:pPr>
            <w:r w:rsidRPr="003977FA">
              <w:rPr>
                <w:i/>
              </w:rPr>
              <w:t>Researcher in charge:</w:t>
            </w:r>
          </w:p>
        </w:tc>
        <w:tc>
          <w:tcPr>
            <w:tcW w:w="450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271AAF47" w14:textId="77777777" w:rsidR="00B7002B" w:rsidRPr="003977FA" w:rsidRDefault="00B7002B" w:rsidP="006E684C">
            <w:pPr>
              <w:rPr>
                <w:i/>
              </w:rPr>
            </w:pPr>
            <w:r w:rsidRPr="003977FA">
              <w:rPr>
                <w:i/>
              </w:rPr>
              <w:t>ORCID ID:</w:t>
            </w:r>
          </w:p>
        </w:tc>
      </w:tr>
      <w:tr w:rsidR="00B7002B" w:rsidRPr="003977FA" w14:paraId="42369697"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646DEA89" w14:textId="77777777" w:rsidR="00B7002B" w:rsidRPr="003977FA" w:rsidRDefault="00B7002B" w:rsidP="006E684C">
            <w:pPr>
              <w:rPr>
                <w:i/>
              </w:rPr>
            </w:pPr>
            <w:r w:rsidRPr="003977FA">
              <w:rPr>
                <w:i/>
              </w:rPr>
              <w:t>Family name</w:t>
            </w:r>
          </w:p>
        </w:tc>
        <w:tc>
          <w:tcPr>
            <w:tcW w:w="3239" w:type="dxa"/>
            <w:gridSpan w:val="3"/>
            <w:tcBorders>
              <w:top w:val="single" w:sz="4" w:space="0" w:color="auto"/>
              <w:left w:val="single" w:sz="4" w:space="0" w:color="auto"/>
              <w:bottom w:val="single" w:sz="4" w:space="0" w:color="auto"/>
              <w:right w:val="single" w:sz="4" w:space="0" w:color="auto"/>
            </w:tcBorders>
            <w:vAlign w:val="center"/>
          </w:tcPr>
          <w:p w14:paraId="67CB6CD3" w14:textId="77777777" w:rsidR="00B7002B" w:rsidRPr="003977FA" w:rsidRDefault="00B7002B" w:rsidP="006E684C">
            <w:pPr>
              <w:rPr>
                <w:i/>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21AB971" w14:textId="77777777" w:rsidR="00B7002B" w:rsidRPr="003977FA" w:rsidRDefault="00B7002B" w:rsidP="006E684C">
            <w:pPr>
              <w:rPr>
                <w:i/>
              </w:rPr>
            </w:pPr>
            <w:r w:rsidRPr="003977FA">
              <w:rPr>
                <w:i/>
              </w:rPr>
              <w:t>First name</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5648CEE9" w14:textId="77777777" w:rsidR="00B7002B" w:rsidRPr="003977FA" w:rsidRDefault="00B7002B" w:rsidP="006E684C">
            <w:pPr>
              <w:rPr>
                <w:i/>
              </w:rPr>
            </w:pPr>
          </w:p>
        </w:tc>
      </w:tr>
      <w:tr w:rsidR="00B7002B" w:rsidRPr="003977FA" w14:paraId="7DC398D1"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433BF672" w14:textId="77777777" w:rsidR="00B7002B" w:rsidRPr="003977FA" w:rsidRDefault="00B7002B" w:rsidP="006E684C">
            <w:pPr>
              <w:rPr>
                <w:i/>
              </w:rPr>
            </w:pPr>
            <w:r w:rsidRPr="003977FA">
              <w:rPr>
                <w:i/>
              </w:rPr>
              <w:t>Title</w:t>
            </w:r>
          </w:p>
        </w:tc>
        <w:tc>
          <w:tcPr>
            <w:tcW w:w="3239" w:type="dxa"/>
            <w:gridSpan w:val="3"/>
            <w:tcBorders>
              <w:top w:val="single" w:sz="4" w:space="0" w:color="auto"/>
              <w:left w:val="single" w:sz="4" w:space="0" w:color="auto"/>
              <w:bottom w:val="single" w:sz="4" w:space="0" w:color="auto"/>
              <w:right w:val="single" w:sz="4" w:space="0" w:color="auto"/>
            </w:tcBorders>
            <w:vAlign w:val="center"/>
          </w:tcPr>
          <w:p w14:paraId="6E6A5A37" w14:textId="77777777" w:rsidR="00B7002B" w:rsidRPr="003977FA" w:rsidRDefault="00B7002B" w:rsidP="006E684C">
            <w:pPr>
              <w:rPr>
                <w:i/>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13D1EA" w14:textId="77777777" w:rsidR="00B7002B" w:rsidRPr="003977FA" w:rsidRDefault="00B7002B" w:rsidP="006E684C">
            <w:pPr>
              <w:rPr>
                <w:i/>
              </w:rPr>
            </w:pPr>
            <w:r w:rsidRPr="003977FA">
              <w:rPr>
                <w:i/>
              </w:rPr>
              <w:t>Gender</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7068C111" w14:textId="77777777" w:rsidR="00B7002B" w:rsidRPr="003977FA" w:rsidRDefault="00B7002B" w:rsidP="006E684C">
            <w:pPr>
              <w:rPr>
                <w:i/>
              </w:rPr>
            </w:pPr>
          </w:p>
        </w:tc>
      </w:tr>
      <w:tr w:rsidR="00B7002B" w:rsidRPr="003977FA" w14:paraId="3C971C83" w14:textId="77777777" w:rsidTr="006E684C">
        <w:trPr>
          <w:trHeight w:val="317"/>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53CA8807" w14:textId="77777777" w:rsidR="00B7002B" w:rsidRPr="003977FA" w:rsidRDefault="00B7002B" w:rsidP="006E684C">
            <w:pPr>
              <w:rPr>
                <w:i/>
              </w:rPr>
            </w:pPr>
            <w:r w:rsidRPr="003977FA">
              <w:rPr>
                <w:i/>
              </w:rPr>
              <w:t>Phone</w:t>
            </w:r>
          </w:p>
        </w:tc>
        <w:tc>
          <w:tcPr>
            <w:tcW w:w="3239" w:type="dxa"/>
            <w:gridSpan w:val="3"/>
            <w:tcBorders>
              <w:top w:val="single" w:sz="4" w:space="0" w:color="auto"/>
              <w:left w:val="single" w:sz="4" w:space="0" w:color="auto"/>
              <w:bottom w:val="single" w:sz="4" w:space="0" w:color="auto"/>
              <w:right w:val="single" w:sz="4" w:space="0" w:color="auto"/>
            </w:tcBorders>
            <w:vAlign w:val="center"/>
          </w:tcPr>
          <w:p w14:paraId="1BD1695C" w14:textId="77777777" w:rsidR="00B7002B" w:rsidRPr="003977FA" w:rsidRDefault="00B7002B" w:rsidP="006E684C">
            <w:pPr>
              <w:rPr>
                <w:i/>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C3A8B7" w14:textId="77777777" w:rsidR="00B7002B" w:rsidRPr="003977FA" w:rsidRDefault="00B7002B" w:rsidP="006E684C">
            <w:pPr>
              <w:rPr>
                <w:i/>
              </w:rPr>
            </w:pPr>
            <w:r w:rsidRPr="003977FA">
              <w:rPr>
                <w:i/>
              </w:rPr>
              <w:t>E-mail</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2C2C5A76" w14:textId="77777777" w:rsidR="00B7002B" w:rsidRPr="003977FA" w:rsidRDefault="00B7002B" w:rsidP="006E684C">
            <w:pPr>
              <w:rPr>
                <w:i/>
              </w:rPr>
            </w:pPr>
          </w:p>
        </w:tc>
      </w:tr>
      <w:tr w:rsidR="00B7002B" w:rsidRPr="003977FA" w14:paraId="76587355"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0C2D978C" w14:textId="77777777" w:rsidR="00B7002B" w:rsidRPr="003977FA" w:rsidRDefault="00B7002B" w:rsidP="006E684C">
            <w:r w:rsidRPr="003977FA">
              <w:rPr>
                <w:i/>
              </w:rPr>
              <w:t>Career Stage</w:t>
            </w:r>
          </w:p>
        </w:tc>
        <w:tc>
          <w:tcPr>
            <w:tcW w:w="3306" w:type="dxa"/>
            <w:gridSpan w:val="4"/>
            <w:tcBorders>
              <w:top w:val="single" w:sz="4" w:space="0" w:color="auto"/>
              <w:left w:val="single" w:sz="4" w:space="0" w:color="auto"/>
              <w:bottom w:val="single" w:sz="4" w:space="0" w:color="auto"/>
              <w:right w:val="single" w:sz="4" w:space="0" w:color="auto"/>
            </w:tcBorders>
            <w:vAlign w:val="center"/>
          </w:tcPr>
          <w:p w14:paraId="4C1B940D" w14:textId="77777777" w:rsidR="00B7002B" w:rsidRPr="003977FA" w:rsidRDefault="00B7002B" w:rsidP="006E684C">
            <w:pPr>
              <w:rPr>
                <w:i/>
                <w:sz w:val="18"/>
                <w:szCs w:val="18"/>
              </w:rPr>
            </w:pPr>
            <w:r w:rsidRPr="003977FA">
              <w:rPr>
                <w:i/>
                <w:sz w:val="18"/>
                <w:szCs w:val="18"/>
              </w:rPr>
              <w:t>(Category A: Top grade researcher</w:t>
            </w:r>
          </w:p>
          <w:p w14:paraId="590B876B" w14:textId="77777777" w:rsidR="00B7002B" w:rsidRPr="003977FA" w:rsidRDefault="00B7002B" w:rsidP="006E684C">
            <w:pPr>
              <w:rPr>
                <w:i/>
                <w:sz w:val="18"/>
                <w:szCs w:val="18"/>
              </w:rPr>
            </w:pPr>
            <w:r w:rsidRPr="003977FA">
              <w:rPr>
                <w:i/>
                <w:sz w:val="18"/>
                <w:szCs w:val="18"/>
              </w:rPr>
              <w:t>Category B: Senior researcher</w:t>
            </w:r>
          </w:p>
          <w:p w14:paraId="2A5705C4" w14:textId="77777777" w:rsidR="00B7002B" w:rsidRPr="003977FA" w:rsidRDefault="00B7002B" w:rsidP="006E684C">
            <w:pPr>
              <w:rPr>
                <w:i/>
                <w:sz w:val="18"/>
                <w:szCs w:val="18"/>
              </w:rPr>
            </w:pPr>
            <w:r w:rsidRPr="003977FA">
              <w:rPr>
                <w:i/>
                <w:sz w:val="18"/>
                <w:szCs w:val="18"/>
              </w:rPr>
              <w:t>Category C: Recognised researcher</w:t>
            </w:r>
          </w:p>
          <w:p w14:paraId="6784E746" w14:textId="77777777" w:rsidR="00B7002B" w:rsidRPr="003977FA" w:rsidRDefault="00B7002B" w:rsidP="006E684C">
            <w:pPr>
              <w:rPr>
                <w:i/>
                <w:sz w:val="18"/>
                <w:szCs w:val="18"/>
              </w:rPr>
            </w:pPr>
            <w:r w:rsidRPr="003977FA">
              <w:rPr>
                <w:i/>
                <w:sz w:val="18"/>
                <w:szCs w:val="18"/>
              </w:rPr>
              <w:t>Category D: First stage researcher</w:t>
            </w:r>
          </w:p>
          <w:p w14:paraId="70A955AC" w14:textId="77777777" w:rsidR="00B7002B" w:rsidRPr="003977FA" w:rsidRDefault="00B7002B" w:rsidP="006E684C">
            <w:r w:rsidRPr="003977FA">
              <w:rPr>
                <w:i/>
                <w:sz w:val="18"/>
                <w:szCs w:val="18"/>
              </w:rPr>
              <w:t>N: Not applicable)</w:t>
            </w:r>
          </w:p>
        </w:tc>
        <w:tc>
          <w:tcPr>
            <w:tcW w:w="1854" w:type="dxa"/>
            <w:gridSpan w:val="4"/>
            <w:tcBorders>
              <w:top w:val="single" w:sz="4" w:space="0" w:color="auto"/>
              <w:left w:val="single" w:sz="4" w:space="0" w:color="auto"/>
              <w:bottom w:val="single" w:sz="4" w:space="0" w:color="auto"/>
              <w:right w:val="single" w:sz="4" w:space="0" w:color="auto"/>
            </w:tcBorders>
            <w:vAlign w:val="center"/>
          </w:tcPr>
          <w:p w14:paraId="2B48A13F" w14:textId="77777777" w:rsidR="00B7002B" w:rsidRPr="003977FA" w:rsidRDefault="00B7002B" w:rsidP="006E684C">
            <w:r w:rsidRPr="003977FA">
              <w:rPr>
                <w:i/>
              </w:rPr>
              <w:t>Nationality*</w:t>
            </w:r>
          </w:p>
        </w:tc>
        <w:tc>
          <w:tcPr>
            <w:tcW w:w="2581" w:type="dxa"/>
            <w:gridSpan w:val="5"/>
            <w:tcBorders>
              <w:top w:val="single" w:sz="4" w:space="0" w:color="auto"/>
              <w:left w:val="single" w:sz="4" w:space="0" w:color="auto"/>
              <w:bottom w:val="single" w:sz="4" w:space="0" w:color="auto"/>
              <w:right w:val="single" w:sz="4" w:space="0" w:color="auto"/>
            </w:tcBorders>
            <w:vAlign w:val="center"/>
          </w:tcPr>
          <w:p w14:paraId="1C5EA7CF" w14:textId="77777777" w:rsidR="00B7002B" w:rsidRPr="003977FA" w:rsidRDefault="00B7002B" w:rsidP="006E684C"/>
        </w:tc>
      </w:tr>
      <w:tr w:rsidR="00B7002B" w:rsidRPr="003977FA" w14:paraId="28ADB03B"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3A4D7A7E" w14:textId="77777777" w:rsidR="00B7002B" w:rsidRPr="003977FA" w:rsidRDefault="00B7002B" w:rsidP="006E684C">
            <w:r w:rsidRPr="003977FA">
              <w:t>Website</w:t>
            </w:r>
          </w:p>
        </w:tc>
        <w:tc>
          <w:tcPr>
            <w:tcW w:w="7741" w:type="dxa"/>
            <w:gridSpan w:val="13"/>
            <w:tcBorders>
              <w:top w:val="single" w:sz="4" w:space="0" w:color="auto"/>
              <w:left w:val="single" w:sz="4" w:space="0" w:color="auto"/>
              <w:bottom w:val="single" w:sz="4" w:space="0" w:color="auto"/>
              <w:right w:val="single" w:sz="4" w:space="0" w:color="auto"/>
            </w:tcBorders>
            <w:vAlign w:val="center"/>
          </w:tcPr>
          <w:p w14:paraId="4960FBEE" w14:textId="77777777" w:rsidR="00B7002B" w:rsidRPr="003977FA" w:rsidRDefault="00B7002B" w:rsidP="006E684C"/>
        </w:tc>
      </w:tr>
      <w:tr w:rsidR="00B7002B" w:rsidRPr="003977FA" w14:paraId="68CCC820"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4E87F3" w14:textId="77777777" w:rsidR="00B7002B" w:rsidRPr="003977FA" w:rsidRDefault="00B7002B" w:rsidP="006E684C">
            <w:r w:rsidRPr="003977FA">
              <w:t>Legal full name of the research organisation / Company</w:t>
            </w:r>
          </w:p>
        </w:tc>
        <w:tc>
          <w:tcPr>
            <w:tcW w:w="20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1C237D1" w14:textId="77777777" w:rsidR="00B7002B" w:rsidRPr="003977FA" w:rsidRDefault="00B7002B" w:rsidP="006E684C"/>
        </w:tc>
        <w:tc>
          <w:tcPr>
            <w:tcW w:w="204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2E40BCB" w14:textId="77777777" w:rsidR="00B7002B" w:rsidRPr="003977FA" w:rsidRDefault="00B7002B" w:rsidP="006E684C">
            <w:r w:rsidRPr="003977FA">
              <w:t>Short name (acronym) of the research organisation/Company – if any:</w:t>
            </w:r>
          </w:p>
        </w:tc>
        <w:tc>
          <w:tcPr>
            <w:tcW w:w="20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A52D6E" w14:textId="77777777" w:rsidR="00B7002B" w:rsidRPr="003977FA" w:rsidRDefault="00B7002B" w:rsidP="006E684C"/>
        </w:tc>
      </w:tr>
      <w:tr w:rsidR="00B7002B" w:rsidRPr="003977FA" w14:paraId="42BC1C08"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265483" w14:textId="77777777" w:rsidR="00B7002B" w:rsidRPr="003977FA" w:rsidRDefault="00B7002B" w:rsidP="006E684C">
            <w:r w:rsidRPr="003977FA">
              <w:rPr>
                <w:bCs/>
              </w:rPr>
              <w:t>Participant Identification Code</w:t>
            </w:r>
            <w:r w:rsidRPr="003977FA">
              <w:t xml:space="preserve"> (PIC) number of the organisation*</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4084D3BF" w14:textId="77777777" w:rsidR="00B7002B" w:rsidRPr="003977FA" w:rsidRDefault="00B7002B" w:rsidP="006E684C"/>
        </w:tc>
      </w:tr>
      <w:tr w:rsidR="00B7002B" w:rsidRPr="003977FA" w14:paraId="5CE8A436"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8C29FC" w14:textId="77777777" w:rsidR="00B7002B" w:rsidRPr="003977FA" w:rsidRDefault="00B7002B" w:rsidP="006E684C">
            <w:r w:rsidRPr="003977FA">
              <w:t>Status: Private or public?</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2D33828A" w14:textId="77777777" w:rsidR="00B7002B" w:rsidRPr="003977FA" w:rsidRDefault="00B7002B" w:rsidP="006E684C"/>
        </w:tc>
        <w:tc>
          <w:tcPr>
            <w:tcW w:w="122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C23A161" w14:textId="77777777" w:rsidR="00B7002B" w:rsidRPr="003977FA" w:rsidRDefault="00B7002B" w:rsidP="006E684C">
            <w:r w:rsidRPr="003977FA">
              <w:t>Small or Medium-sized Enterprise (SME status)*: Yes/No</w:t>
            </w:r>
          </w:p>
        </w:tc>
        <w:tc>
          <w:tcPr>
            <w:tcW w:w="12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F2D762" w14:textId="77777777" w:rsidR="00B7002B" w:rsidRPr="003977FA" w:rsidRDefault="00B7002B" w:rsidP="006E684C"/>
        </w:tc>
        <w:tc>
          <w:tcPr>
            <w:tcW w:w="12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3DBFF1" w14:textId="77777777" w:rsidR="00B7002B" w:rsidRPr="003977FA" w:rsidRDefault="00B7002B" w:rsidP="006E684C">
            <w:pPr>
              <w:rPr>
                <w:lang w:val="nl-NL"/>
              </w:rPr>
            </w:pPr>
            <w:r w:rsidRPr="003977FA">
              <w:t>Statistical Classification of Economic Activities (NACE)</w:t>
            </w:r>
            <w:r w:rsidRPr="003977FA">
              <w:rPr>
                <w:rStyle w:val="Appelnotedebasdep"/>
              </w:rPr>
              <w:footnoteReference w:id="15"/>
            </w:r>
            <w:r w:rsidRPr="003977FA">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14:paraId="13F9456A" w14:textId="77777777" w:rsidR="00B7002B" w:rsidRPr="003977FA" w:rsidRDefault="00B7002B" w:rsidP="006E684C"/>
        </w:tc>
      </w:tr>
      <w:tr w:rsidR="00B7002B" w:rsidRPr="003977FA" w14:paraId="60D9C705"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F08800" w14:textId="77777777" w:rsidR="00B7002B" w:rsidRPr="003977FA" w:rsidRDefault="00B7002B" w:rsidP="006E684C">
            <w:r w:rsidRPr="003977FA">
              <w:t>Division / Department / Unit or Laboratory</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1D9E66C8" w14:textId="77777777" w:rsidR="00B7002B" w:rsidRPr="003977FA" w:rsidRDefault="00B7002B" w:rsidP="006E684C"/>
        </w:tc>
      </w:tr>
      <w:tr w:rsidR="00B7002B" w:rsidRPr="003977FA" w14:paraId="0D245125"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B4E5C8" w14:textId="77777777" w:rsidR="00B7002B" w:rsidRPr="003977FA" w:rsidRDefault="00B7002B" w:rsidP="006E684C">
            <w:r w:rsidRPr="003977FA">
              <w:t>Street name and number</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3FDFF0C3" w14:textId="77777777" w:rsidR="00B7002B" w:rsidRPr="003977FA" w:rsidRDefault="00B7002B" w:rsidP="006E684C"/>
        </w:tc>
      </w:tr>
      <w:tr w:rsidR="00B7002B" w:rsidRPr="003977FA" w14:paraId="6A5195B5"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4549A5EC" w14:textId="77777777" w:rsidR="00B7002B" w:rsidRPr="003977FA" w:rsidRDefault="00B7002B" w:rsidP="006E684C">
            <w:pPr>
              <w:rPr>
                <w:i/>
              </w:rPr>
            </w:pPr>
            <w:r w:rsidRPr="003977FA">
              <w:rPr>
                <w:i/>
              </w:rPr>
              <w:t>PO Box (optional)</w:t>
            </w:r>
          </w:p>
        </w:tc>
        <w:tc>
          <w:tcPr>
            <w:tcW w:w="1619" w:type="dxa"/>
            <w:tcBorders>
              <w:top w:val="single" w:sz="4" w:space="0" w:color="auto"/>
              <w:left w:val="single" w:sz="4" w:space="0" w:color="auto"/>
              <w:bottom w:val="single" w:sz="4" w:space="0" w:color="auto"/>
              <w:right w:val="single" w:sz="4" w:space="0" w:color="auto"/>
            </w:tcBorders>
            <w:vAlign w:val="center"/>
          </w:tcPr>
          <w:p w14:paraId="356F3264" w14:textId="77777777" w:rsidR="00B7002B" w:rsidRPr="003977FA" w:rsidRDefault="00B7002B" w:rsidP="006E684C"/>
        </w:tc>
        <w:tc>
          <w:tcPr>
            <w:tcW w:w="1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ECF023" w14:textId="77777777" w:rsidR="00B7002B" w:rsidRPr="003977FA" w:rsidRDefault="00B7002B" w:rsidP="006E684C">
            <w:pPr>
              <w:rPr>
                <w:i/>
              </w:rPr>
            </w:pPr>
            <w:r w:rsidRPr="003977FA">
              <w:rPr>
                <w:i/>
              </w:rPr>
              <w:t>Postal code</w:t>
            </w: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6DC51EF7" w14:textId="77777777" w:rsidR="00B7002B" w:rsidRPr="003977FA" w:rsidRDefault="00B7002B" w:rsidP="006E684C"/>
        </w:tc>
        <w:tc>
          <w:tcPr>
            <w:tcW w:w="14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41E909" w14:textId="77777777" w:rsidR="00B7002B" w:rsidRPr="003977FA" w:rsidRDefault="00B7002B" w:rsidP="006E684C">
            <w:pPr>
              <w:rPr>
                <w:i/>
              </w:rPr>
            </w:pPr>
            <w:r w:rsidRPr="003977FA">
              <w:rPr>
                <w:i/>
              </w:rPr>
              <w:t>Cedex (optional)</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195C921" w14:textId="77777777" w:rsidR="00B7002B" w:rsidRPr="003977FA" w:rsidRDefault="00B7002B" w:rsidP="006E684C"/>
        </w:tc>
      </w:tr>
      <w:tr w:rsidR="00B7002B" w:rsidRPr="003977FA" w14:paraId="79FDB31C"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56E92CBA" w14:textId="77777777" w:rsidR="00B7002B" w:rsidRPr="003977FA" w:rsidRDefault="00B7002B" w:rsidP="006E684C">
            <w:pPr>
              <w:rPr>
                <w:i/>
              </w:rPr>
            </w:pPr>
            <w:r w:rsidRPr="003977FA">
              <w:rPr>
                <w:i/>
              </w:rPr>
              <w:t>Town</w:t>
            </w:r>
          </w:p>
        </w:tc>
        <w:tc>
          <w:tcPr>
            <w:tcW w:w="32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65B70F" w14:textId="77777777" w:rsidR="00B7002B" w:rsidRPr="003977FA" w:rsidRDefault="00B7002B" w:rsidP="006E684C"/>
        </w:tc>
        <w:tc>
          <w:tcPr>
            <w:tcW w:w="1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B2C8BF9" w14:textId="77777777" w:rsidR="00B7002B" w:rsidRPr="003977FA" w:rsidRDefault="00B7002B" w:rsidP="006E684C">
            <w:pPr>
              <w:rPr>
                <w:i/>
              </w:rPr>
            </w:pPr>
            <w:r w:rsidRPr="003977FA">
              <w:rPr>
                <w:i/>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7029AE9" w14:textId="77777777" w:rsidR="00B7002B" w:rsidRPr="003977FA" w:rsidRDefault="00B7002B" w:rsidP="006E684C">
            <w:pPr>
              <w:rPr>
                <w:i/>
              </w:rPr>
            </w:pPr>
          </w:p>
        </w:tc>
      </w:tr>
      <w:tr w:rsidR="00B7002B" w:rsidRPr="003977FA" w14:paraId="127F72C5" w14:textId="77777777" w:rsidTr="006E684C">
        <w:trPr>
          <w:trHeight w:val="20"/>
        </w:trPr>
        <w:tc>
          <w:tcPr>
            <w:tcW w:w="1439" w:type="dxa"/>
            <w:vMerge w:val="restart"/>
            <w:tcBorders>
              <w:top w:val="single" w:sz="4" w:space="0" w:color="auto"/>
              <w:left w:val="single" w:sz="4" w:space="0" w:color="auto"/>
              <w:right w:val="single" w:sz="4" w:space="0" w:color="auto"/>
            </w:tcBorders>
            <w:shd w:val="clear" w:color="auto" w:fill="FFFFFF"/>
            <w:vAlign w:val="center"/>
          </w:tcPr>
          <w:p w14:paraId="14CD2A8B" w14:textId="77777777" w:rsidR="00B7002B" w:rsidRPr="003977FA" w:rsidRDefault="00B7002B" w:rsidP="006E684C">
            <w:pPr>
              <w:rPr>
                <w:i/>
              </w:rPr>
            </w:pPr>
            <w:r w:rsidRPr="003977FA">
              <w:t xml:space="preserve">Employment status information </w:t>
            </w: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1DE5C33B" w14:textId="77777777" w:rsidR="00B7002B" w:rsidRPr="003977FA" w:rsidRDefault="00B7002B" w:rsidP="006E684C">
            <w:pPr>
              <w:rPr>
                <w:i/>
              </w:rPr>
            </w:pPr>
            <w:r w:rsidRPr="003977FA">
              <w:rPr>
                <w:iCs/>
                <w:lang w:eastAsia="es-ES"/>
              </w:rPr>
              <w:fldChar w:fldCharType="begin">
                <w:ffData>
                  <w:name w:val=""/>
                  <w:enabled/>
                  <w:calcOnExit w:val="0"/>
                  <w:checkBox>
                    <w:sizeAuto/>
                    <w:default w:val="0"/>
                  </w:checkBox>
                </w:ffData>
              </w:fldChar>
            </w:r>
            <w:r w:rsidRPr="003977FA">
              <w:rPr>
                <w:iCs/>
                <w:lang w:eastAsia="es-ES"/>
              </w:rPr>
              <w:instrText xml:space="preserve"> FORMCHECKBOX </w:instrText>
            </w:r>
            <w:r w:rsidR="003F0C5B">
              <w:rPr>
                <w:iCs/>
                <w:lang w:eastAsia="es-ES"/>
              </w:rPr>
            </w:r>
            <w:r w:rsidR="003F0C5B">
              <w:rPr>
                <w:iCs/>
                <w:lang w:eastAsia="es-ES"/>
              </w:rPr>
              <w:fldChar w:fldCharType="separate"/>
            </w:r>
            <w:r w:rsidRPr="003977FA">
              <w:rPr>
                <w:iCs/>
                <w:lang w:eastAsia="es-ES"/>
              </w:rPr>
              <w:fldChar w:fldCharType="end"/>
            </w:r>
            <w:r w:rsidRPr="003977FA">
              <w:rPr>
                <w:iCs/>
                <w:lang w:eastAsia="es-ES"/>
              </w:rPr>
              <w:t xml:space="preserve"> on permanent position</w:t>
            </w:r>
          </w:p>
        </w:tc>
      </w:tr>
      <w:tr w:rsidR="00B7002B" w:rsidRPr="003977FA" w14:paraId="3C45AAC6" w14:textId="77777777" w:rsidTr="006E684C">
        <w:trPr>
          <w:trHeight w:val="20"/>
        </w:trPr>
        <w:tc>
          <w:tcPr>
            <w:tcW w:w="1439" w:type="dxa"/>
            <w:vMerge/>
            <w:tcBorders>
              <w:left w:val="single" w:sz="4" w:space="0" w:color="auto"/>
              <w:right w:val="single" w:sz="4" w:space="0" w:color="auto"/>
            </w:tcBorders>
            <w:shd w:val="clear" w:color="auto" w:fill="FFFFFF"/>
            <w:vAlign w:val="center"/>
          </w:tcPr>
          <w:p w14:paraId="3E62BC38" w14:textId="77777777" w:rsidR="00B7002B" w:rsidRPr="003977FA" w:rsidRDefault="00B7002B" w:rsidP="006E684C">
            <w:pPr>
              <w:rPr>
                <w:lang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6CDB8336" w14:textId="77777777" w:rsidR="00B7002B" w:rsidRPr="003977FA" w:rsidRDefault="00B7002B" w:rsidP="006E684C">
            <w:pPr>
              <w:rPr>
                <w:i/>
              </w:rPr>
            </w:pPr>
            <w:r w:rsidRPr="003977FA">
              <w:rPr>
                <w:iCs/>
                <w:lang w:eastAsia="es-ES"/>
              </w:rPr>
              <w:fldChar w:fldCharType="begin">
                <w:ffData>
                  <w:name w:val=""/>
                  <w:enabled/>
                  <w:calcOnExit w:val="0"/>
                  <w:checkBox>
                    <w:sizeAuto/>
                    <w:default w:val="0"/>
                  </w:checkBox>
                </w:ffData>
              </w:fldChar>
            </w:r>
            <w:r w:rsidRPr="003977FA">
              <w:rPr>
                <w:iCs/>
                <w:lang w:eastAsia="es-ES"/>
              </w:rPr>
              <w:instrText xml:space="preserve"> FORMCHECKBOX </w:instrText>
            </w:r>
            <w:r w:rsidR="003F0C5B">
              <w:rPr>
                <w:iCs/>
                <w:lang w:eastAsia="es-ES"/>
              </w:rPr>
            </w:r>
            <w:r w:rsidR="003F0C5B">
              <w:rPr>
                <w:iCs/>
                <w:lang w:eastAsia="es-ES"/>
              </w:rPr>
              <w:fldChar w:fldCharType="separate"/>
            </w:r>
            <w:r w:rsidRPr="003977FA">
              <w:rPr>
                <w:iCs/>
                <w:lang w:eastAsia="es-ES"/>
              </w:rPr>
              <w:fldChar w:fldCharType="end"/>
            </w:r>
            <w:r w:rsidRPr="003977FA">
              <w:rPr>
                <w:iCs/>
                <w:lang w:eastAsia="es-ES"/>
              </w:rPr>
              <w:t xml:space="preserve"> on fixed-term position</w:t>
            </w:r>
          </w:p>
        </w:tc>
      </w:tr>
      <w:tr w:rsidR="00B7002B" w:rsidRPr="003977FA" w14:paraId="1F6134A5" w14:textId="77777777" w:rsidTr="006E684C">
        <w:trPr>
          <w:trHeight w:val="20"/>
        </w:trPr>
        <w:tc>
          <w:tcPr>
            <w:tcW w:w="1439" w:type="dxa"/>
            <w:vMerge/>
            <w:tcBorders>
              <w:left w:val="single" w:sz="4" w:space="0" w:color="auto"/>
              <w:right w:val="single" w:sz="4" w:space="0" w:color="auto"/>
            </w:tcBorders>
            <w:shd w:val="clear" w:color="auto" w:fill="FFFFFF"/>
            <w:vAlign w:val="center"/>
          </w:tcPr>
          <w:p w14:paraId="57B54705" w14:textId="77777777" w:rsidR="00B7002B" w:rsidRPr="003977FA" w:rsidRDefault="00B7002B" w:rsidP="006E684C">
            <w:pPr>
              <w:rPr>
                <w:lang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60726388" w14:textId="77777777" w:rsidR="00B7002B" w:rsidRPr="003977FA" w:rsidRDefault="00B7002B" w:rsidP="006E684C">
            <w:pPr>
              <w:rPr>
                <w:i/>
              </w:rPr>
            </w:pPr>
            <w:r w:rsidRPr="003977FA">
              <w:rPr>
                <w:iCs/>
                <w:lang w:eastAsia="es-ES"/>
              </w:rPr>
              <w:t>If on fixed term position</w:t>
            </w:r>
          </w:p>
        </w:tc>
      </w:tr>
      <w:tr w:rsidR="00B7002B" w:rsidRPr="003977FA" w14:paraId="29CB7565" w14:textId="77777777" w:rsidTr="006E684C">
        <w:trPr>
          <w:trHeight w:val="20"/>
        </w:trPr>
        <w:tc>
          <w:tcPr>
            <w:tcW w:w="1439" w:type="dxa"/>
            <w:vMerge/>
            <w:tcBorders>
              <w:left w:val="single" w:sz="4" w:space="0" w:color="auto"/>
              <w:right w:val="single" w:sz="4" w:space="0" w:color="auto"/>
            </w:tcBorders>
            <w:shd w:val="clear" w:color="auto" w:fill="FFFFFF"/>
            <w:vAlign w:val="center"/>
          </w:tcPr>
          <w:p w14:paraId="6F2D686B" w14:textId="77777777" w:rsidR="00B7002B" w:rsidRPr="003977FA" w:rsidRDefault="00B7002B" w:rsidP="006E684C">
            <w:pPr>
              <w:rPr>
                <w:lang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3C0BBFD7" w14:textId="77777777" w:rsidR="00B7002B" w:rsidRPr="003977FA" w:rsidRDefault="00B7002B" w:rsidP="006E684C">
            <w:pPr>
              <w:rPr>
                <w:i/>
              </w:rPr>
            </w:pPr>
            <w:r w:rsidRPr="003977FA">
              <w:rPr>
                <w:iCs/>
                <w:lang w:eastAsia="es-ES"/>
              </w:rPr>
              <w:t xml:space="preserve">Duration of contract (in months): </w:t>
            </w:r>
          </w:p>
        </w:tc>
      </w:tr>
      <w:tr w:rsidR="00B7002B" w:rsidRPr="003977FA" w14:paraId="69C3759E" w14:textId="77777777" w:rsidTr="006E684C">
        <w:trPr>
          <w:trHeight w:val="20"/>
        </w:trPr>
        <w:tc>
          <w:tcPr>
            <w:tcW w:w="1439" w:type="dxa"/>
            <w:vMerge/>
            <w:tcBorders>
              <w:left w:val="single" w:sz="4" w:space="0" w:color="auto"/>
              <w:right w:val="single" w:sz="4" w:space="0" w:color="auto"/>
            </w:tcBorders>
            <w:shd w:val="clear" w:color="auto" w:fill="FFFFFF"/>
            <w:vAlign w:val="center"/>
          </w:tcPr>
          <w:p w14:paraId="7D6378CE" w14:textId="77777777" w:rsidR="00B7002B" w:rsidRPr="003977FA" w:rsidRDefault="00B7002B" w:rsidP="006E684C">
            <w:pPr>
              <w:rPr>
                <w:lang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6C1E8439" w14:textId="77777777" w:rsidR="00B7002B" w:rsidRPr="003977FA" w:rsidRDefault="00B7002B" w:rsidP="006E684C">
            <w:pPr>
              <w:rPr>
                <w:i/>
              </w:rPr>
            </w:pPr>
            <w:r w:rsidRPr="003977FA">
              <w:rPr>
                <w:iCs/>
                <w:lang w:eastAsia="es-ES"/>
              </w:rPr>
              <w:t>Funding body:</w:t>
            </w:r>
          </w:p>
        </w:tc>
      </w:tr>
      <w:tr w:rsidR="00B7002B" w:rsidRPr="003977FA" w14:paraId="07C3CC3F" w14:textId="77777777" w:rsidTr="006E684C">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tcPr>
          <w:p w14:paraId="0A84126E" w14:textId="77777777" w:rsidR="00B7002B" w:rsidRPr="003977FA" w:rsidRDefault="00B7002B" w:rsidP="006E684C">
            <w:pPr>
              <w:rPr>
                <w:vertAlign w:val="superscript"/>
              </w:rPr>
            </w:pPr>
            <w:r w:rsidRPr="003977FA">
              <w:t>Other team members involved in the project**</w:t>
            </w:r>
          </w:p>
        </w:tc>
      </w:tr>
      <w:tr w:rsidR="00B7002B" w:rsidRPr="003977FA" w14:paraId="39238AF4" w14:textId="77777777" w:rsidTr="006E684C">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7D7F4EE5" w14:textId="77777777" w:rsidR="00B7002B" w:rsidRPr="003977FA" w:rsidRDefault="00B7002B" w:rsidP="006E684C">
            <w:r w:rsidRPr="003977FA">
              <w:t>Team member 1: Family name, First name, gender, title, email, ORCID id.</w:t>
            </w:r>
          </w:p>
          <w:p w14:paraId="1802A85F" w14:textId="77777777" w:rsidR="00B7002B" w:rsidRPr="003977FA" w:rsidRDefault="00B7002B" w:rsidP="006E684C">
            <w:r w:rsidRPr="003977FA">
              <w:t>Team member 2: Family name, First name, gender, title, email, ORCID id.</w:t>
            </w:r>
          </w:p>
          <w:p w14:paraId="3901FDAF" w14:textId="77777777" w:rsidR="00B7002B" w:rsidRPr="003977FA" w:rsidRDefault="00B7002B" w:rsidP="006E684C">
            <w:r w:rsidRPr="003977FA">
              <w:t>Team member N: Family name, First name, gender, title, email, ORCID id.</w:t>
            </w:r>
          </w:p>
          <w:p w14:paraId="1C6DECC1" w14:textId="77777777" w:rsidR="00B7002B" w:rsidRPr="003977FA" w:rsidRDefault="00B7002B" w:rsidP="006E684C"/>
          <w:p w14:paraId="40207B36" w14:textId="77777777" w:rsidR="00B7002B" w:rsidRPr="003977FA" w:rsidRDefault="00B7002B" w:rsidP="006E684C">
            <w:pPr>
              <w:rPr>
                <w:i/>
              </w:rPr>
            </w:pPr>
            <w:r w:rsidRPr="003977FA">
              <w:rPr>
                <w:i/>
              </w:rPr>
              <w:t xml:space="preserve">**Please include all the teams members to be involved in the project, would they be funded or not by your Funding Organisation. Do not repeat the principal investigator here. If you do not have yet this information for one team member (e.g. for a postdoc), you can indicate “to be determined (TBD)”. </w:t>
            </w:r>
          </w:p>
        </w:tc>
      </w:tr>
    </w:tbl>
    <w:p w14:paraId="23967F4B" w14:textId="77777777" w:rsidR="00B7002B" w:rsidRPr="003977FA" w:rsidRDefault="00B7002B" w:rsidP="00B7002B">
      <w:pPr>
        <w:rPr>
          <w:i/>
        </w:rPr>
      </w:pPr>
    </w:p>
    <w:p w14:paraId="5F9E331D" w14:textId="77777777" w:rsidR="00B7002B" w:rsidRPr="003977FA" w:rsidRDefault="00B7002B" w:rsidP="00B7002B">
      <w:pPr>
        <w:outlineLvl w:val="0"/>
        <w:rPr>
          <w:i/>
        </w:rPr>
      </w:pPr>
      <w:r w:rsidRPr="003977FA">
        <w:rPr>
          <w:i/>
        </w:rPr>
        <w:t>Please insert as many copies of the above table as necessary for other applicants</w:t>
      </w:r>
    </w:p>
    <w:p w14:paraId="531BDBB1" w14:textId="77777777" w:rsidR="00B7002B" w:rsidRPr="003977FA" w:rsidRDefault="00B7002B" w:rsidP="00B7002B">
      <w:pPr>
        <w:rPr>
          <w: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1619"/>
        <w:gridCol w:w="1224"/>
        <w:gridCol w:w="179"/>
        <w:gridCol w:w="217"/>
        <w:gridCol w:w="420"/>
        <w:gridCol w:w="408"/>
        <w:gridCol w:w="792"/>
        <w:gridCol w:w="301"/>
        <w:gridCol w:w="132"/>
        <w:gridCol w:w="408"/>
        <w:gridCol w:w="599"/>
        <w:gridCol w:w="217"/>
        <w:gridCol w:w="1225"/>
      </w:tblGrid>
      <w:tr w:rsidR="00B7002B" w:rsidRPr="003977FA" w14:paraId="070E6B2D" w14:textId="77777777" w:rsidTr="006E684C">
        <w:trPr>
          <w:trHeight w:val="302"/>
        </w:trPr>
        <w:tc>
          <w:tcPr>
            <w:tcW w:w="9180" w:type="dxa"/>
            <w:gridSpan w:val="14"/>
            <w:tcBorders>
              <w:top w:val="single" w:sz="4" w:space="0" w:color="auto"/>
              <w:left w:val="single" w:sz="4" w:space="0" w:color="auto"/>
              <w:bottom w:val="single" w:sz="4" w:space="0" w:color="auto"/>
              <w:right w:val="single" w:sz="4" w:space="0" w:color="auto"/>
            </w:tcBorders>
            <w:shd w:val="clear" w:color="auto" w:fill="FFFF99"/>
            <w:vAlign w:val="center"/>
          </w:tcPr>
          <w:p w14:paraId="6EC7EE50" w14:textId="77777777" w:rsidR="00B7002B" w:rsidRPr="003977FA" w:rsidRDefault="00B7002B" w:rsidP="006E684C">
            <w:r w:rsidRPr="003977FA">
              <w:t>Self-financed Partner A</w:t>
            </w:r>
          </w:p>
        </w:tc>
      </w:tr>
      <w:tr w:rsidR="00B7002B" w:rsidRPr="003977FA" w14:paraId="7EA32FEB" w14:textId="77777777" w:rsidTr="006E684C">
        <w:trPr>
          <w:trHeight w:val="315"/>
        </w:trPr>
        <w:tc>
          <w:tcPr>
            <w:tcW w:w="4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F32576B" w14:textId="77777777" w:rsidR="00B7002B" w:rsidRPr="003977FA" w:rsidRDefault="00B7002B" w:rsidP="006E684C">
            <w:pPr>
              <w:rPr>
                <w:i/>
              </w:rPr>
            </w:pPr>
            <w:r w:rsidRPr="003977FA">
              <w:rPr>
                <w:i/>
              </w:rPr>
              <w:t>Researcher in charge:</w:t>
            </w: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595074F1" w14:textId="77777777" w:rsidR="00B7002B" w:rsidRPr="003977FA" w:rsidRDefault="00B7002B" w:rsidP="006E684C">
            <w:pPr>
              <w:rPr>
                <w:i/>
              </w:rPr>
            </w:pPr>
            <w:r w:rsidRPr="003977FA">
              <w:rPr>
                <w:i/>
              </w:rPr>
              <w:t>ORCID ID:</w:t>
            </w:r>
          </w:p>
        </w:tc>
      </w:tr>
      <w:tr w:rsidR="00B7002B" w:rsidRPr="003977FA" w14:paraId="61E55CF2"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55723990" w14:textId="77777777" w:rsidR="00B7002B" w:rsidRPr="003977FA" w:rsidRDefault="00B7002B" w:rsidP="006E684C">
            <w:pPr>
              <w:rPr>
                <w:i/>
              </w:rPr>
            </w:pPr>
            <w:r w:rsidRPr="003977FA">
              <w:rPr>
                <w:i/>
              </w:rPr>
              <w:t>Family name</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1A17386F" w14:textId="77777777" w:rsidR="00B7002B" w:rsidRPr="003977FA" w:rsidRDefault="00B7002B" w:rsidP="006E684C">
            <w:pPr>
              <w:rPr>
                <w:i/>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7DCBC1D" w14:textId="77777777" w:rsidR="00B7002B" w:rsidRPr="003977FA" w:rsidRDefault="00B7002B" w:rsidP="006E684C">
            <w:pPr>
              <w:rPr>
                <w:i/>
              </w:rPr>
            </w:pPr>
            <w:r w:rsidRPr="003977FA">
              <w:rPr>
                <w:i/>
              </w:rPr>
              <w:t>First name</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3A296A72" w14:textId="77777777" w:rsidR="00B7002B" w:rsidRPr="003977FA" w:rsidRDefault="00B7002B" w:rsidP="006E684C">
            <w:pPr>
              <w:rPr>
                <w:i/>
              </w:rPr>
            </w:pPr>
          </w:p>
        </w:tc>
      </w:tr>
      <w:tr w:rsidR="00B7002B" w:rsidRPr="003977FA" w14:paraId="54DEB689"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372B9F55" w14:textId="77777777" w:rsidR="00B7002B" w:rsidRPr="003977FA" w:rsidRDefault="00B7002B" w:rsidP="006E684C">
            <w:pPr>
              <w:rPr>
                <w:i/>
              </w:rPr>
            </w:pPr>
            <w:r w:rsidRPr="003977FA">
              <w:rPr>
                <w:i/>
              </w:rPr>
              <w:t>Title</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1F8C5D8B" w14:textId="77777777" w:rsidR="00B7002B" w:rsidRPr="003977FA" w:rsidRDefault="00B7002B" w:rsidP="006E684C">
            <w:pPr>
              <w:rPr>
                <w:i/>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66ED52EB" w14:textId="77777777" w:rsidR="00B7002B" w:rsidRPr="003977FA" w:rsidRDefault="00B7002B" w:rsidP="006E684C">
            <w:pPr>
              <w:rPr>
                <w:i/>
              </w:rPr>
            </w:pPr>
            <w:r w:rsidRPr="003977FA">
              <w:rPr>
                <w:i/>
              </w:rPr>
              <w:t>Gender</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3992EEC4" w14:textId="77777777" w:rsidR="00B7002B" w:rsidRPr="003977FA" w:rsidRDefault="00B7002B" w:rsidP="006E684C">
            <w:pPr>
              <w:rPr>
                <w:i/>
              </w:rPr>
            </w:pPr>
          </w:p>
        </w:tc>
      </w:tr>
      <w:tr w:rsidR="00B7002B" w:rsidRPr="003977FA" w14:paraId="72C2A2B8" w14:textId="77777777" w:rsidTr="006E684C">
        <w:trPr>
          <w:trHeight w:val="317"/>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7F0D7DBB" w14:textId="77777777" w:rsidR="00B7002B" w:rsidRPr="003977FA" w:rsidRDefault="00B7002B" w:rsidP="006E684C">
            <w:pPr>
              <w:rPr>
                <w:i/>
              </w:rPr>
            </w:pPr>
            <w:r w:rsidRPr="003977FA">
              <w:rPr>
                <w:i/>
              </w:rPr>
              <w:t>Phone</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439D7894" w14:textId="77777777" w:rsidR="00B7002B" w:rsidRPr="003977FA" w:rsidRDefault="00B7002B" w:rsidP="006E684C">
            <w:pPr>
              <w:rPr>
                <w:i/>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B27932C" w14:textId="77777777" w:rsidR="00B7002B" w:rsidRPr="003977FA" w:rsidRDefault="00B7002B" w:rsidP="006E684C">
            <w:pPr>
              <w:rPr>
                <w:i/>
              </w:rPr>
            </w:pPr>
            <w:r w:rsidRPr="003977FA">
              <w:rPr>
                <w:i/>
              </w:rPr>
              <w:t>E-mail</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0845A474" w14:textId="77777777" w:rsidR="00B7002B" w:rsidRPr="003977FA" w:rsidRDefault="00B7002B" w:rsidP="006E684C">
            <w:pPr>
              <w:rPr>
                <w:i/>
              </w:rPr>
            </w:pPr>
          </w:p>
        </w:tc>
      </w:tr>
      <w:tr w:rsidR="00B7002B" w:rsidRPr="003977FA" w14:paraId="1B933ED3"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2FE96FF8" w14:textId="77777777" w:rsidR="00B7002B" w:rsidRPr="003977FA" w:rsidRDefault="00B7002B" w:rsidP="006E684C">
            <w:pPr>
              <w:rPr>
                <w:i/>
              </w:rPr>
            </w:pPr>
            <w:r w:rsidRPr="003977FA">
              <w:rPr>
                <w:i/>
              </w:rPr>
              <w:t>Career Stage</w:t>
            </w:r>
            <w:r w:rsidRPr="003977FA">
              <w:rPr>
                <w:rStyle w:val="Appelnotedebasdep"/>
                <w:i/>
              </w:rPr>
              <w:footnoteReference w:id="16"/>
            </w:r>
            <w:r w:rsidRPr="003977FA">
              <w:rPr>
                <w:i/>
              </w:rPr>
              <w:t xml:space="preserve"> </w:t>
            </w:r>
          </w:p>
        </w:tc>
        <w:tc>
          <w:tcPr>
            <w:tcW w:w="302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9795224" w14:textId="77777777" w:rsidR="00B7002B" w:rsidRPr="003977FA" w:rsidRDefault="00B7002B" w:rsidP="006E684C">
            <w:pPr>
              <w:rPr>
                <w:i/>
                <w:sz w:val="18"/>
                <w:szCs w:val="18"/>
              </w:rPr>
            </w:pPr>
            <w:r w:rsidRPr="003977FA">
              <w:rPr>
                <w:i/>
                <w:sz w:val="18"/>
                <w:szCs w:val="18"/>
              </w:rPr>
              <w:t>(Category A: Top grade researcher</w:t>
            </w:r>
          </w:p>
          <w:p w14:paraId="2E50E8C6" w14:textId="77777777" w:rsidR="00B7002B" w:rsidRPr="003977FA" w:rsidRDefault="00B7002B" w:rsidP="006E684C">
            <w:pPr>
              <w:rPr>
                <w:i/>
                <w:sz w:val="18"/>
                <w:szCs w:val="18"/>
              </w:rPr>
            </w:pPr>
            <w:r w:rsidRPr="003977FA">
              <w:rPr>
                <w:i/>
                <w:sz w:val="18"/>
                <w:szCs w:val="18"/>
              </w:rPr>
              <w:t>Category B: Senior researcher</w:t>
            </w:r>
          </w:p>
          <w:p w14:paraId="70FEC885" w14:textId="77777777" w:rsidR="00B7002B" w:rsidRPr="003977FA" w:rsidRDefault="00B7002B" w:rsidP="006E684C">
            <w:pPr>
              <w:rPr>
                <w:i/>
                <w:sz w:val="18"/>
                <w:szCs w:val="18"/>
              </w:rPr>
            </w:pPr>
            <w:r w:rsidRPr="003977FA">
              <w:rPr>
                <w:i/>
                <w:sz w:val="18"/>
                <w:szCs w:val="18"/>
              </w:rPr>
              <w:t>Category C: Recognised researcher</w:t>
            </w:r>
          </w:p>
          <w:p w14:paraId="795F994A" w14:textId="77777777" w:rsidR="00B7002B" w:rsidRPr="003977FA" w:rsidRDefault="00B7002B" w:rsidP="006E684C">
            <w:pPr>
              <w:rPr>
                <w:i/>
                <w:sz w:val="18"/>
                <w:szCs w:val="18"/>
              </w:rPr>
            </w:pPr>
            <w:r w:rsidRPr="003977FA">
              <w:rPr>
                <w:i/>
                <w:sz w:val="18"/>
                <w:szCs w:val="18"/>
              </w:rPr>
              <w:t>Category D: First stage researcher</w:t>
            </w:r>
          </w:p>
          <w:p w14:paraId="63889934" w14:textId="77777777" w:rsidR="00B7002B" w:rsidRPr="003977FA" w:rsidRDefault="00B7002B" w:rsidP="006E684C">
            <w:r w:rsidRPr="003977FA">
              <w:rPr>
                <w:i/>
                <w:sz w:val="18"/>
                <w:szCs w:val="18"/>
              </w:rPr>
              <w:t>N: Not applicable)</w:t>
            </w:r>
          </w:p>
        </w:tc>
        <w:tc>
          <w:tcPr>
            <w:tcW w:w="2138"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14:paraId="0A6A3A55" w14:textId="77777777" w:rsidR="00B7002B" w:rsidRPr="003977FA" w:rsidRDefault="00B7002B" w:rsidP="006E684C">
            <w:r w:rsidRPr="003977FA">
              <w:rPr>
                <w:i/>
              </w:rPr>
              <w:t>Nationality*</w:t>
            </w:r>
          </w:p>
        </w:tc>
        <w:tc>
          <w:tcPr>
            <w:tcW w:w="2581"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14:paraId="284C8B93" w14:textId="77777777" w:rsidR="00B7002B" w:rsidRPr="003977FA" w:rsidRDefault="00B7002B" w:rsidP="006E684C"/>
        </w:tc>
      </w:tr>
      <w:tr w:rsidR="00B7002B" w:rsidRPr="003977FA" w14:paraId="7F64D273"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7ADDF5DF" w14:textId="77777777" w:rsidR="00B7002B" w:rsidRPr="003977FA" w:rsidRDefault="00B7002B" w:rsidP="006E684C">
            <w:r w:rsidRPr="003977FA">
              <w:t>Website</w:t>
            </w: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99"/>
            <w:vAlign w:val="center"/>
          </w:tcPr>
          <w:p w14:paraId="302E6852" w14:textId="77777777" w:rsidR="00B7002B" w:rsidRPr="003977FA" w:rsidRDefault="00B7002B" w:rsidP="006E684C"/>
        </w:tc>
      </w:tr>
      <w:tr w:rsidR="00B7002B" w:rsidRPr="003977FA" w14:paraId="73A324E5"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9EA7C9D" w14:textId="77777777" w:rsidR="00B7002B" w:rsidRPr="003977FA" w:rsidRDefault="00B7002B" w:rsidP="006E684C">
            <w:r w:rsidRPr="003977FA">
              <w:t>Legal full name of the research organisation / Company</w:t>
            </w:r>
          </w:p>
        </w:tc>
        <w:tc>
          <w:tcPr>
            <w:tcW w:w="2040"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13BB702D" w14:textId="77777777" w:rsidR="00B7002B" w:rsidRPr="003977FA" w:rsidRDefault="00B7002B" w:rsidP="006E684C"/>
        </w:tc>
        <w:tc>
          <w:tcPr>
            <w:tcW w:w="2041"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14:paraId="18CB195C" w14:textId="77777777" w:rsidR="00B7002B" w:rsidRPr="003977FA" w:rsidRDefault="00B7002B" w:rsidP="006E684C">
            <w:r w:rsidRPr="003977FA">
              <w:t>Short name (acronym) of the research organisation/Company – if any:</w:t>
            </w:r>
          </w:p>
        </w:tc>
        <w:tc>
          <w:tcPr>
            <w:tcW w:w="2041"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2989BF0" w14:textId="77777777" w:rsidR="00B7002B" w:rsidRPr="003977FA" w:rsidRDefault="00B7002B" w:rsidP="006E684C"/>
        </w:tc>
      </w:tr>
      <w:tr w:rsidR="00B7002B" w:rsidRPr="003977FA" w14:paraId="198A90CA"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4CB55CF" w14:textId="77777777" w:rsidR="00B7002B" w:rsidRPr="003977FA" w:rsidRDefault="00B7002B" w:rsidP="006E684C">
            <w:r w:rsidRPr="003977FA">
              <w:rPr>
                <w:bCs/>
              </w:rPr>
              <w:t>Participant Identification Code</w:t>
            </w:r>
            <w:r w:rsidRPr="003977FA">
              <w:t xml:space="preserve"> (PIC) number of the organisation*</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99"/>
            <w:vAlign w:val="center"/>
          </w:tcPr>
          <w:p w14:paraId="17A7C057" w14:textId="77777777" w:rsidR="00B7002B" w:rsidRPr="003977FA" w:rsidRDefault="00B7002B" w:rsidP="006E684C"/>
        </w:tc>
      </w:tr>
      <w:tr w:rsidR="00B7002B" w:rsidRPr="003977FA" w14:paraId="100D65D7"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73E15E49" w14:textId="77777777" w:rsidR="00B7002B" w:rsidRPr="003977FA" w:rsidRDefault="00B7002B" w:rsidP="006E684C">
            <w:r w:rsidRPr="003977FA">
              <w:t>Status: Private or public?</w:t>
            </w:r>
          </w:p>
        </w:tc>
        <w:tc>
          <w:tcPr>
            <w:tcW w:w="1224" w:type="dxa"/>
            <w:tcBorders>
              <w:top w:val="single" w:sz="4" w:space="0" w:color="auto"/>
              <w:left w:val="single" w:sz="4" w:space="0" w:color="auto"/>
              <w:bottom w:val="single" w:sz="4" w:space="0" w:color="auto"/>
              <w:right w:val="single" w:sz="4" w:space="0" w:color="auto"/>
            </w:tcBorders>
            <w:shd w:val="clear" w:color="auto" w:fill="FFFF99"/>
            <w:vAlign w:val="center"/>
          </w:tcPr>
          <w:p w14:paraId="27EB0C9C" w14:textId="77777777" w:rsidR="00B7002B" w:rsidRPr="003977FA" w:rsidRDefault="00B7002B" w:rsidP="006E684C"/>
        </w:tc>
        <w:tc>
          <w:tcPr>
            <w:tcW w:w="1224"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7F4F7A56" w14:textId="77777777" w:rsidR="00B7002B" w:rsidRPr="003977FA" w:rsidRDefault="00B7002B" w:rsidP="006E684C">
            <w:r w:rsidRPr="003977FA">
              <w:t>Small or Medium-sized Enterprise (SME status)*: Yes/No</w:t>
            </w:r>
          </w:p>
        </w:tc>
        <w:tc>
          <w:tcPr>
            <w:tcW w:w="122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71521E4" w14:textId="77777777" w:rsidR="00B7002B" w:rsidRPr="003977FA" w:rsidRDefault="00B7002B" w:rsidP="006E684C"/>
        </w:tc>
        <w:tc>
          <w:tcPr>
            <w:tcW w:w="122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70C1E9FD" w14:textId="77777777" w:rsidR="00B7002B" w:rsidRPr="003977FA" w:rsidRDefault="00B7002B" w:rsidP="006E684C">
            <w:pPr>
              <w:rPr>
                <w:lang w:val="nl-NL"/>
              </w:rPr>
            </w:pPr>
            <w:r w:rsidRPr="003977FA">
              <w:t>Statistical Classification of Economic Activities (NACE)</w:t>
            </w:r>
            <w:r w:rsidRPr="003977FA">
              <w:rPr>
                <w:rStyle w:val="Appelnotedebasdep"/>
              </w:rPr>
              <w:footnoteReference w:id="17"/>
            </w:r>
            <w:r w:rsidRPr="003977FA">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FFFF99"/>
            <w:vAlign w:val="center"/>
          </w:tcPr>
          <w:p w14:paraId="5A3A77A9" w14:textId="77777777" w:rsidR="00B7002B" w:rsidRPr="003977FA" w:rsidRDefault="00B7002B" w:rsidP="006E684C"/>
        </w:tc>
      </w:tr>
      <w:tr w:rsidR="00B7002B" w:rsidRPr="003977FA" w14:paraId="6FC91E5B"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6D089B9B" w14:textId="77777777" w:rsidR="00B7002B" w:rsidRPr="003977FA" w:rsidRDefault="00B7002B" w:rsidP="006E684C">
            <w:r w:rsidRPr="003977FA">
              <w:t>Division / Department / Unit or Laboratory</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99"/>
            <w:vAlign w:val="center"/>
          </w:tcPr>
          <w:p w14:paraId="7E46737A" w14:textId="77777777" w:rsidR="00B7002B" w:rsidRPr="003977FA" w:rsidRDefault="00B7002B" w:rsidP="006E684C"/>
        </w:tc>
      </w:tr>
      <w:tr w:rsidR="00B7002B" w:rsidRPr="003977FA" w14:paraId="27FC8B21"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119E7FD3" w14:textId="77777777" w:rsidR="00B7002B" w:rsidRPr="003977FA" w:rsidRDefault="00B7002B" w:rsidP="006E684C">
            <w:r w:rsidRPr="003977FA">
              <w:t>Street name and number</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99"/>
            <w:vAlign w:val="center"/>
          </w:tcPr>
          <w:p w14:paraId="089A7163" w14:textId="77777777" w:rsidR="00B7002B" w:rsidRPr="003977FA" w:rsidRDefault="00B7002B" w:rsidP="006E684C"/>
        </w:tc>
      </w:tr>
      <w:tr w:rsidR="00B7002B" w:rsidRPr="003977FA" w14:paraId="1F56644A"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1E723241" w14:textId="77777777" w:rsidR="00B7002B" w:rsidRPr="003977FA" w:rsidRDefault="00B7002B" w:rsidP="006E684C">
            <w:pPr>
              <w:rPr>
                <w:i/>
              </w:rPr>
            </w:pPr>
            <w:r w:rsidRPr="003977FA">
              <w:rPr>
                <w:i/>
              </w:rPr>
              <w:t>PO Box (optional)</w:t>
            </w:r>
          </w:p>
        </w:tc>
        <w:tc>
          <w:tcPr>
            <w:tcW w:w="1619" w:type="dxa"/>
            <w:tcBorders>
              <w:top w:val="single" w:sz="4" w:space="0" w:color="auto"/>
              <w:left w:val="single" w:sz="4" w:space="0" w:color="auto"/>
              <w:bottom w:val="single" w:sz="4" w:space="0" w:color="auto"/>
              <w:right w:val="single" w:sz="4" w:space="0" w:color="auto"/>
            </w:tcBorders>
            <w:shd w:val="clear" w:color="auto" w:fill="FFFF99"/>
            <w:vAlign w:val="center"/>
          </w:tcPr>
          <w:p w14:paraId="1DFEA31C" w14:textId="77777777" w:rsidR="00B7002B" w:rsidRPr="003977FA" w:rsidRDefault="00B7002B" w:rsidP="006E684C"/>
        </w:tc>
        <w:tc>
          <w:tcPr>
            <w:tcW w:w="162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CC42530" w14:textId="77777777" w:rsidR="00B7002B" w:rsidRPr="003977FA" w:rsidRDefault="00B7002B" w:rsidP="006E684C">
            <w:pPr>
              <w:rPr>
                <w:i/>
              </w:rPr>
            </w:pPr>
            <w:r w:rsidRPr="003977FA">
              <w:rPr>
                <w:i/>
              </w:rPr>
              <w:t>Postal code</w:t>
            </w:r>
          </w:p>
        </w:tc>
        <w:tc>
          <w:tcPr>
            <w:tcW w:w="162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1BD38F3C" w14:textId="77777777" w:rsidR="00B7002B" w:rsidRPr="003977FA" w:rsidRDefault="00B7002B" w:rsidP="006E684C"/>
        </w:tc>
        <w:tc>
          <w:tcPr>
            <w:tcW w:w="1440"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1E2AC0BF" w14:textId="77777777" w:rsidR="00B7002B" w:rsidRPr="003977FA" w:rsidRDefault="00B7002B" w:rsidP="006E684C">
            <w:pPr>
              <w:rPr>
                <w:i/>
              </w:rPr>
            </w:pPr>
            <w:r w:rsidRPr="003977FA">
              <w:rPr>
                <w:i/>
              </w:rPr>
              <w:t>Cedex (optional)</w:t>
            </w:r>
          </w:p>
        </w:tc>
        <w:tc>
          <w:tcPr>
            <w:tcW w:w="144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693131F5" w14:textId="77777777" w:rsidR="00B7002B" w:rsidRPr="003977FA" w:rsidRDefault="00B7002B" w:rsidP="006E684C"/>
        </w:tc>
      </w:tr>
      <w:tr w:rsidR="00B7002B" w:rsidRPr="003977FA" w14:paraId="406BAFAC"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50522E05" w14:textId="77777777" w:rsidR="00B7002B" w:rsidRPr="003977FA" w:rsidRDefault="00B7002B" w:rsidP="006E684C">
            <w:pPr>
              <w:rPr>
                <w:i/>
              </w:rPr>
            </w:pPr>
            <w:r w:rsidRPr="003977FA">
              <w:rPr>
                <w:i/>
              </w:rPr>
              <w:t>Town</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7BBC4610" w14:textId="77777777" w:rsidR="00B7002B" w:rsidRPr="003977FA" w:rsidRDefault="00B7002B" w:rsidP="006E684C"/>
        </w:tc>
        <w:tc>
          <w:tcPr>
            <w:tcW w:w="162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0D8C243" w14:textId="77777777" w:rsidR="00B7002B" w:rsidRPr="003977FA" w:rsidRDefault="00B7002B" w:rsidP="006E684C">
            <w:pPr>
              <w:rPr>
                <w:i/>
              </w:rPr>
            </w:pPr>
            <w:r w:rsidRPr="003977FA">
              <w:rPr>
                <w:i/>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16A12DEE" w14:textId="77777777" w:rsidR="00B7002B" w:rsidRPr="003977FA" w:rsidRDefault="00B7002B" w:rsidP="006E684C">
            <w:pPr>
              <w:rPr>
                <w:i/>
              </w:rPr>
            </w:pPr>
          </w:p>
        </w:tc>
      </w:tr>
      <w:tr w:rsidR="00B7002B" w:rsidRPr="003977FA" w14:paraId="56917C1A" w14:textId="77777777" w:rsidTr="006E684C">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99"/>
            <w:vAlign w:val="center"/>
          </w:tcPr>
          <w:p w14:paraId="7E3F1EE7" w14:textId="77777777" w:rsidR="00B7002B" w:rsidRPr="003977FA" w:rsidRDefault="00B7002B" w:rsidP="006E684C">
            <w:r w:rsidRPr="003977FA">
              <w:t>Team members involved in the project (when the Partner is an institution, a laboratory, a department)**</w:t>
            </w:r>
          </w:p>
        </w:tc>
      </w:tr>
      <w:tr w:rsidR="00B7002B" w:rsidRPr="003977FA" w14:paraId="41D0CEBF" w14:textId="77777777" w:rsidTr="006E684C">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99"/>
            <w:vAlign w:val="center"/>
          </w:tcPr>
          <w:p w14:paraId="2652D8C6" w14:textId="77777777" w:rsidR="00B7002B" w:rsidRPr="003977FA" w:rsidRDefault="00B7002B" w:rsidP="006E684C">
            <w:r w:rsidRPr="003977FA">
              <w:t>Team member 1: Family name, First name, gender, title, email, ORCID id.</w:t>
            </w:r>
          </w:p>
          <w:p w14:paraId="5352E9E9" w14:textId="77777777" w:rsidR="00B7002B" w:rsidRPr="003977FA" w:rsidRDefault="00B7002B" w:rsidP="006E684C">
            <w:r w:rsidRPr="003977FA">
              <w:t>Team member 2: Family name, First name, gender, title, email, ORCID id.</w:t>
            </w:r>
          </w:p>
          <w:p w14:paraId="2EE48283" w14:textId="77777777" w:rsidR="00B7002B" w:rsidRPr="003977FA" w:rsidRDefault="00B7002B" w:rsidP="006E684C">
            <w:r w:rsidRPr="003977FA">
              <w:t>Team member N: Family name, First name, gender, title, email, ORCID id.</w:t>
            </w:r>
          </w:p>
          <w:p w14:paraId="0F6FA087" w14:textId="77777777" w:rsidR="00B7002B" w:rsidRPr="003977FA" w:rsidRDefault="00B7002B" w:rsidP="006E684C"/>
          <w:p w14:paraId="486E12B7" w14:textId="77777777" w:rsidR="00B7002B" w:rsidRPr="003977FA" w:rsidRDefault="00B7002B" w:rsidP="006E684C">
            <w:pPr>
              <w:rPr>
                <w:i/>
              </w:rPr>
            </w:pPr>
            <w:r w:rsidRPr="003977FA">
              <w:rPr>
                <w:i/>
              </w:rPr>
              <w:t>**Please include all the teams members to be involved in the project, would they be funded or not by your Funding Organisation. Do not repeat the principal investigator here. If you do not have yet this information for one team member (e.g. for a postdoc), you can indicate “to be determined (TBD)”.</w:t>
            </w:r>
          </w:p>
        </w:tc>
      </w:tr>
    </w:tbl>
    <w:p w14:paraId="02984E2E" w14:textId="77777777" w:rsidR="00B7002B" w:rsidRPr="003977FA" w:rsidRDefault="00B7002B" w:rsidP="00B7002B">
      <w:pPr>
        <w:rPr>
          <w:i/>
        </w:rPr>
      </w:pPr>
      <w:r w:rsidRPr="003977FA">
        <w:rPr>
          <w:i/>
        </w:rPr>
        <w:t xml:space="preserve">Please insert as many copies of the above table as necessary for other Partners B, C… </w:t>
      </w:r>
    </w:p>
    <w:p w14:paraId="27FBF78E" w14:textId="77777777" w:rsidR="00B7002B" w:rsidRPr="003977FA" w:rsidRDefault="00B7002B" w:rsidP="00B7002B">
      <w:pPr>
        <w:jc w:val="both"/>
      </w:pPr>
    </w:p>
    <w:p w14:paraId="0854C8F3" w14:textId="77777777" w:rsidR="00B7002B" w:rsidRPr="003977FA" w:rsidRDefault="00B7002B" w:rsidP="00B7002B">
      <w:pPr>
        <w:jc w:val="both"/>
        <w:outlineLvl w:val="0"/>
        <w:rPr>
          <w:b/>
          <w:u w:val="single"/>
        </w:rPr>
      </w:pPr>
      <w:r w:rsidRPr="003977FA">
        <w:rPr>
          <w:b/>
          <w:u w:val="single"/>
        </w:rPr>
        <w:t xml:space="preserve">I.B: Time to be dedicated to the project per member </w:t>
      </w:r>
    </w:p>
    <w:p w14:paraId="37ADCBE6" w14:textId="77777777" w:rsidR="00B7002B" w:rsidRPr="003977FA" w:rsidRDefault="00B7002B" w:rsidP="00B7002B">
      <w:pPr>
        <w:jc w:val="both"/>
        <w:outlineLvl w:val="0"/>
        <w:rPr>
          <w:i/>
        </w:rPr>
      </w:pPr>
      <w:r w:rsidRPr="003977FA">
        <w:rPr>
          <w:i/>
        </w:rPr>
        <w:t xml:space="preserve">In the following table, please specify the names and countries of each Partner. </w:t>
      </w:r>
    </w:p>
    <w:p w14:paraId="2174042F" w14:textId="77777777" w:rsidR="00B7002B" w:rsidRPr="003977FA" w:rsidRDefault="00B7002B" w:rsidP="00B7002B">
      <w:pPr>
        <w:jc w:val="both"/>
        <w:rPr>
          <w:i/>
        </w:rPr>
      </w:pPr>
    </w:p>
    <w:p w14:paraId="7AD13971" w14:textId="77777777" w:rsidR="00B7002B" w:rsidRPr="003977FA" w:rsidRDefault="00B7002B" w:rsidP="00B7002B">
      <w:pPr>
        <w:jc w:val="both"/>
        <w:rPr>
          <w:i/>
        </w:rPr>
      </w:pPr>
      <w:r w:rsidRPr="003977FA">
        <w:rPr>
          <w:i/>
          <w:u w:val="single"/>
        </w:rPr>
        <w:t>NB</w:t>
      </w:r>
      <w:r w:rsidRPr="003977FA">
        <w:rPr>
          <w:i/>
        </w:rPr>
        <w:t xml:space="preserve">: This part will have to be filled in directly in the EPSS. </w:t>
      </w:r>
    </w:p>
    <w:p w14:paraId="479590FF" w14:textId="77777777" w:rsidR="00B7002B" w:rsidRPr="003977FA" w:rsidRDefault="00B7002B" w:rsidP="00B7002B">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3377"/>
        <w:gridCol w:w="2955"/>
      </w:tblGrid>
      <w:tr w:rsidR="00B7002B" w:rsidRPr="003977FA" w14:paraId="61A180B5" w14:textId="77777777" w:rsidTr="006E684C">
        <w:tc>
          <w:tcPr>
            <w:tcW w:w="2955" w:type="dxa"/>
          </w:tcPr>
          <w:p w14:paraId="4FE864AC" w14:textId="77777777" w:rsidR="00B7002B" w:rsidRPr="003977FA" w:rsidRDefault="00B7002B" w:rsidP="006E684C">
            <w:r w:rsidRPr="003977FA">
              <w:t>Partners</w:t>
            </w:r>
          </w:p>
        </w:tc>
        <w:tc>
          <w:tcPr>
            <w:tcW w:w="3377" w:type="dxa"/>
          </w:tcPr>
          <w:p w14:paraId="216AF2C1" w14:textId="77777777" w:rsidR="00B7002B" w:rsidRPr="003977FA" w:rsidRDefault="00B7002B" w:rsidP="006E684C">
            <w:r w:rsidRPr="003977FA">
              <w:t>Team members*</w:t>
            </w:r>
          </w:p>
          <w:p w14:paraId="1EEF888B" w14:textId="77777777" w:rsidR="00B7002B" w:rsidRPr="003977FA" w:rsidRDefault="00B7002B" w:rsidP="006E684C"/>
          <w:p w14:paraId="6655F956" w14:textId="77777777" w:rsidR="00B7002B" w:rsidRPr="003977FA" w:rsidRDefault="00B7002B" w:rsidP="006E684C">
            <w:r w:rsidRPr="003977FA">
              <w:rPr>
                <w:i/>
              </w:rPr>
              <w:t xml:space="preserve">*Please include all the team members to be involved in the project </w:t>
            </w:r>
          </w:p>
        </w:tc>
        <w:tc>
          <w:tcPr>
            <w:tcW w:w="2955" w:type="dxa"/>
          </w:tcPr>
          <w:p w14:paraId="0B4B44F7" w14:textId="77777777" w:rsidR="00B7002B" w:rsidRPr="003977FA" w:rsidRDefault="00B7002B" w:rsidP="006E684C">
            <w:r w:rsidRPr="003977FA">
              <w:t xml:space="preserve">Time to be dedicated to the project in person month </w:t>
            </w:r>
            <w:r w:rsidRPr="003977FA">
              <w:rPr>
                <w:i/>
              </w:rPr>
              <w:t>(costs associated to the working time spent on the project can be covered either by the money requested in this call or as a self-contribution from the institution)</w:t>
            </w:r>
          </w:p>
        </w:tc>
      </w:tr>
      <w:tr w:rsidR="00B7002B" w:rsidRPr="003977FA" w14:paraId="35086200" w14:textId="77777777" w:rsidTr="006E684C">
        <w:tc>
          <w:tcPr>
            <w:tcW w:w="2955" w:type="dxa"/>
            <w:tcBorders>
              <w:bottom w:val="single" w:sz="4" w:space="0" w:color="auto"/>
            </w:tcBorders>
          </w:tcPr>
          <w:p w14:paraId="0BD39CD0" w14:textId="77777777" w:rsidR="00B7002B" w:rsidRPr="003977FA" w:rsidRDefault="00B7002B" w:rsidP="006E684C">
            <w:r w:rsidRPr="003977FA">
              <w:t>Funding Organisation 1</w:t>
            </w:r>
          </w:p>
          <w:p w14:paraId="5033911B" w14:textId="77777777" w:rsidR="00B7002B" w:rsidRPr="003977FA" w:rsidRDefault="00B7002B" w:rsidP="006E684C">
            <w:r w:rsidRPr="003977FA">
              <w:t>Name</w:t>
            </w:r>
          </w:p>
          <w:p w14:paraId="6552A5D4" w14:textId="77777777" w:rsidR="00B7002B" w:rsidRPr="003977FA" w:rsidRDefault="00B7002B" w:rsidP="006E684C">
            <w:r w:rsidRPr="003977FA">
              <w:t>Country</w:t>
            </w:r>
          </w:p>
        </w:tc>
        <w:tc>
          <w:tcPr>
            <w:tcW w:w="3377" w:type="dxa"/>
            <w:tcBorders>
              <w:bottom w:val="single" w:sz="4" w:space="0" w:color="auto"/>
            </w:tcBorders>
          </w:tcPr>
          <w:p w14:paraId="2EB09ADF" w14:textId="77777777" w:rsidR="00B7002B" w:rsidRPr="003977FA" w:rsidRDefault="00B7002B" w:rsidP="006E684C">
            <w:r w:rsidRPr="003977FA">
              <w:t>Member 1</w:t>
            </w:r>
          </w:p>
          <w:p w14:paraId="48322338" w14:textId="77777777" w:rsidR="00B7002B" w:rsidRPr="003977FA" w:rsidRDefault="00B7002B" w:rsidP="006E684C">
            <w:r w:rsidRPr="003977FA">
              <w:t>Member 2</w:t>
            </w:r>
          </w:p>
          <w:p w14:paraId="467DFCC0" w14:textId="77777777" w:rsidR="00B7002B" w:rsidRPr="003977FA" w:rsidRDefault="00B7002B" w:rsidP="006E684C">
            <w:r w:rsidRPr="003977FA">
              <w:t>Member N</w:t>
            </w:r>
          </w:p>
          <w:p w14:paraId="6A5630AF" w14:textId="77777777" w:rsidR="00B7002B" w:rsidRPr="003977FA" w:rsidRDefault="00B7002B" w:rsidP="006E684C"/>
        </w:tc>
        <w:tc>
          <w:tcPr>
            <w:tcW w:w="2955" w:type="dxa"/>
            <w:tcBorders>
              <w:bottom w:val="single" w:sz="4" w:space="0" w:color="auto"/>
            </w:tcBorders>
          </w:tcPr>
          <w:p w14:paraId="079688BD" w14:textId="77777777" w:rsidR="00B7002B" w:rsidRPr="003977FA" w:rsidRDefault="00B7002B" w:rsidP="006E684C"/>
        </w:tc>
      </w:tr>
      <w:tr w:rsidR="00B7002B" w:rsidRPr="003977FA" w14:paraId="01A72557" w14:textId="77777777" w:rsidTr="006E684C">
        <w:tc>
          <w:tcPr>
            <w:tcW w:w="2955" w:type="dxa"/>
            <w:shd w:val="clear" w:color="auto" w:fill="D9D9D9"/>
          </w:tcPr>
          <w:p w14:paraId="1DA45B57" w14:textId="77777777" w:rsidR="00B7002B" w:rsidRPr="003977FA" w:rsidRDefault="00B7002B" w:rsidP="006E684C">
            <w:pPr>
              <w:rPr>
                <w:i/>
              </w:rPr>
            </w:pPr>
            <w:r w:rsidRPr="003977FA">
              <w:rPr>
                <w:i/>
              </w:rPr>
              <w:t>Funding Organisation 1a</w:t>
            </w:r>
          </w:p>
          <w:p w14:paraId="4550DB11" w14:textId="77777777" w:rsidR="00B7002B" w:rsidRPr="003977FA" w:rsidRDefault="00B7002B" w:rsidP="006E684C">
            <w:pPr>
              <w:rPr>
                <w:i/>
              </w:rPr>
            </w:pPr>
            <w:r w:rsidRPr="003977FA">
              <w:rPr>
                <w:i/>
              </w:rPr>
              <w:t>Name</w:t>
            </w:r>
          </w:p>
          <w:p w14:paraId="49F0F96F" w14:textId="77777777" w:rsidR="00B7002B" w:rsidRPr="003977FA" w:rsidRDefault="00B7002B" w:rsidP="006E684C">
            <w:r w:rsidRPr="003977FA">
              <w:rPr>
                <w:i/>
              </w:rPr>
              <w:t>Country</w:t>
            </w:r>
          </w:p>
        </w:tc>
        <w:tc>
          <w:tcPr>
            <w:tcW w:w="3377" w:type="dxa"/>
            <w:shd w:val="clear" w:color="auto" w:fill="D9D9D9"/>
          </w:tcPr>
          <w:p w14:paraId="3C9E047F" w14:textId="77777777" w:rsidR="00B7002B" w:rsidRPr="003977FA" w:rsidRDefault="00B7002B" w:rsidP="006E684C">
            <w:r w:rsidRPr="003977FA">
              <w:t>Member 1</w:t>
            </w:r>
          </w:p>
          <w:p w14:paraId="151F4891" w14:textId="77777777" w:rsidR="00B7002B" w:rsidRPr="003977FA" w:rsidRDefault="00B7002B" w:rsidP="006E684C">
            <w:r w:rsidRPr="003977FA">
              <w:t>Member 2</w:t>
            </w:r>
          </w:p>
          <w:p w14:paraId="6C2FA0A4" w14:textId="77777777" w:rsidR="00B7002B" w:rsidRPr="003977FA" w:rsidRDefault="00B7002B" w:rsidP="006E684C">
            <w:r w:rsidRPr="003977FA">
              <w:t>Member N</w:t>
            </w:r>
          </w:p>
        </w:tc>
        <w:tc>
          <w:tcPr>
            <w:tcW w:w="2955" w:type="dxa"/>
            <w:shd w:val="clear" w:color="auto" w:fill="D9D9D9"/>
          </w:tcPr>
          <w:p w14:paraId="7A3295BB" w14:textId="77777777" w:rsidR="00B7002B" w:rsidRPr="003977FA" w:rsidRDefault="00B7002B" w:rsidP="006E684C"/>
        </w:tc>
      </w:tr>
      <w:tr w:rsidR="00B7002B" w:rsidRPr="003977FA" w14:paraId="450EF6B3" w14:textId="77777777" w:rsidTr="006E684C">
        <w:tc>
          <w:tcPr>
            <w:tcW w:w="2955" w:type="dxa"/>
            <w:tcBorders>
              <w:bottom w:val="single" w:sz="4" w:space="0" w:color="auto"/>
            </w:tcBorders>
          </w:tcPr>
          <w:p w14:paraId="04503E92" w14:textId="77777777" w:rsidR="00B7002B" w:rsidRPr="003977FA" w:rsidRDefault="00B7002B" w:rsidP="006E684C">
            <w:r w:rsidRPr="003977FA">
              <w:t>Funding Organisation 2</w:t>
            </w:r>
          </w:p>
          <w:p w14:paraId="157D10DA" w14:textId="77777777" w:rsidR="00B7002B" w:rsidRPr="003977FA" w:rsidRDefault="00B7002B" w:rsidP="006E684C">
            <w:r w:rsidRPr="003977FA">
              <w:t>Name</w:t>
            </w:r>
          </w:p>
          <w:p w14:paraId="79FC47CD" w14:textId="77777777" w:rsidR="00B7002B" w:rsidRPr="003977FA" w:rsidRDefault="00B7002B" w:rsidP="006E684C">
            <w:r w:rsidRPr="003977FA">
              <w:t>Country</w:t>
            </w:r>
          </w:p>
        </w:tc>
        <w:tc>
          <w:tcPr>
            <w:tcW w:w="3377" w:type="dxa"/>
            <w:tcBorders>
              <w:bottom w:val="single" w:sz="4" w:space="0" w:color="auto"/>
            </w:tcBorders>
          </w:tcPr>
          <w:p w14:paraId="5E5B84C7" w14:textId="77777777" w:rsidR="00B7002B" w:rsidRPr="003977FA" w:rsidRDefault="00B7002B" w:rsidP="006E684C">
            <w:r w:rsidRPr="003977FA">
              <w:t>Member 1</w:t>
            </w:r>
          </w:p>
          <w:p w14:paraId="7801BBB4" w14:textId="77777777" w:rsidR="00B7002B" w:rsidRPr="003977FA" w:rsidRDefault="00B7002B" w:rsidP="006E684C">
            <w:r w:rsidRPr="003977FA">
              <w:t>Member 2</w:t>
            </w:r>
          </w:p>
          <w:p w14:paraId="758ADA6E" w14:textId="77777777" w:rsidR="00B7002B" w:rsidRPr="003977FA" w:rsidRDefault="00B7002B" w:rsidP="006E684C">
            <w:r w:rsidRPr="003977FA">
              <w:t>Member N</w:t>
            </w:r>
          </w:p>
        </w:tc>
        <w:tc>
          <w:tcPr>
            <w:tcW w:w="2955" w:type="dxa"/>
            <w:tcBorders>
              <w:bottom w:val="single" w:sz="4" w:space="0" w:color="auto"/>
            </w:tcBorders>
          </w:tcPr>
          <w:p w14:paraId="6AEA997B" w14:textId="77777777" w:rsidR="00B7002B" w:rsidRPr="003977FA" w:rsidRDefault="00B7002B" w:rsidP="006E684C"/>
        </w:tc>
      </w:tr>
      <w:tr w:rsidR="00B7002B" w:rsidRPr="003977FA" w14:paraId="69E06EB0" w14:textId="77777777" w:rsidTr="006E684C">
        <w:tc>
          <w:tcPr>
            <w:tcW w:w="2955" w:type="dxa"/>
            <w:shd w:val="clear" w:color="auto" w:fill="D9D9D9"/>
          </w:tcPr>
          <w:p w14:paraId="6A1B03F9" w14:textId="77777777" w:rsidR="00B7002B" w:rsidRPr="003977FA" w:rsidRDefault="00B7002B" w:rsidP="006E684C">
            <w:pPr>
              <w:rPr>
                <w:i/>
              </w:rPr>
            </w:pPr>
            <w:r w:rsidRPr="003977FA">
              <w:rPr>
                <w:i/>
              </w:rPr>
              <w:t>Funding Organisation 2a</w:t>
            </w:r>
          </w:p>
          <w:p w14:paraId="29744438" w14:textId="77777777" w:rsidR="00B7002B" w:rsidRPr="003977FA" w:rsidRDefault="00B7002B" w:rsidP="006E684C">
            <w:pPr>
              <w:rPr>
                <w:i/>
              </w:rPr>
            </w:pPr>
            <w:r w:rsidRPr="003977FA">
              <w:rPr>
                <w:i/>
              </w:rPr>
              <w:t>Name</w:t>
            </w:r>
          </w:p>
          <w:p w14:paraId="6C69ED3C" w14:textId="77777777" w:rsidR="00B7002B" w:rsidRPr="003977FA" w:rsidRDefault="00B7002B" w:rsidP="006E684C">
            <w:r w:rsidRPr="003977FA">
              <w:rPr>
                <w:i/>
              </w:rPr>
              <w:t>Country</w:t>
            </w:r>
          </w:p>
        </w:tc>
        <w:tc>
          <w:tcPr>
            <w:tcW w:w="3377" w:type="dxa"/>
            <w:shd w:val="clear" w:color="auto" w:fill="D9D9D9"/>
          </w:tcPr>
          <w:p w14:paraId="36BF0F48" w14:textId="77777777" w:rsidR="00B7002B" w:rsidRPr="003977FA" w:rsidRDefault="00B7002B" w:rsidP="006E684C">
            <w:r w:rsidRPr="003977FA">
              <w:t>Member 1</w:t>
            </w:r>
          </w:p>
          <w:p w14:paraId="5ABA19FE" w14:textId="77777777" w:rsidR="00B7002B" w:rsidRPr="003977FA" w:rsidRDefault="00B7002B" w:rsidP="006E684C">
            <w:r w:rsidRPr="003977FA">
              <w:t>Member 2</w:t>
            </w:r>
          </w:p>
          <w:p w14:paraId="30840123" w14:textId="77777777" w:rsidR="00B7002B" w:rsidRPr="003977FA" w:rsidRDefault="00B7002B" w:rsidP="006E684C">
            <w:r w:rsidRPr="003977FA">
              <w:t>Member N</w:t>
            </w:r>
          </w:p>
        </w:tc>
        <w:tc>
          <w:tcPr>
            <w:tcW w:w="2955" w:type="dxa"/>
            <w:shd w:val="clear" w:color="auto" w:fill="D9D9D9"/>
          </w:tcPr>
          <w:p w14:paraId="532C69B7" w14:textId="77777777" w:rsidR="00B7002B" w:rsidRPr="003977FA" w:rsidRDefault="00B7002B" w:rsidP="006E684C"/>
        </w:tc>
      </w:tr>
      <w:tr w:rsidR="00B7002B" w:rsidRPr="003977FA" w14:paraId="6491D7E5" w14:textId="77777777" w:rsidTr="006E684C">
        <w:tc>
          <w:tcPr>
            <w:tcW w:w="2955" w:type="dxa"/>
          </w:tcPr>
          <w:p w14:paraId="620354A4" w14:textId="77777777" w:rsidR="00B7002B" w:rsidRPr="003977FA" w:rsidRDefault="00B7002B" w:rsidP="006E684C">
            <w:r w:rsidRPr="003977FA">
              <w:t>Funding Organisation 3</w:t>
            </w:r>
          </w:p>
          <w:p w14:paraId="34D2F756" w14:textId="77777777" w:rsidR="00B7002B" w:rsidRPr="003977FA" w:rsidRDefault="00B7002B" w:rsidP="006E684C">
            <w:r w:rsidRPr="003977FA">
              <w:t>Name</w:t>
            </w:r>
          </w:p>
          <w:p w14:paraId="1C677D54" w14:textId="77777777" w:rsidR="00B7002B" w:rsidRPr="003977FA" w:rsidRDefault="00B7002B" w:rsidP="006E684C">
            <w:r w:rsidRPr="003977FA">
              <w:t>Country</w:t>
            </w:r>
          </w:p>
        </w:tc>
        <w:tc>
          <w:tcPr>
            <w:tcW w:w="3377" w:type="dxa"/>
          </w:tcPr>
          <w:p w14:paraId="493FC63F" w14:textId="77777777" w:rsidR="00B7002B" w:rsidRPr="003977FA" w:rsidRDefault="00B7002B" w:rsidP="006E684C">
            <w:r w:rsidRPr="003977FA">
              <w:t>Member 1</w:t>
            </w:r>
          </w:p>
          <w:p w14:paraId="2EA54AB6" w14:textId="77777777" w:rsidR="00B7002B" w:rsidRPr="003977FA" w:rsidRDefault="00B7002B" w:rsidP="006E684C">
            <w:r w:rsidRPr="003977FA">
              <w:t>Member 2</w:t>
            </w:r>
          </w:p>
          <w:p w14:paraId="162FEA35" w14:textId="77777777" w:rsidR="00B7002B" w:rsidRPr="003977FA" w:rsidRDefault="00B7002B" w:rsidP="006E684C">
            <w:r w:rsidRPr="003977FA">
              <w:t>Member N</w:t>
            </w:r>
          </w:p>
        </w:tc>
        <w:tc>
          <w:tcPr>
            <w:tcW w:w="2955" w:type="dxa"/>
          </w:tcPr>
          <w:p w14:paraId="4738AEAC" w14:textId="77777777" w:rsidR="00B7002B" w:rsidRPr="003977FA" w:rsidRDefault="00B7002B" w:rsidP="006E684C"/>
        </w:tc>
      </w:tr>
      <w:tr w:rsidR="00B7002B" w:rsidRPr="003977FA" w14:paraId="4191D0E1" w14:textId="77777777" w:rsidTr="006E684C">
        <w:tc>
          <w:tcPr>
            <w:tcW w:w="2955" w:type="dxa"/>
          </w:tcPr>
          <w:p w14:paraId="4A145D1C" w14:textId="77777777" w:rsidR="00B7002B" w:rsidRPr="003977FA" w:rsidRDefault="00B7002B" w:rsidP="006E684C">
            <w:r w:rsidRPr="003977FA">
              <w:t>…</w:t>
            </w:r>
          </w:p>
          <w:p w14:paraId="0A44CAC0" w14:textId="77777777" w:rsidR="00B7002B" w:rsidRPr="003977FA" w:rsidRDefault="00B7002B" w:rsidP="006E684C"/>
        </w:tc>
        <w:tc>
          <w:tcPr>
            <w:tcW w:w="3377" w:type="dxa"/>
          </w:tcPr>
          <w:p w14:paraId="0C22D77C" w14:textId="77777777" w:rsidR="00B7002B" w:rsidRPr="003977FA" w:rsidRDefault="00B7002B" w:rsidP="006E684C"/>
        </w:tc>
        <w:tc>
          <w:tcPr>
            <w:tcW w:w="2955" w:type="dxa"/>
          </w:tcPr>
          <w:p w14:paraId="2FB15836" w14:textId="77777777" w:rsidR="00B7002B" w:rsidRPr="003977FA" w:rsidRDefault="00B7002B" w:rsidP="006E684C"/>
        </w:tc>
      </w:tr>
      <w:tr w:rsidR="00B7002B" w:rsidRPr="003977FA" w14:paraId="656FE151" w14:textId="77777777" w:rsidTr="006E684C">
        <w:tc>
          <w:tcPr>
            <w:tcW w:w="2955" w:type="dxa"/>
            <w:tcBorders>
              <w:bottom w:val="single" w:sz="4" w:space="0" w:color="auto"/>
            </w:tcBorders>
          </w:tcPr>
          <w:p w14:paraId="12072999" w14:textId="77777777" w:rsidR="00B7002B" w:rsidRPr="003977FA" w:rsidRDefault="00B7002B" w:rsidP="006E684C">
            <w:r w:rsidRPr="003977FA">
              <w:t>Funding Organisation N</w:t>
            </w:r>
          </w:p>
          <w:p w14:paraId="37D38E9A" w14:textId="77777777" w:rsidR="00B7002B" w:rsidRPr="003977FA" w:rsidRDefault="00B7002B" w:rsidP="006E684C">
            <w:r w:rsidRPr="003977FA">
              <w:t>Name</w:t>
            </w:r>
          </w:p>
          <w:p w14:paraId="4A127061" w14:textId="77777777" w:rsidR="00B7002B" w:rsidRPr="003977FA" w:rsidRDefault="00B7002B" w:rsidP="006E684C">
            <w:r w:rsidRPr="003977FA">
              <w:t>Country</w:t>
            </w:r>
          </w:p>
        </w:tc>
        <w:tc>
          <w:tcPr>
            <w:tcW w:w="3377" w:type="dxa"/>
            <w:tcBorders>
              <w:bottom w:val="single" w:sz="4" w:space="0" w:color="auto"/>
            </w:tcBorders>
          </w:tcPr>
          <w:p w14:paraId="406E0930" w14:textId="77777777" w:rsidR="00B7002B" w:rsidRPr="003977FA" w:rsidRDefault="00B7002B" w:rsidP="006E684C">
            <w:r w:rsidRPr="003977FA">
              <w:t>Member 1</w:t>
            </w:r>
          </w:p>
          <w:p w14:paraId="58634902" w14:textId="77777777" w:rsidR="00B7002B" w:rsidRPr="003977FA" w:rsidRDefault="00B7002B" w:rsidP="006E684C">
            <w:r w:rsidRPr="003977FA">
              <w:t>Member 2</w:t>
            </w:r>
          </w:p>
          <w:p w14:paraId="73F4B202" w14:textId="77777777" w:rsidR="00B7002B" w:rsidRPr="003977FA" w:rsidRDefault="00B7002B" w:rsidP="006E684C">
            <w:r w:rsidRPr="003977FA">
              <w:t>Member N</w:t>
            </w:r>
          </w:p>
        </w:tc>
        <w:tc>
          <w:tcPr>
            <w:tcW w:w="2955" w:type="dxa"/>
            <w:tcBorders>
              <w:bottom w:val="single" w:sz="4" w:space="0" w:color="auto"/>
            </w:tcBorders>
          </w:tcPr>
          <w:p w14:paraId="0D5DE03B" w14:textId="77777777" w:rsidR="00B7002B" w:rsidRPr="003977FA" w:rsidRDefault="00B7002B" w:rsidP="006E684C"/>
        </w:tc>
      </w:tr>
      <w:tr w:rsidR="00B7002B" w:rsidRPr="003977FA" w14:paraId="5B3032D6" w14:textId="77777777" w:rsidTr="006E684C">
        <w:tc>
          <w:tcPr>
            <w:tcW w:w="2955" w:type="dxa"/>
            <w:shd w:val="clear" w:color="auto" w:fill="FFFF99"/>
          </w:tcPr>
          <w:p w14:paraId="1023CEE0" w14:textId="77777777" w:rsidR="00B7002B" w:rsidRPr="003977FA" w:rsidRDefault="00B7002B" w:rsidP="006E684C">
            <w:pPr>
              <w:rPr>
                <w:i/>
              </w:rPr>
            </w:pPr>
            <w:r w:rsidRPr="003977FA">
              <w:rPr>
                <w:i/>
              </w:rPr>
              <w:t>Self-financed Funding Organisation A</w:t>
            </w:r>
          </w:p>
          <w:p w14:paraId="48C410CF" w14:textId="77777777" w:rsidR="00B7002B" w:rsidRPr="003977FA" w:rsidRDefault="00B7002B" w:rsidP="006E684C">
            <w:r w:rsidRPr="003977FA">
              <w:t xml:space="preserve">Name </w:t>
            </w:r>
          </w:p>
          <w:p w14:paraId="24C5C033" w14:textId="77777777" w:rsidR="00B7002B" w:rsidRPr="003977FA" w:rsidRDefault="00B7002B" w:rsidP="006E684C">
            <w:r w:rsidRPr="003977FA">
              <w:t>country</w:t>
            </w:r>
          </w:p>
        </w:tc>
        <w:tc>
          <w:tcPr>
            <w:tcW w:w="3377" w:type="dxa"/>
            <w:shd w:val="clear" w:color="auto" w:fill="FFFF99"/>
          </w:tcPr>
          <w:p w14:paraId="516B26B0" w14:textId="77777777" w:rsidR="00B7002B" w:rsidRPr="003977FA" w:rsidRDefault="00B7002B" w:rsidP="006E684C">
            <w:r w:rsidRPr="003977FA">
              <w:t>Member 1</w:t>
            </w:r>
          </w:p>
          <w:p w14:paraId="16B816B1" w14:textId="77777777" w:rsidR="00B7002B" w:rsidRPr="003977FA" w:rsidRDefault="00B7002B" w:rsidP="006E684C">
            <w:r w:rsidRPr="003977FA">
              <w:t>Member 2</w:t>
            </w:r>
          </w:p>
          <w:p w14:paraId="2F4B353B" w14:textId="77777777" w:rsidR="00B7002B" w:rsidRPr="003977FA" w:rsidRDefault="00B7002B" w:rsidP="006E684C">
            <w:r w:rsidRPr="003977FA">
              <w:t>Member N</w:t>
            </w:r>
          </w:p>
        </w:tc>
        <w:tc>
          <w:tcPr>
            <w:tcW w:w="2955" w:type="dxa"/>
            <w:shd w:val="clear" w:color="auto" w:fill="FFFF99"/>
          </w:tcPr>
          <w:p w14:paraId="7345E35C" w14:textId="77777777" w:rsidR="00B7002B" w:rsidRPr="003977FA" w:rsidRDefault="00B7002B" w:rsidP="006E684C"/>
        </w:tc>
      </w:tr>
    </w:tbl>
    <w:p w14:paraId="631B23AA" w14:textId="77777777" w:rsidR="00B7002B" w:rsidRPr="003977FA" w:rsidRDefault="00B7002B" w:rsidP="00B7002B">
      <w:pPr>
        <w:spacing w:before="120" w:after="120"/>
        <w:jc w:val="both"/>
      </w:pPr>
    </w:p>
    <w:p w14:paraId="23342E7D" w14:textId="77777777" w:rsidR="00B7002B" w:rsidRPr="003977FA" w:rsidRDefault="00B7002B" w:rsidP="00B7002B">
      <w:pPr>
        <w:spacing w:before="120" w:after="120"/>
        <w:jc w:val="both"/>
        <w:rPr>
          <w:b/>
          <w:u w:val="single"/>
        </w:rPr>
      </w:pPr>
      <w:r w:rsidRPr="003977FA">
        <w:rPr>
          <w:b/>
          <w:u w:val="single"/>
        </w:rPr>
        <w:t>I.C: Declaration of parallel submissions of this proposal (whole or parts) to other funding programmes or to the same programme and currently under evaluation:</w:t>
      </w:r>
    </w:p>
    <w:p w14:paraId="23E8434F" w14:textId="77777777" w:rsidR="00B7002B" w:rsidRPr="003977FA" w:rsidRDefault="00B7002B" w:rsidP="00B7002B">
      <w:pPr>
        <w:spacing w:before="120" w:after="120"/>
        <w:jc w:val="both"/>
        <w:rPr>
          <w:i/>
        </w:rPr>
      </w:pPr>
      <w:r w:rsidRPr="003977FA">
        <w:rPr>
          <w:i/>
        </w:rPr>
        <w:t xml:space="preserve">Provide details of any proposal related to this one, which you or another project Partner have submitted to other funding opportunities, including title, funding source, extent of overlap and expected decision date. </w:t>
      </w:r>
    </w:p>
    <w:p w14:paraId="206AF5A2" w14:textId="77777777" w:rsidR="00B7002B" w:rsidRPr="003977FA" w:rsidRDefault="00B7002B" w:rsidP="00B7002B">
      <w:pPr>
        <w:spacing w:before="120" w:after="120"/>
        <w:jc w:val="both"/>
        <w:rPr>
          <w:b/>
        </w:rPr>
      </w:pPr>
    </w:p>
    <w:p w14:paraId="425E09B7" w14:textId="77777777" w:rsidR="00B7002B" w:rsidRPr="003977FA" w:rsidRDefault="00B7002B" w:rsidP="00B7002B">
      <w:pPr>
        <w:spacing w:before="120" w:after="120"/>
        <w:jc w:val="both"/>
        <w:rPr>
          <w:i/>
        </w:rPr>
      </w:pPr>
      <w:r w:rsidRPr="003977FA">
        <w:rPr>
          <w:i/>
          <w:u w:val="single"/>
        </w:rPr>
        <w:t>NB</w:t>
      </w:r>
      <w:r w:rsidRPr="003977FA">
        <w:rPr>
          <w:i/>
        </w:rPr>
        <w:t xml:space="preserve">: This part will have to be filled in directly in the EPSS. </w:t>
      </w:r>
    </w:p>
    <w:p w14:paraId="2CA77E5C" w14:textId="77777777" w:rsidR="00B7002B" w:rsidRPr="003977FA" w:rsidRDefault="00B7002B" w:rsidP="00B7002B">
      <w:pPr>
        <w:spacing w:before="120" w:after="120"/>
        <w:jc w:val="both"/>
        <w:rPr>
          <w:b/>
        </w:rPr>
      </w:pPr>
    </w:p>
    <w:p w14:paraId="30A750D6" w14:textId="77777777" w:rsidR="00B7002B" w:rsidRPr="003977FA" w:rsidRDefault="00B7002B" w:rsidP="00B7002B">
      <w:pPr>
        <w:spacing w:before="120" w:after="120"/>
        <w:jc w:val="both"/>
        <w:outlineLvl w:val="0"/>
        <w:rPr>
          <w:b/>
        </w:rPr>
      </w:pPr>
      <w:r w:rsidRPr="003977FA">
        <w:rPr>
          <w:b/>
        </w:rPr>
        <w:t>Duplication of funding is not allowed for the same (whole or part) research project.</w:t>
      </w:r>
    </w:p>
    <w:p w14:paraId="1DD4EB2D" w14:textId="77777777" w:rsidR="00B7002B" w:rsidRPr="003977FA" w:rsidRDefault="00B7002B" w:rsidP="00B7002B">
      <w:pPr>
        <w:spacing w:before="120" w:after="120"/>
        <w:jc w:val="both"/>
      </w:pPr>
      <w:r w:rsidRPr="003977FA">
        <w:rPr>
          <w:color w:val="FF0000"/>
        </w:rPr>
        <w:t>!!</w:t>
      </w:r>
      <w:r w:rsidRPr="003977FA">
        <w:t xml:space="preserve"> Please note that some Funding Organisations have specific rules on the possibility to apply as applicant in different proposals. Make sure you comply with your Funding Organisations’ rules. </w:t>
      </w:r>
      <w:r w:rsidRPr="003977FA">
        <w:rPr>
          <w:color w:val="FF0000"/>
        </w:rPr>
        <w:t>!!</w:t>
      </w:r>
    </w:p>
    <w:p w14:paraId="0C4ED120" w14:textId="77777777" w:rsidR="00B7002B" w:rsidRPr="003977FA" w:rsidRDefault="00B7002B" w:rsidP="00B7002B">
      <w:pPr>
        <w:spacing w:before="120" w:after="120"/>
        <w:jc w:val="both"/>
      </w:pPr>
    </w:p>
    <w:p w14:paraId="46B97FCF" w14:textId="77777777" w:rsidR="00B7002B" w:rsidRPr="003977FA" w:rsidRDefault="00B7002B" w:rsidP="00B7002B">
      <w:pPr>
        <w:spacing w:before="120" w:after="120"/>
        <w:jc w:val="both"/>
        <w:rPr>
          <w:b/>
          <w:u w:val="single"/>
        </w:rPr>
      </w:pPr>
      <w:r w:rsidRPr="003977FA">
        <w:rPr>
          <w:b/>
          <w:u w:val="single"/>
        </w:rPr>
        <w:t>II. Summary of the project</w:t>
      </w:r>
    </w:p>
    <w:p w14:paraId="5568F11A" w14:textId="77777777" w:rsidR="00B7002B" w:rsidRPr="003977FA" w:rsidRDefault="00B7002B" w:rsidP="00B7002B">
      <w:pPr>
        <w:spacing w:before="120" w:after="120"/>
        <w:jc w:val="both"/>
        <w:rPr>
          <w:i/>
        </w:rPr>
      </w:pPr>
      <w:r w:rsidRPr="003977FA">
        <w:rPr>
          <w:i/>
        </w:rPr>
        <w:t>(min 500 and max 3,000 characters including spaces)</w:t>
      </w:r>
    </w:p>
    <w:p w14:paraId="35F66889" w14:textId="77777777" w:rsidR="00B7002B" w:rsidRPr="003977FA" w:rsidRDefault="00B7002B" w:rsidP="00B7002B">
      <w:pPr>
        <w:jc w:val="both"/>
        <w:rPr>
          <w:i/>
        </w:rPr>
      </w:pPr>
      <w:r w:rsidRPr="003977FA">
        <w:rPr>
          <w:i/>
          <w:u w:val="single"/>
        </w:rPr>
        <w:t>NB</w:t>
      </w:r>
      <w:r w:rsidRPr="003977FA">
        <w:rPr>
          <w:i/>
        </w:rPr>
        <w:t xml:space="preserve">: This part will have to be filled in directly in the EPSS. This section will be pre-filled with information submitted in the pre-proposal. </w:t>
      </w:r>
    </w:p>
    <w:p w14:paraId="49150D6F" w14:textId="77777777" w:rsidR="00B7002B" w:rsidRPr="003977FA" w:rsidRDefault="00B7002B" w:rsidP="00B7002B">
      <w:pPr>
        <w:spacing w:before="120" w:after="120"/>
        <w:jc w:val="both"/>
        <w:rPr>
          <w:i/>
        </w:rPr>
      </w:pPr>
      <w:r w:rsidRPr="003977FA">
        <w:rPr>
          <w:i/>
        </w:rPr>
        <w:t>Please note that this summary could be published online by Biodiversa+ and/or your respective Funding Organisation, should you be selected for funding.</w:t>
      </w:r>
    </w:p>
    <w:p w14:paraId="47B147F8" w14:textId="77777777" w:rsidR="00B7002B" w:rsidRPr="003977FA" w:rsidRDefault="00B7002B" w:rsidP="00B7002B">
      <w:pPr>
        <w:spacing w:before="120" w:after="120"/>
        <w:jc w:val="both"/>
        <w:rPr>
          <w:i/>
        </w:rPr>
      </w:pPr>
    </w:p>
    <w:p w14:paraId="7722DD77" w14:textId="77777777" w:rsidR="00B7002B" w:rsidRPr="003977FA" w:rsidRDefault="00B7002B" w:rsidP="00B7002B">
      <w:pPr>
        <w:spacing w:before="120" w:after="120"/>
        <w:jc w:val="both"/>
        <w:rPr>
          <w:b/>
          <w:u w:val="single"/>
        </w:rPr>
      </w:pPr>
      <w:r w:rsidRPr="003977FA">
        <w:rPr>
          <w:b/>
          <w:u w:val="single"/>
        </w:rPr>
        <w:t>III. Theme(s), environment(s) and/or socio-economic sector(s) targeted if relevant, scientific discipline(s) involved and study area(s)/country(</w:t>
      </w:r>
      <w:proofErr w:type="spellStart"/>
      <w:r w:rsidRPr="003977FA">
        <w:rPr>
          <w:b/>
          <w:u w:val="single"/>
        </w:rPr>
        <w:t>ies</w:t>
      </w:r>
      <w:proofErr w:type="spellEnd"/>
      <w:r w:rsidRPr="003977FA">
        <w:rPr>
          <w:b/>
          <w:u w:val="single"/>
        </w:rPr>
        <w:t>) covered in the project</w:t>
      </w:r>
    </w:p>
    <w:p w14:paraId="0F971F69" w14:textId="77777777" w:rsidR="00B7002B" w:rsidRPr="003977FA" w:rsidRDefault="00B7002B" w:rsidP="00B7002B">
      <w:pPr>
        <w:jc w:val="both"/>
        <w:rPr>
          <w:i/>
        </w:rPr>
      </w:pPr>
      <w:r w:rsidRPr="003977FA">
        <w:rPr>
          <w:i/>
          <w:u w:val="single"/>
        </w:rPr>
        <w:t>NB</w:t>
      </w:r>
      <w:r w:rsidRPr="003977FA">
        <w:rPr>
          <w:i/>
        </w:rPr>
        <w:t xml:space="preserve">: This part will have to be filled in directly in the EPSS. This section will be pre-filled with information submitted in the pre-proposal. </w:t>
      </w:r>
    </w:p>
    <w:p w14:paraId="339CB851" w14:textId="77777777" w:rsidR="00B7002B" w:rsidRPr="003977FA" w:rsidRDefault="00B7002B" w:rsidP="00B7002B">
      <w:pPr>
        <w:jc w:val="both"/>
      </w:pPr>
    </w:p>
    <w:p w14:paraId="1E57C59B" w14:textId="77777777" w:rsidR="00B7002B" w:rsidRPr="003977FA" w:rsidRDefault="00B7002B" w:rsidP="00B7002B">
      <w:pPr>
        <w:spacing w:before="120" w:after="120"/>
        <w:jc w:val="both"/>
      </w:pPr>
      <w:r w:rsidRPr="003977FA">
        <w:t>Please indicate the theme addressed by your project, and the type of environment(s) that are studied in your project (please use the percentage box), and list the socio-economic sectors, the scientific disciplines involved and the study areas/countries covered by the project.</w:t>
      </w:r>
    </w:p>
    <w:p w14:paraId="28449E68" w14:textId="77777777" w:rsidR="00B7002B" w:rsidRPr="003977FA" w:rsidRDefault="00B7002B" w:rsidP="00B7002B"/>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17"/>
        <w:gridCol w:w="1984"/>
      </w:tblGrid>
      <w:tr w:rsidR="00B7002B" w:rsidRPr="003977FA" w14:paraId="12089563" w14:textId="77777777" w:rsidTr="006E684C">
        <w:tc>
          <w:tcPr>
            <w:tcW w:w="7117" w:type="dxa"/>
          </w:tcPr>
          <w:p w14:paraId="6B7DC01D" w14:textId="77777777" w:rsidR="00B7002B" w:rsidRPr="003977FA" w:rsidRDefault="00B7002B" w:rsidP="006E684C">
            <w:pPr>
              <w:rPr>
                <w:b/>
              </w:rPr>
            </w:pPr>
            <w:r w:rsidRPr="003977FA">
              <w:rPr>
                <w:b/>
              </w:rPr>
              <w:t>Themes in the joint 2022-2023 Biodiversa+ call</w:t>
            </w:r>
          </w:p>
          <w:p w14:paraId="52400B8D" w14:textId="77777777" w:rsidR="00B7002B" w:rsidRPr="003977FA" w:rsidRDefault="00B7002B" w:rsidP="006E684C">
            <w:pPr>
              <w:rPr>
                <w:color w:val="FF0000"/>
              </w:rPr>
            </w:pPr>
          </w:p>
        </w:tc>
        <w:tc>
          <w:tcPr>
            <w:tcW w:w="1984" w:type="dxa"/>
          </w:tcPr>
          <w:p w14:paraId="7E07F32A" w14:textId="77777777" w:rsidR="00B7002B" w:rsidRPr="003977FA" w:rsidRDefault="00B7002B" w:rsidP="006E684C">
            <w:pPr>
              <w:jc w:val="center"/>
            </w:pPr>
            <w:r w:rsidRPr="003977FA">
              <w:t>%</w:t>
            </w:r>
          </w:p>
        </w:tc>
      </w:tr>
      <w:tr w:rsidR="00B7002B" w:rsidRPr="003977FA" w14:paraId="7F3353BE" w14:textId="77777777" w:rsidTr="006E684C">
        <w:tc>
          <w:tcPr>
            <w:tcW w:w="7117" w:type="dxa"/>
          </w:tcPr>
          <w:p w14:paraId="6E57A5A5" w14:textId="77777777" w:rsidR="00B7002B" w:rsidRPr="003977FA" w:rsidRDefault="00B7002B" w:rsidP="006E684C">
            <w:r w:rsidRPr="003977FA">
              <w:rPr>
                <w:color w:val="000000"/>
              </w:rPr>
              <w:t>T1: Innovation and harmonisation of methods and tools for collection and management of biodiversity monitoring data</w:t>
            </w:r>
          </w:p>
        </w:tc>
        <w:tc>
          <w:tcPr>
            <w:tcW w:w="1984" w:type="dxa"/>
          </w:tcPr>
          <w:p w14:paraId="337A8B00" w14:textId="77777777" w:rsidR="00B7002B" w:rsidRPr="003977FA" w:rsidRDefault="00B7002B" w:rsidP="006E684C"/>
        </w:tc>
      </w:tr>
      <w:tr w:rsidR="00B7002B" w:rsidRPr="003977FA" w14:paraId="5C8B61D3" w14:textId="77777777" w:rsidTr="006E684C">
        <w:tc>
          <w:tcPr>
            <w:tcW w:w="7117" w:type="dxa"/>
          </w:tcPr>
          <w:p w14:paraId="6F208A92" w14:textId="77777777" w:rsidR="00B7002B" w:rsidRPr="003977FA" w:rsidRDefault="00B7002B" w:rsidP="006E684C">
            <w:r w:rsidRPr="003977FA">
              <w:rPr>
                <w:color w:val="000000"/>
              </w:rPr>
              <w:t>T2: Addressing knowledge gaps on biodiversity status, dynamics, and trends to reverse biodiversity loss</w:t>
            </w:r>
          </w:p>
        </w:tc>
        <w:tc>
          <w:tcPr>
            <w:tcW w:w="1984" w:type="dxa"/>
          </w:tcPr>
          <w:p w14:paraId="4E70E844" w14:textId="77777777" w:rsidR="00B7002B" w:rsidRPr="003977FA" w:rsidRDefault="00B7002B" w:rsidP="006E684C"/>
        </w:tc>
      </w:tr>
      <w:tr w:rsidR="00B7002B" w:rsidRPr="003977FA" w14:paraId="2AC359AE" w14:textId="77777777" w:rsidTr="006E684C">
        <w:tc>
          <w:tcPr>
            <w:tcW w:w="7117" w:type="dxa"/>
            <w:tcBorders>
              <w:top w:val="single" w:sz="4" w:space="0" w:color="000000"/>
              <w:left w:val="single" w:sz="4" w:space="0" w:color="000000"/>
              <w:bottom w:val="single" w:sz="4" w:space="0" w:color="000000"/>
              <w:right w:val="single" w:sz="4" w:space="0" w:color="000000"/>
            </w:tcBorders>
          </w:tcPr>
          <w:p w14:paraId="6A34D5C9" w14:textId="77777777" w:rsidR="00B7002B" w:rsidRPr="003977FA" w:rsidRDefault="00B7002B" w:rsidP="006E684C">
            <w:r w:rsidRPr="003977FA">
              <w:rPr>
                <w:color w:val="000000"/>
              </w:rPr>
              <w:t>T3: Making use of available biodiversity monitoring data</w:t>
            </w:r>
          </w:p>
        </w:tc>
        <w:tc>
          <w:tcPr>
            <w:tcW w:w="1984" w:type="dxa"/>
            <w:tcBorders>
              <w:top w:val="single" w:sz="4" w:space="0" w:color="000000"/>
              <w:left w:val="single" w:sz="4" w:space="0" w:color="000000"/>
              <w:bottom w:val="single" w:sz="4" w:space="0" w:color="000000"/>
              <w:right w:val="single" w:sz="4" w:space="0" w:color="000000"/>
            </w:tcBorders>
          </w:tcPr>
          <w:p w14:paraId="07FA5CB6" w14:textId="77777777" w:rsidR="00B7002B" w:rsidRPr="003977FA" w:rsidRDefault="00B7002B" w:rsidP="006E684C"/>
        </w:tc>
      </w:tr>
      <w:tr w:rsidR="00B7002B" w:rsidRPr="003977FA" w14:paraId="233F2755" w14:textId="77777777" w:rsidTr="006E684C">
        <w:tc>
          <w:tcPr>
            <w:tcW w:w="7117" w:type="dxa"/>
            <w:tcBorders>
              <w:top w:val="single" w:sz="4" w:space="0" w:color="000000"/>
              <w:left w:val="single" w:sz="4" w:space="0" w:color="000000"/>
              <w:bottom w:val="single" w:sz="4" w:space="0" w:color="000000"/>
              <w:right w:val="single" w:sz="4" w:space="0" w:color="000000"/>
            </w:tcBorders>
          </w:tcPr>
          <w:p w14:paraId="23543E75" w14:textId="77777777" w:rsidR="00B7002B" w:rsidRPr="003977FA" w:rsidRDefault="00B7002B" w:rsidP="006E684C">
            <w:pPr>
              <w:rPr>
                <w:color w:val="000000"/>
              </w:rPr>
            </w:pPr>
            <w:r w:rsidRPr="003977FA">
              <w:rPr>
                <w:color w:val="000000"/>
              </w:rPr>
              <w:t>TOTAL</w:t>
            </w:r>
          </w:p>
        </w:tc>
        <w:tc>
          <w:tcPr>
            <w:tcW w:w="1984" w:type="dxa"/>
            <w:tcBorders>
              <w:top w:val="single" w:sz="4" w:space="0" w:color="000000"/>
              <w:left w:val="single" w:sz="4" w:space="0" w:color="000000"/>
              <w:bottom w:val="single" w:sz="4" w:space="0" w:color="000000"/>
              <w:right w:val="single" w:sz="4" w:space="0" w:color="000000"/>
            </w:tcBorders>
          </w:tcPr>
          <w:p w14:paraId="71ECC499" w14:textId="77777777" w:rsidR="00B7002B" w:rsidRPr="003977FA" w:rsidRDefault="00B7002B" w:rsidP="006E684C">
            <w:r w:rsidRPr="003977FA">
              <w:rPr>
                <w:i/>
              </w:rPr>
              <w:t>(should be 100%)</w:t>
            </w:r>
          </w:p>
        </w:tc>
      </w:tr>
    </w:tbl>
    <w:p w14:paraId="48D4A432" w14:textId="77777777" w:rsidR="00B7002B" w:rsidRPr="003977FA" w:rsidRDefault="00B7002B" w:rsidP="00B7002B"/>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17"/>
        <w:gridCol w:w="1984"/>
      </w:tblGrid>
      <w:tr w:rsidR="00B7002B" w:rsidRPr="003977FA" w14:paraId="30E1544E" w14:textId="77777777" w:rsidTr="006E684C">
        <w:tc>
          <w:tcPr>
            <w:tcW w:w="7117" w:type="dxa"/>
          </w:tcPr>
          <w:p w14:paraId="20ABF479" w14:textId="77777777" w:rsidR="00B7002B" w:rsidRPr="003977FA" w:rsidRDefault="00B7002B" w:rsidP="006E684C">
            <w:pPr>
              <w:rPr>
                <w:b/>
              </w:rPr>
            </w:pPr>
            <w:r w:rsidRPr="003977FA">
              <w:rPr>
                <w:b/>
              </w:rPr>
              <w:t>Environment(s) studied if relevant</w:t>
            </w:r>
          </w:p>
        </w:tc>
        <w:tc>
          <w:tcPr>
            <w:tcW w:w="1984" w:type="dxa"/>
          </w:tcPr>
          <w:p w14:paraId="7FCE856B" w14:textId="77777777" w:rsidR="00B7002B" w:rsidRPr="003977FA" w:rsidRDefault="00B7002B" w:rsidP="006E684C">
            <w:r w:rsidRPr="003977FA">
              <w:t>%</w:t>
            </w:r>
          </w:p>
        </w:tc>
      </w:tr>
      <w:tr w:rsidR="00B7002B" w:rsidRPr="003977FA" w14:paraId="59348A23" w14:textId="77777777" w:rsidTr="006E684C">
        <w:tc>
          <w:tcPr>
            <w:tcW w:w="7117" w:type="dxa"/>
          </w:tcPr>
          <w:p w14:paraId="4F6C06AE" w14:textId="77777777" w:rsidR="00B7002B" w:rsidRPr="003977FA" w:rsidRDefault="00B7002B" w:rsidP="006E684C">
            <w:r w:rsidRPr="003977FA">
              <w:t>1. Terrestrial</w:t>
            </w:r>
          </w:p>
        </w:tc>
        <w:tc>
          <w:tcPr>
            <w:tcW w:w="1984" w:type="dxa"/>
          </w:tcPr>
          <w:p w14:paraId="7E4932F3" w14:textId="77777777" w:rsidR="00B7002B" w:rsidRPr="003977FA" w:rsidRDefault="00B7002B" w:rsidP="006E684C"/>
        </w:tc>
      </w:tr>
      <w:tr w:rsidR="00B7002B" w:rsidRPr="003977FA" w14:paraId="74B867E9" w14:textId="77777777" w:rsidTr="006E684C">
        <w:tc>
          <w:tcPr>
            <w:tcW w:w="7117" w:type="dxa"/>
          </w:tcPr>
          <w:p w14:paraId="4FA45647" w14:textId="77777777" w:rsidR="00B7002B" w:rsidRPr="003977FA" w:rsidRDefault="00B7002B" w:rsidP="006E684C">
            <w:r w:rsidRPr="003977FA">
              <w:t>2. Inland water including wetlands</w:t>
            </w:r>
          </w:p>
        </w:tc>
        <w:tc>
          <w:tcPr>
            <w:tcW w:w="1984" w:type="dxa"/>
          </w:tcPr>
          <w:p w14:paraId="6E8EBB68" w14:textId="77777777" w:rsidR="00B7002B" w:rsidRPr="003977FA" w:rsidRDefault="00B7002B" w:rsidP="006E684C"/>
        </w:tc>
      </w:tr>
      <w:tr w:rsidR="00B7002B" w:rsidRPr="003977FA" w14:paraId="20006F9D" w14:textId="77777777" w:rsidTr="006E684C">
        <w:tc>
          <w:tcPr>
            <w:tcW w:w="7117" w:type="dxa"/>
          </w:tcPr>
          <w:p w14:paraId="61773B78" w14:textId="77777777" w:rsidR="00B7002B" w:rsidRPr="003977FA" w:rsidRDefault="00B7002B" w:rsidP="006E684C">
            <w:r w:rsidRPr="003977FA">
              <w:t xml:space="preserve">3. Coastal </w:t>
            </w:r>
          </w:p>
        </w:tc>
        <w:tc>
          <w:tcPr>
            <w:tcW w:w="1984" w:type="dxa"/>
          </w:tcPr>
          <w:p w14:paraId="3631651A" w14:textId="77777777" w:rsidR="00B7002B" w:rsidRPr="003977FA" w:rsidRDefault="00B7002B" w:rsidP="006E684C"/>
        </w:tc>
      </w:tr>
      <w:tr w:rsidR="00B7002B" w:rsidRPr="003977FA" w14:paraId="2864A334" w14:textId="77777777" w:rsidTr="006E684C">
        <w:tc>
          <w:tcPr>
            <w:tcW w:w="7117" w:type="dxa"/>
          </w:tcPr>
          <w:p w14:paraId="4BC6935B" w14:textId="77777777" w:rsidR="00B7002B" w:rsidRPr="003977FA" w:rsidRDefault="00B7002B" w:rsidP="006E684C">
            <w:r w:rsidRPr="003977FA">
              <w:t>4. Marine</w:t>
            </w:r>
          </w:p>
        </w:tc>
        <w:tc>
          <w:tcPr>
            <w:tcW w:w="1984" w:type="dxa"/>
          </w:tcPr>
          <w:p w14:paraId="1C0FE22D" w14:textId="77777777" w:rsidR="00B7002B" w:rsidRPr="003977FA" w:rsidRDefault="00B7002B" w:rsidP="006E684C"/>
        </w:tc>
      </w:tr>
      <w:tr w:rsidR="00B7002B" w:rsidRPr="003977FA" w14:paraId="554B8DFC" w14:textId="77777777" w:rsidTr="006E684C">
        <w:tc>
          <w:tcPr>
            <w:tcW w:w="7117" w:type="dxa"/>
          </w:tcPr>
          <w:p w14:paraId="37D5C6FA" w14:textId="77777777" w:rsidR="00B7002B" w:rsidRPr="003977FA" w:rsidRDefault="00B7002B" w:rsidP="006E684C">
            <w:r w:rsidRPr="003977FA">
              <w:t>5. Air</w:t>
            </w:r>
          </w:p>
        </w:tc>
        <w:tc>
          <w:tcPr>
            <w:tcW w:w="1984" w:type="dxa"/>
          </w:tcPr>
          <w:p w14:paraId="1F3F2A6E" w14:textId="77777777" w:rsidR="00B7002B" w:rsidRPr="003977FA" w:rsidRDefault="00B7002B" w:rsidP="006E684C"/>
        </w:tc>
      </w:tr>
      <w:tr w:rsidR="00B7002B" w:rsidRPr="003977FA" w14:paraId="1929500B" w14:textId="77777777" w:rsidTr="006E684C">
        <w:tc>
          <w:tcPr>
            <w:tcW w:w="7117" w:type="dxa"/>
          </w:tcPr>
          <w:p w14:paraId="4E92D616" w14:textId="77777777" w:rsidR="00B7002B" w:rsidRPr="003977FA" w:rsidRDefault="00B7002B" w:rsidP="006E684C">
            <w:r w:rsidRPr="003977FA">
              <w:t>TOTAL</w:t>
            </w:r>
          </w:p>
        </w:tc>
        <w:tc>
          <w:tcPr>
            <w:tcW w:w="1984" w:type="dxa"/>
          </w:tcPr>
          <w:p w14:paraId="722BE627" w14:textId="77777777" w:rsidR="00B7002B" w:rsidRPr="003977FA" w:rsidRDefault="00B7002B" w:rsidP="006E684C">
            <w:pPr>
              <w:rPr>
                <w:i/>
              </w:rPr>
            </w:pPr>
            <w:r w:rsidRPr="003977FA">
              <w:rPr>
                <w:i/>
              </w:rPr>
              <w:t>(should be 100%)</w:t>
            </w:r>
          </w:p>
        </w:tc>
      </w:tr>
    </w:tbl>
    <w:p w14:paraId="60F082CC" w14:textId="77777777" w:rsidR="00B7002B" w:rsidRPr="003977FA" w:rsidRDefault="00B7002B" w:rsidP="00B7002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7002B" w:rsidRPr="003977FA" w14:paraId="17B480ED" w14:textId="77777777" w:rsidTr="006E684C">
        <w:tc>
          <w:tcPr>
            <w:tcW w:w="9104" w:type="dxa"/>
          </w:tcPr>
          <w:p w14:paraId="05D6ACEC" w14:textId="77777777" w:rsidR="00B7002B" w:rsidRPr="003977FA" w:rsidRDefault="00B7002B" w:rsidP="006E684C">
            <w:pPr>
              <w:rPr>
                <w:b/>
              </w:rPr>
            </w:pPr>
            <w:r w:rsidRPr="003977FA">
              <w:rPr>
                <w:b/>
              </w:rPr>
              <w:t>Socio-economic sector(s) studied and policies if relevant</w:t>
            </w:r>
          </w:p>
        </w:tc>
      </w:tr>
      <w:tr w:rsidR="00B7002B" w:rsidRPr="003977FA" w14:paraId="483D5332" w14:textId="77777777" w:rsidTr="006E684C">
        <w:trPr>
          <w:trHeight w:val="620"/>
        </w:trPr>
        <w:tc>
          <w:tcPr>
            <w:tcW w:w="9104" w:type="dxa"/>
          </w:tcPr>
          <w:p w14:paraId="02C2B781" w14:textId="77777777" w:rsidR="00B7002B" w:rsidRPr="003977FA" w:rsidRDefault="00B7002B" w:rsidP="006E684C">
            <w:pPr>
              <w:rPr>
                <w:lang w:eastAsia="en-US"/>
              </w:rPr>
            </w:pPr>
            <w:r w:rsidRPr="003977FA">
              <w:t>To be selected from a standardised list (available on the EPSS) – multiple choices</w:t>
            </w:r>
          </w:p>
          <w:p w14:paraId="03067435" w14:textId="77777777" w:rsidR="00B7002B" w:rsidRPr="003977FA" w:rsidRDefault="00B7002B" w:rsidP="006F25B5">
            <w:pPr>
              <w:numPr>
                <w:ilvl w:val="0"/>
                <w:numId w:val="36"/>
              </w:numPr>
              <w:spacing w:line="240" w:lineRule="auto"/>
              <w:ind w:left="1418"/>
              <w:rPr>
                <w:lang w:eastAsia="en-US"/>
              </w:rPr>
            </w:pPr>
            <w:r w:rsidRPr="003977FA">
              <w:rPr>
                <w:lang w:eastAsia="en-US"/>
              </w:rPr>
              <w:t>Agriculture/ forestry/ food/ aquaculture</w:t>
            </w:r>
          </w:p>
          <w:p w14:paraId="29A4CC68" w14:textId="77777777" w:rsidR="00B7002B" w:rsidRPr="003977FA" w:rsidRDefault="00B7002B" w:rsidP="006F25B5">
            <w:pPr>
              <w:numPr>
                <w:ilvl w:val="0"/>
                <w:numId w:val="36"/>
              </w:numPr>
              <w:spacing w:line="240" w:lineRule="auto"/>
              <w:ind w:left="1418"/>
              <w:rPr>
                <w:lang w:eastAsia="en-US"/>
              </w:rPr>
            </w:pPr>
            <w:r w:rsidRPr="003977FA">
              <w:rPr>
                <w:lang w:eastAsia="en-US"/>
              </w:rPr>
              <w:t>Biological resources management (including cultivated plants, pollinators, pests, invasive alien species, genetic resources, …)</w:t>
            </w:r>
          </w:p>
          <w:p w14:paraId="32427045" w14:textId="77777777" w:rsidR="00B7002B" w:rsidRPr="003977FA" w:rsidRDefault="00B7002B" w:rsidP="006F25B5">
            <w:pPr>
              <w:numPr>
                <w:ilvl w:val="0"/>
                <w:numId w:val="36"/>
              </w:numPr>
              <w:spacing w:line="240" w:lineRule="auto"/>
              <w:ind w:left="1418"/>
              <w:rPr>
                <w:lang w:eastAsia="en-US"/>
              </w:rPr>
            </w:pPr>
            <w:r w:rsidRPr="003977FA">
              <w:rPr>
                <w:lang w:eastAsia="en-US"/>
              </w:rPr>
              <w:t>Business/private sector</w:t>
            </w:r>
          </w:p>
          <w:p w14:paraId="39D9C5A2" w14:textId="77777777" w:rsidR="00B7002B" w:rsidRPr="003977FA" w:rsidRDefault="00B7002B" w:rsidP="006F25B5">
            <w:pPr>
              <w:numPr>
                <w:ilvl w:val="0"/>
                <w:numId w:val="36"/>
              </w:numPr>
              <w:spacing w:line="240" w:lineRule="auto"/>
              <w:ind w:left="1418"/>
              <w:rPr>
                <w:lang w:eastAsia="en-US"/>
              </w:rPr>
            </w:pPr>
            <w:r w:rsidRPr="003977FA">
              <w:rPr>
                <w:lang w:eastAsia="en-US"/>
              </w:rPr>
              <w:t>Climate change</w:t>
            </w:r>
          </w:p>
          <w:p w14:paraId="727FA506" w14:textId="77777777" w:rsidR="00B7002B" w:rsidRPr="003977FA" w:rsidRDefault="00B7002B" w:rsidP="006F25B5">
            <w:pPr>
              <w:numPr>
                <w:ilvl w:val="0"/>
                <w:numId w:val="36"/>
              </w:numPr>
              <w:spacing w:line="240" w:lineRule="auto"/>
              <w:ind w:left="1418"/>
              <w:rPr>
                <w:lang w:eastAsia="en-US"/>
              </w:rPr>
            </w:pPr>
            <w:r w:rsidRPr="003977FA">
              <w:rPr>
                <w:lang w:eastAsia="en-US"/>
              </w:rPr>
              <w:t>Conservation/ protection/restoration/ nature-based solutions/ ecosystems services</w:t>
            </w:r>
          </w:p>
          <w:p w14:paraId="25EADAD5" w14:textId="77777777" w:rsidR="00B7002B" w:rsidRPr="003977FA" w:rsidRDefault="00B7002B" w:rsidP="006F25B5">
            <w:pPr>
              <w:numPr>
                <w:ilvl w:val="0"/>
                <w:numId w:val="36"/>
              </w:numPr>
              <w:spacing w:line="240" w:lineRule="auto"/>
              <w:ind w:left="1418"/>
              <w:rPr>
                <w:lang w:eastAsia="en-US"/>
              </w:rPr>
            </w:pPr>
            <w:r w:rsidRPr="003977FA">
              <w:rPr>
                <w:lang w:eastAsia="en-US"/>
              </w:rPr>
              <w:t>Education/communication</w:t>
            </w:r>
          </w:p>
          <w:p w14:paraId="3DD9D666" w14:textId="77777777" w:rsidR="00B7002B" w:rsidRPr="003977FA" w:rsidRDefault="00B7002B" w:rsidP="006F25B5">
            <w:pPr>
              <w:numPr>
                <w:ilvl w:val="0"/>
                <w:numId w:val="36"/>
              </w:numPr>
              <w:spacing w:line="240" w:lineRule="auto"/>
              <w:ind w:left="1418"/>
              <w:rPr>
                <w:lang w:eastAsia="en-US"/>
              </w:rPr>
            </w:pPr>
            <w:r w:rsidRPr="003977FA">
              <w:rPr>
                <w:lang w:eastAsia="en-US"/>
              </w:rPr>
              <w:t>Environmental policy and governance</w:t>
            </w:r>
          </w:p>
          <w:p w14:paraId="6902E9A8" w14:textId="77777777" w:rsidR="00B7002B" w:rsidRPr="003977FA" w:rsidRDefault="00B7002B" w:rsidP="006F25B5">
            <w:pPr>
              <w:numPr>
                <w:ilvl w:val="0"/>
                <w:numId w:val="36"/>
              </w:numPr>
              <w:spacing w:line="240" w:lineRule="auto"/>
              <w:ind w:left="1418"/>
              <w:rPr>
                <w:lang w:eastAsia="en-US"/>
              </w:rPr>
            </w:pPr>
            <w:r w:rsidRPr="003977FA">
              <w:rPr>
                <w:lang w:eastAsia="en-US"/>
              </w:rPr>
              <w:t>Health/well-being</w:t>
            </w:r>
          </w:p>
          <w:p w14:paraId="2FCAD3BC" w14:textId="77777777" w:rsidR="00B7002B" w:rsidRPr="003977FA" w:rsidRDefault="00B7002B" w:rsidP="006F25B5">
            <w:pPr>
              <w:numPr>
                <w:ilvl w:val="0"/>
                <w:numId w:val="36"/>
              </w:numPr>
              <w:spacing w:line="240" w:lineRule="auto"/>
              <w:ind w:left="1418"/>
              <w:rPr>
                <w:lang w:eastAsia="en-US"/>
              </w:rPr>
            </w:pPr>
            <w:r w:rsidRPr="003977FA">
              <w:rPr>
                <w:lang w:eastAsia="en-US"/>
              </w:rPr>
              <w:t>Infrastructure (including linear infrastructures, green and blue infrastructures, …)</w:t>
            </w:r>
          </w:p>
          <w:p w14:paraId="132996E3" w14:textId="77777777" w:rsidR="00B7002B" w:rsidRPr="003977FA" w:rsidRDefault="00B7002B" w:rsidP="006F25B5">
            <w:pPr>
              <w:numPr>
                <w:ilvl w:val="0"/>
                <w:numId w:val="36"/>
              </w:numPr>
              <w:spacing w:line="240" w:lineRule="auto"/>
              <w:ind w:left="1418"/>
              <w:rPr>
                <w:lang w:eastAsia="en-US"/>
              </w:rPr>
            </w:pPr>
            <w:r w:rsidRPr="003977FA">
              <w:rPr>
                <w:lang w:eastAsia="en-US"/>
              </w:rPr>
              <w:t xml:space="preserve">Non-biological natural resources management (including soil protection, water management, natural renewable resources, …) </w:t>
            </w:r>
          </w:p>
          <w:p w14:paraId="3D8E2FCC" w14:textId="77777777" w:rsidR="00B7002B" w:rsidRPr="003977FA" w:rsidRDefault="00B7002B" w:rsidP="006F25B5">
            <w:pPr>
              <w:numPr>
                <w:ilvl w:val="0"/>
                <w:numId w:val="36"/>
              </w:numPr>
              <w:spacing w:line="240" w:lineRule="auto"/>
              <w:ind w:left="1418"/>
              <w:rPr>
                <w:lang w:eastAsia="en-US"/>
              </w:rPr>
            </w:pPr>
            <w:r w:rsidRPr="003977FA">
              <w:rPr>
                <w:lang w:eastAsia="en-US"/>
              </w:rPr>
              <w:t>Sustainable development</w:t>
            </w:r>
          </w:p>
          <w:p w14:paraId="12CC7AD5" w14:textId="77777777" w:rsidR="00B7002B" w:rsidRPr="003977FA" w:rsidRDefault="00B7002B" w:rsidP="006F25B5">
            <w:pPr>
              <w:numPr>
                <w:ilvl w:val="0"/>
                <w:numId w:val="36"/>
              </w:numPr>
              <w:spacing w:line="240" w:lineRule="auto"/>
              <w:ind w:left="1418"/>
              <w:rPr>
                <w:lang w:eastAsia="en-US"/>
              </w:rPr>
            </w:pPr>
            <w:r w:rsidRPr="003977FA">
              <w:rPr>
                <w:lang w:eastAsia="en-US"/>
              </w:rPr>
              <w:t>Tourism/ recreation</w:t>
            </w:r>
          </w:p>
          <w:p w14:paraId="4990E910" w14:textId="77777777" w:rsidR="00B7002B" w:rsidRPr="003977FA" w:rsidRDefault="00B7002B" w:rsidP="006F25B5">
            <w:pPr>
              <w:numPr>
                <w:ilvl w:val="0"/>
                <w:numId w:val="36"/>
              </w:numPr>
              <w:spacing w:line="240" w:lineRule="auto"/>
              <w:ind w:left="1418"/>
              <w:rPr>
                <w:lang w:eastAsia="en-US"/>
              </w:rPr>
            </w:pPr>
            <w:r w:rsidRPr="003977FA">
              <w:rPr>
                <w:lang w:eastAsia="en-US"/>
              </w:rPr>
              <w:t>Urban planning/spatial planning and management (including landscape and land-use planning and management)</w:t>
            </w:r>
          </w:p>
          <w:p w14:paraId="5749E0AE" w14:textId="77777777" w:rsidR="00B7002B" w:rsidRPr="003977FA" w:rsidRDefault="00B7002B" w:rsidP="006F25B5">
            <w:pPr>
              <w:numPr>
                <w:ilvl w:val="0"/>
                <w:numId w:val="36"/>
              </w:numPr>
              <w:spacing w:line="240" w:lineRule="auto"/>
              <w:ind w:left="1418"/>
              <w:rPr>
                <w:lang w:eastAsia="en-US"/>
              </w:rPr>
            </w:pPr>
            <w:r w:rsidRPr="003977FA">
              <w:rPr>
                <w:lang w:eastAsia="en-US"/>
              </w:rPr>
              <w:t xml:space="preserve">Other (please specify): </w:t>
            </w:r>
          </w:p>
        </w:tc>
      </w:tr>
    </w:tbl>
    <w:p w14:paraId="73AD72C9" w14:textId="77777777" w:rsidR="00B7002B" w:rsidRPr="003977FA" w:rsidRDefault="00B7002B" w:rsidP="00B7002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7002B" w:rsidRPr="003977FA" w14:paraId="44084D71" w14:textId="77777777" w:rsidTr="006E684C">
        <w:tc>
          <w:tcPr>
            <w:tcW w:w="9104" w:type="dxa"/>
          </w:tcPr>
          <w:p w14:paraId="6019901D" w14:textId="77777777" w:rsidR="00B7002B" w:rsidRPr="003977FA" w:rsidRDefault="00B7002B" w:rsidP="006E684C">
            <w:pPr>
              <w:rPr>
                <w:b/>
              </w:rPr>
            </w:pPr>
            <w:r w:rsidRPr="003977FA">
              <w:rPr>
                <w:b/>
              </w:rPr>
              <w:t>Scientific disciplines involved</w:t>
            </w:r>
          </w:p>
          <w:p w14:paraId="4FBA958E" w14:textId="77777777" w:rsidR="00B7002B" w:rsidRPr="003977FA" w:rsidRDefault="00B7002B" w:rsidP="006E684C">
            <w:pPr>
              <w:rPr>
                <w:b/>
              </w:rPr>
            </w:pPr>
            <w:r w:rsidRPr="003977FA">
              <w:rPr>
                <w:i/>
              </w:rPr>
              <w:t>Please indicate the scientific disciplines mobilised in your project, depending on the expertise of the members of your consortium</w:t>
            </w:r>
          </w:p>
        </w:tc>
      </w:tr>
      <w:tr w:rsidR="00B7002B" w:rsidRPr="003977FA" w14:paraId="5C1CFB62" w14:textId="77777777" w:rsidTr="006E684C">
        <w:trPr>
          <w:trHeight w:val="620"/>
        </w:trPr>
        <w:tc>
          <w:tcPr>
            <w:tcW w:w="9104" w:type="dxa"/>
          </w:tcPr>
          <w:p w14:paraId="0D8FAE43" w14:textId="77777777" w:rsidR="00B7002B" w:rsidRPr="003977FA" w:rsidRDefault="00B7002B" w:rsidP="006E684C">
            <w:r w:rsidRPr="003977FA">
              <w:t>To be selected from a standardised list (available on the EPSS) – multiple choices</w:t>
            </w:r>
          </w:p>
        </w:tc>
      </w:tr>
    </w:tbl>
    <w:p w14:paraId="5EE4BD89" w14:textId="77777777" w:rsidR="00B7002B" w:rsidRPr="003977FA" w:rsidRDefault="00B7002B" w:rsidP="00B7002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7002B" w:rsidRPr="003977FA" w14:paraId="12256B99" w14:textId="77777777" w:rsidTr="006E684C">
        <w:tc>
          <w:tcPr>
            <w:tcW w:w="9104" w:type="dxa"/>
          </w:tcPr>
          <w:p w14:paraId="08480FEF" w14:textId="77777777" w:rsidR="00B7002B" w:rsidRPr="003977FA" w:rsidRDefault="00B7002B" w:rsidP="006E684C">
            <w:r w:rsidRPr="003977FA">
              <w:rPr>
                <w:b/>
              </w:rPr>
              <w:t>Study areas/countries covered by the project</w:t>
            </w:r>
            <w:r w:rsidRPr="003977FA">
              <w:t xml:space="preserve"> (please do not indicate here the nationality of the members of the consortium but the areas and countries studied in your proposals (research scope, studied sites, etc.))</w:t>
            </w:r>
          </w:p>
          <w:p w14:paraId="4F97EB29" w14:textId="77777777" w:rsidR="00B7002B" w:rsidRPr="003977FA" w:rsidRDefault="00B7002B" w:rsidP="006E684C">
            <w:r w:rsidRPr="003977FA">
              <w:rPr>
                <w:i/>
              </w:rPr>
              <w:t>(max 3,500 characters including spaces)</w:t>
            </w:r>
          </w:p>
        </w:tc>
      </w:tr>
      <w:tr w:rsidR="00B7002B" w:rsidRPr="003977FA" w14:paraId="77857741" w14:textId="77777777" w:rsidTr="006E684C">
        <w:trPr>
          <w:trHeight w:val="635"/>
        </w:trPr>
        <w:tc>
          <w:tcPr>
            <w:tcW w:w="9104" w:type="dxa"/>
          </w:tcPr>
          <w:p w14:paraId="409D8F0B" w14:textId="77777777" w:rsidR="00B7002B" w:rsidRPr="003977FA" w:rsidRDefault="00B7002B" w:rsidP="006E684C"/>
        </w:tc>
      </w:tr>
    </w:tbl>
    <w:p w14:paraId="563CE5C8" w14:textId="77777777" w:rsidR="00B7002B" w:rsidRPr="003977FA" w:rsidRDefault="00B7002B" w:rsidP="00B7002B"/>
    <w:p w14:paraId="79481C85" w14:textId="77777777" w:rsidR="00B7002B" w:rsidRPr="003977FA" w:rsidRDefault="00B7002B" w:rsidP="00B7002B">
      <w:pPr>
        <w:spacing w:before="120" w:after="120"/>
        <w:jc w:val="both"/>
        <w:rPr>
          <w:b/>
          <w:u w:val="single"/>
        </w:rPr>
      </w:pPr>
      <w:r w:rsidRPr="003977FA">
        <w:rPr>
          <w:b/>
          <w:u w:val="single"/>
        </w:rPr>
        <w:t xml:space="preserve">IV. </w:t>
      </w:r>
      <w:proofErr w:type="spellStart"/>
      <w:r w:rsidRPr="003977FA">
        <w:rPr>
          <w:b/>
          <w:u w:val="single"/>
        </w:rPr>
        <w:t>Workpackages</w:t>
      </w:r>
      <w:proofErr w:type="spellEnd"/>
      <w:r w:rsidRPr="003977FA">
        <w:rPr>
          <w:b/>
          <w:u w:val="single"/>
        </w:rPr>
        <w:t>, deliverables and milestones</w:t>
      </w:r>
    </w:p>
    <w:p w14:paraId="5E7B059D" w14:textId="77777777" w:rsidR="00B7002B" w:rsidRPr="003977FA" w:rsidRDefault="00B7002B" w:rsidP="00B7002B">
      <w:pPr>
        <w:jc w:val="both"/>
        <w:rPr>
          <w:i/>
        </w:rPr>
      </w:pPr>
      <w:r w:rsidRPr="003977FA">
        <w:rPr>
          <w:i/>
          <w:u w:val="single"/>
        </w:rPr>
        <w:t>NB</w:t>
      </w:r>
      <w:r w:rsidRPr="003977FA">
        <w:rPr>
          <w:i/>
        </w:rPr>
        <w:t xml:space="preserve">: This part will have to be filled in directly in the EPSS. </w:t>
      </w:r>
    </w:p>
    <w:p w14:paraId="30933612" w14:textId="77777777" w:rsidR="00B7002B" w:rsidRPr="003977FA" w:rsidRDefault="00B7002B" w:rsidP="00B7002B"/>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849"/>
        <w:gridCol w:w="6480"/>
      </w:tblGrid>
      <w:tr w:rsidR="00B7002B" w:rsidRPr="003977FA" w14:paraId="5AC03FA0" w14:textId="77777777" w:rsidTr="006E684C">
        <w:tc>
          <w:tcPr>
            <w:tcW w:w="9180" w:type="dxa"/>
            <w:gridSpan w:val="3"/>
            <w:shd w:val="clear" w:color="auto" w:fill="FFFFFF"/>
          </w:tcPr>
          <w:p w14:paraId="1A8E28CF" w14:textId="77777777" w:rsidR="00B7002B" w:rsidRPr="003977FA" w:rsidRDefault="00B7002B" w:rsidP="006E684C">
            <w:r w:rsidRPr="003977FA">
              <w:rPr>
                <w:b/>
              </w:rPr>
              <w:t>Work packages (WP)</w:t>
            </w:r>
            <w:r w:rsidRPr="003977FA">
              <w:rPr>
                <w:i/>
              </w:rPr>
              <w:t xml:space="preserve"> - </w:t>
            </w:r>
            <w:r w:rsidRPr="003977FA">
              <w:t>Title only, detailed descriptions should be included in the project description section</w:t>
            </w:r>
          </w:p>
        </w:tc>
      </w:tr>
      <w:tr w:rsidR="00B7002B" w:rsidRPr="003977FA" w14:paraId="58A2EFC5" w14:textId="77777777" w:rsidTr="006E684C">
        <w:tc>
          <w:tcPr>
            <w:tcW w:w="851" w:type="dxa"/>
          </w:tcPr>
          <w:p w14:paraId="1C55C055" w14:textId="77777777" w:rsidR="00B7002B" w:rsidRPr="003977FA" w:rsidRDefault="00B7002B" w:rsidP="006E684C">
            <w:r w:rsidRPr="003977FA">
              <w:t>No. of WP</w:t>
            </w:r>
          </w:p>
        </w:tc>
        <w:tc>
          <w:tcPr>
            <w:tcW w:w="1849" w:type="dxa"/>
          </w:tcPr>
          <w:p w14:paraId="20C0433D" w14:textId="77777777" w:rsidR="00B7002B" w:rsidRPr="003977FA" w:rsidRDefault="00B7002B" w:rsidP="006E684C">
            <w:r w:rsidRPr="003977FA">
              <w:t>Responsible Partner(s)</w:t>
            </w:r>
          </w:p>
        </w:tc>
        <w:tc>
          <w:tcPr>
            <w:tcW w:w="6480" w:type="dxa"/>
          </w:tcPr>
          <w:p w14:paraId="0AE04425" w14:textId="77777777" w:rsidR="00B7002B" w:rsidRPr="003977FA" w:rsidRDefault="00B7002B" w:rsidP="006E684C">
            <w:r w:rsidRPr="003977FA">
              <w:t>Title</w:t>
            </w:r>
          </w:p>
        </w:tc>
      </w:tr>
      <w:tr w:rsidR="00B7002B" w:rsidRPr="003977FA" w14:paraId="5198B800" w14:textId="77777777" w:rsidTr="006E684C">
        <w:tc>
          <w:tcPr>
            <w:tcW w:w="851" w:type="dxa"/>
          </w:tcPr>
          <w:p w14:paraId="7DD53879" w14:textId="77777777" w:rsidR="00B7002B" w:rsidRPr="003977FA" w:rsidRDefault="00B7002B" w:rsidP="006E684C">
            <w:r w:rsidRPr="003977FA">
              <w:t>1</w:t>
            </w:r>
          </w:p>
        </w:tc>
        <w:tc>
          <w:tcPr>
            <w:tcW w:w="1849" w:type="dxa"/>
          </w:tcPr>
          <w:p w14:paraId="77E466FA" w14:textId="77777777" w:rsidR="00B7002B" w:rsidRPr="003977FA" w:rsidRDefault="00B7002B" w:rsidP="006E684C"/>
        </w:tc>
        <w:tc>
          <w:tcPr>
            <w:tcW w:w="6480" w:type="dxa"/>
          </w:tcPr>
          <w:p w14:paraId="104F69C1" w14:textId="77777777" w:rsidR="00B7002B" w:rsidRPr="003977FA" w:rsidRDefault="00B7002B" w:rsidP="006E684C"/>
        </w:tc>
      </w:tr>
      <w:tr w:rsidR="00B7002B" w:rsidRPr="003977FA" w14:paraId="61FB18EE" w14:textId="77777777" w:rsidTr="006E684C">
        <w:tc>
          <w:tcPr>
            <w:tcW w:w="851" w:type="dxa"/>
          </w:tcPr>
          <w:p w14:paraId="6AD7BC40" w14:textId="77777777" w:rsidR="00B7002B" w:rsidRPr="003977FA" w:rsidRDefault="00B7002B" w:rsidP="006E684C">
            <w:r w:rsidRPr="003977FA">
              <w:t>2</w:t>
            </w:r>
          </w:p>
        </w:tc>
        <w:tc>
          <w:tcPr>
            <w:tcW w:w="1849" w:type="dxa"/>
          </w:tcPr>
          <w:p w14:paraId="715DE4CC" w14:textId="77777777" w:rsidR="00B7002B" w:rsidRPr="003977FA" w:rsidRDefault="00B7002B" w:rsidP="006E684C"/>
        </w:tc>
        <w:tc>
          <w:tcPr>
            <w:tcW w:w="6480" w:type="dxa"/>
          </w:tcPr>
          <w:p w14:paraId="3A1F688F" w14:textId="77777777" w:rsidR="00B7002B" w:rsidRPr="003977FA" w:rsidRDefault="00B7002B" w:rsidP="006E684C"/>
        </w:tc>
      </w:tr>
      <w:tr w:rsidR="00B7002B" w:rsidRPr="003977FA" w14:paraId="188FFB81" w14:textId="77777777" w:rsidTr="006E684C">
        <w:tc>
          <w:tcPr>
            <w:tcW w:w="851" w:type="dxa"/>
          </w:tcPr>
          <w:p w14:paraId="78F83A46" w14:textId="77777777" w:rsidR="00B7002B" w:rsidRPr="003977FA" w:rsidRDefault="00B7002B" w:rsidP="006E684C">
            <w:r w:rsidRPr="003977FA">
              <w:t>3</w:t>
            </w:r>
          </w:p>
        </w:tc>
        <w:tc>
          <w:tcPr>
            <w:tcW w:w="1849" w:type="dxa"/>
          </w:tcPr>
          <w:p w14:paraId="65E08B22" w14:textId="77777777" w:rsidR="00B7002B" w:rsidRPr="003977FA" w:rsidRDefault="00B7002B" w:rsidP="006E684C"/>
        </w:tc>
        <w:tc>
          <w:tcPr>
            <w:tcW w:w="6480" w:type="dxa"/>
          </w:tcPr>
          <w:p w14:paraId="7246935B" w14:textId="77777777" w:rsidR="00B7002B" w:rsidRPr="003977FA" w:rsidRDefault="00B7002B" w:rsidP="006E684C"/>
        </w:tc>
      </w:tr>
      <w:tr w:rsidR="00B7002B" w:rsidRPr="003977FA" w14:paraId="40C0891C" w14:textId="77777777" w:rsidTr="006E684C">
        <w:tc>
          <w:tcPr>
            <w:tcW w:w="851" w:type="dxa"/>
          </w:tcPr>
          <w:p w14:paraId="66B037A3" w14:textId="77777777" w:rsidR="00B7002B" w:rsidRPr="003977FA" w:rsidRDefault="00B7002B" w:rsidP="006E684C">
            <w:r w:rsidRPr="003977FA">
              <w:t>N</w:t>
            </w:r>
          </w:p>
        </w:tc>
        <w:tc>
          <w:tcPr>
            <w:tcW w:w="1849" w:type="dxa"/>
          </w:tcPr>
          <w:p w14:paraId="115355C3" w14:textId="77777777" w:rsidR="00B7002B" w:rsidRPr="003977FA" w:rsidRDefault="00B7002B" w:rsidP="006E684C"/>
        </w:tc>
        <w:tc>
          <w:tcPr>
            <w:tcW w:w="6480" w:type="dxa"/>
          </w:tcPr>
          <w:p w14:paraId="450DE2BF" w14:textId="77777777" w:rsidR="00B7002B" w:rsidRPr="003977FA" w:rsidRDefault="00B7002B" w:rsidP="006E684C"/>
        </w:tc>
      </w:tr>
    </w:tbl>
    <w:p w14:paraId="3558DB34" w14:textId="77777777" w:rsidR="00B7002B" w:rsidRPr="003977FA" w:rsidRDefault="00B7002B" w:rsidP="00B7002B">
      <w:pPr>
        <w:rPr>
          <w:i/>
        </w:rPr>
      </w:pPr>
      <w:r w:rsidRPr="003977FA">
        <w:rPr>
          <w:i/>
        </w:rPr>
        <w:t xml:space="preserve">(Use as many lines as needed) </w:t>
      </w:r>
    </w:p>
    <w:p w14:paraId="2CDE202D" w14:textId="77777777" w:rsidR="00B7002B" w:rsidRPr="003977FA" w:rsidRDefault="00B7002B" w:rsidP="00B7002B"/>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0"/>
        <w:gridCol w:w="1380"/>
        <w:gridCol w:w="1380"/>
        <w:gridCol w:w="1380"/>
        <w:gridCol w:w="1380"/>
        <w:gridCol w:w="1380"/>
        <w:gridCol w:w="1380"/>
      </w:tblGrid>
      <w:tr w:rsidR="00B7002B" w:rsidRPr="003977FA" w14:paraId="6E37443C" w14:textId="77777777" w:rsidTr="006E684C">
        <w:tc>
          <w:tcPr>
            <w:tcW w:w="9180" w:type="dxa"/>
            <w:gridSpan w:val="7"/>
            <w:shd w:val="clear" w:color="auto" w:fill="FFFFFF"/>
          </w:tcPr>
          <w:p w14:paraId="6085205C" w14:textId="77777777" w:rsidR="00B7002B" w:rsidRPr="003977FA" w:rsidRDefault="00B7002B" w:rsidP="006E684C">
            <w:pPr>
              <w:rPr>
                <w:b/>
              </w:rPr>
            </w:pPr>
            <w:r w:rsidRPr="003977FA">
              <w:rPr>
                <w:b/>
              </w:rPr>
              <w:t>Estimated working time (in person/month) per work package</w:t>
            </w:r>
            <w:r w:rsidRPr="003977FA">
              <w:rPr>
                <w:vertAlign w:val="superscript"/>
              </w:rPr>
              <w:t>1)</w:t>
            </w:r>
          </w:p>
        </w:tc>
      </w:tr>
      <w:tr w:rsidR="00B7002B" w:rsidRPr="003977FA" w14:paraId="16A4053D" w14:textId="77777777" w:rsidTr="006E684C">
        <w:tc>
          <w:tcPr>
            <w:tcW w:w="900" w:type="dxa"/>
          </w:tcPr>
          <w:p w14:paraId="59419154" w14:textId="77777777" w:rsidR="00B7002B" w:rsidRPr="003977FA" w:rsidRDefault="00B7002B" w:rsidP="006E684C">
            <w:r w:rsidRPr="003977FA">
              <w:t>No. of WP</w:t>
            </w:r>
          </w:p>
        </w:tc>
        <w:tc>
          <w:tcPr>
            <w:tcW w:w="1380" w:type="dxa"/>
            <w:shd w:val="clear" w:color="auto" w:fill="auto"/>
          </w:tcPr>
          <w:p w14:paraId="43713422" w14:textId="77777777" w:rsidR="00B7002B" w:rsidRPr="003977FA" w:rsidRDefault="00B7002B" w:rsidP="006E684C">
            <w:r w:rsidRPr="003977FA">
              <w:t>Partner 1</w:t>
            </w:r>
          </w:p>
        </w:tc>
        <w:tc>
          <w:tcPr>
            <w:tcW w:w="1380" w:type="dxa"/>
            <w:shd w:val="clear" w:color="auto" w:fill="D9D9D9"/>
          </w:tcPr>
          <w:p w14:paraId="68E9D66A" w14:textId="77777777" w:rsidR="00B7002B" w:rsidRPr="003977FA" w:rsidRDefault="00B7002B" w:rsidP="006E684C">
            <w:r w:rsidRPr="003977FA">
              <w:t>Partner 1a</w:t>
            </w:r>
          </w:p>
        </w:tc>
        <w:tc>
          <w:tcPr>
            <w:tcW w:w="1380" w:type="dxa"/>
            <w:shd w:val="clear" w:color="auto" w:fill="auto"/>
          </w:tcPr>
          <w:p w14:paraId="6DD38715" w14:textId="77777777" w:rsidR="00B7002B" w:rsidRPr="003977FA" w:rsidRDefault="00B7002B" w:rsidP="006E684C">
            <w:r w:rsidRPr="003977FA">
              <w:t>Partner 2</w:t>
            </w:r>
          </w:p>
        </w:tc>
        <w:tc>
          <w:tcPr>
            <w:tcW w:w="1380" w:type="dxa"/>
            <w:shd w:val="clear" w:color="auto" w:fill="auto"/>
          </w:tcPr>
          <w:p w14:paraId="66F22404" w14:textId="77777777" w:rsidR="00B7002B" w:rsidRPr="003977FA" w:rsidRDefault="00B7002B" w:rsidP="006E684C">
            <w:r w:rsidRPr="003977FA">
              <w:t>Partner 3</w:t>
            </w:r>
          </w:p>
        </w:tc>
        <w:tc>
          <w:tcPr>
            <w:tcW w:w="1380" w:type="dxa"/>
            <w:shd w:val="clear" w:color="auto" w:fill="auto"/>
          </w:tcPr>
          <w:p w14:paraId="725CA32A" w14:textId="77777777" w:rsidR="00B7002B" w:rsidRPr="003977FA" w:rsidRDefault="00B7002B" w:rsidP="006E684C">
            <w:r w:rsidRPr="003977FA">
              <w:t>Partner N</w:t>
            </w:r>
          </w:p>
        </w:tc>
        <w:tc>
          <w:tcPr>
            <w:tcW w:w="1380" w:type="dxa"/>
            <w:shd w:val="clear" w:color="auto" w:fill="FFFF99"/>
          </w:tcPr>
          <w:p w14:paraId="66EC69CF" w14:textId="77777777" w:rsidR="00B7002B" w:rsidRPr="003977FA" w:rsidRDefault="00B7002B" w:rsidP="006E684C">
            <w:r w:rsidRPr="003977FA">
              <w:t>Self-financed Partner A</w:t>
            </w:r>
          </w:p>
        </w:tc>
      </w:tr>
      <w:tr w:rsidR="00B7002B" w:rsidRPr="003977FA" w14:paraId="2374D593" w14:textId="77777777" w:rsidTr="006E684C">
        <w:tc>
          <w:tcPr>
            <w:tcW w:w="900" w:type="dxa"/>
          </w:tcPr>
          <w:p w14:paraId="2D69C33D" w14:textId="77777777" w:rsidR="00B7002B" w:rsidRPr="003977FA" w:rsidRDefault="00B7002B" w:rsidP="006E684C">
            <w:r w:rsidRPr="003977FA">
              <w:t>1</w:t>
            </w:r>
          </w:p>
        </w:tc>
        <w:tc>
          <w:tcPr>
            <w:tcW w:w="1380" w:type="dxa"/>
            <w:shd w:val="clear" w:color="auto" w:fill="auto"/>
          </w:tcPr>
          <w:p w14:paraId="4D73B8FA" w14:textId="77777777" w:rsidR="00B7002B" w:rsidRPr="003977FA" w:rsidRDefault="00B7002B" w:rsidP="006E684C"/>
        </w:tc>
        <w:tc>
          <w:tcPr>
            <w:tcW w:w="1380" w:type="dxa"/>
            <w:shd w:val="clear" w:color="auto" w:fill="D9D9D9"/>
          </w:tcPr>
          <w:p w14:paraId="6B8C230A" w14:textId="77777777" w:rsidR="00B7002B" w:rsidRPr="003977FA" w:rsidRDefault="00B7002B" w:rsidP="006E684C"/>
        </w:tc>
        <w:tc>
          <w:tcPr>
            <w:tcW w:w="1380" w:type="dxa"/>
            <w:shd w:val="clear" w:color="auto" w:fill="auto"/>
          </w:tcPr>
          <w:p w14:paraId="7A2916C3" w14:textId="77777777" w:rsidR="00B7002B" w:rsidRPr="003977FA" w:rsidRDefault="00B7002B" w:rsidP="006E684C"/>
        </w:tc>
        <w:tc>
          <w:tcPr>
            <w:tcW w:w="1380" w:type="dxa"/>
            <w:shd w:val="clear" w:color="auto" w:fill="auto"/>
          </w:tcPr>
          <w:p w14:paraId="155B38D8" w14:textId="77777777" w:rsidR="00B7002B" w:rsidRPr="003977FA" w:rsidRDefault="00B7002B" w:rsidP="006E684C"/>
        </w:tc>
        <w:tc>
          <w:tcPr>
            <w:tcW w:w="1380" w:type="dxa"/>
            <w:shd w:val="clear" w:color="auto" w:fill="auto"/>
          </w:tcPr>
          <w:p w14:paraId="67A06FA3" w14:textId="77777777" w:rsidR="00B7002B" w:rsidRPr="003977FA" w:rsidRDefault="00B7002B" w:rsidP="006E684C"/>
        </w:tc>
        <w:tc>
          <w:tcPr>
            <w:tcW w:w="1380" w:type="dxa"/>
            <w:shd w:val="clear" w:color="auto" w:fill="FFFF99"/>
          </w:tcPr>
          <w:p w14:paraId="10E7B0C3" w14:textId="77777777" w:rsidR="00B7002B" w:rsidRPr="003977FA" w:rsidRDefault="00B7002B" w:rsidP="006E684C"/>
        </w:tc>
      </w:tr>
      <w:tr w:rsidR="00B7002B" w:rsidRPr="003977FA" w14:paraId="2AEDE190" w14:textId="77777777" w:rsidTr="006E684C">
        <w:tc>
          <w:tcPr>
            <w:tcW w:w="900" w:type="dxa"/>
          </w:tcPr>
          <w:p w14:paraId="54322CBC" w14:textId="77777777" w:rsidR="00B7002B" w:rsidRPr="003977FA" w:rsidRDefault="00B7002B" w:rsidP="006E684C">
            <w:r w:rsidRPr="003977FA">
              <w:t>2</w:t>
            </w:r>
          </w:p>
        </w:tc>
        <w:tc>
          <w:tcPr>
            <w:tcW w:w="1380" w:type="dxa"/>
            <w:shd w:val="clear" w:color="auto" w:fill="auto"/>
          </w:tcPr>
          <w:p w14:paraId="23EB1B50" w14:textId="77777777" w:rsidR="00B7002B" w:rsidRPr="003977FA" w:rsidRDefault="00B7002B" w:rsidP="006E684C"/>
        </w:tc>
        <w:tc>
          <w:tcPr>
            <w:tcW w:w="1380" w:type="dxa"/>
            <w:shd w:val="clear" w:color="auto" w:fill="D9D9D9"/>
          </w:tcPr>
          <w:p w14:paraId="0D839EF0" w14:textId="77777777" w:rsidR="00B7002B" w:rsidRPr="003977FA" w:rsidRDefault="00B7002B" w:rsidP="006E684C"/>
        </w:tc>
        <w:tc>
          <w:tcPr>
            <w:tcW w:w="1380" w:type="dxa"/>
            <w:shd w:val="clear" w:color="auto" w:fill="auto"/>
          </w:tcPr>
          <w:p w14:paraId="0D750C9F" w14:textId="77777777" w:rsidR="00B7002B" w:rsidRPr="003977FA" w:rsidRDefault="00B7002B" w:rsidP="006E684C"/>
        </w:tc>
        <w:tc>
          <w:tcPr>
            <w:tcW w:w="1380" w:type="dxa"/>
            <w:shd w:val="clear" w:color="auto" w:fill="auto"/>
          </w:tcPr>
          <w:p w14:paraId="5E71E269" w14:textId="77777777" w:rsidR="00B7002B" w:rsidRPr="003977FA" w:rsidRDefault="00B7002B" w:rsidP="006E684C"/>
        </w:tc>
        <w:tc>
          <w:tcPr>
            <w:tcW w:w="1380" w:type="dxa"/>
            <w:shd w:val="clear" w:color="auto" w:fill="auto"/>
          </w:tcPr>
          <w:p w14:paraId="5207CE41" w14:textId="77777777" w:rsidR="00B7002B" w:rsidRPr="003977FA" w:rsidRDefault="00B7002B" w:rsidP="006E684C"/>
        </w:tc>
        <w:tc>
          <w:tcPr>
            <w:tcW w:w="1380" w:type="dxa"/>
            <w:shd w:val="clear" w:color="auto" w:fill="FFFF99"/>
          </w:tcPr>
          <w:p w14:paraId="108073F9" w14:textId="77777777" w:rsidR="00B7002B" w:rsidRPr="003977FA" w:rsidRDefault="00B7002B" w:rsidP="006E684C"/>
        </w:tc>
      </w:tr>
      <w:tr w:rsidR="00B7002B" w:rsidRPr="003977FA" w14:paraId="3F6169F6" w14:textId="77777777" w:rsidTr="006E684C">
        <w:tc>
          <w:tcPr>
            <w:tcW w:w="900" w:type="dxa"/>
          </w:tcPr>
          <w:p w14:paraId="02F31D72" w14:textId="77777777" w:rsidR="00B7002B" w:rsidRPr="003977FA" w:rsidRDefault="00B7002B" w:rsidP="006E684C">
            <w:r w:rsidRPr="003977FA">
              <w:t>3</w:t>
            </w:r>
          </w:p>
        </w:tc>
        <w:tc>
          <w:tcPr>
            <w:tcW w:w="1380" w:type="dxa"/>
            <w:shd w:val="clear" w:color="auto" w:fill="auto"/>
          </w:tcPr>
          <w:p w14:paraId="43BD4082" w14:textId="77777777" w:rsidR="00B7002B" w:rsidRPr="003977FA" w:rsidRDefault="00B7002B" w:rsidP="006E684C"/>
        </w:tc>
        <w:tc>
          <w:tcPr>
            <w:tcW w:w="1380" w:type="dxa"/>
            <w:shd w:val="clear" w:color="auto" w:fill="D9D9D9"/>
          </w:tcPr>
          <w:p w14:paraId="4E608781" w14:textId="77777777" w:rsidR="00B7002B" w:rsidRPr="003977FA" w:rsidRDefault="00B7002B" w:rsidP="006E684C"/>
        </w:tc>
        <w:tc>
          <w:tcPr>
            <w:tcW w:w="1380" w:type="dxa"/>
            <w:shd w:val="clear" w:color="auto" w:fill="auto"/>
          </w:tcPr>
          <w:p w14:paraId="683B4D42" w14:textId="77777777" w:rsidR="00B7002B" w:rsidRPr="003977FA" w:rsidRDefault="00B7002B" w:rsidP="006E684C"/>
        </w:tc>
        <w:tc>
          <w:tcPr>
            <w:tcW w:w="1380" w:type="dxa"/>
            <w:shd w:val="clear" w:color="auto" w:fill="auto"/>
          </w:tcPr>
          <w:p w14:paraId="460FBE4F" w14:textId="77777777" w:rsidR="00B7002B" w:rsidRPr="003977FA" w:rsidRDefault="00B7002B" w:rsidP="006E684C"/>
        </w:tc>
        <w:tc>
          <w:tcPr>
            <w:tcW w:w="1380" w:type="dxa"/>
            <w:shd w:val="clear" w:color="auto" w:fill="auto"/>
          </w:tcPr>
          <w:p w14:paraId="6504B4AA" w14:textId="77777777" w:rsidR="00B7002B" w:rsidRPr="003977FA" w:rsidRDefault="00B7002B" w:rsidP="006E684C"/>
        </w:tc>
        <w:tc>
          <w:tcPr>
            <w:tcW w:w="1380" w:type="dxa"/>
            <w:shd w:val="clear" w:color="auto" w:fill="FFFF99"/>
          </w:tcPr>
          <w:p w14:paraId="0093C10B" w14:textId="77777777" w:rsidR="00B7002B" w:rsidRPr="003977FA" w:rsidRDefault="00B7002B" w:rsidP="006E684C"/>
        </w:tc>
      </w:tr>
      <w:tr w:rsidR="00B7002B" w:rsidRPr="003977FA" w14:paraId="082A4DEC" w14:textId="77777777" w:rsidTr="006E684C">
        <w:tc>
          <w:tcPr>
            <w:tcW w:w="900" w:type="dxa"/>
          </w:tcPr>
          <w:p w14:paraId="172AC73B" w14:textId="77777777" w:rsidR="00B7002B" w:rsidRPr="003977FA" w:rsidRDefault="00B7002B" w:rsidP="006E684C">
            <w:r w:rsidRPr="003977FA">
              <w:t>N</w:t>
            </w:r>
          </w:p>
        </w:tc>
        <w:tc>
          <w:tcPr>
            <w:tcW w:w="1380" w:type="dxa"/>
            <w:shd w:val="clear" w:color="auto" w:fill="auto"/>
          </w:tcPr>
          <w:p w14:paraId="5F29DE99" w14:textId="77777777" w:rsidR="00B7002B" w:rsidRPr="003977FA" w:rsidRDefault="00B7002B" w:rsidP="006E684C"/>
        </w:tc>
        <w:tc>
          <w:tcPr>
            <w:tcW w:w="1380" w:type="dxa"/>
            <w:shd w:val="clear" w:color="auto" w:fill="D9D9D9"/>
          </w:tcPr>
          <w:p w14:paraId="644D8E50" w14:textId="77777777" w:rsidR="00B7002B" w:rsidRPr="003977FA" w:rsidRDefault="00B7002B" w:rsidP="006E684C"/>
        </w:tc>
        <w:tc>
          <w:tcPr>
            <w:tcW w:w="1380" w:type="dxa"/>
            <w:shd w:val="clear" w:color="auto" w:fill="auto"/>
          </w:tcPr>
          <w:p w14:paraId="0E598123" w14:textId="77777777" w:rsidR="00B7002B" w:rsidRPr="003977FA" w:rsidRDefault="00B7002B" w:rsidP="006E684C"/>
        </w:tc>
        <w:tc>
          <w:tcPr>
            <w:tcW w:w="1380" w:type="dxa"/>
            <w:shd w:val="clear" w:color="auto" w:fill="auto"/>
          </w:tcPr>
          <w:p w14:paraId="1ABBC8AD" w14:textId="77777777" w:rsidR="00B7002B" w:rsidRPr="003977FA" w:rsidRDefault="00B7002B" w:rsidP="006E684C"/>
        </w:tc>
        <w:tc>
          <w:tcPr>
            <w:tcW w:w="1380" w:type="dxa"/>
            <w:shd w:val="clear" w:color="auto" w:fill="auto"/>
          </w:tcPr>
          <w:p w14:paraId="310E47BA" w14:textId="77777777" w:rsidR="00B7002B" w:rsidRPr="003977FA" w:rsidRDefault="00B7002B" w:rsidP="006E684C"/>
        </w:tc>
        <w:tc>
          <w:tcPr>
            <w:tcW w:w="1380" w:type="dxa"/>
            <w:shd w:val="clear" w:color="auto" w:fill="FFFF99"/>
          </w:tcPr>
          <w:p w14:paraId="0BE26ADD" w14:textId="77777777" w:rsidR="00B7002B" w:rsidRPr="003977FA" w:rsidRDefault="00B7002B" w:rsidP="006E684C"/>
        </w:tc>
      </w:tr>
    </w:tbl>
    <w:p w14:paraId="59FBFB99" w14:textId="77777777" w:rsidR="00B7002B" w:rsidRPr="003977FA" w:rsidRDefault="00B7002B" w:rsidP="00B7002B">
      <w:pPr>
        <w:jc w:val="both"/>
        <w:rPr>
          <w:i/>
        </w:rPr>
      </w:pPr>
      <w:r w:rsidRPr="003977FA">
        <w:rPr>
          <w:i/>
        </w:rPr>
        <w:t>(Expand this table [rows, columns] as required)</w:t>
      </w:r>
    </w:p>
    <w:p w14:paraId="32F00482" w14:textId="77777777" w:rsidR="00B7002B" w:rsidRPr="003977FA" w:rsidRDefault="00B7002B" w:rsidP="00B7002B">
      <w:pPr>
        <w:jc w:val="both"/>
        <w:rPr>
          <w:i/>
        </w:rPr>
      </w:pPr>
    </w:p>
    <w:p w14:paraId="3CE9C698" w14:textId="77777777" w:rsidR="00B7002B" w:rsidRPr="003977FA" w:rsidRDefault="00B7002B" w:rsidP="00B7002B">
      <w:pPr>
        <w:spacing w:after="160" w:line="259" w:lineRule="auto"/>
        <w:jc w:val="both"/>
      </w:pPr>
      <w:r w:rsidRPr="003977FA">
        <w:rPr>
          <w:vertAlign w:val="superscript"/>
        </w:rPr>
        <w:t>1)</w:t>
      </w:r>
      <w:r w:rsidRPr="003977FA">
        <w:t xml:space="preserve"> This estimation should include the estimated total working time of all the team members involved in the project (financed, subcontracted and self-financed Partners, permanent &amp; non-permanent staff, etc.)</w:t>
      </w:r>
    </w:p>
    <w:p w14:paraId="6F74871D" w14:textId="77777777" w:rsidR="00B7002B" w:rsidRPr="003977FA" w:rsidRDefault="00B7002B" w:rsidP="00B7002B"/>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0"/>
        <w:gridCol w:w="3636"/>
        <w:gridCol w:w="2410"/>
        <w:gridCol w:w="2234"/>
      </w:tblGrid>
      <w:tr w:rsidR="00B7002B" w:rsidRPr="003977FA" w14:paraId="44001A3E" w14:textId="77777777" w:rsidTr="006E684C">
        <w:tc>
          <w:tcPr>
            <w:tcW w:w="9180" w:type="dxa"/>
            <w:gridSpan w:val="4"/>
            <w:shd w:val="clear" w:color="auto" w:fill="FFFFFF"/>
          </w:tcPr>
          <w:p w14:paraId="647051D4" w14:textId="77777777" w:rsidR="00B7002B" w:rsidRPr="003977FA" w:rsidRDefault="00B7002B" w:rsidP="006E684C">
            <w:pPr>
              <w:rPr>
                <w:b/>
              </w:rPr>
            </w:pPr>
            <w:r w:rsidRPr="003977FA">
              <w:rPr>
                <w:b/>
              </w:rPr>
              <w:t>Deliverables</w:t>
            </w:r>
          </w:p>
        </w:tc>
      </w:tr>
      <w:tr w:rsidR="00B7002B" w:rsidRPr="003977FA" w14:paraId="50A7F0C9" w14:textId="77777777" w:rsidTr="006E684C">
        <w:tc>
          <w:tcPr>
            <w:tcW w:w="900" w:type="dxa"/>
          </w:tcPr>
          <w:p w14:paraId="52FB8966" w14:textId="77777777" w:rsidR="00B7002B" w:rsidRPr="003977FA" w:rsidRDefault="00B7002B" w:rsidP="006E684C">
            <w:r w:rsidRPr="003977FA">
              <w:t xml:space="preserve">No. </w:t>
            </w:r>
          </w:p>
        </w:tc>
        <w:tc>
          <w:tcPr>
            <w:tcW w:w="3636" w:type="dxa"/>
            <w:shd w:val="clear" w:color="auto" w:fill="auto"/>
          </w:tcPr>
          <w:p w14:paraId="16D2F5D5" w14:textId="77777777" w:rsidR="00B7002B" w:rsidRPr="003977FA" w:rsidRDefault="00B7002B" w:rsidP="006E684C">
            <w:r w:rsidRPr="003977FA">
              <w:t>Title</w:t>
            </w:r>
          </w:p>
        </w:tc>
        <w:tc>
          <w:tcPr>
            <w:tcW w:w="2410" w:type="dxa"/>
            <w:shd w:val="clear" w:color="auto" w:fill="auto"/>
          </w:tcPr>
          <w:p w14:paraId="362DB5CF" w14:textId="77777777" w:rsidR="00B7002B" w:rsidRPr="003977FA" w:rsidRDefault="00B7002B" w:rsidP="006E684C">
            <w:r w:rsidRPr="003977FA">
              <w:t>Delivery date</w:t>
            </w:r>
            <w:r w:rsidRPr="003977FA">
              <w:rPr>
                <w:vertAlign w:val="superscript"/>
              </w:rPr>
              <w:t>1)</w:t>
            </w:r>
          </w:p>
        </w:tc>
        <w:tc>
          <w:tcPr>
            <w:tcW w:w="2234" w:type="dxa"/>
            <w:shd w:val="clear" w:color="auto" w:fill="auto"/>
          </w:tcPr>
          <w:p w14:paraId="12A4A057" w14:textId="77777777" w:rsidR="00B7002B" w:rsidRPr="003977FA" w:rsidRDefault="00B7002B" w:rsidP="006E684C">
            <w:r w:rsidRPr="003977FA">
              <w:t>Related No. of WPs</w:t>
            </w:r>
          </w:p>
        </w:tc>
      </w:tr>
      <w:tr w:rsidR="00B7002B" w:rsidRPr="003977FA" w14:paraId="4973C9D7" w14:textId="77777777" w:rsidTr="006E684C">
        <w:tc>
          <w:tcPr>
            <w:tcW w:w="900" w:type="dxa"/>
          </w:tcPr>
          <w:p w14:paraId="55CD3E49" w14:textId="77777777" w:rsidR="00B7002B" w:rsidRPr="003977FA" w:rsidRDefault="00B7002B" w:rsidP="006E684C">
            <w:r w:rsidRPr="003977FA">
              <w:t>1</w:t>
            </w:r>
          </w:p>
        </w:tc>
        <w:tc>
          <w:tcPr>
            <w:tcW w:w="3636" w:type="dxa"/>
            <w:shd w:val="clear" w:color="auto" w:fill="auto"/>
          </w:tcPr>
          <w:p w14:paraId="3DDB6C9B" w14:textId="77777777" w:rsidR="00B7002B" w:rsidRPr="003977FA" w:rsidRDefault="00B7002B" w:rsidP="006E684C"/>
        </w:tc>
        <w:tc>
          <w:tcPr>
            <w:tcW w:w="2410" w:type="dxa"/>
            <w:shd w:val="clear" w:color="auto" w:fill="auto"/>
          </w:tcPr>
          <w:p w14:paraId="25E25A57" w14:textId="77777777" w:rsidR="00B7002B" w:rsidRPr="003977FA" w:rsidRDefault="00B7002B" w:rsidP="006E684C"/>
        </w:tc>
        <w:tc>
          <w:tcPr>
            <w:tcW w:w="2234" w:type="dxa"/>
            <w:shd w:val="clear" w:color="auto" w:fill="auto"/>
          </w:tcPr>
          <w:p w14:paraId="77B081E3" w14:textId="77777777" w:rsidR="00B7002B" w:rsidRPr="003977FA" w:rsidRDefault="00B7002B" w:rsidP="006E684C"/>
        </w:tc>
      </w:tr>
      <w:tr w:rsidR="00B7002B" w:rsidRPr="003977FA" w14:paraId="5C312F6F" w14:textId="77777777" w:rsidTr="006E684C">
        <w:tc>
          <w:tcPr>
            <w:tcW w:w="900" w:type="dxa"/>
          </w:tcPr>
          <w:p w14:paraId="7A1317FE" w14:textId="77777777" w:rsidR="00B7002B" w:rsidRPr="003977FA" w:rsidRDefault="00B7002B" w:rsidP="006E684C">
            <w:r w:rsidRPr="003977FA">
              <w:t>2</w:t>
            </w:r>
          </w:p>
        </w:tc>
        <w:tc>
          <w:tcPr>
            <w:tcW w:w="3636" w:type="dxa"/>
            <w:shd w:val="clear" w:color="auto" w:fill="auto"/>
          </w:tcPr>
          <w:p w14:paraId="498C51C6" w14:textId="77777777" w:rsidR="00B7002B" w:rsidRPr="003977FA" w:rsidRDefault="00B7002B" w:rsidP="006E684C"/>
        </w:tc>
        <w:tc>
          <w:tcPr>
            <w:tcW w:w="2410" w:type="dxa"/>
            <w:shd w:val="clear" w:color="auto" w:fill="auto"/>
          </w:tcPr>
          <w:p w14:paraId="272A055A" w14:textId="77777777" w:rsidR="00B7002B" w:rsidRPr="003977FA" w:rsidRDefault="00B7002B" w:rsidP="006E684C"/>
        </w:tc>
        <w:tc>
          <w:tcPr>
            <w:tcW w:w="2234" w:type="dxa"/>
            <w:shd w:val="clear" w:color="auto" w:fill="auto"/>
          </w:tcPr>
          <w:p w14:paraId="121C212B" w14:textId="77777777" w:rsidR="00B7002B" w:rsidRPr="003977FA" w:rsidRDefault="00B7002B" w:rsidP="006E684C"/>
        </w:tc>
      </w:tr>
      <w:tr w:rsidR="00B7002B" w:rsidRPr="003977FA" w14:paraId="28FB677F" w14:textId="77777777" w:rsidTr="006E684C">
        <w:trPr>
          <w:trHeight w:val="207"/>
        </w:trPr>
        <w:tc>
          <w:tcPr>
            <w:tcW w:w="900" w:type="dxa"/>
          </w:tcPr>
          <w:p w14:paraId="65F593BB" w14:textId="77777777" w:rsidR="00B7002B" w:rsidRPr="003977FA" w:rsidRDefault="00B7002B" w:rsidP="006E684C">
            <w:r w:rsidRPr="003977FA">
              <w:t>3</w:t>
            </w:r>
          </w:p>
        </w:tc>
        <w:tc>
          <w:tcPr>
            <w:tcW w:w="3636" w:type="dxa"/>
            <w:shd w:val="clear" w:color="auto" w:fill="auto"/>
          </w:tcPr>
          <w:p w14:paraId="1931680B" w14:textId="77777777" w:rsidR="00B7002B" w:rsidRPr="003977FA" w:rsidRDefault="00B7002B" w:rsidP="006E684C"/>
        </w:tc>
        <w:tc>
          <w:tcPr>
            <w:tcW w:w="2410" w:type="dxa"/>
            <w:shd w:val="clear" w:color="auto" w:fill="auto"/>
          </w:tcPr>
          <w:p w14:paraId="1771322F" w14:textId="77777777" w:rsidR="00B7002B" w:rsidRPr="003977FA" w:rsidRDefault="00B7002B" w:rsidP="006E684C"/>
        </w:tc>
        <w:tc>
          <w:tcPr>
            <w:tcW w:w="2234" w:type="dxa"/>
            <w:shd w:val="clear" w:color="auto" w:fill="auto"/>
          </w:tcPr>
          <w:p w14:paraId="6C9EF3C9" w14:textId="77777777" w:rsidR="00B7002B" w:rsidRPr="003977FA" w:rsidRDefault="00B7002B" w:rsidP="006E684C"/>
        </w:tc>
      </w:tr>
      <w:tr w:rsidR="00B7002B" w:rsidRPr="003977FA" w14:paraId="2FB3E52F" w14:textId="77777777" w:rsidTr="006E684C">
        <w:tc>
          <w:tcPr>
            <w:tcW w:w="900" w:type="dxa"/>
          </w:tcPr>
          <w:p w14:paraId="4FBE482E" w14:textId="77777777" w:rsidR="00B7002B" w:rsidRPr="003977FA" w:rsidRDefault="00B7002B" w:rsidP="006E684C">
            <w:r w:rsidRPr="003977FA">
              <w:t>4</w:t>
            </w:r>
          </w:p>
        </w:tc>
        <w:tc>
          <w:tcPr>
            <w:tcW w:w="3636" w:type="dxa"/>
            <w:shd w:val="clear" w:color="auto" w:fill="auto"/>
          </w:tcPr>
          <w:p w14:paraId="51E3ECC5" w14:textId="77777777" w:rsidR="00B7002B" w:rsidRPr="003977FA" w:rsidRDefault="00B7002B" w:rsidP="006E684C"/>
        </w:tc>
        <w:tc>
          <w:tcPr>
            <w:tcW w:w="2410" w:type="dxa"/>
            <w:shd w:val="clear" w:color="auto" w:fill="auto"/>
          </w:tcPr>
          <w:p w14:paraId="2FFF1629" w14:textId="77777777" w:rsidR="00B7002B" w:rsidRPr="003977FA" w:rsidRDefault="00B7002B" w:rsidP="006E684C"/>
        </w:tc>
        <w:tc>
          <w:tcPr>
            <w:tcW w:w="2234" w:type="dxa"/>
            <w:shd w:val="clear" w:color="auto" w:fill="auto"/>
          </w:tcPr>
          <w:p w14:paraId="6801FF81" w14:textId="77777777" w:rsidR="00B7002B" w:rsidRPr="003977FA" w:rsidRDefault="00B7002B" w:rsidP="006E684C"/>
        </w:tc>
      </w:tr>
      <w:tr w:rsidR="00B7002B" w:rsidRPr="003977FA" w14:paraId="59093C52" w14:textId="77777777" w:rsidTr="006E684C">
        <w:tc>
          <w:tcPr>
            <w:tcW w:w="900" w:type="dxa"/>
          </w:tcPr>
          <w:p w14:paraId="236C1671" w14:textId="77777777" w:rsidR="00B7002B" w:rsidRPr="003977FA" w:rsidRDefault="00B7002B" w:rsidP="006E684C">
            <w:r w:rsidRPr="003977FA">
              <w:t>5</w:t>
            </w:r>
          </w:p>
        </w:tc>
        <w:tc>
          <w:tcPr>
            <w:tcW w:w="3636" w:type="dxa"/>
            <w:shd w:val="clear" w:color="auto" w:fill="auto"/>
          </w:tcPr>
          <w:p w14:paraId="04A5A2C7" w14:textId="77777777" w:rsidR="00B7002B" w:rsidRPr="003977FA" w:rsidRDefault="00B7002B" w:rsidP="006E684C"/>
        </w:tc>
        <w:tc>
          <w:tcPr>
            <w:tcW w:w="2410" w:type="dxa"/>
            <w:shd w:val="clear" w:color="auto" w:fill="auto"/>
          </w:tcPr>
          <w:p w14:paraId="616268D5" w14:textId="77777777" w:rsidR="00B7002B" w:rsidRPr="003977FA" w:rsidRDefault="00B7002B" w:rsidP="006E684C"/>
        </w:tc>
        <w:tc>
          <w:tcPr>
            <w:tcW w:w="2234" w:type="dxa"/>
            <w:shd w:val="clear" w:color="auto" w:fill="auto"/>
          </w:tcPr>
          <w:p w14:paraId="175CAA98" w14:textId="77777777" w:rsidR="00B7002B" w:rsidRPr="003977FA" w:rsidRDefault="00B7002B" w:rsidP="006E684C"/>
        </w:tc>
      </w:tr>
      <w:tr w:rsidR="00B7002B" w:rsidRPr="003977FA" w14:paraId="1C788F44" w14:textId="77777777" w:rsidTr="006E684C">
        <w:tc>
          <w:tcPr>
            <w:tcW w:w="900" w:type="dxa"/>
          </w:tcPr>
          <w:p w14:paraId="525BEAFB" w14:textId="77777777" w:rsidR="00B7002B" w:rsidRPr="003977FA" w:rsidRDefault="00B7002B" w:rsidP="006E684C">
            <w:r w:rsidRPr="003977FA">
              <w:t>N</w:t>
            </w:r>
          </w:p>
        </w:tc>
        <w:tc>
          <w:tcPr>
            <w:tcW w:w="3636" w:type="dxa"/>
            <w:shd w:val="clear" w:color="auto" w:fill="auto"/>
          </w:tcPr>
          <w:p w14:paraId="2B528D2E" w14:textId="77777777" w:rsidR="00B7002B" w:rsidRPr="003977FA" w:rsidRDefault="00B7002B" w:rsidP="006E684C"/>
        </w:tc>
        <w:tc>
          <w:tcPr>
            <w:tcW w:w="2410" w:type="dxa"/>
            <w:shd w:val="clear" w:color="auto" w:fill="auto"/>
          </w:tcPr>
          <w:p w14:paraId="18FEEA11" w14:textId="77777777" w:rsidR="00B7002B" w:rsidRPr="003977FA" w:rsidRDefault="00B7002B" w:rsidP="006E684C"/>
        </w:tc>
        <w:tc>
          <w:tcPr>
            <w:tcW w:w="2234" w:type="dxa"/>
            <w:shd w:val="clear" w:color="auto" w:fill="auto"/>
          </w:tcPr>
          <w:p w14:paraId="0666452D" w14:textId="77777777" w:rsidR="00B7002B" w:rsidRPr="003977FA" w:rsidRDefault="00B7002B" w:rsidP="006E684C"/>
        </w:tc>
      </w:tr>
    </w:tbl>
    <w:p w14:paraId="581CD4DB" w14:textId="77777777" w:rsidR="00B7002B" w:rsidRPr="003977FA" w:rsidRDefault="00B7002B" w:rsidP="00B7002B">
      <w:pPr>
        <w:rPr>
          <w:i/>
        </w:rPr>
      </w:pPr>
      <w:r w:rsidRPr="003977FA">
        <w:rPr>
          <w:i/>
        </w:rPr>
        <w:t>(Use as many lines as needed)</w:t>
      </w:r>
    </w:p>
    <w:p w14:paraId="651EB564" w14:textId="77777777" w:rsidR="00B7002B" w:rsidRPr="003977FA" w:rsidRDefault="00B7002B" w:rsidP="00B7002B">
      <w:r w:rsidRPr="003977FA">
        <w:rPr>
          <w:vertAlign w:val="superscript"/>
        </w:rPr>
        <w:t>1)</w:t>
      </w:r>
      <w:r w:rsidRPr="003977FA">
        <w:t xml:space="preserve"> Indicate month number from the start of the project, e.g. month 12, month 24…</w:t>
      </w:r>
    </w:p>
    <w:p w14:paraId="6621A361" w14:textId="77777777" w:rsidR="00B7002B" w:rsidRPr="003977FA" w:rsidRDefault="00B7002B" w:rsidP="00B7002B"/>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0"/>
        <w:gridCol w:w="3778"/>
        <w:gridCol w:w="2251"/>
        <w:gridCol w:w="2251"/>
      </w:tblGrid>
      <w:tr w:rsidR="00B7002B" w:rsidRPr="003977FA" w14:paraId="29B968D1" w14:textId="77777777" w:rsidTr="006E684C">
        <w:tc>
          <w:tcPr>
            <w:tcW w:w="9180" w:type="dxa"/>
            <w:gridSpan w:val="4"/>
            <w:shd w:val="clear" w:color="auto" w:fill="FFFFFF"/>
          </w:tcPr>
          <w:p w14:paraId="3385A937" w14:textId="77777777" w:rsidR="00B7002B" w:rsidRPr="003977FA" w:rsidRDefault="00B7002B" w:rsidP="006E684C">
            <w:pPr>
              <w:rPr>
                <w:b/>
              </w:rPr>
            </w:pPr>
            <w:r w:rsidRPr="003977FA">
              <w:rPr>
                <w:b/>
              </w:rPr>
              <w:t>Milestones</w:t>
            </w:r>
          </w:p>
        </w:tc>
      </w:tr>
      <w:tr w:rsidR="00B7002B" w:rsidRPr="003977FA" w14:paraId="5BD2F366" w14:textId="77777777" w:rsidTr="006E684C">
        <w:tc>
          <w:tcPr>
            <w:tcW w:w="900" w:type="dxa"/>
          </w:tcPr>
          <w:p w14:paraId="48F6D87E" w14:textId="77777777" w:rsidR="00B7002B" w:rsidRPr="003977FA" w:rsidRDefault="00B7002B" w:rsidP="006E684C">
            <w:r w:rsidRPr="003977FA">
              <w:t xml:space="preserve">No. </w:t>
            </w:r>
          </w:p>
        </w:tc>
        <w:tc>
          <w:tcPr>
            <w:tcW w:w="3778" w:type="dxa"/>
            <w:shd w:val="clear" w:color="auto" w:fill="auto"/>
          </w:tcPr>
          <w:p w14:paraId="40DC26F3" w14:textId="77777777" w:rsidR="00B7002B" w:rsidRPr="003977FA" w:rsidRDefault="00B7002B" w:rsidP="006E684C">
            <w:r w:rsidRPr="003977FA">
              <w:t>Title</w:t>
            </w:r>
          </w:p>
        </w:tc>
        <w:tc>
          <w:tcPr>
            <w:tcW w:w="2251" w:type="dxa"/>
            <w:shd w:val="clear" w:color="auto" w:fill="auto"/>
          </w:tcPr>
          <w:p w14:paraId="58CF1590" w14:textId="77777777" w:rsidR="00B7002B" w:rsidRPr="003977FA" w:rsidRDefault="00B7002B" w:rsidP="006E684C">
            <w:pPr>
              <w:rPr>
                <w:vertAlign w:val="superscript"/>
              </w:rPr>
            </w:pPr>
            <w:r w:rsidRPr="003977FA">
              <w:t xml:space="preserve">Date </w:t>
            </w:r>
            <w:r w:rsidRPr="003977FA">
              <w:rPr>
                <w:vertAlign w:val="superscript"/>
              </w:rPr>
              <w:t>1)</w:t>
            </w:r>
          </w:p>
        </w:tc>
        <w:tc>
          <w:tcPr>
            <w:tcW w:w="2251" w:type="dxa"/>
            <w:shd w:val="clear" w:color="auto" w:fill="auto"/>
          </w:tcPr>
          <w:p w14:paraId="1B7B14A0" w14:textId="77777777" w:rsidR="00B7002B" w:rsidRPr="003977FA" w:rsidRDefault="00B7002B" w:rsidP="006E684C">
            <w:pPr>
              <w:rPr>
                <w:vertAlign w:val="superscript"/>
              </w:rPr>
            </w:pPr>
            <w:r w:rsidRPr="003977FA">
              <w:t>Related No. of WPs</w:t>
            </w:r>
          </w:p>
        </w:tc>
      </w:tr>
      <w:tr w:rsidR="00B7002B" w:rsidRPr="003977FA" w14:paraId="6354FE54" w14:textId="77777777" w:rsidTr="006E684C">
        <w:tc>
          <w:tcPr>
            <w:tcW w:w="900" w:type="dxa"/>
          </w:tcPr>
          <w:p w14:paraId="46D06F83" w14:textId="77777777" w:rsidR="00B7002B" w:rsidRPr="003977FA" w:rsidRDefault="00B7002B" w:rsidP="006E684C">
            <w:r w:rsidRPr="003977FA">
              <w:t>1</w:t>
            </w:r>
          </w:p>
        </w:tc>
        <w:tc>
          <w:tcPr>
            <w:tcW w:w="3778" w:type="dxa"/>
            <w:shd w:val="clear" w:color="auto" w:fill="auto"/>
          </w:tcPr>
          <w:p w14:paraId="4552DE2A" w14:textId="77777777" w:rsidR="00B7002B" w:rsidRPr="003977FA" w:rsidRDefault="00B7002B" w:rsidP="006E684C"/>
        </w:tc>
        <w:tc>
          <w:tcPr>
            <w:tcW w:w="2251" w:type="dxa"/>
            <w:shd w:val="clear" w:color="auto" w:fill="auto"/>
          </w:tcPr>
          <w:p w14:paraId="1721C87A" w14:textId="77777777" w:rsidR="00B7002B" w:rsidRPr="003977FA" w:rsidRDefault="00B7002B" w:rsidP="006E684C"/>
        </w:tc>
        <w:tc>
          <w:tcPr>
            <w:tcW w:w="2251" w:type="dxa"/>
            <w:shd w:val="clear" w:color="auto" w:fill="auto"/>
          </w:tcPr>
          <w:p w14:paraId="0614B449" w14:textId="77777777" w:rsidR="00B7002B" w:rsidRPr="003977FA" w:rsidRDefault="00B7002B" w:rsidP="006E684C"/>
        </w:tc>
      </w:tr>
      <w:tr w:rsidR="00B7002B" w:rsidRPr="003977FA" w14:paraId="77C0C904" w14:textId="77777777" w:rsidTr="006E684C">
        <w:tc>
          <w:tcPr>
            <w:tcW w:w="900" w:type="dxa"/>
          </w:tcPr>
          <w:p w14:paraId="4EADC3FE" w14:textId="77777777" w:rsidR="00B7002B" w:rsidRPr="003977FA" w:rsidRDefault="00B7002B" w:rsidP="006E684C">
            <w:r w:rsidRPr="003977FA">
              <w:t>2</w:t>
            </w:r>
          </w:p>
        </w:tc>
        <w:tc>
          <w:tcPr>
            <w:tcW w:w="3778" w:type="dxa"/>
            <w:shd w:val="clear" w:color="auto" w:fill="auto"/>
          </w:tcPr>
          <w:p w14:paraId="7B44BB31" w14:textId="77777777" w:rsidR="00B7002B" w:rsidRPr="003977FA" w:rsidRDefault="00B7002B" w:rsidP="006E684C"/>
        </w:tc>
        <w:tc>
          <w:tcPr>
            <w:tcW w:w="2251" w:type="dxa"/>
            <w:shd w:val="clear" w:color="auto" w:fill="auto"/>
          </w:tcPr>
          <w:p w14:paraId="16CE316D" w14:textId="77777777" w:rsidR="00B7002B" w:rsidRPr="003977FA" w:rsidRDefault="00B7002B" w:rsidP="006E684C"/>
        </w:tc>
        <w:tc>
          <w:tcPr>
            <w:tcW w:w="2251" w:type="dxa"/>
            <w:shd w:val="clear" w:color="auto" w:fill="auto"/>
          </w:tcPr>
          <w:p w14:paraId="7F4AE85A" w14:textId="77777777" w:rsidR="00B7002B" w:rsidRPr="003977FA" w:rsidRDefault="00B7002B" w:rsidP="006E684C"/>
        </w:tc>
      </w:tr>
      <w:tr w:rsidR="00B7002B" w:rsidRPr="003977FA" w14:paraId="244584BB" w14:textId="77777777" w:rsidTr="006E684C">
        <w:tc>
          <w:tcPr>
            <w:tcW w:w="900" w:type="dxa"/>
          </w:tcPr>
          <w:p w14:paraId="39EC9644" w14:textId="77777777" w:rsidR="00B7002B" w:rsidRPr="003977FA" w:rsidRDefault="00B7002B" w:rsidP="006E684C">
            <w:r w:rsidRPr="003977FA">
              <w:t>3</w:t>
            </w:r>
          </w:p>
        </w:tc>
        <w:tc>
          <w:tcPr>
            <w:tcW w:w="3778" w:type="dxa"/>
            <w:shd w:val="clear" w:color="auto" w:fill="auto"/>
          </w:tcPr>
          <w:p w14:paraId="444D7343" w14:textId="77777777" w:rsidR="00B7002B" w:rsidRPr="003977FA" w:rsidRDefault="00B7002B" w:rsidP="006E684C"/>
        </w:tc>
        <w:tc>
          <w:tcPr>
            <w:tcW w:w="2251" w:type="dxa"/>
            <w:shd w:val="clear" w:color="auto" w:fill="auto"/>
          </w:tcPr>
          <w:p w14:paraId="6A4BB2E5" w14:textId="77777777" w:rsidR="00B7002B" w:rsidRPr="003977FA" w:rsidRDefault="00B7002B" w:rsidP="006E684C"/>
        </w:tc>
        <w:tc>
          <w:tcPr>
            <w:tcW w:w="2251" w:type="dxa"/>
            <w:shd w:val="clear" w:color="auto" w:fill="auto"/>
          </w:tcPr>
          <w:p w14:paraId="751AE80F" w14:textId="77777777" w:rsidR="00B7002B" w:rsidRPr="003977FA" w:rsidRDefault="00B7002B" w:rsidP="006E684C"/>
        </w:tc>
      </w:tr>
      <w:tr w:rsidR="00B7002B" w:rsidRPr="003977FA" w14:paraId="1446FD43" w14:textId="77777777" w:rsidTr="006E684C">
        <w:tc>
          <w:tcPr>
            <w:tcW w:w="900" w:type="dxa"/>
          </w:tcPr>
          <w:p w14:paraId="1A01C863" w14:textId="77777777" w:rsidR="00B7002B" w:rsidRPr="003977FA" w:rsidRDefault="00B7002B" w:rsidP="006E684C">
            <w:r w:rsidRPr="003977FA">
              <w:t>4</w:t>
            </w:r>
          </w:p>
        </w:tc>
        <w:tc>
          <w:tcPr>
            <w:tcW w:w="3778" w:type="dxa"/>
            <w:shd w:val="clear" w:color="auto" w:fill="auto"/>
          </w:tcPr>
          <w:p w14:paraId="51713842" w14:textId="77777777" w:rsidR="00B7002B" w:rsidRPr="003977FA" w:rsidRDefault="00B7002B" w:rsidP="006E684C"/>
        </w:tc>
        <w:tc>
          <w:tcPr>
            <w:tcW w:w="2251" w:type="dxa"/>
            <w:shd w:val="clear" w:color="auto" w:fill="auto"/>
          </w:tcPr>
          <w:p w14:paraId="7F8821F3" w14:textId="77777777" w:rsidR="00B7002B" w:rsidRPr="003977FA" w:rsidRDefault="00B7002B" w:rsidP="006E684C"/>
        </w:tc>
        <w:tc>
          <w:tcPr>
            <w:tcW w:w="2251" w:type="dxa"/>
            <w:shd w:val="clear" w:color="auto" w:fill="auto"/>
          </w:tcPr>
          <w:p w14:paraId="248B6FA6" w14:textId="77777777" w:rsidR="00B7002B" w:rsidRPr="003977FA" w:rsidRDefault="00B7002B" w:rsidP="006E684C"/>
        </w:tc>
      </w:tr>
      <w:tr w:rsidR="00B7002B" w:rsidRPr="003977FA" w14:paraId="33B63C43" w14:textId="77777777" w:rsidTr="006E684C">
        <w:tc>
          <w:tcPr>
            <w:tcW w:w="900" w:type="dxa"/>
          </w:tcPr>
          <w:p w14:paraId="026EB189" w14:textId="77777777" w:rsidR="00B7002B" w:rsidRPr="003977FA" w:rsidRDefault="00B7002B" w:rsidP="006E684C">
            <w:r w:rsidRPr="003977FA">
              <w:t>5</w:t>
            </w:r>
          </w:p>
        </w:tc>
        <w:tc>
          <w:tcPr>
            <w:tcW w:w="3778" w:type="dxa"/>
            <w:shd w:val="clear" w:color="auto" w:fill="auto"/>
          </w:tcPr>
          <w:p w14:paraId="6B9D7F1A" w14:textId="77777777" w:rsidR="00B7002B" w:rsidRPr="003977FA" w:rsidRDefault="00B7002B" w:rsidP="006E684C"/>
        </w:tc>
        <w:tc>
          <w:tcPr>
            <w:tcW w:w="2251" w:type="dxa"/>
            <w:shd w:val="clear" w:color="auto" w:fill="auto"/>
          </w:tcPr>
          <w:p w14:paraId="1421FA57" w14:textId="77777777" w:rsidR="00B7002B" w:rsidRPr="003977FA" w:rsidRDefault="00B7002B" w:rsidP="006E684C"/>
        </w:tc>
        <w:tc>
          <w:tcPr>
            <w:tcW w:w="2251" w:type="dxa"/>
            <w:shd w:val="clear" w:color="auto" w:fill="auto"/>
          </w:tcPr>
          <w:p w14:paraId="768DA9C1" w14:textId="77777777" w:rsidR="00B7002B" w:rsidRPr="003977FA" w:rsidRDefault="00B7002B" w:rsidP="006E684C"/>
        </w:tc>
      </w:tr>
      <w:tr w:rsidR="00B7002B" w:rsidRPr="003977FA" w14:paraId="6879CACD" w14:textId="77777777" w:rsidTr="006E684C">
        <w:tc>
          <w:tcPr>
            <w:tcW w:w="900" w:type="dxa"/>
          </w:tcPr>
          <w:p w14:paraId="7132A696" w14:textId="77777777" w:rsidR="00B7002B" w:rsidRPr="003977FA" w:rsidRDefault="00B7002B" w:rsidP="006E684C">
            <w:r w:rsidRPr="003977FA">
              <w:t>N</w:t>
            </w:r>
          </w:p>
        </w:tc>
        <w:tc>
          <w:tcPr>
            <w:tcW w:w="3778" w:type="dxa"/>
            <w:shd w:val="clear" w:color="auto" w:fill="auto"/>
          </w:tcPr>
          <w:p w14:paraId="3F2DB6F0" w14:textId="77777777" w:rsidR="00B7002B" w:rsidRPr="003977FA" w:rsidRDefault="00B7002B" w:rsidP="006E684C"/>
        </w:tc>
        <w:tc>
          <w:tcPr>
            <w:tcW w:w="2251" w:type="dxa"/>
            <w:shd w:val="clear" w:color="auto" w:fill="auto"/>
          </w:tcPr>
          <w:p w14:paraId="57CFE523" w14:textId="77777777" w:rsidR="00B7002B" w:rsidRPr="003977FA" w:rsidRDefault="00B7002B" w:rsidP="006E684C"/>
        </w:tc>
        <w:tc>
          <w:tcPr>
            <w:tcW w:w="2251" w:type="dxa"/>
            <w:shd w:val="clear" w:color="auto" w:fill="auto"/>
          </w:tcPr>
          <w:p w14:paraId="5D964249" w14:textId="77777777" w:rsidR="00B7002B" w:rsidRPr="003977FA" w:rsidRDefault="00B7002B" w:rsidP="006E684C"/>
        </w:tc>
      </w:tr>
    </w:tbl>
    <w:p w14:paraId="236603F9" w14:textId="77777777" w:rsidR="00B7002B" w:rsidRPr="003977FA" w:rsidRDefault="00B7002B" w:rsidP="00B7002B">
      <w:pPr>
        <w:rPr>
          <w:i/>
        </w:rPr>
      </w:pPr>
      <w:r w:rsidRPr="003977FA">
        <w:rPr>
          <w:i/>
        </w:rPr>
        <w:t>(Use as many lines as needed)</w:t>
      </w:r>
    </w:p>
    <w:p w14:paraId="1BB337B5" w14:textId="77777777" w:rsidR="00B7002B" w:rsidRPr="003977FA" w:rsidRDefault="00B7002B" w:rsidP="00B7002B">
      <w:r w:rsidRPr="003977FA">
        <w:rPr>
          <w:vertAlign w:val="superscript"/>
        </w:rPr>
        <w:t>1)</w:t>
      </w:r>
      <w:r w:rsidRPr="003977FA">
        <w:t xml:space="preserve"> Indicate month number from the start of the project, e.g. month 12, month 24…</w:t>
      </w:r>
    </w:p>
    <w:p w14:paraId="456CE2D6" w14:textId="77777777" w:rsidR="00B7002B" w:rsidRPr="003977FA" w:rsidRDefault="00B7002B" w:rsidP="00B7002B"/>
    <w:p w14:paraId="7D46FB8A" w14:textId="77777777" w:rsidR="00B7002B" w:rsidRPr="003977FA" w:rsidRDefault="00B7002B" w:rsidP="00B7002B">
      <w:pPr>
        <w:jc w:val="both"/>
      </w:pPr>
    </w:p>
    <w:p w14:paraId="272CC822" w14:textId="77777777" w:rsidR="00B7002B" w:rsidRPr="003977FA" w:rsidRDefault="00B7002B" w:rsidP="00B7002B">
      <w:pPr>
        <w:jc w:val="both"/>
        <w:rPr>
          <w:b/>
          <w:u w:val="single"/>
        </w:rPr>
      </w:pPr>
      <w:r w:rsidRPr="003977FA">
        <w:rPr>
          <w:b/>
          <w:u w:val="single"/>
        </w:rPr>
        <w:t>V. Description of the project</w:t>
      </w:r>
    </w:p>
    <w:p w14:paraId="7C068283" w14:textId="77777777" w:rsidR="00B7002B" w:rsidRPr="003977FA" w:rsidRDefault="00B7002B" w:rsidP="00B7002B">
      <w:pPr>
        <w:jc w:val="both"/>
        <w:rPr>
          <w:b/>
          <w:u w:val="single"/>
        </w:rPr>
      </w:pPr>
    </w:p>
    <w:p w14:paraId="20C9C458" w14:textId="77777777" w:rsidR="00B7002B" w:rsidRPr="003977FA" w:rsidRDefault="00B7002B" w:rsidP="00B7002B">
      <w:pPr>
        <w:jc w:val="both"/>
        <w:rPr>
          <w:i/>
        </w:rPr>
      </w:pPr>
      <w:r w:rsidRPr="003977FA">
        <w:rPr>
          <w:i/>
          <w:u w:val="single"/>
        </w:rPr>
        <w:t>NB</w:t>
      </w:r>
      <w:r w:rsidRPr="003977FA">
        <w:rPr>
          <w:i/>
        </w:rPr>
        <w:t xml:space="preserve">: This part will have to be submitted as a single pdf in the EPSS. </w:t>
      </w:r>
    </w:p>
    <w:p w14:paraId="777E150B" w14:textId="77777777" w:rsidR="00B7002B" w:rsidRPr="003977FA" w:rsidRDefault="00B7002B" w:rsidP="00B7002B">
      <w:pPr>
        <w:jc w:val="both"/>
        <w:rPr>
          <w:i/>
        </w:rPr>
      </w:pPr>
    </w:p>
    <w:p w14:paraId="3AFA463A" w14:textId="77777777" w:rsidR="00B7002B" w:rsidRPr="003977FA" w:rsidRDefault="00B7002B" w:rsidP="00B7002B">
      <w:pPr>
        <w:spacing w:before="120" w:after="120"/>
        <w:contextualSpacing/>
        <w:jc w:val="both"/>
        <w:rPr>
          <w:rFonts w:eastAsia="Calibri"/>
          <w:lang w:val="en-US"/>
        </w:rPr>
      </w:pPr>
      <w:r w:rsidRPr="003977FA">
        <w:rPr>
          <w:rFonts w:eastAsia="Calibri"/>
          <w:b/>
          <w:bCs/>
          <w:lang w:val="en-US"/>
        </w:rPr>
        <w:t>Page limit</w:t>
      </w:r>
      <w:r w:rsidRPr="003977FA">
        <w:rPr>
          <w:rFonts w:eastAsia="Calibri"/>
          <w:lang w:val="en-US"/>
        </w:rPr>
        <w:t xml:space="preserve">: </w:t>
      </w:r>
      <w:r w:rsidRPr="003977FA">
        <w:rPr>
          <w:rFonts w:eastAsia="Calibri"/>
          <w:u w:val="single"/>
          <w:lang w:val="en-US"/>
        </w:rPr>
        <w:t>The short project description should not be longer than 16 pages.</w:t>
      </w:r>
      <w:r w:rsidRPr="003977FA">
        <w:rPr>
          <w:rFonts w:eastAsia="Calibri"/>
          <w:lang w:val="en-US"/>
        </w:rPr>
        <w:t xml:space="preserve"> All tables, figures, references and any other element pertaining to this section must be included as an integral part of these sections and are thus counted against this page limit. </w:t>
      </w:r>
    </w:p>
    <w:p w14:paraId="2E64E308" w14:textId="77777777" w:rsidR="00B7002B" w:rsidRPr="003977FA" w:rsidRDefault="00B7002B" w:rsidP="00B7002B">
      <w:pPr>
        <w:spacing w:before="120" w:after="120"/>
        <w:contextualSpacing/>
        <w:jc w:val="both"/>
        <w:rPr>
          <w:rFonts w:eastAsia="Calibri"/>
          <w:lang w:val="en-US"/>
        </w:rPr>
      </w:pPr>
      <w:r w:rsidRPr="003977FA">
        <w:rPr>
          <w:rFonts w:eastAsia="Calibri"/>
          <w:lang w:val="en-US"/>
        </w:rPr>
        <w:t xml:space="preserve">The page limit will be applied automatically. After the deadline, excess pages (in over-long proposals/applications) will be automatically made invisible and will not be taken into consideration by the evaluators. </w:t>
      </w:r>
    </w:p>
    <w:p w14:paraId="6F667A14" w14:textId="77777777" w:rsidR="00B7002B" w:rsidRPr="003977FA" w:rsidRDefault="00B7002B" w:rsidP="00B7002B">
      <w:pPr>
        <w:spacing w:before="120" w:after="120"/>
        <w:contextualSpacing/>
        <w:jc w:val="both"/>
        <w:rPr>
          <w:i/>
          <w:lang w:val="en-US"/>
        </w:rPr>
      </w:pPr>
      <w:r w:rsidRPr="003977FA">
        <w:rPr>
          <w:rFonts w:eastAsia="Calibri"/>
          <w:lang w:val="en-US"/>
        </w:rPr>
        <w:t xml:space="preserve">The proposal is a self-contained document. </w:t>
      </w:r>
      <w:r w:rsidRPr="003977FA">
        <w:rPr>
          <w:b/>
          <w:bCs/>
          <w:iCs/>
          <w:color w:val="FF0000"/>
        </w:rPr>
        <w:t xml:space="preserve">Links and hyperlinks are not allowed </w:t>
      </w:r>
      <w:r w:rsidRPr="003977FA">
        <w:rPr>
          <w:bCs/>
          <w:color w:val="000000" w:themeColor="text1"/>
        </w:rPr>
        <w:t>and</w:t>
      </w:r>
      <w:r w:rsidRPr="003977FA">
        <w:rPr>
          <w:b/>
          <w:bCs/>
          <w:i/>
          <w:color w:val="000000" w:themeColor="text1"/>
        </w:rPr>
        <w:t xml:space="preserve"> </w:t>
      </w:r>
      <w:r w:rsidRPr="003977FA">
        <w:rPr>
          <w:rFonts w:eastAsia="Calibri"/>
          <w:lang w:val="en-US"/>
        </w:rPr>
        <w:t>experts will be instructed to ignore any information that is specifically designed to expand the proposal, thus circumventing the page limit.</w:t>
      </w:r>
    </w:p>
    <w:p w14:paraId="496638BE" w14:textId="77777777" w:rsidR="00B7002B" w:rsidRPr="003977FA" w:rsidRDefault="00B7002B" w:rsidP="00B7002B">
      <w:pPr>
        <w:spacing w:before="120" w:after="120"/>
        <w:contextualSpacing/>
        <w:jc w:val="both"/>
        <w:rPr>
          <w:i/>
        </w:rPr>
      </w:pPr>
    </w:p>
    <w:p w14:paraId="719BA504" w14:textId="77777777" w:rsidR="00B7002B" w:rsidRPr="003977FA" w:rsidRDefault="00B7002B" w:rsidP="00B7002B">
      <w:pPr>
        <w:autoSpaceDE w:val="0"/>
        <w:autoSpaceDN w:val="0"/>
        <w:adjustRightInd w:val="0"/>
        <w:spacing w:after="120"/>
        <w:ind w:right="-1564"/>
        <w:jc w:val="both"/>
        <w:rPr>
          <w:rFonts w:eastAsia="Calibri"/>
          <w:lang w:val="en-US"/>
        </w:rPr>
      </w:pPr>
      <w:r w:rsidRPr="003977FA">
        <w:rPr>
          <w:rFonts w:eastAsia="Calibri"/>
          <w:lang w:val="en-US"/>
        </w:rPr>
        <w:t xml:space="preserve">The following </w:t>
      </w:r>
      <w:r w:rsidRPr="003977FA">
        <w:rPr>
          <w:rFonts w:eastAsia="Calibri"/>
          <w:b/>
          <w:lang w:val="en-US"/>
        </w:rPr>
        <w:t>formatting conditions</w:t>
      </w:r>
      <w:r w:rsidRPr="003977FA">
        <w:rPr>
          <w:rFonts w:eastAsia="Calibri"/>
          <w:lang w:val="en-US"/>
        </w:rPr>
        <w:t xml:space="preserve"> apply. </w:t>
      </w:r>
    </w:p>
    <w:p w14:paraId="7B167C0B" w14:textId="77777777" w:rsidR="00B7002B" w:rsidRPr="003977FA" w:rsidRDefault="00B7002B" w:rsidP="006F25B5">
      <w:pPr>
        <w:pStyle w:val="Paragraphedeliste"/>
        <w:numPr>
          <w:ilvl w:val="0"/>
          <w:numId w:val="43"/>
        </w:numPr>
        <w:autoSpaceDE w:val="0"/>
        <w:autoSpaceDN w:val="0"/>
        <w:adjustRightInd w:val="0"/>
        <w:spacing w:after="120" w:line="240" w:lineRule="auto"/>
        <w:ind w:right="12"/>
        <w:jc w:val="both"/>
        <w:rPr>
          <w:rFonts w:eastAsia="Calibri"/>
          <w:lang w:val="en-US"/>
        </w:rPr>
      </w:pPr>
      <w:r w:rsidRPr="003977FA">
        <w:rPr>
          <w:rFonts w:eastAsia="Calibri"/>
          <w:lang w:val="en-US"/>
        </w:rPr>
        <w:t xml:space="preserve">The reference font for the body text of proposals is </w:t>
      </w:r>
      <w:proofErr w:type="spellStart"/>
      <w:r w:rsidRPr="003977FA">
        <w:rPr>
          <w:rFonts w:eastAsia="Calibri"/>
          <w:lang w:val="en-US"/>
        </w:rPr>
        <w:t>Arial.The</w:t>
      </w:r>
      <w:proofErr w:type="spellEnd"/>
      <w:r w:rsidRPr="003977FA">
        <w:rPr>
          <w:rFonts w:eastAsia="Calibri"/>
          <w:lang w:val="en-US"/>
        </w:rPr>
        <w:t xml:space="preserve"> minimum font size allowed is 11 points. Standard character spacing and a minimum of single line spacing is to be used. This applies to the body text, including text in tables.</w:t>
      </w:r>
    </w:p>
    <w:p w14:paraId="28A199EC" w14:textId="77777777" w:rsidR="00B7002B" w:rsidRPr="003977FA" w:rsidRDefault="00B7002B" w:rsidP="006F25B5">
      <w:pPr>
        <w:pStyle w:val="Paragraphedeliste"/>
        <w:numPr>
          <w:ilvl w:val="0"/>
          <w:numId w:val="43"/>
        </w:numPr>
        <w:autoSpaceDE w:val="0"/>
        <w:autoSpaceDN w:val="0"/>
        <w:adjustRightInd w:val="0"/>
        <w:spacing w:after="120" w:line="240" w:lineRule="auto"/>
        <w:ind w:right="12"/>
        <w:jc w:val="both"/>
        <w:rPr>
          <w:rFonts w:eastAsia="Calibri"/>
          <w:lang w:val="en-US"/>
        </w:rPr>
      </w:pPr>
      <w:r w:rsidRPr="003977FA">
        <w:rPr>
          <w:rFonts w:eastAsia="Calibri"/>
          <w:lang w:val="en-US"/>
        </w:rPr>
        <w:t>Text elements other than the body text, such as headers, foot/end notes, captions, formula's, may deviate, but must be legible (</w:t>
      </w:r>
      <w:r w:rsidRPr="003977FA">
        <w:rPr>
          <w:iCs/>
          <w:color w:val="FF0000"/>
        </w:rPr>
        <w:t>links and hyperlinks are not allowed)</w:t>
      </w:r>
      <w:r w:rsidRPr="003977FA">
        <w:rPr>
          <w:rFonts w:eastAsia="Calibri"/>
          <w:lang w:val="en-US"/>
        </w:rPr>
        <w:t>.</w:t>
      </w:r>
    </w:p>
    <w:p w14:paraId="5A9ACA2D" w14:textId="77777777" w:rsidR="00B7002B" w:rsidRPr="003977FA" w:rsidRDefault="00B7002B" w:rsidP="006F25B5">
      <w:pPr>
        <w:pStyle w:val="Paragraphedeliste"/>
        <w:numPr>
          <w:ilvl w:val="0"/>
          <w:numId w:val="43"/>
        </w:numPr>
        <w:spacing w:before="120" w:after="120" w:line="240" w:lineRule="auto"/>
        <w:ind w:right="12"/>
        <w:jc w:val="both"/>
        <w:rPr>
          <w:i/>
        </w:rPr>
      </w:pPr>
      <w:r w:rsidRPr="003977FA">
        <w:rPr>
          <w:rFonts w:eastAsia="Calibri"/>
          <w:lang w:val="en-US"/>
        </w:rPr>
        <w:t>The page size is A4, and all margins (top, bottom, left, right) should be at least 1.27 cm (not including any footers or headers).</w:t>
      </w:r>
    </w:p>
    <w:p w14:paraId="7F4AF936" w14:textId="77777777" w:rsidR="00B7002B" w:rsidRPr="003977FA" w:rsidRDefault="00B7002B" w:rsidP="006F25B5">
      <w:pPr>
        <w:pStyle w:val="Paragraphedeliste"/>
        <w:numPr>
          <w:ilvl w:val="0"/>
          <w:numId w:val="43"/>
        </w:numPr>
        <w:spacing w:before="120" w:after="120" w:line="240" w:lineRule="auto"/>
        <w:ind w:right="12"/>
        <w:jc w:val="both"/>
        <w:rPr>
          <w:i/>
        </w:rPr>
      </w:pPr>
      <w:r w:rsidRPr="003977FA">
        <w:rPr>
          <w:rFonts w:eastAsia="Calibri"/>
          <w:lang w:val="en-US"/>
        </w:rPr>
        <w:t>A full proposal can be declared as ineligible, if formatting conditions are not followed.</w:t>
      </w:r>
    </w:p>
    <w:p w14:paraId="7A4776CA" w14:textId="77777777" w:rsidR="00B7002B" w:rsidRPr="003977FA" w:rsidRDefault="00B7002B" w:rsidP="00B7002B">
      <w:pPr>
        <w:rPr>
          <w:i/>
          <w:color w:val="FF0000"/>
        </w:rPr>
      </w:pPr>
    </w:p>
    <w:p w14:paraId="22A50C0F" w14:textId="77777777" w:rsidR="00B7002B" w:rsidRPr="003977FA" w:rsidRDefault="00B7002B" w:rsidP="00B7002B">
      <w:pPr>
        <w:autoSpaceDE w:val="0"/>
        <w:autoSpaceDN w:val="0"/>
        <w:adjustRightInd w:val="0"/>
        <w:spacing w:after="120"/>
        <w:ind w:right="12"/>
        <w:jc w:val="both"/>
        <w:rPr>
          <w:rFonts w:eastAsia="Calibri"/>
          <w:lang w:val="en-US"/>
        </w:rPr>
      </w:pPr>
      <w:r w:rsidRPr="003977FA">
        <w:rPr>
          <w:rFonts w:eastAsia="Calibri"/>
          <w:lang w:val="en-US"/>
        </w:rPr>
        <w:t xml:space="preserve">The structure of this template must be followed when preparing your proposal. It has been designed to ensure that the important aspects of your planned work are presented in a way that will enable the </w:t>
      </w:r>
      <w:proofErr w:type="spellStart"/>
      <w:r w:rsidRPr="003977FA">
        <w:rPr>
          <w:rFonts w:eastAsia="Calibri"/>
          <w:lang w:val="en-US"/>
        </w:rPr>
        <w:t>evalutors</w:t>
      </w:r>
      <w:proofErr w:type="spellEnd"/>
      <w:r w:rsidRPr="003977FA">
        <w:rPr>
          <w:rFonts w:eastAsia="Calibri"/>
          <w:lang w:val="en-US"/>
        </w:rPr>
        <w:t xml:space="preserve"> to make an effective assessment against the evaluation criteria.</w:t>
      </w:r>
    </w:p>
    <w:p w14:paraId="30CC6BD9" w14:textId="77777777" w:rsidR="00B7002B" w:rsidRPr="003977FA" w:rsidRDefault="00B7002B" w:rsidP="00B7002B">
      <w:pPr>
        <w:jc w:val="both"/>
        <w:rPr>
          <w:i/>
          <w:color w:val="FF0000"/>
          <w:lang w:val="en-US"/>
        </w:rPr>
      </w:pPr>
      <w:r w:rsidRPr="003977FA">
        <w:t>Please be aware that proposals will be evaluated based on their submitted content and written information only and following the assessment criteria defined in the</w:t>
      </w:r>
      <w:r w:rsidRPr="003977FA">
        <w:rPr>
          <w:lang w:eastAsia="nb-NO"/>
        </w:rPr>
        <w:t xml:space="preserve"> Document 6</w:t>
      </w:r>
      <w:r w:rsidRPr="003977FA">
        <w:rPr>
          <w:rFonts w:eastAsia="Calibri"/>
          <w:lang w:val="en-US"/>
        </w:rPr>
        <w:t>.</w:t>
      </w:r>
      <w:r w:rsidRPr="003977FA">
        <w:t xml:space="preserve"> </w:t>
      </w:r>
    </w:p>
    <w:p w14:paraId="2D5239DA" w14:textId="77777777" w:rsidR="00B7002B" w:rsidRPr="003977FA" w:rsidRDefault="00B7002B" w:rsidP="00B7002B">
      <w:pPr>
        <w:jc w:val="both"/>
        <w:rPr>
          <w:i/>
          <w:color w:val="FF0000"/>
          <w:lang w:val="en-US"/>
        </w:rPr>
      </w:pPr>
    </w:p>
    <w:p w14:paraId="468227C0" w14:textId="77777777" w:rsidR="00B7002B" w:rsidRPr="003977FA" w:rsidDel="001532FF" w:rsidRDefault="00B7002B" w:rsidP="00B7002B">
      <w:pPr>
        <w:rPr>
          <w:b/>
          <w:u w:val="single"/>
        </w:rPr>
      </w:pPr>
    </w:p>
    <w:p w14:paraId="0A3BDC80" w14:textId="77777777" w:rsidR="00B7002B" w:rsidRPr="003977FA" w:rsidRDefault="00B7002B" w:rsidP="00B7002B">
      <w:pPr>
        <w:jc w:val="both"/>
        <w:outlineLvl w:val="0"/>
        <w:rPr>
          <w:b/>
          <w:u w:val="single"/>
        </w:rPr>
      </w:pPr>
      <w:r w:rsidRPr="003977FA">
        <w:rPr>
          <w:b/>
          <w:u w:val="single"/>
        </w:rPr>
        <w:t>V.A. Detailed description of the research area and research plan and approach to stakeholder engagement and expected societal and/or policy impact</w:t>
      </w:r>
    </w:p>
    <w:p w14:paraId="3586D59F" w14:textId="77777777" w:rsidR="00B7002B" w:rsidRPr="003977FA" w:rsidRDefault="00B7002B" w:rsidP="00B7002B"/>
    <w:p w14:paraId="10BDF44E" w14:textId="77777777" w:rsidR="00B7002B" w:rsidRPr="003977FA" w:rsidRDefault="00B7002B" w:rsidP="00B7002B">
      <w:pPr>
        <w:pStyle w:val="Grillemoyenne1-Accent22"/>
        <w:pBdr>
          <w:top w:val="single" w:sz="4" w:space="1" w:color="auto"/>
          <w:left w:val="single" w:sz="4" w:space="4" w:color="auto"/>
          <w:right w:val="single" w:sz="4" w:space="4" w:color="auto"/>
        </w:pBdr>
        <w:shd w:val="clear" w:color="auto" w:fill="E7E6E6"/>
        <w:spacing w:before="120" w:after="120"/>
        <w:ind w:left="0"/>
        <w:jc w:val="both"/>
        <w:rPr>
          <w:rFonts w:ascii="Arial" w:hAnsi="Arial" w:cs="Arial"/>
          <w:i/>
          <w:lang w:val="en-GB"/>
        </w:rPr>
      </w:pPr>
      <w:r w:rsidRPr="003977FA">
        <w:rPr>
          <w:rFonts w:ascii="Arial" w:hAnsi="Arial" w:cs="Arial"/>
          <w:i/>
          <w:lang w:val="en-GB"/>
        </w:rPr>
        <w:t xml:space="preserve">Part V.A. should include: </w:t>
      </w:r>
    </w:p>
    <w:p w14:paraId="62520902" w14:textId="77777777" w:rsidR="00B7002B" w:rsidRPr="003977FA" w:rsidRDefault="00B7002B" w:rsidP="006F25B5">
      <w:pPr>
        <w:pStyle w:val="Grillemoyenne1-Accent22"/>
        <w:numPr>
          <w:ilvl w:val="0"/>
          <w:numId w:val="15"/>
        </w:numPr>
        <w:pBdr>
          <w:top w:val="single" w:sz="4" w:space="1" w:color="auto"/>
          <w:left w:val="single" w:sz="4" w:space="4" w:color="auto"/>
          <w:right w:val="single" w:sz="4" w:space="4" w:color="auto"/>
        </w:pBdr>
        <w:shd w:val="clear" w:color="auto" w:fill="E7E6E6"/>
        <w:spacing w:before="120" w:after="120"/>
        <w:jc w:val="both"/>
        <w:rPr>
          <w:rFonts w:ascii="Arial" w:hAnsi="Arial" w:cs="Arial"/>
          <w:i/>
          <w:lang w:val="en-GB"/>
        </w:rPr>
      </w:pPr>
      <w:r w:rsidRPr="003977FA">
        <w:rPr>
          <w:rFonts w:ascii="Arial" w:hAnsi="Arial" w:cs="Arial"/>
          <w:i/>
          <w:lang w:val="en-GB"/>
        </w:rPr>
        <w:t>A short description of the hypothesis, theories and/or main research questions, and explanation of the novelty of the research planned;</w:t>
      </w:r>
    </w:p>
    <w:p w14:paraId="0030862B" w14:textId="77777777" w:rsidR="00B7002B" w:rsidRPr="003977FA" w:rsidRDefault="00B7002B" w:rsidP="006F25B5">
      <w:pPr>
        <w:pStyle w:val="Grillemoyenne1-Accent22"/>
        <w:numPr>
          <w:ilvl w:val="0"/>
          <w:numId w:val="15"/>
        </w:numPr>
        <w:pBdr>
          <w:top w:val="single" w:sz="4" w:space="1" w:color="auto"/>
          <w:left w:val="single" w:sz="4" w:space="4" w:color="auto"/>
          <w:right w:val="single" w:sz="4" w:space="4" w:color="auto"/>
        </w:pBdr>
        <w:shd w:val="clear" w:color="auto" w:fill="E7E6E6"/>
        <w:spacing w:before="120" w:after="120"/>
        <w:jc w:val="both"/>
        <w:rPr>
          <w:rFonts w:ascii="Arial" w:hAnsi="Arial" w:cs="Arial"/>
          <w:i/>
          <w:lang w:val="en-GB"/>
        </w:rPr>
      </w:pPr>
      <w:r w:rsidRPr="003977FA">
        <w:rPr>
          <w:rFonts w:ascii="Arial" w:hAnsi="Arial" w:cs="Arial"/>
          <w:i/>
          <w:lang w:val="en-GB"/>
        </w:rPr>
        <w:t>Scientific objectives with detailed account of their relationship to the theme of the call and to ongoing relevant projects. Organise the objectives into a list so that each objective is accurately defined and quantified;</w:t>
      </w:r>
    </w:p>
    <w:p w14:paraId="6097DD6F" w14:textId="77777777" w:rsidR="00B7002B" w:rsidRPr="003977FA" w:rsidRDefault="00B7002B" w:rsidP="006F25B5">
      <w:pPr>
        <w:pStyle w:val="Grillemoyenne1-Accent22"/>
        <w:numPr>
          <w:ilvl w:val="0"/>
          <w:numId w:val="15"/>
        </w:numPr>
        <w:pBdr>
          <w:top w:val="single" w:sz="4" w:space="1" w:color="auto"/>
          <w:left w:val="single" w:sz="4" w:space="4" w:color="auto"/>
          <w:right w:val="single" w:sz="4" w:space="4" w:color="auto"/>
        </w:pBdr>
        <w:shd w:val="clear" w:color="auto" w:fill="E7E6E6"/>
        <w:spacing w:before="120" w:after="120"/>
        <w:jc w:val="both"/>
        <w:rPr>
          <w:rFonts w:ascii="Arial" w:hAnsi="Arial" w:cs="Arial"/>
          <w:i/>
          <w:lang w:val="en-GB"/>
        </w:rPr>
      </w:pPr>
      <w:r w:rsidRPr="003977FA">
        <w:rPr>
          <w:rFonts w:ascii="Arial" w:hAnsi="Arial" w:cs="Arial"/>
          <w:i/>
          <w:lang w:val="en-GB"/>
        </w:rPr>
        <w:t xml:space="preserve">Give a detailed description of the approach and methodology chosen to achieve the objectives. Highlight the particular advantages of the methodology chosen; </w:t>
      </w:r>
      <w:bookmarkStart w:id="2" w:name="_Hlk98928793"/>
      <w:r w:rsidRPr="003977FA">
        <w:rPr>
          <w:rFonts w:ascii="Arial" w:hAnsi="Arial" w:cs="Arial"/>
          <w:i/>
          <w:lang w:val="en-GB"/>
        </w:rPr>
        <w:t>quantify the expected project result(s)</w:t>
      </w:r>
      <w:bookmarkEnd w:id="2"/>
      <w:r w:rsidRPr="003977FA">
        <w:rPr>
          <w:rFonts w:ascii="Arial" w:hAnsi="Arial" w:cs="Arial"/>
          <w:i/>
          <w:lang w:val="en-GB"/>
        </w:rPr>
        <w:t>;</w:t>
      </w:r>
    </w:p>
    <w:p w14:paraId="3D16E5E9" w14:textId="77777777" w:rsidR="00B7002B" w:rsidRPr="003977FA" w:rsidRDefault="00B7002B" w:rsidP="006F25B5">
      <w:pPr>
        <w:pStyle w:val="Grillemoyenne1-Accent22"/>
        <w:numPr>
          <w:ilvl w:val="0"/>
          <w:numId w:val="15"/>
        </w:numPr>
        <w:pBdr>
          <w:top w:val="single" w:sz="4" w:space="1" w:color="auto"/>
          <w:left w:val="single" w:sz="4" w:space="4" w:color="auto"/>
          <w:right w:val="single" w:sz="4" w:space="4" w:color="auto"/>
        </w:pBdr>
        <w:shd w:val="clear" w:color="auto" w:fill="E7E6E6"/>
        <w:spacing w:before="120" w:after="120"/>
        <w:jc w:val="both"/>
        <w:rPr>
          <w:rFonts w:ascii="Arial" w:hAnsi="Arial" w:cs="Arial"/>
          <w:i/>
          <w:lang w:val="en-GB"/>
        </w:rPr>
      </w:pPr>
      <w:r w:rsidRPr="003977FA">
        <w:rPr>
          <w:rFonts w:ascii="Arial" w:hAnsi="Arial" w:cs="Arial"/>
          <w:i/>
          <w:lang w:val="en-GB"/>
        </w:rPr>
        <w:t xml:space="preserve">Break down the research program into individual tasks, showing the interrelationship between the tasks. Explain why there is synergy between different tasks of the project and how this is going to be exploited; </w:t>
      </w:r>
    </w:p>
    <w:p w14:paraId="327EE3CD" w14:textId="77777777" w:rsidR="00B7002B" w:rsidRPr="003977FA" w:rsidRDefault="00B7002B" w:rsidP="006F25B5">
      <w:pPr>
        <w:pStyle w:val="Grillemoyenne1-Accent22"/>
        <w:numPr>
          <w:ilvl w:val="0"/>
          <w:numId w:val="15"/>
        </w:numPr>
        <w:pBdr>
          <w:top w:val="single" w:sz="4" w:space="1" w:color="auto"/>
          <w:left w:val="single" w:sz="4" w:space="4" w:color="auto"/>
          <w:right w:val="single" w:sz="4" w:space="4" w:color="auto"/>
        </w:pBdr>
        <w:shd w:val="clear" w:color="auto" w:fill="E7E6E6"/>
        <w:spacing w:before="120" w:after="120"/>
        <w:jc w:val="both"/>
        <w:rPr>
          <w:rFonts w:ascii="Arial" w:hAnsi="Arial" w:cs="Arial"/>
          <w:i/>
          <w:lang w:val="en-GB"/>
        </w:rPr>
      </w:pPr>
      <w:r w:rsidRPr="003977FA">
        <w:rPr>
          <w:rFonts w:ascii="Arial" w:hAnsi="Arial" w:cs="Arial"/>
          <w:i/>
          <w:lang w:val="en-GB"/>
        </w:rPr>
        <w:t xml:space="preserve">Added-value – In instances where the proposed work builds on previous activities, describe how this collaborative proposal will complement or build on previous activities. </w:t>
      </w:r>
    </w:p>
    <w:p w14:paraId="48F6063D" w14:textId="77777777" w:rsidR="00B7002B" w:rsidRPr="003977FA" w:rsidRDefault="00B7002B" w:rsidP="006F25B5">
      <w:pPr>
        <w:pStyle w:val="Grillemoyenne1-Accent22"/>
        <w:numPr>
          <w:ilvl w:val="0"/>
          <w:numId w:val="15"/>
        </w:numPr>
        <w:pBdr>
          <w:top w:val="single" w:sz="4" w:space="1" w:color="auto"/>
          <w:left w:val="single" w:sz="4" w:space="4" w:color="auto"/>
          <w:right w:val="single" w:sz="4" w:space="4" w:color="auto"/>
        </w:pBdr>
        <w:shd w:val="clear" w:color="auto" w:fill="E7E6E6"/>
        <w:spacing w:before="120" w:after="120"/>
        <w:jc w:val="both"/>
        <w:rPr>
          <w:rFonts w:ascii="Arial" w:hAnsi="Arial" w:cs="Arial"/>
          <w:i/>
          <w:lang w:val="en-GB"/>
        </w:rPr>
      </w:pPr>
      <w:r w:rsidRPr="003977FA">
        <w:rPr>
          <w:rFonts w:ascii="Arial" w:hAnsi="Arial" w:cs="Arial"/>
          <w:i/>
          <w:lang w:val="en-GB"/>
        </w:rPr>
        <w:t>Transnational added value of the proposed research (including overseas) and of the transnational collaboration: demonstrate how the project will increase synergy between teams across Partner countries and how transnational collaboration adds a particular value;</w:t>
      </w:r>
    </w:p>
    <w:p w14:paraId="215A390A" w14:textId="77777777" w:rsidR="00B7002B" w:rsidRPr="003977FA" w:rsidRDefault="00B7002B" w:rsidP="006F25B5">
      <w:pPr>
        <w:pStyle w:val="Grillemoyenne1-Accent22"/>
        <w:numPr>
          <w:ilvl w:val="0"/>
          <w:numId w:val="15"/>
        </w:numPr>
        <w:pBdr>
          <w:top w:val="single" w:sz="4" w:space="1" w:color="auto"/>
          <w:left w:val="single" w:sz="4" w:space="4" w:color="auto"/>
          <w:right w:val="single" w:sz="4" w:space="4" w:color="auto"/>
        </w:pBdr>
        <w:shd w:val="clear" w:color="auto" w:fill="E7E6E6"/>
        <w:spacing w:before="120" w:after="120"/>
        <w:jc w:val="both"/>
        <w:rPr>
          <w:rFonts w:ascii="Arial" w:hAnsi="Arial" w:cs="Arial"/>
          <w:i/>
          <w:lang w:val="en-GB"/>
        </w:rPr>
      </w:pPr>
      <w:r w:rsidRPr="003977FA">
        <w:rPr>
          <w:rFonts w:ascii="Arial" w:hAnsi="Arial" w:cs="Arial"/>
          <w:i/>
          <w:lang w:val="en-GB"/>
        </w:rPr>
        <w:t xml:space="preserve">Approach to stakeholder engagement and expected societal and/or policy impact, including: </w:t>
      </w:r>
    </w:p>
    <w:p w14:paraId="1D4AF72C" w14:textId="77777777" w:rsidR="00B7002B" w:rsidRPr="003977FA" w:rsidRDefault="00B7002B" w:rsidP="006F25B5">
      <w:pPr>
        <w:pStyle w:val="Grillemoyenne1-Accent22"/>
        <w:numPr>
          <w:ilvl w:val="0"/>
          <w:numId w:val="30"/>
        </w:numPr>
        <w:pBdr>
          <w:left w:val="single" w:sz="4" w:space="22" w:color="auto"/>
          <w:right w:val="single" w:sz="4" w:space="4" w:color="auto"/>
        </w:pBdr>
        <w:shd w:val="clear" w:color="auto" w:fill="E7E6E6"/>
        <w:spacing w:before="120" w:after="120"/>
        <w:jc w:val="both"/>
        <w:rPr>
          <w:rFonts w:ascii="Arial" w:hAnsi="Arial" w:cs="Arial"/>
          <w:i/>
          <w:lang w:val="en-GB"/>
        </w:rPr>
      </w:pPr>
      <w:r w:rsidRPr="003977FA">
        <w:rPr>
          <w:rFonts w:ascii="Arial" w:hAnsi="Arial" w:cs="Arial"/>
          <w:i/>
          <w:lang w:val="en-GB"/>
        </w:rPr>
        <w:t>Describe the relevance of your project for application to society and/or policy, and the importance of the research for solving pressing issues related to biodiversity.</w:t>
      </w:r>
    </w:p>
    <w:p w14:paraId="5FF911D9" w14:textId="77777777" w:rsidR="00B7002B" w:rsidRPr="003977FA" w:rsidRDefault="00B7002B" w:rsidP="006F25B5">
      <w:pPr>
        <w:pStyle w:val="Grillemoyenne1-Accent22"/>
        <w:numPr>
          <w:ilvl w:val="0"/>
          <w:numId w:val="30"/>
        </w:numPr>
        <w:pBdr>
          <w:left w:val="single" w:sz="4" w:space="22" w:color="auto"/>
          <w:right w:val="single" w:sz="4" w:space="4" w:color="auto"/>
        </w:pBdr>
        <w:shd w:val="clear" w:color="auto" w:fill="E7E6E6"/>
        <w:spacing w:before="120" w:after="120"/>
        <w:jc w:val="both"/>
        <w:rPr>
          <w:rFonts w:ascii="Arial" w:hAnsi="Arial" w:cs="Arial"/>
          <w:i/>
          <w:lang w:val="en-GB"/>
        </w:rPr>
      </w:pPr>
      <w:r w:rsidRPr="003977FA">
        <w:rPr>
          <w:rFonts w:ascii="Arial" w:hAnsi="Arial" w:cs="Arial"/>
          <w:i/>
          <w:lang w:val="en-GB"/>
        </w:rPr>
        <w:t>Detail the proposed plan for the exploitation of results by end-users, as well as plans for knowledge and/or technology transfer to practitioners, policy makers, and/or other relevant end-users</w:t>
      </w:r>
    </w:p>
    <w:p w14:paraId="712E9AE1" w14:textId="77777777" w:rsidR="00B7002B" w:rsidRPr="003977FA" w:rsidRDefault="00B7002B" w:rsidP="006F25B5">
      <w:pPr>
        <w:pStyle w:val="Grillemoyenne1-Accent22"/>
        <w:numPr>
          <w:ilvl w:val="0"/>
          <w:numId w:val="30"/>
        </w:numPr>
        <w:pBdr>
          <w:left w:val="single" w:sz="4" w:space="22" w:color="auto"/>
          <w:right w:val="single" w:sz="4" w:space="4" w:color="auto"/>
        </w:pBdr>
        <w:shd w:val="clear" w:color="auto" w:fill="E7E6E6"/>
        <w:spacing w:before="120" w:after="120"/>
        <w:jc w:val="both"/>
        <w:rPr>
          <w:rFonts w:ascii="Arial" w:hAnsi="Arial" w:cs="Arial"/>
          <w:i/>
          <w:lang w:val="en-GB"/>
        </w:rPr>
      </w:pPr>
      <w:r w:rsidRPr="003977FA">
        <w:rPr>
          <w:rFonts w:ascii="Arial" w:hAnsi="Arial" w:cs="Arial"/>
          <w:i/>
          <w:lang w:val="en-GB"/>
        </w:rPr>
        <w:t>Describe how you plan to engage stakeholders directly in your project and at which stage of the project; identify the stakeholders to be engaged in your project, describing their specific interest and/or contributions to the project and the status of their engagement at the proposal development stage.</w:t>
      </w:r>
    </w:p>
    <w:p w14:paraId="23F89CE8" w14:textId="77777777" w:rsidR="00B7002B" w:rsidRPr="003977FA" w:rsidRDefault="00B7002B" w:rsidP="00B7002B">
      <w:pPr>
        <w:pBdr>
          <w:left w:val="single" w:sz="4" w:space="4" w:color="auto"/>
          <w:right w:val="single" w:sz="4" w:space="4" w:color="auto"/>
        </w:pBdr>
        <w:shd w:val="clear" w:color="auto" w:fill="E7E6E6"/>
        <w:autoSpaceDE w:val="0"/>
        <w:autoSpaceDN w:val="0"/>
        <w:adjustRightInd w:val="0"/>
        <w:spacing w:before="120" w:after="120"/>
        <w:ind w:firstLine="357"/>
        <w:jc w:val="both"/>
        <w:outlineLvl w:val="0"/>
        <w:rPr>
          <w:b/>
          <w:i/>
          <w:u w:val="single"/>
        </w:rPr>
      </w:pPr>
      <w:r w:rsidRPr="003977FA">
        <w:rPr>
          <w:b/>
          <w:i/>
          <w:u w:val="single"/>
        </w:rPr>
        <w:t xml:space="preserve">NB: </w:t>
      </w:r>
    </w:p>
    <w:p w14:paraId="13A82ACE" w14:textId="77777777" w:rsidR="00B7002B" w:rsidRPr="003977FA" w:rsidRDefault="00B7002B" w:rsidP="006F25B5">
      <w:pPr>
        <w:numPr>
          <w:ilvl w:val="1"/>
          <w:numId w:val="11"/>
        </w:numPr>
        <w:pBdr>
          <w:left w:val="single" w:sz="4" w:space="21" w:color="auto"/>
          <w:bottom w:val="single" w:sz="4" w:space="1" w:color="auto"/>
          <w:right w:val="single" w:sz="4" w:space="4" w:color="auto"/>
        </w:pBdr>
        <w:shd w:val="clear" w:color="auto" w:fill="E7E6E6"/>
        <w:spacing w:before="120" w:after="120" w:line="240" w:lineRule="auto"/>
        <w:ind w:left="709"/>
        <w:jc w:val="both"/>
        <w:rPr>
          <w:i/>
        </w:rPr>
      </w:pPr>
      <w:r w:rsidRPr="003977FA">
        <w:rPr>
          <w:i/>
        </w:rPr>
        <w:t>Biodiversa produced a stakeholder engagement handbook for researchers to help them to engage with stakeholders all along their research projects. This handbook is accessible online (</w:t>
      </w:r>
      <w:hyperlink r:id="rId9" w:history="1">
        <w:r w:rsidRPr="003977FA">
          <w:rPr>
            <w:rStyle w:val="Lienhypertexte"/>
            <w:i/>
          </w:rPr>
          <w:t>http://www.biodiversa.org/stakeholderengagement</w:t>
        </w:r>
      </w:hyperlink>
      <w:r w:rsidRPr="003977FA">
        <w:rPr>
          <w:i/>
        </w:rPr>
        <w:t xml:space="preserve">) and we recommend you to use it when designing your project and preparing your proposal. </w:t>
      </w:r>
    </w:p>
    <w:p w14:paraId="357ECEFE" w14:textId="77777777" w:rsidR="00B7002B" w:rsidRPr="003977FA" w:rsidRDefault="00B7002B" w:rsidP="006F25B5">
      <w:pPr>
        <w:numPr>
          <w:ilvl w:val="1"/>
          <w:numId w:val="11"/>
        </w:numPr>
        <w:pBdr>
          <w:left w:val="single" w:sz="4" w:space="21" w:color="auto"/>
          <w:bottom w:val="single" w:sz="4" w:space="1" w:color="auto"/>
          <w:right w:val="single" w:sz="4" w:space="4" w:color="auto"/>
        </w:pBdr>
        <w:shd w:val="clear" w:color="auto" w:fill="E7E6E6"/>
        <w:spacing w:before="120" w:after="120" w:line="240" w:lineRule="auto"/>
        <w:ind w:left="709"/>
        <w:jc w:val="both"/>
        <w:rPr>
          <w:i/>
        </w:rPr>
      </w:pPr>
      <w:r w:rsidRPr="003977FA">
        <w:rPr>
          <w:i/>
        </w:rPr>
        <w:t xml:space="preserve">Similarly, Biodiversa developed a guide for policy relevance of research projects to help researchers </w:t>
      </w:r>
      <w:r w:rsidRPr="003977FA">
        <w:rPr>
          <w:i/>
          <w:lang w:eastAsia="en-GB"/>
        </w:rPr>
        <w:t>understand</w:t>
      </w:r>
      <w:r w:rsidRPr="003977FA">
        <w:rPr>
          <w:i/>
        </w:rPr>
        <w:t xml:space="preserve"> what is meant by policy and societal </w:t>
      </w:r>
      <w:r w:rsidRPr="003977FA">
        <w:rPr>
          <w:i/>
          <w:lang w:eastAsia="en-GB"/>
        </w:rPr>
        <w:t>relevance</w:t>
      </w:r>
      <w:r w:rsidRPr="003977FA">
        <w:rPr>
          <w:i/>
        </w:rPr>
        <w:t xml:space="preserve"> and how this is evaluated in proposals. This guide is available online (</w:t>
      </w:r>
      <w:hyperlink r:id="rId10" w:history="1">
        <w:r w:rsidRPr="003977FA">
          <w:rPr>
            <w:rStyle w:val="Lienhypertexte"/>
            <w:i/>
          </w:rPr>
          <w:t>http://www.biodiversa.org/1543</w:t>
        </w:r>
      </w:hyperlink>
      <w:r w:rsidRPr="003977FA">
        <w:rPr>
          <w:i/>
        </w:rPr>
        <w:t xml:space="preserve">) and we recommend you to use it when designing your project and preparing your proposal. </w:t>
      </w:r>
    </w:p>
    <w:p w14:paraId="5CD7BBEA" w14:textId="77777777" w:rsidR="00B7002B" w:rsidRPr="003977FA" w:rsidRDefault="00B7002B" w:rsidP="00B7002B">
      <w:pPr>
        <w:jc w:val="both"/>
        <w:rPr>
          <w:b/>
          <w:u w:val="single"/>
        </w:rPr>
      </w:pPr>
      <w:r w:rsidRPr="003977FA">
        <w:rPr>
          <w:i/>
        </w:rPr>
        <w:t>Please note that letters of support are NOT requested and will NOT be considered for the evaluation except for self-funded partners.</w:t>
      </w:r>
    </w:p>
    <w:p w14:paraId="5B50F173" w14:textId="77777777" w:rsidR="00B7002B" w:rsidRPr="003977FA" w:rsidRDefault="00B7002B" w:rsidP="00B7002B">
      <w:pPr>
        <w:rPr>
          <w:b/>
          <w:u w:val="single"/>
        </w:rPr>
      </w:pPr>
    </w:p>
    <w:p w14:paraId="4B4BA2C4" w14:textId="77777777" w:rsidR="00B7002B" w:rsidRPr="003977FA" w:rsidRDefault="00B7002B" w:rsidP="00B7002B">
      <w:pPr>
        <w:outlineLvl w:val="0"/>
        <w:rPr>
          <w:b/>
          <w:u w:val="single"/>
        </w:rPr>
      </w:pPr>
      <w:r w:rsidRPr="003977FA">
        <w:rPr>
          <w:b/>
          <w:u w:val="single"/>
        </w:rPr>
        <w:t xml:space="preserve">V.B. Communication and outreach plan </w:t>
      </w:r>
    </w:p>
    <w:p w14:paraId="2FB018D0" w14:textId="77777777" w:rsidR="00B7002B" w:rsidRPr="003977FA" w:rsidRDefault="00B7002B" w:rsidP="00B7002B">
      <w:pPr>
        <w:rPr>
          <w:i/>
        </w:rPr>
      </w:pPr>
      <w:r w:rsidRPr="003977FA">
        <w:rPr>
          <w:i/>
        </w:rPr>
        <w:t>(max. 1 page out of 16 pages)</w:t>
      </w:r>
    </w:p>
    <w:p w14:paraId="11B4B4B7" w14:textId="77777777" w:rsidR="00B7002B" w:rsidRPr="003977FA" w:rsidRDefault="00B7002B" w:rsidP="00B7002B">
      <w:pPr>
        <w:rPr>
          <w:i/>
        </w:rPr>
      </w:pPr>
    </w:p>
    <w:p w14:paraId="5C857917"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pPr>
      <w:r w:rsidRPr="003977FA">
        <w:t>Describe how the consortium will deal with the transfer, dissemination, publication, and, protection of results generated in the project</w:t>
      </w:r>
      <w:r w:rsidRPr="003977FA">
        <w:rPr>
          <w:i/>
        </w:rPr>
        <w:t>.</w:t>
      </w:r>
      <w:r w:rsidRPr="003977FA">
        <w:t xml:space="preserve"> Specify who will receive information on the project (scientists, non-scientific stakeholders, general public…). Describe what, why, when and how they will receive it. Specify planned project publications and outputs (scientific and other), and their expected exploitation and impact.</w:t>
      </w:r>
    </w:p>
    <w:p w14:paraId="0783526F" w14:textId="77777777" w:rsidR="00B7002B" w:rsidRPr="003977FA" w:rsidRDefault="00B7002B" w:rsidP="00B7002B">
      <w:pPr>
        <w:spacing w:before="120" w:after="120"/>
        <w:jc w:val="both"/>
        <w:rPr>
          <w:b/>
          <w:u w:val="single"/>
        </w:rPr>
      </w:pPr>
    </w:p>
    <w:p w14:paraId="53FE0F17" w14:textId="77777777" w:rsidR="00B7002B" w:rsidRPr="003977FA" w:rsidRDefault="00B7002B" w:rsidP="00B7002B">
      <w:pPr>
        <w:spacing w:before="120" w:after="120"/>
        <w:jc w:val="both"/>
        <w:outlineLvl w:val="0"/>
        <w:rPr>
          <w:b/>
          <w:u w:val="single"/>
        </w:rPr>
      </w:pPr>
      <w:r w:rsidRPr="003977FA">
        <w:rPr>
          <w:b/>
          <w:u w:val="single"/>
        </w:rPr>
        <w:t>V.C Description of project coordination and management</w:t>
      </w:r>
    </w:p>
    <w:p w14:paraId="5495C9FC" w14:textId="77777777" w:rsidR="00B7002B" w:rsidRPr="003977FA" w:rsidRDefault="00B7002B" w:rsidP="00B7002B">
      <w:pPr>
        <w:spacing w:before="120" w:after="120"/>
        <w:jc w:val="both"/>
        <w:rPr>
          <w:i/>
        </w:rPr>
      </w:pPr>
      <w:r w:rsidRPr="003977FA">
        <w:rPr>
          <w:i/>
        </w:rPr>
        <w:t>(max. 1,5 pages out of 16 pages)</w:t>
      </w:r>
    </w:p>
    <w:p w14:paraId="1172A037" w14:textId="77777777" w:rsidR="00B7002B" w:rsidRPr="003977FA" w:rsidRDefault="00B7002B" w:rsidP="00B7002B">
      <w:pPr>
        <w:autoSpaceDE w:val="0"/>
        <w:autoSpaceDN w:val="0"/>
        <w:adjustRightInd w:val="0"/>
        <w:spacing w:before="120" w:after="120"/>
        <w:jc w:val="both"/>
      </w:pPr>
    </w:p>
    <w:p w14:paraId="75792562"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before="120" w:after="120"/>
        <w:jc w:val="both"/>
      </w:pPr>
      <w:r w:rsidRPr="003977FA">
        <w:t xml:space="preserve">Describe how the overall coordination, monitoring and control of the project will be implemented. Outline the management processes foreseen in the project (decision boards, coordination meetings, etc.) and clearly indicate the distribution of tasks among the consortium members. </w:t>
      </w:r>
    </w:p>
    <w:p w14:paraId="439C24C6"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before="120" w:after="120"/>
        <w:jc w:val="both"/>
        <w:rPr>
          <w:i/>
        </w:rPr>
      </w:pPr>
      <w:r w:rsidRPr="003977FA">
        <w:t xml:space="preserve">It is recommended that milestones be presented in a detailed diagram (e.g. PERT or Gantt charts) providing the time schedule of the tasks and marking their interrelationships; add when decisions on further approaches will have to be made; indicate a critical path marking those events which directly influence the overall time schedule in case of delays. </w:t>
      </w:r>
      <w:r w:rsidRPr="003977FA">
        <w:rPr>
          <w:i/>
        </w:rPr>
        <w:t>[Please note that the Pert or Gantt chart can be included in the part below “Time schedule and working programme”]</w:t>
      </w:r>
    </w:p>
    <w:p w14:paraId="583BA9A7"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before="120" w:after="120"/>
        <w:jc w:val="both"/>
      </w:pPr>
      <w:r w:rsidRPr="003977FA">
        <w:t>Explain how information flow and communication will be managed and enhanced within the project (e.g. collaboration and task meetings, exchange of scientists, dissemination of results and engagement with stakeholders).</w:t>
      </w:r>
    </w:p>
    <w:p w14:paraId="03E850D3"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before="120" w:after="120"/>
        <w:jc w:val="both"/>
      </w:pPr>
      <w:r w:rsidRPr="003977FA">
        <w:t>Risk management: Indicate where there are risks of not achieving the objectives and describe potential solutions, if appropriate.</w:t>
      </w:r>
    </w:p>
    <w:p w14:paraId="02716A60" w14:textId="77777777" w:rsidR="00B7002B" w:rsidRPr="003977FA" w:rsidRDefault="00B7002B" w:rsidP="00B7002B">
      <w:pPr>
        <w:spacing w:before="120" w:after="120"/>
        <w:jc w:val="both"/>
        <w:rPr>
          <w:b/>
          <w:u w:val="single"/>
        </w:rPr>
      </w:pPr>
    </w:p>
    <w:p w14:paraId="540A8F6F" w14:textId="77777777" w:rsidR="00B7002B" w:rsidRPr="003977FA" w:rsidRDefault="00B7002B" w:rsidP="00B7002B">
      <w:pPr>
        <w:spacing w:before="120" w:after="120"/>
        <w:jc w:val="both"/>
        <w:rPr>
          <w:b/>
          <w:u w:val="single"/>
        </w:rPr>
      </w:pPr>
      <w:r w:rsidRPr="003977FA">
        <w:rPr>
          <w:b/>
          <w:u w:val="single"/>
        </w:rPr>
        <w:t>V.D. Interconnection to national and transnational research projects and programmes</w:t>
      </w:r>
    </w:p>
    <w:p w14:paraId="342D75C3" w14:textId="77777777" w:rsidR="00B7002B" w:rsidRPr="003977FA" w:rsidRDefault="00B7002B" w:rsidP="00B7002B">
      <w:pPr>
        <w:spacing w:before="120" w:after="120"/>
        <w:jc w:val="both"/>
        <w:rPr>
          <w:i/>
        </w:rPr>
      </w:pPr>
      <w:r w:rsidRPr="003977FA">
        <w:rPr>
          <w:i/>
        </w:rPr>
        <w:t>(max. 0,5 page out of 16 pages)</w:t>
      </w:r>
    </w:p>
    <w:p w14:paraId="4F0B7B8D" w14:textId="77777777" w:rsidR="00B7002B" w:rsidRPr="003977FA" w:rsidRDefault="00B7002B" w:rsidP="00B7002B"/>
    <w:p w14:paraId="068FB588"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jc w:val="both"/>
      </w:pPr>
      <w:r w:rsidRPr="003977FA">
        <w:t>Indicate here interconnection to national and transnational research projects / programmes / networks that are relevant for your project. This should include a description of existing involvement of Partners in on-going projects / programmes / networks, as well as cooperation you plan to develop during your project with national or transnational research projects / programmes / networks</w:t>
      </w:r>
    </w:p>
    <w:p w14:paraId="5233C5B2" w14:textId="77777777" w:rsidR="00B7002B" w:rsidRPr="003977FA" w:rsidRDefault="00B7002B" w:rsidP="00B7002B">
      <w:pPr>
        <w:rPr>
          <w:b/>
          <w:u w:val="single"/>
        </w:rPr>
      </w:pPr>
    </w:p>
    <w:p w14:paraId="27342CB6" w14:textId="77777777" w:rsidR="00B7002B" w:rsidRPr="003977FA" w:rsidRDefault="00B7002B" w:rsidP="00B7002B">
      <w:pPr>
        <w:spacing w:before="120" w:after="120"/>
        <w:jc w:val="both"/>
        <w:rPr>
          <w:b/>
          <w:u w:val="single"/>
        </w:rPr>
      </w:pPr>
    </w:p>
    <w:p w14:paraId="17A3FCF0" w14:textId="77777777" w:rsidR="00B7002B" w:rsidRPr="003977FA" w:rsidRDefault="00B7002B" w:rsidP="00B7002B">
      <w:pPr>
        <w:spacing w:before="120" w:after="120"/>
        <w:jc w:val="both"/>
        <w:rPr>
          <w:b/>
          <w:u w:val="single"/>
        </w:rPr>
      </w:pPr>
      <w:r w:rsidRPr="003977FA">
        <w:rPr>
          <w:b/>
          <w:u w:val="single"/>
        </w:rPr>
        <w:t>V.E. Time schedule and working programme (use a Gantt chart or equivalent)</w:t>
      </w:r>
    </w:p>
    <w:p w14:paraId="092B4D38" w14:textId="77777777" w:rsidR="00B7002B" w:rsidRPr="003977FA" w:rsidRDefault="00B7002B" w:rsidP="00B7002B">
      <w:pPr>
        <w:spacing w:before="120" w:after="120"/>
        <w:jc w:val="both"/>
        <w:rPr>
          <w:i/>
        </w:rPr>
      </w:pPr>
      <w:r w:rsidRPr="003977FA">
        <w:rPr>
          <w:i/>
        </w:rPr>
        <w:t>(max. 1 page out of 16 pages)</w:t>
      </w:r>
    </w:p>
    <w:p w14:paraId="5D3E2280" w14:textId="77777777" w:rsidR="00B7002B" w:rsidRPr="003977FA" w:rsidRDefault="00B7002B" w:rsidP="00B7002B">
      <w:pPr>
        <w:spacing w:before="120" w:after="120"/>
        <w:jc w:val="both"/>
        <w:rPr>
          <w:i/>
        </w:rPr>
      </w:pPr>
    </w:p>
    <w:p w14:paraId="33BE7B71" w14:textId="77777777" w:rsidR="00B7002B" w:rsidRPr="003977FA" w:rsidRDefault="00B7002B" w:rsidP="00B7002B">
      <w:pPr>
        <w:spacing w:before="120" w:after="120"/>
        <w:jc w:val="both"/>
        <w:rPr>
          <w:b/>
          <w:u w:val="single"/>
        </w:rPr>
      </w:pPr>
      <w:r w:rsidRPr="003977FA">
        <w:rPr>
          <w:b/>
          <w:u w:val="single"/>
        </w:rPr>
        <w:t>V.F. Proposed Data Management Approach</w:t>
      </w:r>
    </w:p>
    <w:p w14:paraId="2D9269F4" w14:textId="77777777" w:rsidR="00B7002B" w:rsidRPr="003977FA" w:rsidRDefault="00B7002B" w:rsidP="00B7002B">
      <w:pPr>
        <w:spacing w:before="120" w:after="120"/>
        <w:jc w:val="both"/>
      </w:pPr>
      <w:r w:rsidRPr="003977FA">
        <w:rPr>
          <w:i/>
        </w:rPr>
        <w:t>(max.1 page out of 16 pages)</w:t>
      </w:r>
    </w:p>
    <w:p w14:paraId="64F78F8D" w14:textId="77777777" w:rsidR="00B7002B" w:rsidRPr="003977FA" w:rsidRDefault="00B7002B" w:rsidP="00B7002B">
      <w:pPr>
        <w:autoSpaceDE w:val="0"/>
        <w:autoSpaceDN w:val="0"/>
        <w:adjustRightInd w:val="0"/>
        <w:jc w:val="both"/>
      </w:pPr>
    </w:p>
    <w:p w14:paraId="084B133B" w14:textId="77777777" w:rsidR="00B7002B" w:rsidRPr="003977FA" w:rsidRDefault="00B7002B" w:rsidP="00B7002B">
      <w:pPr>
        <w:autoSpaceDE w:val="0"/>
        <w:autoSpaceDN w:val="0"/>
        <w:adjustRightInd w:val="0"/>
        <w:jc w:val="both"/>
      </w:pPr>
      <w:r w:rsidRPr="003977FA">
        <w:t xml:space="preserve">For this section, we recommend you to first consult the Data policy in the Call Documents and the </w:t>
      </w:r>
      <w:r w:rsidRPr="003977FA">
        <w:rPr>
          <w:color w:val="000000"/>
          <w:lang w:val="en-US"/>
        </w:rPr>
        <w:t xml:space="preserve">BiodivERsA and Belmont Forum </w:t>
      </w:r>
      <w:hyperlink r:id="rId11" w:history="1">
        <w:r w:rsidRPr="003977FA">
          <w:rPr>
            <w:rStyle w:val="Lienhypertexte"/>
            <w:lang w:val="en-US"/>
          </w:rPr>
          <w:t>guidance document on data management, open data, and the production of Data Management Plans</w:t>
        </w:r>
      </w:hyperlink>
      <w:r w:rsidRPr="003977FA">
        <w:rPr>
          <w:color w:val="000000"/>
          <w:lang w:val="en-US"/>
        </w:rPr>
        <w:t>.</w:t>
      </w:r>
    </w:p>
    <w:p w14:paraId="432D6D57" w14:textId="77777777" w:rsidR="00B7002B" w:rsidRPr="003977FA" w:rsidRDefault="00B7002B" w:rsidP="00B7002B">
      <w:pPr>
        <w:autoSpaceDE w:val="0"/>
        <w:autoSpaceDN w:val="0"/>
        <w:adjustRightInd w:val="0"/>
        <w:jc w:val="both"/>
      </w:pPr>
    </w:p>
    <w:p w14:paraId="40C87135" w14:textId="77777777" w:rsidR="00B7002B" w:rsidRPr="003977FA" w:rsidRDefault="00B7002B" w:rsidP="00B7002B">
      <w:pPr>
        <w:spacing w:before="120" w:after="120"/>
        <w:jc w:val="both"/>
      </w:pPr>
      <w:r w:rsidRPr="003977FA">
        <w:t>In this section, please address the following questions:</w:t>
      </w:r>
    </w:p>
    <w:p w14:paraId="64ABC67C" w14:textId="77777777" w:rsidR="00B7002B" w:rsidRPr="003977FA" w:rsidRDefault="00B7002B" w:rsidP="006F25B5">
      <w:pPr>
        <w:numPr>
          <w:ilvl w:val="0"/>
          <w:numId w:val="23"/>
        </w:numPr>
        <w:spacing w:before="120" w:after="120" w:line="240" w:lineRule="auto"/>
        <w:jc w:val="both"/>
      </w:pPr>
      <w:r w:rsidRPr="003977FA">
        <w:t xml:space="preserve">What types of datasets and other digital outputs of </w:t>
      </w:r>
      <w:r w:rsidRPr="003977FA">
        <w:rPr>
          <w:b/>
        </w:rPr>
        <w:t>long-term value</w:t>
      </w:r>
      <w:r w:rsidRPr="003977FA">
        <w:t xml:space="preserve"> do you expect the project will produce or reuse? </w:t>
      </w:r>
    </w:p>
    <w:p w14:paraId="2CEA60C9" w14:textId="77777777" w:rsidR="00B7002B" w:rsidRPr="003977FA" w:rsidRDefault="00B7002B" w:rsidP="006F25B5">
      <w:pPr>
        <w:numPr>
          <w:ilvl w:val="1"/>
          <w:numId w:val="23"/>
        </w:numPr>
        <w:spacing w:before="120" w:after="120" w:line="240" w:lineRule="auto"/>
        <w:ind w:left="851" w:hanging="425"/>
        <w:jc w:val="both"/>
      </w:pPr>
      <w:r w:rsidRPr="003977FA">
        <w:t>“Long-term” means those data and digital outputs that will or may be of value to others within your research community and/or the wider research, innovation and stakeholder communities.</w:t>
      </w:r>
    </w:p>
    <w:p w14:paraId="368FBB6A" w14:textId="77777777" w:rsidR="00B7002B" w:rsidRPr="003977FA" w:rsidRDefault="00B7002B" w:rsidP="006F25B5">
      <w:pPr>
        <w:numPr>
          <w:ilvl w:val="0"/>
          <w:numId w:val="23"/>
        </w:numPr>
        <w:spacing w:before="120" w:after="120" w:line="240" w:lineRule="auto"/>
        <w:jc w:val="both"/>
      </w:pPr>
      <w:r w:rsidRPr="003977FA">
        <w:t xml:space="preserve">How do you intend to ensure that the data and digital outputs from your project confirm to the present Data policy and the </w:t>
      </w:r>
      <w:r w:rsidRPr="003977FA">
        <w:rPr>
          <w:b/>
        </w:rPr>
        <w:t>FAIR principles</w:t>
      </w:r>
      <w:r w:rsidRPr="003977FA">
        <w:t xml:space="preserve"> (i.e. they should be findable, accessible, interoperable and reusable)?</w:t>
      </w:r>
    </w:p>
    <w:p w14:paraId="4315946B" w14:textId="77777777" w:rsidR="00B7002B" w:rsidRPr="003977FA" w:rsidRDefault="00B7002B" w:rsidP="006F25B5">
      <w:pPr>
        <w:numPr>
          <w:ilvl w:val="0"/>
          <w:numId w:val="23"/>
        </w:numPr>
        <w:spacing w:before="120" w:after="120" w:line="240" w:lineRule="auto"/>
        <w:jc w:val="both"/>
      </w:pPr>
      <w:r w:rsidRPr="003977FA">
        <w:t xml:space="preserve">Which </w:t>
      </w:r>
      <w:r w:rsidRPr="003977FA">
        <w:rPr>
          <w:b/>
        </w:rPr>
        <w:t>member(s) of your team will be responsible</w:t>
      </w:r>
      <w:r w:rsidRPr="003977FA">
        <w:t xml:space="preserve"> for developing, implementing, overseeing, and updating the Data and Digital Outputs Management Plan?</w:t>
      </w:r>
    </w:p>
    <w:p w14:paraId="2DEBAE94" w14:textId="77777777" w:rsidR="00B7002B" w:rsidRPr="003977FA" w:rsidRDefault="00B7002B" w:rsidP="006F25B5">
      <w:pPr>
        <w:numPr>
          <w:ilvl w:val="0"/>
          <w:numId w:val="23"/>
        </w:numPr>
        <w:spacing w:before="120" w:after="120" w:line="240" w:lineRule="auto"/>
        <w:jc w:val="both"/>
      </w:pPr>
      <w:r w:rsidRPr="003977FA">
        <w:t xml:space="preserve">How do you intend to </w:t>
      </w:r>
      <w:r w:rsidRPr="003977FA">
        <w:rPr>
          <w:b/>
        </w:rPr>
        <w:t>manage the data and digital outputs</w:t>
      </w:r>
      <w:r w:rsidRPr="003977FA">
        <w:t xml:space="preserve"> during the project to ensure their long-term value is protected?</w:t>
      </w:r>
    </w:p>
    <w:p w14:paraId="45953836" w14:textId="77777777" w:rsidR="00B7002B" w:rsidRPr="003977FA" w:rsidRDefault="00B7002B" w:rsidP="006F25B5">
      <w:pPr>
        <w:numPr>
          <w:ilvl w:val="1"/>
          <w:numId w:val="23"/>
        </w:numPr>
        <w:spacing w:before="120" w:after="120" w:line="240" w:lineRule="auto"/>
        <w:ind w:left="851" w:hanging="425"/>
        <w:jc w:val="both"/>
      </w:pPr>
      <w:r w:rsidRPr="003977FA">
        <w:t>For example, where will the data be held during the project, who will have access, and will a specialised data manager be part of the project team?</w:t>
      </w:r>
    </w:p>
    <w:p w14:paraId="089A3E4C" w14:textId="77777777" w:rsidR="00B7002B" w:rsidRPr="003977FA" w:rsidRDefault="00B7002B" w:rsidP="006F25B5">
      <w:pPr>
        <w:numPr>
          <w:ilvl w:val="0"/>
          <w:numId w:val="23"/>
        </w:numPr>
        <w:spacing w:before="120" w:after="120" w:line="240" w:lineRule="auto"/>
        <w:jc w:val="both"/>
      </w:pPr>
      <w:r w:rsidRPr="003977FA">
        <w:t xml:space="preserve">How and by whom will the data and other digital outputs be </w:t>
      </w:r>
      <w:r w:rsidRPr="003977FA">
        <w:rPr>
          <w:b/>
        </w:rPr>
        <w:t>managed after the project</w:t>
      </w:r>
      <w:r w:rsidRPr="003977FA">
        <w:t xml:space="preserve"> </w:t>
      </w:r>
      <w:r w:rsidRPr="003977FA">
        <w:rPr>
          <w:b/>
        </w:rPr>
        <w:t>ends</w:t>
      </w:r>
      <w:r w:rsidRPr="003977FA">
        <w:t xml:space="preserve"> to ensure their long-term accessibility?</w:t>
      </w:r>
    </w:p>
    <w:p w14:paraId="20549273" w14:textId="77777777" w:rsidR="00B7002B" w:rsidRPr="003977FA" w:rsidRDefault="00B7002B" w:rsidP="006F25B5">
      <w:pPr>
        <w:numPr>
          <w:ilvl w:val="1"/>
          <w:numId w:val="23"/>
        </w:numPr>
        <w:spacing w:before="120" w:after="120" w:line="240" w:lineRule="auto"/>
        <w:ind w:left="851" w:hanging="425"/>
        <w:jc w:val="both"/>
      </w:pPr>
      <w:r w:rsidRPr="003977FA">
        <w:t xml:space="preserve">For example, will the outputs be published with a Persistent Unique and Resolvable Identifier (such as a Digital Object Identifier (DOI), Accession Number, Handle, etc.), and/or be placed in a recognised, trustworthy long-term domain or other repository or data centre. When will this occur? (Further information about repositories include, but are not limited to, the Re3data.org registry of research data repositories, </w:t>
      </w:r>
      <w:proofErr w:type="spellStart"/>
      <w:r w:rsidRPr="003977FA">
        <w:t>CoreTrustSeal</w:t>
      </w:r>
      <w:proofErr w:type="spellEnd"/>
      <w:r w:rsidRPr="003977FA">
        <w:t xml:space="preserve"> list of certified data repositories, etc.)</w:t>
      </w:r>
    </w:p>
    <w:p w14:paraId="6782F907" w14:textId="77777777" w:rsidR="00B7002B" w:rsidRPr="003977FA" w:rsidRDefault="00B7002B" w:rsidP="006F25B5">
      <w:pPr>
        <w:numPr>
          <w:ilvl w:val="0"/>
          <w:numId w:val="23"/>
        </w:numPr>
        <w:spacing w:before="120" w:after="120" w:line="240" w:lineRule="auto"/>
        <w:jc w:val="both"/>
      </w:pPr>
      <w:r w:rsidRPr="003977FA">
        <w:t xml:space="preserve">What </w:t>
      </w:r>
      <w:r w:rsidRPr="003977FA">
        <w:rPr>
          <w:b/>
        </w:rPr>
        <w:t>restrictions</w:t>
      </w:r>
      <w:r w:rsidRPr="003977FA">
        <w:t>, if any, do you anticipate could be placed</w:t>
      </w:r>
      <w:r w:rsidRPr="003977FA">
        <w:rPr>
          <w:b/>
        </w:rPr>
        <w:t xml:space="preserve"> </w:t>
      </w:r>
      <w:r w:rsidRPr="003977FA">
        <w:t>on how the data and digital outputs can be accessed, mined or reused?</w:t>
      </w:r>
    </w:p>
    <w:p w14:paraId="269864AD" w14:textId="77777777" w:rsidR="00B7002B" w:rsidRPr="003977FA" w:rsidRDefault="00B7002B" w:rsidP="006F25B5">
      <w:pPr>
        <w:numPr>
          <w:ilvl w:val="1"/>
          <w:numId w:val="23"/>
        </w:numPr>
        <w:spacing w:before="120" w:after="120" w:line="240" w:lineRule="auto"/>
        <w:ind w:left="851" w:hanging="425"/>
        <w:jc w:val="both"/>
      </w:pPr>
      <w:r w:rsidRPr="003977FA">
        <w:t>The present policy is that the data should be as open as possible to commercial and non-commercial users, though with managed access where appropriate and necessary; for example, if there are sensitive data involving human subjects.</w:t>
      </w:r>
    </w:p>
    <w:p w14:paraId="3F5B003D" w14:textId="77777777" w:rsidR="00B7002B" w:rsidRPr="003977FA" w:rsidRDefault="00B7002B" w:rsidP="006F25B5">
      <w:pPr>
        <w:numPr>
          <w:ilvl w:val="0"/>
          <w:numId w:val="23"/>
        </w:numPr>
        <w:spacing w:before="120" w:after="120" w:line="240" w:lineRule="auto"/>
        <w:jc w:val="both"/>
      </w:pPr>
      <w:r w:rsidRPr="003977FA">
        <w:t xml:space="preserve">How will you ensure that any </w:t>
      </w:r>
      <w:r w:rsidRPr="003977FA">
        <w:rPr>
          <w:b/>
        </w:rPr>
        <w:t>data security, privacy, and intellectual property restrictions</w:t>
      </w:r>
      <w:r w:rsidRPr="003977FA">
        <w:t xml:space="preserve"> associated with datasets and digital outputs will be honoured and preserved in derivative products?</w:t>
      </w:r>
    </w:p>
    <w:p w14:paraId="2124F143" w14:textId="77777777" w:rsidR="00B7002B" w:rsidRPr="003977FA" w:rsidRDefault="00B7002B" w:rsidP="006F25B5">
      <w:pPr>
        <w:numPr>
          <w:ilvl w:val="0"/>
          <w:numId w:val="23"/>
        </w:numPr>
        <w:spacing w:before="120" w:after="120" w:line="240" w:lineRule="auto"/>
        <w:jc w:val="both"/>
      </w:pPr>
      <w:r w:rsidRPr="003977FA">
        <w:t xml:space="preserve">What </w:t>
      </w:r>
      <w:r w:rsidRPr="003977FA">
        <w:rPr>
          <w:b/>
        </w:rPr>
        <w:t>supporting documentation and other information</w:t>
      </w:r>
      <w:r w:rsidRPr="003977FA">
        <w:t xml:space="preserve"> (e.g. metadata) do you plan to make publicly accessible to support the longer-term re-use of the data and digital outputs?</w:t>
      </w:r>
    </w:p>
    <w:p w14:paraId="21486DA9" w14:textId="77777777" w:rsidR="00B7002B" w:rsidRPr="003977FA" w:rsidRDefault="00B7002B" w:rsidP="006F25B5">
      <w:pPr>
        <w:numPr>
          <w:ilvl w:val="0"/>
          <w:numId w:val="23"/>
        </w:numPr>
        <w:spacing w:before="120" w:after="120" w:line="240" w:lineRule="auto"/>
        <w:jc w:val="both"/>
      </w:pPr>
      <w:r w:rsidRPr="003977FA">
        <w:t xml:space="preserve">How have you accounted for the </w:t>
      </w:r>
      <w:r w:rsidRPr="003977FA">
        <w:rPr>
          <w:b/>
        </w:rPr>
        <w:t>costs</w:t>
      </w:r>
      <w:r w:rsidRPr="003977FA">
        <w:t xml:space="preserve"> required to manage the data and digital outputs to ensure long-term accessibility? </w:t>
      </w:r>
    </w:p>
    <w:p w14:paraId="72A3A975" w14:textId="77777777" w:rsidR="00B7002B" w:rsidRPr="003977FA" w:rsidRDefault="00B7002B" w:rsidP="00B7002B">
      <w:pPr>
        <w:spacing w:before="120" w:after="120"/>
        <w:jc w:val="both"/>
        <w:rPr>
          <w:i/>
        </w:rPr>
      </w:pPr>
    </w:p>
    <w:p w14:paraId="0BA8EF22" w14:textId="77777777" w:rsidR="00B7002B" w:rsidRPr="003977FA" w:rsidRDefault="00B7002B" w:rsidP="00B7002B">
      <w:pPr>
        <w:rPr>
          <w:b/>
          <w:u w:val="single"/>
        </w:rPr>
      </w:pPr>
    </w:p>
    <w:p w14:paraId="6AEAA81E" w14:textId="77777777" w:rsidR="00B7002B" w:rsidRPr="003977FA" w:rsidRDefault="00B7002B" w:rsidP="00B7002B">
      <w:pPr>
        <w:outlineLvl w:val="0"/>
        <w:rPr>
          <w:b/>
        </w:rPr>
      </w:pPr>
      <w:r w:rsidRPr="003977FA">
        <w:rPr>
          <w:b/>
          <w:u w:val="single"/>
        </w:rPr>
        <w:t xml:space="preserve">VI. CVs </w:t>
      </w:r>
      <w:r w:rsidRPr="003977FA">
        <w:rPr>
          <w:b/>
        </w:rPr>
        <w:t>for the principal investigator of each Partner involved in the project</w:t>
      </w:r>
    </w:p>
    <w:p w14:paraId="47406CA7" w14:textId="77777777" w:rsidR="00B7002B" w:rsidRPr="003977FA" w:rsidRDefault="00B7002B" w:rsidP="00B7002B">
      <w:pPr>
        <w:rPr>
          <w:i/>
        </w:rPr>
      </w:pPr>
    </w:p>
    <w:p w14:paraId="0D950FEC" w14:textId="77777777" w:rsidR="00B7002B" w:rsidRPr="003977FA" w:rsidRDefault="00B7002B" w:rsidP="00B7002B">
      <w:pPr>
        <w:rPr>
          <w:i/>
        </w:rPr>
      </w:pPr>
      <w:r w:rsidRPr="003977FA">
        <w:rPr>
          <w:i/>
          <w:u w:val="single"/>
        </w:rPr>
        <w:t>NB</w:t>
      </w:r>
      <w:r w:rsidRPr="003977FA">
        <w:rPr>
          <w:i/>
        </w:rPr>
        <w:t xml:space="preserve">: This part will have to be filled in directly in the EPSS using the CV template below. This section will be pre-filled with information submitted in the pre-proposal. </w:t>
      </w:r>
    </w:p>
    <w:p w14:paraId="2A908EA0" w14:textId="77777777" w:rsidR="00B7002B" w:rsidRPr="003977FA" w:rsidRDefault="00B7002B" w:rsidP="00B7002B">
      <w:pPr>
        <w:rPr>
          <w:i/>
        </w:rPr>
      </w:pPr>
    </w:p>
    <w:p w14:paraId="06BC6B51" w14:textId="77777777" w:rsidR="00B7002B" w:rsidRPr="003977FA" w:rsidRDefault="00B7002B" w:rsidP="00B7002B">
      <w:pPr>
        <w:rPr>
          <w:i/>
        </w:rPr>
      </w:pPr>
      <w:r w:rsidRPr="003977FA">
        <w:rPr>
          <w:i/>
        </w:rPr>
        <w:t>When relevant, please include the CVs of self-financed and subcontracted Partners.</w:t>
      </w:r>
    </w:p>
    <w:p w14:paraId="056DB814" w14:textId="77777777" w:rsidR="00B7002B" w:rsidRPr="003977FA" w:rsidRDefault="00B7002B" w:rsidP="00B7002B">
      <w:pPr>
        <w:rPr>
          <w:i/>
        </w:rPr>
      </w:pPr>
      <w:r w:rsidRPr="003977FA">
        <w:rPr>
          <w:i/>
        </w:rPr>
        <w:t>When relevant, please specify in the CVs, the Partners’ capacity to involve stakeholders.</w:t>
      </w:r>
    </w:p>
    <w:p w14:paraId="5D3B8CD7" w14:textId="77777777" w:rsidR="00B7002B" w:rsidRPr="003977FA" w:rsidRDefault="00B7002B" w:rsidP="00B7002B"/>
    <w:tbl>
      <w:tblPr>
        <w:tblW w:w="9513"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9513"/>
      </w:tblGrid>
      <w:tr w:rsidR="00B7002B" w:rsidRPr="003977FA" w14:paraId="487856FE" w14:textId="77777777" w:rsidTr="006E684C">
        <w:trPr>
          <w:trHeight w:val="300"/>
        </w:trPr>
        <w:tc>
          <w:tcPr>
            <w:tcW w:w="9513" w:type="dxa"/>
            <w:shd w:val="clear" w:color="auto" w:fill="auto"/>
            <w:noWrap/>
          </w:tcPr>
          <w:p w14:paraId="5096E913" w14:textId="77777777" w:rsidR="00B7002B" w:rsidRPr="003977FA" w:rsidRDefault="00B7002B" w:rsidP="006E684C">
            <w:pPr>
              <w:ind w:left="14"/>
              <w:rPr>
                <w:b/>
              </w:rPr>
            </w:pPr>
            <w:r w:rsidRPr="003977FA">
              <w:rPr>
                <w:b/>
              </w:rPr>
              <w:t>Participation status:</w:t>
            </w:r>
            <w:r w:rsidRPr="003977FA">
              <w:rPr>
                <w:i/>
              </w:rPr>
              <w:t xml:space="preserve"> &lt;Project Coordinator or principal investigator of a partner&gt;</w:t>
            </w:r>
          </w:p>
        </w:tc>
      </w:tr>
      <w:tr w:rsidR="00B7002B" w:rsidRPr="003977FA" w14:paraId="731A9425" w14:textId="77777777" w:rsidTr="006E684C">
        <w:trPr>
          <w:trHeight w:val="300"/>
        </w:trPr>
        <w:tc>
          <w:tcPr>
            <w:tcW w:w="9513" w:type="dxa"/>
            <w:shd w:val="clear" w:color="auto" w:fill="auto"/>
            <w:noWrap/>
            <w:hideMark/>
          </w:tcPr>
          <w:p w14:paraId="4BAE26FD" w14:textId="77777777" w:rsidR="00B7002B" w:rsidRPr="003977FA" w:rsidRDefault="00B7002B" w:rsidP="006E684C">
            <w:pPr>
              <w:ind w:left="14"/>
            </w:pPr>
            <w:r w:rsidRPr="003977FA">
              <w:rPr>
                <w:b/>
              </w:rPr>
              <w:t>Name</w:t>
            </w:r>
            <w:r w:rsidRPr="003977FA">
              <w:t>:</w:t>
            </w:r>
          </w:p>
        </w:tc>
      </w:tr>
      <w:tr w:rsidR="00B7002B" w:rsidRPr="003977FA" w14:paraId="1A58F947" w14:textId="77777777" w:rsidTr="006E684C">
        <w:trPr>
          <w:trHeight w:val="330"/>
        </w:trPr>
        <w:tc>
          <w:tcPr>
            <w:tcW w:w="9513" w:type="dxa"/>
            <w:shd w:val="clear" w:color="auto" w:fill="auto"/>
            <w:noWrap/>
            <w:hideMark/>
          </w:tcPr>
          <w:p w14:paraId="5DB24048" w14:textId="77777777" w:rsidR="00B7002B" w:rsidRPr="003977FA" w:rsidRDefault="00B7002B" w:rsidP="006E684C">
            <w:pPr>
              <w:ind w:left="14"/>
            </w:pPr>
            <w:r w:rsidRPr="003977FA">
              <w:rPr>
                <w:b/>
              </w:rPr>
              <w:t>Nationality</w:t>
            </w:r>
            <w:r w:rsidRPr="003977FA">
              <w:t>:</w:t>
            </w:r>
          </w:p>
        </w:tc>
      </w:tr>
      <w:tr w:rsidR="00B7002B" w:rsidRPr="003977FA" w14:paraId="12514C0A" w14:textId="77777777" w:rsidTr="006E684C">
        <w:trPr>
          <w:trHeight w:val="330"/>
        </w:trPr>
        <w:tc>
          <w:tcPr>
            <w:tcW w:w="9513" w:type="dxa"/>
            <w:shd w:val="clear" w:color="auto" w:fill="auto"/>
            <w:noWrap/>
            <w:hideMark/>
          </w:tcPr>
          <w:p w14:paraId="625FDA94" w14:textId="77777777" w:rsidR="00B7002B" w:rsidRPr="003977FA" w:rsidRDefault="00B7002B" w:rsidP="006E684C">
            <w:pPr>
              <w:ind w:left="14"/>
            </w:pPr>
            <w:r w:rsidRPr="003977FA">
              <w:rPr>
                <w:b/>
              </w:rPr>
              <w:t>Institution, City, Country</w:t>
            </w:r>
            <w:r w:rsidRPr="003977FA">
              <w:t>:</w:t>
            </w:r>
          </w:p>
        </w:tc>
      </w:tr>
      <w:tr w:rsidR="00B7002B" w:rsidRPr="003977FA" w14:paraId="2870F7AE" w14:textId="77777777" w:rsidTr="006E684C">
        <w:trPr>
          <w:trHeight w:val="330"/>
        </w:trPr>
        <w:tc>
          <w:tcPr>
            <w:tcW w:w="9513" w:type="dxa"/>
            <w:shd w:val="clear" w:color="auto" w:fill="auto"/>
            <w:noWrap/>
            <w:hideMark/>
          </w:tcPr>
          <w:p w14:paraId="53DEE12A" w14:textId="77777777" w:rsidR="00B7002B" w:rsidRPr="003977FA" w:rsidRDefault="00B7002B" w:rsidP="006E684C">
            <w:pPr>
              <w:ind w:left="14"/>
            </w:pPr>
            <w:r w:rsidRPr="003977FA">
              <w:rPr>
                <w:b/>
              </w:rPr>
              <w:t>E-mail</w:t>
            </w:r>
            <w:r w:rsidRPr="003977FA">
              <w:t>:</w:t>
            </w:r>
          </w:p>
        </w:tc>
      </w:tr>
      <w:tr w:rsidR="00B7002B" w:rsidRPr="003977FA" w14:paraId="2A40A804" w14:textId="77777777" w:rsidTr="006E684C">
        <w:trPr>
          <w:trHeight w:val="330"/>
        </w:trPr>
        <w:tc>
          <w:tcPr>
            <w:tcW w:w="9513" w:type="dxa"/>
            <w:shd w:val="clear" w:color="auto" w:fill="auto"/>
            <w:noWrap/>
            <w:hideMark/>
          </w:tcPr>
          <w:p w14:paraId="10DA8583" w14:textId="77777777" w:rsidR="00B7002B" w:rsidRPr="003977FA" w:rsidRDefault="00B7002B" w:rsidP="006E684C">
            <w:pPr>
              <w:ind w:left="14"/>
            </w:pPr>
            <w:r w:rsidRPr="003977FA">
              <w:rPr>
                <w:b/>
              </w:rPr>
              <w:t xml:space="preserve">URL / Website </w:t>
            </w:r>
            <w:r w:rsidRPr="003977FA">
              <w:t>(including complete list of publications – if any):</w:t>
            </w:r>
          </w:p>
        </w:tc>
      </w:tr>
      <w:tr w:rsidR="00B7002B" w:rsidRPr="003977FA" w14:paraId="2C073E61" w14:textId="77777777" w:rsidTr="006E684C">
        <w:trPr>
          <w:trHeight w:val="330"/>
        </w:trPr>
        <w:tc>
          <w:tcPr>
            <w:tcW w:w="9513" w:type="dxa"/>
            <w:shd w:val="clear" w:color="auto" w:fill="auto"/>
            <w:noWrap/>
            <w:hideMark/>
          </w:tcPr>
          <w:p w14:paraId="0D7A687D" w14:textId="77777777" w:rsidR="00B7002B" w:rsidRPr="003977FA" w:rsidRDefault="00B7002B" w:rsidP="006E684C">
            <w:pPr>
              <w:ind w:left="14"/>
            </w:pPr>
            <w:r w:rsidRPr="003977FA">
              <w:rPr>
                <w:b/>
              </w:rPr>
              <w:t>Professional status</w:t>
            </w:r>
            <w:r w:rsidRPr="003977FA">
              <w:t>: &lt;</w:t>
            </w:r>
            <w:r w:rsidRPr="003977FA">
              <w:rPr>
                <w:bCs/>
              </w:rPr>
              <w:t>Professor, Assistant professor, Associate professor, Senior scientist, Post-Doc, PhD-student, other</w:t>
            </w:r>
            <w:r w:rsidRPr="003977FA">
              <w:t>&gt;</w:t>
            </w:r>
          </w:p>
        </w:tc>
      </w:tr>
      <w:tr w:rsidR="00B7002B" w:rsidRPr="003977FA" w14:paraId="25949BCE" w14:textId="77777777" w:rsidTr="006E684C">
        <w:trPr>
          <w:trHeight w:val="1030"/>
        </w:trPr>
        <w:tc>
          <w:tcPr>
            <w:tcW w:w="9513" w:type="dxa"/>
            <w:shd w:val="clear" w:color="auto" w:fill="auto"/>
            <w:noWrap/>
            <w:hideMark/>
          </w:tcPr>
          <w:p w14:paraId="2CF0E735" w14:textId="77777777" w:rsidR="00B7002B" w:rsidRPr="003977FA" w:rsidRDefault="00B7002B" w:rsidP="006E684C">
            <w:pPr>
              <w:ind w:left="14"/>
              <w:rPr>
                <w:b/>
              </w:rPr>
            </w:pPr>
            <w:r w:rsidRPr="003977FA">
              <w:rPr>
                <w:b/>
              </w:rPr>
              <w:t>Education</w:t>
            </w:r>
          </w:p>
          <w:p w14:paraId="30E2992C" w14:textId="77777777" w:rsidR="00B7002B" w:rsidRPr="003977FA" w:rsidRDefault="00B7002B" w:rsidP="006E684C">
            <w:pPr>
              <w:ind w:left="14"/>
            </w:pPr>
            <w:r w:rsidRPr="003977FA">
              <w:rPr>
                <w:bCs/>
              </w:rPr>
              <w:t xml:space="preserve">&lt;Year; type of education; organisation; country </w:t>
            </w:r>
            <w:r w:rsidRPr="003977FA">
              <w:t>&gt;</w:t>
            </w:r>
          </w:p>
          <w:p w14:paraId="001AFA51" w14:textId="77777777" w:rsidR="00B7002B" w:rsidRPr="003977FA" w:rsidRDefault="00B7002B" w:rsidP="006E684C">
            <w:pPr>
              <w:ind w:left="14"/>
            </w:pPr>
            <w:r w:rsidRPr="003977FA">
              <w:t xml:space="preserve">&lt;Year; </w:t>
            </w:r>
            <w:r w:rsidRPr="003977FA">
              <w:rPr>
                <w:bCs/>
              </w:rPr>
              <w:t xml:space="preserve">type of education; organisation; country </w:t>
            </w:r>
            <w:r w:rsidRPr="003977FA">
              <w:t>&gt;</w:t>
            </w:r>
          </w:p>
          <w:p w14:paraId="260193EC" w14:textId="77777777" w:rsidR="00B7002B" w:rsidRPr="003977FA" w:rsidRDefault="00B7002B" w:rsidP="006E684C">
            <w:pPr>
              <w:ind w:left="14"/>
            </w:pPr>
            <w:r w:rsidRPr="003977FA">
              <w:t>…</w:t>
            </w:r>
          </w:p>
        </w:tc>
      </w:tr>
      <w:tr w:rsidR="00B7002B" w:rsidRPr="003977FA" w14:paraId="692A928D" w14:textId="77777777" w:rsidTr="006E684C">
        <w:trPr>
          <w:trHeight w:val="836"/>
        </w:trPr>
        <w:tc>
          <w:tcPr>
            <w:tcW w:w="9513" w:type="dxa"/>
            <w:shd w:val="clear" w:color="auto" w:fill="auto"/>
            <w:noWrap/>
            <w:hideMark/>
          </w:tcPr>
          <w:p w14:paraId="5129F23F" w14:textId="77777777" w:rsidR="00B7002B" w:rsidRPr="003977FA" w:rsidRDefault="00B7002B" w:rsidP="006E684C">
            <w:pPr>
              <w:ind w:left="14"/>
            </w:pPr>
            <w:r w:rsidRPr="003977FA">
              <w:rPr>
                <w:b/>
              </w:rPr>
              <w:t>Positions:</w:t>
            </w:r>
          </w:p>
          <w:p w14:paraId="513F2E82" w14:textId="77777777" w:rsidR="00B7002B" w:rsidRPr="003977FA" w:rsidRDefault="00B7002B" w:rsidP="006E684C">
            <w:pPr>
              <w:ind w:left="14"/>
              <w:rPr>
                <w:bCs/>
              </w:rPr>
            </w:pPr>
            <w:r w:rsidRPr="003977FA">
              <w:rPr>
                <w:bCs/>
              </w:rPr>
              <w:t>&lt;Year; Position; Organisation; Country&gt;</w:t>
            </w:r>
          </w:p>
          <w:p w14:paraId="7FE7FFF9" w14:textId="77777777" w:rsidR="00B7002B" w:rsidRPr="003977FA" w:rsidRDefault="00B7002B" w:rsidP="006E684C">
            <w:pPr>
              <w:ind w:left="14"/>
              <w:rPr>
                <w:bCs/>
              </w:rPr>
            </w:pPr>
            <w:r w:rsidRPr="003977FA">
              <w:rPr>
                <w:bCs/>
              </w:rPr>
              <w:t>&lt;Year; Position; Organisation; Country &gt;</w:t>
            </w:r>
          </w:p>
          <w:p w14:paraId="0253EFFE" w14:textId="77777777" w:rsidR="00B7002B" w:rsidRPr="003977FA" w:rsidRDefault="00B7002B" w:rsidP="006E684C">
            <w:pPr>
              <w:ind w:left="14"/>
            </w:pPr>
            <w:r w:rsidRPr="003977FA">
              <w:t>…</w:t>
            </w:r>
          </w:p>
        </w:tc>
      </w:tr>
      <w:tr w:rsidR="00B7002B" w:rsidRPr="003977FA" w14:paraId="736996BF" w14:textId="77777777" w:rsidTr="006E684C">
        <w:trPr>
          <w:trHeight w:val="1010"/>
        </w:trPr>
        <w:tc>
          <w:tcPr>
            <w:tcW w:w="9513" w:type="dxa"/>
            <w:shd w:val="clear" w:color="auto" w:fill="auto"/>
            <w:noWrap/>
          </w:tcPr>
          <w:p w14:paraId="21451CAB" w14:textId="77777777" w:rsidR="00B7002B" w:rsidRPr="003977FA" w:rsidRDefault="00B7002B" w:rsidP="006E684C">
            <w:pPr>
              <w:rPr>
                <w:b/>
              </w:rPr>
            </w:pPr>
            <w:r w:rsidRPr="003977FA">
              <w:rPr>
                <w:b/>
              </w:rPr>
              <w:t xml:space="preserve">Awards received / other responsibilities </w:t>
            </w:r>
            <w:r w:rsidRPr="003977FA">
              <w:rPr>
                <w:i/>
              </w:rPr>
              <w:t>(max 1,000 characters including spaces)</w:t>
            </w:r>
          </w:p>
        </w:tc>
      </w:tr>
      <w:tr w:rsidR="00B7002B" w:rsidRPr="003977FA" w14:paraId="51D66884" w14:textId="77777777" w:rsidTr="006E684C">
        <w:trPr>
          <w:trHeight w:val="1010"/>
        </w:trPr>
        <w:tc>
          <w:tcPr>
            <w:tcW w:w="9513" w:type="dxa"/>
            <w:shd w:val="clear" w:color="auto" w:fill="auto"/>
            <w:noWrap/>
            <w:hideMark/>
          </w:tcPr>
          <w:p w14:paraId="34C91A4B" w14:textId="77777777" w:rsidR="00B7002B" w:rsidRPr="003977FA" w:rsidRDefault="00B7002B" w:rsidP="006E684C">
            <w:pPr>
              <w:rPr>
                <w:i/>
              </w:rPr>
            </w:pPr>
            <w:r w:rsidRPr="003977FA">
              <w:rPr>
                <w:b/>
              </w:rPr>
              <w:t xml:space="preserve">General expertise and its relevance for the project </w:t>
            </w:r>
            <w:r w:rsidRPr="003977FA">
              <w:rPr>
                <w:i/>
              </w:rPr>
              <w:t>(max 1,000 characters including spaces)</w:t>
            </w:r>
          </w:p>
          <w:p w14:paraId="2202814B" w14:textId="77777777" w:rsidR="00B7002B" w:rsidRPr="003977FA" w:rsidRDefault="00B7002B" w:rsidP="006E684C">
            <w:pPr>
              <w:ind w:left="14"/>
              <w:rPr>
                <w:b/>
              </w:rPr>
            </w:pPr>
          </w:p>
          <w:p w14:paraId="5526F01D" w14:textId="77777777" w:rsidR="00B7002B" w:rsidRPr="003977FA" w:rsidRDefault="00B7002B" w:rsidP="006E684C">
            <w:pPr>
              <w:ind w:left="14"/>
              <w:rPr>
                <w:b/>
                <w:u w:val="single"/>
              </w:rPr>
            </w:pPr>
          </w:p>
        </w:tc>
      </w:tr>
      <w:tr w:rsidR="00B7002B" w:rsidRPr="003977FA" w14:paraId="5A7FE374" w14:textId="77777777" w:rsidTr="006E684C">
        <w:trPr>
          <w:trHeight w:val="680"/>
        </w:trPr>
        <w:tc>
          <w:tcPr>
            <w:tcW w:w="9513" w:type="dxa"/>
            <w:shd w:val="clear" w:color="auto" w:fill="auto"/>
            <w:noWrap/>
            <w:hideMark/>
          </w:tcPr>
          <w:p w14:paraId="297483F2" w14:textId="77777777" w:rsidR="00B7002B" w:rsidRPr="003977FA" w:rsidRDefault="00B7002B" w:rsidP="006E684C">
            <w:pPr>
              <w:ind w:left="14"/>
              <w:rPr>
                <w:b/>
                <w:bCs/>
              </w:rPr>
            </w:pPr>
            <w:r w:rsidRPr="003977FA">
              <w:rPr>
                <w:b/>
                <w:bCs/>
              </w:rPr>
              <w:t>Up to 5 most important publications relevant to the proposal over 2017-2022</w:t>
            </w:r>
          </w:p>
          <w:p w14:paraId="75F69548" w14:textId="77777777" w:rsidR="00B7002B" w:rsidRPr="003977FA" w:rsidRDefault="00B7002B" w:rsidP="006E684C">
            <w:pPr>
              <w:ind w:left="14"/>
            </w:pPr>
            <w:r w:rsidRPr="003977FA">
              <w:t>&lt;…&gt;</w:t>
            </w:r>
          </w:p>
          <w:p w14:paraId="0FC9D81B" w14:textId="77777777" w:rsidR="00B7002B" w:rsidRPr="003977FA" w:rsidRDefault="00B7002B" w:rsidP="006E684C">
            <w:pPr>
              <w:ind w:left="14"/>
            </w:pPr>
            <w:r w:rsidRPr="003977FA">
              <w:t>&lt;…&gt;</w:t>
            </w:r>
          </w:p>
          <w:p w14:paraId="4D743B7B" w14:textId="77777777" w:rsidR="00B7002B" w:rsidRPr="003977FA" w:rsidRDefault="00B7002B" w:rsidP="006E684C">
            <w:pPr>
              <w:ind w:left="14"/>
            </w:pPr>
            <w:r w:rsidRPr="003977FA">
              <w:t>&lt;…&gt;</w:t>
            </w:r>
          </w:p>
          <w:p w14:paraId="7F1AB5F2" w14:textId="77777777" w:rsidR="00B7002B" w:rsidRPr="003977FA" w:rsidRDefault="00B7002B" w:rsidP="006E684C">
            <w:pPr>
              <w:ind w:left="14"/>
            </w:pPr>
            <w:r w:rsidRPr="003977FA">
              <w:t>&lt;…&gt;</w:t>
            </w:r>
          </w:p>
          <w:p w14:paraId="3EC30411" w14:textId="77777777" w:rsidR="00B7002B" w:rsidRPr="003977FA" w:rsidRDefault="00B7002B" w:rsidP="006E684C">
            <w:pPr>
              <w:ind w:left="14"/>
            </w:pPr>
            <w:r w:rsidRPr="003977FA">
              <w:t>&lt;…&gt;</w:t>
            </w:r>
          </w:p>
        </w:tc>
      </w:tr>
    </w:tbl>
    <w:p w14:paraId="7745CCD4" w14:textId="77777777" w:rsidR="00B7002B" w:rsidRPr="003977FA" w:rsidRDefault="00B7002B" w:rsidP="00B7002B"/>
    <w:p w14:paraId="4BCFCC3D" w14:textId="77777777" w:rsidR="00B7002B" w:rsidRPr="003977FA" w:rsidRDefault="00B7002B" w:rsidP="00B7002B">
      <w:pPr>
        <w:jc w:val="both"/>
        <w:outlineLvl w:val="0"/>
        <w:rPr>
          <w:i/>
        </w:rPr>
      </w:pPr>
      <w:r w:rsidRPr="003977FA">
        <w:rPr>
          <w:b/>
        </w:rPr>
        <w:t>Other relevant publications</w:t>
      </w:r>
      <w:r w:rsidRPr="003977FA">
        <w:t xml:space="preserve"> </w:t>
      </w:r>
      <w:r w:rsidRPr="003977FA">
        <w:rPr>
          <w:b/>
        </w:rPr>
        <w:t>from the consortium</w:t>
      </w:r>
    </w:p>
    <w:p w14:paraId="7DDB174C" w14:textId="77777777" w:rsidR="00B7002B" w:rsidRPr="003977FA" w:rsidRDefault="00B7002B" w:rsidP="00B7002B">
      <w:pPr>
        <w:jc w:val="both"/>
        <w:rPr>
          <w:i/>
        </w:rPr>
      </w:pPr>
      <w:r w:rsidRPr="003977FA">
        <w:t xml:space="preserve">Other publications from the consortium relevant to the full proposal  </w:t>
      </w:r>
      <w:r w:rsidRPr="003977FA">
        <w:rPr>
          <w:i/>
        </w:rPr>
        <w:t>(author(s), title, journal, year) (max 15 publications)</w:t>
      </w:r>
    </w:p>
    <w:p w14:paraId="5919C854" w14:textId="77777777" w:rsidR="00B7002B" w:rsidRPr="003977FA" w:rsidRDefault="00B7002B" w:rsidP="006F25B5">
      <w:pPr>
        <w:numPr>
          <w:ilvl w:val="0"/>
          <w:numId w:val="11"/>
        </w:numPr>
        <w:spacing w:line="240" w:lineRule="auto"/>
        <w:jc w:val="both"/>
      </w:pPr>
    </w:p>
    <w:p w14:paraId="4D2712F6" w14:textId="77777777" w:rsidR="00B7002B" w:rsidRPr="003977FA" w:rsidRDefault="00B7002B" w:rsidP="006F25B5">
      <w:pPr>
        <w:pStyle w:val="Paragraphedeliste"/>
        <w:numPr>
          <w:ilvl w:val="0"/>
          <w:numId w:val="11"/>
        </w:numPr>
        <w:spacing w:line="240" w:lineRule="auto"/>
      </w:pPr>
    </w:p>
    <w:p w14:paraId="6F0F360A" w14:textId="77777777" w:rsidR="00B7002B" w:rsidRPr="003977FA" w:rsidRDefault="00B7002B" w:rsidP="00B7002B"/>
    <w:p w14:paraId="35991332" w14:textId="77777777" w:rsidR="00B7002B" w:rsidRPr="003977FA" w:rsidRDefault="00B7002B" w:rsidP="00B7002B">
      <w:pPr>
        <w:rPr>
          <w:b/>
          <w:u w:val="single"/>
        </w:rPr>
      </w:pPr>
      <w:r w:rsidRPr="003977FA">
        <w:rPr>
          <w:b/>
          <w:u w:val="single"/>
        </w:rPr>
        <w:t>VII. Budget</w:t>
      </w:r>
    </w:p>
    <w:p w14:paraId="4C823EDA" w14:textId="77777777" w:rsidR="00B7002B" w:rsidRPr="003977FA" w:rsidRDefault="00B7002B" w:rsidP="00B7002B"/>
    <w:p w14:paraId="3BB21B4B" w14:textId="77777777" w:rsidR="00B7002B" w:rsidRPr="003977FA" w:rsidRDefault="00B7002B" w:rsidP="00B7002B">
      <w:pPr>
        <w:rPr>
          <w:i/>
        </w:rPr>
      </w:pPr>
      <w:r w:rsidRPr="003977FA">
        <w:rPr>
          <w:i/>
          <w:u w:val="single"/>
        </w:rPr>
        <w:t>NB</w:t>
      </w:r>
      <w:r w:rsidRPr="003977FA">
        <w:rPr>
          <w:i/>
        </w:rPr>
        <w:t>: This part will have to be filled in directly in the EPSS.</w:t>
      </w:r>
    </w:p>
    <w:p w14:paraId="3ACDEDE1" w14:textId="77777777" w:rsidR="00B7002B" w:rsidRPr="003977FA" w:rsidRDefault="00B7002B" w:rsidP="00B7002B"/>
    <w:p w14:paraId="092B9E38"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outlineLvl w:val="0"/>
        <w:rPr>
          <w:b/>
          <w:u w:val="single"/>
        </w:rPr>
      </w:pPr>
      <w:r w:rsidRPr="003977FA">
        <w:rPr>
          <w:b/>
          <w:u w:val="single"/>
        </w:rPr>
        <w:t>Budget instructions</w:t>
      </w:r>
    </w:p>
    <w:p w14:paraId="696176C6"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pPr>
    </w:p>
    <w:p w14:paraId="5B167F1E"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outlineLvl w:val="0"/>
        <w:rPr>
          <w:b/>
          <w:u w:val="single"/>
        </w:rPr>
      </w:pPr>
      <w:r w:rsidRPr="003977FA">
        <w:rPr>
          <w:b/>
          <w:u w:val="single"/>
        </w:rPr>
        <w:t>FUNDING RULES:</w:t>
      </w:r>
    </w:p>
    <w:p w14:paraId="09177F0A"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rPr>
          <w:b/>
        </w:rPr>
      </w:pPr>
      <w:r w:rsidRPr="003977FA">
        <w:rPr>
          <w:b/>
        </w:rPr>
        <w:t xml:space="preserve">Please note that each Partner will be funded by his own Funding Organisation. </w:t>
      </w:r>
    </w:p>
    <w:p w14:paraId="65714DA4"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rPr>
          <w:b/>
          <w:i/>
        </w:rPr>
      </w:pPr>
      <w:r w:rsidRPr="003977FA">
        <w:t xml:space="preserve">Please make sure to comply with the Funding Organisations’ rules (e.g. subcontracts, overheads, inclusion of VAT…). </w:t>
      </w:r>
      <w:r w:rsidRPr="003977FA">
        <w:rPr>
          <w:b/>
          <w:i/>
        </w:rPr>
        <w:t xml:space="preserve">The compliance with Funding Organisations’ eligibility rules is mandatory. Funding Organisations’ rules are advertised on the Biodiversa+ website, together with the list of the Funding Organisation Contact Points (FCPs), which should be contacted for further help on </w:t>
      </w:r>
      <w:r w:rsidRPr="003977FA">
        <w:rPr>
          <w:b/>
        </w:rPr>
        <w:t>Funding Organisation</w:t>
      </w:r>
      <w:r w:rsidRPr="003977FA" w:rsidDel="00C8184B">
        <w:rPr>
          <w:b/>
          <w:i/>
        </w:rPr>
        <w:t xml:space="preserve"> </w:t>
      </w:r>
      <w:r w:rsidRPr="003977FA">
        <w:rPr>
          <w:b/>
          <w:i/>
        </w:rPr>
        <w:t>eligibility rules.</w:t>
      </w:r>
    </w:p>
    <w:p w14:paraId="46BC7075"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rPr>
          <w:i/>
        </w:rPr>
      </w:pPr>
    </w:p>
    <w:p w14:paraId="46331737"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outlineLvl w:val="0"/>
        <w:rPr>
          <w:b/>
          <w:u w:val="single"/>
        </w:rPr>
      </w:pPr>
      <w:r w:rsidRPr="003977FA">
        <w:rPr>
          <w:b/>
          <w:u w:val="single"/>
        </w:rPr>
        <w:t>MANDATORY COSTS:</w:t>
      </w:r>
    </w:p>
    <w:p w14:paraId="310E633C"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pPr>
      <w:r w:rsidRPr="003977FA">
        <w:t>The funded projects are considered to form part of an international research programme for which activities will be organised, namely a kick-off meeting, a mid-term meeting and a final meeting. These events will be possibly organised back-to-back with other workshops (such as clustering workshops, data management workshops, synthesis workshops, etc.)</w:t>
      </w:r>
      <w:r w:rsidRPr="003977FA">
        <w:rPr>
          <w:rStyle w:val="Marquedecommentaire"/>
          <w:lang w:val="nl-NL"/>
        </w:rPr>
        <w:t xml:space="preserve">. </w:t>
      </w:r>
      <w:r w:rsidRPr="003977FA">
        <w:t xml:space="preserve">At least the coordinators of funded projects should participate in these joint activities. </w:t>
      </w:r>
      <w:r w:rsidRPr="003977FA">
        <w:rPr>
          <w:b/>
        </w:rPr>
        <w:t>The cost for attendance to two of these meetings must be included in the budgets of the full proposals (</w:t>
      </w:r>
      <w:r w:rsidRPr="003977FA">
        <w:t>at least one of these meetings will be organised remotely). Given the intercontinental collaborations expected under this call, it is recommended that proposals reserve a total of approximately 3,000 euros for the attendance to these two meetings.</w:t>
      </w:r>
    </w:p>
    <w:p w14:paraId="1001CEDD"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pPr>
    </w:p>
    <w:p w14:paraId="3069B480"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outlineLvl w:val="0"/>
        <w:rPr>
          <w:b/>
          <w:u w:val="single"/>
        </w:rPr>
      </w:pPr>
      <w:bookmarkStart w:id="3" w:name="_Hlk96940970"/>
      <w:bookmarkStart w:id="4" w:name="_Hlk96940843"/>
      <w:r w:rsidRPr="003977FA">
        <w:rPr>
          <w:b/>
          <w:u w:val="single"/>
        </w:rPr>
        <w:t>PARTNERS INELIGIBLE FOR FUNDING</w:t>
      </w:r>
    </w:p>
    <w:p w14:paraId="623E5F86"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pPr>
      <w:r w:rsidRPr="003977FA">
        <w:t xml:space="preserve">Partners from countries (and organisations) ineligible for direct funding under this call: </w:t>
      </w:r>
    </w:p>
    <w:bookmarkEnd w:id="3"/>
    <w:p w14:paraId="0DE38D65" w14:textId="77777777" w:rsidR="00B7002B" w:rsidRPr="003977FA" w:rsidRDefault="00B7002B" w:rsidP="006F25B5">
      <w:pPr>
        <w:numPr>
          <w:ilvl w:val="0"/>
          <w:numId w:val="9"/>
        </w:numPr>
        <w:pBdr>
          <w:top w:val="single" w:sz="4" w:space="1" w:color="auto"/>
          <w:left w:val="single" w:sz="4" w:space="4" w:color="auto"/>
          <w:bottom w:val="single" w:sz="4" w:space="1" w:color="auto"/>
          <w:right w:val="single" w:sz="4" w:space="4" w:color="auto"/>
        </w:pBdr>
        <w:shd w:val="clear" w:color="auto" w:fill="E7E6E6"/>
        <w:tabs>
          <w:tab w:val="clear" w:pos="1068"/>
          <w:tab w:val="num" w:pos="360"/>
        </w:tabs>
        <w:spacing w:before="120" w:after="120" w:line="240" w:lineRule="auto"/>
        <w:ind w:left="360"/>
        <w:jc w:val="both"/>
      </w:pPr>
      <w:r w:rsidRPr="003977FA">
        <w:t xml:space="preserve">Can be associated in the projects, </w:t>
      </w:r>
      <w:r w:rsidRPr="003977FA">
        <w:rPr>
          <w:b/>
        </w:rPr>
        <w:t xml:space="preserve">as NON-FUNDED PARTNERS, if they can bring a secured budget from a different source of funding </w:t>
      </w:r>
      <w:r w:rsidRPr="003977FA">
        <w:rPr>
          <w:b/>
          <w:i/>
        </w:rPr>
        <w:t>(specify below in the first budget table); (= Self-financed Partners A, B…)</w:t>
      </w:r>
    </w:p>
    <w:p w14:paraId="6DB41CE0" w14:textId="77777777" w:rsidR="00B7002B" w:rsidRPr="003977FA" w:rsidRDefault="00B7002B" w:rsidP="006F25B5">
      <w:pPr>
        <w:numPr>
          <w:ilvl w:val="0"/>
          <w:numId w:val="9"/>
        </w:numPr>
        <w:pBdr>
          <w:top w:val="single" w:sz="4" w:space="1" w:color="auto"/>
          <w:left w:val="single" w:sz="4" w:space="4" w:color="auto"/>
          <w:bottom w:val="single" w:sz="4" w:space="1" w:color="auto"/>
          <w:right w:val="single" w:sz="4" w:space="4" w:color="auto"/>
        </w:pBdr>
        <w:shd w:val="clear" w:color="auto" w:fill="E7E6E6"/>
        <w:tabs>
          <w:tab w:val="clear" w:pos="1068"/>
          <w:tab w:val="num" w:pos="360"/>
        </w:tabs>
        <w:spacing w:before="120" w:after="120" w:line="240" w:lineRule="auto"/>
        <w:ind w:left="360"/>
        <w:jc w:val="both"/>
      </w:pPr>
      <w:r w:rsidRPr="003977FA">
        <w:rPr>
          <w:b/>
        </w:rPr>
        <w:t>May be subcontracted by other Partners in some cases</w:t>
      </w:r>
      <w:r w:rsidRPr="003977FA">
        <w:rPr>
          <w:i/>
        </w:rPr>
        <w:t xml:space="preserve"> </w:t>
      </w:r>
      <w:r w:rsidRPr="003977FA">
        <w:rPr>
          <w:b/>
          <w:i/>
        </w:rPr>
        <w:t>(= Partners 1a, 1b, 2a…)</w:t>
      </w:r>
      <w:r w:rsidRPr="003977FA">
        <w:t>. Subcontracted partners are subject to the terms and conditions of each Funding Organisation and need to comply with their specific rules. Generally speaking, subcontracting is understood as the externalization of the execution of a (minor) project task that this partner cannot execute. Please, refer to the Funding Organisations’ rules, as some Funding Organisations have specific restrictions about subcontracting costs and your proposal will be ineligible if you do not follow national rules</w:t>
      </w:r>
      <w:r w:rsidRPr="003977FA">
        <w:rPr>
          <w:b/>
        </w:rPr>
        <w:t xml:space="preserve">. </w:t>
      </w:r>
      <w:r w:rsidRPr="003977FA">
        <w:t xml:space="preserve">The list of Funding Organisations’ rules is available on the </w:t>
      </w:r>
      <w:hyperlink r:id="rId12" w:history="1">
        <w:r w:rsidRPr="003977FA">
          <w:rPr>
            <w:rStyle w:val="Lienhypertexte"/>
          </w:rPr>
          <w:t>Biodiversa+ website</w:t>
        </w:r>
      </w:hyperlink>
      <w:r w:rsidRPr="003977FA">
        <w:t>.</w:t>
      </w:r>
    </w:p>
    <w:bookmarkEnd w:id="4"/>
    <w:p w14:paraId="31C4BEA1" w14:textId="77777777" w:rsidR="00B7002B" w:rsidRPr="003977FA" w:rsidRDefault="00B7002B" w:rsidP="006F25B5">
      <w:pPr>
        <w:numPr>
          <w:ilvl w:val="0"/>
          <w:numId w:val="9"/>
        </w:numPr>
        <w:pBdr>
          <w:top w:val="single" w:sz="4" w:space="1" w:color="auto"/>
          <w:left w:val="single" w:sz="4" w:space="4" w:color="auto"/>
          <w:bottom w:val="single" w:sz="4" w:space="1" w:color="auto"/>
          <w:right w:val="single" w:sz="4" w:space="4" w:color="auto"/>
        </w:pBdr>
        <w:shd w:val="clear" w:color="auto" w:fill="E7E6E6"/>
        <w:tabs>
          <w:tab w:val="clear" w:pos="1068"/>
          <w:tab w:val="num" w:pos="360"/>
        </w:tabs>
        <w:spacing w:before="120" w:after="120" w:line="240" w:lineRule="auto"/>
        <w:ind w:left="360"/>
        <w:jc w:val="both"/>
      </w:pPr>
      <w:r w:rsidRPr="003977FA">
        <w:rPr>
          <w:b/>
        </w:rPr>
        <w:t>CANNOT REQUEST FUNDING</w:t>
      </w:r>
      <w:r w:rsidRPr="003977FA">
        <w:t xml:space="preserve">. In Table 1, please do not request funding for countries ineligible for direct funding </w:t>
      </w:r>
      <w:r w:rsidRPr="003977FA">
        <w:rPr>
          <w:b/>
        </w:rPr>
        <w:t>(</w:t>
      </w:r>
      <w:r w:rsidRPr="003977FA">
        <w:rPr>
          <w:b/>
          <w:i/>
        </w:rPr>
        <w:t>Partners 1a, 1b, 2a and Self-financed Partners A, B</w:t>
      </w:r>
      <w:r w:rsidRPr="003977FA">
        <w:rPr>
          <w:i/>
        </w:rPr>
        <w:t>):</w:t>
      </w:r>
      <w:r w:rsidRPr="003977FA">
        <w:t xml:space="preserve"> indicate 0€ in the column “Funding request”. </w:t>
      </w:r>
      <w:r w:rsidRPr="003977FA">
        <w:rPr>
          <w:b/>
        </w:rPr>
        <w:t>The whole proposal will be ineligible if a Partner from a country not participating in the call requests funding.</w:t>
      </w:r>
      <w:r w:rsidRPr="003977FA">
        <w:t xml:space="preserve"> </w:t>
      </w:r>
    </w:p>
    <w:p w14:paraId="63D1E6B3" w14:textId="77777777" w:rsidR="00B7002B" w:rsidRPr="003977FA" w:rsidRDefault="00B7002B" w:rsidP="00B7002B"/>
    <w:p w14:paraId="068C546C" w14:textId="77777777" w:rsidR="00B7002B" w:rsidRPr="003977FA" w:rsidRDefault="00B7002B" w:rsidP="00B7002B">
      <w:pPr>
        <w:jc w:val="both"/>
        <w:outlineLvl w:val="0"/>
      </w:pPr>
      <w:r w:rsidRPr="003977FA">
        <w:rPr>
          <w:b/>
          <w:u w:val="single"/>
        </w:rPr>
        <w:t>Budget tables</w:t>
      </w:r>
    </w:p>
    <w:p w14:paraId="508F5C38" w14:textId="77777777" w:rsidR="00B7002B" w:rsidRPr="003977FA" w:rsidRDefault="00B7002B" w:rsidP="00B7002B">
      <w:pPr>
        <w:jc w:val="both"/>
        <w:rPr>
          <w:b/>
          <w:i/>
        </w:rPr>
      </w:pPr>
    </w:p>
    <w:p w14:paraId="26D1B7E6" w14:textId="77777777" w:rsidR="00B7002B" w:rsidRPr="003977FA" w:rsidRDefault="00B7002B" w:rsidP="00B7002B">
      <w:pPr>
        <w:spacing w:after="120"/>
        <w:jc w:val="both"/>
        <w:rPr>
          <w:b/>
          <w:i/>
        </w:rPr>
      </w:pPr>
      <w:r w:rsidRPr="003977FA">
        <w:t>Please provide clear evidence of how the funds requested will be used to fulfil the activities of each Partner and a clear justification that the requested funds are sufficient to achieve the work proposed.</w:t>
      </w:r>
    </w:p>
    <w:p w14:paraId="5688A714" w14:textId="77777777" w:rsidR="00B7002B" w:rsidRPr="003977FA" w:rsidRDefault="00B7002B" w:rsidP="00B7002B">
      <w:pPr>
        <w:rPr>
          <w:b/>
          <w:i/>
        </w:rPr>
        <w:sectPr w:rsidR="00B7002B" w:rsidRPr="003977FA" w:rsidSect="000B09FE">
          <w:headerReference w:type="even" r:id="rId13"/>
          <w:headerReference w:type="default" r:id="rId14"/>
          <w:footerReference w:type="even" r:id="rId15"/>
          <w:footerReference w:type="default" r:id="rId16"/>
          <w:headerReference w:type="first" r:id="rId17"/>
          <w:footerReference w:type="first" r:id="rId18"/>
          <w:pgSz w:w="11910" w:h="16840"/>
          <w:pgMar w:top="1360" w:right="1200" w:bottom="1140" w:left="1200" w:header="720" w:footer="943" w:gutter="0"/>
          <w:cols w:space="720"/>
        </w:sectPr>
      </w:pPr>
    </w:p>
    <w:p w14:paraId="537E90C4" w14:textId="77777777" w:rsidR="00B7002B" w:rsidRPr="003977FA" w:rsidRDefault="00B7002B" w:rsidP="00B7002B">
      <w:pPr>
        <w:jc w:val="both"/>
        <w:rPr>
          <w:b/>
          <w:i/>
        </w:rPr>
      </w:pPr>
    </w:p>
    <w:p w14:paraId="39849BA0" w14:textId="77777777" w:rsidR="00B7002B" w:rsidRPr="003977FA" w:rsidRDefault="00B7002B" w:rsidP="00B7002B">
      <w:pPr>
        <w:jc w:val="both"/>
        <w:outlineLvl w:val="0"/>
        <w:rPr>
          <w:b/>
        </w:rPr>
      </w:pPr>
      <w:r w:rsidRPr="003977FA">
        <w:rPr>
          <w:b/>
        </w:rPr>
        <w:t>Table 1: Total costs per Partner</w:t>
      </w:r>
      <w:r w:rsidRPr="003977FA">
        <w:rPr>
          <w:rStyle w:val="Appelnotedebasdep"/>
          <w:b/>
        </w:rPr>
        <w:footnoteReference w:id="18"/>
      </w:r>
      <w:r w:rsidRPr="003977FA">
        <w:rPr>
          <w:b/>
        </w:rPr>
        <w:t xml:space="preserve"> (in Euro, incl. VAT depending on national rules)</w:t>
      </w:r>
    </w:p>
    <w:p w14:paraId="2F531C99" w14:textId="77777777" w:rsidR="00B7002B" w:rsidRPr="003977FA" w:rsidRDefault="00B7002B" w:rsidP="00B7002B">
      <w:pPr>
        <w:jc w:val="both"/>
      </w:pPr>
      <w:r w:rsidRPr="003977FA">
        <w:t>Applicants have to consult the FCP chart available in the call documents on the Biodiversa+ website and should contact their relevant FCP to verify the level of detail required, in particular for the inclusion of VAT and permanent salaries.</w:t>
      </w:r>
    </w:p>
    <w:p w14:paraId="227CDA66" w14:textId="77777777" w:rsidR="00B7002B" w:rsidRPr="003977FA" w:rsidRDefault="00B7002B" w:rsidP="00B7002B">
      <w:pPr>
        <w:jc w:val="both"/>
      </w:pPr>
    </w:p>
    <w:p w14:paraId="2AD3331A" w14:textId="77777777" w:rsidR="00B7002B" w:rsidRPr="003977FA" w:rsidRDefault="00B7002B" w:rsidP="00B7002B">
      <w:pPr>
        <w:jc w:val="both"/>
      </w:pPr>
      <w:r w:rsidRPr="003977FA">
        <w:t xml:space="preserve">Please note that for each Partner you are requested to </w:t>
      </w:r>
      <w:r w:rsidRPr="003977FA">
        <w:rPr>
          <w:b/>
        </w:rPr>
        <w:t>indicate both the total costs of the project and the requested funding budget</w:t>
      </w:r>
      <w:r w:rsidRPr="003977FA">
        <w:t xml:space="preserve">: </w:t>
      </w:r>
    </w:p>
    <w:p w14:paraId="035C4131" w14:textId="77777777" w:rsidR="00B7002B" w:rsidRPr="003977FA" w:rsidRDefault="00B7002B" w:rsidP="006F25B5">
      <w:pPr>
        <w:numPr>
          <w:ilvl w:val="0"/>
          <w:numId w:val="9"/>
        </w:numPr>
        <w:tabs>
          <w:tab w:val="clear" w:pos="1068"/>
        </w:tabs>
        <w:spacing w:line="240" w:lineRule="auto"/>
        <w:ind w:left="284" w:hanging="284"/>
        <w:jc w:val="both"/>
      </w:pPr>
      <w:r w:rsidRPr="003977FA">
        <w:t xml:space="preserve">The </w:t>
      </w:r>
      <w:r w:rsidRPr="003977FA">
        <w:rPr>
          <w:b/>
        </w:rPr>
        <w:t>total costs/expenses (column Total costs)</w:t>
      </w:r>
      <w:r w:rsidRPr="003977FA">
        <w:t xml:space="preserve"> comprise all the costs related to the project independently of national funding rules. You have to indicate here all the costs of the project (including personnel costs of permanent staff not eligible; etc.) </w:t>
      </w:r>
    </w:p>
    <w:p w14:paraId="053DB8FD" w14:textId="77777777" w:rsidR="00B7002B" w:rsidRPr="003977FA" w:rsidRDefault="00B7002B" w:rsidP="006F25B5">
      <w:pPr>
        <w:numPr>
          <w:ilvl w:val="0"/>
          <w:numId w:val="9"/>
        </w:numPr>
        <w:tabs>
          <w:tab w:val="clear" w:pos="1068"/>
        </w:tabs>
        <w:spacing w:line="240" w:lineRule="auto"/>
        <w:ind w:left="284" w:hanging="284"/>
        <w:jc w:val="both"/>
      </w:pPr>
      <w:r w:rsidRPr="003977FA">
        <w:rPr>
          <w:b/>
        </w:rPr>
        <w:t>Requested funding budget</w:t>
      </w:r>
      <w:r w:rsidRPr="003977FA">
        <w:t xml:space="preserve"> </w:t>
      </w:r>
      <w:r w:rsidRPr="003977FA">
        <w:rPr>
          <w:b/>
        </w:rPr>
        <w:t xml:space="preserve">(column Funding request) </w:t>
      </w:r>
      <w:r w:rsidRPr="003977FA">
        <w:t>comprises costs or expenses for personnel (including permanent salaries depending on Funding Organisations’ rules), travelling, consumables, overheads (if fundable), subcontracts etc. that you will request to your Funding Organisation. For requested funding budget, the cost calculation has to be based for each Partner on its Funding Organisations’ rules; for questions, please contact your Funding organisation Contact Point.</w:t>
      </w:r>
    </w:p>
    <w:p w14:paraId="2BEE80A0" w14:textId="77777777" w:rsidR="00B7002B" w:rsidRPr="003977FA" w:rsidRDefault="00B7002B" w:rsidP="006F25B5">
      <w:pPr>
        <w:numPr>
          <w:ilvl w:val="0"/>
          <w:numId w:val="9"/>
        </w:numPr>
        <w:tabs>
          <w:tab w:val="clear" w:pos="1068"/>
        </w:tabs>
        <w:spacing w:line="240" w:lineRule="auto"/>
        <w:ind w:left="284" w:hanging="284"/>
        <w:jc w:val="both"/>
        <w:rPr>
          <w:i/>
        </w:rPr>
      </w:pPr>
      <w:r w:rsidRPr="003977FA">
        <w:rPr>
          <w:lang w:val="en-US"/>
        </w:rPr>
        <w:t xml:space="preserve">Please note that some Funding </w:t>
      </w:r>
      <w:proofErr w:type="spellStart"/>
      <w:r w:rsidRPr="003977FA">
        <w:rPr>
          <w:lang w:val="en-US"/>
        </w:rPr>
        <w:t>Organisations</w:t>
      </w:r>
      <w:proofErr w:type="spellEnd"/>
      <w:r w:rsidRPr="003977FA">
        <w:rPr>
          <w:lang w:val="en-US"/>
        </w:rPr>
        <w:t xml:space="preserve"> cannot provide 100% of eligible costs. </w:t>
      </w:r>
      <w:r w:rsidRPr="003977FA">
        <w:t>Please make sure to follow your Funding Organisations’ rules!</w:t>
      </w:r>
    </w:p>
    <w:p w14:paraId="77C9553C" w14:textId="77777777" w:rsidR="00B7002B" w:rsidRPr="003977FA" w:rsidRDefault="00B7002B" w:rsidP="00B7002B">
      <w:pPr>
        <w:jc w:val="both"/>
        <w:rPr>
          <w:i/>
        </w:rPr>
      </w:pPr>
    </w:p>
    <w:p w14:paraId="01D7DA35" w14:textId="77777777" w:rsidR="00B7002B" w:rsidRPr="003977FA" w:rsidRDefault="00B7002B" w:rsidP="00B7002B">
      <w:pPr>
        <w:jc w:val="both"/>
        <w:rPr>
          <w:i/>
        </w:rPr>
      </w:pPr>
    </w:p>
    <w:p w14:paraId="50DADD06" w14:textId="77777777" w:rsidR="00B7002B" w:rsidRPr="003977FA" w:rsidRDefault="00B7002B" w:rsidP="00B7002B">
      <w:pPr>
        <w:rPr>
          <w:b/>
          <w:i/>
        </w:rPr>
      </w:pPr>
    </w:p>
    <w:tbl>
      <w:tblPr>
        <w:tblW w:w="4882"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35"/>
        <w:gridCol w:w="1598"/>
        <w:gridCol w:w="3551"/>
        <w:gridCol w:w="2832"/>
        <w:gridCol w:w="3546"/>
      </w:tblGrid>
      <w:tr w:rsidR="00B7002B" w:rsidRPr="003977FA" w14:paraId="57DB45D5" w14:textId="77777777" w:rsidTr="006E684C">
        <w:trPr>
          <w:trHeight w:val="848"/>
        </w:trPr>
        <w:tc>
          <w:tcPr>
            <w:tcW w:w="547" w:type="pct"/>
            <w:shd w:val="clear" w:color="auto" w:fill="auto"/>
            <w:vAlign w:val="center"/>
          </w:tcPr>
          <w:p w14:paraId="775E0ABE" w14:textId="77777777" w:rsidR="00B7002B" w:rsidRPr="003977FA" w:rsidRDefault="00B7002B" w:rsidP="006E684C">
            <w:pPr>
              <w:jc w:val="center"/>
            </w:pPr>
          </w:p>
        </w:tc>
        <w:tc>
          <w:tcPr>
            <w:tcW w:w="905" w:type="pct"/>
            <w:gridSpan w:val="2"/>
            <w:shd w:val="clear" w:color="auto" w:fill="auto"/>
            <w:vAlign w:val="center"/>
          </w:tcPr>
          <w:p w14:paraId="6DCF0A84" w14:textId="77777777" w:rsidR="00B7002B" w:rsidRPr="003977FA" w:rsidRDefault="00B7002B" w:rsidP="006E684C">
            <w:pPr>
              <w:jc w:val="center"/>
            </w:pPr>
          </w:p>
        </w:tc>
        <w:tc>
          <w:tcPr>
            <w:tcW w:w="1269" w:type="pct"/>
          </w:tcPr>
          <w:p w14:paraId="3AD34E95" w14:textId="77777777" w:rsidR="00B7002B" w:rsidRPr="003977FA" w:rsidRDefault="00B7002B" w:rsidP="006E684C">
            <w:pPr>
              <w:rPr>
                <w:highlight w:val="yellow"/>
                <w:lang w:val="nl-NL"/>
              </w:rPr>
            </w:pPr>
            <w:r w:rsidRPr="003977FA">
              <w:t xml:space="preserve"> Funding organisation(s) to which you are applying for funding </w:t>
            </w:r>
            <w:r w:rsidRPr="003977FA">
              <w:rPr>
                <w:i/>
                <w:vertAlign w:val="superscript"/>
              </w:rPr>
              <w:t>(1)</w:t>
            </w:r>
          </w:p>
        </w:tc>
        <w:tc>
          <w:tcPr>
            <w:tcW w:w="1012" w:type="pct"/>
            <w:shd w:val="clear" w:color="auto" w:fill="auto"/>
            <w:vAlign w:val="center"/>
          </w:tcPr>
          <w:p w14:paraId="577A81DE" w14:textId="77777777" w:rsidR="00B7002B" w:rsidRPr="003977FA" w:rsidRDefault="00B7002B" w:rsidP="006E684C">
            <w:pPr>
              <w:jc w:val="center"/>
            </w:pPr>
            <w:r w:rsidRPr="003977FA">
              <w:rPr>
                <w:lang w:val="nl-NL"/>
              </w:rPr>
              <w:t xml:space="preserve"> </w:t>
            </w:r>
            <w:r w:rsidRPr="003977FA">
              <w:t>Total cost</w:t>
            </w:r>
          </w:p>
          <w:p w14:paraId="11D51664" w14:textId="77777777" w:rsidR="00B7002B" w:rsidRPr="003977FA" w:rsidRDefault="00B7002B" w:rsidP="006E684C">
            <w:pPr>
              <w:jc w:val="center"/>
            </w:pPr>
            <w:r w:rsidRPr="003977FA">
              <w:rPr>
                <w:i/>
              </w:rPr>
              <w:t>(in EURO, incl. VAT)</w:t>
            </w:r>
            <w:r w:rsidRPr="003977FA">
              <w:rPr>
                <w:i/>
                <w:vertAlign w:val="superscript"/>
              </w:rPr>
              <w:t xml:space="preserve"> (7)</w:t>
            </w:r>
          </w:p>
        </w:tc>
        <w:tc>
          <w:tcPr>
            <w:tcW w:w="1267" w:type="pct"/>
            <w:shd w:val="clear" w:color="auto" w:fill="auto"/>
            <w:vAlign w:val="center"/>
          </w:tcPr>
          <w:p w14:paraId="36C8ADA8" w14:textId="77777777" w:rsidR="00B7002B" w:rsidRPr="003977FA" w:rsidRDefault="00B7002B" w:rsidP="006E684C">
            <w:pPr>
              <w:jc w:val="center"/>
              <w:rPr>
                <w:b/>
              </w:rPr>
            </w:pPr>
            <w:r w:rsidRPr="003977FA">
              <w:rPr>
                <w:b/>
              </w:rPr>
              <w:t xml:space="preserve"> Funding request</w:t>
            </w:r>
          </w:p>
          <w:p w14:paraId="4BBAC9C4" w14:textId="77777777" w:rsidR="00B7002B" w:rsidRPr="003977FA" w:rsidRDefault="00B7002B" w:rsidP="006E684C">
            <w:pPr>
              <w:jc w:val="center"/>
            </w:pPr>
            <w:r w:rsidRPr="003977FA">
              <w:rPr>
                <w:i/>
              </w:rPr>
              <w:t xml:space="preserve">(in EURO, incl. VAT depending on rules) </w:t>
            </w:r>
            <w:r w:rsidRPr="003977FA">
              <w:rPr>
                <w:i/>
                <w:vertAlign w:val="superscript"/>
              </w:rPr>
              <w:t>(6)</w:t>
            </w:r>
          </w:p>
        </w:tc>
      </w:tr>
      <w:tr w:rsidR="00B7002B" w:rsidRPr="003977FA" w14:paraId="78063990" w14:textId="77777777" w:rsidTr="006E684C">
        <w:trPr>
          <w:trHeight w:val="259"/>
        </w:trPr>
        <w:tc>
          <w:tcPr>
            <w:tcW w:w="547" w:type="pct"/>
            <w:vMerge w:val="restart"/>
            <w:shd w:val="clear" w:color="auto" w:fill="auto"/>
            <w:vAlign w:val="center"/>
          </w:tcPr>
          <w:p w14:paraId="1212F039" w14:textId="77777777" w:rsidR="00B7002B" w:rsidRPr="003977FA" w:rsidRDefault="00B7002B" w:rsidP="006E684C">
            <w:r w:rsidRPr="003977FA">
              <w:t xml:space="preserve">Partner 1 </w:t>
            </w:r>
          </w:p>
          <w:p w14:paraId="7B966723" w14:textId="77777777" w:rsidR="00B7002B" w:rsidRPr="003977FA" w:rsidRDefault="00B7002B" w:rsidP="006E684C">
            <w:r w:rsidRPr="003977FA">
              <w:t>Name</w:t>
            </w:r>
          </w:p>
          <w:p w14:paraId="53FF9EE7" w14:textId="77777777" w:rsidR="00B7002B" w:rsidRPr="003977FA" w:rsidRDefault="00B7002B" w:rsidP="006E684C">
            <w:r w:rsidRPr="003977FA">
              <w:t>Country</w:t>
            </w:r>
          </w:p>
        </w:tc>
        <w:tc>
          <w:tcPr>
            <w:tcW w:w="334" w:type="pct"/>
            <w:vMerge w:val="restart"/>
            <w:shd w:val="clear" w:color="auto" w:fill="auto"/>
            <w:vAlign w:val="center"/>
          </w:tcPr>
          <w:p w14:paraId="107FE10F" w14:textId="77777777" w:rsidR="00B7002B" w:rsidRPr="003977FA" w:rsidRDefault="00B7002B" w:rsidP="006E684C">
            <w:r w:rsidRPr="003977FA">
              <w:t>Salaries</w:t>
            </w:r>
          </w:p>
        </w:tc>
        <w:tc>
          <w:tcPr>
            <w:tcW w:w="571" w:type="pct"/>
            <w:shd w:val="clear" w:color="auto" w:fill="auto"/>
            <w:vAlign w:val="center"/>
          </w:tcPr>
          <w:p w14:paraId="14E9A776" w14:textId="77777777" w:rsidR="00B7002B" w:rsidRPr="003977FA" w:rsidRDefault="00B7002B" w:rsidP="006E684C">
            <w:r w:rsidRPr="003977FA">
              <w:t>Permanent</w:t>
            </w:r>
          </w:p>
        </w:tc>
        <w:tc>
          <w:tcPr>
            <w:tcW w:w="1269" w:type="pct"/>
          </w:tcPr>
          <w:p w14:paraId="62CA1762" w14:textId="77777777" w:rsidR="00B7002B" w:rsidRPr="003977FA" w:rsidRDefault="00B7002B" w:rsidP="006E684C"/>
        </w:tc>
        <w:tc>
          <w:tcPr>
            <w:tcW w:w="1012" w:type="pct"/>
            <w:shd w:val="clear" w:color="auto" w:fill="auto"/>
            <w:vAlign w:val="center"/>
          </w:tcPr>
          <w:p w14:paraId="7DEFE94F" w14:textId="77777777" w:rsidR="00B7002B" w:rsidRPr="003977FA" w:rsidRDefault="00B7002B" w:rsidP="006E684C"/>
        </w:tc>
        <w:tc>
          <w:tcPr>
            <w:tcW w:w="1267" w:type="pct"/>
            <w:shd w:val="clear" w:color="auto" w:fill="auto"/>
            <w:vAlign w:val="center"/>
          </w:tcPr>
          <w:p w14:paraId="77D66C50" w14:textId="77777777" w:rsidR="00B7002B" w:rsidRPr="003977FA" w:rsidRDefault="00B7002B" w:rsidP="006E684C"/>
        </w:tc>
      </w:tr>
      <w:tr w:rsidR="00B7002B" w:rsidRPr="003977FA" w14:paraId="1A713325" w14:textId="77777777" w:rsidTr="006E684C">
        <w:trPr>
          <w:trHeight w:val="250"/>
        </w:trPr>
        <w:tc>
          <w:tcPr>
            <w:tcW w:w="547" w:type="pct"/>
            <w:vMerge/>
            <w:shd w:val="clear" w:color="auto" w:fill="auto"/>
            <w:vAlign w:val="center"/>
          </w:tcPr>
          <w:p w14:paraId="21DB36EF" w14:textId="77777777" w:rsidR="00B7002B" w:rsidRPr="003977FA" w:rsidRDefault="00B7002B" w:rsidP="006E684C"/>
        </w:tc>
        <w:tc>
          <w:tcPr>
            <w:tcW w:w="334" w:type="pct"/>
            <w:vMerge/>
            <w:shd w:val="clear" w:color="auto" w:fill="auto"/>
            <w:vAlign w:val="center"/>
          </w:tcPr>
          <w:p w14:paraId="71D73EC5" w14:textId="77777777" w:rsidR="00B7002B" w:rsidRPr="003977FA" w:rsidRDefault="00B7002B" w:rsidP="006E684C"/>
        </w:tc>
        <w:tc>
          <w:tcPr>
            <w:tcW w:w="571" w:type="pct"/>
            <w:shd w:val="clear" w:color="auto" w:fill="auto"/>
            <w:vAlign w:val="center"/>
          </w:tcPr>
          <w:p w14:paraId="69900480" w14:textId="77777777" w:rsidR="00B7002B" w:rsidRPr="003977FA" w:rsidRDefault="00B7002B" w:rsidP="006E684C">
            <w:r w:rsidRPr="003977FA">
              <w:t>Fellowships</w:t>
            </w:r>
          </w:p>
        </w:tc>
        <w:tc>
          <w:tcPr>
            <w:tcW w:w="1269" w:type="pct"/>
          </w:tcPr>
          <w:p w14:paraId="550982EF" w14:textId="77777777" w:rsidR="00B7002B" w:rsidRPr="003977FA" w:rsidRDefault="00B7002B" w:rsidP="006E684C"/>
        </w:tc>
        <w:tc>
          <w:tcPr>
            <w:tcW w:w="1012" w:type="pct"/>
            <w:shd w:val="clear" w:color="auto" w:fill="auto"/>
            <w:vAlign w:val="center"/>
          </w:tcPr>
          <w:p w14:paraId="68F0DBE5" w14:textId="77777777" w:rsidR="00B7002B" w:rsidRPr="003977FA" w:rsidRDefault="00B7002B" w:rsidP="006E684C"/>
        </w:tc>
        <w:tc>
          <w:tcPr>
            <w:tcW w:w="1267" w:type="pct"/>
            <w:shd w:val="clear" w:color="auto" w:fill="auto"/>
            <w:vAlign w:val="center"/>
          </w:tcPr>
          <w:p w14:paraId="7B30CE8F" w14:textId="77777777" w:rsidR="00B7002B" w:rsidRPr="003977FA" w:rsidRDefault="00B7002B" w:rsidP="006E684C"/>
        </w:tc>
      </w:tr>
      <w:tr w:rsidR="00B7002B" w:rsidRPr="003977FA" w14:paraId="3CDC7810" w14:textId="77777777" w:rsidTr="006E684C">
        <w:trPr>
          <w:trHeight w:val="250"/>
        </w:trPr>
        <w:tc>
          <w:tcPr>
            <w:tcW w:w="547" w:type="pct"/>
            <w:vMerge/>
            <w:shd w:val="clear" w:color="auto" w:fill="auto"/>
            <w:vAlign w:val="center"/>
          </w:tcPr>
          <w:p w14:paraId="03C3DB33" w14:textId="77777777" w:rsidR="00B7002B" w:rsidRPr="003977FA" w:rsidRDefault="00B7002B" w:rsidP="006E684C"/>
        </w:tc>
        <w:tc>
          <w:tcPr>
            <w:tcW w:w="334" w:type="pct"/>
            <w:vMerge/>
            <w:shd w:val="clear" w:color="auto" w:fill="auto"/>
            <w:vAlign w:val="center"/>
          </w:tcPr>
          <w:p w14:paraId="0BBCF551" w14:textId="77777777" w:rsidR="00B7002B" w:rsidRPr="003977FA" w:rsidRDefault="00B7002B" w:rsidP="006E684C"/>
        </w:tc>
        <w:tc>
          <w:tcPr>
            <w:tcW w:w="571" w:type="pct"/>
            <w:shd w:val="clear" w:color="auto" w:fill="auto"/>
            <w:vAlign w:val="center"/>
          </w:tcPr>
          <w:p w14:paraId="6B1BEA55" w14:textId="77777777" w:rsidR="00B7002B" w:rsidRPr="003977FA" w:rsidRDefault="00B7002B" w:rsidP="006E684C">
            <w:r w:rsidRPr="003977FA">
              <w:t>Non-permanent</w:t>
            </w:r>
          </w:p>
        </w:tc>
        <w:tc>
          <w:tcPr>
            <w:tcW w:w="1269" w:type="pct"/>
          </w:tcPr>
          <w:p w14:paraId="28F9AAC7" w14:textId="77777777" w:rsidR="00B7002B" w:rsidRPr="003977FA" w:rsidRDefault="00B7002B" w:rsidP="006E684C"/>
        </w:tc>
        <w:tc>
          <w:tcPr>
            <w:tcW w:w="1012" w:type="pct"/>
            <w:shd w:val="clear" w:color="auto" w:fill="auto"/>
            <w:vAlign w:val="center"/>
          </w:tcPr>
          <w:p w14:paraId="0D195D5A" w14:textId="77777777" w:rsidR="00B7002B" w:rsidRPr="003977FA" w:rsidRDefault="00B7002B" w:rsidP="006E684C"/>
        </w:tc>
        <w:tc>
          <w:tcPr>
            <w:tcW w:w="1267" w:type="pct"/>
            <w:shd w:val="clear" w:color="auto" w:fill="auto"/>
            <w:vAlign w:val="center"/>
          </w:tcPr>
          <w:p w14:paraId="211EFCFF" w14:textId="77777777" w:rsidR="00B7002B" w:rsidRPr="003977FA" w:rsidRDefault="00B7002B" w:rsidP="006E684C"/>
        </w:tc>
      </w:tr>
      <w:tr w:rsidR="00B7002B" w:rsidRPr="003977FA" w14:paraId="3A313828" w14:textId="77777777" w:rsidTr="006E684C">
        <w:trPr>
          <w:trHeight w:val="149"/>
        </w:trPr>
        <w:tc>
          <w:tcPr>
            <w:tcW w:w="547" w:type="pct"/>
            <w:vMerge/>
            <w:shd w:val="clear" w:color="auto" w:fill="auto"/>
            <w:vAlign w:val="center"/>
          </w:tcPr>
          <w:p w14:paraId="70F6C4D8" w14:textId="77777777" w:rsidR="00B7002B" w:rsidRPr="003977FA" w:rsidRDefault="00B7002B" w:rsidP="006E684C"/>
        </w:tc>
        <w:tc>
          <w:tcPr>
            <w:tcW w:w="334" w:type="pct"/>
            <w:vMerge/>
            <w:shd w:val="clear" w:color="auto" w:fill="auto"/>
            <w:vAlign w:val="center"/>
          </w:tcPr>
          <w:p w14:paraId="45EA73CD" w14:textId="77777777" w:rsidR="00B7002B" w:rsidRPr="003977FA" w:rsidRDefault="00B7002B" w:rsidP="006E684C"/>
        </w:tc>
        <w:tc>
          <w:tcPr>
            <w:tcW w:w="571" w:type="pct"/>
            <w:shd w:val="clear" w:color="auto" w:fill="auto"/>
            <w:vAlign w:val="center"/>
          </w:tcPr>
          <w:p w14:paraId="4E695783" w14:textId="77777777" w:rsidR="00B7002B" w:rsidRPr="003977FA" w:rsidRDefault="00B7002B" w:rsidP="006E684C">
            <w:r w:rsidRPr="003977FA">
              <w:t>Total</w:t>
            </w:r>
          </w:p>
        </w:tc>
        <w:tc>
          <w:tcPr>
            <w:tcW w:w="1269" w:type="pct"/>
          </w:tcPr>
          <w:p w14:paraId="3A4F26D7" w14:textId="77777777" w:rsidR="00B7002B" w:rsidRPr="003977FA" w:rsidRDefault="00B7002B" w:rsidP="006E684C"/>
        </w:tc>
        <w:tc>
          <w:tcPr>
            <w:tcW w:w="1012" w:type="pct"/>
            <w:shd w:val="clear" w:color="auto" w:fill="auto"/>
            <w:vAlign w:val="center"/>
          </w:tcPr>
          <w:p w14:paraId="0991CF50" w14:textId="77777777" w:rsidR="00B7002B" w:rsidRPr="003977FA" w:rsidRDefault="00B7002B" w:rsidP="006E684C"/>
        </w:tc>
        <w:tc>
          <w:tcPr>
            <w:tcW w:w="1267" w:type="pct"/>
            <w:shd w:val="clear" w:color="auto" w:fill="auto"/>
            <w:vAlign w:val="center"/>
          </w:tcPr>
          <w:p w14:paraId="39CAF54C" w14:textId="77777777" w:rsidR="00B7002B" w:rsidRPr="003977FA" w:rsidRDefault="00B7002B" w:rsidP="006E684C"/>
        </w:tc>
      </w:tr>
      <w:tr w:rsidR="00B7002B" w:rsidRPr="003977FA" w14:paraId="104F8481" w14:textId="77777777" w:rsidTr="006E684C">
        <w:trPr>
          <w:trHeight w:val="296"/>
        </w:trPr>
        <w:tc>
          <w:tcPr>
            <w:tcW w:w="547" w:type="pct"/>
            <w:vMerge/>
            <w:shd w:val="clear" w:color="auto" w:fill="auto"/>
            <w:vAlign w:val="center"/>
          </w:tcPr>
          <w:p w14:paraId="0D441E51" w14:textId="77777777" w:rsidR="00B7002B" w:rsidRPr="003977FA" w:rsidRDefault="00B7002B" w:rsidP="006E684C"/>
        </w:tc>
        <w:tc>
          <w:tcPr>
            <w:tcW w:w="905" w:type="pct"/>
            <w:gridSpan w:val="2"/>
            <w:shd w:val="clear" w:color="auto" w:fill="auto"/>
            <w:vAlign w:val="center"/>
          </w:tcPr>
          <w:p w14:paraId="094BBD5B" w14:textId="77777777" w:rsidR="00B7002B" w:rsidRPr="003977FA" w:rsidRDefault="00B7002B" w:rsidP="006E684C">
            <w:r w:rsidRPr="003977FA">
              <w:t xml:space="preserve">Travel </w:t>
            </w:r>
          </w:p>
        </w:tc>
        <w:tc>
          <w:tcPr>
            <w:tcW w:w="1269" w:type="pct"/>
          </w:tcPr>
          <w:p w14:paraId="39ABFAD1" w14:textId="77777777" w:rsidR="00B7002B" w:rsidRPr="003977FA" w:rsidRDefault="00B7002B" w:rsidP="006E684C"/>
        </w:tc>
        <w:tc>
          <w:tcPr>
            <w:tcW w:w="1012" w:type="pct"/>
            <w:shd w:val="clear" w:color="auto" w:fill="auto"/>
            <w:vAlign w:val="center"/>
          </w:tcPr>
          <w:p w14:paraId="15C1E498" w14:textId="77777777" w:rsidR="00B7002B" w:rsidRPr="003977FA" w:rsidRDefault="00B7002B" w:rsidP="006E684C"/>
        </w:tc>
        <w:tc>
          <w:tcPr>
            <w:tcW w:w="1267" w:type="pct"/>
            <w:shd w:val="clear" w:color="auto" w:fill="auto"/>
            <w:vAlign w:val="center"/>
          </w:tcPr>
          <w:p w14:paraId="4A6B4554" w14:textId="77777777" w:rsidR="00B7002B" w:rsidRPr="003977FA" w:rsidRDefault="00B7002B" w:rsidP="006E684C"/>
        </w:tc>
      </w:tr>
      <w:tr w:rsidR="00B7002B" w:rsidRPr="003977FA" w14:paraId="465F209F" w14:textId="77777777" w:rsidTr="006E684C">
        <w:tblPrEx>
          <w:tblCellMar>
            <w:left w:w="70" w:type="dxa"/>
            <w:right w:w="70" w:type="dxa"/>
          </w:tblCellMar>
        </w:tblPrEx>
        <w:trPr>
          <w:trHeight w:val="272"/>
        </w:trPr>
        <w:tc>
          <w:tcPr>
            <w:tcW w:w="547" w:type="pct"/>
            <w:vMerge/>
            <w:shd w:val="clear" w:color="auto" w:fill="auto"/>
            <w:vAlign w:val="center"/>
          </w:tcPr>
          <w:p w14:paraId="559B0C4C" w14:textId="77777777" w:rsidR="00B7002B" w:rsidRPr="003977FA" w:rsidRDefault="00B7002B" w:rsidP="006E684C"/>
        </w:tc>
        <w:tc>
          <w:tcPr>
            <w:tcW w:w="905" w:type="pct"/>
            <w:gridSpan w:val="2"/>
            <w:shd w:val="clear" w:color="auto" w:fill="auto"/>
            <w:vAlign w:val="center"/>
          </w:tcPr>
          <w:p w14:paraId="3833ABBB" w14:textId="77777777" w:rsidR="00B7002B" w:rsidRPr="003977FA" w:rsidRDefault="00B7002B" w:rsidP="006E684C">
            <w:r w:rsidRPr="003977FA">
              <w:t>Participation to joint activities of the call</w:t>
            </w:r>
          </w:p>
        </w:tc>
        <w:tc>
          <w:tcPr>
            <w:tcW w:w="1269" w:type="pct"/>
          </w:tcPr>
          <w:p w14:paraId="315002E5" w14:textId="77777777" w:rsidR="00B7002B" w:rsidRPr="003977FA" w:rsidRDefault="00B7002B" w:rsidP="006E684C"/>
        </w:tc>
        <w:tc>
          <w:tcPr>
            <w:tcW w:w="1012" w:type="pct"/>
            <w:shd w:val="clear" w:color="auto" w:fill="auto"/>
            <w:vAlign w:val="center"/>
          </w:tcPr>
          <w:p w14:paraId="658BDC7D" w14:textId="77777777" w:rsidR="00B7002B" w:rsidRPr="003977FA" w:rsidRDefault="00B7002B" w:rsidP="006E684C">
            <w:r w:rsidRPr="003977FA">
              <w:t xml:space="preserve">3,000€ </w:t>
            </w:r>
            <w:r w:rsidRPr="003977FA">
              <w:rPr>
                <w:vertAlign w:val="superscript"/>
              </w:rPr>
              <w:t>(5)</w:t>
            </w:r>
          </w:p>
        </w:tc>
        <w:tc>
          <w:tcPr>
            <w:tcW w:w="1267" w:type="pct"/>
            <w:shd w:val="clear" w:color="auto" w:fill="auto"/>
            <w:vAlign w:val="center"/>
          </w:tcPr>
          <w:p w14:paraId="41968452" w14:textId="77777777" w:rsidR="00B7002B" w:rsidRPr="003977FA" w:rsidRDefault="00B7002B" w:rsidP="006E684C">
            <w:r w:rsidRPr="003977FA">
              <w:t xml:space="preserve">3,000€ </w:t>
            </w:r>
            <w:r w:rsidRPr="003977FA">
              <w:rPr>
                <w:vertAlign w:val="superscript"/>
              </w:rPr>
              <w:t>(5)</w:t>
            </w:r>
          </w:p>
        </w:tc>
      </w:tr>
      <w:tr w:rsidR="00B7002B" w:rsidRPr="003977FA" w14:paraId="12AE3982" w14:textId="77777777" w:rsidTr="006E684C">
        <w:trPr>
          <w:trHeight w:val="296"/>
        </w:trPr>
        <w:tc>
          <w:tcPr>
            <w:tcW w:w="547" w:type="pct"/>
            <w:vMerge/>
            <w:shd w:val="clear" w:color="auto" w:fill="auto"/>
            <w:vAlign w:val="center"/>
          </w:tcPr>
          <w:p w14:paraId="4A733DA4" w14:textId="77777777" w:rsidR="00B7002B" w:rsidRPr="003977FA" w:rsidRDefault="00B7002B" w:rsidP="006E684C"/>
        </w:tc>
        <w:tc>
          <w:tcPr>
            <w:tcW w:w="905" w:type="pct"/>
            <w:gridSpan w:val="2"/>
            <w:shd w:val="clear" w:color="auto" w:fill="auto"/>
            <w:vAlign w:val="center"/>
          </w:tcPr>
          <w:p w14:paraId="42109A2A" w14:textId="77777777" w:rsidR="00B7002B" w:rsidRPr="003977FA" w:rsidRDefault="00B7002B" w:rsidP="006E684C">
            <w:r w:rsidRPr="003977FA">
              <w:t>Consumables</w:t>
            </w:r>
          </w:p>
        </w:tc>
        <w:tc>
          <w:tcPr>
            <w:tcW w:w="1269" w:type="pct"/>
          </w:tcPr>
          <w:p w14:paraId="11F71214" w14:textId="77777777" w:rsidR="00B7002B" w:rsidRPr="003977FA" w:rsidRDefault="00B7002B" w:rsidP="006E684C"/>
        </w:tc>
        <w:tc>
          <w:tcPr>
            <w:tcW w:w="1012" w:type="pct"/>
            <w:shd w:val="clear" w:color="auto" w:fill="auto"/>
            <w:vAlign w:val="center"/>
          </w:tcPr>
          <w:p w14:paraId="4E7D546B" w14:textId="77777777" w:rsidR="00B7002B" w:rsidRPr="003977FA" w:rsidRDefault="00B7002B" w:rsidP="006E684C"/>
        </w:tc>
        <w:tc>
          <w:tcPr>
            <w:tcW w:w="1267" w:type="pct"/>
            <w:shd w:val="clear" w:color="auto" w:fill="auto"/>
            <w:vAlign w:val="center"/>
          </w:tcPr>
          <w:p w14:paraId="391C6DD4" w14:textId="77777777" w:rsidR="00B7002B" w:rsidRPr="003977FA" w:rsidRDefault="00B7002B" w:rsidP="006E684C"/>
        </w:tc>
      </w:tr>
      <w:tr w:rsidR="00B7002B" w:rsidRPr="003977FA" w14:paraId="28C7F008" w14:textId="77777777" w:rsidTr="006E684C">
        <w:trPr>
          <w:trHeight w:val="296"/>
        </w:trPr>
        <w:tc>
          <w:tcPr>
            <w:tcW w:w="547" w:type="pct"/>
            <w:vMerge/>
            <w:shd w:val="clear" w:color="auto" w:fill="auto"/>
            <w:vAlign w:val="center"/>
          </w:tcPr>
          <w:p w14:paraId="40E0DB63" w14:textId="77777777" w:rsidR="00B7002B" w:rsidRPr="003977FA" w:rsidRDefault="00B7002B" w:rsidP="006E684C"/>
        </w:tc>
        <w:tc>
          <w:tcPr>
            <w:tcW w:w="905" w:type="pct"/>
            <w:gridSpan w:val="2"/>
            <w:shd w:val="clear" w:color="auto" w:fill="auto"/>
            <w:vAlign w:val="center"/>
          </w:tcPr>
          <w:p w14:paraId="0D4D306C" w14:textId="77777777" w:rsidR="00B7002B" w:rsidRPr="003977FA" w:rsidRDefault="00B7002B" w:rsidP="006E684C">
            <w:r w:rsidRPr="003977FA">
              <w:t>Equipment</w:t>
            </w:r>
          </w:p>
        </w:tc>
        <w:tc>
          <w:tcPr>
            <w:tcW w:w="1269" w:type="pct"/>
          </w:tcPr>
          <w:p w14:paraId="65474F56" w14:textId="77777777" w:rsidR="00B7002B" w:rsidRPr="003977FA" w:rsidRDefault="00B7002B" w:rsidP="006E684C"/>
        </w:tc>
        <w:tc>
          <w:tcPr>
            <w:tcW w:w="1012" w:type="pct"/>
            <w:shd w:val="clear" w:color="auto" w:fill="auto"/>
            <w:vAlign w:val="center"/>
          </w:tcPr>
          <w:p w14:paraId="7BBB879B" w14:textId="77777777" w:rsidR="00B7002B" w:rsidRPr="003977FA" w:rsidRDefault="00B7002B" w:rsidP="006E684C"/>
        </w:tc>
        <w:tc>
          <w:tcPr>
            <w:tcW w:w="1267" w:type="pct"/>
            <w:shd w:val="clear" w:color="auto" w:fill="auto"/>
            <w:vAlign w:val="center"/>
          </w:tcPr>
          <w:p w14:paraId="644E3EB1" w14:textId="77777777" w:rsidR="00B7002B" w:rsidRPr="003977FA" w:rsidRDefault="00B7002B" w:rsidP="006E684C"/>
        </w:tc>
      </w:tr>
      <w:tr w:rsidR="00B7002B" w:rsidRPr="003977FA" w14:paraId="49BCD64D" w14:textId="77777777" w:rsidTr="006E684C">
        <w:trPr>
          <w:trHeight w:val="296"/>
        </w:trPr>
        <w:tc>
          <w:tcPr>
            <w:tcW w:w="547" w:type="pct"/>
            <w:vMerge/>
            <w:shd w:val="clear" w:color="auto" w:fill="auto"/>
            <w:vAlign w:val="center"/>
          </w:tcPr>
          <w:p w14:paraId="195033AE" w14:textId="77777777" w:rsidR="00B7002B" w:rsidRPr="003977FA" w:rsidRDefault="00B7002B" w:rsidP="006E684C"/>
        </w:tc>
        <w:tc>
          <w:tcPr>
            <w:tcW w:w="905" w:type="pct"/>
            <w:gridSpan w:val="2"/>
            <w:shd w:val="clear" w:color="auto" w:fill="auto"/>
            <w:vAlign w:val="center"/>
          </w:tcPr>
          <w:p w14:paraId="34DB6CB5" w14:textId="77777777" w:rsidR="00B7002B" w:rsidRPr="003977FA" w:rsidRDefault="00B7002B" w:rsidP="006E684C">
            <w:r w:rsidRPr="003977FA">
              <w:t>Other costs</w:t>
            </w:r>
          </w:p>
        </w:tc>
        <w:tc>
          <w:tcPr>
            <w:tcW w:w="1269" w:type="pct"/>
          </w:tcPr>
          <w:p w14:paraId="60E63511" w14:textId="77777777" w:rsidR="00B7002B" w:rsidRPr="003977FA" w:rsidRDefault="00B7002B" w:rsidP="006E684C"/>
        </w:tc>
        <w:tc>
          <w:tcPr>
            <w:tcW w:w="1012" w:type="pct"/>
            <w:shd w:val="clear" w:color="auto" w:fill="auto"/>
            <w:vAlign w:val="center"/>
          </w:tcPr>
          <w:p w14:paraId="7A8EBACB" w14:textId="77777777" w:rsidR="00B7002B" w:rsidRPr="003977FA" w:rsidRDefault="00B7002B" w:rsidP="006E684C"/>
        </w:tc>
        <w:tc>
          <w:tcPr>
            <w:tcW w:w="1267" w:type="pct"/>
            <w:shd w:val="clear" w:color="auto" w:fill="auto"/>
            <w:vAlign w:val="center"/>
          </w:tcPr>
          <w:p w14:paraId="50A0F3FB" w14:textId="77777777" w:rsidR="00B7002B" w:rsidRPr="003977FA" w:rsidRDefault="00B7002B" w:rsidP="006E684C"/>
        </w:tc>
      </w:tr>
      <w:tr w:rsidR="00B7002B" w:rsidRPr="003977FA" w14:paraId="0453F928" w14:textId="77777777" w:rsidTr="006E684C">
        <w:trPr>
          <w:trHeight w:val="296"/>
        </w:trPr>
        <w:tc>
          <w:tcPr>
            <w:tcW w:w="547" w:type="pct"/>
            <w:vMerge/>
            <w:shd w:val="clear" w:color="auto" w:fill="auto"/>
            <w:vAlign w:val="center"/>
          </w:tcPr>
          <w:p w14:paraId="6C7613F3" w14:textId="77777777" w:rsidR="00B7002B" w:rsidRPr="003977FA" w:rsidRDefault="00B7002B" w:rsidP="006E684C"/>
        </w:tc>
        <w:tc>
          <w:tcPr>
            <w:tcW w:w="905" w:type="pct"/>
            <w:gridSpan w:val="2"/>
            <w:shd w:val="clear" w:color="auto" w:fill="auto"/>
            <w:vAlign w:val="center"/>
          </w:tcPr>
          <w:p w14:paraId="08E8322A" w14:textId="77777777" w:rsidR="00B7002B" w:rsidRPr="003977FA" w:rsidRDefault="00B7002B" w:rsidP="006E684C">
            <w:r w:rsidRPr="003977FA">
              <w:t>Overheads</w:t>
            </w:r>
          </w:p>
        </w:tc>
        <w:tc>
          <w:tcPr>
            <w:tcW w:w="1269" w:type="pct"/>
          </w:tcPr>
          <w:p w14:paraId="4ED9237D" w14:textId="77777777" w:rsidR="00B7002B" w:rsidRPr="003977FA" w:rsidRDefault="00B7002B" w:rsidP="006E684C"/>
        </w:tc>
        <w:tc>
          <w:tcPr>
            <w:tcW w:w="1012" w:type="pct"/>
            <w:shd w:val="clear" w:color="auto" w:fill="auto"/>
            <w:vAlign w:val="center"/>
          </w:tcPr>
          <w:p w14:paraId="7B334F05" w14:textId="77777777" w:rsidR="00B7002B" w:rsidRPr="003977FA" w:rsidRDefault="00B7002B" w:rsidP="006E684C"/>
        </w:tc>
        <w:tc>
          <w:tcPr>
            <w:tcW w:w="1267" w:type="pct"/>
            <w:shd w:val="clear" w:color="auto" w:fill="auto"/>
            <w:vAlign w:val="center"/>
          </w:tcPr>
          <w:p w14:paraId="7A6B6022" w14:textId="77777777" w:rsidR="00B7002B" w:rsidRPr="003977FA" w:rsidRDefault="00B7002B" w:rsidP="006E684C"/>
        </w:tc>
      </w:tr>
      <w:tr w:rsidR="00B7002B" w:rsidRPr="003977FA" w14:paraId="3CCBF241" w14:textId="77777777" w:rsidTr="006E684C">
        <w:trPr>
          <w:trHeight w:val="296"/>
        </w:trPr>
        <w:tc>
          <w:tcPr>
            <w:tcW w:w="547" w:type="pct"/>
            <w:vMerge/>
            <w:shd w:val="clear" w:color="auto" w:fill="auto"/>
            <w:vAlign w:val="center"/>
          </w:tcPr>
          <w:p w14:paraId="248A304D" w14:textId="77777777" w:rsidR="00B7002B" w:rsidRPr="003977FA" w:rsidRDefault="00B7002B" w:rsidP="006E684C"/>
        </w:tc>
        <w:tc>
          <w:tcPr>
            <w:tcW w:w="905" w:type="pct"/>
            <w:gridSpan w:val="2"/>
            <w:shd w:val="clear" w:color="auto" w:fill="auto"/>
            <w:vAlign w:val="center"/>
          </w:tcPr>
          <w:p w14:paraId="646BB95C" w14:textId="77777777" w:rsidR="00B7002B" w:rsidRPr="003977FA" w:rsidRDefault="00B7002B" w:rsidP="006E684C">
            <w:r w:rsidRPr="003977FA">
              <w:t xml:space="preserve">Subcontracting costs </w:t>
            </w:r>
            <w:r w:rsidRPr="003977FA">
              <w:rPr>
                <w:vertAlign w:val="superscript"/>
              </w:rPr>
              <w:t>(2)</w:t>
            </w:r>
          </w:p>
        </w:tc>
        <w:tc>
          <w:tcPr>
            <w:tcW w:w="1269" w:type="pct"/>
          </w:tcPr>
          <w:p w14:paraId="13B2F1E4" w14:textId="77777777" w:rsidR="00B7002B" w:rsidRPr="003977FA" w:rsidRDefault="00B7002B" w:rsidP="006E684C"/>
        </w:tc>
        <w:tc>
          <w:tcPr>
            <w:tcW w:w="1012" w:type="pct"/>
            <w:shd w:val="clear" w:color="auto" w:fill="auto"/>
            <w:vAlign w:val="center"/>
          </w:tcPr>
          <w:p w14:paraId="52F667C8" w14:textId="77777777" w:rsidR="00B7002B" w:rsidRPr="003977FA" w:rsidRDefault="00B7002B" w:rsidP="006E684C"/>
        </w:tc>
        <w:tc>
          <w:tcPr>
            <w:tcW w:w="1267" w:type="pct"/>
            <w:shd w:val="clear" w:color="auto" w:fill="auto"/>
            <w:vAlign w:val="center"/>
          </w:tcPr>
          <w:p w14:paraId="51F84716" w14:textId="77777777" w:rsidR="00B7002B" w:rsidRPr="003977FA" w:rsidRDefault="00B7002B" w:rsidP="006E684C"/>
        </w:tc>
      </w:tr>
      <w:tr w:rsidR="00B7002B" w:rsidRPr="003977FA" w14:paraId="4C9DDFFB" w14:textId="77777777" w:rsidTr="006E684C">
        <w:trPr>
          <w:trHeight w:val="296"/>
        </w:trPr>
        <w:tc>
          <w:tcPr>
            <w:tcW w:w="547" w:type="pct"/>
            <w:vMerge/>
            <w:shd w:val="clear" w:color="auto" w:fill="auto"/>
            <w:vAlign w:val="center"/>
          </w:tcPr>
          <w:p w14:paraId="77198A97" w14:textId="77777777" w:rsidR="00B7002B" w:rsidRPr="003977FA" w:rsidRDefault="00B7002B" w:rsidP="006E684C"/>
        </w:tc>
        <w:tc>
          <w:tcPr>
            <w:tcW w:w="905" w:type="pct"/>
            <w:gridSpan w:val="2"/>
            <w:shd w:val="clear" w:color="auto" w:fill="auto"/>
            <w:vAlign w:val="center"/>
          </w:tcPr>
          <w:p w14:paraId="29E6C109" w14:textId="77777777" w:rsidR="00B7002B" w:rsidRPr="003977FA" w:rsidRDefault="00B7002B" w:rsidP="006E684C">
            <w:r w:rsidRPr="003977FA">
              <w:t>Total</w:t>
            </w:r>
          </w:p>
        </w:tc>
        <w:tc>
          <w:tcPr>
            <w:tcW w:w="1269" w:type="pct"/>
          </w:tcPr>
          <w:p w14:paraId="14884B9E" w14:textId="77777777" w:rsidR="00B7002B" w:rsidRPr="003977FA" w:rsidRDefault="00B7002B" w:rsidP="006E684C"/>
        </w:tc>
        <w:tc>
          <w:tcPr>
            <w:tcW w:w="1012" w:type="pct"/>
            <w:shd w:val="clear" w:color="auto" w:fill="auto"/>
            <w:vAlign w:val="center"/>
          </w:tcPr>
          <w:p w14:paraId="4BC99B9A" w14:textId="77777777" w:rsidR="00B7002B" w:rsidRPr="003977FA" w:rsidRDefault="00B7002B" w:rsidP="006E684C"/>
        </w:tc>
        <w:tc>
          <w:tcPr>
            <w:tcW w:w="1267" w:type="pct"/>
            <w:shd w:val="clear" w:color="auto" w:fill="auto"/>
            <w:vAlign w:val="center"/>
          </w:tcPr>
          <w:p w14:paraId="10634D6C" w14:textId="77777777" w:rsidR="00B7002B" w:rsidRPr="003977FA" w:rsidRDefault="00B7002B" w:rsidP="006E684C"/>
        </w:tc>
      </w:tr>
      <w:tr w:rsidR="00B7002B" w:rsidRPr="003977FA" w14:paraId="650C61F1" w14:textId="77777777" w:rsidTr="006E684C">
        <w:trPr>
          <w:trHeight w:val="94"/>
        </w:trPr>
        <w:tc>
          <w:tcPr>
            <w:tcW w:w="547" w:type="pct"/>
            <w:vMerge w:val="restart"/>
            <w:shd w:val="clear" w:color="auto" w:fill="D9D9D9"/>
            <w:vAlign w:val="center"/>
          </w:tcPr>
          <w:p w14:paraId="5FA67F6A" w14:textId="77777777" w:rsidR="00B7002B" w:rsidRPr="003977FA" w:rsidRDefault="00B7002B" w:rsidP="006E684C">
            <w:pPr>
              <w:rPr>
                <w:i/>
              </w:rPr>
            </w:pPr>
            <w:r w:rsidRPr="003977FA">
              <w:rPr>
                <w:i/>
              </w:rPr>
              <w:t xml:space="preserve">Partner 1a </w:t>
            </w:r>
            <w:r w:rsidRPr="003977FA">
              <w:rPr>
                <w:vertAlign w:val="superscript"/>
              </w:rPr>
              <w:t>(4)</w:t>
            </w:r>
          </w:p>
          <w:p w14:paraId="1173008B" w14:textId="77777777" w:rsidR="00B7002B" w:rsidRPr="003977FA" w:rsidRDefault="00B7002B" w:rsidP="006E684C">
            <w:pPr>
              <w:rPr>
                <w:i/>
              </w:rPr>
            </w:pPr>
            <w:r w:rsidRPr="003977FA">
              <w:rPr>
                <w:i/>
              </w:rPr>
              <w:t>(subcontracted)</w:t>
            </w:r>
          </w:p>
          <w:p w14:paraId="03E891B7" w14:textId="77777777" w:rsidR="00B7002B" w:rsidRPr="003977FA" w:rsidRDefault="00B7002B" w:rsidP="006E684C">
            <w:pPr>
              <w:rPr>
                <w:i/>
              </w:rPr>
            </w:pPr>
            <w:r w:rsidRPr="003977FA">
              <w:rPr>
                <w:i/>
              </w:rPr>
              <w:t>Name</w:t>
            </w:r>
          </w:p>
          <w:p w14:paraId="0C2ADC52" w14:textId="77777777" w:rsidR="00B7002B" w:rsidRPr="003977FA" w:rsidRDefault="00B7002B" w:rsidP="006E684C">
            <w:r w:rsidRPr="003977FA">
              <w:rPr>
                <w:i/>
              </w:rPr>
              <w:t>Country</w:t>
            </w:r>
          </w:p>
        </w:tc>
        <w:tc>
          <w:tcPr>
            <w:tcW w:w="334" w:type="pct"/>
            <w:vMerge w:val="restart"/>
            <w:shd w:val="clear" w:color="auto" w:fill="D9D9D9"/>
            <w:vAlign w:val="center"/>
          </w:tcPr>
          <w:p w14:paraId="6352EA2A" w14:textId="77777777" w:rsidR="00B7002B" w:rsidRPr="003977FA" w:rsidRDefault="00B7002B" w:rsidP="006E684C">
            <w:r w:rsidRPr="003977FA">
              <w:t>Salaries</w:t>
            </w:r>
          </w:p>
          <w:p w14:paraId="7EEE25D2" w14:textId="77777777" w:rsidR="00B7002B" w:rsidRPr="003977FA" w:rsidRDefault="00B7002B" w:rsidP="006E684C"/>
        </w:tc>
        <w:tc>
          <w:tcPr>
            <w:tcW w:w="571" w:type="pct"/>
            <w:shd w:val="clear" w:color="auto" w:fill="D9D9D9"/>
            <w:vAlign w:val="center"/>
          </w:tcPr>
          <w:p w14:paraId="112DDDF5" w14:textId="77777777" w:rsidR="00B7002B" w:rsidRPr="003977FA" w:rsidRDefault="00B7002B" w:rsidP="006E684C">
            <w:r w:rsidRPr="003977FA">
              <w:t>Permanent</w:t>
            </w:r>
          </w:p>
        </w:tc>
        <w:tc>
          <w:tcPr>
            <w:tcW w:w="1269" w:type="pct"/>
            <w:shd w:val="clear" w:color="auto" w:fill="000000"/>
          </w:tcPr>
          <w:p w14:paraId="27A8AC70" w14:textId="77777777" w:rsidR="00B7002B" w:rsidRPr="003977FA" w:rsidRDefault="00B7002B" w:rsidP="006E684C"/>
        </w:tc>
        <w:tc>
          <w:tcPr>
            <w:tcW w:w="1012" w:type="pct"/>
            <w:shd w:val="clear" w:color="auto" w:fill="D9D9D9"/>
            <w:vAlign w:val="center"/>
          </w:tcPr>
          <w:p w14:paraId="0CEC1384" w14:textId="77777777" w:rsidR="00B7002B" w:rsidRPr="003977FA" w:rsidRDefault="00B7002B" w:rsidP="006E684C"/>
        </w:tc>
        <w:tc>
          <w:tcPr>
            <w:tcW w:w="1267" w:type="pct"/>
            <w:shd w:val="clear" w:color="auto" w:fill="D9D9D9"/>
            <w:vAlign w:val="center"/>
          </w:tcPr>
          <w:p w14:paraId="57B565B9" w14:textId="77777777" w:rsidR="00B7002B" w:rsidRPr="003977FA" w:rsidRDefault="00B7002B" w:rsidP="006E684C">
            <w:r w:rsidRPr="003977FA">
              <w:t>0 €</w:t>
            </w:r>
          </w:p>
        </w:tc>
      </w:tr>
      <w:tr w:rsidR="00B7002B" w:rsidRPr="003977FA" w14:paraId="5C5FFAB5" w14:textId="77777777" w:rsidTr="006E684C">
        <w:trPr>
          <w:trHeight w:val="219"/>
        </w:trPr>
        <w:tc>
          <w:tcPr>
            <w:tcW w:w="547" w:type="pct"/>
            <w:vMerge/>
            <w:shd w:val="clear" w:color="auto" w:fill="D9D9D9"/>
            <w:vAlign w:val="center"/>
          </w:tcPr>
          <w:p w14:paraId="27163E6F" w14:textId="77777777" w:rsidR="00B7002B" w:rsidRPr="003977FA" w:rsidRDefault="00B7002B" w:rsidP="006E684C"/>
        </w:tc>
        <w:tc>
          <w:tcPr>
            <w:tcW w:w="334" w:type="pct"/>
            <w:vMerge/>
            <w:shd w:val="clear" w:color="auto" w:fill="D9D9D9"/>
            <w:vAlign w:val="center"/>
          </w:tcPr>
          <w:p w14:paraId="1B65E0AC" w14:textId="77777777" w:rsidR="00B7002B" w:rsidRPr="003977FA" w:rsidRDefault="00B7002B" w:rsidP="006E684C"/>
        </w:tc>
        <w:tc>
          <w:tcPr>
            <w:tcW w:w="571" w:type="pct"/>
            <w:shd w:val="clear" w:color="auto" w:fill="D9D9D9"/>
            <w:vAlign w:val="center"/>
          </w:tcPr>
          <w:p w14:paraId="2E68F0BD" w14:textId="77777777" w:rsidR="00B7002B" w:rsidRPr="003977FA" w:rsidRDefault="00B7002B" w:rsidP="006E684C">
            <w:r w:rsidRPr="003977FA">
              <w:t>Fellowships</w:t>
            </w:r>
          </w:p>
        </w:tc>
        <w:tc>
          <w:tcPr>
            <w:tcW w:w="1269" w:type="pct"/>
            <w:shd w:val="clear" w:color="auto" w:fill="000000"/>
          </w:tcPr>
          <w:p w14:paraId="0AE85CBA" w14:textId="77777777" w:rsidR="00B7002B" w:rsidRPr="003977FA" w:rsidRDefault="00B7002B" w:rsidP="006E684C"/>
        </w:tc>
        <w:tc>
          <w:tcPr>
            <w:tcW w:w="1012" w:type="pct"/>
            <w:shd w:val="clear" w:color="auto" w:fill="D9D9D9"/>
            <w:vAlign w:val="center"/>
          </w:tcPr>
          <w:p w14:paraId="0F3A0BCA" w14:textId="77777777" w:rsidR="00B7002B" w:rsidRPr="003977FA" w:rsidRDefault="00B7002B" w:rsidP="006E684C"/>
        </w:tc>
        <w:tc>
          <w:tcPr>
            <w:tcW w:w="1267" w:type="pct"/>
            <w:shd w:val="clear" w:color="auto" w:fill="D9D9D9"/>
            <w:vAlign w:val="center"/>
          </w:tcPr>
          <w:p w14:paraId="40E2EB0C" w14:textId="77777777" w:rsidR="00B7002B" w:rsidRPr="003977FA" w:rsidRDefault="00B7002B" w:rsidP="006E684C">
            <w:r w:rsidRPr="003977FA">
              <w:t>0 €</w:t>
            </w:r>
          </w:p>
        </w:tc>
      </w:tr>
      <w:tr w:rsidR="00B7002B" w:rsidRPr="003977FA" w14:paraId="4758C65B" w14:textId="77777777" w:rsidTr="006E684C">
        <w:trPr>
          <w:trHeight w:val="219"/>
        </w:trPr>
        <w:tc>
          <w:tcPr>
            <w:tcW w:w="547" w:type="pct"/>
            <w:vMerge/>
            <w:shd w:val="clear" w:color="auto" w:fill="D9D9D9"/>
            <w:vAlign w:val="center"/>
          </w:tcPr>
          <w:p w14:paraId="6921D94D" w14:textId="77777777" w:rsidR="00B7002B" w:rsidRPr="003977FA" w:rsidRDefault="00B7002B" w:rsidP="006E684C"/>
        </w:tc>
        <w:tc>
          <w:tcPr>
            <w:tcW w:w="334" w:type="pct"/>
            <w:vMerge/>
            <w:shd w:val="clear" w:color="auto" w:fill="D9D9D9"/>
            <w:vAlign w:val="center"/>
          </w:tcPr>
          <w:p w14:paraId="529A6039" w14:textId="77777777" w:rsidR="00B7002B" w:rsidRPr="003977FA" w:rsidRDefault="00B7002B" w:rsidP="006E684C"/>
        </w:tc>
        <w:tc>
          <w:tcPr>
            <w:tcW w:w="571" w:type="pct"/>
            <w:shd w:val="clear" w:color="auto" w:fill="D9D9D9"/>
            <w:vAlign w:val="center"/>
          </w:tcPr>
          <w:p w14:paraId="076A5136" w14:textId="77777777" w:rsidR="00B7002B" w:rsidRPr="003977FA" w:rsidRDefault="00B7002B" w:rsidP="006E684C">
            <w:r w:rsidRPr="003977FA">
              <w:t>Temporary</w:t>
            </w:r>
          </w:p>
        </w:tc>
        <w:tc>
          <w:tcPr>
            <w:tcW w:w="1269" w:type="pct"/>
            <w:shd w:val="clear" w:color="auto" w:fill="000000"/>
          </w:tcPr>
          <w:p w14:paraId="14BA4AAE" w14:textId="77777777" w:rsidR="00B7002B" w:rsidRPr="003977FA" w:rsidRDefault="00B7002B" w:rsidP="006E684C"/>
        </w:tc>
        <w:tc>
          <w:tcPr>
            <w:tcW w:w="1012" w:type="pct"/>
            <w:shd w:val="clear" w:color="auto" w:fill="D9D9D9"/>
            <w:vAlign w:val="center"/>
          </w:tcPr>
          <w:p w14:paraId="49CFA251" w14:textId="77777777" w:rsidR="00B7002B" w:rsidRPr="003977FA" w:rsidRDefault="00B7002B" w:rsidP="006E684C"/>
        </w:tc>
        <w:tc>
          <w:tcPr>
            <w:tcW w:w="1267" w:type="pct"/>
            <w:shd w:val="clear" w:color="auto" w:fill="D9D9D9"/>
            <w:vAlign w:val="center"/>
          </w:tcPr>
          <w:p w14:paraId="3D92E49A" w14:textId="77777777" w:rsidR="00B7002B" w:rsidRPr="003977FA" w:rsidRDefault="00B7002B" w:rsidP="006E684C">
            <w:r w:rsidRPr="003977FA">
              <w:t>0 €</w:t>
            </w:r>
          </w:p>
        </w:tc>
      </w:tr>
      <w:tr w:rsidR="00B7002B" w:rsidRPr="003977FA" w14:paraId="12693560" w14:textId="77777777" w:rsidTr="006E684C">
        <w:trPr>
          <w:trHeight w:val="218"/>
        </w:trPr>
        <w:tc>
          <w:tcPr>
            <w:tcW w:w="547" w:type="pct"/>
            <w:vMerge/>
            <w:shd w:val="clear" w:color="auto" w:fill="D9D9D9"/>
            <w:vAlign w:val="center"/>
          </w:tcPr>
          <w:p w14:paraId="33BE65CE" w14:textId="77777777" w:rsidR="00B7002B" w:rsidRPr="003977FA" w:rsidRDefault="00B7002B" w:rsidP="006E684C"/>
        </w:tc>
        <w:tc>
          <w:tcPr>
            <w:tcW w:w="334" w:type="pct"/>
            <w:vMerge/>
            <w:shd w:val="clear" w:color="auto" w:fill="D9D9D9"/>
            <w:vAlign w:val="center"/>
          </w:tcPr>
          <w:p w14:paraId="2A545406" w14:textId="77777777" w:rsidR="00B7002B" w:rsidRPr="003977FA" w:rsidRDefault="00B7002B" w:rsidP="006E684C"/>
        </w:tc>
        <w:tc>
          <w:tcPr>
            <w:tcW w:w="571" w:type="pct"/>
            <w:shd w:val="clear" w:color="auto" w:fill="D9D9D9"/>
            <w:vAlign w:val="center"/>
          </w:tcPr>
          <w:p w14:paraId="002828E6" w14:textId="77777777" w:rsidR="00B7002B" w:rsidRPr="003977FA" w:rsidRDefault="00B7002B" w:rsidP="006E684C">
            <w:r w:rsidRPr="003977FA">
              <w:t>Total</w:t>
            </w:r>
          </w:p>
        </w:tc>
        <w:tc>
          <w:tcPr>
            <w:tcW w:w="1269" w:type="pct"/>
            <w:shd w:val="clear" w:color="auto" w:fill="000000"/>
          </w:tcPr>
          <w:p w14:paraId="1FB5B44E" w14:textId="77777777" w:rsidR="00B7002B" w:rsidRPr="003977FA" w:rsidRDefault="00B7002B" w:rsidP="006E684C"/>
        </w:tc>
        <w:tc>
          <w:tcPr>
            <w:tcW w:w="1012" w:type="pct"/>
            <w:shd w:val="clear" w:color="auto" w:fill="D9D9D9"/>
            <w:vAlign w:val="center"/>
          </w:tcPr>
          <w:p w14:paraId="18D2E962" w14:textId="77777777" w:rsidR="00B7002B" w:rsidRPr="003977FA" w:rsidRDefault="00B7002B" w:rsidP="006E684C"/>
        </w:tc>
        <w:tc>
          <w:tcPr>
            <w:tcW w:w="1267" w:type="pct"/>
            <w:shd w:val="clear" w:color="auto" w:fill="D9D9D9"/>
            <w:vAlign w:val="center"/>
          </w:tcPr>
          <w:p w14:paraId="6E501CAE" w14:textId="77777777" w:rsidR="00B7002B" w:rsidRPr="003977FA" w:rsidRDefault="00B7002B" w:rsidP="006E684C">
            <w:r w:rsidRPr="003977FA">
              <w:t>0 €</w:t>
            </w:r>
          </w:p>
        </w:tc>
      </w:tr>
      <w:tr w:rsidR="00B7002B" w:rsidRPr="003977FA" w14:paraId="413C07CE" w14:textId="77777777" w:rsidTr="006E684C">
        <w:trPr>
          <w:trHeight w:val="296"/>
        </w:trPr>
        <w:tc>
          <w:tcPr>
            <w:tcW w:w="547" w:type="pct"/>
            <w:vMerge/>
            <w:shd w:val="clear" w:color="auto" w:fill="D9D9D9"/>
            <w:vAlign w:val="center"/>
          </w:tcPr>
          <w:p w14:paraId="69316895" w14:textId="77777777" w:rsidR="00B7002B" w:rsidRPr="003977FA" w:rsidRDefault="00B7002B" w:rsidP="006E684C"/>
        </w:tc>
        <w:tc>
          <w:tcPr>
            <w:tcW w:w="905" w:type="pct"/>
            <w:gridSpan w:val="2"/>
            <w:shd w:val="clear" w:color="auto" w:fill="D9D9D9"/>
            <w:vAlign w:val="center"/>
          </w:tcPr>
          <w:p w14:paraId="27860BA0" w14:textId="77777777" w:rsidR="00B7002B" w:rsidRPr="003977FA" w:rsidRDefault="00B7002B" w:rsidP="006E684C">
            <w:r w:rsidRPr="003977FA">
              <w:t>Travel</w:t>
            </w:r>
          </w:p>
        </w:tc>
        <w:tc>
          <w:tcPr>
            <w:tcW w:w="1269" w:type="pct"/>
            <w:shd w:val="clear" w:color="auto" w:fill="000000"/>
          </w:tcPr>
          <w:p w14:paraId="5C78B764" w14:textId="77777777" w:rsidR="00B7002B" w:rsidRPr="003977FA" w:rsidRDefault="00B7002B" w:rsidP="006E684C"/>
        </w:tc>
        <w:tc>
          <w:tcPr>
            <w:tcW w:w="1012" w:type="pct"/>
            <w:shd w:val="clear" w:color="auto" w:fill="D9D9D9"/>
            <w:vAlign w:val="center"/>
          </w:tcPr>
          <w:p w14:paraId="1E204EFF" w14:textId="77777777" w:rsidR="00B7002B" w:rsidRPr="003977FA" w:rsidRDefault="00B7002B" w:rsidP="006E684C"/>
        </w:tc>
        <w:tc>
          <w:tcPr>
            <w:tcW w:w="1267" w:type="pct"/>
            <w:shd w:val="clear" w:color="auto" w:fill="D9D9D9"/>
            <w:vAlign w:val="center"/>
          </w:tcPr>
          <w:p w14:paraId="5883540B" w14:textId="77777777" w:rsidR="00B7002B" w:rsidRPr="003977FA" w:rsidRDefault="00B7002B" w:rsidP="006E684C">
            <w:r w:rsidRPr="003977FA">
              <w:t>0 €</w:t>
            </w:r>
          </w:p>
        </w:tc>
      </w:tr>
      <w:tr w:rsidR="00B7002B" w:rsidRPr="003977FA" w14:paraId="4F471054" w14:textId="77777777" w:rsidTr="006E684C">
        <w:trPr>
          <w:trHeight w:val="296"/>
        </w:trPr>
        <w:tc>
          <w:tcPr>
            <w:tcW w:w="547" w:type="pct"/>
            <w:vMerge/>
            <w:shd w:val="clear" w:color="auto" w:fill="D9D9D9"/>
            <w:vAlign w:val="center"/>
          </w:tcPr>
          <w:p w14:paraId="37045390" w14:textId="77777777" w:rsidR="00B7002B" w:rsidRPr="003977FA" w:rsidRDefault="00B7002B" w:rsidP="006E684C"/>
        </w:tc>
        <w:tc>
          <w:tcPr>
            <w:tcW w:w="905" w:type="pct"/>
            <w:gridSpan w:val="2"/>
            <w:shd w:val="clear" w:color="auto" w:fill="D9D9D9"/>
            <w:vAlign w:val="center"/>
          </w:tcPr>
          <w:p w14:paraId="3C067A1A" w14:textId="77777777" w:rsidR="00B7002B" w:rsidRPr="003977FA" w:rsidRDefault="00B7002B" w:rsidP="006E684C">
            <w:r w:rsidRPr="003977FA">
              <w:t>Consumables</w:t>
            </w:r>
          </w:p>
        </w:tc>
        <w:tc>
          <w:tcPr>
            <w:tcW w:w="1269" w:type="pct"/>
            <w:shd w:val="clear" w:color="auto" w:fill="000000"/>
          </w:tcPr>
          <w:p w14:paraId="5F871986" w14:textId="77777777" w:rsidR="00B7002B" w:rsidRPr="003977FA" w:rsidRDefault="00B7002B" w:rsidP="006E684C"/>
        </w:tc>
        <w:tc>
          <w:tcPr>
            <w:tcW w:w="1012" w:type="pct"/>
            <w:shd w:val="clear" w:color="auto" w:fill="D9D9D9"/>
            <w:vAlign w:val="center"/>
          </w:tcPr>
          <w:p w14:paraId="5CEB20F7" w14:textId="77777777" w:rsidR="00B7002B" w:rsidRPr="003977FA" w:rsidRDefault="00B7002B" w:rsidP="006E684C"/>
        </w:tc>
        <w:tc>
          <w:tcPr>
            <w:tcW w:w="1267" w:type="pct"/>
            <w:shd w:val="clear" w:color="auto" w:fill="D9D9D9"/>
            <w:vAlign w:val="center"/>
          </w:tcPr>
          <w:p w14:paraId="435C842A" w14:textId="77777777" w:rsidR="00B7002B" w:rsidRPr="003977FA" w:rsidRDefault="00B7002B" w:rsidP="006E684C">
            <w:r w:rsidRPr="003977FA">
              <w:t>0 €</w:t>
            </w:r>
          </w:p>
        </w:tc>
      </w:tr>
      <w:tr w:rsidR="00B7002B" w:rsidRPr="003977FA" w14:paraId="63A9F9B0" w14:textId="77777777" w:rsidTr="006E684C">
        <w:trPr>
          <w:trHeight w:val="296"/>
        </w:trPr>
        <w:tc>
          <w:tcPr>
            <w:tcW w:w="547" w:type="pct"/>
            <w:vMerge/>
            <w:shd w:val="clear" w:color="auto" w:fill="D9D9D9"/>
            <w:vAlign w:val="center"/>
          </w:tcPr>
          <w:p w14:paraId="744A54E2" w14:textId="77777777" w:rsidR="00B7002B" w:rsidRPr="003977FA" w:rsidRDefault="00B7002B" w:rsidP="006E684C"/>
        </w:tc>
        <w:tc>
          <w:tcPr>
            <w:tcW w:w="905" w:type="pct"/>
            <w:gridSpan w:val="2"/>
            <w:shd w:val="clear" w:color="auto" w:fill="D9D9D9"/>
            <w:vAlign w:val="center"/>
          </w:tcPr>
          <w:p w14:paraId="62A7514B" w14:textId="77777777" w:rsidR="00B7002B" w:rsidRPr="003977FA" w:rsidRDefault="00B7002B" w:rsidP="006E684C">
            <w:r w:rsidRPr="003977FA">
              <w:t>Equipment</w:t>
            </w:r>
          </w:p>
        </w:tc>
        <w:tc>
          <w:tcPr>
            <w:tcW w:w="1269" w:type="pct"/>
            <w:shd w:val="clear" w:color="auto" w:fill="000000"/>
          </w:tcPr>
          <w:p w14:paraId="47E6995D" w14:textId="77777777" w:rsidR="00B7002B" w:rsidRPr="003977FA" w:rsidRDefault="00B7002B" w:rsidP="006E684C"/>
        </w:tc>
        <w:tc>
          <w:tcPr>
            <w:tcW w:w="1012" w:type="pct"/>
            <w:shd w:val="clear" w:color="auto" w:fill="D9D9D9"/>
            <w:vAlign w:val="center"/>
          </w:tcPr>
          <w:p w14:paraId="74966CEF" w14:textId="77777777" w:rsidR="00B7002B" w:rsidRPr="003977FA" w:rsidRDefault="00B7002B" w:rsidP="006E684C"/>
        </w:tc>
        <w:tc>
          <w:tcPr>
            <w:tcW w:w="1267" w:type="pct"/>
            <w:shd w:val="clear" w:color="auto" w:fill="D9D9D9"/>
            <w:vAlign w:val="center"/>
          </w:tcPr>
          <w:p w14:paraId="49DDF918" w14:textId="77777777" w:rsidR="00B7002B" w:rsidRPr="003977FA" w:rsidRDefault="00B7002B" w:rsidP="006E684C">
            <w:r w:rsidRPr="003977FA">
              <w:t>0 €</w:t>
            </w:r>
          </w:p>
        </w:tc>
      </w:tr>
      <w:tr w:rsidR="00B7002B" w:rsidRPr="003977FA" w14:paraId="0E777A98" w14:textId="77777777" w:rsidTr="006E684C">
        <w:trPr>
          <w:trHeight w:val="296"/>
        </w:trPr>
        <w:tc>
          <w:tcPr>
            <w:tcW w:w="547" w:type="pct"/>
            <w:vMerge/>
            <w:shd w:val="clear" w:color="auto" w:fill="D9D9D9"/>
            <w:vAlign w:val="center"/>
          </w:tcPr>
          <w:p w14:paraId="0ADCCB54" w14:textId="77777777" w:rsidR="00B7002B" w:rsidRPr="003977FA" w:rsidRDefault="00B7002B" w:rsidP="006E684C"/>
        </w:tc>
        <w:tc>
          <w:tcPr>
            <w:tcW w:w="905" w:type="pct"/>
            <w:gridSpan w:val="2"/>
            <w:shd w:val="clear" w:color="auto" w:fill="D9D9D9"/>
            <w:vAlign w:val="center"/>
          </w:tcPr>
          <w:p w14:paraId="537108B1" w14:textId="77777777" w:rsidR="00B7002B" w:rsidRPr="003977FA" w:rsidRDefault="00B7002B" w:rsidP="006E684C">
            <w:r w:rsidRPr="003977FA">
              <w:t>Other costs</w:t>
            </w:r>
          </w:p>
        </w:tc>
        <w:tc>
          <w:tcPr>
            <w:tcW w:w="1269" w:type="pct"/>
            <w:shd w:val="clear" w:color="auto" w:fill="000000"/>
          </w:tcPr>
          <w:p w14:paraId="32674A77" w14:textId="77777777" w:rsidR="00B7002B" w:rsidRPr="003977FA" w:rsidRDefault="00B7002B" w:rsidP="006E684C"/>
        </w:tc>
        <w:tc>
          <w:tcPr>
            <w:tcW w:w="1012" w:type="pct"/>
            <w:shd w:val="clear" w:color="auto" w:fill="D9D9D9"/>
            <w:vAlign w:val="center"/>
          </w:tcPr>
          <w:p w14:paraId="3FA07ABE" w14:textId="77777777" w:rsidR="00B7002B" w:rsidRPr="003977FA" w:rsidRDefault="00B7002B" w:rsidP="006E684C"/>
        </w:tc>
        <w:tc>
          <w:tcPr>
            <w:tcW w:w="1267" w:type="pct"/>
            <w:shd w:val="clear" w:color="auto" w:fill="D9D9D9"/>
            <w:vAlign w:val="center"/>
          </w:tcPr>
          <w:p w14:paraId="0A9197C1" w14:textId="77777777" w:rsidR="00B7002B" w:rsidRPr="003977FA" w:rsidRDefault="00B7002B" w:rsidP="006E684C">
            <w:r w:rsidRPr="003977FA">
              <w:t>0 €</w:t>
            </w:r>
          </w:p>
        </w:tc>
      </w:tr>
      <w:tr w:rsidR="00B7002B" w:rsidRPr="003977FA" w14:paraId="2D8BB0FE" w14:textId="77777777" w:rsidTr="006E684C">
        <w:trPr>
          <w:trHeight w:val="296"/>
        </w:trPr>
        <w:tc>
          <w:tcPr>
            <w:tcW w:w="547" w:type="pct"/>
            <w:vMerge/>
            <w:shd w:val="clear" w:color="auto" w:fill="D9D9D9"/>
            <w:vAlign w:val="center"/>
          </w:tcPr>
          <w:p w14:paraId="18A6C488" w14:textId="77777777" w:rsidR="00B7002B" w:rsidRPr="003977FA" w:rsidRDefault="00B7002B" w:rsidP="006E684C"/>
        </w:tc>
        <w:tc>
          <w:tcPr>
            <w:tcW w:w="905" w:type="pct"/>
            <w:gridSpan w:val="2"/>
            <w:shd w:val="clear" w:color="auto" w:fill="D9D9D9"/>
            <w:vAlign w:val="center"/>
          </w:tcPr>
          <w:p w14:paraId="50CE486F" w14:textId="77777777" w:rsidR="00B7002B" w:rsidRPr="003977FA" w:rsidRDefault="00B7002B" w:rsidP="006E684C">
            <w:r w:rsidRPr="003977FA">
              <w:t>Overheads</w:t>
            </w:r>
          </w:p>
        </w:tc>
        <w:tc>
          <w:tcPr>
            <w:tcW w:w="1269" w:type="pct"/>
            <w:shd w:val="clear" w:color="auto" w:fill="000000"/>
          </w:tcPr>
          <w:p w14:paraId="14BD988D" w14:textId="77777777" w:rsidR="00B7002B" w:rsidRPr="003977FA" w:rsidRDefault="00B7002B" w:rsidP="006E684C"/>
        </w:tc>
        <w:tc>
          <w:tcPr>
            <w:tcW w:w="1012" w:type="pct"/>
            <w:shd w:val="clear" w:color="auto" w:fill="D9D9D9"/>
            <w:vAlign w:val="center"/>
          </w:tcPr>
          <w:p w14:paraId="489224FA" w14:textId="77777777" w:rsidR="00B7002B" w:rsidRPr="003977FA" w:rsidRDefault="00B7002B" w:rsidP="006E684C"/>
        </w:tc>
        <w:tc>
          <w:tcPr>
            <w:tcW w:w="1267" w:type="pct"/>
            <w:shd w:val="clear" w:color="auto" w:fill="D9D9D9"/>
            <w:vAlign w:val="center"/>
          </w:tcPr>
          <w:p w14:paraId="29A156CD" w14:textId="77777777" w:rsidR="00B7002B" w:rsidRPr="003977FA" w:rsidRDefault="00B7002B" w:rsidP="006E684C">
            <w:r w:rsidRPr="003977FA">
              <w:t>0 €</w:t>
            </w:r>
          </w:p>
        </w:tc>
      </w:tr>
      <w:tr w:rsidR="00B7002B" w:rsidRPr="003977FA" w14:paraId="39699F7F" w14:textId="77777777" w:rsidTr="006E684C">
        <w:trPr>
          <w:trHeight w:val="201"/>
        </w:trPr>
        <w:tc>
          <w:tcPr>
            <w:tcW w:w="547" w:type="pct"/>
            <w:vMerge/>
            <w:shd w:val="clear" w:color="auto" w:fill="D9D9D9"/>
            <w:vAlign w:val="center"/>
          </w:tcPr>
          <w:p w14:paraId="6311D4CA" w14:textId="77777777" w:rsidR="00B7002B" w:rsidRPr="003977FA" w:rsidRDefault="00B7002B" w:rsidP="006E684C"/>
        </w:tc>
        <w:tc>
          <w:tcPr>
            <w:tcW w:w="905" w:type="pct"/>
            <w:gridSpan w:val="2"/>
            <w:shd w:val="clear" w:color="auto" w:fill="D9D9D9"/>
            <w:vAlign w:val="center"/>
          </w:tcPr>
          <w:p w14:paraId="3E1D4564" w14:textId="77777777" w:rsidR="00B7002B" w:rsidRPr="003977FA" w:rsidRDefault="00B7002B" w:rsidP="006E684C">
            <w:r w:rsidRPr="003977FA">
              <w:t>Total</w:t>
            </w:r>
          </w:p>
        </w:tc>
        <w:tc>
          <w:tcPr>
            <w:tcW w:w="1269" w:type="pct"/>
            <w:shd w:val="clear" w:color="auto" w:fill="000000"/>
          </w:tcPr>
          <w:p w14:paraId="03FBD869" w14:textId="77777777" w:rsidR="00B7002B" w:rsidRPr="003977FA" w:rsidRDefault="00B7002B" w:rsidP="006E684C"/>
        </w:tc>
        <w:tc>
          <w:tcPr>
            <w:tcW w:w="1012" w:type="pct"/>
            <w:shd w:val="clear" w:color="auto" w:fill="D9D9D9"/>
            <w:vAlign w:val="center"/>
          </w:tcPr>
          <w:p w14:paraId="6FA9E7C4" w14:textId="77777777" w:rsidR="00B7002B" w:rsidRPr="003977FA" w:rsidRDefault="00B7002B" w:rsidP="006E684C"/>
        </w:tc>
        <w:tc>
          <w:tcPr>
            <w:tcW w:w="1267" w:type="pct"/>
            <w:shd w:val="clear" w:color="auto" w:fill="D9D9D9"/>
            <w:vAlign w:val="center"/>
          </w:tcPr>
          <w:p w14:paraId="642D502C" w14:textId="77777777" w:rsidR="00B7002B" w:rsidRPr="003977FA" w:rsidRDefault="00B7002B" w:rsidP="006E684C">
            <w:r w:rsidRPr="003977FA">
              <w:t>0 €</w:t>
            </w:r>
          </w:p>
        </w:tc>
      </w:tr>
      <w:tr w:rsidR="00B7002B" w:rsidRPr="003977FA" w14:paraId="41094D0A" w14:textId="77777777" w:rsidTr="006E684C">
        <w:trPr>
          <w:trHeight w:val="94"/>
        </w:trPr>
        <w:tc>
          <w:tcPr>
            <w:tcW w:w="547" w:type="pct"/>
            <w:vMerge w:val="restart"/>
            <w:shd w:val="clear" w:color="auto" w:fill="auto"/>
            <w:vAlign w:val="center"/>
          </w:tcPr>
          <w:p w14:paraId="24189A1D" w14:textId="77777777" w:rsidR="00B7002B" w:rsidRPr="003977FA" w:rsidRDefault="00B7002B" w:rsidP="006E684C">
            <w:r w:rsidRPr="003977FA">
              <w:t>Partner 2</w:t>
            </w:r>
          </w:p>
          <w:p w14:paraId="5EDD0F3E" w14:textId="77777777" w:rsidR="00B7002B" w:rsidRPr="003977FA" w:rsidRDefault="00B7002B" w:rsidP="006E684C">
            <w:r w:rsidRPr="003977FA">
              <w:t>Name</w:t>
            </w:r>
          </w:p>
          <w:p w14:paraId="619EAD04" w14:textId="77777777" w:rsidR="00B7002B" w:rsidRPr="003977FA" w:rsidRDefault="00B7002B" w:rsidP="006E684C">
            <w:r w:rsidRPr="003977FA">
              <w:t>Country</w:t>
            </w:r>
          </w:p>
        </w:tc>
        <w:tc>
          <w:tcPr>
            <w:tcW w:w="334" w:type="pct"/>
            <w:vMerge w:val="restart"/>
            <w:shd w:val="clear" w:color="auto" w:fill="auto"/>
            <w:vAlign w:val="center"/>
          </w:tcPr>
          <w:p w14:paraId="1F605716" w14:textId="77777777" w:rsidR="00B7002B" w:rsidRPr="003977FA" w:rsidRDefault="00B7002B" w:rsidP="006E684C">
            <w:r w:rsidRPr="003977FA">
              <w:t>Salaries</w:t>
            </w:r>
          </w:p>
        </w:tc>
        <w:tc>
          <w:tcPr>
            <w:tcW w:w="571" w:type="pct"/>
            <w:shd w:val="clear" w:color="auto" w:fill="auto"/>
            <w:vAlign w:val="center"/>
          </w:tcPr>
          <w:p w14:paraId="4DF9984B" w14:textId="77777777" w:rsidR="00B7002B" w:rsidRPr="003977FA" w:rsidRDefault="00B7002B" w:rsidP="006E684C">
            <w:r w:rsidRPr="003977FA">
              <w:t>Permanent</w:t>
            </w:r>
          </w:p>
        </w:tc>
        <w:tc>
          <w:tcPr>
            <w:tcW w:w="1269" w:type="pct"/>
          </w:tcPr>
          <w:p w14:paraId="7B546303" w14:textId="77777777" w:rsidR="00B7002B" w:rsidRPr="003977FA" w:rsidRDefault="00B7002B" w:rsidP="006E684C"/>
        </w:tc>
        <w:tc>
          <w:tcPr>
            <w:tcW w:w="1012" w:type="pct"/>
            <w:shd w:val="clear" w:color="auto" w:fill="auto"/>
            <w:vAlign w:val="center"/>
          </w:tcPr>
          <w:p w14:paraId="6F676E43" w14:textId="77777777" w:rsidR="00B7002B" w:rsidRPr="003977FA" w:rsidRDefault="00B7002B" w:rsidP="006E684C"/>
        </w:tc>
        <w:tc>
          <w:tcPr>
            <w:tcW w:w="1267" w:type="pct"/>
            <w:shd w:val="clear" w:color="auto" w:fill="auto"/>
            <w:vAlign w:val="center"/>
          </w:tcPr>
          <w:p w14:paraId="6DFDEA10" w14:textId="77777777" w:rsidR="00B7002B" w:rsidRPr="003977FA" w:rsidRDefault="00B7002B" w:rsidP="006E684C"/>
        </w:tc>
      </w:tr>
      <w:tr w:rsidR="00B7002B" w:rsidRPr="003977FA" w14:paraId="2D24D5C7" w14:textId="77777777" w:rsidTr="006E684C">
        <w:trPr>
          <w:trHeight w:val="110"/>
        </w:trPr>
        <w:tc>
          <w:tcPr>
            <w:tcW w:w="547" w:type="pct"/>
            <w:vMerge/>
            <w:shd w:val="clear" w:color="auto" w:fill="auto"/>
            <w:vAlign w:val="center"/>
          </w:tcPr>
          <w:p w14:paraId="1CDD61C2" w14:textId="77777777" w:rsidR="00B7002B" w:rsidRPr="003977FA" w:rsidRDefault="00B7002B" w:rsidP="006E684C"/>
        </w:tc>
        <w:tc>
          <w:tcPr>
            <w:tcW w:w="334" w:type="pct"/>
            <w:vMerge/>
            <w:shd w:val="clear" w:color="auto" w:fill="auto"/>
            <w:vAlign w:val="center"/>
          </w:tcPr>
          <w:p w14:paraId="73FC233E" w14:textId="77777777" w:rsidR="00B7002B" w:rsidRPr="003977FA" w:rsidRDefault="00B7002B" w:rsidP="006E684C"/>
        </w:tc>
        <w:tc>
          <w:tcPr>
            <w:tcW w:w="571" w:type="pct"/>
            <w:shd w:val="clear" w:color="auto" w:fill="auto"/>
            <w:vAlign w:val="center"/>
          </w:tcPr>
          <w:p w14:paraId="2AE10493" w14:textId="77777777" w:rsidR="00B7002B" w:rsidRPr="003977FA" w:rsidRDefault="00B7002B" w:rsidP="006E684C">
            <w:r w:rsidRPr="003977FA">
              <w:t>Fellowships</w:t>
            </w:r>
          </w:p>
        </w:tc>
        <w:tc>
          <w:tcPr>
            <w:tcW w:w="1269" w:type="pct"/>
          </w:tcPr>
          <w:p w14:paraId="15794968" w14:textId="77777777" w:rsidR="00B7002B" w:rsidRPr="003977FA" w:rsidRDefault="00B7002B" w:rsidP="006E684C"/>
        </w:tc>
        <w:tc>
          <w:tcPr>
            <w:tcW w:w="1012" w:type="pct"/>
            <w:shd w:val="clear" w:color="auto" w:fill="auto"/>
            <w:vAlign w:val="center"/>
          </w:tcPr>
          <w:p w14:paraId="6901D1A0" w14:textId="77777777" w:rsidR="00B7002B" w:rsidRPr="003977FA" w:rsidRDefault="00B7002B" w:rsidP="006E684C"/>
        </w:tc>
        <w:tc>
          <w:tcPr>
            <w:tcW w:w="1267" w:type="pct"/>
            <w:shd w:val="clear" w:color="auto" w:fill="auto"/>
            <w:vAlign w:val="center"/>
          </w:tcPr>
          <w:p w14:paraId="05D3E5D5" w14:textId="77777777" w:rsidR="00B7002B" w:rsidRPr="003977FA" w:rsidRDefault="00B7002B" w:rsidP="006E684C"/>
        </w:tc>
      </w:tr>
      <w:tr w:rsidR="00B7002B" w:rsidRPr="003977FA" w14:paraId="14702C4D" w14:textId="77777777" w:rsidTr="006E684C">
        <w:trPr>
          <w:trHeight w:val="110"/>
        </w:trPr>
        <w:tc>
          <w:tcPr>
            <w:tcW w:w="547" w:type="pct"/>
            <w:vMerge/>
            <w:shd w:val="clear" w:color="auto" w:fill="auto"/>
            <w:vAlign w:val="center"/>
          </w:tcPr>
          <w:p w14:paraId="7929EC03" w14:textId="77777777" w:rsidR="00B7002B" w:rsidRPr="003977FA" w:rsidRDefault="00B7002B" w:rsidP="006E684C"/>
        </w:tc>
        <w:tc>
          <w:tcPr>
            <w:tcW w:w="334" w:type="pct"/>
            <w:vMerge/>
            <w:shd w:val="clear" w:color="auto" w:fill="auto"/>
            <w:vAlign w:val="center"/>
          </w:tcPr>
          <w:p w14:paraId="58501C2F" w14:textId="77777777" w:rsidR="00B7002B" w:rsidRPr="003977FA" w:rsidRDefault="00B7002B" w:rsidP="006E684C"/>
        </w:tc>
        <w:tc>
          <w:tcPr>
            <w:tcW w:w="571" w:type="pct"/>
            <w:shd w:val="clear" w:color="auto" w:fill="auto"/>
            <w:vAlign w:val="center"/>
          </w:tcPr>
          <w:p w14:paraId="145622E6" w14:textId="77777777" w:rsidR="00B7002B" w:rsidRPr="003977FA" w:rsidRDefault="00B7002B" w:rsidP="006E684C">
            <w:r w:rsidRPr="003977FA">
              <w:t>Non-permanent</w:t>
            </w:r>
          </w:p>
        </w:tc>
        <w:tc>
          <w:tcPr>
            <w:tcW w:w="1269" w:type="pct"/>
          </w:tcPr>
          <w:p w14:paraId="478593A4" w14:textId="77777777" w:rsidR="00B7002B" w:rsidRPr="003977FA" w:rsidRDefault="00B7002B" w:rsidP="006E684C"/>
        </w:tc>
        <w:tc>
          <w:tcPr>
            <w:tcW w:w="1012" w:type="pct"/>
            <w:shd w:val="clear" w:color="auto" w:fill="auto"/>
            <w:vAlign w:val="center"/>
          </w:tcPr>
          <w:p w14:paraId="6A7DDC5B" w14:textId="77777777" w:rsidR="00B7002B" w:rsidRPr="003977FA" w:rsidRDefault="00B7002B" w:rsidP="006E684C"/>
        </w:tc>
        <w:tc>
          <w:tcPr>
            <w:tcW w:w="1267" w:type="pct"/>
            <w:shd w:val="clear" w:color="auto" w:fill="auto"/>
            <w:vAlign w:val="center"/>
          </w:tcPr>
          <w:p w14:paraId="797B90D5" w14:textId="77777777" w:rsidR="00B7002B" w:rsidRPr="003977FA" w:rsidRDefault="00B7002B" w:rsidP="006E684C"/>
        </w:tc>
      </w:tr>
      <w:tr w:rsidR="00B7002B" w:rsidRPr="003977FA" w14:paraId="7B9EFF77" w14:textId="77777777" w:rsidTr="006E684C">
        <w:trPr>
          <w:trHeight w:val="110"/>
        </w:trPr>
        <w:tc>
          <w:tcPr>
            <w:tcW w:w="547" w:type="pct"/>
            <w:vMerge/>
            <w:shd w:val="clear" w:color="auto" w:fill="auto"/>
            <w:vAlign w:val="center"/>
          </w:tcPr>
          <w:p w14:paraId="2E602F42" w14:textId="77777777" w:rsidR="00B7002B" w:rsidRPr="003977FA" w:rsidRDefault="00B7002B" w:rsidP="006E684C"/>
        </w:tc>
        <w:tc>
          <w:tcPr>
            <w:tcW w:w="334" w:type="pct"/>
            <w:vMerge/>
            <w:shd w:val="clear" w:color="auto" w:fill="auto"/>
            <w:vAlign w:val="center"/>
          </w:tcPr>
          <w:p w14:paraId="3B01D40A" w14:textId="77777777" w:rsidR="00B7002B" w:rsidRPr="003977FA" w:rsidRDefault="00B7002B" w:rsidP="006E684C"/>
        </w:tc>
        <w:tc>
          <w:tcPr>
            <w:tcW w:w="571" w:type="pct"/>
            <w:shd w:val="clear" w:color="auto" w:fill="auto"/>
            <w:vAlign w:val="center"/>
          </w:tcPr>
          <w:p w14:paraId="50304E09" w14:textId="77777777" w:rsidR="00B7002B" w:rsidRPr="003977FA" w:rsidRDefault="00B7002B" w:rsidP="006E684C">
            <w:r w:rsidRPr="003977FA">
              <w:t>Total</w:t>
            </w:r>
          </w:p>
        </w:tc>
        <w:tc>
          <w:tcPr>
            <w:tcW w:w="1269" w:type="pct"/>
          </w:tcPr>
          <w:p w14:paraId="682E9745" w14:textId="77777777" w:rsidR="00B7002B" w:rsidRPr="003977FA" w:rsidRDefault="00B7002B" w:rsidP="006E684C"/>
        </w:tc>
        <w:tc>
          <w:tcPr>
            <w:tcW w:w="1012" w:type="pct"/>
            <w:shd w:val="clear" w:color="auto" w:fill="auto"/>
            <w:vAlign w:val="center"/>
          </w:tcPr>
          <w:p w14:paraId="5E6E1066" w14:textId="77777777" w:rsidR="00B7002B" w:rsidRPr="003977FA" w:rsidRDefault="00B7002B" w:rsidP="006E684C"/>
        </w:tc>
        <w:tc>
          <w:tcPr>
            <w:tcW w:w="1267" w:type="pct"/>
            <w:shd w:val="clear" w:color="auto" w:fill="auto"/>
            <w:vAlign w:val="center"/>
          </w:tcPr>
          <w:p w14:paraId="3F780D32" w14:textId="77777777" w:rsidR="00B7002B" w:rsidRPr="003977FA" w:rsidRDefault="00B7002B" w:rsidP="006E684C"/>
        </w:tc>
      </w:tr>
      <w:tr w:rsidR="00B7002B" w:rsidRPr="003977FA" w14:paraId="1CB9DD34" w14:textId="77777777" w:rsidTr="006E684C">
        <w:trPr>
          <w:trHeight w:val="296"/>
        </w:trPr>
        <w:tc>
          <w:tcPr>
            <w:tcW w:w="547" w:type="pct"/>
            <w:vMerge/>
            <w:shd w:val="clear" w:color="auto" w:fill="auto"/>
            <w:vAlign w:val="center"/>
          </w:tcPr>
          <w:p w14:paraId="1DBB834D" w14:textId="77777777" w:rsidR="00B7002B" w:rsidRPr="003977FA" w:rsidRDefault="00B7002B" w:rsidP="006E684C"/>
        </w:tc>
        <w:tc>
          <w:tcPr>
            <w:tcW w:w="905" w:type="pct"/>
            <w:gridSpan w:val="2"/>
            <w:shd w:val="clear" w:color="auto" w:fill="auto"/>
            <w:vAlign w:val="center"/>
          </w:tcPr>
          <w:p w14:paraId="3DA8D93F" w14:textId="77777777" w:rsidR="00B7002B" w:rsidRPr="003977FA" w:rsidRDefault="00B7002B" w:rsidP="006E684C">
            <w:r w:rsidRPr="003977FA">
              <w:t>Travel</w:t>
            </w:r>
          </w:p>
        </w:tc>
        <w:tc>
          <w:tcPr>
            <w:tcW w:w="1269" w:type="pct"/>
          </w:tcPr>
          <w:p w14:paraId="11A3092D" w14:textId="77777777" w:rsidR="00B7002B" w:rsidRPr="003977FA" w:rsidRDefault="00B7002B" w:rsidP="006E684C"/>
        </w:tc>
        <w:tc>
          <w:tcPr>
            <w:tcW w:w="1012" w:type="pct"/>
            <w:shd w:val="clear" w:color="auto" w:fill="auto"/>
            <w:vAlign w:val="center"/>
          </w:tcPr>
          <w:p w14:paraId="36A3BB2C" w14:textId="77777777" w:rsidR="00B7002B" w:rsidRPr="003977FA" w:rsidRDefault="00B7002B" w:rsidP="006E684C"/>
        </w:tc>
        <w:tc>
          <w:tcPr>
            <w:tcW w:w="1267" w:type="pct"/>
            <w:shd w:val="clear" w:color="auto" w:fill="auto"/>
            <w:vAlign w:val="center"/>
          </w:tcPr>
          <w:p w14:paraId="425046D3" w14:textId="77777777" w:rsidR="00B7002B" w:rsidRPr="003977FA" w:rsidRDefault="00B7002B" w:rsidP="006E684C"/>
        </w:tc>
      </w:tr>
      <w:tr w:rsidR="00B7002B" w:rsidRPr="003977FA" w14:paraId="0EACB746" w14:textId="77777777" w:rsidTr="006E684C">
        <w:trPr>
          <w:trHeight w:val="296"/>
        </w:trPr>
        <w:tc>
          <w:tcPr>
            <w:tcW w:w="547" w:type="pct"/>
            <w:vMerge/>
            <w:shd w:val="clear" w:color="auto" w:fill="auto"/>
            <w:vAlign w:val="center"/>
          </w:tcPr>
          <w:p w14:paraId="2167D17C" w14:textId="77777777" w:rsidR="00B7002B" w:rsidRPr="003977FA" w:rsidRDefault="00B7002B" w:rsidP="006E684C"/>
        </w:tc>
        <w:tc>
          <w:tcPr>
            <w:tcW w:w="905" w:type="pct"/>
            <w:gridSpan w:val="2"/>
            <w:shd w:val="clear" w:color="auto" w:fill="auto"/>
            <w:vAlign w:val="center"/>
          </w:tcPr>
          <w:p w14:paraId="26DC415D" w14:textId="77777777" w:rsidR="00B7002B" w:rsidRPr="003977FA" w:rsidRDefault="00B7002B" w:rsidP="006E684C">
            <w:r w:rsidRPr="003977FA">
              <w:t>Consumables</w:t>
            </w:r>
          </w:p>
        </w:tc>
        <w:tc>
          <w:tcPr>
            <w:tcW w:w="1269" w:type="pct"/>
          </w:tcPr>
          <w:p w14:paraId="6AC452EA" w14:textId="77777777" w:rsidR="00B7002B" w:rsidRPr="003977FA" w:rsidRDefault="00B7002B" w:rsidP="006E684C"/>
        </w:tc>
        <w:tc>
          <w:tcPr>
            <w:tcW w:w="1012" w:type="pct"/>
            <w:shd w:val="clear" w:color="auto" w:fill="auto"/>
            <w:vAlign w:val="center"/>
          </w:tcPr>
          <w:p w14:paraId="08ADDBD0" w14:textId="77777777" w:rsidR="00B7002B" w:rsidRPr="003977FA" w:rsidRDefault="00B7002B" w:rsidP="006E684C"/>
        </w:tc>
        <w:tc>
          <w:tcPr>
            <w:tcW w:w="1267" w:type="pct"/>
            <w:shd w:val="clear" w:color="auto" w:fill="auto"/>
            <w:vAlign w:val="center"/>
          </w:tcPr>
          <w:p w14:paraId="10D67755" w14:textId="77777777" w:rsidR="00B7002B" w:rsidRPr="003977FA" w:rsidRDefault="00B7002B" w:rsidP="006E684C"/>
        </w:tc>
      </w:tr>
      <w:tr w:rsidR="00B7002B" w:rsidRPr="003977FA" w14:paraId="505A7695" w14:textId="77777777" w:rsidTr="006E684C">
        <w:trPr>
          <w:trHeight w:val="296"/>
        </w:trPr>
        <w:tc>
          <w:tcPr>
            <w:tcW w:w="547" w:type="pct"/>
            <w:vMerge/>
            <w:shd w:val="clear" w:color="auto" w:fill="auto"/>
            <w:vAlign w:val="center"/>
          </w:tcPr>
          <w:p w14:paraId="12FF9F2C" w14:textId="77777777" w:rsidR="00B7002B" w:rsidRPr="003977FA" w:rsidRDefault="00B7002B" w:rsidP="006E684C"/>
        </w:tc>
        <w:tc>
          <w:tcPr>
            <w:tcW w:w="905" w:type="pct"/>
            <w:gridSpan w:val="2"/>
            <w:shd w:val="clear" w:color="auto" w:fill="auto"/>
            <w:vAlign w:val="center"/>
          </w:tcPr>
          <w:p w14:paraId="738A0AF0" w14:textId="77777777" w:rsidR="00B7002B" w:rsidRPr="003977FA" w:rsidRDefault="00B7002B" w:rsidP="006E684C">
            <w:r w:rsidRPr="003977FA">
              <w:t>Equipment</w:t>
            </w:r>
          </w:p>
        </w:tc>
        <w:tc>
          <w:tcPr>
            <w:tcW w:w="1269" w:type="pct"/>
          </w:tcPr>
          <w:p w14:paraId="11D27C9F" w14:textId="77777777" w:rsidR="00B7002B" w:rsidRPr="003977FA" w:rsidRDefault="00B7002B" w:rsidP="006E684C"/>
        </w:tc>
        <w:tc>
          <w:tcPr>
            <w:tcW w:w="1012" w:type="pct"/>
            <w:shd w:val="clear" w:color="auto" w:fill="auto"/>
            <w:vAlign w:val="center"/>
          </w:tcPr>
          <w:p w14:paraId="530394BC" w14:textId="77777777" w:rsidR="00B7002B" w:rsidRPr="003977FA" w:rsidRDefault="00B7002B" w:rsidP="006E684C"/>
        </w:tc>
        <w:tc>
          <w:tcPr>
            <w:tcW w:w="1267" w:type="pct"/>
            <w:shd w:val="clear" w:color="auto" w:fill="auto"/>
            <w:vAlign w:val="center"/>
          </w:tcPr>
          <w:p w14:paraId="4B6DDA3F" w14:textId="77777777" w:rsidR="00B7002B" w:rsidRPr="003977FA" w:rsidRDefault="00B7002B" w:rsidP="006E684C"/>
        </w:tc>
      </w:tr>
      <w:tr w:rsidR="00B7002B" w:rsidRPr="003977FA" w14:paraId="21FCC9BF" w14:textId="77777777" w:rsidTr="006E684C">
        <w:trPr>
          <w:trHeight w:val="110"/>
        </w:trPr>
        <w:tc>
          <w:tcPr>
            <w:tcW w:w="547" w:type="pct"/>
            <w:vMerge/>
            <w:shd w:val="clear" w:color="auto" w:fill="auto"/>
            <w:vAlign w:val="center"/>
          </w:tcPr>
          <w:p w14:paraId="398407D9" w14:textId="77777777" w:rsidR="00B7002B" w:rsidRPr="003977FA" w:rsidRDefault="00B7002B" w:rsidP="006E684C">
            <w:pPr>
              <w:rPr>
                <w:i/>
              </w:rPr>
            </w:pPr>
          </w:p>
        </w:tc>
        <w:tc>
          <w:tcPr>
            <w:tcW w:w="905" w:type="pct"/>
            <w:gridSpan w:val="2"/>
            <w:shd w:val="clear" w:color="auto" w:fill="auto"/>
            <w:vAlign w:val="center"/>
          </w:tcPr>
          <w:p w14:paraId="192DE1E2" w14:textId="77777777" w:rsidR="00B7002B" w:rsidRPr="003977FA" w:rsidRDefault="00B7002B" w:rsidP="006E684C">
            <w:r w:rsidRPr="003977FA">
              <w:t>Other costs</w:t>
            </w:r>
          </w:p>
        </w:tc>
        <w:tc>
          <w:tcPr>
            <w:tcW w:w="1269" w:type="pct"/>
          </w:tcPr>
          <w:p w14:paraId="103F4A9C" w14:textId="77777777" w:rsidR="00B7002B" w:rsidRPr="003977FA" w:rsidRDefault="00B7002B" w:rsidP="006E684C"/>
        </w:tc>
        <w:tc>
          <w:tcPr>
            <w:tcW w:w="1012" w:type="pct"/>
            <w:shd w:val="clear" w:color="auto" w:fill="auto"/>
            <w:vAlign w:val="center"/>
          </w:tcPr>
          <w:p w14:paraId="671DFC4A" w14:textId="77777777" w:rsidR="00B7002B" w:rsidRPr="003977FA" w:rsidRDefault="00B7002B" w:rsidP="006E684C"/>
        </w:tc>
        <w:tc>
          <w:tcPr>
            <w:tcW w:w="1267" w:type="pct"/>
            <w:shd w:val="clear" w:color="auto" w:fill="auto"/>
            <w:vAlign w:val="center"/>
          </w:tcPr>
          <w:p w14:paraId="046496E0" w14:textId="77777777" w:rsidR="00B7002B" w:rsidRPr="003977FA" w:rsidRDefault="00B7002B" w:rsidP="006E684C"/>
        </w:tc>
      </w:tr>
      <w:tr w:rsidR="00B7002B" w:rsidRPr="003977FA" w14:paraId="0DD68DF3" w14:textId="77777777" w:rsidTr="006E684C">
        <w:trPr>
          <w:trHeight w:val="110"/>
        </w:trPr>
        <w:tc>
          <w:tcPr>
            <w:tcW w:w="547" w:type="pct"/>
            <w:vMerge/>
            <w:shd w:val="clear" w:color="auto" w:fill="auto"/>
            <w:vAlign w:val="center"/>
          </w:tcPr>
          <w:p w14:paraId="79D46AF7" w14:textId="77777777" w:rsidR="00B7002B" w:rsidRPr="003977FA" w:rsidRDefault="00B7002B" w:rsidP="006E684C">
            <w:pPr>
              <w:rPr>
                <w:i/>
              </w:rPr>
            </w:pPr>
          </w:p>
        </w:tc>
        <w:tc>
          <w:tcPr>
            <w:tcW w:w="905" w:type="pct"/>
            <w:gridSpan w:val="2"/>
            <w:shd w:val="clear" w:color="auto" w:fill="auto"/>
            <w:vAlign w:val="center"/>
          </w:tcPr>
          <w:p w14:paraId="651889FA" w14:textId="77777777" w:rsidR="00B7002B" w:rsidRPr="003977FA" w:rsidRDefault="00B7002B" w:rsidP="006E684C">
            <w:r w:rsidRPr="003977FA">
              <w:t>Overheads</w:t>
            </w:r>
          </w:p>
        </w:tc>
        <w:tc>
          <w:tcPr>
            <w:tcW w:w="1269" w:type="pct"/>
          </w:tcPr>
          <w:p w14:paraId="79722C96" w14:textId="77777777" w:rsidR="00B7002B" w:rsidRPr="003977FA" w:rsidRDefault="00B7002B" w:rsidP="006E684C"/>
        </w:tc>
        <w:tc>
          <w:tcPr>
            <w:tcW w:w="1012" w:type="pct"/>
            <w:shd w:val="clear" w:color="auto" w:fill="auto"/>
            <w:vAlign w:val="center"/>
          </w:tcPr>
          <w:p w14:paraId="2C255E7F" w14:textId="77777777" w:rsidR="00B7002B" w:rsidRPr="003977FA" w:rsidRDefault="00B7002B" w:rsidP="006E684C"/>
        </w:tc>
        <w:tc>
          <w:tcPr>
            <w:tcW w:w="1267" w:type="pct"/>
            <w:shd w:val="clear" w:color="auto" w:fill="auto"/>
            <w:vAlign w:val="center"/>
          </w:tcPr>
          <w:p w14:paraId="30A6E61C" w14:textId="77777777" w:rsidR="00B7002B" w:rsidRPr="003977FA" w:rsidRDefault="00B7002B" w:rsidP="006E684C"/>
        </w:tc>
      </w:tr>
      <w:tr w:rsidR="00B7002B" w:rsidRPr="003977FA" w14:paraId="626CA9AB" w14:textId="77777777" w:rsidTr="006E684C">
        <w:trPr>
          <w:trHeight w:val="110"/>
        </w:trPr>
        <w:tc>
          <w:tcPr>
            <w:tcW w:w="547" w:type="pct"/>
            <w:vMerge/>
            <w:shd w:val="clear" w:color="auto" w:fill="auto"/>
            <w:vAlign w:val="center"/>
          </w:tcPr>
          <w:p w14:paraId="7B106B94" w14:textId="77777777" w:rsidR="00B7002B" w:rsidRPr="003977FA" w:rsidRDefault="00B7002B" w:rsidP="006E684C">
            <w:pPr>
              <w:rPr>
                <w:i/>
              </w:rPr>
            </w:pPr>
          </w:p>
        </w:tc>
        <w:tc>
          <w:tcPr>
            <w:tcW w:w="905" w:type="pct"/>
            <w:gridSpan w:val="2"/>
            <w:shd w:val="clear" w:color="auto" w:fill="auto"/>
            <w:vAlign w:val="center"/>
          </w:tcPr>
          <w:p w14:paraId="3FFC17D5" w14:textId="77777777" w:rsidR="00B7002B" w:rsidRPr="003977FA" w:rsidRDefault="00B7002B" w:rsidP="006E684C">
            <w:r w:rsidRPr="003977FA">
              <w:t>Subcontracting costs</w:t>
            </w:r>
            <w:r w:rsidRPr="003977FA">
              <w:rPr>
                <w:vertAlign w:val="superscript"/>
              </w:rPr>
              <w:t>(2)</w:t>
            </w:r>
          </w:p>
        </w:tc>
        <w:tc>
          <w:tcPr>
            <w:tcW w:w="1269" w:type="pct"/>
          </w:tcPr>
          <w:p w14:paraId="452B2503" w14:textId="77777777" w:rsidR="00B7002B" w:rsidRPr="003977FA" w:rsidRDefault="00B7002B" w:rsidP="006E684C"/>
        </w:tc>
        <w:tc>
          <w:tcPr>
            <w:tcW w:w="1012" w:type="pct"/>
            <w:shd w:val="clear" w:color="auto" w:fill="auto"/>
            <w:vAlign w:val="center"/>
          </w:tcPr>
          <w:p w14:paraId="2337CDBE" w14:textId="77777777" w:rsidR="00B7002B" w:rsidRPr="003977FA" w:rsidRDefault="00B7002B" w:rsidP="006E684C"/>
        </w:tc>
        <w:tc>
          <w:tcPr>
            <w:tcW w:w="1267" w:type="pct"/>
            <w:shd w:val="clear" w:color="auto" w:fill="auto"/>
            <w:vAlign w:val="center"/>
          </w:tcPr>
          <w:p w14:paraId="2EDCA9D9" w14:textId="77777777" w:rsidR="00B7002B" w:rsidRPr="003977FA" w:rsidRDefault="00B7002B" w:rsidP="006E684C"/>
        </w:tc>
      </w:tr>
      <w:tr w:rsidR="00B7002B" w:rsidRPr="003977FA" w14:paraId="11420EDB" w14:textId="77777777" w:rsidTr="006E684C">
        <w:trPr>
          <w:trHeight w:val="110"/>
        </w:trPr>
        <w:tc>
          <w:tcPr>
            <w:tcW w:w="547" w:type="pct"/>
            <w:vMerge/>
            <w:shd w:val="clear" w:color="auto" w:fill="auto"/>
            <w:vAlign w:val="center"/>
          </w:tcPr>
          <w:p w14:paraId="7DB5FC07" w14:textId="77777777" w:rsidR="00B7002B" w:rsidRPr="003977FA" w:rsidRDefault="00B7002B" w:rsidP="006E684C">
            <w:pPr>
              <w:rPr>
                <w:i/>
              </w:rPr>
            </w:pPr>
          </w:p>
        </w:tc>
        <w:tc>
          <w:tcPr>
            <w:tcW w:w="905" w:type="pct"/>
            <w:gridSpan w:val="2"/>
            <w:shd w:val="clear" w:color="auto" w:fill="auto"/>
            <w:vAlign w:val="center"/>
          </w:tcPr>
          <w:p w14:paraId="4992A2DC" w14:textId="77777777" w:rsidR="00B7002B" w:rsidRPr="003977FA" w:rsidRDefault="00B7002B" w:rsidP="006E684C">
            <w:r w:rsidRPr="003977FA">
              <w:t>Total</w:t>
            </w:r>
          </w:p>
        </w:tc>
        <w:tc>
          <w:tcPr>
            <w:tcW w:w="1269" w:type="pct"/>
          </w:tcPr>
          <w:p w14:paraId="197EB7C1" w14:textId="77777777" w:rsidR="00B7002B" w:rsidRPr="003977FA" w:rsidRDefault="00B7002B" w:rsidP="006E684C"/>
        </w:tc>
        <w:tc>
          <w:tcPr>
            <w:tcW w:w="1012" w:type="pct"/>
            <w:shd w:val="clear" w:color="auto" w:fill="auto"/>
            <w:vAlign w:val="center"/>
          </w:tcPr>
          <w:p w14:paraId="2D5C14D2" w14:textId="77777777" w:rsidR="00B7002B" w:rsidRPr="003977FA" w:rsidRDefault="00B7002B" w:rsidP="006E684C"/>
        </w:tc>
        <w:tc>
          <w:tcPr>
            <w:tcW w:w="1267" w:type="pct"/>
            <w:shd w:val="clear" w:color="auto" w:fill="auto"/>
            <w:vAlign w:val="center"/>
          </w:tcPr>
          <w:p w14:paraId="40978E7C" w14:textId="77777777" w:rsidR="00B7002B" w:rsidRPr="003977FA" w:rsidRDefault="00B7002B" w:rsidP="006E684C"/>
        </w:tc>
      </w:tr>
      <w:tr w:rsidR="00B7002B" w:rsidRPr="003977FA" w14:paraId="1FE7A2C9" w14:textId="77777777" w:rsidTr="006E684C">
        <w:trPr>
          <w:trHeight w:val="110"/>
        </w:trPr>
        <w:tc>
          <w:tcPr>
            <w:tcW w:w="547" w:type="pct"/>
            <w:vMerge w:val="restart"/>
            <w:shd w:val="clear" w:color="auto" w:fill="D9D9D9"/>
            <w:vAlign w:val="center"/>
          </w:tcPr>
          <w:p w14:paraId="2E4098F0" w14:textId="77777777" w:rsidR="00B7002B" w:rsidRPr="003977FA" w:rsidRDefault="00B7002B" w:rsidP="006E684C">
            <w:pPr>
              <w:rPr>
                <w:i/>
              </w:rPr>
            </w:pPr>
            <w:r w:rsidRPr="003977FA">
              <w:rPr>
                <w:i/>
              </w:rPr>
              <w:t xml:space="preserve">Partner 2a </w:t>
            </w:r>
            <w:r w:rsidRPr="003977FA">
              <w:rPr>
                <w:vertAlign w:val="superscript"/>
              </w:rPr>
              <w:t>(4)</w:t>
            </w:r>
          </w:p>
          <w:p w14:paraId="7F37FD8F" w14:textId="77777777" w:rsidR="00B7002B" w:rsidRPr="003977FA" w:rsidRDefault="00B7002B" w:rsidP="006E684C">
            <w:pPr>
              <w:rPr>
                <w:i/>
              </w:rPr>
            </w:pPr>
            <w:r w:rsidRPr="003977FA">
              <w:rPr>
                <w:i/>
              </w:rPr>
              <w:t>(subcontracted)</w:t>
            </w:r>
          </w:p>
          <w:p w14:paraId="22075701" w14:textId="77777777" w:rsidR="00B7002B" w:rsidRPr="003977FA" w:rsidRDefault="00B7002B" w:rsidP="006E684C">
            <w:pPr>
              <w:rPr>
                <w:i/>
              </w:rPr>
            </w:pPr>
            <w:r w:rsidRPr="003977FA">
              <w:rPr>
                <w:i/>
              </w:rPr>
              <w:t>Name</w:t>
            </w:r>
          </w:p>
          <w:p w14:paraId="0EA1852D" w14:textId="77777777" w:rsidR="00B7002B" w:rsidRPr="003977FA" w:rsidRDefault="00B7002B" w:rsidP="006E684C">
            <w:r w:rsidRPr="003977FA">
              <w:rPr>
                <w:i/>
              </w:rPr>
              <w:t>Country</w:t>
            </w:r>
          </w:p>
        </w:tc>
        <w:tc>
          <w:tcPr>
            <w:tcW w:w="334" w:type="pct"/>
            <w:vMerge w:val="restart"/>
            <w:shd w:val="clear" w:color="auto" w:fill="D9D9D9"/>
            <w:vAlign w:val="center"/>
          </w:tcPr>
          <w:p w14:paraId="657ED195" w14:textId="77777777" w:rsidR="00B7002B" w:rsidRPr="003977FA" w:rsidRDefault="00B7002B" w:rsidP="006E684C">
            <w:r w:rsidRPr="003977FA">
              <w:t>Salaries</w:t>
            </w:r>
          </w:p>
        </w:tc>
        <w:tc>
          <w:tcPr>
            <w:tcW w:w="571" w:type="pct"/>
            <w:shd w:val="clear" w:color="auto" w:fill="D9D9D9"/>
            <w:vAlign w:val="center"/>
          </w:tcPr>
          <w:p w14:paraId="4D3B30D9" w14:textId="77777777" w:rsidR="00B7002B" w:rsidRPr="003977FA" w:rsidRDefault="00B7002B" w:rsidP="006E684C">
            <w:r w:rsidRPr="003977FA">
              <w:t>Permanent</w:t>
            </w:r>
          </w:p>
        </w:tc>
        <w:tc>
          <w:tcPr>
            <w:tcW w:w="1269" w:type="pct"/>
            <w:shd w:val="clear" w:color="auto" w:fill="000000"/>
          </w:tcPr>
          <w:p w14:paraId="72CDC800" w14:textId="77777777" w:rsidR="00B7002B" w:rsidRPr="003977FA" w:rsidRDefault="00B7002B" w:rsidP="006E684C"/>
        </w:tc>
        <w:tc>
          <w:tcPr>
            <w:tcW w:w="1012" w:type="pct"/>
            <w:shd w:val="clear" w:color="auto" w:fill="D9D9D9"/>
            <w:vAlign w:val="center"/>
          </w:tcPr>
          <w:p w14:paraId="5B7E99AA" w14:textId="77777777" w:rsidR="00B7002B" w:rsidRPr="003977FA" w:rsidRDefault="00B7002B" w:rsidP="006E684C"/>
        </w:tc>
        <w:tc>
          <w:tcPr>
            <w:tcW w:w="1267" w:type="pct"/>
            <w:shd w:val="clear" w:color="auto" w:fill="D9D9D9"/>
            <w:vAlign w:val="center"/>
          </w:tcPr>
          <w:p w14:paraId="22D9FDBB" w14:textId="77777777" w:rsidR="00B7002B" w:rsidRPr="003977FA" w:rsidRDefault="00B7002B" w:rsidP="006E684C">
            <w:r w:rsidRPr="003977FA">
              <w:t>0 €</w:t>
            </w:r>
          </w:p>
        </w:tc>
      </w:tr>
      <w:tr w:rsidR="00B7002B" w:rsidRPr="003977FA" w14:paraId="6FDD47C8" w14:textId="77777777" w:rsidTr="006E684C">
        <w:trPr>
          <w:trHeight w:val="110"/>
        </w:trPr>
        <w:tc>
          <w:tcPr>
            <w:tcW w:w="547" w:type="pct"/>
            <w:vMerge/>
            <w:shd w:val="clear" w:color="auto" w:fill="D9D9D9"/>
            <w:vAlign w:val="center"/>
          </w:tcPr>
          <w:p w14:paraId="145CC72C" w14:textId="77777777" w:rsidR="00B7002B" w:rsidRPr="003977FA" w:rsidRDefault="00B7002B" w:rsidP="006E684C"/>
        </w:tc>
        <w:tc>
          <w:tcPr>
            <w:tcW w:w="334" w:type="pct"/>
            <w:vMerge/>
            <w:shd w:val="clear" w:color="auto" w:fill="D9D9D9"/>
            <w:vAlign w:val="center"/>
          </w:tcPr>
          <w:p w14:paraId="4651A7C5" w14:textId="77777777" w:rsidR="00B7002B" w:rsidRPr="003977FA" w:rsidRDefault="00B7002B" w:rsidP="006E684C"/>
        </w:tc>
        <w:tc>
          <w:tcPr>
            <w:tcW w:w="571" w:type="pct"/>
            <w:shd w:val="clear" w:color="auto" w:fill="D9D9D9"/>
            <w:vAlign w:val="center"/>
          </w:tcPr>
          <w:p w14:paraId="459E00AA" w14:textId="77777777" w:rsidR="00B7002B" w:rsidRPr="003977FA" w:rsidRDefault="00B7002B" w:rsidP="006E684C">
            <w:r w:rsidRPr="003977FA">
              <w:t>Fellowships</w:t>
            </w:r>
          </w:p>
        </w:tc>
        <w:tc>
          <w:tcPr>
            <w:tcW w:w="1269" w:type="pct"/>
            <w:shd w:val="clear" w:color="auto" w:fill="000000"/>
          </w:tcPr>
          <w:p w14:paraId="598C5A44" w14:textId="77777777" w:rsidR="00B7002B" w:rsidRPr="003977FA" w:rsidRDefault="00B7002B" w:rsidP="006E684C"/>
        </w:tc>
        <w:tc>
          <w:tcPr>
            <w:tcW w:w="1012" w:type="pct"/>
            <w:shd w:val="clear" w:color="auto" w:fill="D9D9D9"/>
            <w:vAlign w:val="center"/>
          </w:tcPr>
          <w:p w14:paraId="786FBABE" w14:textId="77777777" w:rsidR="00B7002B" w:rsidRPr="003977FA" w:rsidRDefault="00B7002B" w:rsidP="006E684C"/>
        </w:tc>
        <w:tc>
          <w:tcPr>
            <w:tcW w:w="1267" w:type="pct"/>
            <w:shd w:val="clear" w:color="auto" w:fill="D9D9D9"/>
            <w:vAlign w:val="center"/>
          </w:tcPr>
          <w:p w14:paraId="715BF545" w14:textId="77777777" w:rsidR="00B7002B" w:rsidRPr="003977FA" w:rsidRDefault="00B7002B" w:rsidP="006E684C">
            <w:r w:rsidRPr="003977FA">
              <w:t>0 €</w:t>
            </w:r>
          </w:p>
        </w:tc>
      </w:tr>
      <w:tr w:rsidR="00B7002B" w:rsidRPr="003977FA" w14:paraId="46D81E0B" w14:textId="77777777" w:rsidTr="006E684C">
        <w:trPr>
          <w:trHeight w:val="110"/>
        </w:trPr>
        <w:tc>
          <w:tcPr>
            <w:tcW w:w="547" w:type="pct"/>
            <w:vMerge/>
            <w:shd w:val="clear" w:color="auto" w:fill="D9D9D9"/>
            <w:vAlign w:val="center"/>
          </w:tcPr>
          <w:p w14:paraId="1717BD45" w14:textId="77777777" w:rsidR="00B7002B" w:rsidRPr="003977FA" w:rsidRDefault="00B7002B" w:rsidP="006E684C"/>
        </w:tc>
        <w:tc>
          <w:tcPr>
            <w:tcW w:w="334" w:type="pct"/>
            <w:vMerge/>
            <w:shd w:val="clear" w:color="auto" w:fill="D9D9D9"/>
            <w:vAlign w:val="center"/>
          </w:tcPr>
          <w:p w14:paraId="04C4AC0E" w14:textId="77777777" w:rsidR="00B7002B" w:rsidRPr="003977FA" w:rsidRDefault="00B7002B" w:rsidP="006E684C"/>
        </w:tc>
        <w:tc>
          <w:tcPr>
            <w:tcW w:w="571" w:type="pct"/>
            <w:shd w:val="clear" w:color="auto" w:fill="D9D9D9"/>
            <w:vAlign w:val="center"/>
          </w:tcPr>
          <w:p w14:paraId="08093A1B" w14:textId="77777777" w:rsidR="00B7002B" w:rsidRPr="003977FA" w:rsidRDefault="00B7002B" w:rsidP="006E684C">
            <w:r w:rsidRPr="003977FA">
              <w:t>Non-permanent</w:t>
            </w:r>
          </w:p>
        </w:tc>
        <w:tc>
          <w:tcPr>
            <w:tcW w:w="1269" w:type="pct"/>
            <w:shd w:val="clear" w:color="auto" w:fill="000000"/>
          </w:tcPr>
          <w:p w14:paraId="6506C6F1" w14:textId="77777777" w:rsidR="00B7002B" w:rsidRPr="003977FA" w:rsidRDefault="00B7002B" w:rsidP="006E684C"/>
        </w:tc>
        <w:tc>
          <w:tcPr>
            <w:tcW w:w="1012" w:type="pct"/>
            <w:shd w:val="clear" w:color="auto" w:fill="D9D9D9"/>
            <w:vAlign w:val="center"/>
          </w:tcPr>
          <w:p w14:paraId="500B010A" w14:textId="77777777" w:rsidR="00B7002B" w:rsidRPr="003977FA" w:rsidRDefault="00B7002B" w:rsidP="006E684C"/>
        </w:tc>
        <w:tc>
          <w:tcPr>
            <w:tcW w:w="1267" w:type="pct"/>
            <w:shd w:val="clear" w:color="auto" w:fill="D9D9D9"/>
            <w:vAlign w:val="center"/>
          </w:tcPr>
          <w:p w14:paraId="5133AF47" w14:textId="77777777" w:rsidR="00B7002B" w:rsidRPr="003977FA" w:rsidRDefault="00B7002B" w:rsidP="006E684C">
            <w:r w:rsidRPr="003977FA">
              <w:t>0 €</w:t>
            </w:r>
          </w:p>
        </w:tc>
      </w:tr>
      <w:tr w:rsidR="00B7002B" w:rsidRPr="003977FA" w14:paraId="15C171EF" w14:textId="77777777" w:rsidTr="006E684C">
        <w:trPr>
          <w:trHeight w:val="110"/>
        </w:trPr>
        <w:tc>
          <w:tcPr>
            <w:tcW w:w="547" w:type="pct"/>
            <w:vMerge/>
            <w:shd w:val="clear" w:color="auto" w:fill="D9D9D9"/>
            <w:vAlign w:val="center"/>
          </w:tcPr>
          <w:p w14:paraId="6C05715F" w14:textId="77777777" w:rsidR="00B7002B" w:rsidRPr="003977FA" w:rsidRDefault="00B7002B" w:rsidP="006E684C"/>
        </w:tc>
        <w:tc>
          <w:tcPr>
            <w:tcW w:w="334" w:type="pct"/>
            <w:vMerge/>
            <w:shd w:val="clear" w:color="auto" w:fill="D9D9D9"/>
            <w:vAlign w:val="center"/>
          </w:tcPr>
          <w:p w14:paraId="27DB4080" w14:textId="77777777" w:rsidR="00B7002B" w:rsidRPr="003977FA" w:rsidRDefault="00B7002B" w:rsidP="006E684C"/>
        </w:tc>
        <w:tc>
          <w:tcPr>
            <w:tcW w:w="571" w:type="pct"/>
            <w:shd w:val="clear" w:color="auto" w:fill="D9D9D9"/>
            <w:vAlign w:val="center"/>
          </w:tcPr>
          <w:p w14:paraId="21463310" w14:textId="77777777" w:rsidR="00B7002B" w:rsidRPr="003977FA" w:rsidRDefault="00B7002B" w:rsidP="006E684C">
            <w:r w:rsidRPr="003977FA">
              <w:t>Total</w:t>
            </w:r>
          </w:p>
        </w:tc>
        <w:tc>
          <w:tcPr>
            <w:tcW w:w="1269" w:type="pct"/>
            <w:shd w:val="clear" w:color="auto" w:fill="000000"/>
          </w:tcPr>
          <w:p w14:paraId="1D21A802" w14:textId="77777777" w:rsidR="00B7002B" w:rsidRPr="003977FA" w:rsidRDefault="00B7002B" w:rsidP="006E684C"/>
        </w:tc>
        <w:tc>
          <w:tcPr>
            <w:tcW w:w="1012" w:type="pct"/>
            <w:shd w:val="clear" w:color="auto" w:fill="D9D9D9"/>
            <w:vAlign w:val="center"/>
          </w:tcPr>
          <w:p w14:paraId="2F371B3C" w14:textId="77777777" w:rsidR="00B7002B" w:rsidRPr="003977FA" w:rsidRDefault="00B7002B" w:rsidP="006E684C"/>
        </w:tc>
        <w:tc>
          <w:tcPr>
            <w:tcW w:w="1267" w:type="pct"/>
            <w:shd w:val="clear" w:color="auto" w:fill="D9D9D9"/>
            <w:vAlign w:val="center"/>
          </w:tcPr>
          <w:p w14:paraId="701CA3B6" w14:textId="77777777" w:rsidR="00B7002B" w:rsidRPr="003977FA" w:rsidRDefault="00B7002B" w:rsidP="006E684C">
            <w:r w:rsidRPr="003977FA">
              <w:t>0 €</w:t>
            </w:r>
          </w:p>
        </w:tc>
      </w:tr>
      <w:tr w:rsidR="00B7002B" w:rsidRPr="003977FA" w14:paraId="293910AF" w14:textId="77777777" w:rsidTr="006E684C">
        <w:trPr>
          <w:trHeight w:val="275"/>
        </w:trPr>
        <w:tc>
          <w:tcPr>
            <w:tcW w:w="547" w:type="pct"/>
            <w:vMerge/>
            <w:shd w:val="clear" w:color="auto" w:fill="D9D9D9"/>
            <w:vAlign w:val="center"/>
          </w:tcPr>
          <w:p w14:paraId="393C9832" w14:textId="77777777" w:rsidR="00B7002B" w:rsidRPr="003977FA" w:rsidRDefault="00B7002B" w:rsidP="006E684C"/>
        </w:tc>
        <w:tc>
          <w:tcPr>
            <w:tcW w:w="905" w:type="pct"/>
            <w:gridSpan w:val="2"/>
            <w:shd w:val="clear" w:color="auto" w:fill="D9D9D9"/>
            <w:vAlign w:val="center"/>
          </w:tcPr>
          <w:p w14:paraId="64A77CBF" w14:textId="77777777" w:rsidR="00B7002B" w:rsidRPr="003977FA" w:rsidRDefault="00B7002B" w:rsidP="006E684C">
            <w:r w:rsidRPr="003977FA">
              <w:t>Travel</w:t>
            </w:r>
          </w:p>
        </w:tc>
        <w:tc>
          <w:tcPr>
            <w:tcW w:w="1269" w:type="pct"/>
            <w:shd w:val="clear" w:color="auto" w:fill="000000"/>
          </w:tcPr>
          <w:p w14:paraId="08698947" w14:textId="77777777" w:rsidR="00B7002B" w:rsidRPr="003977FA" w:rsidRDefault="00B7002B" w:rsidP="006E684C"/>
        </w:tc>
        <w:tc>
          <w:tcPr>
            <w:tcW w:w="1012" w:type="pct"/>
            <w:shd w:val="clear" w:color="auto" w:fill="D9D9D9"/>
            <w:vAlign w:val="center"/>
          </w:tcPr>
          <w:p w14:paraId="53C40CC2" w14:textId="77777777" w:rsidR="00B7002B" w:rsidRPr="003977FA" w:rsidRDefault="00B7002B" w:rsidP="006E684C"/>
        </w:tc>
        <w:tc>
          <w:tcPr>
            <w:tcW w:w="1267" w:type="pct"/>
            <w:shd w:val="clear" w:color="auto" w:fill="D9D9D9"/>
            <w:vAlign w:val="center"/>
          </w:tcPr>
          <w:p w14:paraId="232A4F83" w14:textId="77777777" w:rsidR="00B7002B" w:rsidRPr="003977FA" w:rsidRDefault="00B7002B" w:rsidP="006E684C">
            <w:r w:rsidRPr="003977FA">
              <w:t>0 €</w:t>
            </w:r>
          </w:p>
        </w:tc>
      </w:tr>
      <w:tr w:rsidR="00B7002B" w:rsidRPr="003977FA" w14:paraId="1019F3AC" w14:textId="77777777" w:rsidTr="006E684C">
        <w:trPr>
          <w:trHeight w:val="275"/>
        </w:trPr>
        <w:tc>
          <w:tcPr>
            <w:tcW w:w="547" w:type="pct"/>
            <w:vMerge/>
            <w:shd w:val="clear" w:color="auto" w:fill="D9D9D9"/>
            <w:vAlign w:val="center"/>
          </w:tcPr>
          <w:p w14:paraId="0D41D6FB" w14:textId="77777777" w:rsidR="00B7002B" w:rsidRPr="003977FA" w:rsidRDefault="00B7002B" w:rsidP="006E684C"/>
        </w:tc>
        <w:tc>
          <w:tcPr>
            <w:tcW w:w="905" w:type="pct"/>
            <w:gridSpan w:val="2"/>
            <w:shd w:val="clear" w:color="auto" w:fill="D9D9D9"/>
            <w:vAlign w:val="center"/>
          </w:tcPr>
          <w:p w14:paraId="31E100A6" w14:textId="77777777" w:rsidR="00B7002B" w:rsidRPr="003977FA" w:rsidRDefault="00B7002B" w:rsidP="006E684C">
            <w:r w:rsidRPr="003977FA">
              <w:t>Consumables</w:t>
            </w:r>
          </w:p>
        </w:tc>
        <w:tc>
          <w:tcPr>
            <w:tcW w:w="1269" w:type="pct"/>
            <w:shd w:val="clear" w:color="auto" w:fill="000000"/>
          </w:tcPr>
          <w:p w14:paraId="1FE2B341" w14:textId="77777777" w:rsidR="00B7002B" w:rsidRPr="003977FA" w:rsidRDefault="00B7002B" w:rsidP="006E684C"/>
        </w:tc>
        <w:tc>
          <w:tcPr>
            <w:tcW w:w="1012" w:type="pct"/>
            <w:shd w:val="clear" w:color="auto" w:fill="D9D9D9"/>
            <w:vAlign w:val="center"/>
          </w:tcPr>
          <w:p w14:paraId="57037B03" w14:textId="77777777" w:rsidR="00B7002B" w:rsidRPr="003977FA" w:rsidRDefault="00B7002B" w:rsidP="006E684C"/>
        </w:tc>
        <w:tc>
          <w:tcPr>
            <w:tcW w:w="1267" w:type="pct"/>
            <w:shd w:val="clear" w:color="auto" w:fill="D9D9D9"/>
            <w:vAlign w:val="center"/>
          </w:tcPr>
          <w:p w14:paraId="3B92F6FC" w14:textId="77777777" w:rsidR="00B7002B" w:rsidRPr="003977FA" w:rsidRDefault="00B7002B" w:rsidP="006E684C">
            <w:r w:rsidRPr="003977FA">
              <w:t>0 €</w:t>
            </w:r>
          </w:p>
        </w:tc>
      </w:tr>
      <w:tr w:rsidR="00B7002B" w:rsidRPr="003977FA" w14:paraId="53B2B514" w14:textId="77777777" w:rsidTr="006E684C">
        <w:trPr>
          <w:trHeight w:val="275"/>
        </w:trPr>
        <w:tc>
          <w:tcPr>
            <w:tcW w:w="547" w:type="pct"/>
            <w:vMerge/>
            <w:shd w:val="clear" w:color="auto" w:fill="D9D9D9"/>
            <w:vAlign w:val="center"/>
          </w:tcPr>
          <w:p w14:paraId="4EA5C3F5" w14:textId="77777777" w:rsidR="00B7002B" w:rsidRPr="003977FA" w:rsidRDefault="00B7002B" w:rsidP="006E684C"/>
        </w:tc>
        <w:tc>
          <w:tcPr>
            <w:tcW w:w="905" w:type="pct"/>
            <w:gridSpan w:val="2"/>
            <w:shd w:val="clear" w:color="auto" w:fill="D9D9D9"/>
            <w:vAlign w:val="center"/>
          </w:tcPr>
          <w:p w14:paraId="485B69DE" w14:textId="77777777" w:rsidR="00B7002B" w:rsidRPr="003977FA" w:rsidRDefault="00B7002B" w:rsidP="006E684C">
            <w:r w:rsidRPr="003977FA">
              <w:t>Equipment</w:t>
            </w:r>
          </w:p>
        </w:tc>
        <w:tc>
          <w:tcPr>
            <w:tcW w:w="1269" w:type="pct"/>
            <w:shd w:val="clear" w:color="auto" w:fill="000000"/>
          </w:tcPr>
          <w:p w14:paraId="75F937A5" w14:textId="77777777" w:rsidR="00B7002B" w:rsidRPr="003977FA" w:rsidRDefault="00B7002B" w:rsidP="006E684C"/>
        </w:tc>
        <w:tc>
          <w:tcPr>
            <w:tcW w:w="1012" w:type="pct"/>
            <w:shd w:val="clear" w:color="auto" w:fill="D9D9D9"/>
            <w:vAlign w:val="center"/>
          </w:tcPr>
          <w:p w14:paraId="74D8B883" w14:textId="77777777" w:rsidR="00B7002B" w:rsidRPr="003977FA" w:rsidRDefault="00B7002B" w:rsidP="006E684C"/>
        </w:tc>
        <w:tc>
          <w:tcPr>
            <w:tcW w:w="1267" w:type="pct"/>
            <w:shd w:val="clear" w:color="auto" w:fill="D9D9D9"/>
            <w:vAlign w:val="center"/>
          </w:tcPr>
          <w:p w14:paraId="392B784B" w14:textId="77777777" w:rsidR="00B7002B" w:rsidRPr="003977FA" w:rsidRDefault="00B7002B" w:rsidP="006E684C">
            <w:r w:rsidRPr="003977FA">
              <w:t>0 €</w:t>
            </w:r>
          </w:p>
        </w:tc>
      </w:tr>
      <w:tr w:rsidR="00B7002B" w:rsidRPr="003977FA" w14:paraId="7B74ED9E" w14:textId="77777777" w:rsidTr="006E684C">
        <w:trPr>
          <w:trHeight w:val="275"/>
        </w:trPr>
        <w:tc>
          <w:tcPr>
            <w:tcW w:w="547" w:type="pct"/>
            <w:vMerge/>
            <w:shd w:val="clear" w:color="auto" w:fill="D9D9D9"/>
            <w:vAlign w:val="center"/>
          </w:tcPr>
          <w:p w14:paraId="09D9A652" w14:textId="77777777" w:rsidR="00B7002B" w:rsidRPr="003977FA" w:rsidRDefault="00B7002B" w:rsidP="006E684C"/>
        </w:tc>
        <w:tc>
          <w:tcPr>
            <w:tcW w:w="905" w:type="pct"/>
            <w:gridSpan w:val="2"/>
            <w:shd w:val="clear" w:color="auto" w:fill="D9D9D9"/>
            <w:vAlign w:val="center"/>
          </w:tcPr>
          <w:p w14:paraId="7DCE5A66" w14:textId="77777777" w:rsidR="00B7002B" w:rsidRPr="003977FA" w:rsidRDefault="00B7002B" w:rsidP="006E684C">
            <w:r w:rsidRPr="003977FA">
              <w:t>Other costs</w:t>
            </w:r>
          </w:p>
        </w:tc>
        <w:tc>
          <w:tcPr>
            <w:tcW w:w="1269" w:type="pct"/>
            <w:shd w:val="clear" w:color="auto" w:fill="000000"/>
          </w:tcPr>
          <w:p w14:paraId="706EE740" w14:textId="77777777" w:rsidR="00B7002B" w:rsidRPr="003977FA" w:rsidRDefault="00B7002B" w:rsidP="006E684C"/>
        </w:tc>
        <w:tc>
          <w:tcPr>
            <w:tcW w:w="1012" w:type="pct"/>
            <w:shd w:val="clear" w:color="auto" w:fill="D9D9D9"/>
            <w:vAlign w:val="center"/>
          </w:tcPr>
          <w:p w14:paraId="69AA672D" w14:textId="77777777" w:rsidR="00B7002B" w:rsidRPr="003977FA" w:rsidRDefault="00B7002B" w:rsidP="006E684C"/>
        </w:tc>
        <w:tc>
          <w:tcPr>
            <w:tcW w:w="1267" w:type="pct"/>
            <w:shd w:val="clear" w:color="auto" w:fill="D9D9D9"/>
            <w:vAlign w:val="center"/>
          </w:tcPr>
          <w:p w14:paraId="49451CF6" w14:textId="77777777" w:rsidR="00B7002B" w:rsidRPr="003977FA" w:rsidRDefault="00B7002B" w:rsidP="006E684C">
            <w:r w:rsidRPr="003977FA">
              <w:t>0 €</w:t>
            </w:r>
          </w:p>
        </w:tc>
      </w:tr>
      <w:tr w:rsidR="00B7002B" w:rsidRPr="003977FA" w14:paraId="54467569" w14:textId="77777777" w:rsidTr="006E684C">
        <w:trPr>
          <w:trHeight w:val="275"/>
        </w:trPr>
        <w:tc>
          <w:tcPr>
            <w:tcW w:w="547" w:type="pct"/>
            <w:vMerge/>
            <w:shd w:val="clear" w:color="auto" w:fill="D9D9D9"/>
            <w:vAlign w:val="center"/>
          </w:tcPr>
          <w:p w14:paraId="4FCCC7F3" w14:textId="77777777" w:rsidR="00B7002B" w:rsidRPr="003977FA" w:rsidRDefault="00B7002B" w:rsidP="006E684C"/>
        </w:tc>
        <w:tc>
          <w:tcPr>
            <w:tcW w:w="905" w:type="pct"/>
            <w:gridSpan w:val="2"/>
            <w:shd w:val="clear" w:color="auto" w:fill="D9D9D9"/>
            <w:vAlign w:val="center"/>
          </w:tcPr>
          <w:p w14:paraId="7E1F915C" w14:textId="77777777" w:rsidR="00B7002B" w:rsidRPr="003977FA" w:rsidRDefault="00B7002B" w:rsidP="006E684C">
            <w:r w:rsidRPr="003977FA">
              <w:t>Overheads</w:t>
            </w:r>
          </w:p>
        </w:tc>
        <w:tc>
          <w:tcPr>
            <w:tcW w:w="1269" w:type="pct"/>
            <w:shd w:val="clear" w:color="auto" w:fill="000000"/>
          </w:tcPr>
          <w:p w14:paraId="1C187FB1" w14:textId="77777777" w:rsidR="00B7002B" w:rsidRPr="003977FA" w:rsidRDefault="00B7002B" w:rsidP="006E684C"/>
        </w:tc>
        <w:tc>
          <w:tcPr>
            <w:tcW w:w="1012" w:type="pct"/>
            <w:shd w:val="clear" w:color="auto" w:fill="D9D9D9"/>
            <w:vAlign w:val="center"/>
          </w:tcPr>
          <w:p w14:paraId="72E77A25" w14:textId="77777777" w:rsidR="00B7002B" w:rsidRPr="003977FA" w:rsidRDefault="00B7002B" w:rsidP="006E684C"/>
        </w:tc>
        <w:tc>
          <w:tcPr>
            <w:tcW w:w="1267" w:type="pct"/>
            <w:shd w:val="clear" w:color="auto" w:fill="D9D9D9"/>
            <w:vAlign w:val="center"/>
          </w:tcPr>
          <w:p w14:paraId="3545DD45" w14:textId="77777777" w:rsidR="00B7002B" w:rsidRPr="003977FA" w:rsidRDefault="00B7002B" w:rsidP="006E684C">
            <w:r w:rsidRPr="003977FA">
              <w:t>0 €</w:t>
            </w:r>
          </w:p>
        </w:tc>
      </w:tr>
      <w:tr w:rsidR="00B7002B" w:rsidRPr="003977FA" w14:paraId="066C66A3" w14:textId="77777777" w:rsidTr="006E684C">
        <w:trPr>
          <w:trHeight w:val="233"/>
        </w:trPr>
        <w:tc>
          <w:tcPr>
            <w:tcW w:w="547" w:type="pct"/>
            <w:vMerge/>
            <w:shd w:val="clear" w:color="auto" w:fill="D9D9D9"/>
            <w:vAlign w:val="center"/>
          </w:tcPr>
          <w:p w14:paraId="2E1312B7" w14:textId="77777777" w:rsidR="00B7002B" w:rsidRPr="003977FA" w:rsidRDefault="00B7002B" w:rsidP="006E684C"/>
        </w:tc>
        <w:tc>
          <w:tcPr>
            <w:tcW w:w="905" w:type="pct"/>
            <w:gridSpan w:val="2"/>
            <w:shd w:val="clear" w:color="auto" w:fill="D9D9D9"/>
            <w:vAlign w:val="center"/>
          </w:tcPr>
          <w:p w14:paraId="2CC1BA97" w14:textId="77777777" w:rsidR="00B7002B" w:rsidRPr="003977FA" w:rsidRDefault="00B7002B" w:rsidP="006E684C">
            <w:r w:rsidRPr="003977FA">
              <w:t>Total</w:t>
            </w:r>
          </w:p>
        </w:tc>
        <w:tc>
          <w:tcPr>
            <w:tcW w:w="1269" w:type="pct"/>
            <w:shd w:val="clear" w:color="auto" w:fill="000000"/>
          </w:tcPr>
          <w:p w14:paraId="1F2010F8" w14:textId="77777777" w:rsidR="00B7002B" w:rsidRPr="003977FA" w:rsidRDefault="00B7002B" w:rsidP="006E684C"/>
        </w:tc>
        <w:tc>
          <w:tcPr>
            <w:tcW w:w="1012" w:type="pct"/>
            <w:shd w:val="clear" w:color="auto" w:fill="D9D9D9"/>
            <w:vAlign w:val="center"/>
          </w:tcPr>
          <w:p w14:paraId="2C37B2F7" w14:textId="77777777" w:rsidR="00B7002B" w:rsidRPr="003977FA" w:rsidRDefault="00B7002B" w:rsidP="006E684C"/>
        </w:tc>
        <w:tc>
          <w:tcPr>
            <w:tcW w:w="1267" w:type="pct"/>
            <w:shd w:val="clear" w:color="auto" w:fill="D9D9D9"/>
            <w:vAlign w:val="center"/>
          </w:tcPr>
          <w:p w14:paraId="6FD98266" w14:textId="77777777" w:rsidR="00B7002B" w:rsidRPr="003977FA" w:rsidRDefault="00B7002B" w:rsidP="006E684C">
            <w:r w:rsidRPr="003977FA">
              <w:t>0 €</w:t>
            </w:r>
          </w:p>
        </w:tc>
      </w:tr>
      <w:tr w:rsidR="00B7002B" w:rsidRPr="003977FA" w14:paraId="1CC16419" w14:textId="77777777" w:rsidTr="006E684C">
        <w:trPr>
          <w:trHeight w:val="110"/>
        </w:trPr>
        <w:tc>
          <w:tcPr>
            <w:tcW w:w="547" w:type="pct"/>
            <w:vMerge w:val="restart"/>
            <w:shd w:val="clear" w:color="auto" w:fill="auto"/>
            <w:vAlign w:val="center"/>
          </w:tcPr>
          <w:p w14:paraId="07AA3E21" w14:textId="77777777" w:rsidR="00B7002B" w:rsidRPr="003977FA" w:rsidRDefault="00B7002B" w:rsidP="006E684C">
            <w:r w:rsidRPr="003977FA">
              <w:t>Partner 3</w:t>
            </w:r>
          </w:p>
          <w:p w14:paraId="291E3355" w14:textId="77777777" w:rsidR="00B7002B" w:rsidRPr="003977FA" w:rsidRDefault="00B7002B" w:rsidP="006E684C">
            <w:r w:rsidRPr="003977FA">
              <w:t>Name</w:t>
            </w:r>
          </w:p>
          <w:p w14:paraId="06A41854" w14:textId="77777777" w:rsidR="00B7002B" w:rsidRPr="003977FA" w:rsidRDefault="00B7002B" w:rsidP="006E684C">
            <w:r w:rsidRPr="003977FA">
              <w:t>Country</w:t>
            </w:r>
          </w:p>
        </w:tc>
        <w:tc>
          <w:tcPr>
            <w:tcW w:w="334" w:type="pct"/>
            <w:vMerge w:val="restart"/>
            <w:shd w:val="clear" w:color="auto" w:fill="auto"/>
            <w:vAlign w:val="center"/>
          </w:tcPr>
          <w:p w14:paraId="6045F6D3" w14:textId="77777777" w:rsidR="00B7002B" w:rsidRPr="003977FA" w:rsidRDefault="00B7002B" w:rsidP="006E684C">
            <w:r w:rsidRPr="003977FA">
              <w:t>Salaries</w:t>
            </w:r>
          </w:p>
        </w:tc>
        <w:tc>
          <w:tcPr>
            <w:tcW w:w="571" w:type="pct"/>
            <w:shd w:val="clear" w:color="auto" w:fill="auto"/>
            <w:vAlign w:val="center"/>
          </w:tcPr>
          <w:p w14:paraId="771AF236" w14:textId="77777777" w:rsidR="00B7002B" w:rsidRPr="003977FA" w:rsidRDefault="00B7002B" w:rsidP="006E684C">
            <w:r w:rsidRPr="003977FA">
              <w:t>Permanent</w:t>
            </w:r>
          </w:p>
        </w:tc>
        <w:tc>
          <w:tcPr>
            <w:tcW w:w="1269" w:type="pct"/>
          </w:tcPr>
          <w:p w14:paraId="5FCB0198" w14:textId="77777777" w:rsidR="00B7002B" w:rsidRPr="003977FA" w:rsidRDefault="00B7002B" w:rsidP="006E684C"/>
        </w:tc>
        <w:tc>
          <w:tcPr>
            <w:tcW w:w="1012" w:type="pct"/>
            <w:shd w:val="clear" w:color="auto" w:fill="auto"/>
            <w:vAlign w:val="center"/>
          </w:tcPr>
          <w:p w14:paraId="0A09075A" w14:textId="77777777" w:rsidR="00B7002B" w:rsidRPr="003977FA" w:rsidRDefault="00B7002B" w:rsidP="006E684C"/>
        </w:tc>
        <w:tc>
          <w:tcPr>
            <w:tcW w:w="1267" w:type="pct"/>
            <w:shd w:val="clear" w:color="auto" w:fill="auto"/>
            <w:vAlign w:val="center"/>
          </w:tcPr>
          <w:p w14:paraId="176BC716" w14:textId="77777777" w:rsidR="00B7002B" w:rsidRPr="003977FA" w:rsidRDefault="00B7002B" w:rsidP="006E684C"/>
        </w:tc>
      </w:tr>
      <w:tr w:rsidR="00B7002B" w:rsidRPr="003977FA" w14:paraId="16B754F4" w14:textId="77777777" w:rsidTr="006E684C">
        <w:trPr>
          <w:trHeight w:val="110"/>
        </w:trPr>
        <w:tc>
          <w:tcPr>
            <w:tcW w:w="547" w:type="pct"/>
            <w:vMerge/>
            <w:shd w:val="clear" w:color="auto" w:fill="auto"/>
            <w:vAlign w:val="center"/>
          </w:tcPr>
          <w:p w14:paraId="4229C309" w14:textId="77777777" w:rsidR="00B7002B" w:rsidRPr="003977FA" w:rsidRDefault="00B7002B" w:rsidP="006E684C"/>
        </w:tc>
        <w:tc>
          <w:tcPr>
            <w:tcW w:w="334" w:type="pct"/>
            <w:vMerge/>
            <w:shd w:val="clear" w:color="auto" w:fill="auto"/>
            <w:vAlign w:val="center"/>
          </w:tcPr>
          <w:p w14:paraId="572C13B3" w14:textId="77777777" w:rsidR="00B7002B" w:rsidRPr="003977FA" w:rsidRDefault="00B7002B" w:rsidP="006E684C"/>
        </w:tc>
        <w:tc>
          <w:tcPr>
            <w:tcW w:w="571" w:type="pct"/>
            <w:shd w:val="clear" w:color="auto" w:fill="auto"/>
            <w:vAlign w:val="center"/>
          </w:tcPr>
          <w:p w14:paraId="50FC954A" w14:textId="77777777" w:rsidR="00B7002B" w:rsidRPr="003977FA" w:rsidRDefault="00B7002B" w:rsidP="006E684C">
            <w:r w:rsidRPr="003977FA">
              <w:t>Fellowships</w:t>
            </w:r>
          </w:p>
        </w:tc>
        <w:tc>
          <w:tcPr>
            <w:tcW w:w="1269" w:type="pct"/>
          </w:tcPr>
          <w:p w14:paraId="04F81ADE" w14:textId="77777777" w:rsidR="00B7002B" w:rsidRPr="003977FA" w:rsidRDefault="00B7002B" w:rsidP="006E684C"/>
        </w:tc>
        <w:tc>
          <w:tcPr>
            <w:tcW w:w="1012" w:type="pct"/>
            <w:shd w:val="clear" w:color="auto" w:fill="auto"/>
            <w:vAlign w:val="center"/>
          </w:tcPr>
          <w:p w14:paraId="3D2B681A" w14:textId="77777777" w:rsidR="00B7002B" w:rsidRPr="003977FA" w:rsidRDefault="00B7002B" w:rsidP="006E684C"/>
        </w:tc>
        <w:tc>
          <w:tcPr>
            <w:tcW w:w="1267" w:type="pct"/>
            <w:shd w:val="clear" w:color="auto" w:fill="auto"/>
            <w:vAlign w:val="center"/>
          </w:tcPr>
          <w:p w14:paraId="454582CA" w14:textId="77777777" w:rsidR="00B7002B" w:rsidRPr="003977FA" w:rsidRDefault="00B7002B" w:rsidP="006E684C"/>
        </w:tc>
      </w:tr>
      <w:tr w:rsidR="00B7002B" w:rsidRPr="003977FA" w14:paraId="2F12693F" w14:textId="77777777" w:rsidTr="006E684C">
        <w:trPr>
          <w:trHeight w:val="110"/>
        </w:trPr>
        <w:tc>
          <w:tcPr>
            <w:tcW w:w="547" w:type="pct"/>
            <w:vMerge/>
            <w:shd w:val="clear" w:color="auto" w:fill="auto"/>
            <w:vAlign w:val="center"/>
          </w:tcPr>
          <w:p w14:paraId="1242D8C1" w14:textId="77777777" w:rsidR="00B7002B" w:rsidRPr="003977FA" w:rsidRDefault="00B7002B" w:rsidP="006E684C"/>
        </w:tc>
        <w:tc>
          <w:tcPr>
            <w:tcW w:w="334" w:type="pct"/>
            <w:vMerge/>
            <w:shd w:val="clear" w:color="auto" w:fill="auto"/>
            <w:vAlign w:val="center"/>
          </w:tcPr>
          <w:p w14:paraId="29821BDD" w14:textId="77777777" w:rsidR="00B7002B" w:rsidRPr="003977FA" w:rsidRDefault="00B7002B" w:rsidP="006E684C"/>
        </w:tc>
        <w:tc>
          <w:tcPr>
            <w:tcW w:w="571" w:type="pct"/>
            <w:shd w:val="clear" w:color="auto" w:fill="auto"/>
            <w:vAlign w:val="center"/>
          </w:tcPr>
          <w:p w14:paraId="7F73A627" w14:textId="77777777" w:rsidR="00B7002B" w:rsidRPr="003977FA" w:rsidRDefault="00B7002B" w:rsidP="006E684C">
            <w:r w:rsidRPr="003977FA">
              <w:t>Non-permanent</w:t>
            </w:r>
          </w:p>
        </w:tc>
        <w:tc>
          <w:tcPr>
            <w:tcW w:w="1269" w:type="pct"/>
          </w:tcPr>
          <w:p w14:paraId="12BA2134" w14:textId="77777777" w:rsidR="00B7002B" w:rsidRPr="003977FA" w:rsidRDefault="00B7002B" w:rsidP="006E684C"/>
        </w:tc>
        <w:tc>
          <w:tcPr>
            <w:tcW w:w="1012" w:type="pct"/>
            <w:shd w:val="clear" w:color="auto" w:fill="auto"/>
            <w:vAlign w:val="center"/>
          </w:tcPr>
          <w:p w14:paraId="09988543" w14:textId="77777777" w:rsidR="00B7002B" w:rsidRPr="003977FA" w:rsidRDefault="00B7002B" w:rsidP="006E684C"/>
        </w:tc>
        <w:tc>
          <w:tcPr>
            <w:tcW w:w="1267" w:type="pct"/>
            <w:shd w:val="clear" w:color="auto" w:fill="auto"/>
            <w:vAlign w:val="center"/>
          </w:tcPr>
          <w:p w14:paraId="3B3D05C0" w14:textId="77777777" w:rsidR="00B7002B" w:rsidRPr="003977FA" w:rsidRDefault="00B7002B" w:rsidP="006E684C"/>
        </w:tc>
      </w:tr>
      <w:tr w:rsidR="00B7002B" w:rsidRPr="003977FA" w14:paraId="2C558792" w14:textId="77777777" w:rsidTr="006E684C">
        <w:trPr>
          <w:trHeight w:val="110"/>
        </w:trPr>
        <w:tc>
          <w:tcPr>
            <w:tcW w:w="547" w:type="pct"/>
            <w:vMerge/>
            <w:shd w:val="clear" w:color="auto" w:fill="auto"/>
            <w:vAlign w:val="center"/>
          </w:tcPr>
          <w:p w14:paraId="705C6F33" w14:textId="77777777" w:rsidR="00B7002B" w:rsidRPr="003977FA" w:rsidRDefault="00B7002B" w:rsidP="006E684C"/>
        </w:tc>
        <w:tc>
          <w:tcPr>
            <w:tcW w:w="334" w:type="pct"/>
            <w:vMerge/>
            <w:shd w:val="clear" w:color="auto" w:fill="auto"/>
            <w:vAlign w:val="center"/>
          </w:tcPr>
          <w:p w14:paraId="2522E526" w14:textId="77777777" w:rsidR="00B7002B" w:rsidRPr="003977FA" w:rsidRDefault="00B7002B" w:rsidP="006E684C"/>
        </w:tc>
        <w:tc>
          <w:tcPr>
            <w:tcW w:w="571" w:type="pct"/>
            <w:shd w:val="clear" w:color="auto" w:fill="auto"/>
            <w:vAlign w:val="center"/>
          </w:tcPr>
          <w:p w14:paraId="46BDB2C1" w14:textId="77777777" w:rsidR="00B7002B" w:rsidRPr="003977FA" w:rsidRDefault="00B7002B" w:rsidP="006E684C">
            <w:r w:rsidRPr="003977FA">
              <w:t>Total</w:t>
            </w:r>
          </w:p>
        </w:tc>
        <w:tc>
          <w:tcPr>
            <w:tcW w:w="1269" w:type="pct"/>
          </w:tcPr>
          <w:p w14:paraId="767F68AE" w14:textId="77777777" w:rsidR="00B7002B" w:rsidRPr="003977FA" w:rsidRDefault="00B7002B" w:rsidP="006E684C"/>
        </w:tc>
        <w:tc>
          <w:tcPr>
            <w:tcW w:w="1012" w:type="pct"/>
            <w:shd w:val="clear" w:color="auto" w:fill="auto"/>
            <w:vAlign w:val="center"/>
          </w:tcPr>
          <w:p w14:paraId="10DFE1DC" w14:textId="77777777" w:rsidR="00B7002B" w:rsidRPr="003977FA" w:rsidRDefault="00B7002B" w:rsidP="006E684C"/>
        </w:tc>
        <w:tc>
          <w:tcPr>
            <w:tcW w:w="1267" w:type="pct"/>
            <w:shd w:val="clear" w:color="auto" w:fill="auto"/>
            <w:vAlign w:val="center"/>
          </w:tcPr>
          <w:p w14:paraId="77E87821" w14:textId="77777777" w:rsidR="00B7002B" w:rsidRPr="003977FA" w:rsidRDefault="00B7002B" w:rsidP="006E684C"/>
        </w:tc>
      </w:tr>
      <w:tr w:rsidR="00B7002B" w:rsidRPr="003977FA" w14:paraId="041411A1" w14:textId="77777777" w:rsidTr="006E684C">
        <w:trPr>
          <w:trHeight w:val="296"/>
        </w:trPr>
        <w:tc>
          <w:tcPr>
            <w:tcW w:w="547" w:type="pct"/>
            <w:vMerge/>
            <w:shd w:val="clear" w:color="auto" w:fill="auto"/>
            <w:vAlign w:val="center"/>
          </w:tcPr>
          <w:p w14:paraId="683EAFFF" w14:textId="77777777" w:rsidR="00B7002B" w:rsidRPr="003977FA" w:rsidRDefault="00B7002B" w:rsidP="006E684C"/>
        </w:tc>
        <w:tc>
          <w:tcPr>
            <w:tcW w:w="905" w:type="pct"/>
            <w:gridSpan w:val="2"/>
            <w:shd w:val="clear" w:color="auto" w:fill="auto"/>
            <w:vAlign w:val="center"/>
          </w:tcPr>
          <w:p w14:paraId="47F2C02C" w14:textId="77777777" w:rsidR="00B7002B" w:rsidRPr="003977FA" w:rsidRDefault="00B7002B" w:rsidP="006E684C">
            <w:r w:rsidRPr="003977FA">
              <w:t>Travel</w:t>
            </w:r>
          </w:p>
        </w:tc>
        <w:tc>
          <w:tcPr>
            <w:tcW w:w="1269" w:type="pct"/>
          </w:tcPr>
          <w:p w14:paraId="46C33F76" w14:textId="77777777" w:rsidR="00B7002B" w:rsidRPr="003977FA" w:rsidRDefault="00B7002B" w:rsidP="006E684C"/>
        </w:tc>
        <w:tc>
          <w:tcPr>
            <w:tcW w:w="1012" w:type="pct"/>
            <w:shd w:val="clear" w:color="auto" w:fill="auto"/>
            <w:vAlign w:val="center"/>
          </w:tcPr>
          <w:p w14:paraId="4B6665C9" w14:textId="77777777" w:rsidR="00B7002B" w:rsidRPr="003977FA" w:rsidRDefault="00B7002B" w:rsidP="006E684C"/>
        </w:tc>
        <w:tc>
          <w:tcPr>
            <w:tcW w:w="1267" w:type="pct"/>
            <w:shd w:val="clear" w:color="auto" w:fill="auto"/>
            <w:vAlign w:val="center"/>
          </w:tcPr>
          <w:p w14:paraId="325BBAA5" w14:textId="77777777" w:rsidR="00B7002B" w:rsidRPr="003977FA" w:rsidRDefault="00B7002B" w:rsidP="006E684C"/>
        </w:tc>
      </w:tr>
      <w:tr w:rsidR="00B7002B" w:rsidRPr="003977FA" w14:paraId="1C974F4E" w14:textId="77777777" w:rsidTr="006E684C">
        <w:trPr>
          <w:trHeight w:val="275"/>
        </w:trPr>
        <w:tc>
          <w:tcPr>
            <w:tcW w:w="547" w:type="pct"/>
            <w:vMerge/>
            <w:shd w:val="clear" w:color="auto" w:fill="auto"/>
            <w:vAlign w:val="center"/>
          </w:tcPr>
          <w:p w14:paraId="10F4FE1F" w14:textId="77777777" w:rsidR="00B7002B" w:rsidRPr="003977FA" w:rsidRDefault="00B7002B" w:rsidP="006E684C"/>
        </w:tc>
        <w:tc>
          <w:tcPr>
            <w:tcW w:w="905" w:type="pct"/>
            <w:gridSpan w:val="2"/>
            <w:shd w:val="clear" w:color="auto" w:fill="auto"/>
            <w:vAlign w:val="center"/>
          </w:tcPr>
          <w:p w14:paraId="21C59A52" w14:textId="77777777" w:rsidR="00B7002B" w:rsidRPr="003977FA" w:rsidRDefault="00B7002B" w:rsidP="006E684C">
            <w:r w:rsidRPr="003977FA">
              <w:t>Consumables</w:t>
            </w:r>
          </w:p>
        </w:tc>
        <w:tc>
          <w:tcPr>
            <w:tcW w:w="1269" w:type="pct"/>
          </w:tcPr>
          <w:p w14:paraId="34BDF1F7" w14:textId="77777777" w:rsidR="00B7002B" w:rsidRPr="003977FA" w:rsidRDefault="00B7002B" w:rsidP="006E684C"/>
        </w:tc>
        <w:tc>
          <w:tcPr>
            <w:tcW w:w="1012" w:type="pct"/>
            <w:shd w:val="clear" w:color="auto" w:fill="auto"/>
            <w:vAlign w:val="center"/>
          </w:tcPr>
          <w:p w14:paraId="75F850B7" w14:textId="77777777" w:rsidR="00B7002B" w:rsidRPr="003977FA" w:rsidRDefault="00B7002B" w:rsidP="006E684C"/>
        </w:tc>
        <w:tc>
          <w:tcPr>
            <w:tcW w:w="1267" w:type="pct"/>
            <w:shd w:val="clear" w:color="auto" w:fill="auto"/>
            <w:vAlign w:val="center"/>
          </w:tcPr>
          <w:p w14:paraId="523D8154" w14:textId="77777777" w:rsidR="00B7002B" w:rsidRPr="003977FA" w:rsidRDefault="00B7002B" w:rsidP="006E684C"/>
        </w:tc>
      </w:tr>
      <w:tr w:rsidR="00B7002B" w:rsidRPr="003977FA" w14:paraId="1D281A18" w14:textId="77777777" w:rsidTr="006E684C">
        <w:trPr>
          <w:trHeight w:val="296"/>
        </w:trPr>
        <w:tc>
          <w:tcPr>
            <w:tcW w:w="547" w:type="pct"/>
            <w:vMerge/>
            <w:shd w:val="clear" w:color="auto" w:fill="auto"/>
            <w:vAlign w:val="center"/>
          </w:tcPr>
          <w:p w14:paraId="73CA2A5D" w14:textId="77777777" w:rsidR="00B7002B" w:rsidRPr="003977FA" w:rsidRDefault="00B7002B" w:rsidP="006E684C"/>
        </w:tc>
        <w:tc>
          <w:tcPr>
            <w:tcW w:w="905" w:type="pct"/>
            <w:gridSpan w:val="2"/>
            <w:shd w:val="clear" w:color="auto" w:fill="auto"/>
            <w:vAlign w:val="center"/>
          </w:tcPr>
          <w:p w14:paraId="2DC8397B" w14:textId="77777777" w:rsidR="00B7002B" w:rsidRPr="003977FA" w:rsidRDefault="00B7002B" w:rsidP="006E684C">
            <w:r w:rsidRPr="003977FA">
              <w:t>Equipment</w:t>
            </w:r>
          </w:p>
        </w:tc>
        <w:tc>
          <w:tcPr>
            <w:tcW w:w="1269" w:type="pct"/>
          </w:tcPr>
          <w:p w14:paraId="7551FBB9" w14:textId="77777777" w:rsidR="00B7002B" w:rsidRPr="003977FA" w:rsidRDefault="00B7002B" w:rsidP="006E684C"/>
        </w:tc>
        <w:tc>
          <w:tcPr>
            <w:tcW w:w="1012" w:type="pct"/>
            <w:shd w:val="clear" w:color="auto" w:fill="auto"/>
            <w:vAlign w:val="center"/>
          </w:tcPr>
          <w:p w14:paraId="6532D274" w14:textId="77777777" w:rsidR="00B7002B" w:rsidRPr="003977FA" w:rsidRDefault="00B7002B" w:rsidP="006E684C"/>
        </w:tc>
        <w:tc>
          <w:tcPr>
            <w:tcW w:w="1267" w:type="pct"/>
            <w:shd w:val="clear" w:color="auto" w:fill="auto"/>
            <w:vAlign w:val="center"/>
          </w:tcPr>
          <w:p w14:paraId="69C09BDB" w14:textId="77777777" w:rsidR="00B7002B" w:rsidRPr="003977FA" w:rsidRDefault="00B7002B" w:rsidP="006E684C"/>
        </w:tc>
      </w:tr>
      <w:tr w:rsidR="00B7002B" w:rsidRPr="003977FA" w14:paraId="3E74DD8B" w14:textId="77777777" w:rsidTr="006E684C">
        <w:trPr>
          <w:trHeight w:val="296"/>
        </w:trPr>
        <w:tc>
          <w:tcPr>
            <w:tcW w:w="547" w:type="pct"/>
            <w:vMerge/>
            <w:shd w:val="clear" w:color="auto" w:fill="auto"/>
            <w:vAlign w:val="center"/>
          </w:tcPr>
          <w:p w14:paraId="267DD606" w14:textId="77777777" w:rsidR="00B7002B" w:rsidRPr="003977FA" w:rsidRDefault="00B7002B" w:rsidP="006E684C"/>
        </w:tc>
        <w:tc>
          <w:tcPr>
            <w:tcW w:w="905" w:type="pct"/>
            <w:gridSpan w:val="2"/>
            <w:shd w:val="clear" w:color="auto" w:fill="auto"/>
            <w:vAlign w:val="center"/>
          </w:tcPr>
          <w:p w14:paraId="44886CB6" w14:textId="77777777" w:rsidR="00B7002B" w:rsidRPr="003977FA" w:rsidRDefault="00B7002B" w:rsidP="006E684C">
            <w:r w:rsidRPr="003977FA">
              <w:t>Other costs</w:t>
            </w:r>
          </w:p>
        </w:tc>
        <w:tc>
          <w:tcPr>
            <w:tcW w:w="1269" w:type="pct"/>
          </w:tcPr>
          <w:p w14:paraId="40BF555D" w14:textId="77777777" w:rsidR="00B7002B" w:rsidRPr="003977FA" w:rsidRDefault="00B7002B" w:rsidP="006E684C"/>
        </w:tc>
        <w:tc>
          <w:tcPr>
            <w:tcW w:w="1012" w:type="pct"/>
            <w:shd w:val="clear" w:color="auto" w:fill="auto"/>
            <w:vAlign w:val="center"/>
          </w:tcPr>
          <w:p w14:paraId="073AA30F" w14:textId="77777777" w:rsidR="00B7002B" w:rsidRPr="003977FA" w:rsidRDefault="00B7002B" w:rsidP="006E684C"/>
        </w:tc>
        <w:tc>
          <w:tcPr>
            <w:tcW w:w="1267" w:type="pct"/>
            <w:shd w:val="clear" w:color="auto" w:fill="auto"/>
            <w:vAlign w:val="center"/>
          </w:tcPr>
          <w:p w14:paraId="6F8E3ADB" w14:textId="77777777" w:rsidR="00B7002B" w:rsidRPr="003977FA" w:rsidRDefault="00B7002B" w:rsidP="006E684C"/>
        </w:tc>
      </w:tr>
      <w:tr w:rsidR="00B7002B" w:rsidRPr="003977FA" w14:paraId="0EE06979" w14:textId="77777777" w:rsidTr="006E684C">
        <w:trPr>
          <w:trHeight w:val="275"/>
        </w:trPr>
        <w:tc>
          <w:tcPr>
            <w:tcW w:w="547" w:type="pct"/>
            <w:vMerge/>
            <w:shd w:val="clear" w:color="auto" w:fill="auto"/>
            <w:vAlign w:val="center"/>
          </w:tcPr>
          <w:p w14:paraId="2463EC3F" w14:textId="77777777" w:rsidR="00B7002B" w:rsidRPr="003977FA" w:rsidRDefault="00B7002B" w:rsidP="006E684C"/>
        </w:tc>
        <w:tc>
          <w:tcPr>
            <w:tcW w:w="905" w:type="pct"/>
            <w:gridSpan w:val="2"/>
            <w:shd w:val="clear" w:color="auto" w:fill="auto"/>
            <w:vAlign w:val="center"/>
          </w:tcPr>
          <w:p w14:paraId="286B030E" w14:textId="77777777" w:rsidR="00B7002B" w:rsidRPr="003977FA" w:rsidRDefault="00B7002B" w:rsidP="006E684C">
            <w:r w:rsidRPr="003977FA">
              <w:t>Overheads</w:t>
            </w:r>
          </w:p>
        </w:tc>
        <w:tc>
          <w:tcPr>
            <w:tcW w:w="1269" w:type="pct"/>
          </w:tcPr>
          <w:p w14:paraId="2C610595" w14:textId="77777777" w:rsidR="00B7002B" w:rsidRPr="003977FA" w:rsidRDefault="00B7002B" w:rsidP="006E684C"/>
        </w:tc>
        <w:tc>
          <w:tcPr>
            <w:tcW w:w="1012" w:type="pct"/>
            <w:shd w:val="clear" w:color="auto" w:fill="auto"/>
            <w:vAlign w:val="center"/>
          </w:tcPr>
          <w:p w14:paraId="211FE246" w14:textId="77777777" w:rsidR="00B7002B" w:rsidRPr="003977FA" w:rsidRDefault="00B7002B" w:rsidP="006E684C"/>
        </w:tc>
        <w:tc>
          <w:tcPr>
            <w:tcW w:w="1267" w:type="pct"/>
            <w:shd w:val="clear" w:color="auto" w:fill="auto"/>
            <w:vAlign w:val="center"/>
          </w:tcPr>
          <w:p w14:paraId="5F38534C" w14:textId="77777777" w:rsidR="00B7002B" w:rsidRPr="003977FA" w:rsidRDefault="00B7002B" w:rsidP="006E684C"/>
        </w:tc>
      </w:tr>
      <w:tr w:rsidR="00B7002B" w:rsidRPr="003977FA" w14:paraId="7B8D5190" w14:textId="77777777" w:rsidTr="006E684C">
        <w:trPr>
          <w:trHeight w:val="296"/>
        </w:trPr>
        <w:tc>
          <w:tcPr>
            <w:tcW w:w="547" w:type="pct"/>
            <w:vMerge/>
            <w:shd w:val="clear" w:color="auto" w:fill="auto"/>
            <w:vAlign w:val="center"/>
          </w:tcPr>
          <w:p w14:paraId="523AF8C9" w14:textId="77777777" w:rsidR="00B7002B" w:rsidRPr="003977FA" w:rsidRDefault="00B7002B" w:rsidP="006E684C"/>
        </w:tc>
        <w:tc>
          <w:tcPr>
            <w:tcW w:w="905" w:type="pct"/>
            <w:gridSpan w:val="2"/>
            <w:shd w:val="clear" w:color="auto" w:fill="auto"/>
            <w:vAlign w:val="center"/>
          </w:tcPr>
          <w:p w14:paraId="3B6708D8" w14:textId="77777777" w:rsidR="00B7002B" w:rsidRPr="003977FA" w:rsidRDefault="00B7002B" w:rsidP="006E684C">
            <w:r w:rsidRPr="003977FA">
              <w:t>Subcontracting costs</w:t>
            </w:r>
            <w:r w:rsidRPr="003977FA">
              <w:rPr>
                <w:vertAlign w:val="superscript"/>
              </w:rPr>
              <w:t>(2)</w:t>
            </w:r>
          </w:p>
        </w:tc>
        <w:tc>
          <w:tcPr>
            <w:tcW w:w="1269" w:type="pct"/>
          </w:tcPr>
          <w:p w14:paraId="7ACB076E" w14:textId="77777777" w:rsidR="00B7002B" w:rsidRPr="003977FA" w:rsidRDefault="00B7002B" w:rsidP="006E684C"/>
        </w:tc>
        <w:tc>
          <w:tcPr>
            <w:tcW w:w="1012" w:type="pct"/>
            <w:shd w:val="clear" w:color="auto" w:fill="auto"/>
            <w:vAlign w:val="center"/>
          </w:tcPr>
          <w:p w14:paraId="59E8F34E" w14:textId="77777777" w:rsidR="00B7002B" w:rsidRPr="003977FA" w:rsidRDefault="00B7002B" w:rsidP="006E684C"/>
        </w:tc>
        <w:tc>
          <w:tcPr>
            <w:tcW w:w="1267" w:type="pct"/>
            <w:shd w:val="clear" w:color="auto" w:fill="auto"/>
            <w:vAlign w:val="center"/>
          </w:tcPr>
          <w:p w14:paraId="58CAEA5A" w14:textId="77777777" w:rsidR="00B7002B" w:rsidRPr="003977FA" w:rsidRDefault="00B7002B" w:rsidP="006E684C"/>
        </w:tc>
      </w:tr>
      <w:tr w:rsidR="00B7002B" w:rsidRPr="003977FA" w14:paraId="132056D6" w14:textId="77777777" w:rsidTr="006E684C">
        <w:trPr>
          <w:trHeight w:val="296"/>
        </w:trPr>
        <w:tc>
          <w:tcPr>
            <w:tcW w:w="547" w:type="pct"/>
            <w:vMerge/>
            <w:shd w:val="clear" w:color="auto" w:fill="auto"/>
            <w:vAlign w:val="center"/>
          </w:tcPr>
          <w:p w14:paraId="777EFD77" w14:textId="77777777" w:rsidR="00B7002B" w:rsidRPr="003977FA" w:rsidRDefault="00B7002B" w:rsidP="006E684C"/>
        </w:tc>
        <w:tc>
          <w:tcPr>
            <w:tcW w:w="905" w:type="pct"/>
            <w:gridSpan w:val="2"/>
            <w:shd w:val="clear" w:color="auto" w:fill="auto"/>
            <w:vAlign w:val="center"/>
          </w:tcPr>
          <w:p w14:paraId="5DCEBDAF" w14:textId="77777777" w:rsidR="00B7002B" w:rsidRPr="003977FA" w:rsidRDefault="00B7002B" w:rsidP="006E684C">
            <w:r w:rsidRPr="003977FA">
              <w:t>Total</w:t>
            </w:r>
          </w:p>
        </w:tc>
        <w:tc>
          <w:tcPr>
            <w:tcW w:w="1269" w:type="pct"/>
          </w:tcPr>
          <w:p w14:paraId="5F4FBB5D" w14:textId="77777777" w:rsidR="00B7002B" w:rsidRPr="003977FA" w:rsidRDefault="00B7002B" w:rsidP="006E684C"/>
        </w:tc>
        <w:tc>
          <w:tcPr>
            <w:tcW w:w="1012" w:type="pct"/>
            <w:shd w:val="clear" w:color="auto" w:fill="auto"/>
            <w:vAlign w:val="center"/>
          </w:tcPr>
          <w:p w14:paraId="10D3C1FE" w14:textId="77777777" w:rsidR="00B7002B" w:rsidRPr="003977FA" w:rsidRDefault="00B7002B" w:rsidP="006E684C"/>
        </w:tc>
        <w:tc>
          <w:tcPr>
            <w:tcW w:w="1267" w:type="pct"/>
            <w:shd w:val="clear" w:color="auto" w:fill="auto"/>
            <w:vAlign w:val="center"/>
          </w:tcPr>
          <w:p w14:paraId="26C5F3A2" w14:textId="77777777" w:rsidR="00B7002B" w:rsidRPr="003977FA" w:rsidRDefault="00B7002B" w:rsidP="006E684C"/>
        </w:tc>
      </w:tr>
      <w:tr w:rsidR="00B7002B" w:rsidRPr="003977FA" w14:paraId="60AE5722" w14:textId="77777777" w:rsidTr="006E684C">
        <w:trPr>
          <w:trHeight w:val="110"/>
        </w:trPr>
        <w:tc>
          <w:tcPr>
            <w:tcW w:w="547" w:type="pct"/>
            <w:vMerge w:val="restart"/>
            <w:shd w:val="clear" w:color="auto" w:fill="auto"/>
            <w:vAlign w:val="center"/>
          </w:tcPr>
          <w:p w14:paraId="5AB00012" w14:textId="77777777" w:rsidR="00B7002B" w:rsidRPr="003977FA" w:rsidRDefault="00B7002B" w:rsidP="006E684C">
            <w:r w:rsidRPr="003977FA">
              <w:t>Partner N</w:t>
            </w:r>
          </w:p>
          <w:p w14:paraId="2CFF9273" w14:textId="77777777" w:rsidR="00B7002B" w:rsidRPr="003977FA" w:rsidRDefault="00B7002B" w:rsidP="006E684C">
            <w:r w:rsidRPr="003977FA">
              <w:t>Name</w:t>
            </w:r>
          </w:p>
          <w:p w14:paraId="63A20C6F" w14:textId="77777777" w:rsidR="00B7002B" w:rsidRPr="003977FA" w:rsidRDefault="00B7002B" w:rsidP="006E684C">
            <w:pPr>
              <w:rPr>
                <w:i/>
              </w:rPr>
            </w:pPr>
            <w:r w:rsidRPr="003977FA">
              <w:t>Country</w:t>
            </w:r>
          </w:p>
        </w:tc>
        <w:tc>
          <w:tcPr>
            <w:tcW w:w="334" w:type="pct"/>
            <w:vMerge w:val="restart"/>
            <w:shd w:val="clear" w:color="auto" w:fill="auto"/>
            <w:vAlign w:val="center"/>
          </w:tcPr>
          <w:p w14:paraId="5AC3E32D" w14:textId="77777777" w:rsidR="00B7002B" w:rsidRPr="003977FA" w:rsidRDefault="00B7002B" w:rsidP="006E684C">
            <w:r w:rsidRPr="003977FA">
              <w:t>Salaries</w:t>
            </w:r>
          </w:p>
        </w:tc>
        <w:tc>
          <w:tcPr>
            <w:tcW w:w="571" w:type="pct"/>
            <w:shd w:val="clear" w:color="auto" w:fill="auto"/>
            <w:vAlign w:val="center"/>
          </w:tcPr>
          <w:p w14:paraId="27EF21EC" w14:textId="77777777" w:rsidR="00B7002B" w:rsidRPr="003977FA" w:rsidRDefault="00B7002B" w:rsidP="006E684C">
            <w:r w:rsidRPr="003977FA">
              <w:t>Permanent</w:t>
            </w:r>
          </w:p>
        </w:tc>
        <w:tc>
          <w:tcPr>
            <w:tcW w:w="1269" w:type="pct"/>
          </w:tcPr>
          <w:p w14:paraId="1BF515C8" w14:textId="77777777" w:rsidR="00B7002B" w:rsidRPr="003977FA" w:rsidRDefault="00B7002B" w:rsidP="006E684C"/>
        </w:tc>
        <w:tc>
          <w:tcPr>
            <w:tcW w:w="1012" w:type="pct"/>
            <w:shd w:val="clear" w:color="auto" w:fill="auto"/>
            <w:vAlign w:val="center"/>
          </w:tcPr>
          <w:p w14:paraId="2451523B" w14:textId="77777777" w:rsidR="00B7002B" w:rsidRPr="003977FA" w:rsidRDefault="00B7002B" w:rsidP="006E684C"/>
        </w:tc>
        <w:tc>
          <w:tcPr>
            <w:tcW w:w="1267" w:type="pct"/>
            <w:shd w:val="clear" w:color="auto" w:fill="FFFFFF"/>
            <w:vAlign w:val="center"/>
          </w:tcPr>
          <w:p w14:paraId="5ECC5A3A" w14:textId="77777777" w:rsidR="00B7002B" w:rsidRPr="003977FA" w:rsidRDefault="00B7002B" w:rsidP="006E684C"/>
        </w:tc>
      </w:tr>
      <w:tr w:rsidR="00B7002B" w:rsidRPr="003977FA" w14:paraId="603BE87F" w14:textId="77777777" w:rsidTr="006E684C">
        <w:trPr>
          <w:trHeight w:val="110"/>
        </w:trPr>
        <w:tc>
          <w:tcPr>
            <w:tcW w:w="547" w:type="pct"/>
            <w:vMerge/>
            <w:shd w:val="clear" w:color="auto" w:fill="auto"/>
            <w:vAlign w:val="center"/>
          </w:tcPr>
          <w:p w14:paraId="1B519B0E" w14:textId="77777777" w:rsidR="00B7002B" w:rsidRPr="003977FA" w:rsidRDefault="00B7002B" w:rsidP="006E684C"/>
        </w:tc>
        <w:tc>
          <w:tcPr>
            <w:tcW w:w="334" w:type="pct"/>
            <w:vMerge/>
            <w:shd w:val="clear" w:color="auto" w:fill="auto"/>
            <w:vAlign w:val="center"/>
          </w:tcPr>
          <w:p w14:paraId="24B62A8D" w14:textId="77777777" w:rsidR="00B7002B" w:rsidRPr="003977FA" w:rsidRDefault="00B7002B" w:rsidP="006E684C"/>
        </w:tc>
        <w:tc>
          <w:tcPr>
            <w:tcW w:w="571" w:type="pct"/>
            <w:shd w:val="clear" w:color="auto" w:fill="auto"/>
            <w:vAlign w:val="center"/>
          </w:tcPr>
          <w:p w14:paraId="7B8B1B1E" w14:textId="77777777" w:rsidR="00B7002B" w:rsidRPr="003977FA" w:rsidRDefault="00B7002B" w:rsidP="006E684C">
            <w:r w:rsidRPr="003977FA">
              <w:t>Fellowships</w:t>
            </w:r>
          </w:p>
        </w:tc>
        <w:tc>
          <w:tcPr>
            <w:tcW w:w="1269" w:type="pct"/>
          </w:tcPr>
          <w:p w14:paraId="229C3B12" w14:textId="77777777" w:rsidR="00B7002B" w:rsidRPr="003977FA" w:rsidRDefault="00B7002B" w:rsidP="006E684C"/>
        </w:tc>
        <w:tc>
          <w:tcPr>
            <w:tcW w:w="1012" w:type="pct"/>
            <w:shd w:val="clear" w:color="auto" w:fill="auto"/>
            <w:vAlign w:val="center"/>
          </w:tcPr>
          <w:p w14:paraId="5E92EE0A" w14:textId="77777777" w:rsidR="00B7002B" w:rsidRPr="003977FA" w:rsidRDefault="00B7002B" w:rsidP="006E684C"/>
        </w:tc>
        <w:tc>
          <w:tcPr>
            <w:tcW w:w="1267" w:type="pct"/>
            <w:shd w:val="clear" w:color="auto" w:fill="FFFFFF"/>
            <w:vAlign w:val="center"/>
          </w:tcPr>
          <w:p w14:paraId="45C2E0EE" w14:textId="77777777" w:rsidR="00B7002B" w:rsidRPr="003977FA" w:rsidRDefault="00B7002B" w:rsidP="006E684C"/>
        </w:tc>
      </w:tr>
      <w:tr w:rsidR="00B7002B" w:rsidRPr="003977FA" w14:paraId="2B4ECE29" w14:textId="77777777" w:rsidTr="006E684C">
        <w:trPr>
          <w:trHeight w:val="110"/>
        </w:trPr>
        <w:tc>
          <w:tcPr>
            <w:tcW w:w="547" w:type="pct"/>
            <w:vMerge/>
            <w:shd w:val="clear" w:color="auto" w:fill="auto"/>
            <w:vAlign w:val="center"/>
          </w:tcPr>
          <w:p w14:paraId="75532866" w14:textId="77777777" w:rsidR="00B7002B" w:rsidRPr="003977FA" w:rsidRDefault="00B7002B" w:rsidP="006E684C"/>
        </w:tc>
        <w:tc>
          <w:tcPr>
            <w:tcW w:w="334" w:type="pct"/>
            <w:vMerge/>
            <w:shd w:val="clear" w:color="auto" w:fill="auto"/>
            <w:vAlign w:val="center"/>
          </w:tcPr>
          <w:p w14:paraId="1241D036" w14:textId="77777777" w:rsidR="00B7002B" w:rsidRPr="003977FA" w:rsidRDefault="00B7002B" w:rsidP="006E684C"/>
        </w:tc>
        <w:tc>
          <w:tcPr>
            <w:tcW w:w="571" w:type="pct"/>
            <w:shd w:val="clear" w:color="auto" w:fill="auto"/>
            <w:vAlign w:val="center"/>
          </w:tcPr>
          <w:p w14:paraId="01DD648A" w14:textId="77777777" w:rsidR="00B7002B" w:rsidRPr="003977FA" w:rsidRDefault="00B7002B" w:rsidP="006E684C">
            <w:r w:rsidRPr="003977FA">
              <w:t>Non-permanent</w:t>
            </w:r>
          </w:p>
        </w:tc>
        <w:tc>
          <w:tcPr>
            <w:tcW w:w="1269" w:type="pct"/>
          </w:tcPr>
          <w:p w14:paraId="2566A919" w14:textId="77777777" w:rsidR="00B7002B" w:rsidRPr="003977FA" w:rsidRDefault="00B7002B" w:rsidP="006E684C"/>
        </w:tc>
        <w:tc>
          <w:tcPr>
            <w:tcW w:w="1012" w:type="pct"/>
            <w:shd w:val="clear" w:color="auto" w:fill="auto"/>
            <w:vAlign w:val="center"/>
          </w:tcPr>
          <w:p w14:paraId="6E71E8F1" w14:textId="77777777" w:rsidR="00B7002B" w:rsidRPr="003977FA" w:rsidRDefault="00B7002B" w:rsidP="006E684C"/>
        </w:tc>
        <w:tc>
          <w:tcPr>
            <w:tcW w:w="1267" w:type="pct"/>
            <w:shd w:val="clear" w:color="auto" w:fill="FFFFFF"/>
            <w:vAlign w:val="center"/>
          </w:tcPr>
          <w:p w14:paraId="2302539F" w14:textId="77777777" w:rsidR="00B7002B" w:rsidRPr="003977FA" w:rsidRDefault="00B7002B" w:rsidP="006E684C"/>
        </w:tc>
      </w:tr>
      <w:tr w:rsidR="00B7002B" w:rsidRPr="003977FA" w14:paraId="7ABF0CA6" w14:textId="77777777" w:rsidTr="006E684C">
        <w:trPr>
          <w:trHeight w:val="110"/>
        </w:trPr>
        <w:tc>
          <w:tcPr>
            <w:tcW w:w="547" w:type="pct"/>
            <w:vMerge/>
            <w:shd w:val="clear" w:color="auto" w:fill="auto"/>
            <w:vAlign w:val="center"/>
          </w:tcPr>
          <w:p w14:paraId="0947B4BE" w14:textId="77777777" w:rsidR="00B7002B" w:rsidRPr="003977FA" w:rsidRDefault="00B7002B" w:rsidP="006E684C"/>
        </w:tc>
        <w:tc>
          <w:tcPr>
            <w:tcW w:w="334" w:type="pct"/>
            <w:vMerge/>
            <w:shd w:val="clear" w:color="auto" w:fill="auto"/>
            <w:vAlign w:val="center"/>
          </w:tcPr>
          <w:p w14:paraId="1EED9931" w14:textId="77777777" w:rsidR="00B7002B" w:rsidRPr="003977FA" w:rsidRDefault="00B7002B" w:rsidP="006E684C"/>
        </w:tc>
        <w:tc>
          <w:tcPr>
            <w:tcW w:w="571" w:type="pct"/>
            <w:shd w:val="clear" w:color="auto" w:fill="auto"/>
            <w:vAlign w:val="center"/>
          </w:tcPr>
          <w:p w14:paraId="1C1AC12C" w14:textId="77777777" w:rsidR="00B7002B" w:rsidRPr="003977FA" w:rsidRDefault="00B7002B" w:rsidP="006E684C">
            <w:r w:rsidRPr="003977FA">
              <w:t>Total</w:t>
            </w:r>
          </w:p>
        </w:tc>
        <w:tc>
          <w:tcPr>
            <w:tcW w:w="1269" w:type="pct"/>
          </w:tcPr>
          <w:p w14:paraId="49717CB1" w14:textId="77777777" w:rsidR="00B7002B" w:rsidRPr="003977FA" w:rsidRDefault="00B7002B" w:rsidP="006E684C"/>
        </w:tc>
        <w:tc>
          <w:tcPr>
            <w:tcW w:w="1012" w:type="pct"/>
            <w:shd w:val="clear" w:color="auto" w:fill="auto"/>
            <w:vAlign w:val="center"/>
          </w:tcPr>
          <w:p w14:paraId="21C965A0" w14:textId="77777777" w:rsidR="00B7002B" w:rsidRPr="003977FA" w:rsidRDefault="00B7002B" w:rsidP="006E684C"/>
        </w:tc>
        <w:tc>
          <w:tcPr>
            <w:tcW w:w="1267" w:type="pct"/>
            <w:shd w:val="clear" w:color="auto" w:fill="FFFFFF"/>
            <w:vAlign w:val="center"/>
          </w:tcPr>
          <w:p w14:paraId="464C5E00" w14:textId="77777777" w:rsidR="00B7002B" w:rsidRPr="003977FA" w:rsidRDefault="00B7002B" w:rsidP="006E684C"/>
        </w:tc>
      </w:tr>
      <w:tr w:rsidR="00B7002B" w:rsidRPr="003977FA" w14:paraId="5488E606" w14:textId="77777777" w:rsidTr="006E684C">
        <w:trPr>
          <w:trHeight w:val="296"/>
        </w:trPr>
        <w:tc>
          <w:tcPr>
            <w:tcW w:w="547" w:type="pct"/>
            <w:vMerge/>
            <w:shd w:val="clear" w:color="auto" w:fill="auto"/>
            <w:vAlign w:val="center"/>
          </w:tcPr>
          <w:p w14:paraId="0E5536AA" w14:textId="77777777" w:rsidR="00B7002B" w:rsidRPr="003977FA" w:rsidRDefault="00B7002B" w:rsidP="006E684C"/>
        </w:tc>
        <w:tc>
          <w:tcPr>
            <w:tcW w:w="905" w:type="pct"/>
            <w:gridSpan w:val="2"/>
            <w:shd w:val="clear" w:color="auto" w:fill="auto"/>
            <w:vAlign w:val="center"/>
          </w:tcPr>
          <w:p w14:paraId="761EE30F" w14:textId="77777777" w:rsidR="00B7002B" w:rsidRPr="003977FA" w:rsidRDefault="00B7002B" w:rsidP="006E684C">
            <w:r w:rsidRPr="003977FA">
              <w:t>Travel</w:t>
            </w:r>
          </w:p>
        </w:tc>
        <w:tc>
          <w:tcPr>
            <w:tcW w:w="1269" w:type="pct"/>
          </w:tcPr>
          <w:p w14:paraId="19F9A559" w14:textId="77777777" w:rsidR="00B7002B" w:rsidRPr="003977FA" w:rsidRDefault="00B7002B" w:rsidP="006E684C"/>
        </w:tc>
        <w:tc>
          <w:tcPr>
            <w:tcW w:w="1012" w:type="pct"/>
            <w:shd w:val="clear" w:color="auto" w:fill="auto"/>
            <w:vAlign w:val="center"/>
          </w:tcPr>
          <w:p w14:paraId="1948F437" w14:textId="77777777" w:rsidR="00B7002B" w:rsidRPr="003977FA" w:rsidRDefault="00B7002B" w:rsidP="006E684C"/>
        </w:tc>
        <w:tc>
          <w:tcPr>
            <w:tcW w:w="1267" w:type="pct"/>
            <w:shd w:val="clear" w:color="auto" w:fill="auto"/>
            <w:vAlign w:val="center"/>
          </w:tcPr>
          <w:p w14:paraId="1ECDB441" w14:textId="77777777" w:rsidR="00B7002B" w:rsidRPr="003977FA" w:rsidRDefault="00B7002B" w:rsidP="006E684C"/>
        </w:tc>
      </w:tr>
      <w:tr w:rsidR="00B7002B" w:rsidRPr="003977FA" w14:paraId="4B974167" w14:textId="77777777" w:rsidTr="006E684C">
        <w:trPr>
          <w:trHeight w:val="296"/>
        </w:trPr>
        <w:tc>
          <w:tcPr>
            <w:tcW w:w="547" w:type="pct"/>
            <w:vMerge/>
            <w:shd w:val="clear" w:color="auto" w:fill="auto"/>
            <w:vAlign w:val="center"/>
          </w:tcPr>
          <w:p w14:paraId="22ED47CD" w14:textId="77777777" w:rsidR="00B7002B" w:rsidRPr="003977FA" w:rsidRDefault="00B7002B" w:rsidP="006E684C"/>
        </w:tc>
        <w:tc>
          <w:tcPr>
            <w:tcW w:w="905" w:type="pct"/>
            <w:gridSpan w:val="2"/>
            <w:shd w:val="clear" w:color="auto" w:fill="auto"/>
            <w:vAlign w:val="center"/>
          </w:tcPr>
          <w:p w14:paraId="03E8523A" w14:textId="77777777" w:rsidR="00B7002B" w:rsidRPr="003977FA" w:rsidRDefault="00B7002B" w:rsidP="006E684C">
            <w:r w:rsidRPr="003977FA">
              <w:t>Consumables</w:t>
            </w:r>
          </w:p>
        </w:tc>
        <w:tc>
          <w:tcPr>
            <w:tcW w:w="1269" w:type="pct"/>
          </w:tcPr>
          <w:p w14:paraId="02A72AE1" w14:textId="77777777" w:rsidR="00B7002B" w:rsidRPr="003977FA" w:rsidRDefault="00B7002B" w:rsidP="006E684C"/>
        </w:tc>
        <w:tc>
          <w:tcPr>
            <w:tcW w:w="1012" w:type="pct"/>
            <w:shd w:val="clear" w:color="auto" w:fill="auto"/>
            <w:vAlign w:val="center"/>
          </w:tcPr>
          <w:p w14:paraId="6224A8DE" w14:textId="77777777" w:rsidR="00B7002B" w:rsidRPr="003977FA" w:rsidRDefault="00B7002B" w:rsidP="006E684C"/>
        </w:tc>
        <w:tc>
          <w:tcPr>
            <w:tcW w:w="1267" w:type="pct"/>
            <w:shd w:val="clear" w:color="auto" w:fill="auto"/>
            <w:vAlign w:val="center"/>
          </w:tcPr>
          <w:p w14:paraId="336F3028" w14:textId="77777777" w:rsidR="00B7002B" w:rsidRPr="003977FA" w:rsidRDefault="00B7002B" w:rsidP="006E684C"/>
        </w:tc>
      </w:tr>
      <w:tr w:rsidR="00B7002B" w:rsidRPr="003977FA" w14:paraId="0F377B3D" w14:textId="77777777" w:rsidTr="006E684C">
        <w:trPr>
          <w:trHeight w:val="296"/>
        </w:trPr>
        <w:tc>
          <w:tcPr>
            <w:tcW w:w="547" w:type="pct"/>
            <w:vMerge/>
            <w:shd w:val="clear" w:color="auto" w:fill="auto"/>
            <w:vAlign w:val="center"/>
          </w:tcPr>
          <w:p w14:paraId="04B4E237" w14:textId="77777777" w:rsidR="00B7002B" w:rsidRPr="003977FA" w:rsidRDefault="00B7002B" w:rsidP="006E684C"/>
        </w:tc>
        <w:tc>
          <w:tcPr>
            <w:tcW w:w="905" w:type="pct"/>
            <w:gridSpan w:val="2"/>
            <w:shd w:val="clear" w:color="auto" w:fill="auto"/>
            <w:vAlign w:val="center"/>
          </w:tcPr>
          <w:p w14:paraId="2A570AA2" w14:textId="77777777" w:rsidR="00B7002B" w:rsidRPr="003977FA" w:rsidRDefault="00B7002B" w:rsidP="006E684C">
            <w:r w:rsidRPr="003977FA">
              <w:t>Equipment</w:t>
            </w:r>
          </w:p>
        </w:tc>
        <w:tc>
          <w:tcPr>
            <w:tcW w:w="1269" w:type="pct"/>
          </w:tcPr>
          <w:p w14:paraId="683FBA99" w14:textId="77777777" w:rsidR="00B7002B" w:rsidRPr="003977FA" w:rsidRDefault="00B7002B" w:rsidP="006E684C"/>
        </w:tc>
        <w:tc>
          <w:tcPr>
            <w:tcW w:w="1012" w:type="pct"/>
            <w:shd w:val="clear" w:color="auto" w:fill="auto"/>
            <w:vAlign w:val="center"/>
          </w:tcPr>
          <w:p w14:paraId="6FE65FF0" w14:textId="77777777" w:rsidR="00B7002B" w:rsidRPr="003977FA" w:rsidRDefault="00B7002B" w:rsidP="006E684C"/>
        </w:tc>
        <w:tc>
          <w:tcPr>
            <w:tcW w:w="1267" w:type="pct"/>
            <w:shd w:val="clear" w:color="auto" w:fill="auto"/>
            <w:vAlign w:val="center"/>
          </w:tcPr>
          <w:p w14:paraId="73FB6AA7" w14:textId="77777777" w:rsidR="00B7002B" w:rsidRPr="003977FA" w:rsidRDefault="00B7002B" w:rsidP="006E684C"/>
        </w:tc>
      </w:tr>
      <w:tr w:rsidR="00B7002B" w:rsidRPr="003977FA" w14:paraId="5EF53CD1" w14:textId="77777777" w:rsidTr="006E684C">
        <w:trPr>
          <w:trHeight w:val="275"/>
        </w:trPr>
        <w:tc>
          <w:tcPr>
            <w:tcW w:w="547" w:type="pct"/>
            <w:vMerge/>
            <w:shd w:val="clear" w:color="auto" w:fill="auto"/>
            <w:vAlign w:val="center"/>
          </w:tcPr>
          <w:p w14:paraId="5E7F7C4B" w14:textId="77777777" w:rsidR="00B7002B" w:rsidRPr="003977FA" w:rsidRDefault="00B7002B" w:rsidP="006E684C"/>
        </w:tc>
        <w:tc>
          <w:tcPr>
            <w:tcW w:w="905" w:type="pct"/>
            <w:gridSpan w:val="2"/>
            <w:shd w:val="clear" w:color="auto" w:fill="auto"/>
            <w:vAlign w:val="center"/>
          </w:tcPr>
          <w:p w14:paraId="5BD03EBB" w14:textId="77777777" w:rsidR="00B7002B" w:rsidRPr="003977FA" w:rsidRDefault="00B7002B" w:rsidP="006E684C">
            <w:r w:rsidRPr="003977FA">
              <w:t>Other costs</w:t>
            </w:r>
          </w:p>
        </w:tc>
        <w:tc>
          <w:tcPr>
            <w:tcW w:w="1269" w:type="pct"/>
          </w:tcPr>
          <w:p w14:paraId="5F0384F1" w14:textId="77777777" w:rsidR="00B7002B" w:rsidRPr="003977FA" w:rsidRDefault="00B7002B" w:rsidP="006E684C"/>
        </w:tc>
        <w:tc>
          <w:tcPr>
            <w:tcW w:w="1012" w:type="pct"/>
            <w:shd w:val="clear" w:color="auto" w:fill="auto"/>
            <w:vAlign w:val="center"/>
          </w:tcPr>
          <w:p w14:paraId="250FF8CE" w14:textId="77777777" w:rsidR="00B7002B" w:rsidRPr="003977FA" w:rsidRDefault="00B7002B" w:rsidP="006E684C"/>
        </w:tc>
        <w:tc>
          <w:tcPr>
            <w:tcW w:w="1267" w:type="pct"/>
            <w:shd w:val="clear" w:color="auto" w:fill="auto"/>
            <w:vAlign w:val="center"/>
          </w:tcPr>
          <w:p w14:paraId="70C8B5D9" w14:textId="77777777" w:rsidR="00B7002B" w:rsidRPr="003977FA" w:rsidRDefault="00B7002B" w:rsidP="006E684C"/>
        </w:tc>
      </w:tr>
      <w:tr w:rsidR="00B7002B" w:rsidRPr="003977FA" w14:paraId="6B04F92D" w14:textId="77777777" w:rsidTr="006E684C">
        <w:trPr>
          <w:trHeight w:val="296"/>
        </w:trPr>
        <w:tc>
          <w:tcPr>
            <w:tcW w:w="547" w:type="pct"/>
            <w:vMerge/>
            <w:shd w:val="clear" w:color="auto" w:fill="auto"/>
            <w:vAlign w:val="center"/>
          </w:tcPr>
          <w:p w14:paraId="012B08DA" w14:textId="77777777" w:rsidR="00B7002B" w:rsidRPr="003977FA" w:rsidRDefault="00B7002B" w:rsidP="006E684C"/>
        </w:tc>
        <w:tc>
          <w:tcPr>
            <w:tcW w:w="905" w:type="pct"/>
            <w:gridSpan w:val="2"/>
            <w:shd w:val="clear" w:color="auto" w:fill="auto"/>
            <w:vAlign w:val="center"/>
          </w:tcPr>
          <w:p w14:paraId="6AFF4E63" w14:textId="77777777" w:rsidR="00B7002B" w:rsidRPr="003977FA" w:rsidRDefault="00B7002B" w:rsidP="006E684C">
            <w:r w:rsidRPr="003977FA">
              <w:t>Overheads</w:t>
            </w:r>
          </w:p>
        </w:tc>
        <w:tc>
          <w:tcPr>
            <w:tcW w:w="1269" w:type="pct"/>
          </w:tcPr>
          <w:p w14:paraId="5F6F18D6" w14:textId="77777777" w:rsidR="00B7002B" w:rsidRPr="003977FA" w:rsidRDefault="00B7002B" w:rsidP="006E684C"/>
        </w:tc>
        <w:tc>
          <w:tcPr>
            <w:tcW w:w="1012" w:type="pct"/>
            <w:shd w:val="clear" w:color="auto" w:fill="auto"/>
            <w:vAlign w:val="center"/>
          </w:tcPr>
          <w:p w14:paraId="4418AC46" w14:textId="77777777" w:rsidR="00B7002B" w:rsidRPr="003977FA" w:rsidRDefault="00B7002B" w:rsidP="006E684C"/>
        </w:tc>
        <w:tc>
          <w:tcPr>
            <w:tcW w:w="1267" w:type="pct"/>
            <w:shd w:val="clear" w:color="auto" w:fill="auto"/>
            <w:vAlign w:val="center"/>
          </w:tcPr>
          <w:p w14:paraId="0195CDCE" w14:textId="77777777" w:rsidR="00B7002B" w:rsidRPr="003977FA" w:rsidRDefault="00B7002B" w:rsidP="006E684C"/>
        </w:tc>
      </w:tr>
      <w:tr w:rsidR="00B7002B" w:rsidRPr="003977FA" w14:paraId="7C360C80" w14:textId="77777777" w:rsidTr="006E684C">
        <w:trPr>
          <w:trHeight w:val="296"/>
        </w:trPr>
        <w:tc>
          <w:tcPr>
            <w:tcW w:w="547" w:type="pct"/>
            <w:vMerge/>
            <w:shd w:val="clear" w:color="auto" w:fill="auto"/>
            <w:vAlign w:val="center"/>
          </w:tcPr>
          <w:p w14:paraId="38D82D08" w14:textId="77777777" w:rsidR="00B7002B" w:rsidRPr="003977FA" w:rsidRDefault="00B7002B" w:rsidP="006E684C"/>
        </w:tc>
        <w:tc>
          <w:tcPr>
            <w:tcW w:w="905" w:type="pct"/>
            <w:gridSpan w:val="2"/>
            <w:shd w:val="clear" w:color="auto" w:fill="auto"/>
            <w:vAlign w:val="center"/>
          </w:tcPr>
          <w:p w14:paraId="584470AF" w14:textId="77777777" w:rsidR="00B7002B" w:rsidRPr="003977FA" w:rsidRDefault="00B7002B" w:rsidP="006E684C">
            <w:r w:rsidRPr="003977FA">
              <w:t>Subcontracting costs</w:t>
            </w:r>
            <w:r w:rsidRPr="003977FA">
              <w:rPr>
                <w:vertAlign w:val="superscript"/>
              </w:rPr>
              <w:t xml:space="preserve"> (2)</w:t>
            </w:r>
          </w:p>
        </w:tc>
        <w:tc>
          <w:tcPr>
            <w:tcW w:w="1269" w:type="pct"/>
          </w:tcPr>
          <w:p w14:paraId="54A3CF2D" w14:textId="77777777" w:rsidR="00B7002B" w:rsidRPr="003977FA" w:rsidRDefault="00B7002B" w:rsidP="006E684C"/>
        </w:tc>
        <w:tc>
          <w:tcPr>
            <w:tcW w:w="1012" w:type="pct"/>
            <w:shd w:val="clear" w:color="auto" w:fill="auto"/>
            <w:vAlign w:val="center"/>
          </w:tcPr>
          <w:p w14:paraId="2B4FD6E1" w14:textId="77777777" w:rsidR="00B7002B" w:rsidRPr="003977FA" w:rsidRDefault="00B7002B" w:rsidP="006E684C"/>
        </w:tc>
        <w:tc>
          <w:tcPr>
            <w:tcW w:w="1267" w:type="pct"/>
            <w:shd w:val="clear" w:color="auto" w:fill="auto"/>
            <w:vAlign w:val="center"/>
          </w:tcPr>
          <w:p w14:paraId="30F32DF0" w14:textId="77777777" w:rsidR="00B7002B" w:rsidRPr="003977FA" w:rsidRDefault="00B7002B" w:rsidP="006E684C"/>
        </w:tc>
      </w:tr>
      <w:tr w:rsidR="00B7002B" w:rsidRPr="003977FA" w14:paraId="4AF8F5F2" w14:textId="77777777" w:rsidTr="006E684C">
        <w:trPr>
          <w:trHeight w:val="275"/>
        </w:trPr>
        <w:tc>
          <w:tcPr>
            <w:tcW w:w="547" w:type="pct"/>
            <w:vMerge/>
            <w:shd w:val="clear" w:color="auto" w:fill="auto"/>
            <w:vAlign w:val="center"/>
          </w:tcPr>
          <w:p w14:paraId="408A932B" w14:textId="77777777" w:rsidR="00B7002B" w:rsidRPr="003977FA" w:rsidRDefault="00B7002B" w:rsidP="006E684C"/>
        </w:tc>
        <w:tc>
          <w:tcPr>
            <w:tcW w:w="905" w:type="pct"/>
            <w:gridSpan w:val="2"/>
            <w:shd w:val="clear" w:color="auto" w:fill="auto"/>
            <w:vAlign w:val="center"/>
          </w:tcPr>
          <w:p w14:paraId="1F3CBE73" w14:textId="77777777" w:rsidR="00B7002B" w:rsidRPr="003977FA" w:rsidRDefault="00B7002B" w:rsidP="006E684C">
            <w:r w:rsidRPr="003977FA">
              <w:t>Total</w:t>
            </w:r>
          </w:p>
        </w:tc>
        <w:tc>
          <w:tcPr>
            <w:tcW w:w="1269" w:type="pct"/>
          </w:tcPr>
          <w:p w14:paraId="786315D8" w14:textId="77777777" w:rsidR="00B7002B" w:rsidRPr="003977FA" w:rsidRDefault="00B7002B" w:rsidP="006E684C"/>
        </w:tc>
        <w:tc>
          <w:tcPr>
            <w:tcW w:w="1012" w:type="pct"/>
            <w:shd w:val="clear" w:color="auto" w:fill="auto"/>
            <w:vAlign w:val="center"/>
          </w:tcPr>
          <w:p w14:paraId="0C49F808" w14:textId="77777777" w:rsidR="00B7002B" w:rsidRPr="003977FA" w:rsidRDefault="00B7002B" w:rsidP="006E684C"/>
        </w:tc>
        <w:tc>
          <w:tcPr>
            <w:tcW w:w="1267" w:type="pct"/>
            <w:shd w:val="clear" w:color="auto" w:fill="auto"/>
            <w:vAlign w:val="center"/>
          </w:tcPr>
          <w:p w14:paraId="0CBD086D" w14:textId="77777777" w:rsidR="00B7002B" w:rsidRPr="003977FA" w:rsidRDefault="00B7002B" w:rsidP="006E684C"/>
        </w:tc>
      </w:tr>
      <w:tr w:rsidR="00B7002B" w:rsidRPr="003977FA" w14:paraId="15E4CE1B" w14:textId="77777777" w:rsidTr="006E684C">
        <w:trPr>
          <w:trHeight w:val="110"/>
        </w:trPr>
        <w:tc>
          <w:tcPr>
            <w:tcW w:w="547" w:type="pct"/>
            <w:vMerge w:val="restart"/>
            <w:shd w:val="clear" w:color="auto" w:fill="FFE599"/>
            <w:vAlign w:val="center"/>
          </w:tcPr>
          <w:p w14:paraId="4C000F2B" w14:textId="77777777" w:rsidR="00B7002B" w:rsidRPr="003977FA" w:rsidRDefault="00B7002B" w:rsidP="006E684C">
            <w:pPr>
              <w:rPr>
                <w:vertAlign w:val="superscript"/>
              </w:rPr>
            </w:pPr>
            <w:r w:rsidRPr="003977FA">
              <w:rPr>
                <w:i/>
              </w:rPr>
              <w:t xml:space="preserve">Self-financed </w:t>
            </w:r>
            <w:r w:rsidRPr="003977FA">
              <w:rPr>
                <w:vertAlign w:val="superscript"/>
              </w:rPr>
              <w:t>(4)</w:t>
            </w:r>
          </w:p>
          <w:p w14:paraId="3952BEB0" w14:textId="77777777" w:rsidR="00B7002B" w:rsidRPr="003977FA" w:rsidRDefault="00B7002B" w:rsidP="006E684C">
            <w:pPr>
              <w:rPr>
                <w:i/>
              </w:rPr>
            </w:pPr>
            <w:r w:rsidRPr="003977FA">
              <w:rPr>
                <w:i/>
              </w:rPr>
              <w:t>Partner A</w:t>
            </w:r>
          </w:p>
          <w:p w14:paraId="366A2627" w14:textId="77777777" w:rsidR="00B7002B" w:rsidRPr="003977FA" w:rsidRDefault="00B7002B" w:rsidP="006E684C">
            <w:pPr>
              <w:rPr>
                <w:i/>
              </w:rPr>
            </w:pPr>
            <w:r w:rsidRPr="003977FA">
              <w:rPr>
                <w:i/>
              </w:rPr>
              <w:t>Name</w:t>
            </w:r>
          </w:p>
          <w:p w14:paraId="21467332" w14:textId="77777777" w:rsidR="00B7002B" w:rsidRPr="003977FA" w:rsidRDefault="00B7002B" w:rsidP="006E684C">
            <w:pPr>
              <w:rPr>
                <w:i/>
              </w:rPr>
            </w:pPr>
            <w:r w:rsidRPr="003977FA">
              <w:rPr>
                <w:i/>
              </w:rPr>
              <w:t>Country</w:t>
            </w:r>
          </w:p>
        </w:tc>
        <w:tc>
          <w:tcPr>
            <w:tcW w:w="334" w:type="pct"/>
            <w:vMerge w:val="restart"/>
            <w:shd w:val="clear" w:color="auto" w:fill="FFE599"/>
            <w:vAlign w:val="center"/>
          </w:tcPr>
          <w:p w14:paraId="26BE1484" w14:textId="77777777" w:rsidR="00B7002B" w:rsidRPr="003977FA" w:rsidRDefault="00B7002B" w:rsidP="006E684C">
            <w:r w:rsidRPr="003977FA">
              <w:t>Salaries</w:t>
            </w:r>
          </w:p>
        </w:tc>
        <w:tc>
          <w:tcPr>
            <w:tcW w:w="571" w:type="pct"/>
            <w:shd w:val="clear" w:color="auto" w:fill="FFE599"/>
            <w:vAlign w:val="center"/>
          </w:tcPr>
          <w:p w14:paraId="6525CD24" w14:textId="77777777" w:rsidR="00B7002B" w:rsidRPr="003977FA" w:rsidRDefault="00B7002B" w:rsidP="006E684C">
            <w:r w:rsidRPr="003977FA">
              <w:t>Permanent</w:t>
            </w:r>
          </w:p>
        </w:tc>
        <w:tc>
          <w:tcPr>
            <w:tcW w:w="1269" w:type="pct"/>
            <w:shd w:val="clear" w:color="auto" w:fill="000000"/>
          </w:tcPr>
          <w:p w14:paraId="763BB8F7" w14:textId="77777777" w:rsidR="00B7002B" w:rsidRPr="003977FA" w:rsidRDefault="00B7002B" w:rsidP="006E684C"/>
        </w:tc>
        <w:tc>
          <w:tcPr>
            <w:tcW w:w="1012" w:type="pct"/>
            <w:shd w:val="clear" w:color="auto" w:fill="FFE599"/>
            <w:vAlign w:val="center"/>
          </w:tcPr>
          <w:p w14:paraId="6C33C23B" w14:textId="77777777" w:rsidR="00B7002B" w:rsidRPr="003977FA" w:rsidRDefault="00B7002B" w:rsidP="006E684C"/>
        </w:tc>
        <w:tc>
          <w:tcPr>
            <w:tcW w:w="1267" w:type="pct"/>
            <w:shd w:val="clear" w:color="auto" w:fill="FFE599"/>
            <w:vAlign w:val="center"/>
          </w:tcPr>
          <w:p w14:paraId="18AF3DDC" w14:textId="77777777" w:rsidR="00B7002B" w:rsidRPr="003977FA" w:rsidRDefault="00B7002B" w:rsidP="006E684C">
            <w:r w:rsidRPr="003977FA">
              <w:t>0 €</w:t>
            </w:r>
          </w:p>
        </w:tc>
      </w:tr>
      <w:tr w:rsidR="00B7002B" w:rsidRPr="003977FA" w14:paraId="2B1C563C" w14:textId="77777777" w:rsidTr="006E684C">
        <w:trPr>
          <w:trHeight w:val="110"/>
        </w:trPr>
        <w:tc>
          <w:tcPr>
            <w:tcW w:w="547" w:type="pct"/>
            <w:vMerge/>
            <w:shd w:val="clear" w:color="auto" w:fill="FFE599"/>
            <w:vAlign w:val="center"/>
          </w:tcPr>
          <w:p w14:paraId="05C3A998" w14:textId="77777777" w:rsidR="00B7002B" w:rsidRPr="003977FA" w:rsidRDefault="00B7002B" w:rsidP="006E684C"/>
        </w:tc>
        <w:tc>
          <w:tcPr>
            <w:tcW w:w="334" w:type="pct"/>
            <w:vMerge/>
            <w:shd w:val="clear" w:color="auto" w:fill="FFE599"/>
            <w:vAlign w:val="center"/>
          </w:tcPr>
          <w:p w14:paraId="3E4DE025" w14:textId="77777777" w:rsidR="00B7002B" w:rsidRPr="003977FA" w:rsidRDefault="00B7002B" w:rsidP="006E684C"/>
        </w:tc>
        <w:tc>
          <w:tcPr>
            <w:tcW w:w="571" w:type="pct"/>
            <w:shd w:val="clear" w:color="auto" w:fill="FFE599"/>
            <w:vAlign w:val="center"/>
          </w:tcPr>
          <w:p w14:paraId="4C9CC08F" w14:textId="77777777" w:rsidR="00B7002B" w:rsidRPr="003977FA" w:rsidRDefault="00B7002B" w:rsidP="006E684C">
            <w:r w:rsidRPr="003977FA">
              <w:t>Fellowships</w:t>
            </w:r>
          </w:p>
        </w:tc>
        <w:tc>
          <w:tcPr>
            <w:tcW w:w="1269" w:type="pct"/>
            <w:shd w:val="clear" w:color="auto" w:fill="000000"/>
          </w:tcPr>
          <w:p w14:paraId="349414FA" w14:textId="77777777" w:rsidR="00B7002B" w:rsidRPr="003977FA" w:rsidRDefault="00B7002B" w:rsidP="006E684C"/>
        </w:tc>
        <w:tc>
          <w:tcPr>
            <w:tcW w:w="1012" w:type="pct"/>
            <w:shd w:val="clear" w:color="auto" w:fill="FFE599"/>
            <w:vAlign w:val="center"/>
          </w:tcPr>
          <w:p w14:paraId="2FF58B4B" w14:textId="77777777" w:rsidR="00B7002B" w:rsidRPr="003977FA" w:rsidRDefault="00B7002B" w:rsidP="006E684C"/>
        </w:tc>
        <w:tc>
          <w:tcPr>
            <w:tcW w:w="1267" w:type="pct"/>
            <w:shd w:val="clear" w:color="auto" w:fill="FFE599"/>
            <w:vAlign w:val="center"/>
          </w:tcPr>
          <w:p w14:paraId="79ED993B" w14:textId="77777777" w:rsidR="00B7002B" w:rsidRPr="003977FA" w:rsidRDefault="00B7002B" w:rsidP="006E684C">
            <w:r w:rsidRPr="003977FA">
              <w:t>0 €</w:t>
            </w:r>
          </w:p>
        </w:tc>
      </w:tr>
      <w:tr w:rsidR="00B7002B" w:rsidRPr="003977FA" w14:paraId="773E1A81" w14:textId="77777777" w:rsidTr="006E684C">
        <w:trPr>
          <w:trHeight w:val="110"/>
        </w:trPr>
        <w:tc>
          <w:tcPr>
            <w:tcW w:w="547" w:type="pct"/>
            <w:vMerge/>
            <w:shd w:val="clear" w:color="auto" w:fill="FFE599"/>
            <w:vAlign w:val="center"/>
          </w:tcPr>
          <w:p w14:paraId="7925018D" w14:textId="77777777" w:rsidR="00B7002B" w:rsidRPr="003977FA" w:rsidRDefault="00B7002B" w:rsidP="006E684C"/>
        </w:tc>
        <w:tc>
          <w:tcPr>
            <w:tcW w:w="334" w:type="pct"/>
            <w:vMerge/>
            <w:shd w:val="clear" w:color="auto" w:fill="FFE599"/>
            <w:vAlign w:val="center"/>
          </w:tcPr>
          <w:p w14:paraId="1BB9828C" w14:textId="77777777" w:rsidR="00B7002B" w:rsidRPr="003977FA" w:rsidRDefault="00B7002B" w:rsidP="006E684C"/>
        </w:tc>
        <w:tc>
          <w:tcPr>
            <w:tcW w:w="571" w:type="pct"/>
            <w:shd w:val="clear" w:color="auto" w:fill="FFE599"/>
            <w:vAlign w:val="center"/>
          </w:tcPr>
          <w:p w14:paraId="36D2064F" w14:textId="77777777" w:rsidR="00B7002B" w:rsidRPr="003977FA" w:rsidRDefault="00B7002B" w:rsidP="006E684C">
            <w:r w:rsidRPr="003977FA">
              <w:t>Non-permanent</w:t>
            </w:r>
          </w:p>
        </w:tc>
        <w:tc>
          <w:tcPr>
            <w:tcW w:w="1269" w:type="pct"/>
            <w:shd w:val="clear" w:color="auto" w:fill="000000"/>
          </w:tcPr>
          <w:p w14:paraId="3248C92F" w14:textId="77777777" w:rsidR="00B7002B" w:rsidRPr="003977FA" w:rsidRDefault="00B7002B" w:rsidP="006E684C"/>
        </w:tc>
        <w:tc>
          <w:tcPr>
            <w:tcW w:w="1012" w:type="pct"/>
            <w:shd w:val="clear" w:color="auto" w:fill="FFE599"/>
            <w:vAlign w:val="center"/>
          </w:tcPr>
          <w:p w14:paraId="2D5AEAAA" w14:textId="77777777" w:rsidR="00B7002B" w:rsidRPr="003977FA" w:rsidRDefault="00B7002B" w:rsidP="006E684C"/>
        </w:tc>
        <w:tc>
          <w:tcPr>
            <w:tcW w:w="1267" w:type="pct"/>
            <w:shd w:val="clear" w:color="auto" w:fill="FFE599"/>
            <w:vAlign w:val="center"/>
          </w:tcPr>
          <w:p w14:paraId="13E94664" w14:textId="77777777" w:rsidR="00B7002B" w:rsidRPr="003977FA" w:rsidRDefault="00B7002B" w:rsidP="006E684C">
            <w:r w:rsidRPr="003977FA">
              <w:t>0 €</w:t>
            </w:r>
          </w:p>
        </w:tc>
      </w:tr>
      <w:tr w:rsidR="00B7002B" w:rsidRPr="003977FA" w14:paraId="5C55FE80" w14:textId="77777777" w:rsidTr="006E684C">
        <w:trPr>
          <w:trHeight w:val="110"/>
        </w:trPr>
        <w:tc>
          <w:tcPr>
            <w:tcW w:w="547" w:type="pct"/>
            <w:vMerge/>
            <w:shd w:val="clear" w:color="auto" w:fill="FFE599"/>
            <w:vAlign w:val="center"/>
          </w:tcPr>
          <w:p w14:paraId="248BBF33" w14:textId="77777777" w:rsidR="00B7002B" w:rsidRPr="003977FA" w:rsidRDefault="00B7002B" w:rsidP="006E684C"/>
        </w:tc>
        <w:tc>
          <w:tcPr>
            <w:tcW w:w="334" w:type="pct"/>
            <w:vMerge/>
            <w:shd w:val="clear" w:color="auto" w:fill="FFE599"/>
            <w:vAlign w:val="center"/>
          </w:tcPr>
          <w:p w14:paraId="2032D694" w14:textId="77777777" w:rsidR="00B7002B" w:rsidRPr="003977FA" w:rsidRDefault="00B7002B" w:rsidP="006E684C"/>
        </w:tc>
        <w:tc>
          <w:tcPr>
            <w:tcW w:w="571" w:type="pct"/>
            <w:shd w:val="clear" w:color="auto" w:fill="FFE599"/>
            <w:vAlign w:val="center"/>
          </w:tcPr>
          <w:p w14:paraId="595EB771" w14:textId="77777777" w:rsidR="00B7002B" w:rsidRPr="003977FA" w:rsidRDefault="00B7002B" w:rsidP="006E684C">
            <w:r w:rsidRPr="003977FA">
              <w:t>Total</w:t>
            </w:r>
          </w:p>
        </w:tc>
        <w:tc>
          <w:tcPr>
            <w:tcW w:w="1269" w:type="pct"/>
            <w:shd w:val="clear" w:color="auto" w:fill="000000"/>
          </w:tcPr>
          <w:p w14:paraId="21B0556D" w14:textId="77777777" w:rsidR="00B7002B" w:rsidRPr="003977FA" w:rsidRDefault="00B7002B" w:rsidP="006E684C"/>
        </w:tc>
        <w:tc>
          <w:tcPr>
            <w:tcW w:w="1012" w:type="pct"/>
            <w:shd w:val="clear" w:color="auto" w:fill="FFE599"/>
            <w:vAlign w:val="center"/>
          </w:tcPr>
          <w:p w14:paraId="04C9F53E" w14:textId="77777777" w:rsidR="00B7002B" w:rsidRPr="003977FA" w:rsidRDefault="00B7002B" w:rsidP="006E684C"/>
        </w:tc>
        <w:tc>
          <w:tcPr>
            <w:tcW w:w="1267" w:type="pct"/>
            <w:shd w:val="clear" w:color="auto" w:fill="FFE599"/>
            <w:vAlign w:val="center"/>
          </w:tcPr>
          <w:p w14:paraId="52D1F94E" w14:textId="77777777" w:rsidR="00B7002B" w:rsidRPr="003977FA" w:rsidRDefault="00B7002B" w:rsidP="006E684C">
            <w:r w:rsidRPr="003977FA">
              <w:t>0 €</w:t>
            </w:r>
          </w:p>
        </w:tc>
      </w:tr>
      <w:tr w:rsidR="00B7002B" w:rsidRPr="003977FA" w14:paraId="2A33C240" w14:textId="77777777" w:rsidTr="006E684C">
        <w:trPr>
          <w:trHeight w:val="296"/>
        </w:trPr>
        <w:tc>
          <w:tcPr>
            <w:tcW w:w="547" w:type="pct"/>
            <w:vMerge/>
            <w:shd w:val="clear" w:color="auto" w:fill="FFE599"/>
            <w:vAlign w:val="center"/>
          </w:tcPr>
          <w:p w14:paraId="6A11542E" w14:textId="77777777" w:rsidR="00B7002B" w:rsidRPr="003977FA" w:rsidRDefault="00B7002B" w:rsidP="006E684C"/>
        </w:tc>
        <w:tc>
          <w:tcPr>
            <w:tcW w:w="905" w:type="pct"/>
            <w:gridSpan w:val="2"/>
            <w:shd w:val="clear" w:color="auto" w:fill="FFE599"/>
            <w:vAlign w:val="center"/>
          </w:tcPr>
          <w:p w14:paraId="35D76731" w14:textId="77777777" w:rsidR="00B7002B" w:rsidRPr="003977FA" w:rsidRDefault="00B7002B" w:rsidP="006E684C">
            <w:r w:rsidRPr="003977FA">
              <w:t>Travel</w:t>
            </w:r>
          </w:p>
        </w:tc>
        <w:tc>
          <w:tcPr>
            <w:tcW w:w="1269" w:type="pct"/>
            <w:shd w:val="clear" w:color="auto" w:fill="000000"/>
          </w:tcPr>
          <w:p w14:paraId="239E8DA8" w14:textId="77777777" w:rsidR="00B7002B" w:rsidRPr="003977FA" w:rsidRDefault="00B7002B" w:rsidP="006E684C"/>
        </w:tc>
        <w:tc>
          <w:tcPr>
            <w:tcW w:w="1012" w:type="pct"/>
            <w:shd w:val="clear" w:color="auto" w:fill="FFE599"/>
            <w:vAlign w:val="center"/>
          </w:tcPr>
          <w:p w14:paraId="14AD2B1E" w14:textId="77777777" w:rsidR="00B7002B" w:rsidRPr="003977FA" w:rsidRDefault="00B7002B" w:rsidP="006E684C"/>
        </w:tc>
        <w:tc>
          <w:tcPr>
            <w:tcW w:w="1267" w:type="pct"/>
            <w:shd w:val="clear" w:color="auto" w:fill="FFE599"/>
            <w:vAlign w:val="center"/>
          </w:tcPr>
          <w:p w14:paraId="525BE382" w14:textId="77777777" w:rsidR="00B7002B" w:rsidRPr="003977FA" w:rsidRDefault="00B7002B" w:rsidP="006E684C">
            <w:r w:rsidRPr="003977FA">
              <w:t>0 €</w:t>
            </w:r>
          </w:p>
        </w:tc>
      </w:tr>
      <w:tr w:rsidR="00B7002B" w:rsidRPr="003977FA" w14:paraId="75E671AB" w14:textId="77777777" w:rsidTr="006E684C">
        <w:trPr>
          <w:trHeight w:val="275"/>
        </w:trPr>
        <w:tc>
          <w:tcPr>
            <w:tcW w:w="547" w:type="pct"/>
            <w:vMerge/>
            <w:shd w:val="clear" w:color="auto" w:fill="FFE599"/>
            <w:vAlign w:val="center"/>
          </w:tcPr>
          <w:p w14:paraId="1EAFEACB" w14:textId="77777777" w:rsidR="00B7002B" w:rsidRPr="003977FA" w:rsidRDefault="00B7002B" w:rsidP="006E684C"/>
        </w:tc>
        <w:tc>
          <w:tcPr>
            <w:tcW w:w="905" w:type="pct"/>
            <w:gridSpan w:val="2"/>
            <w:shd w:val="clear" w:color="auto" w:fill="FFE599"/>
            <w:vAlign w:val="center"/>
          </w:tcPr>
          <w:p w14:paraId="5DCF238B" w14:textId="77777777" w:rsidR="00B7002B" w:rsidRPr="003977FA" w:rsidRDefault="00B7002B" w:rsidP="006E684C">
            <w:r w:rsidRPr="003977FA">
              <w:t>Consumables</w:t>
            </w:r>
          </w:p>
        </w:tc>
        <w:tc>
          <w:tcPr>
            <w:tcW w:w="1269" w:type="pct"/>
            <w:shd w:val="clear" w:color="auto" w:fill="000000"/>
          </w:tcPr>
          <w:p w14:paraId="6E93755E" w14:textId="77777777" w:rsidR="00B7002B" w:rsidRPr="003977FA" w:rsidRDefault="00B7002B" w:rsidP="006E684C"/>
        </w:tc>
        <w:tc>
          <w:tcPr>
            <w:tcW w:w="1012" w:type="pct"/>
            <w:shd w:val="clear" w:color="auto" w:fill="FFE599"/>
            <w:vAlign w:val="center"/>
          </w:tcPr>
          <w:p w14:paraId="2A0A8A3D" w14:textId="77777777" w:rsidR="00B7002B" w:rsidRPr="003977FA" w:rsidRDefault="00B7002B" w:rsidP="006E684C"/>
        </w:tc>
        <w:tc>
          <w:tcPr>
            <w:tcW w:w="1267" w:type="pct"/>
            <w:shd w:val="clear" w:color="auto" w:fill="FFE599"/>
            <w:vAlign w:val="center"/>
          </w:tcPr>
          <w:p w14:paraId="71661FFF" w14:textId="77777777" w:rsidR="00B7002B" w:rsidRPr="003977FA" w:rsidRDefault="00B7002B" w:rsidP="006E684C">
            <w:r w:rsidRPr="003977FA">
              <w:t>0 €</w:t>
            </w:r>
          </w:p>
        </w:tc>
      </w:tr>
      <w:tr w:rsidR="00B7002B" w:rsidRPr="003977FA" w14:paraId="429E2A96" w14:textId="77777777" w:rsidTr="006E684C">
        <w:trPr>
          <w:trHeight w:val="296"/>
        </w:trPr>
        <w:tc>
          <w:tcPr>
            <w:tcW w:w="547" w:type="pct"/>
            <w:vMerge/>
            <w:shd w:val="clear" w:color="auto" w:fill="FFE599"/>
            <w:vAlign w:val="center"/>
          </w:tcPr>
          <w:p w14:paraId="24A3AD07" w14:textId="77777777" w:rsidR="00B7002B" w:rsidRPr="003977FA" w:rsidRDefault="00B7002B" w:rsidP="006E684C"/>
        </w:tc>
        <w:tc>
          <w:tcPr>
            <w:tcW w:w="905" w:type="pct"/>
            <w:gridSpan w:val="2"/>
            <w:shd w:val="clear" w:color="auto" w:fill="FFE599"/>
            <w:vAlign w:val="center"/>
          </w:tcPr>
          <w:p w14:paraId="36319B6B" w14:textId="77777777" w:rsidR="00B7002B" w:rsidRPr="003977FA" w:rsidRDefault="00B7002B" w:rsidP="006E684C">
            <w:r w:rsidRPr="003977FA">
              <w:t>Equipment</w:t>
            </w:r>
          </w:p>
        </w:tc>
        <w:tc>
          <w:tcPr>
            <w:tcW w:w="1269" w:type="pct"/>
            <w:shd w:val="clear" w:color="auto" w:fill="000000"/>
          </w:tcPr>
          <w:p w14:paraId="2824225A" w14:textId="77777777" w:rsidR="00B7002B" w:rsidRPr="003977FA" w:rsidRDefault="00B7002B" w:rsidP="006E684C"/>
        </w:tc>
        <w:tc>
          <w:tcPr>
            <w:tcW w:w="1012" w:type="pct"/>
            <w:shd w:val="clear" w:color="auto" w:fill="FFE599"/>
            <w:vAlign w:val="center"/>
          </w:tcPr>
          <w:p w14:paraId="0D469F4E" w14:textId="77777777" w:rsidR="00B7002B" w:rsidRPr="003977FA" w:rsidRDefault="00B7002B" w:rsidP="006E684C"/>
        </w:tc>
        <w:tc>
          <w:tcPr>
            <w:tcW w:w="1267" w:type="pct"/>
            <w:shd w:val="clear" w:color="auto" w:fill="FFE599"/>
            <w:vAlign w:val="center"/>
          </w:tcPr>
          <w:p w14:paraId="695A272F" w14:textId="77777777" w:rsidR="00B7002B" w:rsidRPr="003977FA" w:rsidRDefault="00B7002B" w:rsidP="006E684C">
            <w:r w:rsidRPr="003977FA">
              <w:t>0 €</w:t>
            </w:r>
          </w:p>
        </w:tc>
      </w:tr>
      <w:tr w:rsidR="00B7002B" w:rsidRPr="003977FA" w14:paraId="7F9DED15" w14:textId="77777777" w:rsidTr="006E684C">
        <w:trPr>
          <w:trHeight w:val="296"/>
        </w:trPr>
        <w:tc>
          <w:tcPr>
            <w:tcW w:w="547" w:type="pct"/>
            <w:vMerge/>
            <w:shd w:val="clear" w:color="auto" w:fill="FFE599"/>
            <w:vAlign w:val="center"/>
          </w:tcPr>
          <w:p w14:paraId="48D4A7A4" w14:textId="77777777" w:rsidR="00B7002B" w:rsidRPr="003977FA" w:rsidRDefault="00B7002B" w:rsidP="006E684C"/>
        </w:tc>
        <w:tc>
          <w:tcPr>
            <w:tcW w:w="905" w:type="pct"/>
            <w:gridSpan w:val="2"/>
            <w:shd w:val="clear" w:color="auto" w:fill="FFE599"/>
            <w:vAlign w:val="center"/>
          </w:tcPr>
          <w:p w14:paraId="21300EAE" w14:textId="77777777" w:rsidR="00B7002B" w:rsidRPr="003977FA" w:rsidRDefault="00B7002B" w:rsidP="006E684C">
            <w:r w:rsidRPr="003977FA">
              <w:t>Other costs</w:t>
            </w:r>
          </w:p>
        </w:tc>
        <w:tc>
          <w:tcPr>
            <w:tcW w:w="1269" w:type="pct"/>
            <w:shd w:val="clear" w:color="auto" w:fill="000000"/>
          </w:tcPr>
          <w:p w14:paraId="4BAFE35B" w14:textId="77777777" w:rsidR="00B7002B" w:rsidRPr="003977FA" w:rsidRDefault="00B7002B" w:rsidP="006E684C"/>
        </w:tc>
        <w:tc>
          <w:tcPr>
            <w:tcW w:w="1012" w:type="pct"/>
            <w:shd w:val="clear" w:color="auto" w:fill="FFE599"/>
            <w:vAlign w:val="center"/>
          </w:tcPr>
          <w:p w14:paraId="35B1F21A" w14:textId="77777777" w:rsidR="00B7002B" w:rsidRPr="003977FA" w:rsidRDefault="00B7002B" w:rsidP="006E684C"/>
        </w:tc>
        <w:tc>
          <w:tcPr>
            <w:tcW w:w="1267" w:type="pct"/>
            <w:shd w:val="clear" w:color="auto" w:fill="FFE599"/>
            <w:vAlign w:val="center"/>
          </w:tcPr>
          <w:p w14:paraId="06A19356" w14:textId="77777777" w:rsidR="00B7002B" w:rsidRPr="003977FA" w:rsidRDefault="00B7002B" w:rsidP="006E684C">
            <w:r w:rsidRPr="003977FA">
              <w:t>0 €</w:t>
            </w:r>
          </w:p>
        </w:tc>
      </w:tr>
      <w:tr w:rsidR="00B7002B" w:rsidRPr="003977FA" w14:paraId="118C80DC" w14:textId="77777777" w:rsidTr="006E684C">
        <w:trPr>
          <w:trHeight w:val="296"/>
        </w:trPr>
        <w:tc>
          <w:tcPr>
            <w:tcW w:w="547" w:type="pct"/>
            <w:vMerge/>
            <w:shd w:val="clear" w:color="auto" w:fill="FFE599"/>
            <w:vAlign w:val="center"/>
          </w:tcPr>
          <w:p w14:paraId="689D2A39" w14:textId="77777777" w:rsidR="00B7002B" w:rsidRPr="003977FA" w:rsidRDefault="00B7002B" w:rsidP="006E684C"/>
        </w:tc>
        <w:tc>
          <w:tcPr>
            <w:tcW w:w="905" w:type="pct"/>
            <w:gridSpan w:val="2"/>
            <w:shd w:val="clear" w:color="auto" w:fill="FFE599"/>
            <w:vAlign w:val="center"/>
          </w:tcPr>
          <w:p w14:paraId="7069C69D" w14:textId="77777777" w:rsidR="00B7002B" w:rsidRPr="003977FA" w:rsidRDefault="00B7002B" w:rsidP="006E684C">
            <w:r w:rsidRPr="003977FA">
              <w:t>Overheads</w:t>
            </w:r>
          </w:p>
        </w:tc>
        <w:tc>
          <w:tcPr>
            <w:tcW w:w="1269" w:type="pct"/>
            <w:shd w:val="clear" w:color="auto" w:fill="000000"/>
          </w:tcPr>
          <w:p w14:paraId="24F5632F" w14:textId="77777777" w:rsidR="00B7002B" w:rsidRPr="003977FA" w:rsidRDefault="00B7002B" w:rsidP="006E684C"/>
        </w:tc>
        <w:tc>
          <w:tcPr>
            <w:tcW w:w="1012" w:type="pct"/>
            <w:shd w:val="clear" w:color="auto" w:fill="FFE599"/>
            <w:vAlign w:val="center"/>
          </w:tcPr>
          <w:p w14:paraId="74EAB625" w14:textId="77777777" w:rsidR="00B7002B" w:rsidRPr="003977FA" w:rsidRDefault="00B7002B" w:rsidP="006E684C"/>
        </w:tc>
        <w:tc>
          <w:tcPr>
            <w:tcW w:w="1267" w:type="pct"/>
            <w:shd w:val="clear" w:color="auto" w:fill="FFE599"/>
            <w:vAlign w:val="center"/>
          </w:tcPr>
          <w:p w14:paraId="6B5AB2DC" w14:textId="77777777" w:rsidR="00B7002B" w:rsidRPr="003977FA" w:rsidRDefault="00B7002B" w:rsidP="006E684C">
            <w:r w:rsidRPr="003977FA">
              <w:t>0 €</w:t>
            </w:r>
          </w:p>
        </w:tc>
      </w:tr>
      <w:tr w:rsidR="00B7002B" w:rsidRPr="003977FA" w14:paraId="3151DBB3" w14:textId="77777777" w:rsidTr="006E684C">
        <w:trPr>
          <w:trHeight w:val="94"/>
        </w:trPr>
        <w:tc>
          <w:tcPr>
            <w:tcW w:w="547" w:type="pct"/>
            <w:vMerge/>
            <w:shd w:val="clear" w:color="auto" w:fill="FFE599"/>
            <w:vAlign w:val="center"/>
          </w:tcPr>
          <w:p w14:paraId="563830CB" w14:textId="77777777" w:rsidR="00B7002B" w:rsidRPr="003977FA" w:rsidRDefault="00B7002B" w:rsidP="006E684C"/>
        </w:tc>
        <w:tc>
          <w:tcPr>
            <w:tcW w:w="905" w:type="pct"/>
            <w:gridSpan w:val="2"/>
            <w:shd w:val="clear" w:color="auto" w:fill="FFE599"/>
            <w:vAlign w:val="center"/>
          </w:tcPr>
          <w:p w14:paraId="44B4B06A" w14:textId="77777777" w:rsidR="00B7002B" w:rsidRPr="003977FA" w:rsidRDefault="00B7002B" w:rsidP="006E684C">
            <w:r w:rsidRPr="003977FA">
              <w:t>Total</w:t>
            </w:r>
          </w:p>
        </w:tc>
        <w:tc>
          <w:tcPr>
            <w:tcW w:w="1269" w:type="pct"/>
            <w:shd w:val="clear" w:color="auto" w:fill="000000"/>
          </w:tcPr>
          <w:p w14:paraId="62E0B616" w14:textId="77777777" w:rsidR="00B7002B" w:rsidRPr="003977FA" w:rsidRDefault="00B7002B" w:rsidP="006E684C"/>
        </w:tc>
        <w:tc>
          <w:tcPr>
            <w:tcW w:w="1012" w:type="pct"/>
            <w:shd w:val="clear" w:color="auto" w:fill="FFE599"/>
            <w:vAlign w:val="center"/>
          </w:tcPr>
          <w:p w14:paraId="61B65331" w14:textId="77777777" w:rsidR="00B7002B" w:rsidRPr="003977FA" w:rsidRDefault="00B7002B" w:rsidP="006E684C"/>
        </w:tc>
        <w:tc>
          <w:tcPr>
            <w:tcW w:w="1267" w:type="pct"/>
            <w:shd w:val="clear" w:color="auto" w:fill="FFE599"/>
            <w:vAlign w:val="center"/>
          </w:tcPr>
          <w:p w14:paraId="2AA2598A" w14:textId="77777777" w:rsidR="00B7002B" w:rsidRPr="003977FA" w:rsidRDefault="00B7002B" w:rsidP="006E684C">
            <w:r w:rsidRPr="003977FA">
              <w:t>0 €</w:t>
            </w:r>
          </w:p>
        </w:tc>
      </w:tr>
      <w:tr w:rsidR="00B7002B" w:rsidRPr="003977FA" w14:paraId="0D5829F1" w14:textId="77777777" w:rsidTr="006E684C">
        <w:trPr>
          <w:trHeight w:val="296"/>
        </w:trPr>
        <w:tc>
          <w:tcPr>
            <w:tcW w:w="547" w:type="pct"/>
            <w:shd w:val="clear" w:color="auto" w:fill="auto"/>
            <w:vAlign w:val="center"/>
          </w:tcPr>
          <w:p w14:paraId="2C663054" w14:textId="77777777" w:rsidR="00B7002B" w:rsidRPr="003977FA" w:rsidRDefault="00B7002B" w:rsidP="006E684C">
            <w:r w:rsidRPr="003977FA">
              <w:t xml:space="preserve">Total </w:t>
            </w:r>
            <w:r w:rsidRPr="003977FA">
              <w:rPr>
                <w:vertAlign w:val="superscript"/>
              </w:rPr>
              <w:t>(3)</w:t>
            </w:r>
          </w:p>
        </w:tc>
        <w:tc>
          <w:tcPr>
            <w:tcW w:w="905" w:type="pct"/>
            <w:gridSpan w:val="2"/>
            <w:shd w:val="clear" w:color="auto" w:fill="auto"/>
            <w:vAlign w:val="center"/>
          </w:tcPr>
          <w:p w14:paraId="6758D93C" w14:textId="77777777" w:rsidR="00B7002B" w:rsidRPr="003977FA" w:rsidRDefault="00B7002B" w:rsidP="006E684C"/>
        </w:tc>
        <w:tc>
          <w:tcPr>
            <w:tcW w:w="1269" w:type="pct"/>
          </w:tcPr>
          <w:p w14:paraId="5692C104" w14:textId="77777777" w:rsidR="00B7002B" w:rsidRPr="003977FA" w:rsidRDefault="00B7002B" w:rsidP="006E684C"/>
        </w:tc>
        <w:tc>
          <w:tcPr>
            <w:tcW w:w="1012" w:type="pct"/>
            <w:shd w:val="clear" w:color="auto" w:fill="auto"/>
            <w:vAlign w:val="center"/>
          </w:tcPr>
          <w:p w14:paraId="570397B5" w14:textId="77777777" w:rsidR="00B7002B" w:rsidRPr="003977FA" w:rsidRDefault="00B7002B" w:rsidP="006E684C"/>
        </w:tc>
        <w:tc>
          <w:tcPr>
            <w:tcW w:w="1267" w:type="pct"/>
            <w:shd w:val="clear" w:color="auto" w:fill="auto"/>
            <w:vAlign w:val="center"/>
          </w:tcPr>
          <w:p w14:paraId="3FDFF21D" w14:textId="77777777" w:rsidR="00B7002B" w:rsidRPr="003977FA" w:rsidRDefault="00B7002B" w:rsidP="006E684C"/>
        </w:tc>
      </w:tr>
    </w:tbl>
    <w:p w14:paraId="0A4DA924" w14:textId="77777777" w:rsidR="00B7002B" w:rsidRPr="003977FA" w:rsidRDefault="00B7002B" w:rsidP="00B7002B">
      <w:pPr>
        <w:jc w:val="both"/>
        <w:rPr>
          <w:vertAlign w:val="superscript"/>
        </w:rPr>
      </w:pPr>
      <w:r w:rsidRPr="003977FA">
        <w:rPr>
          <w:vertAlign w:val="superscript"/>
        </w:rPr>
        <w:t xml:space="preserve">(1) </w:t>
      </w:r>
      <w:r w:rsidRPr="003977FA">
        <w:t>Please indicate to which Funding Organisation you are requesting funds.</w:t>
      </w:r>
      <w:r w:rsidRPr="003977FA" w:rsidDel="004847AB">
        <w:rPr>
          <w:vertAlign w:val="superscript"/>
        </w:rPr>
        <w:t xml:space="preserve"> </w:t>
      </w:r>
      <w:r w:rsidRPr="003977FA">
        <w:t>If more than one Funding Organisation from your country is participating in the call, please indicate which one should fund your project (it may be possible to indicate all of them). If you are eligible for funding from different Funding Organisation within one country, and if budget calculations (e.g. for non-permanent salaries or overheads) differ between the Funding Organisations of a same country, please insert the higher amount in each cell.</w:t>
      </w:r>
    </w:p>
    <w:p w14:paraId="605E9275" w14:textId="77777777" w:rsidR="00B7002B" w:rsidRPr="003977FA" w:rsidRDefault="00B7002B" w:rsidP="00B7002B">
      <w:pPr>
        <w:jc w:val="both"/>
      </w:pPr>
      <w:r w:rsidRPr="003977FA">
        <w:rPr>
          <w:vertAlign w:val="superscript"/>
        </w:rPr>
        <w:t xml:space="preserve">(2) </w:t>
      </w:r>
      <w:r w:rsidRPr="003977FA">
        <w:t xml:space="preserve">Indicate here the total budget and requested budget for your subcontracted Partners and/or any other subcontracting costs. </w:t>
      </w:r>
    </w:p>
    <w:p w14:paraId="27257E2D" w14:textId="77777777" w:rsidR="00B7002B" w:rsidRPr="003977FA" w:rsidRDefault="00B7002B" w:rsidP="00B7002B">
      <w:pPr>
        <w:jc w:val="both"/>
      </w:pPr>
      <w:r w:rsidRPr="003977FA">
        <w:rPr>
          <w:vertAlign w:val="superscript"/>
        </w:rPr>
        <w:t>(3)</w:t>
      </w:r>
      <w:r w:rsidRPr="003977FA">
        <w:t xml:space="preserve"> The total for the column “total costs /expenses” should include the costs of subcontracted and self-financed Partners (Partners 1a, 1b, 2a, etc.); the total for the column “Funding request” should not include the costs of subcontracted and self-financed Partners as these Partners do not directly request funding. For subcontracted Partners, when eligible, their budget should be included in the requested budget of the subcontracting Partner (Partner 1, 2, 3, etc.).</w:t>
      </w:r>
    </w:p>
    <w:p w14:paraId="64665EDC" w14:textId="77777777" w:rsidR="00B7002B" w:rsidRPr="003977FA" w:rsidRDefault="00B7002B" w:rsidP="00B7002B">
      <w:pPr>
        <w:jc w:val="both"/>
        <w:rPr>
          <w:i/>
        </w:rPr>
      </w:pPr>
      <w:r w:rsidRPr="003977FA">
        <w:rPr>
          <w:vertAlign w:val="superscript"/>
        </w:rPr>
        <w:t xml:space="preserve">(4) </w:t>
      </w:r>
      <w:r w:rsidRPr="003977FA">
        <w:t>Subcontracted and self-financed Partners have to indicate the total budget per cost category (column ‘Total costs’). Please note that for subcontracted partner, you should indicate 0€ in the column ‘Funding request’. The share of their costs for which you will request funding to your Funding Organisation should be included in the ‘Funding request’ of the subcontracting Partner (Partner 1, 2, 3, etc.).</w:t>
      </w:r>
      <w:r w:rsidRPr="003977FA">
        <w:rPr>
          <w:i/>
        </w:rPr>
        <w:t xml:space="preserve"> </w:t>
      </w:r>
    </w:p>
    <w:p w14:paraId="465207F2" w14:textId="77777777" w:rsidR="00B7002B" w:rsidRPr="003977FA" w:rsidRDefault="00B7002B" w:rsidP="00B7002B">
      <w:pPr>
        <w:jc w:val="both"/>
      </w:pPr>
      <w:r w:rsidRPr="003977FA">
        <w:rPr>
          <w:vertAlign w:val="superscript"/>
        </w:rPr>
        <w:t>(5)</w:t>
      </w:r>
      <w:r w:rsidRPr="003977FA">
        <w:t xml:space="preserve"> This is the recommended amount to participate to the joint activities of the call (kick-off meeting, mid-term meeting and final conference): please note that you are free to adjust this amount depending on your needs and please make sure that this is in line with your Funding Organisations’ rules.</w:t>
      </w:r>
    </w:p>
    <w:p w14:paraId="5407A994" w14:textId="77777777" w:rsidR="00B7002B" w:rsidRPr="003977FA" w:rsidRDefault="00B7002B" w:rsidP="00B7002B">
      <w:pPr>
        <w:jc w:val="both"/>
      </w:pPr>
      <w:r w:rsidRPr="003977FA" w:rsidDel="00246785">
        <w:rPr>
          <w:vertAlign w:val="superscript"/>
        </w:rPr>
        <w:t xml:space="preserve"> </w:t>
      </w:r>
      <w:r w:rsidRPr="003977FA">
        <w:rPr>
          <w:vertAlign w:val="superscript"/>
        </w:rPr>
        <w:t>(6)</w:t>
      </w:r>
      <w:r w:rsidRPr="003977FA">
        <w:t xml:space="preserve"> Please make sure that VAT is eligible according to national/regional legal framework and Funding Organisations’ rules. If not, please do not include VAT.</w:t>
      </w:r>
    </w:p>
    <w:p w14:paraId="4501645D" w14:textId="77777777" w:rsidR="00B7002B" w:rsidRPr="003977FA" w:rsidRDefault="00B7002B" w:rsidP="00B7002B">
      <w:pPr>
        <w:jc w:val="both"/>
      </w:pPr>
    </w:p>
    <w:p w14:paraId="61741634" w14:textId="77777777" w:rsidR="00B7002B" w:rsidRPr="003977FA" w:rsidRDefault="00B7002B" w:rsidP="00B7002B"/>
    <w:p w14:paraId="3D84C19A" w14:textId="77777777" w:rsidR="00B7002B" w:rsidRPr="003977FA" w:rsidRDefault="00B7002B" w:rsidP="00B7002B">
      <w:pPr>
        <w:jc w:val="both"/>
        <w:outlineLvl w:val="0"/>
        <w:rPr>
          <w:b/>
        </w:rPr>
      </w:pPr>
      <w:r w:rsidRPr="003977FA">
        <w:rPr>
          <w:b/>
        </w:rPr>
        <w:t xml:space="preserve">Table 2: Costs per Partner and requested funding budget </w:t>
      </w:r>
    </w:p>
    <w:p w14:paraId="2903FC53" w14:textId="77777777" w:rsidR="00B7002B" w:rsidRPr="003977FA" w:rsidRDefault="00B7002B" w:rsidP="00B7002B">
      <w:pPr>
        <w:jc w:val="both"/>
      </w:pPr>
      <w:r w:rsidRPr="003977FA">
        <w:t xml:space="preserve">Please note that this table will be partly generated automatically in the EPSS, based on the information provided in table 1. </w:t>
      </w:r>
    </w:p>
    <w:p w14:paraId="18F3CBA7" w14:textId="77777777" w:rsidR="00B7002B" w:rsidRPr="003977FA" w:rsidRDefault="00B7002B" w:rsidP="00B7002B">
      <w:pPr>
        <w:rPr>
          <w:i/>
        </w:rPr>
      </w:pPr>
    </w:p>
    <w:tbl>
      <w:tblPr>
        <w:tblW w:w="15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85"/>
        <w:gridCol w:w="1851"/>
        <w:gridCol w:w="3260"/>
        <w:gridCol w:w="2835"/>
        <w:gridCol w:w="3544"/>
        <w:gridCol w:w="1559"/>
      </w:tblGrid>
      <w:tr w:rsidR="00B7002B" w:rsidRPr="003977FA" w14:paraId="1215CD7A" w14:textId="77777777" w:rsidTr="006E684C">
        <w:tc>
          <w:tcPr>
            <w:tcW w:w="2185" w:type="dxa"/>
            <w:tcBorders>
              <w:bottom w:val="single" w:sz="8" w:space="0" w:color="auto"/>
              <w:right w:val="single" w:sz="8" w:space="0" w:color="auto"/>
            </w:tcBorders>
          </w:tcPr>
          <w:p w14:paraId="5BD894CA" w14:textId="77777777" w:rsidR="00B7002B" w:rsidRPr="003977FA" w:rsidRDefault="00B7002B" w:rsidP="006E684C">
            <w:r w:rsidRPr="003977FA">
              <w:t>Partner</w:t>
            </w:r>
          </w:p>
        </w:tc>
        <w:tc>
          <w:tcPr>
            <w:tcW w:w="1851" w:type="dxa"/>
            <w:tcBorders>
              <w:bottom w:val="single" w:sz="8" w:space="0" w:color="auto"/>
              <w:right w:val="single" w:sz="8" w:space="0" w:color="auto"/>
            </w:tcBorders>
          </w:tcPr>
          <w:p w14:paraId="1ED10265" w14:textId="77777777" w:rsidR="00B7002B" w:rsidRPr="003977FA" w:rsidRDefault="00B7002B" w:rsidP="006E684C">
            <w:pPr>
              <w:jc w:val="center"/>
            </w:pPr>
            <w:r w:rsidRPr="003977FA">
              <w:t>Funding organisation(s) to which you are applying for funding</w:t>
            </w:r>
          </w:p>
        </w:tc>
        <w:tc>
          <w:tcPr>
            <w:tcW w:w="3260" w:type="dxa"/>
            <w:tcBorders>
              <w:left w:val="single" w:sz="8" w:space="0" w:color="auto"/>
              <w:bottom w:val="single" w:sz="8" w:space="0" w:color="auto"/>
              <w:right w:val="single" w:sz="8" w:space="0" w:color="auto"/>
            </w:tcBorders>
            <w:vAlign w:val="center"/>
          </w:tcPr>
          <w:p w14:paraId="53559D94" w14:textId="77777777" w:rsidR="00B7002B" w:rsidRPr="003977FA" w:rsidRDefault="00B7002B" w:rsidP="006E684C">
            <w:pPr>
              <w:jc w:val="center"/>
              <w:rPr>
                <w:vertAlign w:val="superscript"/>
              </w:rPr>
            </w:pPr>
            <w:r w:rsidRPr="003977FA">
              <w:t>A -Total costs/expenses</w:t>
            </w:r>
          </w:p>
          <w:p w14:paraId="168B1C25" w14:textId="77777777" w:rsidR="00B7002B" w:rsidRPr="003977FA" w:rsidRDefault="00B7002B" w:rsidP="006E684C">
            <w:pPr>
              <w:jc w:val="center"/>
              <w:rPr>
                <w:vertAlign w:val="superscript"/>
              </w:rPr>
            </w:pPr>
            <w:r w:rsidRPr="003977FA">
              <w:rPr>
                <w:vertAlign w:val="superscript"/>
              </w:rPr>
              <w:t>Including subcontracts</w:t>
            </w:r>
          </w:p>
          <w:p w14:paraId="71C38810" w14:textId="77777777" w:rsidR="00B7002B" w:rsidRPr="003977FA" w:rsidRDefault="00B7002B" w:rsidP="006E684C">
            <w:pPr>
              <w:jc w:val="center"/>
            </w:pPr>
            <w:r w:rsidRPr="003977FA">
              <w:rPr>
                <w:i/>
              </w:rPr>
              <w:t>(in EURO, incl. VAT)</w:t>
            </w:r>
          </w:p>
        </w:tc>
        <w:tc>
          <w:tcPr>
            <w:tcW w:w="2835" w:type="dxa"/>
            <w:tcBorders>
              <w:bottom w:val="single" w:sz="8" w:space="0" w:color="auto"/>
              <w:right w:val="single" w:sz="8" w:space="0" w:color="auto"/>
            </w:tcBorders>
            <w:vAlign w:val="center"/>
          </w:tcPr>
          <w:p w14:paraId="7547B8BB" w14:textId="77777777" w:rsidR="00B7002B" w:rsidRPr="003977FA" w:rsidRDefault="00B7002B" w:rsidP="006E684C">
            <w:pPr>
              <w:jc w:val="center"/>
            </w:pPr>
            <w:r w:rsidRPr="003977FA">
              <w:t xml:space="preserve">B – </w:t>
            </w:r>
            <w:r w:rsidRPr="003977FA">
              <w:rPr>
                <w:b/>
              </w:rPr>
              <w:t>Total</w:t>
            </w:r>
            <w:r w:rsidRPr="003977FA">
              <w:t xml:space="preserve"> </w:t>
            </w:r>
            <w:r w:rsidRPr="003977FA">
              <w:rPr>
                <w:b/>
              </w:rPr>
              <w:t>Funding request</w:t>
            </w:r>
          </w:p>
          <w:p w14:paraId="5B86E5ED" w14:textId="77777777" w:rsidR="00B7002B" w:rsidRPr="003977FA" w:rsidRDefault="00B7002B" w:rsidP="006E684C">
            <w:pPr>
              <w:jc w:val="center"/>
              <w:rPr>
                <w:i/>
              </w:rPr>
            </w:pPr>
            <w:r w:rsidRPr="003977FA">
              <w:rPr>
                <w:vertAlign w:val="superscript"/>
              </w:rPr>
              <w:t>Including subcontracts</w:t>
            </w:r>
          </w:p>
          <w:p w14:paraId="612FA903" w14:textId="77777777" w:rsidR="00B7002B" w:rsidRPr="003977FA" w:rsidRDefault="00B7002B" w:rsidP="006E684C">
            <w:pPr>
              <w:jc w:val="center"/>
            </w:pPr>
            <w:r w:rsidRPr="003977FA">
              <w:rPr>
                <w:i/>
              </w:rPr>
              <w:t>(in EURO, incl. VAT depending on rules)</w:t>
            </w:r>
          </w:p>
        </w:tc>
        <w:tc>
          <w:tcPr>
            <w:tcW w:w="3544" w:type="dxa"/>
            <w:tcBorders>
              <w:left w:val="single" w:sz="8" w:space="0" w:color="auto"/>
              <w:bottom w:val="single" w:sz="8" w:space="0" w:color="auto"/>
            </w:tcBorders>
            <w:vAlign w:val="center"/>
          </w:tcPr>
          <w:p w14:paraId="7C73B1DA" w14:textId="77777777" w:rsidR="00B7002B" w:rsidRPr="003977FA" w:rsidRDefault="00B7002B" w:rsidP="006E684C">
            <w:pPr>
              <w:jc w:val="center"/>
            </w:pPr>
            <w:r w:rsidRPr="003977FA">
              <w:t xml:space="preserve">C – </w:t>
            </w:r>
            <w:r w:rsidRPr="003977FA">
              <w:rPr>
                <w:b/>
              </w:rPr>
              <w:t>Total Funding request</w:t>
            </w:r>
          </w:p>
          <w:p w14:paraId="7D7AE942" w14:textId="77777777" w:rsidR="00B7002B" w:rsidRPr="003977FA" w:rsidRDefault="00B7002B" w:rsidP="006E684C">
            <w:pPr>
              <w:jc w:val="center"/>
              <w:rPr>
                <w:i/>
              </w:rPr>
            </w:pPr>
            <w:r w:rsidRPr="003977FA">
              <w:rPr>
                <w:vertAlign w:val="superscript"/>
              </w:rPr>
              <w:t>Including subcontracts</w:t>
            </w:r>
          </w:p>
          <w:p w14:paraId="6F538CEC" w14:textId="77777777" w:rsidR="00B7002B" w:rsidRPr="003977FA" w:rsidRDefault="00B7002B" w:rsidP="006E684C">
            <w:pPr>
              <w:jc w:val="center"/>
              <w:rPr>
                <w:i/>
              </w:rPr>
            </w:pPr>
            <w:r w:rsidRPr="003977FA">
              <w:rPr>
                <w:i/>
              </w:rPr>
              <w:t xml:space="preserve">(in national currency-when other than EURO if requested) </w:t>
            </w:r>
          </w:p>
        </w:tc>
        <w:tc>
          <w:tcPr>
            <w:tcW w:w="1559" w:type="dxa"/>
            <w:tcBorders>
              <w:left w:val="single" w:sz="8" w:space="0" w:color="auto"/>
              <w:bottom w:val="single" w:sz="8" w:space="0" w:color="auto"/>
            </w:tcBorders>
          </w:tcPr>
          <w:p w14:paraId="735234FD" w14:textId="77777777" w:rsidR="00B7002B" w:rsidRPr="003977FA" w:rsidRDefault="00B7002B" w:rsidP="006E684C">
            <w:pPr>
              <w:jc w:val="center"/>
            </w:pPr>
            <w:r w:rsidRPr="003977FA">
              <w:t>Funding</w:t>
            </w:r>
          </w:p>
          <w:p w14:paraId="33C7C679" w14:textId="77777777" w:rsidR="00B7002B" w:rsidRPr="003977FA" w:rsidRDefault="00B7002B" w:rsidP="006E684C">
            <w:pPr>
              <w:jc w:val="center"/>
            </w:pPr>
            <w:r w:rsidRPr="003977FA">
              <w:t>rate (B/A)</w:t>
            </w:r>
          </w:p>
        </w:tc>
      </w:tr>
      <w:tr w:rsidR="00B7002B" w:rsidRPr="003977FA" w14:paraId="4DD7A9A5" w14:textId="77777777" w:rsidTr="006E684C">
        <w:tc>
          <w:tcPr>
            <w:tcW w:w="2185" w:type="dxa"/>
            <w:tcBorders>
              <w:top w:val="single" w:sz="8" w:space="0" w:color="auto"/>
              <w:bottom w:val="single" w:sz="4" w:space="0" w:color="auto"/>
              <w:right w:val="single" w:sz="8" w:space="0" w:color="auto"/>
            </w:tcBorders>
          </w:tcPr>
          <w:p w14:paraId="697879AA" w14:textId="77777777" w:rsidR="00B7002B" w:rsidRPr="003977FA" w:rsidRDefault="00B7002B" w:rsidP="006E684C">
            <w:r w:rsidRPr="003977FA">
              <w:t>Partner 1</w:t>
            </w:r>
          </w:p>
          <w:p w14:paraId="4DE05F60" w14:textId="77777777" w:rsidR="00B7002B" w:rsidRPr="003977FA" w:rsidRDefault="00B7002B" w:rsidP="006E684C">
            <w:r w:rsidRPr="003977FA">
              <w:t>Name / Country</w:t>
            </w:r>
          </w:p>
        </w:tc>
        <w:tc>
          <w:tcPr>
            <w:tcW w:w="1851" w:type="dxa"/>
            <w:tcBorders>
              <w:top w:val="single" w:sz="8" w:space="0" w:color="auto"/>
              <w:bottom w:val="single" w:sz="4" w:space="0" w:color="auto"/>
              <w:right w:val="single" w:sz="8" w:space="0" w:color="auto"/>
            </w:tcBorders>
          </w:tcPr>
          <w:p w14:paraId="33B7BFF1" w14:textId="77777777" w:rsidR="00B7002B" w:rsidRPr="003977FA" w:rsidRDefault="00B7002B" w:rsidP="006E684C"/>
        </w:tc>
        <w:tc>
          <w:tcPr>
            <w:tcW w:w="3260" w:type="dxa"/>
            <w:tcBorders>
              <w:top w:val="single" w:sz="8" w:space="0" w:color="auto"/>
              <w:left w:val="single" w:sz="8" w:space="0" w:color="auto"/>
              <w:bottom w:val="single" w:sz="4" w:space="0" w:color="auto"/>
              <w:right w:val="single" w:sz="8" w:space="0" w:color="auto"/>
            </w:tcBorders>
          </w:tcPr>
          <w:p w14:paraId="2B4B40C4" w14:textId="77777777" w:rsidR="00B7002B" w:rsidRPr="003977FA" w:rsidRDefault="00B7002B" w:rsidP="006E684C"/>
        </w:tc>
        <w:tc>
          <w:tcPr>
            <w:tcW w:w="2835" w:type="dxa"/>
            <w:tcBorders>
              <w:top w:val="single" w:sz="8" w:space="0" w:color="auto"/>
              <w:bottom w:val="single" w:sz="4" w:space="0" w:color="auto"/>
              <w:right w:val="single" w:sz="8" w:space="0" w:color="auto"/>
            </w:tcBorders>
          </w:tcPr>
          <w:p w14:paraId="01006C3C" w14:textId="77777777" w:rsidR="00B7002B" w:rsidRPr="003977FA" w:rsidRDefault="00B7002B" w:rsidP="006E684C"/>
        </w:tc>
        <w:tc>
          <w:tcPr>
            <w:tcW w:w="3544" w:type="dxa"/>
            <w:tcBorders>
              <w:top w:val="single" w:sz="8" w:space="0" w:color="auto"/>
              <w:left w:val="single" w:sz="8" w:space="0" w:color="auto"/>
              <w:bottom w:val="single" w:sz="4" w:space="0" w:color="auto"/>
            </w:tcBorders>
          </w:tcPr>
          <w:p w14:paraId="0844E2C9" w14:textId="77777777" w:rsidR="00B7002B" w:rsidRPr="003977FA" w:rsidRDefault="00B7002B" w:rsidP="006E684C"/>
        </w:tc>
        <w:tc>
          <w:tcPr>
            <w:tcW w:w="1559" w:type="dxa"/>
            <w:tcBorders>
              <w:top w:val="single" w:sz="8" w:space="0" w:color="auto"/>
              <w:left w:val="single" w:sz="8" w:space="0" w:color="auto"/>
              <w:bottom w:val="single" w:sz="4" w:space="0" w:color="auto"/>
            </w:tcBorders>
          </w:tcPr>
          <w:p w14:paraId="55BCFA35" w14:textId="77777777" w:rsidR="00B7002B" w:rsidRPr="003977FA" w:rsidRDefault="00B7002B" w:rsidP="006E684C"/>
        </w:tc>
      </w:tr>
      <w:tr w:rsidR="00B7002B" w:rsidRPr="003977FA" w14:paraId="79982C24" w14:textId="77777777" w:rsidTr="006E684C">
        <w:tc>
          <w:tcPr>
            <w:tcW w:w="2185" w:type="dxa"/>
            <w:tcBorders>
              <w:bottom w:val="single" w:sz="4" w:space="0" w:color="auto"/>
              <w:right w:val="single" w:sz="8" w:space="0" w:color="auto"/>
            </w:tcBorders>
            <w:shd w:val="clear" w:color="auto" w:fill="D9D9D9"/>
          </w:tcPr>
          <w:p w14:paraId="6593EDC4" w14:textId="77777777" w:rsidR="00B7002B" w:rsidRPr="003977FA" w:rsidRDefault="00B7002B" w:rsidP="006E684C">
            <w:pPr>
              <w:rPr>
                <w:i/>
              </w:rPr>
            </w:pPr>
            <w:r w:rsidRPr="003977FA">
              <w:rPr>
                <w:i/>
              </w:rPr>
              <w:t>Partner 1a</w:t>
            </w:r>
          </w:p>
          <w:p w14:paraId="77155556" w14:textId="77777777" w:rsidR="00B7002B" w:rsidRPr="003977FA" w:rsidRDefault="00B7002B" w:rsidP="006E684C">
            <w:pPr>
              <w:rPr>
                <w:i/>
              </w:rPr>
            </w:pPr>
            <w:r w:rsidRPr="003977FA">
              <w:rPr>
                <w:i/>
              </w:rPr>
              <w:t>(of which subcontracted)</w:t>
            </w:r>
          </w:p>
          <w:p w14:paraId="0877BBFB" w14:textId="77777777" w:rsidR="00B7002B" w:rsidRPr="003977FA" w:rsidRDefault="00B7002B" w:rsidP="006E684C">
            <w:pPr>
              <w:rPr>
                <w:i/>
              </w:rPr>
            </w:pPr>
            <w:r w:rsidRPr="003977FA">
              <w:t xml:space="preserve"> </w:t>
            </w:r>
            <w:r w:rsidRPr="003977FA">
              <w:rPr>
                <w:i/>
              </w:rPr>
              <w:t>Name / Country</w:t>
            </w:r>
          </w:p>
        </w:tc>
        <w:tc>
          <w:tcPr>
            <w:tcW w:w="1851" w:type="dxa"/>
            <w:tcBorders>
              <w:bottom w:val="single" w:sz="4" w:space="0" w:color="auto"/>
              <w:right w:val="single" w:sz="8" w:space="0" w:color="auto"/>
            </w:tcBorders>
            <w:shd w:val="clear" w:color="auto" w:fill="D9D9D9"/>
          </w:tcPr>
          <w:p w14:paraId="747349D9" w14:textId="77777777" w:rsidR="00B7002B" w:rsidRPr="003977FA" w:rsidRDefault="00B7002B" w:rsidP="006E684C"/>
        </w:tc>
        <w:tc>
          <w:tcPr>
            <w:tcW w:w="3260" w:type="dxa"/>
            <w:tcBorders>
              <w:left w:val="single" w:sz="8" w:space="0" w:color="auto"/>
              <w:bottom w:val="single" w:sz="4" w:space="0" w:color="auto"/>
              <w:right w:val="single" w:sz="8" w:space="0" w:color="auto"/>
            </w:tcBorders>
            <w:shd w:val="clear" w:color="auto" w:fill="D9D9D9"/>
          </w:tcPr>
          <w:p w14:paraId="05E4F67B" w14:textId="77777777" w:rsidR="00B7002B" w:rsidRPr="003977FA" w:rsidRDefault="00B7002B" w:rsidP="006E684C">
            <w:r w:rsidRPr="003977FA">
              <w:t>Subcontracting value</w:t>
            </w:r>
          </w:p>
        </w:tc>
        <w:tc>
          <w:tcPr>
            <w:tcW w:w="2835" w:type="dxa"/>
            <w:tcBorders>
              <w:bottom w:val="single" w:sz="4" w:space="0" w:color="auto"/>
              <w:right w:val="single" w:sz="8" w:space="0" w:color="auto"/>
            </w:tcBorders>
            <w:shd w:val="clear" w:color="auto" w:fill="D9D9D9"/>
          </w:tcPr>
          <w:p w14:paraId="3BD08ED9" w14:textId="77777777" w:rsidR="00B7002B" w:rsidRPr="003977FA" w:rsidRDefault="00B7002B" w:rsidP="006E684C">
            <w:r w:rsidRPr="003977FA">
              <w:t>0 €</w:t>
            </w:r>
          </w:p>
        </w:tc>
        <w:tc>
          <w:tcPr>
            <w:tcW w:w="3544" w:type="dxa"/>
            <w:tcBorders>
              <w:left w:val="single" w:sz="8" w:space="0" w:color="auto"/>
              <w:bottom w:val="single" w:sz="4" w:space="0" w:color="auto"/>
            </w:tcBorders>
            <w:shd w:val="clear" w:color="auto" w:fill="D9D9D9"/>
          </w:tcPr>
          <w:p w14:paraId="4B04DD38" w14:textId="77777777" w:rsidR="00B7002B" w:rsidRPr="003977FA" w:rsidRDefault="00B7002B" w:rsidP="006E684C">
            <w:r w:rsidRPr="003977FA">
              <w:t>0 €</w:t>
            </w:r>
          </w:p>
        </w:tc>
        <w:tc>
          <w:tcPr>
            <w:tcW w:w="1559" w:type="dxa"/>
            <w:tcBorders>
              <w:left w:val="single" w:sz="8" w:space="0" w:color="auto"/>
              <w:bottom w:val="single" w:sz="4" w:space="0" w:color="auto"/>
            </w:tcBorders>
            <w:shd w:val="clear" w:color="auto" w:fill="D9D9D9"/>
          </w:tcPr>
          <w:p w14:paraId="14A784A3" w14:textId="77777777" w:rsidR="00B7002B" w:rsidRPr="003977FA" w:rsidRDefault="00B7002B" w:rsidP="006E684C"/>
        </w:tc>
      </w:tr>
      <w:tr w:rsidR="00B7002B" w:rsidRPr="003977FA" w14:paraId="4DD6F492" w14:textId="77777777" w:rsidTr="006E684C">
        <w:tc>
          <w:tcPr>
            <w:tcW w:w="2185" w:type="dxa"/>
            <w:tcBorders>
              <w:right w:val="single" w:sz="8" w:space="0" w:color="auto"/>
            </w:tcBorders>
            <w:shd w:val="clear" w:color="auto" w:fill="D9D9D9"/>
          </w:tcPr>
          <w:p w14:paraId="5DE2537E" w14:textId="77777777" w:rsidR="00B7002B" w:rsidRPr="003977FA" w:rsidRDefault="00B7002B" w:rsidP="006E684C">
            <w:pPr>
              <w:rPr>
                <w:i/>
              </w:rPr>
            </w:pPr>
            <w:r w:rsidRPr="003977FA">
              <w:rPr>
                <w:i/>
              </w:rPr>
              <w:t>Partner 1b</w:t>
            </w:r>
          </w:p>
          <w:p w14:paraId="4EA9F0B3" w14:textId="77777777" w:rsidR="00B7002B" w:rsidRPr="003977FA" w:rsidRDefault="00B7002B" w:rsidP="006E684C">
            <w:pPr>
              <w:rPr>
                <w:i/>
              </w:rPr>
            </w:pPr>
            <w:r w:rsidRPr="003977FA">
              <w:rPr>
                <w:i/>
              </w:rPr>
              <w:t>(of which subcontracted)</w:t>
            </w:r>
          </w:p>
          <w:p w14:paraId="6883DA64" w14:textId="77777777" w:rsidR="00B7002B" w:rsidRPr="003977FA" w:rsidRDefault="00B7002B" w:rsidP="006E684C">
            <w:r w:rsidRPr="003977FA">
              <w:rPr>
                <w:i/>
              </w:rPr>
              <w:t>Name / Country</w:t>
            </w:r>
          </w:p>
        </w:tc>
        <w:tc>
          <w:tcPr>
            <w:tcW w:w="1851" w:type="dxa"/>
            <w:tcBorders>
              <w:right w:val="single" w:sz="8" w:space="0" w:color="auto"/>
            </w:tcBorders>
            <w:shd w:val="clear" w:color="auto" w:fill="D9D9D9"/>
          </w:tcPr>
          <w:p w14:paraId="255E2697" w14:textId="77777777" w:rsidR="00B7002B" w:rsidRPr="003977FA" w:rsidRDefault="00B7002B" w:rsidP="006E684C"/>
        </w:tc>
        <w:tc>
          <w:tcPr>
            <w:tcW w:w="3260" w:type="dxa"/>
            <w:tcBorders>
              <w:left w:val="single" w:sz="8" w:space="0" w:color="auto"/>
              <w:right w:val="single" w:sz="8" w:space="0" w:color="auto"/>
            </w:tcBorders>
            <w:shd w:val="clear" w:color="auto" w:fill="D9D9D9"/>
          </w:tcPr>
          <w:p w14:paraId="27FB36CA" w14:textId="77777777" w:rsidR="00B7002B" w:rsidRPr="003977FA" w:rsidRDefault="00B7002B" w:rsidP="006E684C">
            <w:r w:rsidRPr="003977FA">
              <w:t>Subcontracting value</w:t>
            </w:r>
          </w:p>
        </w:tc>
        <w:tc>
          <w:tcPr>
            <w:tcW w:w="2835" w:type="dxa"/>
            <w:tcBorders>
              <w:right w:val="single" w:sz="8" w:space="0" w:color="auto"/>
            </w:tcBorders>
            <w:shd w:val="clear" w:color="auto" w:fill="D9D9D9"/>
          </w:tcPr>
          <w:p w14:paraId="6B71A53E" w14:textId="77777777" w:rsidR="00B7002B" w:rsidRPr="003977FA" w:rsidRDefault="00B7002B" w:rsidP="006E684C">
            <w:r w:rsidRPr="003977FA">
              <w:t>0 €</w:t>
            </w:r>
          </w:p>
        </w:tc>
        <w:tc>
          <w:tcPr>
            <w:tcW w:w="3544" w:type="dxa"/>
            <w:tcBorders>
              <w:left w:val="single" w:sz="8" w:space="0" w:color="auto"/>
            </w:tcBorders>
            <w:shd w:val="clear" w:color="auto" w:fill="D9D9D9"/>
          </w:tcPr>
          <w:p w14:paraId="01DD2EC4" w14:textId="77777777" w:rsidR="00B7002B" w:rsidRPr="003977FA" w:rsidRDefault="00B7002B" w:rsidP="006E684C">
            <w:r w:rsidRPr="003977FA">
              <w:t>0 €</w:t>
            </w:r>
          </w:p>
        </w:tc>
        <w:tc>
          <w:tcPr>
            <w:tcW w:w="1559" w:type="dxa"/>
            <w:tcBorders>
              <w:left w:val="single" w:sz="8" w:space="0" w:color="auto"/>
            </w:tcBorders>
            <w:shd w:val="clear" w:color="auto" w:fill="D9D9D9"/>
          </w:tcPr>
          <w:p w14:paraId="1D57D6C5" w14:textId="77777777" w:rsidR="00B7002B" w:rsidRPr="003977FA" w:rsidRDefault="00B7002B" w:rsidP="006E684C"/>
        </w:tc>
      </w:tr>
      <w:tr w:rsidR="00B7002B" w:rsidRPr="003977FA" w14:paraId="6794D924" w14:textId="77777777" w:rsidTr="006E684C">
        <w:tc>
          <w:tcPr>
            <w:tcW w:w="2185" w:type="dxa"/>
            <w:tcBorders>
              <w:bottom w:val="single" w:sz="4" w:space="0" w:color="auto"/>
              <w:right w:val="single" w:sz="8" w:space="0" w:color="auto"/>
            </w:tcBorders>
          </w:tcPr>
          <w:p w14:paraId="4A716DF0" w14:textId="77777777" w:rsidR="00B7002B" w:rsidRPr="003977FA" w:rsidRDefault="00B7002B" w:rsidP="006E684C">
            <w:r w:rsidRPr="003977FA">
              <w:t>Partner 2</w:t>
            </w:r>
          </w:p>
          <w:p w14:paraId="7C93756A" w14:textId="77777777" w:rsidR="00B7002B" w:rsidRPr="003977FA" w:rsidRDefault="00B7002B" w:rsidP="006E684C">
            <w:r w:rsidRPr="003977FA">
              <w:t>Name / Country</w:t>
            </w:r>
          </w:p>
        </w:tc>
        <w:tc>
          <w:tcPr>
            <w:tcW w:w="1851" w:type="dxa"/>
            <w:tcBorders>
              <w:bottom w:val="single" w:sz="4" w:space="0" w:color="auto"/>
              <w:right w:val="single" w:sz="8" w:space="0" w:color="auto"/>
            </w:tcBorders>
          </w:tcPr>
          <w:p w14:paraId="400C4C8F" w14:textId="77777777" w:rsidR="00B7002B" w:rsidRPr="003977FA" w:rsidRDefault="00B7002B" w:rsidP="006E684C"/>
        </w:tc>
        <w:tc>
          <w:tcPr>
            <w:tcW w:w="3260" w:type="dxa"/>
            <w:tcBorders>
              <w:left w:val="single" w:sz="8" w:space="0" w:color="auto"/>
              <w:bottom w:val="single" w:sz="4" w:space="0" w:color="auto"/>
              <w:right w:val="single" w:sz="8" w:space="0" w:color="auto"/>
            </w:tcBorders>
          </w:tcPr>
          <w:p w14:paraId="32E1D6E7" w14:textId="77777777" w:rsidR="00B7002B" w:rsidRPr="003977FA" w:rsidRDefault="00B7002B" w:rsidP="006E684C"/>
        </w:tc>
        <w:tc>
          <w:tcPr>
            <w:tcW w:w="2835" w:type="dxa"/>
            <w:tcBorders>
              <w:bottom w:val="single" w:sz="4" w:space="0" w:color="auto"/>
              <w:right w:val="single" w:sz="8" w:space="0" w:color="auto"/>
            </w:tcBorders>
          </w:tcPr>
          <w:p w14:paraId="1CFE244D" w14:textId="77777777" w:rsidR="00B7002B" w:rsidRPr="003977FA" w:rsidRDefault="00B7002B" w:rsidP="006E684C"/>
        </w:tc>
        <w:tc>
          <w:tcPr>
            <w:tcW w:w="3544" w:type="dxa"/>
            <w:tcBorders>
              <w:left w:val="single" w:sz="8" w:space="0" w:color="auto"/>
              <w:bottom w:val="single" w:sz="4" w:space="0" w:color="auto"/>
            </w:tcBorders>
          </w:tcPr>
          <w:p w14:paraId="5CC36348" w14:textId="77777777" w:rsidR="00B7002B" w:rsidRPr="003977FA" w:rsidRDefault="00B7002B" w:rsidP="006E684C"/>
        </w:tc>
        <w:tc>
          <w:tcPr>
            <w:tcW w:w="1559" w:type="dxa"/>
            <w:tcBorders>
              <w:left w:val="single" w:sz="8" w:space="0" w:color="auto"/>
              <w:bottom w:val="single" w:sz="4" w:space="0" w:color="auto"/>
            </w:tcBorders>
          </w:tcPr>
          <w:p w14:paraId="4EC49BAB" w14:textId="77777777" w:rsidR="00B7002B" w:rsidRPr="003977FA" w:rsidRDefault="00B7002B" w:rsidP="006E684C"/>
        </w:tc>
      </w:tr>
      <w:tr w:rsidR="00B7002B" w:rsidRPr="003977FA" w14:paraId="7B9D0B8E" w14:textId="77777777" w:rsidTr="006E684C">
        <w:tc>
          <w:tcPr>
            <w:tcW w:w="2185" w:type="dxa"/>
            <w:tcBorders>
              <w:right w:val="single" w:sz="8" w:space="0" w:color="auto"/>
            </w:tcBorders>
            <w:shd w:val="clear" w:color="auto" w:fill="D9D9D9"/>
          </w:tcPr>
          <w:p w14:paraId="545B3B1B" w14:textId="77777777" w:rsidR="00B7002B" w:rsidRPr="003977FA" w:rsidRDefault="00B7002B" w:rsidP="006E684C">
            <w:pPr>
              <w:rPr>
                <w:i/>
              </w:rPr>
            </w:pPr>
            <w:r w:rsidRPr="003977FA">
              <w:rPr>
                <w:i/>
              </w:rPr>
              <w:t>Partner 2a</w:t>
            </w:r>
          </w:p>
          <w:p w14:paraId="4AF74C68" w14:textId="77777777" w:rsidR="00B7002B" w:rsidRPr="003977FA" w:rsidRDefault="00B7002B" w:rsidP="006E684C">
            <w:pPr>
              <w:rPr>
                <w:i/>
              </w:rPr>
            </w:pPr>
            <w:r w:rsidRPr="003977FA">
              <w:rPr>
                <w:i/>
              </w:rPr>
              <w:t>(of which subcontracted)</w:t>
            </w:r>
          </w:p>
          <w:p w14:paraId="0C3B0435" w14:textId="77777777" w:rsidR="00B7002B" w:rsidRPr="003977FA" w:rsidRDefault="00B7002B" w:rsidP="006E684C">
            <w:pPr>
              <w:rPr>
                <w:i/>
              </w:rPr>
            </w:pPr>
            <w:r w:rsidRPr="003977FA">
              <w:t xml:space="preserve"> </w:t>
            </w:r>
            <w:r w:rsidRPr="003977FA">
              <w:rPr>
                <w:i/>
              </w:rPr>
              <w:t>Name / Country</w:t>
            </w:r>
          </w:p>
        </w:tc>
        <w:tc>
          <w:tcPr>
            <w:tcW w:w="1851" w:type="dxa"/>
            <w:tcBorders>
              <w:right w:val="single" w:sz="8" w:space="0" w:color="auto"/>
            </w:tcBorders>
            <w:shd w:val="clear" w:color="auto" w:fill="D9D9D9"/>
          </w:tcPr>
          <w:p w14:paraId="4F1D113C" w14:textId="77777777" w:rsidR="00B7002B" w:rsidRPr="003977FA" w:rsidRDefault="00B7002B" w:rsidP="006E684C"/>
        </w:tc>
        <w:tc>
          <w:tcPr>
            <w:tcW w:w="3260" w:type="dxa"/>
            <w:tcBorders>
              <w:left w:val="single" w:sz="8" w:space="0" w:color="auto"/>
              <w:right w:val="single" w:sz="8" w:space="0" w:color="auto"/>
            </w:tcBorders>
            <w:shd w:val="clear" w:color="auto" w:fill="D9D9D9"/>
          </w:tcPr>
          <w:p w14:paraId="292B1C8A" w14:textId="77777777" w:rsidR="00B7002B" w:rsidRPr="003977FA" w:rsidRDefault="00B7002B" w:rsidP="006E684C">
            <w:r w:rsidRPr="003977FA">
              <w:t>Subcontracting value</w:t>
            </w:r>
          </w:p>
        </w:tc>
        <w:tc>
          <w:tcPr>
            <w:tcW w:w="2835" w:type="dxa"/>
            <w:tcBorders>
              <w:right w:val="single" w:sz="8" w:space="0" w:color="auto"/>
            </w:tcBorders>
            <w:shd w:val="clear" w:color="auto" w:fill="D9D9D9"/>
          </w:tcPr>
          <w:p w14:paraId="75F2A9A1" w14:textId="77777777" w:rsidR="00B7002B" w:rsidRPr="003977FA" w:rsidRDefault="00B7002B" w:rsidP="006E684C">
            <w:r w:rsidRPr="003977FA">
              <w:t>0 €</w:t>
            </w:r>
          </w:p>
        </w:tc>
        <w:tc>
          <w:tcPr>
            <w:tcW w:w="3544" w:type="dxa"/>
            <w:tcBorders>
              <w:left w:val="single" w:sz="8" w:space="0" w:color="auto"/>
            </w:tcBorders>
            <w:shd w:val="clear" w:color="auto" w:fill="D9D9D9"/>
          </w:tcPr>
          <w:p w14:paraId="79627AF9" w14:textId="77777777" w:rsidR="00B7002B" w:rsidRPr="003977FA" w:rsidRDefault="00B7002B" w:rsidP="006E684C">
            <w:r w:rsidRPr="003977FA">
              <w:t>0 €</w:t>
            </w:r>
          </w:p>
        </w:tc>
        <w:tc>
          <w:tcPr>
            <w:tcW w:w="1559" w:type="dxa"/>
            <w:tcBorders>
              <w:left w:val="single" w:sz="8" w:space="0" w:color="auto"/>
            </w:tcBorders>
            <w:shd w:val="clear" w:color="auto" w:fill="D9D9D9"/>
          </w:tcPr>
          <w:p w14:paraId="52149B77" w14:textId="77777777" w:rsidR="00B7002B" w:rsidRPr="003977FA" w:rsidRDefault="00B7002B" w:rsidP="006E684C"/>
        </w:tc>
      </w:tr>
      <w:tr w:rsidR="00B7002B" w:rsidRPr="003977FA" w14:paraId="3F2F21DE" w14:textId="77777777" w:rsidTr="006E684C">
        <w:tc>
          <w:tcPr>
            <w:tcW w:w="2185" w:type="dxa"/>
            <w:tcBorders>
              <w:right w:val="single" w:sz="8" w:space="0" w:color="auto"/>
            </w:tcBorders>
          </w:tcPr>
          <w:p w14:paraId="52D132EE" w14:textId="77777777" w:rsidR="00B7002B" w:rsidRPr="003977FA" w:rsidRDefault="00B7002B" w:rsidP="006E684C">
            <w:r w:rsidRPr="003977FA">
              <w:t>Partner 3</w:t>
            </w:r>
          </w:p>
          <w:p w14:paraId="3E9BC77A" w14:textId="77777777" w:rsidR="00B7002B" w:rsidRPr="003977FA" w:rsidRDefault="00B7002B" w:rsidP="006E684C">
            <w:r w:rsidRPr="003977FA">
              <w:t>Name / Country</w:t>
            </w:r>
          </w:p>
        </w:tc>
        <w:tc>
          <w:tcPr>
            <w:tcW w:w="1851" w:type="dxa"/>
            <w:tcBorders>
              <w:right w:val="single" w:sz="8" w:space="0" w:color="auto"/>
            </w:tcBorders>
          </w:tcPr>
          <w:p w14:paraId="79406630" w14:textId="77777777" w:rsidR="00B7002B" w:rsidRPr="003977FA" w:rsidRDefault="00B7002B" w:rsidP="006E684C"/>
        </w:tc>
        <w:tc>
          <w:tcPr>
            <w:tcW w:w="3260" w:type="dxa"/>
            <w:tcBorders>
              <w:left w:val="single" w:sz="8" w:space="0" w:color="auto"/>
              <w:right w:val="single" w:sz="8" w:space="0" w:color="auto"/>
            </w:tcBorders>
          </w:tcPr>
          <w:p w14:paraId="369D3B98" w14:textId="77777777" w:rsidR="00B7002B" w:rsidRPr="003977FA" w:rsidRDefault="00B7002B" w:rsidP="006E684C"/>
        </w:tc>
        <w:tc>
          <w:tcPr>
            <w:tcW w:w="2835" w:type="dxa"/>
            <w:tcBorders>
              <w:right w:val="single" w:sz="8" w:space="0" w:color="auto"/>
            </w:tcBorders>
          </w:tcPr>
          <w:p w14:paraId="49040F4F" w14:textId="77777777" w:rsidR="00B7002B" w:rsidRPr="003977FA" w:rsidRDefault="00B7002B" w:rsidP="006E684C"/>
        </w:tc>
        <w:tc>
          <w:tcPr>
            <w:tcW w:w="3544" w:type="dxa"/>
            <w:tcBorders>
              <w:left w:val="single" w:sz="8" w:space="0" w:color="auto"/>
            </w:tcBorders>
          </w:tcPr>
          <w:p w14:paraId="3BCC226A" w14:textId="77777777" w:rsidR="00B7002B" w:rsidRPr="003977FA" w:rsidRDefault="00B7002B" w:rsidP="006E684C"/>
        </w:tc>
        <w:tc>
          <w:tcPr>
            <w:tcW w:w="1559" w:type="dxa"/>
            <w:tcBorders>
              <w:left w:val="single" w:sz="8" w:space="0" w:color="auto"/>
            </w:tcBorders>
          </w:tcPr>
          <w:p w14:paraId="215118BF" w14:textId="77777777" w:rsidR="00B7002B" w:rsidRPr="003977FA" w:rsidRDefault="00B7002B" w:rsidP="006E684C"/>
        </w:tc>
      </w:tr>
      <w:tr w:rsidR="00B7002B" w:rsidRPr="003977FA" w14:paraId="1D07A56C" w14:textId="77777777" w:rsidTr="006E684C">
        <w:tc>
          <w:tcPr>
            <w:tcW w:w="2185" w:type="dxa"/>
            <w:tcBorders>
              <w:bottom w:val="single" w:sz="8" w:space="0" w:color="auto"/>
              <w:right w:val="single" w:sz="8" w:space="0" w:color="auto"/>
            </w:tcBorders>
          </w:tcPr>
          <w:p w14:paraId="0E330A42" w14:textId="77777777" w:rsidR="00B7002B" w:rsidRPr="003977FA" w:rsidRDefault="00B7002B" w:rsidP="006E684C">
            <w:r w:rsidRPr="003977FA">
              <w:t>Partner N</w:t>
            </w:r>
          </w:p>
          <w:p w14:paraId="571D39D3" w14:textId="77777777" w:rsidR="00B7002B" w:rsidRPr="003977FA" w:rsidRDefault="00B7002B" w:rsidP="006E684C">
            <w:r w:rsidRPr="003977FA">
              <w:t>Name / Country</w:t>
            </w:r>
          </w:p>
        </w:tc>
        <w:tc>
          <w:tcPr>
            <w:tcW w:w="1851" w:type="dxa"/>
            <w:tcBorders>
              <w:bottom w:val="single" w:sz="8" w:space="0" w:color="auto"/>
              <w:right w:val="single" w:sz="8" w:space="0" w:color="auto"/>
            </w:tcBorders>
          </w:tcPr>
          <w:p w14:paraId="1740482B" w14:textId="77777777" w:rsidR="00B7002B" w:rsidRPr="003977FA" w:rsidRDefault="00B7002B" w:rsidP="006E684C"/>
        </w:tc>
        <w:tc>
          <w:tcPr>
            <w:tcW w:w="3260" w:type="dxa"/>
            <w:tcBorders>
              <w:left w:val="single" w:sz="8" w:space="0" w:color="auto"/>
              <w:bottom w:val="single" w:sz="8" w:space="0" w:color="auto"/>
              <w:right w:val="single" w:sz="8" w:space="0" w:color="auto"/>
            </w:tcBorders>
          </w:tcPr>
          <w:p w14:paraId="181D5E68" w14:textId="77777777" w:rsidR="00B7002B" w:rsidRPr="003977FA" w:rsidRDefault="00B7002B" w:rsidP="006E684C"/>
        </w:tc>
        <w:tc>
          <w:tcPr>
            <w:tcW w:w="2835" w:type="dxa"/>
            <w:tcBorders>
              <w:bottom w:val="single" w:sz="8" w:space="0" w:color="auto"/>
              <w:right w:val="single" w:sz="8" w:space="0" w:color="auto"/>
            </w:tcBorders>
          </w:tcPr>
          <w:p w14:paraId="39BB8BE1" w14:textId="77777777" w:rsidR="00B7002B" w:rsidRPr="003977FA" w:rsidRDefault="00B7002B" w:rsidP="006E684C"/>
        </w:tc>
        <w:tc>
          <w:tcPr>
            <w:tcW w:w="3544" w:type="dxa"/>
            <w:tcBorders>
              <w:left w:val="single" w:sz="8" w:space="0" w:color="auto"/>
              <w:bottom w:val="single" w:sz="8" w:space="0" w:color="auto"/>
            </w:tcBorders>
          </w:tcPr>
          <w:p w14:paraId="6AF2173E" w14:textId="77777777" w:rsidR="00B7002B" w:rsidRPr="003977FA" w:rsidRDefault="00B7002B" w:rsidP="006E684C"/>
        </w:tc>
        <w:tc>
          <w:tcPr>
            <w:tcW w:w="1559" w:type="dxa"/>
            <w:tcBorders>
              <w:left w:val="single" w:sz="8" w:space="0" w:color="auto"/>
              <w:bottom w:val="single" w:sz="8" w:space="0" w:color="auto"/>
            </w:tcBorders>
          </w:tcPr>
          <w:p w14:paraId="6472A3ED" w14:textId="77777777" w:rsidR="00B7002B" w:rsidRPr="003977FA" w:rsidRDefault="00B7002B" w:rsidP="006E684C"/>
        </w:tc>
      </w:tr>
      <w:tr w:rsidR="00B7002B" w:rsidRPr="003977FA" w14:paraId="7BFE102C" w14:textId="77777777" w:rsidTr="006E684C">
        <w:tc>
          <w:tcPr>
            <w:tcW w:w="2185" w:type="dxa"/>
            <w:tcBorders>
              <w:top w:val="single" w:sz="8" w:space="0" w:color="auto"/>
              <w:bottom w:val="single" w:sz="8" w:space="0" w:color="auto"/>
              <w:right w:val="single" w:sz="8" w:space="0" w:color="auto"/>
            </w:tcBorders>
            <w:shd w:val="clear" w:color="auto" w:fill="FFFF99"/>
          </w:tcPr>
          <w:p w14:paraId="4961F068" w14:textId="77777777" w:rsidR="00B7002B" w:rsidRPr="003977FA" w:rsidRDefault="00B7002B" w:rsidP="006E684C">
            <w:pPr>
              <w:rPr>
                <w:i/>
              </w:rPr>
            </w:pPr>
            <w:r w:rsidRPr="003977FA">
              <w:rPr>
                <w:i/>
              </w:rPr>
              <w:t>Self-financed Partner A</w:t>
            </w:r>
          </w:p>
        </w:tc>
        <w:tc>
          <w:tcPr>
            <w:tcW w:w="1851" w:type="dxa"/>
            <w:tcBorders>
              <w:top w:val="single" w:sz="8" w:space="0" w:color="auto"/>
              <w:bottom w:val="single" w:sz="8" w:space="0" w:color="auto"/>
              <w:right w:val="single" w:sz="8" w:space="0" w:color="auto"/>
            </w:tcBorders>
            <w:shd w:val="clear" w:color="auto" w:fill="FFFF99"/>
          </w:tcPr>
          <w:p w14:paraId="4D50AD42" w14:textId="77777777" w:rsidR="00B7002B" w:rsidRPr="003977FA" w:rsidRDefault="00B7002B" w:rsidP="006E684C"/>
        </w:tc>
        <w:tc>
          <w:tcPr>
            <w:tcW w:w="3260" w:type="dxa"/>
            <w:tcBorders>
              <w:top w:val="single" w:sz="8" w:space="0" w:color="auto"/>
              <w:left w:val="single" w:sz="8" w:space="0" w:color="auto"/>
              <w:bottom w:val="single" w:sz="8" w:space="0" w:color="auto"/>
              <w:right w:val="single" w:sz="8" w:space="0" w:color="auto"/>
            </w:tcBorders>
            <w:shd w:val="clear" w:color="auto" w:fill="FFFF99"/>
          </w:tcPr>
          <w:p w14:paraId="2B1390E6" w14:textId="77777777" w:rsidR="00B7002B" w:rsidRPr="003977FA" w:rsidRDefault="00B7002B" w:rsidP="006E684C"/>
        </w:tc>
        <w:tc>
          <w:tcPr>
            <w:tcW w:w="2835" w:type="dxa"/>
            <w:tcBorders>
              <w:top w:val="single" w:sz="8" w:space="0" w:color="auto"/>
              <w:bottom w:val="single" w:sz="8" w:space="0" w:color="auto"/>
              <w:right w:val="single" w:sz="8" w:space="0" w:color="auto"/>
            </w:tcBorders>
            <w:shd w:val="clear" w:color="auto" w:fill="FFFF99"/>
          </w:tcPr>
          <w:p w14:paraId="28AA8BD1" w14:textId="77777777" w:rsidR="00B7002B" w:rsidRPr="003977FA" w:rsidRDefault="00B7002B" w:rsidP="006E684C">
            <w:r w:rsidRPr="003977FA">
              <w:t>0 €</w:t>
            </w:r>
          </w:p>
        </w:tc>
        <w:tc>
          <w:tcPr>
            <w:tcW w:w="3544" w:type="dxa"/>
            <w:tcBorders>
              <w:top w:val="single" w:sz="8" w:space="0" w:color="auto"/>
              <w:left w:val="single" w:sz="8" w:space="0" w:color="auto"/>
              <w:bottom w:val="single" w:sz="8" w:space="0" w:color="auto"/>
            </w:tcBorders>
            <w:shd w:val="clear" w:color="auto" w:fill="FFFF99"/>
          </w:tcPr>
          <w:p w14:paraId="31C2969C" w14:textId="77777777" w:rsidR="00B7002B" w:rsidRPr="003977FA" w:rsidRDefault="00B7002B" w:rsidP="006E684C">
            <w:r w:rsidRPr="003977FA">
              <w:t>0 €</w:t>
            </w:r>
          </w:p>
        </w:tc>
        <w:tc>
          <w:tcPr>
            <w:tcW w:w="1559" w:type="dxa"/>
            <w:tcBorders>
              <w:top w:val="single" w:sz="8" w:space="0" w:color="auto"/>
              <w:left w:val="single" w:sz="8" w:space="0" w:color="auto"/>
              <w:bottom w:val="single" w:sz="8" w:space="0" w:color="auto"/>
            </w:tcBorders>
            <w:shd w:val="clear" w:color="auto" w:fill="FFFF99"/>
          </w:tcPr>
          <w:p w14:paraId="1118B5AB" w14:textId="77777777" w:rsidR="00B7002B" w:rsidRPr="003977FA" w:rsidRDefault="00B7002B" w:rsidP="006E684C"/>
        </w:tc>
      </w:tr>
      <w:tr w:rsidR="00B7002B" w:rsidRPr="003977FA" w14:paraId="376C7D7A" w14:textId="77777777" w:rsidTr="006E684C">
        <w:tc>
          <w:tcPr>
            <w:tcW w:w="2185" w:type="dxa"/>
            <w:tcBorders>
              <w:top w:val="single" w:sz="8" w:space="0" w:color="auto"/>
              <w:bottom w:val="single" w:sz="8" w:space="0" w:color="auto"/>
              <w:right w:val="single" w:sz="8" w:space="0" w:color="auto"/>
            </w:tcBorders>
            <w:shd w:val="clear" w:color="auto" w:fill="FFFF99"/>
          </w:tcPr>
          <w:p w14:paraId="5CBF6AE2" w14:textId="77777777" w:rsidR="00B7002B" w:rsidRPr="003977FA" w:rsidRDefault="00B7002B" w:rsidP="006E684C">
            <w:pPr>
              <w:rPr>
                <w:i/>
              </w:rPr>
            </w:pPr>
            <w:r w:rsidRPr="003977FA">
              <w:rPr>
                <w:i/>
              </w:rPr>
              <w:t>Self-financed Partner B</w:t>
            </w:r>
          </w:p>
        </w:tc>
        <w:tc>
          <w:tcPr>
            <w:tcW w:w="1851" w:type="dxa"/>
            <w:tcBorders>
              <w:top w:val="single" w:sz="8" w:space="0" w:color="auto"/>
              <w:bottom w:val="single" w:sz="8" w:space="0" w:color="auto"/>
              <w:right w:val="single" w:sz="8" w:space="0" w:color="auto"/>
            </w:tcBorders>
            <w:shd w:val="clear" w:color="auto" w:fill="FFFF99"/>
          </w:tcPr>
          <w:p w14:paraId="36744688" w14:textId="77777777" w:rsidR="00B7002B" w:rsidRPr="003977FA" w:rsidRDefault="00B7002B" w:rsidP="006E684C"/>
        </w:tc>
        <w:tc>
          <w:tcPr>
            <w:tcW w:w="3260" w:type="dxa"/>
            <w:tcBorders>
              <w:top w:val="single" w:sz="8" w:space="0" w:color="auto"/>
              <w:left w:val="single" w:sz="8" w:space="0" w:color="auto"/>
              <w:bottom w:val="single" w:sz="8" w:space="0" w:color="auto"/>
              <w:right w:val="single" w:sz="8" w:space="0" w:color="auto"/>
            </w:tcBorders>
            <w:shd w:val="clear" w:color="auto" w:fill="FFFF99"/>
          </w:tcPr>
          <w:p w14:paraId="25C28E7F" w14:textId="77777777" w:rsidR="00B7002B" w:rsidRPr="003977FA" w:rsidRDefault="00B7002B" w:rsidP="006E684C"/>
        </w:tc>
        <w:tc>
          <w:tcPr>
            <w:tcW w:w="2835" w:type="dxa"/>
            <w:tcBorders>
              <w:top w:val="single" w:sz="8" w:space="0" w:color="auto"/>
              <w:bottom w:val="single" w:sz="8" w:space="0" w:color="auto"/>
              <w:right w:val="single" w:sz="8" w:space="0" w:color="auto"/>
            </w:tcBorders>
            <w:shd w:val="clear" w:color="auto" w:fill="FFFF99"/>
          </w:tcPr>
          <w:p w14:paraId="33E175BB" w14:textId="77777777" w:rsidR="00B7002B" w:rsidRPr="003977FA" w:rsidRDefault="00B7002B" w:rsidP="006E684C">
            <w:r w:rsidRPr="003977FA">
              <w:t>0 €</w:t>
            </w:r>
          </w:p>
        </w:tc>
        <w:tc>
          <w:tcPr>
            <w:tcW w:w="3544" w:type="dxa"/>
            <w:tcBorders>
              <w:top w:val="single" w:sz="8" w:space="0" w:color="auto"/>
              <w:left w:val="single" w:sz="8" w:space="0" w:color="auto"/>
              <w:bottom w:val="single" w:sz="8" w:space="0" w:color="auto"/>
            </w:tcBorders>
            <w:shd w:val="clear" w:color="auto" w:fill="FFFF99"/>
          </w:tcPr>
          <w:p w14:paraId="6B6E475F" w14:textId="77777777" w:rsidR="00B7002B" w:rsidRPr="003977FA" w:rsidRDefault="00B7002B" w:rsidP="006E684C">
            <w:r w:rsidRPr="003977FA">
              <w:t>0 €</w:t>
            </w:r>
          </w:p>
        </w:tc>
        <w:tc>
          <w:tcPr>
            <w:tcW w:w="1559" w:type="dxa"/>
            <w:tcBorders>
              <w:top w:val="single" w:sz="8" w:space="0" w:color="auto"/>
              <w:left w:val="single" w:sz="8" w:space="0" w:color="auto"/>
              <w:bottom w:val="single" w:sz="8" w:space="0" w:color="auto"/>
            </w:tcBorders>
            <w:shd w:val="clear" w:color="auto" w:fill="FFFF99"/>
          </w:tcPr>
          <w:p w14:paraId="00B4E972" w14:textId="77777777" w:rsidR="00B7002B" w:rsidRPr="003977FA" w:rsidRDefault="00B7002B" w:rsidP="006E684C"/>
        </w:tc>
      </w:tr>
      <w:tr w:rsidR="00B7002B" w:rsidRPr="003977FA" w14:paraId="16E55A01" w14:textId="77777777" w:rsidTr="006E684C">
        <w:tc>
          <w:tcPr>
            <w:tcW w:w="2185" w:type="dxa"/>
            <w:tcBorders>
              <w:top w:val="single" w:sz="8" w:space="0" w:color="auto"/>
              <w:right w:val="single" w:sz="8" w:space="0" w:color="auto"/>
            </w:tcBorders>
          </w:tcPr>
          <w:p w14:paraId="58167A9A" w14:textId="77777777" w:rsidR="00B7002B" w:rsidRPr="003977FA" w:rsidRDefault="00B7002B" w:rsidP="006E684C">
            <w:pPr>
              <w:rPr>
                <w:i/>
              </w:rPr>
            </w:pPr>
            <w:r w:rsidRPr="003977FA">
              <w:t>Total</w:t>
            </w:r>
          </w:p>
        </w:tc>
        <w:tc>
          <w:tcPr>
            <w:tcW w:w="1851" w:type="dxa"/>
            <w:tcBorders>
              <w:top w:val="single" w:sz="8" w:space="0" w:color="auto"/>
              <w:right w:val="single" w:sz="8" w:space="0" w:color="auto"/>
            </w:tcBorders>
          </w:tcPr>
          <w:p w14:paraId="716A3D9C" w14:textId="77777777" w:rsidR="00B7002B" w:rsidRPr="003977FA" w:rsidRDefault="00B7002B" w:rsidP="006E684C"/>
        </w:tc>
        <w:tc>
          <w:tcPr>
            <w:tcW w:w="3260" w:type="dxa"/>
            <w:tcBorders>
              <w:top w:val="single" w:sz="8" w:space="0" w:color="auto"/>
              <w:left w:val="single" w:sz="8" w:space="0" w:color="auto"/>
              <w:right w:val="single" w:sz="8" w:space="0" w:color="auto"/>
            </w:tcBorders>
          </w:tcPr>
          <w:p w14:paraId="13CA7772" w14:textId="77777777" w:rsidR="00B7002B" w:rsidRPr="003977FA" w:rsidRDefault="00B7002B" w:rsidP="006E684C"/>
        </w:tc>
        <w:tc>
          <w:tcPr>
            <w:tcW w:w="2835" w:type="dxa"/>
            <w:tcBorders>
              <w:top w:val="single" w:sz="8" w:space="0" w:color="auto"/>
              <w:right w:val="single" w:sz="8" w:space="0" w:color="auto"/>
            </w:tcBorders>
          </w:tcPr>
          <w:p w14:paraId="595507EF" w14:textId="77777777" w:rsidR="00B7002B" w:rsidRPr="003977FA" w:rsidRDefault="00B7002B" w:rsidP="006E684C"/>
        </w:tc>
        <w:tc>
          <w:tcPr>
            <w:tcW w:w="3544" w:type="dxa"/>
            <w:tcBorders>
              <w:top w:val="single" w:sz="8" w:space="0" w:color="auto"/>
              <w:left w:val="single" w:sz="8" w:space="0" w:color="auto"/>
            </w:tcBorders>
          </w:tcPr>
          <w:p w14:paraId="2E1E4C85" w14:textId="77777777" w:rsidR="00B7002B" w:rsidRPr="003977FA" w:rsidRDefault="00B7002B" w:rsidP="006E684C"/>
        </w:tc>
        <w:tc>
          <w:tcPr>
            <w:tcW w:w="1559" w:type="dxa"/>
            <w:tcBorders>
              <w:top w:val="single" w:sz="8" w:space="0" w:color="auto"/>
              <w:left w:val="single" w:sz="8" w:space="0" w:color="auto"/>
            </w:tcBorders>
          </w:tcPr>
          <w:p w14:paraId="5B6A44FC" w14:textId="77777777" w:rsidR="00B7002B" w:rsidRPr="003977FA" w:rsidRDefault="00B7002B" w:rsidP="006E684C"/>
        </w:tc>
      </w:tr>
    </w:tbl>
    <w:p w14:paraId="77BAA5C3" w14:textId="77777777" w:rsidR="00B7002B" w:rsidRPr="003977FA" w:rsidRDefault="00B7002B" w:rsidP="00B7002B"/>
    <w:p w14:paraId="4E761C08" w14:textId="77777777" w:rsidR="00B7002B" w:rsidRPr="003977FA" w:rsidRDefault="00B7002B" w:rsidP="00B7002B"/>
    <w:p w14:paraId="241E31DB" w14:textId="77777777" w:rsidR="00B7002B" w:rsidRPr="003977FA" w:rsidRDefault="00B7002B" w:rsidP="00B7002B">
      <w:pPr>
        <w:outlineLvl w:val="0"/>
        <w:rPr>
          <w:b/>
          <w:u w:val="single"/>
        </w:rPr>
      </w:pPr>
      <w:r w:rsidRPr="003977FA">
        <w:rPr>
          <w:b/>
          <w:u w:val="single"/>
        </w:rPr>
        <w:t xml:space="preserve">Explanation and/or remarks concerning the proposed budget (table 1 and 2): </w:t>
      </w:r>
    </w:p>
    <w:p w14:paraId="356B54F5" w14:textId="77777777" w:rsidR="00B7002B" w:rsidRPr="003977FA" w:rsidRDefault="00B7002B" w:rsidP="00B7002B">
      <w:r w:rsidRPr="003977FA">
        <w:t xml:space="preserve">Please give explanation regarding your budget. </w:t>
      </w:r>
    </w:p>
    <w:p w14:paraId="71A70FE5" w14:textId="77777777" w:rsidR="00B7002B" w:rsidRPr="003977FA" w:rsidRDefault="00B7002B" w:rsidP="00B7002B">
      <w:r w:rsidRPr="003977FA">
        <w:t>Please also indicate here the other sources of funding you have for your project (co-funding, self-funding, etc.) that will cover the costs for which you do not request funding.</w:t>
      </w:r>
    </w:p>
    <w:p w14:paraId="3119BCAD" w14:textId="77777777" w:rsidR="00B7002B" w:rsidRPr="003977FA" w:rsidRDefault="00B7002B" w:rsidP="00B7002B">
      <w:pPr>
        <w:rPr>
          <w:i/>
        </w:rPr>
      </w:pPr>
      <w:r w:rsidRPr="003977FA">
        <w:t>Please note that Funding Organisations might ask for more details separately, if needed.</w:t>
      </w:r>
    </w:p>
    <w:p w14:paraId="436815AF" w14:textId="77777777" w:rsidR="00B7002B" w:rsidRPr="003977FA" w:rsidRDefault="00B7002B" w:rsidP="00B7002B">
      <w:pPr>
        <w:rPr>
          <w:i/>
        </w:rPr>
      </w:pPr>
    </w:p>
    <w:p w14:paraId="0B14B671" w14:textId="77777777" w:rsidR="00B7002B" w:rsidRPr="003977FA" w:rsidRDefault="00B7002B" w:rsidP="00B7002B"/>
    <w:tbl>
      <w:tblPr>
        <w:tblW w:w="4991"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3"/>
        <w:gridCol w:w="11721"/>
      </w:tblGrid>
      <w:tr w:rsidR="00B7002B" w:rsidRPr="003977FA" w14:paraId="00D9E19E" w14:textId="77777777" w:rsidTr="006E684C">
        <w:trPr>
          <w:trHeight w:val="545"/>
        </w:trPr>
        <w:tc>
          <w:tcPr>
            <w:tcW w:w="903" w:type="pct"/>
            <w:shd w:val="clear" w:color="auto" w:fill="auto"/>
            <w:vAlign w:val="center"/>
          </w:tcPr>
          <w:p w14:paraId="34A7B4B0" w14:textId="77777777" w:rsidR="00B7002B" w:rsidRPr="003977FA" w:rsidRDefault="00B7002B" w:rsidP="006E684C">
            <w:r w:rsidRPr="003977FA">
              <w:t>Partner 1</w:t>
            </w:r>
          </w:p>
          <w:p w14:paraId="20CBA127" w14:textId="77777777" w:rsidR="00B7002B" w:rsidRPr="003977FA" w:rsidRDefault="00B7002B" w:rsidP="006E684C">
            <w:r w:rsidRPr="003977FA">
              <w:t>Name</w:t>
            </w:r>
          </w:p>
          <w:p w14:paraId="3EF20725" w14:textId="77777777" w:rsidR="00B7002B" w:rsidRPr="003977FA" w:rsidRDefault="00B7002B" w:rsidP="006E684C">
            <w:r w:rsidRPr="003977FA">
              <w:t>Country</w:t>
            </w:r>
          </w:p>
        </w:tc>
        <w:tc>
          <w:tcPr>
            <w:tcW w:w="4097" w:type="pct"/>
            <w:shd w:val="clear" w:color="auto" w:fill="auto"/>
          </w:tcPr>
          <w:p w14:paraId="6608F633" w14:textId="77777777" w:rsidR="00B7002B" w:rsidRPr="003977FA" w:rsidRDefault="00B7002B" w:rsidP="006E684C"/>
        </w:tc>
      </w:tr>
      <w:tr w:rsidR="00B7002B" w:rsidRPr="003977FA" w14:paraId="494A2700" w14:textId="77777777" w:rsidTr="006E684C">
        <w:trPr>
          <w:trHeight w:val="404"/>
        </w:trPr>
        <w:tc>
          <w:tcPr>
            <w:tcW w:w="903" w:type="pct"/>
            <w:shd w:val="clear" w:color="auto" w:fill="D9D9D9"/>
            <w:vAlign w:val="center"/>
          </w:tcPr>
          <w:p w14:paraId="41B10AC5" w14:textId="77777777" w:rsidR="00B7002B" w:rsidRPr="003977FA" w:rsidRDefault="00B7002B" w:rsidP="006E684C">
            <w:pPr>
              <w:rPr>
                <w:i/>
              </w:rPr>
            </w:pPr>
            <w:r w:rsidRPr="003977FA">
              <w:rPr>
                <w:i/>
              </w:rPr>
              <w:t>Partner 1a</w:t>
            </w:r>
          </w:p>
          <w:p w14:paraId="3FF6ED07" w14:textId="77777777" w:rsidR="00B7002B" w:rsidRPr="003977FA" w:rsidRDefault="00B7002B" w:rsidP="006E684C">
            <w:pPr>
              <w:rPr>
                <w:i/>
              </w:rPr>
            </w:pPr>
            <w:r w:rsidRPr="003977FA">
              <w:rPr>
                <w:i/>
              </w:rPr>
              <w:t>(subcontracted)</w:t>
            </w:r>
          </w:p>
          <w:p w14:paraId="7EEFF317" w14:textId="77777777" w:rsidR="00B7002B" w:rsidRPr="003977FA" w:rsidRDefault="00B7002B" w:rsidP="006E684C">
            <w:pPr>
              <w:rPr>
                <w:i/>
              </w:rPr>
            </w:pPr>
            <w:r w:rsidRPr="003977FA">
              <w:rPr>
                <w:i/>
              </w:rPr>
              <w:t>Name</w:t>
            </w:r>
          </w:p>
          <w:p w14:paraId="564DB97B" w14:textId="77777777" w:rsidR="00B7002B" w:rsidRPr="003977FA" w:rsidRDefault="00B7002B" w:rsidP="006E684C">
            <w:r w:rsidRPr="003977FA">
              <w:rPr>
                <w:i/>
              </w:rPr>
              <w:t>Country</w:t>
            </w:r>
          </w:p>
        </w:tc>
        <w:tc>
          <w:tcPr>
            <w:tcW w:w="4097" w:type="pct"/>
            <w:shd w:val="clear" w:color="auto" w:fill="D9D9D9"/>
          </w:tcPr>
          <w:p w14:paraId="7ED194E6" w14:textId="77777777" w:rsidR="00B7002B" w:rsidRPr="003977FA" w:rsidRDefault="00B7002B" w:rsidP="006E684C">
            <w:pPr>
              <w:rPr>
                <w:i/>
              </w:rPr>
            </w:pPr>
          </w:p>
        </w:tc>
      </w:tr>
      <w:tr w:rsidR="00B7002B" w:rsidRPr="003977FA" w14:paraId="516F0942" w14:textId="77777777" w:rsidTr="006E684C">
        <w:trPr>
          <w:trHeight w:val="687"/>
        </w:trPr>
        <w:tc>
          <w:tcPr>
            <w:tcW w:w="903" w:type="pct"/>
            <w:shd w:val="clear" w:color="auto" w:fill="auto"/>
            <w:vAlign w:val="center"/>
          </w:tcPr>
          <w:p w14:paraId="3CC7171F" w14:textId="77777777" w:rsidR="00B7002B" w:rsidRPr="003977FA" w:rsidRDefault="00B7002B" w:rsidP="006E684C">
            <w:r w:rsidRPr="003977FA">
              <w:t>Partner 2</w:t>
            </w:r>
          </w:p>
          <w:p w14:paraId="3CCEDE39" w14:textId="77777777" w:rsidR="00B7002B" w:rsidRPr="003977FA" w:rsidRDefault="00B7002B" w:rsidP="006E684C">
            <w:r w:rsidRPr="003977FA">
              <w:t>Name</w:t>
            </w:r>
          </w:p>
          <w:p w14:paraId="67300201" w14:textId="77777777" w:rsidR="00B7002B" w:rsidRPr="003977FA" w:rsidRDefault="00B7002B" w:rsidP="006E684C">
            <w:r w:rsidRPr="003977FA">
              <w:t>Country</w:t>
            </w:r>
          </w:p>
        </w:tc>
        <w:tc>
          <w:tcPr>
            <w:tcW w:w="4097" w:type="pct"/>
            <w:shd w:val="clear" w:color="auto" w:fill="auto"/>
          </w:tcPr>
          <w:p w14:paraId="37C9BD46" w14:textId="77777777" w:rsidR="00B7002B" w:rsidRPr="003977FA" w:rsidRDefault="00B7002B" w:rsidP="006E684C"/>
        </w:tc>
      </w:tr>
      <w:tr w:rsidR="00B7002B" w:rsidRPr="003977FA" w14:paraId="21753185" w14:textId="77777777" w:rsidTr="006E684C">
        <w:trPr>
          <w:trHeight w:val="81"/>
        </w:trPr>
        <w:tc>
          <w:tcPr>
            <w:tcW w:w="903" w:type="pct"/>
            <w:shd w:val="clear" w:color="auto" w:fill="D9D9D9"/>
            <w:vAlign w:val="center"/>
          </w:tcPr>
          <w:p w14:paraId="2BC31938" w14:textId="77777777" w:rsidR="00B7002B" w:rsidRPr="003977FA" w:rsidRDefault="00B7002B" w:rsidP="006E684C">
            <w:pPr>
              <w:rPr>
                <w:i/>
              </w:rPr>
            </w:pPr>
            <w:r w:rsidRPr="003977FA">
              <w:rPr>
                <w:i/>
              </w:rPr>
              <w:t>Partner 2a</w:t>
            </w:r>
          </w:p>
          <w:p w14:paraId="76AB56ED" w14:textId="77777777" w:rsidR="00B7002B" w:rsidRPr="003977FA" w:rsidRDefault="00B7002B" w:rsidP="006E684C">
            <w:pPr>
              <w:rPr>
                <w:i/>
              </w:rPr>
            </w:pPr>
            <w:r w:rsidRPr="003977FA">
              <w:rPr>
                <w:i/>
              </w:rPr>
              <w:t>(subcontracted)</w:t>
            </w:r>
          </w:p>
          <w:p w14:paraId="2632BD48" w14:textId="77777777" w:rsidR="00B7002B" w:rsidRPr="003977FA" w:rsidRDefault="00B7002B" w:rsidP="006E684C">
            <w:pPr>
              <w:rPr>
                <w:i/>
              </w:rPr>
            </w:pPr>
            <w:r w:rsidRPr="003977FA">
              <w:rPr>
                <w:i/>
              </w:rPr>
              <w:t>Name</w:t>
            </w:r>
          </w:p>
          <w:p w14:paraId="03943E50" w14:textId="77777777" w:rsidR="00B7002B" w:rsidRPr="003977FA" w:rsidRDefault="00B7002B" w:rsidP="006E684C">
            <w:r w:rsidRPr="003977FA">
              <w:rPr>
                <w:i/>
              </w:rPr>
              <w:t>Country</w:t>
            </w:r>
          </w:p>
        </w:tc>
        <w:tc>
          <w:tcPr>
            <w:tcW w:w="4097" w:type="pct"/>
            <w:shd w:val="clear" w:color="auto" w:fill="D9D9D9"/>
          </w:tcPr>
          <w:p w14:paraId="69273DA7" w14:textId="77777777" w:rsidR="00B7002B" w:rsidRPr="003977FA" w:rsidRDefault="00B7002B" w:rsidP="006E684C">
            <w:pPr>
              <w:rPr>
                <w:i/>
              </w:rPr>
            </w:pPr>
          </w:p>
        </w:tc>
      </w:tr>
      <w:tr w:rsidR="00B7002B" w:rsidRPr="003977FA" w14:paraId="475CCA65" w14:textId="77777777" w:rsidTr="006E684C">
        <w:trPr>
          <w:trHeight w:val="316"/>
        </w:trPr>
        <w:tc>
          <w:tcPr>
            <w:tcW w:w="903" w:type="pct"/>
            <w:shd w:val="clear" w:color="auto" w:fill="auto"/>
            <w:vAlign w:val="center"/>
          </w:tcPr>
          <w:p w14:paraId="27F98CD7" w14:textId="77777777" w:rsidR="00B7002B" w:rsidRPr="003977FA" w:rsidRDefault="00B7002B" w:rsidP="006E684C">
            <w:r w:rsidRPr="003977FA">
              <w:t>Partner 3</w:t>
            </w:r>
          </w:p>
          <w:p w14:paraId="2B9CDF8F" w14:textId="77777777" w:rsidR="00B7002B" w:rsidRPr="003977FA" w:rsidRDefault="00B7002B" w:rsidP="006E684C">
            <w:r w:rsidRPr="003977FA">
              <w:t>Name</w:t>
            </w:r>
          </w:p>
          <w:p w14:paraId="3C39476B" w14:textId="77777777" w:rsidR="00B7002B" w:rsidRPr="003977FA" w:rsidRDefault="00B7002B" w:rsidP="006E684C">
            <w:r w:rsidRPr="003977FA">
              <w:t>Country</w:t>
            </w:r>
          </w:p>
        </w:tc>
        <w:tc>
          <w:tcPr>
            <w:tcW w:w="4097" w:type="pct"/>
            <w:shd w:val="clear" w:color="auto" w:fill="auto"/>
          </w:tcPr>
          <w:p w14:paraId="7C759EDF" w14:textId="77777777" w:rsidR="00B7002B" w:rsidRPr="003977FA" w:rsidRDefault="00B7002B" w:rsidP="006E684C"/>
        </w:tc>
      </w:tr>
      <w:tr w:rsidR="00B7002B" w:rsidRPr="003977FA" w14:paraId="05F64071" w14:textId="77777777" w:rsidTr="006E684C">
        <w:trPr>
          <w:trHeight w:val="397"/>
        </w:trPr>
        <w:tc>
          <w:tcPr>
            <w:tcW w:w="903" w:type="pct"/>
            <w:shd w:val="clear" w:color="auto" w:fill="auto"/>
            <w:vAlign w:val="center"/>
          </w:tcPr>
          <w:p w14:paraId="4DCD686C" w14:textId="77777777" w:rsidR="00B7002B" w:rsidRPr="003977FA" w:rsidRDefault="00B7002B" w:rsidP="006E684C">
            <w:r w:rsidRPr="003977FA">
              <w:t>Partner N</w:t>
            </w:r>
          </w:p>
          <w:p w14:paraId="5C2BC801" w14:textId="77777777" w:rsidR="00B7002B" w:rsidRPr="003977FA" w:rsidRDefault="00B7002B" w:rsidP="006E684C">
            <w:r w:rsidRPr="003977FA">
              <w:t>Name</w:t>
            </w:r>
          </w:p>
          <w:p w14:paraId="16A4C73A" w14:textId="77777777" w:rsidR="00B7002B" w:rsidRPr="003977FA" w:rsidRDefault="00B7002B" w:rsidP="006E684C">
            <w:pPr>
              <w:rPr>
                <w:i/>
              </w:rPr>
            </w:pPr>
            <w:r w:rsidRPr="003977FA">
              <w:t>Country</w:t>
            </w:r>
          </w:p>
        </w:tc>
        <w:tc>
          <w:tcPr>
            <w:tcW w:w="4097" w:type="pct"/>
            <w:shd w:val="clear" w:color="auto" w:fill="auto"/>
          </w:tcPr>
          <w:p w14:paraId="4A7BAF05" w14:textId="77777777" w:rsidR="00B7002B" w:rsidRPr="003977FA" w:rsidRDefault="00B7002B" w:rsidP="006E684C"/>
        </w:tc>
      </w:tr>
      <w:tr w:rsidR="00B7002B" w:rsidRPr="003977FA" w14:paraId="56B3ABD6" w14:textId="77777777" w:rsidTr="006E684C">
        <w:trPr>
          <w:trHeight w:val="479"/>
        </w:trPr>
        <w:tc>
          <w:tcPr>
            <w:tcW w:w="903" w:type="pct"/>
            <w:shd w:val="clear" w:color="auto" w:fill="FFE599"/>
            <w:vAlign w:val="center"/>
          </w:tcPr>
          <w:p w14:paraId="5312D88F" w14:textId="77777777" w:rsidR="00B7002B" w:rsidRPr="003977FA" w:rsidRDefault="00B7002B" w:rsidP="006E684C">
            <w:pPr>
              <w:rPr>
                <w:i/>
              </w:rPr>
            </w:pPr>
            <w:r w:rsidRPr="003977FA">
              <w:rPr>
                <w:i/>
              </w:rPr>
              <w:t>Self-financed Partner A</w:t>
            </w:r>
          </w:p>
          <w:p w14:paraId="150AD7EB" w14:textId="77777777" w:rsidR="00B7002B" w:rsidRPr="003977FA" w:rsidRDefault="00B7002B" w:rsidP="006E684C">
            <w:pPr>
              <w:rPr>
                <w:i/>
              </w:rPr>
            </w:pPr>
            <w:r w:rsidRPr="003977FA">
              <w:rPr>
                <w:i/>
              </w:rPr>
              <w:t>Name</w:t>
            </w:r>
          </w:p>
          <w:p w14:paraId="5C0A1069" w14:textId="77777777" w:rsidR="00B7002B" w:rsidRPr="003977FA" w:rsidRDefault="00B7002B" w:rsidP="006E684C">
            <w:pPr>
              <w:rPr>
                <w:i/>
              </w:rPr>
            </w:pPr>
            <w:r w:rsidRPr="003977FA">
              <w:rPr>
                <w:i/>
              </w:rPr>
              <w:t>Country</w:t>
            </w:r>
          </w:p>
        </w:tc>
        <w:tc>
          <w:tcPr>
            <w:tcW w:w="4097" w:type="pct"/>
            <w:shd w:val="clear" w:color="auto" w:fill="FFE599"/>
          </w:tcPr>
          <w:p w14:paraId="09247546" w14:textId="77777777" w:rsidR="00B7002B" w:rsidRPr="003977FA" w:rsidRDefault="00B7002B" w:rsidP="006E684C">
            <w:pPr>
              <w:rPr>
                <w:i/>
              </w:rPr>
            </w:pPr>
          </w:p>
        </w:tc>
      </w:tr>
    </w:tbl>
    <w:p w14:paraId="45D40D6E" w14:textId="77777777" w:rsidR="00B7002B" w:rsidRPr="003977FA" w:rsidRDefault="00B7002B" w:rsidP="00B7002B">
      <w:pPr>
        <w:rPr>
          <w:b/>
          <w:u w:val="single"/>
        </w:rPr>
        <w:sectPr w:rsidR="00B7002B" w:rsidRPr="003977FA" w:rsidSect="000B09FE">
          <w:pgSz w:w="16840" w:h="11910" w:orient="landscape"/>
          <w:pgMar w:top="1200" w:right="1140" w:bottom="1200" w:left="1360" w:header="720" w:footer="943" w:gutter="0"/>
          <w:cols w:space="720"/>
          <w:docGrid w:linePitch="326"/>
        </w:sectPr>
      </w:pPr>
    </w:p>
    <w:p w14:paraId="731402E2" w14:textId="77777777" w:rsidR="00B7002B" w:rsidRPr="003977FA" w:rsidRDefault="00B7002B" w:rsidP="00B7002B">
      <w:pPr>
        <w:jc w:val="both"/>
        <w:rPr>
          <w:b/>
          <w:u w:val="single"/>
        </w:rPr>
      </w:pPr>
      <w:r w:rsidRPr="003977FA">
        <w:rPr>
          <w:b/>
          <w:u w:val="single"/>
        </w:rPr>
        <w:t>VIII. Exclusion of potential reviewers (optional)</w:t>
      </w:r>
    </w:p>
    <w:p w14:paraId="61BF94B5" w14:textId="77777777" w:rsidR="00B7002B" w:rsidRPr="003977FA" w:rsidRDefault="00B7002B" w:rsidP="00B7002B">
      <w:pPr>
        <w:jc w:val="both"/>
        <w:rPr>
          <w:b/>
          <w:u w:val="single"/>
        </w:rPr>
      </w:pPr>
    </w:p>
    <w:p w14:paraId="0DB8C04B" w14:textId="77777777" w:rsidR="00B7002B" w:rsidRPr="003977FA" w:rsidRDefault="00B7002B" w:rsidP="00B7002B">
      <w:pPr>
        <w:jc w:val="both"/>
        <w:rPr>
          <w:i/>
        </w:rPr>
      </w:pPr>
      <w:r w:rsidRPr="003977FA">
        <w:rPr>
          <w:i/>
          <w:u w:val="single"/>
        </w:rPr>
        <w:t>NB</w:t>
      </w:r>
      <w:r w:rsidRPr="003977FA">
        <w:rPr>
          <w:i/>
        </w:rPr>
        <w:t>: This part will have to be filled in directly in the EPSS.</w:t>
      </w:r>
    </w:p>
    <w:p w14:paraId="03B5BD3D" w14:textId="77777777" w:rsidR="00B7002B" w:rsidRPr="003977FA" w:rsidRDefault="00B7002B" w:rsidP="00B7002B">
      <w:pPr>
        <w:jc w:val="both"/>
        <w:rPr>
          <w:b/>
          <w:u w:val="single"/>
        </w:rPr>
      </w:pPr>
    </w:p>
    <w:p w14:paraId="6E298547" w14:textId="77777777" w:rsidR="00B7002B" w:rsidRPr="003977FA" w:rsidRDefault="00B7002B" w:rsidP="00B7002B">
      <w:pPr>
        <w:spacing w:after="120"/>
        <w:jc w:val="both"/>
        <w:rPr>
          <w:lang w:val="en-US"/>
        </w:rPr>
      </w:pPr>
      <w:r w:rsidRPr="003977FA">
        <w:rPr>
          <w:lang w:val="en-US"/>
        </w:rPr>
        <w:t xml:space="preserve">List here potential reviewers who, you think, should not be asked to evaluate the project for reasons of direct competition and partiality (Table </w:t>
      </w:r>
      <w:proofErr w:type="spellStart"/>
      <w:r w:rsidRPr="003977FA">
        <w:rPr>
          <w:lang w:val="en-US"/>
        </w:rPr>
        <w:t>VI.a</w:t>
      </w:r>
      <w:proofErr w:type="spellEnd"/>
      <w:r w:rsidRPr="003977FA">
        <w:rPr>
          <w:lang w:val="en-US"/>
        </w:rPr>
        <w:t xml:space="preserve">). Also provide the names of significant collaborators that should not be used as reviewers due to conflicts of interest (Table </w:t>
      </w:r>
      <w:proofErr w:type="spellStart"/>
      <w:r w:rsidRPr="003977FA">
        <w:rPr>
          <w:lang w:val="en-US"/>
        </w:rPr>
        <w:t>VI.b</w:t>
      </w:r>
      <w:proofErr w:type="spellEnd"/>
      <w:r w:rsidRPr="003977FA">
        <w:rPr>
          <w:lang w:val="en-US"/>
        </w:rPr>
        <w:t>).</w:t>
      </w:r>
    </w:p>
    <w:p w14:paraId="49EAF6DE" w14:textId="77777777" w:rsidR="00B7002B" w:rsidRPr="003977FA" w:rsidRDefault="00B7002B" w:rsidP="00B7002B">
      <w:pPr>
        <w:spacing w:after="120"/>
        <w:jc w:val="both"/>
        <w:rPr>
          <w:i/>
        </w:rPr>
      </w:pPr>
    </w:p>
    <w:p w14:paraId="560D8913" w14:textId="77777777" w:rsidR="00B7002B" w:rsidRPr="003977FA" w:rsidRDefault="00B7002B" w:rsidP="00B7002B">
      <w:pPr>
        <w:spacing w:after="120"/>
        <w:rPr>
          <w:i/>
        </w:rPr>
      </w:pPr>
      <w:proofErr w:type="spellStart"/>
      <w:r w:rsidRPr="003977FA">
        <w:rPr>
          <w:b/>
          <w:i/>
        </w:rPr>
        <w:t>VIII.a</w:t>
      </w:r>
      <w:proofErr w:type="spellEnd"/>
      <w:r w:rsidRPr="003977FA">
        <w:rPr>
          <w:b/>
          <w:i/>
        </w:rPr>
        <w:t>. Potential competi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1523"/>
        <w:gridCol w:w="1524"/>
        <w:gridCol w:w="1737"/>
        <w:gridCol w:w="1337"/>
        <w:gridCol w:w="1587"/>
        <w:gridCol w:w="1642"/>
      </w:tblGrid>
      <w:tr w:rsidR="00B7002B" w:rsidRPr="003977FA" w14:paraId="54FB5512" w14:textId="77777777" w:rsidTr="006E684C">
        <w:tc>
          <w:tcPr>
            <w:tcW w:w="376" w:type="dxa"/>
            <w:shd w:val="clear" w:color="auto" w:fill="auto"/>
          </w:tcPr>
          <w:p w14:paraId="6050835B" w14:textId="77777777" w:rsidR="00B7002B" w:rsidRPr="003977FA" w:rsidRDefault="00B7002B" w:rsidP="006E684C">
            <w:pPr>
              <w:rPr>
                <w:i/>
              </w:rPr>
            </w:pPr>
          </w:p>
        </w:tc>
        <w:tc>
          <w:tcPr>
            <w:tcW w:w="1523" w:type="dxa"/>
            <w:shd w:val="clear" w:color="auto" w:fill="auto"/>
          </w:tcPr>
          <w:p w14:paraId="0BCC11A7" w14:textId="77777777" w:rsidR="00B7002B" w:rsidRPr="003977FA" w:rsidRDefault="00B7002B" w:rsidP="006E684C">
            <w:pPr>
              <w:rPr>
                <w:i/>
              </w:rPr>
            </w:pPr>
            <w:r w:rsidRPr="003977FA">
              <w:rPr>
                <w:i/>
              </w:rPr>
              <w:t>First Name</w:t>
            </w:r>
          </w:p>
        </w:tc>
        <w:tc>
          <w:tcPr>
            <w:tcW w:w="1524" w:type="dxa"/>
            <w:shd w:val="clear" w:color="auto" w:fill="auto"/>
          </w:tcPr>
          <w:p w14:paraId="2ECDF41C" w14:textId="77777777" w:rsidR="00B7002B" w:rsidRPr="003977FA" w:rsidRDefault="00B7002B" w:rsidP="006E684C">
            <w:pPr>
              <w:rPr>
                <w:i/>
              </w:rPr>
            </w:pPr>
            <w:r w:rsidRPr="003977FA">
              <w:rPr>
                <w:i/>
              </w:rPr>
              <w:t>Last Name</w:t>
            </w:r>
          </w:p>
        </w:tc>
        <w:tc>
          <w:tcPr>
            <w:tcW w:w="1737" w:type="dxa"/>
            <w:shd w:val="clear" w:color="auto" w:fill="auto"/>
          </w:tcPr>
          <w:p w14:paraId="2E1A91BE" w14:textId="77777777" w:rsidR="00B7002B" w:rsidRPr="003977FA" w:rsidRDefault="00B7002B" w:rsidP="006E684C">
            <w:pPr>
              <w:rPr>
                <w:i/>
              </w:rPr>
            </w:pPr>
            <w:r w:rsidRPr="003977FA">
              <w:rPr>
                <w:i/>
              </w:rPr>
              <w:t>Organisation</w:t>
            </w:r>
          </w:p>
        </w:tc>
        <w:tc>
          <w:tcPr>
            <w:tcW w:w="1337" w:type="dxa"/>
          </w:tcPr>
          <w:p w14:paraId="4C55E902" w14:textId="77777777" w:rsidR="00B7002B" w:rsidRPr="003977FA" w:rsidRDefault="00B7002B" w:rsidP="006E684C">
            <w:pPr>
              <w:rPr>
                <w:i/>
              </w:rPr>
            </w:pPr>
            <w:r w:rsidRPr="003977FA">
              <w:rPr>
                <w:i/>
              </w:rPr>
              <w:t>Country</w:t>
            </w:r>
          </w:p>
        </w:tc>
        <w:tc>
          <w:tcPr>
            <w:tcW w:w="1587" w:type="dxa"/>
            <w:shd w:val="clear" w:color="auto" w:fill="auto"/>
          </w:tcPr>
          <w:p w14:paraId="16D8DA67" w14:textId="77777777" w:rsidR="00B7002B" w:rsidRPr="003977FA" w:rsidRDefault="00B7002B" w:rsidP="006E684C">
            <w:pPr>
              <w:rPr>
                <w:i/>
              </w:rPr>
            </w:pPr>
            <w:r w:rsidRPr="003977FA">
              <w:rPr>
                <w:i/>
              </w:rPr>
              <w:t>E-mail address</w:t>
            </w:r>
          </w:p>
        </w:tc>
        <w:tc>
          <w:tcPr>
            <w:tcW w:w="1642" w:type="dxa"/>
            <w:shd w:val="clear" w:color="auto" w:fill="auto"/>
          </w:tcPr>
          <w:p w14:paraId="183F71BE" w14:textId="77777777" w:rsidR="00B7002B" w:rsidRPr="003977FA" w:rsidRDefault="00B7002B" w:rsidP="006E684C">
            <w:pPr>
              <w:rPr>
                <w:i/>
              </w:rPr>
            </w:pPr>
            <w:r w:rsidRPr="003977FA">
              <w:rPr>
                <w:i/>
              </w:rPr>
              <w:t>Rationale for excluding the reviewer</w:t>
            </w:r>
          </w:p>
        </w:tc>
      </w:tr>
      <w:tr w:rsidR="00B7002B" w:rsidRPr="003977FA" w14:paraId="5B984386" w14:textId="77777777" w:rsidTr="006E684C">
        <w:tc>
          <w:tcPr>
            <w:tcW w:w="376" w:type="dxa"/>
            <w:shd w:val="clear" w:color="auto" w:fill="auto"/>
          </w:tcPr>
          <w:p w14:paraId="48FB8594" w14:textId="77777777" w:rsidR="00B7002B" w:rsidRPr="003977FA" w:rsidRDefault="00B7002B" w:rsidP="006E684C">
            <w:pPr>
              <w:rPr>
                <w:i/>
              </w:rPr>
            </w:pPr>
            <w:r w:rsidRPr="003977FA">
              <w:rPr>
                <w:i/>
              </w:rPr>
              <w:t>1</w:t>
            </w:r>
          </w:p>
        </w:tc>
        <w:tc>
          <w:tcPr>
            <w:tcW w:w="1523" w:type="dxa"/>
            <w:shd w:val="clear" w:color="auto" w:fill="auto"/>
          </w:tcPr>
          <w:p w14:paraId="74406A23" w14:textId="77777777" w:rsidR="00B7002B" w:rsidRPr="003977FA" w:rsidRDefault="00B7002B" w:rsidP="006E684C">
            <w:pPr>
              <w:rPr>
                <w:i/>
              </w:rPr>
            </w:pPr>
          </w:p>
        </w:tc>
        <w:tc>
          <w:tcPr>
            <w:tcW w:w="1524" w:type="dxa"/>
            <w:shd w:val="clear" w:color="auto" w:fill="auto"/>
          </w:tcPr>
          <w:p w14:paraId="6634A5B7" w14:textId="77777777" w:rsidR="00B7002B" w:rsidRPr="003977FA" w:rsidRDefault="00B7002B" w:rsidP="006E684C">
            <w:pPr>
              <w:rPr>
                <w:i/>
              </w:rPr>
            </w:pPr>
          </w:p>
        </w:tc>
        <w:tc>
          <w:tcPr>
            <w:tcW w:w="1737" w:type="dxa"/>
            <w:shd w:val="clear" w:color="auto" w:fill="auto"/>
          </w:tcPr>
          <w:p w14:paraId="0CC657FE" w14:textId="77777777" w:rsidR="00B7002B" w:rsidRPr="003977FA" w:rsidRDefault="00B7002B" w:rsidP="006E684C">
            <w:pPr>
              <w:rPr>
                <w:i/>
              </w:rPr>
            </w:pPr>
          </w:p>
        </w:tc>
        <w:tc>
          <w:tcPr>
            <w:tcW w:w="1337" w:type="dxa"/>
          </w:tcPr>
          <w:p w14:paraId="302A5E13" w14:textId="77777777" w:rsidR="00B7002B" w:rsidRPr="003977FA" w:rsidRDefault="00B7002B" w:rsidP="006E684C">
            <w:pPr>
              <w:rPr>
                <w:i/>
              </w:rPr>
            </w:pPr>
          </w:p>
        </w:tc>
        <w:tc>
          <w:tcPr>
            <w:tcW w:w="1587" w:type="dxa"/>
            <w:shd w:val="clear" w:color="auto" w:fill="auto"/>
          </w:tcPr>
          <w:p w14:paraId="6467DE95" w14:textId="77777777" w:rsidR="00B7002B" w:rsidRPr="003977FA" w:rsidRDefault="00B7002B" w:rsidP="006E684C">
            <w:pPr>
              <w:rPr>
                <w:i/>
              </w:rPr>
            </w:pPr>
          </w:p>
        </w:tc>
        <w:tc>
          <w:tcPr>
            <w:tcW w:w="1642" w:type="dxa"/>
            <w:shd w:val="clear" w:color="auto" w:fill="auto"/>
          </w:tcPr>
          <w:p w14:paraId="7FD2F89B" w14:textId="77777777" w:rsidR="00B7002B" w:rsidRPr="003977FA" w:rsidRDefault="00B7002B" w:rsidP="006E684C">
            <w:pPr>
              <w:rPr>
                <w:i/>
              </w:rPr>
            </w:pPr>
          </w:p>
        </w:tc>
      </w:tr>
      <w:tr w:rsidR="00B7002B" w:rsidRPr="003977FA" w14:paraId="6E48DBFB" w14:textId="77777777" w:rsidTr="006E684C">
        <w:tc>
          <w:tcPr>
            <w:tcW w:w="376" w:type="dxa"/>
            <w:shd w:val="clear" w:color="auto" w:fill="auto"/>
          </w:tcPr>
          <w:p w14:paraId="7B635733" w14:textId="77777777" w:rsidR="00B7002B" w:rsidRPr="003977FA" w:rsidRDefault="00B7002B" w:rsidP="006E684C">
            <w:pPr>
              <w:rPr>
                <w:i/>
              </w:rPr>
            </w:pPr>
            <w:r w:rsidRPr="003977FA">
              <w:rPr>
                <w:i/>
              </w:rPr>
              <w:t>2</w:t>
            </w:r>
          </w:p>
        </w:tc>
        <w:tc>
          <w:tcPr>
            <w:tcW w:w="1523" w:type="dxa"/>
            <w:shd w:val="clear" w:color="auto" w:fill="auto"/>
          </w:tcPr>
          <w:p w14:paraId="2D153278" w14:textId="77777777" w:rsidR="00B7002B" w:rsidRPr="003977FA" w:rsidRDefault="00B7002B" w:rsidP="006E684C">
            <w:pPr>
              <w:rPr>
                <w:i/>
              </w:rPr>
            </w:pPr>
          </w:p>
        </w:tc>
        <w:tc>
          <w:tcPr>
            <w:tcW w:w="1524" w:type="dxa"/>
            <w:shd w:val="clear" w:color="auto" w:fill="auto"/>
          </w:tcPr>
          <w:p w14:paraId="213DF1A6" w14:textId="77777777" w:rsidR="00B7002B" w:rsidRPr="003977FA" w:rsidRDefault="00B7002B" w:rsidP="006E684C">
            <w:pPr>
              <w:rPr>
                <w:i/>
              </w:rPr>
            </w:pPr>
          </w:p>
        </w:tc>
        <w:tc>
          <w:tcPr>
            <w:tcW w:w="1737" w:type="dxa"/>
            <w:shd w:val="clear" w:color="auto" w:fill="auto"/>
          </w:tcPr>
          <w:p w14:paraId="606C2ECA" w14:textId="77777777" w:rsidR="00B7002B" w:rsidRPr="003977FA" w:rsidRDefault="00B7002B" w:rsidP="006E684C">
            <w:pPr>
              <w:rPr>
                <w:i/>
              </w:rPr>
            </w:pPr>
          </w:p>
        </w:tc>
        <w:tc>
          <w:tcPr>
            <w:tcW w:w="1337" w:type="dxa"/>
          </w:tcPr>
          <w:p w14:paraId="314BF225" w14:textId="77777777" w:rsidR="00B7002B" w:rsidRPr="003977FA" w:rsidRDefault="00B7002B" w:rsidP="006E684C">
            <w:pPr>
              <w:rPr>
                <w:i/>
              </w:rPr>
            </w:pPr>
          </w:p>
        </w:tc>
        <w:tc>
          <w:tcPr>
            <w:tcW w:w="1587" w:type="dxa"/>
            <w:shd w:val="clear" w:color="auto" w:fill="auto"/>
          </w:tcPr>
          <w:p w14:paraId="49954B75" w14:textId="77777777" w:rsidR="00B7002B" w:rsidRPr="003977FA" w:rsidRDefault="00B7002B" w:rsidP="006E684C">
            <w:pPr>
              <w:rPr>
                <w:i/>
              </w:rPr>
            </w:pPr>
          </w:p>
        </w:tc>
        <w:tc>
          <w:tcPr>
            <w:tcW w:w="1642" w:type="dxa"/>
            <w:shd w:val="clear" w:color="auto" w:fill="auto"/>
          </w:tcPr>
          <w:p w14:paraId="7F7CB56C" w14:textId="77777777" w:rsidR="00B7002B" w:rsidRPr="003977FA" w:rsidRDefault="00B7002B" w:rsidP="006E684C">
            <w:pPr>
              <w:rPr>
                <w:i/>
              </w:rPr>
            </w:pPr>
          </w:p>
        </w:tc>
      </w:tr>
      <w:tr w:rsidR="00B7002B" w:rsidRPr="003977FA" w14:paraId="5A41C8F6" w14:textId="77777777" w:rsidTr="006E684C">
        <w:tc>
          <w:tcPr>
            <w:tcW w:w="376" w:type="dxa"/>
            <w:shd w:val="clear" w:color="auto" w:fill="auto"/>
          </w:tcPr>
          <w:p w14:paraId="7C2C0DD0" w14:textId="77777777" w:rsidR="00B7002B" w:rsidRPr="003977FA" w:rsidRDefault="00B7002B" w:rsidP="006E684C">
            <w:pPr>
              <w:rPr>
                <w:i/>
              </w:rPr>
            </w:pPr>
            <w:r w:rsidRPr="003977FA">
              <w:rPr>
                <w:i/>
              </w:rPr>
              <w:t>3</w:t>
            </w:r>
          </w:p>
        </w:tc>
        <w:tc>
          <w:tcPr>
            <w:tcW w:w="1523" w:type="dxa"/>
            <w:shd w:val="clear" w:color="auto" w:fill="auto"/>
          </w:tcPr>
          <w:p w14:paraId="411AD87A" w14:textId="77777777" w:rsidR="00B7002B" w:rsidRPr="003977FA" w:rsidRDefault="00B7002B" w:rsidP="006E684C">
            <w:pPr>
              <w:rPr>
                <w:i/>
              </w:rPr>
            </w:pPr>
          </w:p>
        </w:tc>
        <w:tc>
          <w:tcPr>
            <w:tcW w:w="1524" w:type="dxa"/>
            <w:shd w:val="clear" w:color="auto" w:fill="auto"/>
          </w:tcPr>
          <w:p w14:paraId="3DEF9A29" w14:textId="77777777" w:rsidR="00B7002B" w:rsidRPr="003977FA" w:rsidRDefault="00B7002B" w:rsidP="006E684C">
            <w:pPr>
              <w:rPr>
                <w:i/>
              </w:rPr>
            </w:pPr>
          </w:p>
        </w:tc>
        <w:tc>
          <w:tcPr>
            <w:tcW w:w="1737" w:type="dxa"/>
            <w:shd w:val="clear" w:color="auto" w:fill="auto"/>
          </w:tcPr>
          <w:p w14:paraId="2BF9E891" w14:textId="77777777" w:rsidR="00B7002B" w:rsidRPr="003977FA" w:rsidRDefault="00B7002B" w:rsidP="006E684C">
            <w:pPr>
              <w:rPr>
                <w:i/>
              </w:rPr>
            </w:pPr>
          </w:p>
        </w:tc>
        <w:tc>
          <w:tcPr>
            <w:tcW w:w="1337" w:type="dxa"/>
          </w:tcPr>
          <w:p w14:paraId="2D5BDC11" w14:textId="77777777" w:rsidR="00B7002B" w:rsidRPr="003977FA" w:rsidRDefault="00B7002B" w:rsidP="006E684C">
            <w:pPr>
              <w:rPr>
                <w:i/>
              </w:rPr>
            </w:pPr>
          </w:p>
        </w:tc>
        <w:tc>
          <w:tcPr>
            <w:tcW w:w="1587" w:type="dxa"/>
            <w:shd w:val="clear" w:color="auto" w:fill="auto"/>
          </w:tcPr>
          <w:p w14:paraId="38164667" w14:textId="77777777" w:rsidR="00B7002B" w:rsidRPr="003977FA" w:rsidRDefault="00B7002B" w:rsidP="006E684C">
            <w:pPr>
              <w:rPr>
                <w:i/>
              </w:rPr>
            </w:pPr>
          </w:p>
        </w:tc>
        <w:tc>
          <w:tcPr>
            <w:tcW w:w="1642" w:type="dxa"/>
            <w:shd w:val="clear" w:color="auto" w:fill="auto"/>
          </w:tcPr>
          <w:p w14:paraId="4997A92C" w14:textId="77777777" w:rsidR="00B7002B" w:rsidRPr="003977FA" w:rsidRDefault="00B7002B" w:rsidP="006E684C">
            <w:pPr>
              <w:rPr>
                <w:i/>
              </w:rPr>
            </w:pPr>
          </w:p>
        </w:tc>
      </w:tr>
      <w:tr w:rsidR="00B7002B" w:rsidRPr="003977FA" w14:paraId="5FEDD686" w14:textId="77777777" w:rsidTr="006E684C">
        <w:tc>
          <w:tcPr>
            <w:tcW w:w="376" w:type="dxa"/>
            <w:shd w:val="clear" w:color="auto" w:fill="auto"/>
          </w:tcPr>
          <w:p w14:paraId="28C76640" w14:textId="77777777" w:rsidR="00B7002B" w:rsidRPr="003977FA" w:rsidRDefault="00B7002B" w:rsidP="006E684C">
            <w:pPr>
              <w:rPr>
                <w:i/>
              </w:rPr>
            </w:pPr>
            <w:r w:rsidRPr="003977FA">
              <w:rPr>
                <w:i/>
              </w:rPr>
              <w:t>N</w:t>
            </w:r>
          </w:p>
        </w:tc>
        <w:tc>
          <w:tcPr>
            <w:tcW w:w="1523" w:type="dxa"/>
            <w:shd w:val="clear" w:color="auto" w:fill="auto"/>
          </w:tcPr>
          <w:p w14:paraId="04AA79C6" w14:textId="77777777" w:rsidR="00B7002B" w:rsidRPr="003977FA" w:rsidRDefault="00B7002B" w:rsidP="006E684C">
            <w:pPr>
              <w:rPr>
                <w:i/>
              </w:rPr>
            </w:pPr>
          </w:p>
        </w:tc>
        <w:tc>
          <w:tcPr>
            <w:tcW w:w="1524" w:type="dxa"/>
            <w:shd w:val="clear" w:color="auto" w:fill="auto"/>
          </w:tcPr>
          <w:p w14:paraId="1B0E5036" w14:textId="77777777" w:rsidR="00B7002B" w:rsidRPr="003977FA" w:rsidRDefault="00B7002B" w:rsidP="006E684C">
            <w:pPr>
              <w:rPr>
                <w:i/>
              </w:rPr>
            </w:pPr>
          </w:p>
        </w:tc>
        <w:tc>
          <w:tcPr>
            <w:tcW w:w="1737" w:type="dxa"/>
            <w:shd w:val="clear" w:color="auto" w:fill="auto"/>
          </w:tcPr>
          <w:p w14:paraId="0F27F2B3" w14:textId="77777777" w:rsidR="00B7002B" w:rsidRPr="003977FA" w:rsidRDefault="00B7002B" w:rsidP="006E684C">
            <w:pPr>
              <w:rPr>
                <w:i/>
              </w:rPr>
            </w:pPr>
          </w:p>
        </w:tc>
        <w:tc>
          <w:tcPr>
            <w:tcW w:w="1337" w:type="dxa"/>
          </w:tcPr>
          <w:p w14:paraId="0A9670A8" w14:textId="77777777" w:rsidR="00B7002B" w:rsidRPr="003977FA" w:rsidRDefault="00B7002B" w:rsidP="006E684C">
            <w:pPr>
              <w:rPr>
                <w:i/>
              </w:rPr>
            </w:pPr>
          </w:p>
        </w:tc>
        <w:tc>
          <w:tcPr>
            <w:tcW w:w="1587" w:type="dxa"/>
            <w:shd w:val="clear" w:color="auto" w:fill="auto"/>
          </w:tcPr>
          <w:p w14:paraId="486C9647" w14:textId="77777777" w:rsidR="00B7002B" w:rsidRPr="003977FA" w:rsidRDefault="00B7002B" w:rsidP="006E684C">
            <w:pPr>
              <w:rPr>
                <w:i/>
              </w:rPr>
            </w:pPr>
          </w:p>
        </w:tc>
        <w:tc>
          <w:tcPr>
            <w:tcW w:w="1642" w:type="dxa"/>
            <w:shd w:val="clear" w:color="auto" w:fill="auto"/>
          </w:tcPr>
          <w:p w14:paraId="08CDF2F2" w14:textId="77777777" w:rsidR="00B7002B" w:rsidRPr="003977FA" w:rsidRDefault="00B7002B" w:rsidP="006E684C">
            <w:pPr>
              <w:rPr>
                <w:i/>
              </w:rPr>
            </w:pPr>
          </w:p>
        </w:tc>
      </w:tr>
    </w:tbl>
    <w:p w14:paraId="424BBDC1" w14:textId="77777777" w:rsidR="00B7002B" w:rsidRPr="003977FA" w:rsidRDefault="00B7002B" w:rsidP="00B7002B">
      <w:pPr>
        <w:rPr>
          <w:i/>
        </w:rPr>
      </w:pPr>
      <w:r w:rsidRPr="003977FA">
        <w:rPr>
          <w:i/>
        </w:rPr>
        <w:t>Insert as many lines as needed</w:t>
      </w:r>
    </w:p>
    <w:p w14:paraId="6EBB5E3E" w14:textId="77777777" w:rsidR="00B7002B" w:rsidRPr="003977FA" w:rsidRDefault="00B7002B" w:rsidP="00B7002B"/>
    <w:p w14:paraId="251B5527" w14:textId="77777777" w:rsidR="00B7002B" w:rsidRPr="003977FA" w:rsidRDefault="00B7002B" w:rsidP="00B7002B">
      <w:pPr>
        <w:spacing w:after="120"/>
        <w:rPr>
          <w:b/>
          <w:i/>
        </w:rPr>
      </w:pPr>
      <w:proofErr w:type="spellStart"/>
      <w:r w:rsidRPr="003977FA">
        <w:rPr>
          <w:b/>
          <w:i/>
        </w:rPr>
        <w:t>VIII.b</w:t>
      </w:r>
      <w:proofErr w:type="spellEnd"/>
      <w:r w:rsidRPr="003977FA">
        <w:rPr>
          <w:b/>
          <w:i/>
        </w:rPr>
        <w:t xml:space="preserve">. Collaborators with conflict of inter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1523"/>
        <w:gridCol w:w="1524"/>
        <w:gridCol w:w="1737"/>
        <w:gridCol w:w="1337"/>
        <w:gridCol w:w="1587"/>
        <w:gridCol w:w="1642"/>
      </w:tblGrid>
      <w:tr w:rsidR="00B7002B" w:rsidRPr="003977FA" w14:paraId="6E39C817" w14:textId="77777777" w:rsidTr="006E684C">
        <w:tc>
          <w:tcPr>
            <w:tcW w:w="376" w:type="dxa"/>
            <w:shd w:val="clear" w:color="auto" w:fill="auto"/>
          </w:tcPr>
          <w:p w14:paraId="249E90E9" w14:textId="77777777" w:rsidR="00B7002B" w:rsidRPr="003977FA" w:rsidRDefault="00B7002B" w:rsidP="006E684C">
            <w:pPr>
              <w:rPr>
                <w:i/>
              </w:rPr>
            </w:pPr>
          </w:p>
        </w:tc>
        <w:tc>
          <w:tcPr>
            <w:tcW w:w="1523" w:type="dxa"/>
            <w:shd w:val="clear" w:color="auto" w:fill="auto"/>
          </w:tcPr>
          <w:p w14:paraId="722A0904" w14:textId="77777777" w:rsidR="00B7002B" w:rsidRPr="003977FA" w:rsidRDefault="00B7002B" w:rsidP="006E684C">
            <w:pPr>
              <w:rPr>
                <w:i/>
              </w:rPr>
            </w:pPr>
            <w:r w:rsidRPr="003977FA">
              <w:rPr>
                <w:i/>
              </w:rPr>
              <w:t>First Name</w:t>
            </w:r>
          </w:p>
        </w:tc>
        <w:tc>
          <w:tcPr>
            <w:tcW w:w="1524" w:type="dxa"/>
            <w:shd w:val="clear" w:color="auto" w:fill="auto"/>
          </w:tcPr>
          <w:p w14:paraId="51A8DE81" w14:textId="77777777" w:rsidR="00B7002B" w:rsidRPr="003977FA" w:rsidRDefault="00B7002B" w:rsidP="006E684C">
            <w:pPr>
              <w:rPr>
                <w:i/>
              </w:rPr>
            </w:pPr>
            <w:r w:rsidRPr="003977FA">
              <w:rPr>
                <w:i/>
              </w:rPr>
              <w:t>Last Name</w:t>
            </w:r>
          </w:p>
        </w:tc>
        <w:tc>
          <w:tcPr>
            <w:tcW w:w="1737" w:type="dxa"/>
            <w:shd w:val="clear" w:color="auto" w:fill="auto"/>
          </w:tcPr>
          <w:p w14:paraId="566CE509" w14:textId="77777777" w:rsidR="00B7002B" w:rsidRPr="003977FA" w:rsidRDefault="00B7002B" w:rsidP="006E684C">
            <w:pPr>
              <w:rPr>
                <w:i/>
              </w:rPr>
            </w:pPr>
            <w:r w:rsidRPr="003977FA">
              <w:rPr>
                <w:i/>
              </w:rPr>
              <w:t>Organisation</w:t>
            </w:r>
          </w:p>
        </w:tc>
        <w:tc>
          <w:tcPr>
            <w:tcW w:w="1337" w:type="dxa"/>
          </w:tcPr>
          <w:p w14:paraId="2A9B72DF" w14:textId="77777777" w:rsidR="00B7002B" w:rsidRPr="003977FA" w:rsidRDefault="00B7002B" w:rsidP="006E684C">
            <w:pPr>
              <w:rPr>
                <w:i/>
              </w:rPr>
            </w:pPr>
            <w:r w:rsidRPr="003977FA">
              <w:rPr>
                <w:i/>
              </w:rPr>
              <w:t>Country</w:t>
            </w:r>
          </w:p>
        </w:tc>
        <w:tc>
          <w:tcPr>
            <w:tcW w:w="1587" w:type="dxa"/>
            <w:shd w:val="clear" w:color="auto" w:fill="auto"/>
          </w:tcPr>
          <w:p w14:paraId="28929E5E" w14:textId="77777777" w:rsidR="00B7002B" w:rsidRPr="003977FA" w:rsidRDefault="00B7002B" w:rsidP="006E684C">
            <w:pPr>
              <w:rPr>
                <w:i/>
              </w:rPr>
            </w:pPr>
            <w:r w:rsidRPr="003977FA">
              <w:rPr>
                <w:i/>
              </w:rPr>
              <w:t>E-mail address</w:t>
            </w:r>
          </w:p>
        </w:tc>
        <w:tc>
          <w:tcPr>
            <w:tcW w:w="1642" w:type="dxa"/>
            <w:shd w:val="clear" w:color="auto" w:fill="auto"/>
          </w:tcPr>
          <w:p w14:paraId="1BD24F52" w14:textId="77777777" w:rsidR="00B7002B" w:rsidRPr="003977FA" w:rsidRDefault="00B7002B" w:rsidP="006E684C">
            <w:pPr>
              <w:rPr>
                <w:i/>
              </w:rPr>
            </w:pPr>
            <w:r w:rsidRPr="003977FA">
              <w:rPr>
                <w:i/>
              </w:rPr>
              <w:t>Rationale for excluding the reviewer</w:t>
            </w:r>
          </w:p>
        </w:tc>
      </w:tr>
      <w:tr w:rsidR="00B7002B" w:rsidRPr="003977FA" w14:paraId="3415730D" w14:textId="77777777" w:rsidTr="006E684C">
        <w:tc>
          <w:tcPr>
            <w:tcW w:w="376" w:type="dxa"/>
            <w:shd w:val="clear" w:color="auto" w:fill="auto"/>
          </w:tcPr>
          <w:p w14:paraId="39BE0940" w14:textId="77777777" w:rsidR="00B7002B" w:rsidRPr="003977FA" w:rsidRDefault="00B7002B" w:rsidP="006E684C">
            <w:pPr>
              <w:rPr>
                <w:i/>
              </w:rPr>
            </w:pPr>
            <w:r w:rsidRPr="003977FA">
              <w:rPr>
                <w:i/>
              </w:rPr>
              <w:t>1</w:t>
            </w:r>
          </w:p>
        </w:tc>
        <w:tc>
          <w:tcPr>
            <w:tcW w:w="1523" w:type="dxa"/>
            <w:shd w:val="clear" w:color="auto" w:fill="auto"/>
          </w:tcPr>
          <w:p w14:paraId="4A75AF7F" w14:textId="77777777" w:rsidR="00B7002B" w:rsidRPr="003977FA" w:rsidRDefault="00B7002B" w:rsidP="006E684C">
            <w:pPr>
              <w:rPr>
                <w:i/>
              </w:rPr>
            </w:pPr>
          </w:p>
        </w:tc>
        <w:tc>
          <w:tcPr>
            <w:tcW w:w="1524" w:type="dxa"/>
            <w:shd w:val="clear" w:color="auto" w:fill="auto"/>
          </w:tcPr>
          <w:p w14:paraId="1FDA6D69" w14:textId="77777777" w:rsidR="00B7002B" w:rsidRPr="003977FA" w:rsidRDefault="00B7002B" w:rsidP="006E684C">
            <w:pPr>
              <w:rPr>
                <w:i/>
              </w:rPr>
            </w:pPr>
          </w:p>
        </w:tc>
        <w:tc>
          <w:tcPr>
            <w:tcW w:w="1737" w:type="dxa"/>
            <w:shd w:val="clear" w:color="auto" w:fill="auto"/>
          </w:tcPr>
          <w:p w14:paraId="19A4198F" w14:textId="77777777" w:rsidR="00B7002B" w:rsidRPr="003977FA" w:rsidRDefault="00B7002B" w:rsidP="006E684C">
            <w:pPr>
              <w:rPr>
                <w:i/>
              </w:rPr>
            </w:pPr>
          </w:p>
        </w:tc>
        <w:tc>
          <w:tcPr>
            <w:tcW w:w="1337" w:type="dxa"/>
          </w:tcPr>
          <w:p w14:paraId="47753035" w14:textId="77777777" w:rsidR="00B7002B" w:rsidRPr="003977FA" w:rsidRDefault="00B7002B" w:rsidP="006E684C">
            <w:pPr>
              <w:rPr>
                <w:i/>
              </w:rPr>
            </w:pPr>
          </w:p>
        </w:tc>
        <w:tc>
          <w:tcPr>
            <w:tcW w:w="1587" w:type="dxa"/>
            <w:shd w:val="clear" w:color="auto" w:fill="auto"/>
          </w:tcPr>
          <w:p w14:paraId="75C73000" w14:textId="77777777" w:rsidR="00B7002B" w:rsidRPr="003977FA" w:rsidRDefault="00B7002B" w:rsidP="006E684C">
            <w:pPr>
              <w:rPr>
                <w:i/>
              </w:rPr>
            </w:pPr>
          </w:p>
        </w:tc>
        <w:tc>
          <w:tcPr>
            <w:tcW w:w="1642" w:type="dxa"/>
            <w:shd w:val="clear" w:color="auto" w:fill="auto"/>
          </w:tcPr>
          <w:p w14:paraId="75896C87" w14:textId="77777777" w:rsidR="00B7002B" w:rsidRPr="003977FA" w:rsidRDefault="00B7002B" w:rsidP="006E684C">
            <w:pPr>
              <w:rPr>
                <w:i/>
              </w:rPr>
            </w:pPr>
          </w:p>
        </w:tc>
      </w:tr>
      <w:tr w:rsidR="00B7002B" w:rsidRPr="003977FA" w14:paraId="58CC534A" w14:textId="77777777" w:rsidTr="006E684C">
        <w:tc>
          <w:tcPr>
            <w:tcW w:w="376" w:type="dxa"/>
            <w:shd w:val="clear" w:color="auto" w:fill="auto"/>
          </w:tcPr>
          <w:p w14:paraId="35EB84E0" w14:textId="77777777" w:rsidR="00B7002B" w:rsidRPr="003977FA" w:rsidRDefault="00B7002B" w:rsidP="006E684C">
            <w:pPr>
              <w:rPr>
                <w:i/>
              </w:rPr>
            </w:pPr>
            <w:r w:rsidRPr="003977FA">
              <w:rPr>
                <w:i/>
              </w:rPr>
              <w:t>2</w:t>
            </w:r>
          </w:p>
        </w:tc>
        <w:tc>
          <w:tcPr>
            <w:tcW w:w="1523" w:type="dxa"/>
            <w:shd w:val="clear" w:color="auto" w:fill="auto"/>
          </w:tcPr>
          <w:p w14:paraId="27556656" w14:textId="77777777" w:rsidR="00B7002B" w:rsidRPr="003977FA" w:rsidRDefault="00B7002B" w:rsidP="006E684C">
            <w:pPr>
              <w:rPr>
                <w:i/>
              </w:rPr>
            </w:pPr>
          </w:p>
        </w:tc>
        <w:tc>
          <w:tcPr>
            <w:tcW w:w="1524" w:type="dxa"/>
            <w:shd w:val="clear" w:color="auto" w:fill="auto"/>
          </w:tcPr>
          <w:p w14:paraId="1243A65F" w14:textId="77777777" w:rsidR="00B7002B" w:rsidRPr="003977FA" w:rsidRDefault="00B7002B" w:rsidP="006E684C">
            <w:pPr>
              <w:rPr>
                <w:i/>
              </w:rPr>
            </w:pPr>
          </w:p>
        </w:tc>
        <w:tc>
          <w:tcPr>
            <w:tcW w:w="1737" w:type="dxa"/>
            <w:shd w:val="clear" w:color="auto" w:fill="auto"/>
          </w:tcPr>
          <w:p w14:paraId="485235AC" w14:textId="77777777" w:rsidR="00B7002B" w:rsidRPr="003977FA" w:rsidRDefault="00B7002B" w:rsidP="006E684C">
            <w:pPr>
              <w:rPr>
                <w:i/>
              </w:rPr>
            </w:pPr>
          </w:p>
        </w:tc>
        <w:tc>
          <w:tcPr>
            <w:tcW w:w="1337" w:type="dxa"/>
          </w:tcPr>
          <w:p w14:paraId="14E1D2F1" w14:textId="77777777" w:rsidR="00B7002B" w:rsidRPr="003977FA" w:rsidRDefault="00B7002B" w:rsidP="006E684C">
            <w:pPr>
              <w:rPr>
                <w:i/>
              </w:rPr>
            </w:pPr>
          </w:p>
        </w:tc>
        <w:tc>
          <w:tcPr>
            <w:tcW w:w="1587" w:type="dxa"/>
            <w:shd w:val="clear" w:color="auto" w:fill="auto"/>
          </w:tcPr>
          <w:p w14:paraId="366617A8" w14:textId="77777777" w:rsidR="00B7002B" w:rsidRPr="003977FA" w:rsidRDefault="00B7002B" w:rsidP="006E684C">
            <w:pPr>
              <w:rPr>
                <w:i/>
              </w:rPr>
            </w:pPr>
          </w:p>
        </w:tc>
        <w:tc>
          <w:tcPr>
            <w:tcW w:w="1642" w:type="dxa"/>
            <w:shd w:val="clear" w:color="auto" w:fill="auto"/>
          </w:tcPr>
          <w:p w14:paraId="05A6530A" w14:textId="77777777" w:rsidR="00B7002B" w:rsidRPr="003977FA" w:rsidRDefault="00B7002B" w:rsidP="006E684C">
            <w:pPr>
              <w:rPr>
                <w:i/>
              </w:rPr>
            </w:pPr>
          </w:p>
        </w:tc>
      </w:tr>
      <w:tr w:rsidR="00B7002B" w:rsidRPr="003977FA" w14:paraId="20F91665" w14:textId="77777777" w:rsidTr="006E684C">
        <w:tc>
          <w:tcPr>
            <w:tcW w:w="376" w:type="dxa"/>
            <w:shd w:val="clear" w:color="auto" w:fill="auto"/>
          </w:tcPr>
          <w:p w14:paraId="31A4219D" w14:textId="77777777" w:rsidR="00B7002B" w:rsidRPr="003977FA" w:rsidRDefault="00B7002B" w:rsidP="006E684C">
            <w:pPr>
              <w:rPr>
                <w:i/>
              </w:rPr>
            </w:pPr>
            <w:r w:rsidRPr="003977FA">
              <w:rPr>
                <w:i/>
              </w:rPr>
              <w:t>3</w:t>
            </w:r>
          </w:p>
        </w:tc>
        <w:tc>
          <w:tcPr>
            <w:tcW w:w="1523" w:type="dxa"/>
            <w:shd w:val="clear" w:color="auto" w:fill="auto"/>
          </w:tcPr>
          <w:p w14:paraId="00AA54D0" w14:textId="77777777" w:rsidR="00B7002B" w:rsidRPr="003977FA" w:rsidRDefault="00B7002B" w:rsidP="006E684C">
            <w:pPr>
              <w:rPr>
                <w:i/>
              </w:rPr>
            </w:pPr>
          </w:p>
        </w:tc>
        <w:tc>
          <w:tcPr>
            <w:tcW w:w="1524" w:type="dxa"/>
            <w:shd w:val="clear" w:color="auto" w:fill="auto"/>
          </w:tcPr>
          <w:p w14:paraId="21845BB3" w14:textId="77777777" w:rsidR="00B7002B" w:rsidRPr="003977FA" w:rsidRDefault="00B7002B" w:rsidP="006E684C">
            <w:pPr>
              <w:rPr>
                <w:i/>
              </w:rPr>
            </w:pPr>
          </w:p>
        </w:tc>
        <w:tc>
          <w:tcPr>
            <w:tcW w:w="1737" w:type="dxa"/>
            <w:shd w:val="clear" w:color="auto" w:fill="auto"/>
          </w:tcPr>
          <w:p w14:paraId="6DBE94FA" w14:textId="77777777" w:rsidR="00B7002B" w:rsidRPr="003977FA" w:rsidRDefault="00B7002B" w:rsidP="006E684C">
            <w:pPr>
              <w:rPr>
                <w:i/>
              </w:rPr>
            </w:pPr>
          </w:p>
        </w:tc>
        <w:tc>
          <w:tcPr>
            <w:tcW w:w="1337" w:type="dxa"/>
          </w:tcPr>
          <w:p w14:paraId="436633F1" w14:textId="77777777" w:rsidR="00B7002B" w:rsidRPr="003977FA" w:rsidRDefault="00B7002B" w:rsidP="006E684C">
            <w:pPr>
              <w:rPr>
                <w:i/>
              </w:rPr>
            </w:pPr>
          </w:p>
        </w:tc>
        <w:tc>
          <w:tcPr>
            <w:tcW w:w="1587" w:type="dxa"/>
            <w:shd w:val="clear" w:color="auto" w:fill="auto"/>
          </w:tcPr>
          <w:p w14:paraId="42E3832F" w14:textId="77777777" w:rsidR="00B7002B" w:rsidRPr="003977FA" w:rsidRDefault="00B7002B" w:rsidP="006E684C">
            <w:pPr>
              <w:rPr>
                <w:i/>
              </w:rPr>
            </w:pPr>
          </w:p>
        </w:tc>
        <w:tc>
          <w:tcPr>
            <w:tcW w:w="1642" w:type="dxa"/>
            <w:shd w:val="clear" w:color="auto" w:fill="auto"/>
          </w:tcPr>
          <w:p w14:paraId="2D2C8BB9" w14:textId="77777777" w:rsidR="00B7002B" w:rsidRPr="003977FA" w:rsidRDefault="00B7002B" w:rsidP="006E684C">
            <w:pPr>
              <w:rPr>
                <w:i/>
              </w:rPr>
            </w:pPr>
          </w:p>
        </w:tc>
      </w:tr>
      <w:tr w:rsidR="00B7002B" w:rsidRPr="003977FA" w14:paraId="11214E40" w14:textId="77777777" w:rsidTr="006E684C">
        <w:tc>
          <w:tcPr>
            <w:tcW w:w="376" w:type="dxa"/>
            <w:shd w:val="clear" w:color="auto" w:fill="auto"/>
          </w:tcPr>
          <w:p w14:paraId="0EDCE089" w14:textId="77777777" w:rsidR="00B7002B" w:rsidRPr="003977FA" w:rsidRDefault="00B7002B" w:rsidP="006E684C">
            <w:pPr>
              <w:rPr>
                <w:i/>
              </w:rPr>
            </w:pPr>
            <w:r w:rsidRPr="003977FA">
              <w:rPr>
                <w:i/>
              </w:rPr>
              <w:t>N</w:t>
            </w:r>
          </w:p>
        </w:tc>
        <w:tc>
          <w:tcPr>
            <w:tcW w:w="1523" w:type="dxa"/>
            <w:shd w:val="clear" w:color="auto" w:fill="auto"/>
          </w:tcPr>
          <w:p w14:paraId="4A9E91F4" w14:textId="77777777" w:rsidR="00B7002B" w:rsidRPr="003977FA" w:rsidRDefault="00B7002B" w:rsidP="006E684C">
            <w:pPr>
              <w:rPr>
                <w:i/>
              </w:rPr>
            </w:pPr>
          </w:p>
        </w:tc>
        <w:tc>
          <w:tcPr>
            <w:tcW w:w="1524" w:type="dxa"/>
            <w:shd w:val="clear" w:color="auto" w:fill="auto"/>
          </w:tcPr>
          <w:p w14:paraId="40522198" w14:textId="77777777" w:rsidR="00B7002B" w:rsidRPr="003977FA" w:rsidRDefault="00B7002B" w:rsidP="006E684C">
            <w:pPr>
              <w:rPr>
                <w:i/>
              </w:rPr>
            </w:pPr>
          </w:p>
        </w:tc>
        <w:tc>
          <w:tcPr>
            <w:tcW w:w="1737" w:type="dxa"/>
            <w:shd w:val="clear" w:color="auto" w:fill="auto"/>
          </w:tcPr>
          <w:p w14:paraId="29DFA9E6" w14:textId="77777777" w:rsidR="00B7002B" w:rsidRPr="003977FA" w:rsidRDefault="00B7002B" w:rsidP="006E684C">
            <w:pPr>
              <w:rPr>
                <w:i/>
              </w:rPr>
            </w:pPr>
          </w:p>
        </w:tc>
        <w:tc>
          <w:tcPr>
            <w:tcW w:w="1337" w:type="dxa"/>
          </w:tcPr>
          <w:p w14:paraId="0485A2B1" w14:textId="77777777" w:rsidR="00B7002B" w:rsidRPr="003977FA" w:rsidRDefault="00B7002B" w:rsidP="006E684C">
            <w:pPr>
              <w:rPr>
                <w:i/>
              </w:rPr>
            </w:pPr>
          </w:p>
        </w:tc>
        <w:tc>
          <w:tcPr>
            <w:tcW w:w="1587" w:type="dxa"/>
            <w:shd w:val="clear" w:color="auto" w:fill="auto"/>
          </w:tcPr>
          <w:p w14:paraId="15BF1461" w14:textId="77777777" w:rsidR="00B7002B" w:rsidRPr="003977FA" w:rsidRDefault="00B7002B" w:rsidP="006E684C">
            <w:pPr>
              <w:rPr>
                <w:i/>
              </w:rPr>
            </w:pPr>
          </w:p>
        </w:tc>
        <w:tc>
          <w:tcPr>
            <w:tcW w:w="1642" w:type="dxa"/>
            <w:shd w:val="clear" w:color="auto" w:fill="auto"/>
          </w:tcPr>
          <w:p w14:paraId="5E7D89EE" w14:textId="77777777" w:rsidR="00B7002B" w:rsidRPr="003977FA" w:rsidRDefault="00B7002B" w:rsidP="006E684C">
            <w:pPr>
              <w:rPr>
                <w:i/>
              </w:rPr>
            </w:pPr>
          </w:p>
        </w:tc>
      </w:tr>
    </w:tbl>
    <w:p w14:paraId="45C3981C" w14:textId="77777777" w:rsidR="00B7002B" w:rsidRPr="003977FA" w:rsidRDefault="00B7002B" w:rsidP="00B7002B">
      <w:pPr>
        <w:rPr>
          <w:i/>
        </w:rPr>
      </w:pPr>
      <w:r w:rsidRPr="003977FA">
        <w:rPr>
          <w:i/>
        </w:rPr>
        <w:t>Insert as many lines as needed</w:t>
      </w:r>
    </w:p>
    <w:p w14:paraId="7BAF401C" w14:textId="77777777" w:rsidR="00B7002B" w:rsidRPr="003977FA" w:rsidRDefault="00B7002B" w:rsidP="00B7002B"/>
    <w:p w14:paraId="0D3B7F7D" w14:textId="77777777" w:rsidR="00B7002B" w:rsidRPr="003977FA" w:rsidRDefault="00B7002B" w:rsidP="00B7002B"/>
    <w:p w14:paraId="3E96A811" w14:textId="77777777" w:rsidR="00B7002B" w:rsidRPr="003977FA" w:rsidRDefault="00B7002B" w:rsidP="00B7002B">
      <w:pPr>
        <w:jc w:val="both"/>
        <w:rPr>
          <w:b/>
          <w:u w:val="single"/>
        </w:rPr>
      </w:pPr>
      <w:r w:rsidRPr="003977FA">
        <w:rPr>
          <w:b/>
          <w:u w:val="single"/>
        </w:rPr>
        <w:t>IX. Suggestion of potential reviewers (optional)</w:t>
      </w:r>
    </w:p>
    <w:p w14:paraId="34BA5CDB" w14:textId="77777777" w:rsidR="00B7002B" w:rsidRPr="003977FA" w:rsidRDefault="00B7002B" w:rsidP="00B7002B">
      <w:pPr>
        <w:jc w:val="both"/>
        <w:rPr>
          <w:i/>
        </w:rPr>
      </w:pPr>
      <w:r w:rsidRPr="003977FA">
        <w:rPr>
          <w:lang w:val="en-US"/>
        </w:rPr>
        <w:t>Please indicate up to 4 experts who could review your proposal, including their field expertise. The rules on conflict of interest set forth in document</w:t>
      </w:r>
      <w:r w:rsidRPr="003977FA">
        <w:rPr>
          <w:i/>
        </w:rPr>
        <w:t xml:space="preserve"> ‘</w:t>
      </w:r>
      <w:r w:rsidRPr="003977FA">
        <w:rPr>
          <w:lang w:val="en-US"/>
        </w:rPr>
        <w:t>Code of conduct for conflict of interest, confidentiality and non-disclosure</w:t>
      </w:r>
      <w:r w:rsidRPr="003977FA">
        <w:rPr>
          <w:i/>
        </w:rPr>
        <w:t xml:space="preserve">’ (in the Call documents) </w:t>
      </w:r>
      <w:r w:rsidRPr="003977FA">
        <w:t>apply to these suggestions.</w:t>
      </w:r>
    </w:p>
    <w:p w14:paraId="6C891EBD" w14:textId="77777777" w:rsidR="00B7002B" w:rsidRPr="003977FA" w:rsidRDefault="00B7002B" w:rsidP="00B7002B">
      <w:pPr>
        <w:jc w:val="both"/>
        <w:rPr>
          <w:i/>
        </w:rPr>
      </w:pPr>
    </w:p>
    <w:p w14:paraId="636D290D" w14:textId="77777777" w:rsidR="00B7002B" w:rsidRPr="003977FA" w:rsidRDefault="00B7002B" w:rsidP="00B7002B">
      <w:pPr>
        <w:jc w:val="both"/>
        <w:rPr>
          <w:i/>
        </w:rPr>
      </w:pPr>
      <w:r w:rsidRPr="003977FA">
        <w:rPr>
          <w:i/>
          <w:u w:val="single"/>
        </w:rPr>
        <w:t>NB</w:t>
      </w:r>
      <w:r w:rsidRPr="003977FA">
        <w:rPr>
          <w:i/>
        </w:rPr>
        <w:t>: This part will have to be filled in directly in the EPSS.</w:t>
      </w:r>
    </w:p>
    <w:p w14:paraId="6DCCC33E" w14:textId="77777777" w:rsidR="00B7002B" w:rsidRPr="003977FA" w:rsidRDefault="00B7002B" w:rsidP="00B7002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1021"/>
        <w:gridCol w:w="1276"/>
        <w:gridCol w:w="1559"/>
        <w:gridCol w:w="1134"/>
        <w:gridCol w:w="1276"/>
        <w:gridCol w:w="1417"/>
        <w:gridCol w:w="1680"/>
      </w:tblGrid>
      <w:tr w:rsidR="00B7002B" w:rsidRPr="003977FA" w14:paraId="566E6208" w14:textId="77777777" w:rsidTr="006E684C">
        <w:tc>
          <w:tcPr>
            <w:tcW w:w="363" w:type="dxa"/>
            <w:shd w:val="clear" w:color="auto" w:fill="auto"/>
          </w:tcPr>
          <w:p w14:paraId="636B1476" w14:textId="77777777" w:rsidR="00B7002B" w:rsidRPr="003977FA" w:rsidRDefault="00B7002B" w:rsidP="006E684C">
            <w:pPr>
              <w:rPr>
                <w:i/>
              </w:rPr>
            </w:pPr>
          </w:p>
        </w:tc>
        <w:tc>
          <w:tcPr>
            <w:tcW w:w="1021" w:type="dxa"/>
            <w:shd w:val="clear" w:color="auto" w:fill="auto"/>
          </w:tcPr>
          <w:p w14:paraId="1DFCE549" w14:textId="77777777" w:rsidR="00B7002B" w:rsidRPr="003977FA" w:rsidRDefault="00B7002B" w:rsidP="006E684C">
            <w:pPr>
              <w:rPr>
                <w:i/>
              </w:rPr>
            </w:pPr>
            <w:r w:rsidRPr="003977FA">
              <w:rPr>
                <w:i/>
              </w:rPr>
              <w:t>First Name</w:t>
            </w:r>
          </w:p>
        </w:tc>
        <w:tc>
          <w:tcPr>
            <w:tcW w:w="1276" w:type="dxa"/>
            <w:shd w:val="clear" w:color="auto" w:fill="auto"/>
          </w:tcPr>
          <w:p w14:paraId="09F4E303" w14:textId="77777777" w:rsidR="00B7002B" w:rsidRPr="003977FA" w:rsidRDefault="00B7002B" w:rsidP="006E684C">
            <w:pPr>
              <w:rPr>
                <w:i/>
              </w:rPr>
            </w:pPr>
            <w:r w:rsidRPr="003977FA">
              <w:rPr>
                <w:i/>
              </w:rPr>
              <w:t>Last Name</w:t>
            </w:r>
          </w:p>
        </w:tc>
        <w:tc>
          <w:tcPr>
            <w:tcW w:w="1559" w:type="dxa"/>
            <w:shd w:val="clear" w:color="auto" w:fill="auto"/>
          </w:tcPr>
          <w:p w14:paraId="12B59421" w14:textId="77777777" w:rsidR="00B7002B" w:rsidRPr="003977FA" w:rsidRDefault="00B7002B" w:rsidP="006E684C">
            <w:pPr>
              <w:rPr>
                <w:i/>
              </w:rPr>
            </w:pPr>
            <w:r w:rsidRPr="003977FA">
              <w:rPr>
                <w:i/>
              </w:rPr>
              <w:t>Organisation</w:t>
            </w:r>
          </w:p>
        </w:tc>
        <w:tc>
          <w:tcPr>
            <w:tcW w:w="1134" w:type="dxa"/>
          </w:tcPr>
          <w:p w14:paraId="5B0065A4" w14:textId="77777777" w:rsidR="00B7002B" w:rsidRPr="003977FA" w:rsidRDefault="00B7002B" w:rsidP="006E684C">
            <w:pPr>
              <w:rPr>
                <w:i/>
              </w:rPr>
            </w:pPr>
            <w:r w:rsidRPr="003977FA">
              <w:rPr>
                <w:i/>
              </w:rPr>
              <w:t>Country</w:t>
            </w:r>
          </w:p>
        </w:tc>
        <w:tc>
          <w:tcPr>
            <w:tcW w:w="1276" w:type="dxa"/>
            <w:shd w:val="clear" w:color="auto" w:fill="auto"/>
          </w:tcPr>
          <w:p w14:paraId="39483280" w14:textId="77777777" w:rsidR="00B7002B" w:rsidRPr="003977FA" w:rsidRDefault="00B7002B" w:rsidP="006E684C">
            <w:pPr>
              <w:rPr>
                <w:i/>
              </w:rPr>
            </w:pPr>
            <w:r w:rsidRPr="003977FA">
              <w:rPr>
                <w:i/>
              </w:rPr>
              <w:t>E-mail address</w:t>
            </w:r>
          </w:p>
        </w:tc>
        <w:tc>
          <w:tcPr>
            <w:tcW w:w="1417" w:type="dxa"/>
            <w:shd w:val="clear" w:color="auto" w:fill="auto"/>
          </w:tcPr>
          <w:p w14:paraId="21C61DE3" w14:textId="77777777" w:rsidR="00B7002B" w:rsidRPr="003977FA" w:rsidRDefault="00B7002B" w:rsidP="006E684C">
            <w:pPr>
              <w:rPr>
                <w:i/>
              </w:rPr>
            </w:pPr>
            <w:r w:rsidRPr="003977FA">
              <w:rPr>
                <w:i/>
              </w:rPr>
              <w:t>Field of expertise</w:t>
            </w:r>
          </w:p>
        </w:tc>
        <w:tc>
          <w:tcPr>
            <w:tcW w:w="1680" w:type="dxa"/>
          </w:tcPr>
          <w:p w14:paraId="48754895" w14:textId="77777777" w:rsidR="00B7002B" w:rsidRPr="003977FA" w:rsidRDefault="00B7002B" w:rsidP="006E684C">
            <w:pPr>
              <w:rPr>
                <w:i/>
              </w:rPr>
            </w:pPr>
            <w:r w:rsidRPr="003977FA">
              <w:rPr>
                <w:i/>
              </w:rPr>
              <w:t>Link to his/her website</w:t>
            </w:r>
          </w:p>
        </w:tc>
      </w:tr>
      <w:tr w:rsidR="00B7002B" w:rsidRPr="003977FA" w14:paraId="1E536A38" w14:textId="77777777" w:rsidTr="006E684C">
        <w:tc>
          <w:tcPr>
            <w:tcW w:w="363" w:type="dxa"/>
            <w:shd w:val="clear" w:color="auto" w:fill="auto"/>
          </w:tcPr>
          <w:p w14:paraId="63B3A7F1" w14:textId="77777777" w:rsidR="00B7002B" w:rsidRPr="003977FA" w:rsidRDefault="00B7002B" w:rsidP="006E684C">
            <w:pPr>
              <w:rPr>
                <w:i/>
              </w:rPr>
            </w:pPr>
            <w:r w:rsidRPr="003977FA">
              <w:rPr>
                <w:i/>
              </w:rPr>
              <w:t>1</w:t>
            </w:r>
          </w:p>
        </w:tc>
        <w:tc>
          <w:tcPr>
            <w:tcW w:w="1021" w:type="dxa"/>
            <w:shd w:val="clear" w:color="auto" w:fill="auto"/>
          </w:tcPr>
          <w:p w14:paraId="7E3EBCFC" w14:textId="77777777" w:rsidR="00B7002B" w:rsidRPr="003977FA" w:rsidRDefault="00B7002B" w:rsidP="006E684C">
            <w:pPr>
              <w:rPr>
                <w:i/>
              </w:rPr>
            </w:pPr>
          </w:p>
        </w:tc>
        <w:tc>
          <w:tcPr>
            <w:tcW w:w="1276" w:type="dxa"/>
            <w:shd w:val="clear" w:color="auto" w:fill="auto"/>
          </w:tcPr>
          <w:p w14:paraId="47E51A17" w14:textId="77777777" w:rsidR="00B7002B" w:rsidRPr="003977FA" w:rsidRDefault="00B7002B" w:rsidP="006E684C">
            <w:pPr>
              <w:rPr>
                <w:i/>
              </w:rPr>
            </w:pPr>
          </w:p>
        </w:tc>
        <w:tc>
          <w:tcPr>
            <w:tcW w:w="1559" w:type="dxa"/>
            <w:shd w:val="clear" w:color="auto" w:fill="auto"/>
          </w:tcPr>
          <w:p w14:paraId="3B26B8A7" w14:textId="77777777" w:rsidR="00B7002B" w:rsidRPr="003977FA" w:rsidRDefault="00B7002B" w:rsidP="006E684C">
            <w:pPr>
              <w:rPr>
                <w:i/>
              </w:rPr>
            </w:pPr>
          </w:p>
        </w:tc>
        <w:tc>
          <w:tcPr>
            <w:tcW w:w="1134" w:type="dxa"/>
          </w:tcPr>
          <w:p w14:paraId="57869F68" w14:textId="77777777" w:rsidR="00B7002B" w:rsidRPr="003977FA" w:rsidRDefault="00B7002B" w:rsidP="006E684C">
            <w:pPr>
              <w:rPr>
                <w:i/>
              </w:rPr>
            </w:pPr>
          </w:p>
        </w:tc>
        <w:tc>
          <w:tcPr>
            <w:tcW w:w="1276" w:type="dxa"/>
            <w:shd w:val="clear" w:color="auto" w:fill="auto"/>
          </w:tcPr>
          <w:p w14:paraId="629E3039" w14:textId="77777777" w:rsidR="00B7002B" w:rsidRPr="003977FA" w:rsidRDefault="00B7002B" w:rsidP="006E684C">
            <w:pPr>
              <w:rPr>
                <w:i/>
              </w:rPr>
            </w:pPr>
          </w:p>
        </w:tc>
        <w:tc>
          <w:tcPr>
            <w:tcW w:w="1417" w:type="dxa"/>
            <w:shd w:val="clear" w:color="auto" w:fill="auto"/>
          </w:tcPr>
          <w:p w14:paraId="69ACD392" w14:textId="77777777" w:rsidR="00B7002B" w:rsidRPr="003977FA" w:rsidRDefault="00B7002B" w:rsidP="006E684C">
            <w:pPr>
              <w:rPr>
                <w:i/>
              </w:rPr>
            </w:pPr>
          </w:p>
        </w:tc>
        <w:tc>
          <w:tcPr>
            <w:tcW w:w="1680" w:type="dxa"/>
          </w:tcPr>
          <w:p w14:paraId="263D7237" w14:textId="77777777" w:rsidR="00B7002B" w:rsidRPr="003977FA" w:rsidRDefault="00B7002B" w:rsidP="006E684C">
            <w:pPr>
              <w:rPr>
                <w:i/>
              </w:rPr>
            </w:pPr>
          </w:p>
        </w:tc>
      </w:tr>
      <w:tr w:rsidR="00B7002B" w:rsidRPr="003977FA" w14:paraId="12AF3828" w14:textId="77777777" w:rsidTr="006E684C">
        <w:tc>
          <w:tcPr>
            <w:tcW w:w="363" w:type="dxa"/>
            <w:shd w:val="clear" w:color="auto" w:fill="auto"/>
          </w:tcPr>
          <w:p w14:paraId="011EAFB4" w14:textId="77777777" w:rsidR="00B7002B" w:rsidRPr="003977FA" w:rsidRDefault="00B7002B" w:rsidP="006E684C">
            <w:pPr>
              <w:rPr>
                <w:i/>
              </w:rPr>
            </w:pPr>
            <w:r w:rsidRPr="003977FA">
              <w:rPr>
                <w:i/>
              </w:rPr>
              <w:t>2</w:t>
            </w:r>
          </w:p>
        </w:tc>
        <w:tc>
          <w:tcPr>
            <w:tcW w:w="1021" w:type="dxa"/>
            <w:shd w:val="clear" w:color="auto" w:fill="auto"/>
          </w:tcPr>
          <w:p w14:paraId="11473933" w14:textId="77777777" w:rsidR="00B7002B" w:rsidRPr="003977FA" w:rsidRDefault="00B7002B" w:rsidP="006E684C">
            <w:pPr>
              <w:rPr>
                <w:i/>
              </w:rPr>
            </w:pPr>
          </w:p>
        </w:tc>
        <w:tc>
          <w:tcPr>
            <w:tcW w:w="1276" w:type="dxa"/>
            <w:shd w:val="clear" w:color="auto" w:fill="auto"/>
          </w:tcPr>
          <w:p w14:paraId="746A24D4" w14:textId="77777777" w:rsidR="00B7002B" w:rsidRPr="003977FA" w:rsidRDefault="00B7002B" w:rsidP="006E684C">
            <w:pPr>
              <w:rPr>
                <w:i/>
              </w:rPr>
            </w:pPr>
          </w:p>
        </w:tc>
        <w:tc>
          <w:tcPr>
            <w:tcW w:w="1559" w:type="dxa"/>
            <w:shd w:val="clear" w:color="auto" w:fill="auto"/>
          </w:tcPr>
          <w:p w14:paraId="2713D36A" w14:textId="77777777" w:rsidR="00B7002B" w:rsidRPr="003977FA" w:rsidRDefault="00B7002B" w:rsidP="006E684C">
            <w:pPr>
              <w:rPr>
                <w:i/>
              </w:rPr>
            </w:pPr>
          </w:p>
        </w:tc>
        <w:tc>
          <w:tcPr>
            <w:tcW w:w="1134" w:type="dxa"/>
          </w:tcPr>
          <w:p w14:paraId="3EA24514" w14:textId="77777777" w:rsidR="00B7002B" w:rsidRPr="003977FA" w:rsidRDefault="00B7002B" w:rsidP="006E684C">
            <w:pPr>
              <w:rPr>
                <w:i/>
              </w:rPr>
            </w:pPr>
          </w:p>
        </w:tc>
        <w:tc>
          <w:tcPr>
            <w:tcW w:w="1276" w:type="dxa"/>
            <w:shd w:val="clear" w:color="auto" w:fill="auto"/>
          </w:tcPr>
          <w:p w14:paraId="7240D340" w14:textId="77777777" w:rsidR="00B7002B" w:rsidRPr="003977FA" w:rsidRDefault="00B7002B" w:rsidP="006E684C">
            <w:pPr>
              <w:rPr>
                <w:i/>
              </w:rPr>
            </w:pPr>
          </w:p>
        </w:tc>
        <w:tc>
          <w:tcPr>
            <w:tcW w:w="1417" w:type="dxa"/>
            <w:shd w:val="clear" w:color="auto" w:fill="auto"/>
          </w:tcPr>
          <w:p w14:paraId="3BF526ED" w14:textId="77777777" w:rsidR="00B7002B" w:rsidRPr="003977FA" w:rsidRDefault="00B7002B" w:rsidP="006E684C">
            <w:pPr>
              <w:rPr>
                <w:i/>
              </w:rPr>
            </w:pPr>
          </w:p>
        </w:tc>
        <w:tc>
          <w:tcPr>
            <w:tcW w:w="1680" w:type="dxa"/>
          </w:tcPr>
          <w:p w14:paraId="46E3227F" w14:textId="77777777" w:rsidR="00B7002B" w:rsidRPr="003977FA" w:rsidRDefault="00B7002B" w:rsidP="006E684C">
            <w:pPr>
              <w:rPr>
                <w:i/>
              </w:rPr>
            </w:pPr>
          </w:p>
        </w:tc>
      </w:tr>
      <w:tr w:rsidR="00B7002B" w:rsidRPr="003977FA" w14:paraId="710BA1B3" w14:textId="77777777" w:rsidTr="006E684C">
        <w:tc>
          <w:tcPr>
            <w:tcW w:w="363" w:type="dxa"/>
            <w:shd w:val="clear" w:color="auto" w:fill="auto"/>
          </w:tcPr>
          <w:p w14:paraId="670A1E16" w14:textId="77777777" w:rsidR="00B7002B" w:rsidRPr="003977FA" w:rsidRDefault="00B7002B" w:rsidP="006E684C">
            <w:pPr>
              <w:rPr>
                <w:i/>
              </w:rPr>
            </w:pPr>
            <w:r w:rsidRPr="003977FA">
              <w:rPr>
                <w:i/>
              </w:rPr>
              <w:t>3</w:t>
            </w:r>
          </w:p>
        </w:tc>
        <w:tc>
          <w:tcPr>
            <w:tcW w:w="1021" w:type="dxa"/>
            <w:shd w:val="clear" w:color="auto" w:fill="auto"/>
          </w:tcPr>
          <w:p w14:paraId="0A311DBE" w14:textId="77777777" w:rsidR="00B7002B" w:rsidRPr="003977FA" w:rsidRDefault="00B7002B" w:rsidP="006E684C">
            <w:pPr>
              <w:rPr>
                <w:i/>
              </w:rPr>
            </w:pPr>
          </w:p>
        </w:tc>
        <w:tc>
          <w:tcPr>
            <w:tcW w:w="1276" w:type="dxa"/>
            <w:shd w:val="clear" w:color="auto" w:fill="auto"/>
          </w:tcPr>
          <w:p w14:paraId="194EBD25" w14:textId="77777777" w:rsidR="00B7002B" w:rsidRPr="003977FA" w:rsidRDefault="00B7002B" w:rsidP="006E684C">
            <w:pPr>
              <w:rPr>
                <w:i/>
              </w:rPr>
            </w:pPr>
          </w:p>
        </w:tc>
        <w:tc>
          <w:tcPr>
            <w:tcW w:w="1559" w:type="dxa"/>
            <w:shd w:val="clear" w:color="auto" w:fill="auto"/>
          </w:tcPr>
          <w:p w14:paraId="7CBAF3FA" w14:textId="77777777" w:rsidR="00B7002B" w:rsidRPr="003977FA" w:rsidRDefault="00B7002B" w:rsidP="006E684C">
            <w:pPr>
              <w:rPr>
                <w:i/>
              </w:rPr>
            </w:pPr>
          </w:p>
        </w:tc>
        <w:tc>
          <w:tcPr>
            <w:tcW w:w="1134" w:type="dxa"/>
          </w:tcPr>
          <w:p w14:paraId="2B2EBF39" w14:textId="77777777" w:rsidR="00B7002B" w:rsidRPr="003977FA" w:rsidRDefault="00B7002B" w:rsidP="006E684C">
            <w:pPr>
              <w:rPr>
                <w:i/>
              </w:rPr>
            </w:pPr>
          </w:p>
        </w:tc>
        <w:tc>
          <w:tcPr>
            <w:tcW w:w="1276" w:type="dxa"/>
            <w:shd w:val="clear" w:color="auto" w:fill="auto"/>
          </w:tcPr>
          <w:p w14:paraId="3B6ABBDC" w14:textId="77777777" w:rsidR="00B7002B" w:rsidRPr="003977FA" w:rsidRDefault="00B7002B" w:rsidP="006E684C">
            <w:pPr>
              <w:rPr>
                <w:i/>
              </w:rPr>
            </w:pPr>
          </w:p>
        </w:tc>
        <w:tc>
          <w:tcPr>
            <w:tcW w:w="1417" w:type="dxa"/>
            <w:shd w:val="clear" w:color="auto" w:fill="auto"/>
          </w:tcPr>
          <w:p w14:paraId="08B5ABB6" w14:textId="77777777" w:rsidR="00B7002B" w:rsidRPr="003977FA" w:rsidRDefault="00B7002B" w:rsidP="006E684C">
            <w:pPr>
              <w:rPr>
                <w:i/>
              </w:rPr>
            </w:pPr>
          </w:p>
        </w:tc>
        <w:tc>
          <w:tcPr>
            <w:tcW w:w="1680" w:type="dxa"/>
          </w:tcPr>
          <w:p w14:paraId="3C890EDA" w14:textId="77777777" w:rsidR="00B7002B" w:rsidRPr="003977FA" w:rsidRDefault="00B7002B" w:rsidP="006E684C">
            <w:pPr>
              <w:rPr>
                <w:i/>
              </w:rPr>
            </w:pPr>
          </w:p>
        </w:tc>
      </w:tr>
      <w:tr w:rsidR="00B7002B" w:rsidRPr="003977FA" w14:paraId="7F13FAD2" w14:textId="77777777" w:rsidTr="006E684C">
        <w:tc>
          <w:tcPr>
            <w:tcW w:w="363" w:type="dxa"/>
            <w:shd w:val="clear" w:color="auto" w:fill="auto"/>
          </w:tcPr>
          <w:p w14:paraId="66474E6E" w14:textId="77777777" w:rsidR="00B7002B" w:rsidRPr="003977FA" w:rsidRDefault="00B7002B" w:rsidP="006E684C">
            <w:pPr>
              <w:rPr>
                <w:i/>
              </w:rPr>
            </w:pPr>
            <w:r w:rsidRPr="003977FA">
              <w:rPr>
                <w:i/>
              </w:rPr>
              <w:t>4</w:t>
            </w:r>
          </w:p>
        </w:tc>
        <w:tc>
          <w:tcPr>
            <w:tcW w:w="1021" w:type="dxa"/>
            <w:shd w:val="clear" w:color="auto" w:fill="auto"/>
          </w:tcPr>
          <w:p w14:paraId="5898BC48" w14:textId="77777777" w:rsidR="00B7002B" w:rsidRPr="003977FA" w:rsidRDefault="00B7002B" w:rsidP="006E684C">
            <w:pPr>
              <w:rPr>
                <w:i/>
              </w:rPr>
            </w:pPr>
          </w:p>
        </w:tc>
        <w:tc>
          <w:tcPr>
            <w:tcW w:w="1276" w:type="dxa"/>
            <w:shd w:val="clear" w:color="auto" w:fill="auto"/>
          </w:tcPr>
          <w:p w14:paraId="767C0CB1" w14:textId="77777777" w:rsidR="00B7002B" w:rsidRPr="003977FA" w:rsidRDefault="00B7002B" w:rsidP="006E684C">
            <w:pPr>
              <w:rPr>
                <w:i/>
              </w:rPr>
            </w:pPr>
          </w:p>
        </w:tc>
        <w:tc>
          <w:tcPr>
            <w:tcW w:w="1559" w:type="dxa"/>
            <w:shd w:val="clear" w:color="auto" w:fill="auto"/>
          </w:tcPr>
          <w:p w14:paraId="0FFFC9C8" w14:textId="77777777" w:rsidR="00B7002B" w:rsidRPr="003977FA" w:rsidRDefault="00B7002B" w:rsidP="006E684C">
            <w:pPr>
              <w:rPr>
                <w:i/>
              </w:rPr>
            </w:pPr>
          </w:p>
        </w:tc>
        <w:tc>
          <w:tcPr>
            <w:tcW w:w="1134" w:type="dxa"/>
          </w:tcPr>
          <w:p w14:paraId="62ECAB49" w14:textId="77777777" w:rsidR="00B7002B" w:rsidRPr="003977FA" w:rsidRDefault="00B7002B" w:rsidP="006E684C">
            <w:pPr>
              <w:rPr>
                <w:i/>
              </w:rPr>
            </w:pPr>
          </w:p>
        </w:tc>
        <w:tc>
          <w:tcPr>
            <w:tcW w:w="1276" w:type="dxa"/>
            <w:shd w:val="clear" w:color="auto" w:fill="auto"/>
          </w:tcPr>
          <w:p w14:paraId="2C74011D" w14:textId="77777777" w:rsidR="00B7002B" w:rsidRPr="003977FA" w:rsidRDefault="00B7002B" w:rsidP="006E684C">
            <w:pPr>
              <w:rPr>
                <w:i/>
              </w:rPr>
            </w:pPr>
          </w:p>
        </w:tc>
        <w:tc>
          <w:tcPr>
            <w:tcW w:w="1417" w:type="dxa"/>
            <w:shd w:val="clear" w:color="auto" w:fill="auto"/>
          </w:tcPr>
          <w:p w14:paraId="795B7718" w14:textId="77777777" w:rsidR="00B7002B" w:rsidRPr="003977FA" w:rsidRDefault="00B7002B" w:rsidP="006E684C">
            <w:pPr>
              <w:rPr>
                <w:i/>
              </w:rPr>
            </w:pPr>
          </w:p>
        </w:tc>
        <w:tc>
          <w:tcPr>
            <w:tcW w:w="1680" w:type="dxa"/>
          </w:tcPr>
          <w:p w14:paraId="44F4D173" w14:textId="77777777" w:rsidR="00B7002B" w:rsidRPr="003977FA" w:rsidRDefault="00B7002B" w:rsidP="006E684C">
            <w:pPr>
              <w:rPr>
                <w:i/>
              </w:rPr>
            </w:pPr>
          </w:p>
        </w:tc>
      </w:tr>
    </w:tbl>
    <w:p w14:paraId="3C8A4685" w14:textId="77777777" w:rsidR="00B7002B" w:rsidRPr="003977FA" w:rsidRDefault="00B7002B" w:rsidP="00B7002B">
      <w:pPr>
        <w:rPr>
          <w:i/>
        </w:rPr>
      </w:pPr>
    </w:p>
    <w:p w14:paraId="1FC03C74" w14:textId="77777777" w:rsidR="00B7002B" w:rsidRPr="003977FA" w:rsidRDefault="00B7002B" w:rsidP="00B7002B">
      <w:pPr>
        <w:jc w:val="both"/>
        <w:rPr>
          <w:i/>
        </w:rPr>
      </w:pPr>
      <w:r w:rsidRPr="003977FA">
        <w:rPr>
          <w:i/>
        </w:rPr>
        <w:t>Please note that these are only suggestions for consideration by the Evaluation Committee (</w:t>
      </w:r>
      <w:proofErr w:type="spellStart"/>
      <w:r w:rsidRPr="003977FA">
        <w:rPr>
          <w:i/>
        </w:rPr>
        <w:t>EvC</w:t>
      </w:r>
      <w:proofErr w:type="spellEnd"/>
      <w:r w:rsidRPr="003977FA">
        <w:rPr>
          <w:i/>
        </w:rPr>
        <w:t xml:space="preserve">) and Call Steering Committee (CSC). The final attribution of reviewers to proposals is the responsibility of the </w:t>
      </w:r>
      <w:proofErr w:type="spellStart"/>
      <w:r w:rsidRPr="003977FA">
        <w:rPr>
          <w:i/>
        </w:rPr>
        <w:t>EvC</w:t>
      </w:r>
      <w:proofErr w:type="spellEnd"/>
      <w:r w:rsidRPr="003977FA">
        <w:rPr>
          <w:i/>
        </w:rPr>
        <w:t xml:space="preserve"> and CSC. </w:t>
      </w:r>
    </w:p>
    <w:p w14:paraId="2CDBE357" w14:textId="77777777" w:rsidR="00B7002B" w:rsidRPr="003977FA" w:rsidRDefault="00B7002B" w:rsidP="00B7002B">
      <w:pPr>
        <w:jc w:val="both"/>
        <w:rPr>
          <w:i/>
        </w:rPr>
      </w:pPr>
    </w:p>
    <w:p w14:paraId="0AAD5919" w14:textId="77777777" w:rsidR="00B7002B" w:rsidRPr="003977FA" w:rsidRDefault="00B7002B" w:rsidP="00B7002B">
      <w:pPr>
        <w:jc w:val="both"/>
        <w:rPr>
          <w:b/>
          <w:u w:val="single"/>
        </w:rPr>
      </w:pPr>
      <w:r w:rsidRPr="003977FA">
        <w:rPr>
          <w:b/>
          <w:u w:val="single"/>
        </w:rPr>
        <w:t>X. Ethics self-assessment and do no significant harm principle</w:t>
      </w:r>
    </w:p>
    <w:p w14:paraId="373FDB6A" w14:textId="77777777" w:rsidR="00B7002B" w:rsidRPr="003977FA" w:rsidRDefault="00B7002B" w:rsidP="00B7002B">
      <w:pPr>
        <w:jc w:val="both"/>
        <w:rPr>
          <w:b/>
          <w:u w:val="single"/>
        </w:rPr>
      </w:pPr>
    </w:p>
    <w:p w14:paraId="27D1485A" w14:textId="77777777" w:rsidR="00B7002B" w:rsidRPr="003977FA" w:rsidRDefault="00B7002B" w:rsidP="00B7002B">
      <w:pPr>
        <w:jc w:val="both"/>
        <w:rPr>
          <w:i/>
        </w:rPr>
      </w:pPr>
      <w:r w:rsidRPr="003977FA">
        <w:rPr>
          <w:i/>
          <w:u w:val="single"/>
        </w:rPr>
        <w:t>NB</w:t>
      </w:r>
      <w:r w:rsidRPr="003977FA">
        <w:rPr>
          <w:i/>
        </w:rPr>
        <w:t>: This part will have to be filled in directly in the EPSS.</w:t>
      </w:r>
    </w:p>
    <w:p w14:paraId="22D16C2E" w14:textId="77777777" w:rsidR="00B7002B" w:rsidRPr="003977FA" w:rsidRDefault="00B7002B" w:rsidP="00B7002B">
      <w:pPr>
        <w:jc w:val="both"/>
        <w:rPr>
          <w:i/>
        </w:rPr>
      </w:pPr>
    </w:p>
    <w:p w14:paraId="572FDF20" w14:textId="77777777" w:rsidR="00B7002B" w:rsidRPr="003977FA" w:rsidRDefault="00B7002B" w:rsidP="00B7002B">
      <w:pPr>
        <w:pStyle w:val="NormalWeb"/>
        <w:spacing w:before="0" w:beforeAutospacing="0" w:after="0" w:afterAutospacing="0"/>
        <w:jc w:val="both"/>
        <w:rPr>
          <w:rFonts w:ascii="Arial" w:hAnsi="Arial" w:cs="Arial"/>
          <w:i/>
          <w:color w:val="000000" w:themeColor="text1"/>
          <w:lang w:val="en-GB"/>
        </w:rPr>
      </w:pPr>
      <w:r w:rsidRPr="003977FA">
        <w:rPr>
          <w:rFonts w:ascii="Arial" w:hAnsi="Arial" w:cs="Arial"/>
          <w:i/>
          <w:color w:val="000000" w:themeColor="text1"/>
          <w:lang w:val="en-GB"/>
        </w:rPr>
        <w:t xml:space="preserve">Please go through the table below and indicate which elements concern your proposal by answering ‘Yes’ or ‘No’. If you answer ‘Yes’ to any of the questions, please detail how you plan to deal with the mentioned ethic issue. </w:t>
      </w:r>
    </w:p>
    <w:p w14:paraId="628FB43A" w14:textId="77777777" w:rsidR="00B7002B" w:rsidRPr="003977FA" w:rsidRDefault="00B7002B" w:rsidP="00B7002B">
      <w:pPr>
        <w:pStyle w:val="NormalWeb"/>
        <w:spacing w:before="0" w:beforeAutospacing="0" w:after="0" w:afterAutospacing="0"/>
        <w:jc w:val="both"/>
        <w:rPr>
          <w:rFonts w:ascii="Arial" w:hAnsi="Arial" w:cs="Arial"/>
          <w:color w:val="000000" w:themeColor="text1"/>
          <w:lang w:val="en-GB"/>
        </w:rPr>
      </w:pPr>
    </w:p>
    <w:p w14:paraId="3E01FA99" w14:textId="77777777" w:rsidR="00B7002B" w:rsidRPr="003977FA" w:rsidRDefault="00B7002B" w:rsidP="00B7002B">
      <w:pPr>
        <w:jc w:val="both"/>
        <w:rPr>
          <w:i/>
        </w:rPr>
      </w:pPr>
      <w:r w:rsidRPr="003977FA">
        <w:rPr>
          <w:i/>
        </w:rPr>
        <w:t>For more information</w:t>
      </w:r>
      <w:r w:rsidRPr="003977FA">
        <w:rPr>
          <w:color w:val="000000" w:themeColor="text1"/>
        </w:rPr>
        <w:t xml:space="preserve"> </w:t>
      </w:r>
      <w:r w:rsidRPr="003977FA">
        <w:rPr>
          <w:i/>
          <w:color w:val="000000" w:themeColor="text1"/>
        </w:rPr>
        <w:t>on each of the ethics issues and how to address them, including detailed legal references,</w:t>
      </w:r>
      <w:r w:rsidRPr="003977FA">
        <w:rPr>
          <w:i/>
        </w:rPr>
        <w:t xml:space="preserve"> please consult the Horizon Europe Programme Guidelines “How to complete your ethics self-assessment</w:t>
      </w:r>
      <w:r w:rsidRPr="003977FA">
        <w:t>”</w:t>
      </w:r>
      <w:r w:rsidRPr="003977FA">
        <w:rPr>
          <w:rStyle w:val="Appelnotedebasdep"/>
        </w:rPr>
        <w:footnoteReference w:id="19"/>
      </w:r>
      <w:r w:rsidRPr="003977FA">
        <w:t>.</w:t>
      </w:r>
    </w:p>
    <w:p w14:paraId="6CF79E24" w14:textId="77777777" w:rsidR="00B7002B" w:rsidRPr="003977FA" w:rsidRDefault="00B7002B" w:rsidP="00B7002B">
      <w:pPr>
        <w:pStyle w:val="NormalWeb"/>
        <w:spacing w:before="0" w:beforeAutospacing="0" w:after="0" w:afterAutospacing="0"/>
        <w:jc w:val="both"/>
        <w:rPr>
          <w:rFonts w:ascii="Arial" w:hAnsi="Arial" w:cs="Arial"/>
          <w:color w:val="000000" w:themeColor="text1"/>
          <w:lang w:val="en-GB"/>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707"/>
        <w:gridCol w:w="3057"/>
      </w:tblGrid>
      <w:tr w:rsidR="00B7002B" w:rsidRPr="003977FA" w14:paraId="48914DE1" w14:textId="77777777" w:rsidTr="006E684C">
        <w:tc>
          <w:tcPr>
            <w:tcW w:w="5580" w:type="dxa"/>
            <w:tcBorders>
              <w:top w:val="single" w:sz="4" w:space="0" w:color="auto"/>
              <w:left w:val="single" w:sz="4" w:space="0" w:color="auto"/>
              <w:bottom w:val="single" w:sz="4" w:space="0" w:color="auto"/>
              <w:right w:val="single" w:sz="4" w:space="0" w:color="auto"/>
            </w:tcBorders>
            <w:shd w:val="clear" w:color="auto" w:fill="D9D9D9"/>
          </w:tcPr>
          <w:p w14:paraId="727AADC2" w14:textId="77777777" w:rsidR="00B7002B" w:rsidRPr="003977FA" w:rsidRDefault="00B7002B" w:rsidP="006E684C">
            <w:pPr>
              <w:rPr>
                <w:b/>
                <w:color w:val="000000"/>
              </w:rPr>
            </w:pPr>
            <w:r w:rsidRPr="003977FA">
              <w:rPr>
                <w:b/>
                <w:color w:val="000000"/>
              </w:rPr>
              <w:t>1. HUMAN EMBRYONIC STEM CELLS AND HUMAN EMBRYOS</w:t>
            </w: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8CDDB" w14:textId="77777777" w:rsidR="00B7002B" w:rsidRPr="003977FA" w:rsidRDefault="00B7002B" w:rsidP="006E684C">
            <w:pPr>
              <w:rPr>
                <w:b/>
                <w:color w:val="000000"/>
              </w:rPr>
            </w:pPr>
          </w:p>
        </w:tc>
        <w:tc>
          <w:tcPr>
            <w:tcW w:w="3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E376E" w14:textId="77777777" w:rsidR="00B7002B" w:rsidRPr="003977FA" w:rsidRDefault="00B7002B" w:rsidP="006E684C">
            <w:pPr>
              <w:rPr>
                <w:b/>
                <w:color w:val="000000"/>
              </w:rPr>
            </w:pPr>
            <w:r w:rsidRPr="003977FA">
              <w:rPr>
                <w:b/>
                <w:color w:val="000000"/>
              </w:rPr>
              <w:t xml:space="preserve">If yes, please detail and indicate how you plan to deal with this ethic issue. </w:t>
            </w:r>
          </w:p>
        </w:tc>
      </w:tr>
      <w:tr w:rsidR="00B7002B" w:rsidRPr="003977FA" w14:paraId="0C18F1AC" w14:textId="77777777" w:rsidTr="006E684C">
        <w:tc>
          <w:tcPr>
            <w:tcW w:w="5580" w:type="dxa"/>
            <w:tcBorders>
              <w:top w:val="single" w:sz="4" w:space="0" w:color="auto"/>
              <w:left w:val="single" w:sz="4" w:space="0" w:color="auto"/>
              <w:bottom w:val="single" w:sz="4" w:space="0" w:color="auto"/>
              <w:right w:val="single" w:sz="4" w:space="0" w:color="auto"/>
            </w:tcBorders>
            <w:shd w:val="clear" w:color="auto" w:fill="auto"/>
          </w:tcPr>
          <w:p w14:paraId="09657F31" w14:textId="77777777" w:rsidR="00B7002B" w:rsidRPr="003977FA" w:rsidRDefault="00B7002B" w:rsidP="006E684C">
            <w:pPr>
              <w:rPr>
                <w:color w:val="000000"/>
              </w:rPr>
            </w:pPr>
            <w:r w:rsidRPr="003977FA">
              <w:rPr>
                <w:color w:val="000000"/>
              </w:rPr>
              <w:t>Does this activity involve Human Embryonic Stem Cells (</w:t>
            </w:r>
            <w:proofErr w:type="spellStart"/>
            <w:r w:rsidRPr="003977FA">
              <w:rPr>
                <w:color w:val="000000"/>
              </w:rPr>
              <w:t>hESCs</w:t>
            </w:r>
            <w:proofErr w:type="spellEnd"/>
            <w:r w:rsidRPr="003977FA">
              <w:rPr>
                <w:color w:val="000000"/>
              </w:rPr>
              <w:t>)?</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5CD3519" w14:textId="77777777" w:rsidR="00B7002B" w:rsidRPr="003977FA" w:rsidRDefault="00B7002B" w:rsidP="006E684C">
            <w:pPr>
              <w:rPr>
                <w:bCs/>
                <w:color w:val="000000"/>
              </w:rPr>
            </w:pPr>
            <w:r w:rsidRPr="003977FA">
              <w:rPr>
                <w:bCs/>
                <w:color w:val="000000"/>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7C7ABFB1" w14:textId="77777777" w:rsidR="00B7002B" w:rsidRPr="003977FA" w:rsidRDefault="00B7002B" w:rsidP="006E684C">
            <w:pPr>
              <w:rPr>
                <w:b/>
                <w:color w:val="000000"/>
              </w:rPr>
            </w:pPr>
          </w:p>
        </w:tc>
      </w:tr>
      <w:tr w:rsidR="00B7002B" w:rsidRPr="003977FA" w14:paraId="61B98B3C" w14:textId="77777777" w:rsidTr="006E684C">
        <w:tc>
          <w:tcPr>
            <w:tcW w:w="5580" w:type="dxa"/>
            <w:tcBorders>
              <w:top w:val="single" w:sz="4" w:space="0" w:color="auto"/>
              <w:left w:val="single" w:sz="4" w:space="0" w:color="auto"/>
              <w:bottom w:val="single" w:sz="4" w:space="0" w:color="auto"/>
              <w:right w:val="single" w:sz="4" w:space="0" w:color="auto"/>
            </w:tcBorders>
            <w:shd w:val="clear" w:color="auto" w:fill="auto"/>
          </w:tcPr>
          <w:p w14:paraId="33FC1D71" w14:textId="77777777" w:rsidR="00B7002B" w:rsidRPr="003977FA" w:rsidRDefault="00B7002B" w:rsidP="006E684C">
            <w:pPr>
              <w:ind w:left="177"/>
              <w:rPr>
                <w:color w:val="000000"/>
              </w:rPr>
            </w:pPr>
            <w:r w:rsidRPr="003977FA">
              <w:rPr>
                <w:color w:val="000000"/>
              </w:rPr>
              <w:t>If yes, will they be directly derived from embryos within this project?</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A02363D" w14:textId="77777777" w:rsidR="00B7002B" w:rsidRPr="003977FA" w:rsidRDefault="00B7002B" w:rsidP="006E684C">
            <w:pPr>
              <w:rPr>
                <w:bCs/>
                <w:color w:val="000000"/>
              </w:rPr>
            </w:pPr>
            <w:r w:rsidRPr="003977FA">
              <w:rPr>
                <w:bCs/>
                <w:color w:val="000000"/>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71E7B938" w14:textId="77777777" w:rsidR="00B7002B" w:rsidRPr="003977FA" w:rsidRDefault="00B7002B" w:rsidP="006E684C">
            <w:pPr>
              <w:rPr>
                <w:b/>
                <w:color w:val="000000"/>
              </w:rPr>
            </w:pPr>
          </w:p>
        </w:tc>
      </w:tr>
      <w:tr w:rsidR="00B7002B" w:rsidRPr="003977FA" w14:paraId="3B214E84" w14:textId="77777777" w:rsidTr="006E684C">
        <w:tc>
          <w:tcPr>
            <w:tcW w:w="5580" w:type="dxa"/>
            <w:tcBorders>
              <w:top w:val="single" w:sz="4" w:space="0" w:color="auto"/>
              <w:left w:val="single" w:sz="4" w:space="0" w:color="auto"/>
              <w:bottom w:val="single" w:sz="4" w:space="0" w:color="auto"/>
              <w:right w:val="single" w:sz="4" w:space="0" w:color="auto"/>
            </w:tcBorders>
            <w:shd w:val="clear" w:color="auto" w:fill="auto"/>
          </w:tcPr>
          <w:p w14:paraId="261F5A3C" w14:textId="77777777" w:rsidR="00B7002B" w:rsidRPr="003977FA" w:rsidRDefault="00B7002B" w:rsidP="006E684C">
            <w:pPr>
              <w:ind w:left="177"/>
              <w:rPr>
                <w:color w:val="000000"/>
              </w:rPr>
            </w:pPr>
            <w:r w:rsidRPr="003977FA">
              <w:rPr>
                <w:color w:val="000000"/>
              </w:rPr>
              <w:t>If yes, are they previously established cells line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BD576AE" w14:textId="77777777" w:rsidR="00B7002B" w:rsidRPr="003977FA" w:rsidRDefault="00B7002B" w:rsidP="006E684C">
            <w:pPr>
              <w:rPr>
                <w:bCs/>
                <w:color w:val="000000"/>
              </w:rPr>
            </w:pPr>
            <w:r w:rsidRPr="003977FA">
              <w:rPr>
                <w:bCs/>
                <w:color w:val="000000"/>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6736C49B" w14:textId="77777777" w:rsidR="00B7002B" w:rsidRPr="003977FA" w:rsidRDefault="00B7002B" w:rsidP="006E684C">
            <w:pPr>
              <w:rPr>
                <w:b/>
                <w:color w:val="000000"/>
              </w:rPr>
            </w:pPr>
          </w:p>
        </w:tc>
      </w:tr>
      <w:tr w:rsidR="00B7002B" w:rsidRPr="003977FA" w14:paraId="25AF0216" w14:textId="77777777" w:rsidTr="006E684C">
        <w:tc>
          <w:tcPr>
            <w:tcW w:w="5580" w:type="dxa"/>
            <w:tcBorders>
              <w:top w:val="single" w:sz="4" w:space="0" w:color="auto"/>
              <w:left w:val="single" w:sz="4" w:space="0" w:color="auto"/>
              <w:bottom w:val="single" w:sz="4" w:space="0" w:color="auto"/>
              <w:right w:val="single" w:sz="4" w:space="0" w:color="auto"/>
            </w:tcBorders>
            <w:shd w:val="clear" w:color="auto" w:fill="auto"/>
          </w:tcPr>
          <w:p w14:paraId="07CE007D" w14:textId="77777777" w:rsidR="00B7002B" w:rsidRPr="003977FA" w:rsidRDefault="00B7002B" w:rsidP="006E684C">
            <w:pPr>
              <w:ind w:left="177"/>
              <w:rPr>
                <w:color w:val="000000"/>
              </w:rPr>
            </w:pPr>
            <w:r w:rsidRPr="003977FA">
              <w:rPr>
                <w:color w:val="000000"/>
              </w:rPr>
              <w:t>If yes, are the cell lines registered in the European registry for human embryonic stem cell line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04F5696C" w14:textId="77777777" w:rsidR="00B7002B" w:rsidRPr="003977FA" w:rsidRDefault="00B7002B" w:rsidP="006E684C">
            <w:pPr>
              <w:rPr>
                <w:bCs/>
                <w:color w:val="000000"/>
              </w:rPr>
            </w:pPr>
            <w:r w:rsidRPr="003977FA">
              <w:rPr>
                <w:bCs/>
                <w:color w:val="000000"/>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55D9F594" w14:textId="77777777" w:rsidR="00B7002B" w:rsidRPr="003977FA" w:rsidRDefault="00B7002B" w:rsidP="006E684C">
            <w:pPr>
              <w:rPr>
                <w:b/>
                <w:color w:val="000000"/>
              </w:rPr>
            </w:pPr>
          </w:p>
        </w:tc>
      </w:tr>
      <w:tr w:rsidR="00B7002B" w:rsidRPr="003977FA" w14:paraId="78E78123" w14:textId="77777777" w:rsidTr="006E684C">
        <w:tc>
          <w:tcPr>
            <w:tcW w:w="5580" w:type="dxa"/>
            <w:tcBorders>
              <w:top w:val="single" w:sz="4" w:space="0" w:color="auto"/>
              <w:left w:val="single" w:sz="4" w:space="0" w:color="auto"/>
              <w:bottom w:val="single" w:sz="4" w:space="0" w:color="auto"/>
              <w:right w:val="single" w:sz="4" w:space="0" w:color="auto"/>
            </w:tcBorders>
            <w:shd w:val="clear" w:color="auto" w:fill="auto"/>
          </w:tcPr>
          <w:p w14:paraId="45EFDF3B" w14:textId="77777777" w:rsidR="00B7002B" w:rsidRPr="003977FA" w:rsidRDefault="00B7002B" w:rsidP="006E684C">
            <w:pPr>
              <w:rPr>
                <w:color w:val="000000"/>
              </w:rPr>
            </w:pPr>
            <w:r w:rsidRPr="003977FA">
              <w:rPr>
                <w:color w:val="000000"/>
              </w:rPr>
              <w:t>Does this activity involve the use of human embryo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E53C116" w14:textId="77777777" w:rsidR="00B7002B" w:rsidRPr="003977FA" w:rsidRDefault="00B7002B" w:rsidP="006E684C">
            <w:pPr>
              <w:rPr>
                <w:bCs/>
                <w:color w:val="000000"/>
              </w:rPr>
            </w:pPr>
            <w:r w:rsidRPr="003977FA">
              <w:rPr>
                <w:bCs/>
                <w:color w:val="000000"/>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0E233CFD" w14:textId="77777777" w:rsidR="00B7002B" w:rsidRPr="003977FA" w:rsidRDefault="00B7002B" w:rsidP="006E684C">
            <w:pPr>
              <w:rPr>
                <w:b/>
                <w:color w:val="000000"/>
              </w:rPr>
            </w:pPr>
          </w:p>
        </w:tc>
      </w:tr>
      <w:tr w:rsidR="00B7002B" w:rsidRPr="003977FA" w14:paraId="39F94763" w14:textId="77777777" w:rsidTr="006E684C">
        <w:tc>
          <w:tcPr>
            <w:tcW w:w="5580" w:type="dxa"/>
            <w:tcBorders>
              <w:top w:val="single" w:sz="4" w:space="0" w:color="auto"/>
              <w:left w:val="single" w:sz="4" w:space="0" w:color="auto"/>
              <w:bottom w:val="single" w:sz="4" w:space="0" w:color="auto"/>
              <w:right w:val="single" w:sz="4" w:space="0" w:color="auto"/>
            </w:tcBorders>
            <w:shd w:val="clear" w:color="auto" w:fill="auto"/>
          </w:tcPr>
          <w:p w14:paraId="645203A3" w14:textId="77777777" w:rsidR="00B7002B" w:rsidRPr="003977FA" w:rsidRDefault="00B7002B" w:rsidP="006E684C">
            <w:pPr>
              <w:ind w:left="177"/>
              <w:rPr>
                <w:color w:val="000000"/>
              </w:rPr>
            </w:pPr>
            <w:r w:rsidRPr="003977FA">
              <w:rPr>
                <w:color w:val="000000"/>
              </w:rPr>
              <w:t>If yes, will the activity lead to their destructio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39628205" w14:textId="77777777" w:rsidR="00B7002B" w:rsidRPr="003977FA" w:rsidRDefault="00B7002B" w:rsidP="006E684C">
            <w:pPr>
              <w:rPr>
                <w:bCs/>
                <w:color w:val="000000"/>
              </w:rPr>
            </w:pPr>
            <w:r w:rsidRPr="003977FA">
              <w:rPr>
                <w:bCs/>
                <w:color w:val="000000"/>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1322D2AF" w14:textId="77777777" w:rsidR="00B7002B" w:rsidRPr="003977FA" w:rsidRDefault="00B7002B" w:rsidP="006E684C">
            <w:pPr>
              <w:rPr>
                <w:b/>
                <w:color w:val="000000"/>
              </w:rPr>
            </w:pPr>
          </w:p>
        </w:tc>
      </w:tr>
      <w:tr w:rsidR="00B7002B" w:rsidRPr="003977FA" w14:paraId="7F07E1C0" w14:textId="77777777" w:rsidTr="006E684C">
        <w:tc>
          <w:tcPr>
            <w:tcW w:w="5580" w:type="dxa"/>
            <w:tcBorders>
              <w:top w:val="single" w:sz="4" w:space="0" w:color="auto"/>
              <w:left w:val="single" w:sz="4" w:space="0" w:color="auto"/>
              <w:bottom w:val="single" w:sz="4" w:space="0" w:color="auto"/>
              <w:right w:val="single" w:sz="4" w:space="0" w:color="auto"/>
            </w:tcBorders>
            <w:shd w:val="clear" w:color="auto" w:fill="D9D9D9"/>
          </w:tcPr>
          <w:p w14:paraId="2B346334" w14:textId="77777777" w:rsidR="00B7002B" w:rsidRPr="003977FA" w:rsidRDefault="00B7002B" w:rsidP="006E684C">
            <w:pPr>
              <w:rPr>
                <w:b/>
                <w:color w:val="000000"/>
              </w:rPr>
            </w:pPr>
            <w:r w:rsidRPr="003977FA">
              <w:rPr>
                <w:b/>
                <w:color w:val="000000"/>
              </w:rPr>
              <w:t xml:space="preserve">2. HUMANS </w:t>
            </w: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CE8B40" w14:textId="77777777" w:rsidR="00B7002B" w:rsidRPr="003977FA" w:rsidRDefault="00B7002B" w:rsidP="006E684C">
            <w:pPr>
              <w:rPr>
                <w:bCs/>
                <w:color w:val="000000"/>
              </w:rPr>
            </w:pPr>
          </w:p>
        </w:tc>
        <w:tc>
          <w:tcPr>
            <w:tcW w:w="3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0C30E" w14:textId="77777777" w:rsidR="00B7002B" w:rsidRPr="003977FA" w:rsidRDefault="00B7002B" w:rsidP="006E684C">
            <w:pPr>
              <w:rPr>
                <w:b/>
                <w:color w:val="000000"/>
              </w:rPr>
            </w:pPr>
          </w:p>
        </w:tc>
      </w:tr>
      <w:tr w:rsidR="00B7002B" w:rsidRPr="003977FA" w14:paraId="116FA57E" w14:textId="77777777" w:rsidTr="006E684C">
        <w:tc>
          <w:tcPr>
            <w:tcW w:w="5580" w:type="dxa"/>
            <w:tcBorders>
              <w:top w:val="single" w:sz="4" w:space="0" w:color="auto"/>
              <w:left w:val="single" w:sz="4" w:space="0" w:color="auto"/>
              <w:bottom w:val="single" w:sz="4" w:space="0" w:color="auto"/>
              <w:right w:val="single" w:sz="4" w:space="0" w:color="auto"/>
            </w:tcBorders>
            <w:shd w:val="clear" w:color="auto" w:fill="auto"/>
          </w:tcPr>
          <w:p w14:paraId="6C6C71B7" w14:textId="77777777" w:rsidR="00B7002B" w:rsidRPr="003977FA" w:rsidRDefault="00B7002B" w:rsidP="006E684C">
            <w:pPr>
              <w:rPr>
                <w:color w:val="000000"/>
              </w:rPr>
            </w:pPr>
            <w:r w:rsidRPr="003977FA">
              <w:rPr>
                <w:color w:val="000000"/>
              </w:rPr>
              <w:t xml:space="preserve">Does your research involve human participants? </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7537A23" w14:textId="77777777" w:rsidR="00B7002B" w:rsidRPr="003977FA" w:rsidRDefault="00B7002B" w:rsidP="006E684C">
            <w:pPr>
              <w:rPr>
                <w:bCs/>
                <w:color w:val="000000"/>
              </w:rPr>
            </w:pPr>
            <w:r w:rsidRPr="003977FA">
              <w:rPr>
                <w:bCs/>
                <w:color w:val="000000"/>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78813F8B" w14:textId="77777777" w:rsidR="00B7002B" w:rsidRPr="003977FA" w:rsidRDefault="00B7002B" w:rsidP="006E684C">
            <w:pPr>
              <w:rPr>
                <w:b/>
                <w:color w:val="000000"/>
              </w:rPr>
            </w:pPr>
          </w:p>
        </w:tc>
      </w:tr>
      <w:tr w:rsidR="00B7002B" w:rsidRPr="003977FA" w14:paraId="1CA5F52D" w14:textId="77777777" w:rsidTr="006E684C">
        <w:tc>
          <w:tcPr>
            <w:tcW w:w="5580" w:type="dxa"/>
            <w:tcBorders>
              <w:top w:val="single" w:sz="4" w:space="0" w:color="auto"/>
              <w:left w:val="single" w:sz="4" w:space="0" w:color="auto"/>
              <w:bottom w:val="single" w:sz="4" w:space="0" w:color="auto"/>
              <w:right w:val="single" w:sz="4" w:space="0" w:color="auto"/>
            </w:tcBorders>
            <w:shd w:val="clear" w:color="auto" w:fill="auto"/>
          </w:tcPr>
          <w:p w14:paraId="032C9F21" w14:textId="77777777" w:rsidR="00B7002B" w:rsidRPr="003977FA" w:rsidRDefault="00B7002B" w:rsidP="006E684C">
            <w:pPr>
              <w:ind w:left="177"/>
              <w:rPr>
                <w:color w:val="000000"/>
              </w:rPr>
            </w:pPr>
            <w:r w:rsidRPr="003977FA">
              <w:rPr>
                <w:color w:val="000000"/>
              </w:rPr>
              <w:t>If yes, are they volunteers for nonmedical studies (e.g. social or human sciences research)?</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1E16BFC" w14:textId="77777777" w:rsidR="00B7002B" w:rsidRPr="003977FA" w:rsidRDefault="00B7002B" w:rsidP="006E684C">
            <w:pPr>
              <w:rPr>
                <w:bCs/>
                <w:color w:val="000000"/>
              </w:rPr>
            </w:pPr>
            <w:r w:rsidRPr="003977FA">
              <w:rPr>
                <w:bCs/>
                <w:color w:val="000000"/>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1FF888D4" w14:textId="77777777" w:rsidR="00B7002B" w:rsidRPr="003977FA" w:rsidRDefault="00B7002B" w:rsidP="006E684C">
            <w:pPr>
              <w:rPr>
                <w:b/>
                <w:color w:val="000000"/>
              </w:rPr>
            </w:pPr>
          </w:p>
        </w:tc>
      </w:tr>
      <w:tr w:rsidR="00B7002B" w:rsidRPr="003977FA" w14:paraId="053B7969" w14:textId="77777777" w:rsidTr="006E684C">
        <w:tc>
          <w:tcPr>
            <w:tcW w:w="5580" w:type="dxa"/>
            <w:tcBorders>
              <w:top w:val="single" w:sz="4" w:space="0" w:color="auto"/>
              <w:left w:val="single" w:sz="4" w:space="0" w:color="auto"/>
              <w:bottom w:val="single" w:sz="4" w:space="0" w:color="auto"/>
              <w:right w:val="single" w:sz="4" w:space="0" w:color="auto"/>
            </w:tcBorders>
            <w:shd w:val="clear" w:color="auto" w:fill="auto"/>
          </w:tcPr>
          <w:p w14:paraId="25BB6FC1" w14:textId="77777777" w:rsidR="00B7002B" w:rsidRPr="003977FA" w:rsidRDefault="00B7002B" w:rsidP="006E684C">
            <w:pPr>
              <w:ind w:left="177"/>
              <w:rPr>
                <w:color w:val="000000"/>
              </w:rPr>
            </w:pPr>
            <w:r w:rsidRPr="003977FA">
              <w:rPr>
                <w:color w:val="000000"/>
              </w:rPr>
              <w:t>If yes, are they healthy volunteers or medical studie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22BAFFA1" w14:textId="77777777" w:rsidR="00B7002B" w:rsidRPr="003977FA" w:rsidRDefault="00B7002B" w:rsidP="006E684C">
            <w:pPr>
              <w:rPr>
                <w:bCs/>
                <w:color w:val="000000"/>
              </w:rPr>
            </w:pPr>
            <w:r w:rsidRPr="003977FA">
              <w:rPr>
                <w:bCs/>
                <w:color w:val="000000"/>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7AED8605" w14:textId="77777777" w:rsidR="00B7002B" w:rsidRPr="003977FA" w:rsidRDefault="00B7002B" w:rsidP="006E684C">
            <w:pPr>
              <w:rPr>
                <w:b/>
                <w:color w:val="000000"/>
              </w:rPr>
            </w:pPr>
          </w:p>
        </w:tc>
      </w:tr>
      <w:tr w:rsidR="00B7002B" w:rsidRPr="003977FA" w14:paraId="7D095424" w14:textId="77777777" w:rsidTr="006E684C">
        <w:tc>
          <w:tcPr>
            <w:tcW w:w="5580" w:type="dxa"/>
            <w:tcBorders>
              <w:top w:val="single" w:sz="4" w:space="0" w:color="auto"/>
              <w:left w:val="single" w:sz="4" w:space="0" w:color="auto"/>
              <w:bottom w:val="single" w:sz="4" w:space="0" w:color="auto"/>
              <w:right w:val="single" w:sz="4" w:space="0" w:color="auto"/>
            </w:tcBorders>
            <w:shd w:val="clear" w:color="auto" w:fill="auto"/>
          </w:tcPr>
          <w:p w14:paraId="55AD73E8" w14:textId="77777777" w:rsidR="00B7002B" w:rsidRPr="003977FA" w:rsidRDefault="00B7002B" w:rsidP="006E684C">
            <w:pPr>
              <w:ind w:left="177"/>
              <w:rPr>
                <w:color w:val="000000"/>
              </w:rPr>
            </w:pPr>
            <w:r w:rsidRPr="003977FA">
              <w:rPr>
                <w:color w:val="000000"/>
              </w:rPr>
              <w:t>If yes, are they patients for medical studie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7A445F0C" w14:textId="77777777" w:rsidR="00B7002B" w:rsidRPr="003977FA" w:rsidRDefault="00B7002B" w:rsidP="006E684C">
            <w:pPr>
              <w:rPr>
                <w:bCs/>
                <w:color w:val="000000"/>
              </w:rPr>
            </w:pPr>
            <w:r w:rsidRPr="003977FA">
              <w:rPr>
                <w:bCs/>
                <w:color w:val="000000"/>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2BFF5269" w14:textId="77777777" w:rsidR="00B7002B" w:rsidRPr="003977FA" w:rsidRDefault="00B7002B" w:rsidP="006E684C">
            <w:pPr>
              <w:rPr>
                <w:b/>
                <w:color w:val="000000"/>
              </w:rPr>
            </w:pPr>
          </w:p>
        </w:tc>
      </w:tr>
      <w:tr w:rsidR="00B7002B" w:rsidRPr="003977FA" w14:paraId="00D52323" w14:textId="77777777" w:rsidTr="006E684C">
        <w:tc>
          <w:tcPr>
            <w:tcW w:w="5580" w:type="dxa"/>
            <w:tcBorders>
              <w:top w:val="single" w:sz="4" w:space="0" w:color="auto"/>
              <w:left w:val="single" w:sz="4" w:space="0" w:color="auto"/>
              <w:bottom w:val="single" w:sz="4" w:space="0" w:color="auto"/>
              <w:right w:val="single" w:sz="4" w:space="0" w:color="auto"/>
            </w:tcBorders>
            <w:shd w:val="clear" w:color="auto" w:fill="auto"/>
          </w:tcPr>
          <w:p w14:paraId="69EDECA6" w14:textId="77777777" w:rsidR="00B7002B" w:rsidRPr="003977FA" w:rsidRDefault="00B7002B" w:rsidP="006E684C">
            <w:pPr>
              <w:ind w:left="177"/>
              <w:rPr>
                <w:color w:val="000000"/>
              </w:rPr>
            </w:pPr>
            <w:r w:rsidRPr="003977FA">
              <w:rPr>
                <w:color w:val="000000"/>
              </w:rPr>
              <w:t>If yes, are they potentially vulnerable individuals or group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79C9B02" w14:textId="77777777" w:rsidR="00B7002B" w:rsidRPr="003977FA" w:rsidRDefault="00B7002B" w:rsidP="006E684C">
            <w:pPr>
              <w:rPr>
                <w:bCs/>
                <w:color w:val="000000"/>
              </w:rPr>
            </w:pPr>
            <w:r w:rsidRPr="003977FA">
              <w:rPr>
                <w:bCs/>
                <w:color w:val="000000"/>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7DF37B7B" w14:textId="77777777" w:rsidR="00B7002B" w:rsidRPr="003977FA" w:rsidRDefault="00B7002B" w:rsidP="006E684C">
            <w:pPr>
              <w:rPr>
                <w:b/>
                <w:color w:val="000000"/>
              </w:rPr>
            </w:pPr>
          </w:p>
        </w:tc>
      </w:tr>
      <w:tr w:rsidR="00B7002B" w:rsidRPr="003977FA" w14:paraId="58387A3D" w14:textId="77777777" w:rsidTr="006E684C">
        <w:tc>
          <w:tcPr>
            <w:tcW w:w="5580" w:type="dxa"/>
            <w:tcBorders>
              <w:top w:val="single" w:sz="4" w:space="0" w:color="auto"/>
              <w:left w:val="single" w:sz="4" w:space="0" w:color="auto"/>
              <w:bottom w:val="single" w:sz="4" w:space="0" w:color="auto"/>
              <w:right w:val="single" w:sz="4" w:space="0" w:color="auto"/>
            </w:tcBorders>
            <w:shd w:val="clear" w:color="auto" w:fill="auto"/>
          </w:tcPr>
          <w:p w14:paraId="0BB1962A" w14:textId="77777777" w:rsidR="00B7002B" w:rsidRPr="003977FA" w:rsidRDefault="00B7002B" w:rsidP="006E684C">
            <w:pPr>
              <w:ind w:left="177"/>
              <w:rPr>
                <w:color w:val="000000"/>
              </w:rPr>
            </w:pPr>
            <w:r w:rsidRPr="003977FA">
              <w:rPr>
                <w:color w:val="000000"/>
              </w:rPr>
              <w:t>If yes, are they children / minor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36DA6F53" w14:textId="77777777" w:rsidR="00B7002B" w:rsidRPr="003977FA" w:rsidRDefault="00B7002B" w:rsidP="006E684C">
            <w:pPr>
              <w:rPr>
                <w:bCs/>
                <w:color w:val="000000"/>
              </w:rPr>
            </w:pPr>
            <w:r w:rsidRPr="003977FA">
              <w:rPr>
                <w:bCs/>
                <w:color w:val="000000"/>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74ED8C9E" w14:textId="77777777" w:rsidR="00B7002B" w:rsidRPr="003977FA" w:rsidRDefault="00B7002B" w:rsidP="006E684C">
            <w:pPr>
              <w:rPr>
                <w:b/>
                <w:color w:val="000000"/>
              </w:rPr>
            </w:pPr>
          </w:p>
        </w:tc>
      </w:tr>
      <w:tr w:rsidR="00B7002B" w:rsidRPr="003977FA" w14:paraId="0DE5C530" w14:textId="77777777" w:rsidTr="006E684C">
        <w:tc>
          <w:tcPr>
            <w:tcW w:w="5580" w:type="dxa"/>
            <w:tcBorders>
              <w:top w:val="single" w:sz="4" w:space="0" w:color="auto"/>
              <w:left w:val="single" w:sz="4" w:space="0" w:color="auto"/>
              <w:bottom w:val="single" w:sz="4" w:space="0" w:color="auto"/>
              <w:right w:val="single" w:sz="4" w:space="0" w:color="auto"/>
            </w:tcBorders>
            <w:shd w:val="clear" w:color="auto" w:fill="auto"/>
          </w:tcPr>
          <w:p w14:paraId="09B66548" w14:textId="77777777" w:rsidR="00B7002B" w:rsidRPr="003977FA" w:rsidRDefault="00B7002B" w:rsidP="006E684C">
            <w:pPr>
              <w:ind w:left="177"/>
              <w:rPr>
                <w:color w:val="000000"/>
              </w:rPr>
            </w:pPr>
            <w:r w:rsidRPr="003977FA">
              <w:rPr>
                <w:color w:val="000000"/>
              </w:rPr>
              <w:t xml:space="preserve">If yes, are </w:t>
            </w:r>
            <w:proofErr w:type="spellStart"/>
            <w:r w:rsidRPr="003977FA">
              <w:rPr>
                <w:color w:val="000000"/>
              </w:rPr>
              <w:t>they</w:t>
            </w:r>
            <w:proofErr w:type="spellEnd"/>
            <w:r w:rsidRPr="003977FA">
              <w:rPr>
                <w:color w:val="000000"/>
              </w:rPr>
              <w:t xml:space="preserve"> other persons unable to give informed consent?</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35583CF2" w14:textId="77777777" w:rsidR="00B7002B" w:rsidRPr="003977FA" w:rsidRDefault="00B7002B" w:rsidP="006E684C">
            <w:pPr>
              <w:rPr>
                <w:bCs/>
                <w:color w:val="000000"/>
              </w:rPr>
            </w:pPr>
            <w:r w:rsidRPr="003977FA">
              <w:rPr>
                <w:bCs/>
                <w:color w:val="000000"/>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1526D5D3" w14:textId="77777777" w:rsidR="00B7002B" w:rsidRPr="003977FA" w:rsidRDefault="00B7002B" w:rsidP="006E684C">
            <w:pPr>
              <w:rPr>
                <w:b/>
                <w:color w:val="000000"/>
              </w:rPr>
            </w:pPr>
          </w:p>
        </w:tc>
      </w:tr>
      <w:tr w:rsidR="00B7002B" w:rsidRPr="003977FA" w14:paraId="2DF893A5" w14:textId="77777777" w:rsidTr="006E684C">
        <w:tc>
          <w:tcPr>
            <w:tcW w:w="5580" w:type="dxa"/>
            <w:tcBorders>
              <w:top w:val="single" w:sz="4" w:space="0" w:color="auto"/>
              <w:left w:val="single" w:sz="4" w:space="0" w:color="auto"/>
              <w:bottom w:val="single" w:sz="4" w:space="0" w:color="auto"/>
              <w:right w:val="single" w:sz="4" w:space="0" w:color="auto"/>
            </w:tcBorders>
            <w:shd w:val="clear" w:color="auto" w:fill="auto"/>
          </w:tcPr>
          <w:p w14:paraId="42CA8B7E" w14:textId="77777777" w:rsidR="00B7002B" w:rsidRPr="003977FA" w:rsidRDefault="00B7002B" w:rsidP="006E684C">
            <w:pPr>
              <w:rPr>
                <w:color w:val="000000"/>
              </w:rPr>
            </w:pPr>
            <w:r w:rsidRPr="003977FA">
              <w:rPr>
                <w:color w:val="000000"/>
              </w:rPr>
              <w:t xml:space="preserve">Does your research involve physical interventions on the study participants? </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F563E6E" w14:textId="77777777" w:rsidR="00B7002B" w:rsidRPr="003977FA" w:rsidRDefault="00B7002B" w:rsidP="006E684C">
            <w:pPr>
              <w:rPr>
                <w:bCs/>
                <w:color w:val="000000"/>
              </w:rPr>
            </w:pPr>
            <w:r w:rsidRPr="003977FA">
              <w:rPr>
                <w:bCs/>
                <w:color w:val="000000"/>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5AA6041C" w14:textId="77777777" w:rsidR="00B7002B" w:rsidRPr="003977FA" w:rsidRDefault="00B7002B" w:rsidP="006E684C">
            <w:pPr>
              <w:rPr>
                <w:b/>
                <w:color w:val="000000"/>
              </w:rPr>
            </w:pPr>
          </w:p>
        </w:tc>
      </w:tr>
      <w:tr w:rsidR="00B7002B" w:rsidRPr="003977FA" w14:paraId="363270D3" w14:textId="77777777" w:rsidTr="006E684C">
        <w:tc>
          <w:tcPr>
            <w:tcW w:w="5580" w:type="dxa"/>
            <w:tcBorders>
              <w:top w:val="single" w:sz="4" w:space="0" w:color="auto"/>
              <w:left w:val="single" w:sz="4" w:space="0" w:color="auto"/>
              <w:bottom w:val="single" w:sz="4" w:space="0" w:color="auto"/>
              <w:right w:val="single" w:sz="4" w:space="0" w:color="auto"/>
            </w:tcBorders>
            <w:shd w:val="clear" w:color="auto" w:fill="auto"/>
          </w:tcPr>
          <w:p w14:paraId="3444E2E1" w14:textId="77777777" w:rsidR="00B7002B" w:rsidRPr="003977FA" w:rsidRDefault="00B7002B" w:rsidP="006E684C">
            <w:pPr>
              <w:ind w:left="177"/>
              <w:rPr>
                <w:color w:val="000000"/>
              </w:rPr>
            </w:pPr>
            <w:r w:rsidRPr="003977FA">
              <w:rPr>
                <w:color w:val="000000"/>
              </w:rPr>
              <w:t>If yes, does it involve invasive technique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51C0A595" w14:textId="77777777" w:rsidR="00B7002B" w:rsidRPr="003977FA" w:rsidRDefault="00B7002B" w:rsidP="006E684C">
            <w:pPr>
              <w:rPr>
                <w:bCs/>
                <w:color w:val="000000"/>
              </w:rPr>
            </w:pPr>
            <w:r w:rsidRPr="003977FA">
              <w:rPr>
                <w:bCs/>
                <w:color w:val="000000"/>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669D28C8" w14:textId="77777777" w:rsidR="00B7002B" w:rsidRPr="003977FA" w:rsidRDefault="00B7002B" w:rsidP="006E684C">
            <w:pPr>
              <w:rPr>
                <w:b/>
                <w:color w:val="000000"/>
              </w:rPr>
            </w:pPr>
          </w:p>
        </w:tc>
      </w:tr>
      <w:tr w:rsidR="00B7002B" w:rsidRPr="003977FA" w14:paraId="5073FD7E" w14:textId="77777777" w:rsidTr="006E684C">
        <w:tc>
          <w:tcPr>
            <w:tcW w:w="5580" w:type="dxa"/>
            <w:tcBorders>
              <w:top w:val="single" w:sz="4" w:space="0" w:color="auto"/>
              <w:left w:val="single" w:sz="4" w:space="0" w:color="auto"/>
              <w:bottom w:val="single" w:sz="4" w:space="0" w:color="auto"/>
              <w:right w:val="single" w:sz="4" w:space="0" w:color="auto"/>
            </w:tcBorders>
            <w:shd w:val="clear" w:color="auto" w:fill="auto"/>
          </w:tcPr>
          <w:p w14:paraId="481F2545" w14:textId="77777777" w:rsidR="00B7002B" w:rsidRPr="003977FA" w:rsidRDefault="00B7002B" w:rsidP="006E684C">
            <w:pPr>
              <w:ind w:left="177"/>
              <w:rPr>
                <w:color w:val="000000"/>
              </w:rPr>
            </w:pPr>
            <w:r w:rsidRPr="003977FA">
              <w:rPr>
                <w:color w:val="000000"/>
              </w:rPr>
              <w:t>If yes, does it involve collection of biological sample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DE5A101" w14:textId="77777777" w:rsidR="00B7002B" w:rsidRPr="003977FA" w:rsidRDefault="00B7002B" w:rsidP="006E684C">
            <w:pPr>
              <w:rPr>
                <w:bCs/>
                <w:color w:val="000000"/>
              </w:rPr>
            </w:pPr>
            <w:r w:rsidRPr="003977FA">
              <w:rPr>
                <w:bCs/>
                <w:color w:val="000000"/>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1D5E9482" w14:textId="77777777" w:rsidR="00B7002B" w:rsidRPr="003977FA" w:rsidRDefault="00B7002B" w:rsidP="006E684C">
            <w:pPr>
              <w:rPr>
                <w:b/>
                <w:color w:val="000000"/>
              </w:rPr>
            </w:pPr>
          </w:p>
        </w:tc>
      </w:tr>
      <w:tr w:rsidR="00B7002B" w:rsidRPr="003977FA" w14:paraId="409D04C9" w14:textId="77777777" w:rsidTr="006E684C">
        <w:tc>
          <w:tcPr>
            <w:tcW w:w="5580" w:type="dxa"/>
            <w:tcBorders>
              <w:top w:val="single" w:sz="4" w:space="0" w:color="auto"/>
              <w:left w:val="single" w:sz="4" w:space="0" w:color="auto"/>
              <w:bottom w:val="single" w:sz="4" w:space="0" w:color="auto"/>
              <w:right w:val="single" w:sz="4" w:space="0" w:color="auto"/>
            </w:tcBorders>
            <w:shd w:val="clear" w:color="auto" w:fill="auto"/>
          </w:tcPr>
          <w:p w14:paraId="0CD0A271" w14:textId="77777777" w:rsidR="00B7002B" w:rsidRPr="003977FA" w:rsidRDefault="00B7002B" w:rsidP="006E684C">
            <w:pPr>
              <w:rPr>
                <w:color w:val="000000"/>
              </w:rPr>
            </w:pPr>
            <w:r w:rsidRPr="003977FA">
              <w:rPr>
                <w:color w:val="000000"/>
              </w:rPr>
              <w:t xml:space="preserve">Does this activity involve conducting a clinical study as defined by the Clinical Trial </w:t>
            </w:r>
            <w:hyperlink r:id="rId19" w:history="1">
              <w:r w:rsidRPr="003977FA">
                <w:rPr>
                  <w:rStyle w:val="Lienhypertexte"/>
                </w:rPr>
                <w:t>Regulation (EU 536/2014)?</w:t>
              </w:r>
            </w:hyperlink>
            <w:r w:rsidRPr="003977FA">
              <w:rPr>
                <w:color w:val="000000"/>
              </w:rPr>
              <w:t xml:space="preserve"> (using pharmaceuticals, biologicals, radiopharmaceuticals, or advanced therapy medicinal product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3AF49075" w14:textId="77777777" w:rsidR="00B7002B" w:rsidRPr="003977FA" w:rsidRDefault="00B7002B" w:rsidP="006E684C">
            <w:pPr>
              <w:rPr>
                <w:bCs/>
                <w:color w:val="000000"/>
              </w:rPr>
            </w:pPr>
            <w:r w:rsidRPr="003977FA">
              <w:rPr>
                <w:bCs/>
                <w:color w:val="000000"/>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5356B650" w14:textId="77777777" w:rsidR="00B7002B" w:rsidRPr="003977FA" w:rsidRDefault="00B7002B" w:rsidP="006E684C">
            <w:pPr>
              <w:rPr>
                <w:b/>
                <w:color w:val="000000"/>
              </w:rPr>
            </w:pPr>
          </w:p>
        </w:tc>
      </w:tr>
      <w:tr w:rsidR="00B7002B" w:rsidRPr="003977FA" w14:paraId="3C938A84" w14:textId="77777777" w:rsidTr="006E684C">
        <w:tc>
          <w:tcPr>
            <w:tcW w:w="5580" w:type="dxa"/>
            <w:tcBorders>
              <w:top w:val="single" w:sz="4" w:space="0" w:color="auto"/>
              <w:left w:val="single" w:sz="4" w:space="0" w:color="auto"/>
              <w:bottom w:val="single" w:sz="4" w:space="0" w:color="auto"/>
              <w:right w:val="single" w:sz="4" w:space="0" w:color="auto"/>
            </w:tcBorders>
            <w:shd w:val="clear" w:color="auto" w:fill="auto"/>
          </w:tcPr>
          <w:p w14:paraId="62CD782C" w14:textId="77777777" w:rsidR="00B7002B" w:rsidRPr="003977FA" w:rsidRDefault="00B7002B" w:rsidP="006E684C">
            <w:pPr>
              <w:ind w:left="177"/>
              <w:rPr>
                <w:color w:val="000000"/>
              </w:rPr>
            </w:pPr>
            <w:r w:rsidRPr="003977FA">
              <w:rPr>
                <w:color w:val="000000"/>
              </w:rPr>
              <w:t>If yes, is it a clinical trial?</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7F881210" w14:textId="77777777" w:rsidR="00B7002B" w:rsidRPr="003977FA" w:rsidRDefault="00B7002B" w:rsidP="006E684C">
            <w:pPr>
              <w:rPr>
                <w:bCs/>
                <w:color w:val="000000"/>
              </w:rPr>
            </w:pPr>
            <w:r w:rsidRPr="003977FA">
              <w:rPr>
                <w:bCs/>
                <w:color w:val="000000"/>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2229E71A" w14:textId="77777777" w:rsidR="00B7002B" w:rsidRPr="003977FA" w:rsidRDefault="00B7002B" w:rsidP="006E684C">
            <w:pPr>
              <w:rPr>
                <w:b/>
                <w:color w:val="000000"/>
              </w:rPr>
            </w:pPr>
          </w:p>
        </w:tc>
      </w:tr>
      <w:tr w:rsidR="00B7002B" w:rsidRPr="003977FA" w14:paraId="49A115D8" w14:textId="77777777" w:rsidTr="006E684C">
        <w:tc>
          <w:tcPr>
            <w:tcW w:w="5580" w:type="dxa"/>
            <w:tcBorders>
              <w:top w:val="single" w:sz="4" w:space="0" w:color="auto"/>
              <w:left w:val="single" w:sz="4" w:space="0" w:color="auto"/>
              <w:bottom w:val="single" w:sz="4" w:space="0" w:color="auto"/>
              <w:right w:val="single" w:sz="4" w:space="0" w:color="auto"/>
            </w:tcBorders>
            <w:shd w:val="clear" w:color="auto" w:fill="auto"/>
          </w:tcPr>
          <w:p w14:paraId="0335BB08" w14:textId="77777777" w:rsidR="00B7002B" w:rsidRPr="003977FA" w:rsidRDefault="00B7002B" w:rsidP="006E684C">
            <w:pPr>
              <w:ind w:left="177"/>
              <w:rPr>
                <w:color w:val="000000"/>
              </w:rPr>
            </w:pPr>
            <w:r w:rsidRPr="003977FA">
              <w:rPr>
                <w:color w:val="000000"/>
              </w:rPr>
              <w:t>If yes, is it a low-intervention clinical trial?</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3F54C38D" w14:textId="77777777" w:rsidR="00B7002B" w:rsidRPr="003977FA" w:rsidRDefault="00B7002B" w:rsidP="006E684C">
            <w:pPr>
              <w:rPr>
                <w:bCs/>
                <w:color w:val="000000"/>
              </w:rPr>
            </w:pPr>
            <w:r w:rsidRPr="003977FA">
              <w:rPr>
                <w:bCs/>
                <w:color w:val="000000"/>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31DEC10E" w14:textId="77777777" w:rsidR="00B7002B" w:rsidRPr="003977FA" w:rsidRDefault="00B7002B" w:rsidP="006E684C">
            <w:pPr>
              <w:rPr>
                <w:b/>
                <w:color w:val="000000"/>
              </w:rPr>
            </w:pPr>
          </w:p>
        </w:tc>
      </w:tr>
      <w:tr w:rsidR="00B7002B" w:rsidRPr="003977FA" w14:paraId="41FD2056" w14:textId="77777777" w:rsidTr="006E684C">
        <w:tc>
          <w:tcPr>
            <w:tcW w:w="5580" w:type="dxa"/>
            <w:tcBorders>
              <w:top w:val="single" w:sz="4" w:space="0" w:color="auto"/>
              <w:left w:val="single" w:sz="4" w:space="0" w:color="auto"/>
              <w:bottom w:val="single" w:sz="4" w:space="0" w:color="auto"/>
              <w:right w:val="single" w:sz="4" w:space="0" w:color="auto"/>
            </w:tcBorders>
            <w:shd w:val="clear" w:color="auto" w:fill="D9D9D9"/>
          </w:tcPr>
          <w:p w14:paraId="43CFDE8E" w14:textId="77777777" w:rsidR="00B7002B" w:rsidRPr="003977FA" w:rsidRDefault="00B7002B" w:rsidP="006E684C">
            <w:pPr>
              <w:rPr>
                <w:b/>
                <w:color w:val="000000"/>
              </w:rPr>
            </w:pPr>
            <w:r w:rsidRPr="003977FA">
              <w:rPr>
                <w:b/>
                <w:color w:val="000000"/>
              </w:rPr>
              <w:t xml:space="preserve">3. HUMAN CELLS / TISSUES </w:t>
            </w: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9B452" w14:textId="77777777" w:rsidR="00B7002B" w:rsidRPr="003977FA" w:rsidRDefault="00B7002B" w:rsidP="006E684C">
            <w:pPr>
              <w:rPr>
                <w:bCs/>
                <w:color w:val="000000"/>
              </w:rPr>
            </w:pPr>
          </w:p>
        </w:tc>
        <w:tc>
          <w:tcPr>
            <w:tcW w:w="3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7733F" w14:textId="77777777" w:rsidR="00B7002B" w:rsidRPr="003977FA" w:rsidRDefault="00B7002B" w:rsidP="006E684C">
            <w:pPr>
              <w:rPr>
                <w:b/>
                <w:color w:val="000000"/>
              </w:rPr>
            </w:pPr>
          </w:p>
        </w:tc>
      </w:tr>
      <w:tr w:rsidR="00B7002B" w:rsidRPr="003977FA" w14:paraId="62D5AA80" w14:textId="77777777" w:rsidTr="006E684C">
        <w:tc>
          <w:tcPr>
            <w:tcW w:w="5580" w:type="dxa"/>
            <w:tcBorders>
              <w:top w:val="single" w:sz="4" w:space="0" w:color="auto"/>
              <w:left w:val="single" w:sz="4" w:space="0" w:color="auto"/>
              <w:bottom w:val="single" w:sz="4" w:space="0" w:color="auto"/>
              <w:right w:val="single" w:sz="4" w:space="0" w:color="auto"/>
            </w:tcBorders>
            <w:shd w:val="clear" w:color="auto" w:fill="auto"/>
          </w:tcPr>
          <w:p w14:paraId="26CE6507" w14:textId="77777777" w:rsidR="00B7002B" w:rsidRPr="003977FA" w:rsidRDefault="00B7002B" w:rsidP="006E684C">
            <w:pPr>
              <w:rPr>
                <w:color w:val="000000"/>
              </w:rPr>
            </w:pPr>
            <w:r w:rsidRPr="003977FA">
              <w:rPr>
                <w:color w:val="000000"/>
              </w:rPr>
              <w:t>Does this activity involve the use of human cells or tissue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57067297" w14:textId="77777777" w:rsidR="00B7002B" w:rsidRPr="003977FA" w:rsidRDefault="00B7002B" w:rsidP="006E684C">
            <w:pPr>
              <w:rPr>
                <w:bCs/>
                <w:color w:val="000000"/>
              </w:rPr>
            </w:pPr>
            <w:r w:rsidRPr="003977FA">
              <w:rPr>
                <w:bCs/>
                <w:color w:val="000000"/>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2D66FBC6" w14:textId="77777777" w:rsidR="00B7002B" w:rsidRPr="003977FA" w:rsidRDefault="00B7002B" w:rsidP="006E684C">
            <w:pPr>
              <w:rPr>
                <w:b/>
                <w:color w:val="000000"/>
              </w:rPr>
            </w:pPr>
          </w:p>
        </w:tc>
      </w:tr>
      <w:tr w:rsidR="00B7002B" w:rsidRPr="003977FA" w14:paraId="3394E4FB" w14:textId="77777777" w:rsidTr="006E684C">
        <w:tc>
          <w:tcPr>
            <w:tcW w:w="5580" w:type="dxa"/>
            <w:tcBorders>
              <w:top w:val="single" w:sz="4" w:space="0" w:color="auto"/>
              <w:left w:val="single" w:sz="4" w:space="0" w:color="auto"/>
              <w:bottom w:val="single" w:sz="4" w:space="0" w:color="auto"/>
              <w:right w:val="single" w:sz="4" w:space="0" w:color="auto"/>
            </w:tcBorders>
            <w:shd w:val="clear" w:color="auto" w:fill="auto"/>
          </w:tcPr>
          <w:p w14:paraId="39FAECF5" w14:textId="77777777" w:rsidR="00B7002B" w:rsidRPr="003977FA" w:rsidRDefault="00B7002B" w:rsidP="006E684C">
            <w:pPr>
              <w:ind w:left="177"/>
              <w:rPr>
                <w:color w:val="000000"/>
              </w:rPr>
            </w:pPr>
            <w:r w:rsidRPr="003977FA">
              <w:rPr>
                <w:color w:val="000000"/>
              </w:rPr>
              <w:t>If yes, are they human embryonic or foetal cells or tissue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A614187" w14:textId="77777777" w:rsidR="00B7002B" w:rsidRPr="003977FA" w:rsidRDefault="00B7002B" w:rsidP="006E684C">
            <w:pPr>
              <w:rPr>
                <w:bCs/>
                <w:color w:val="000000"/>
              </w:rPr>
            </w:pPr>
            <w:r w:rsidRPr="003977FA">
              <w:rPr>
                <w:bCs/>
                <w:color w:val="000000"/>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301BBFAC" w14:textId="77777777" w:rsidR="00B7002B" w:rsidRPr="003977FA" w:rsidRDefault="00B7002B" w:rsidP="006E684C">
            <w:pPr>
              <w:rPr>
                <w:b/>
                <w:color w:val="000000"/>
              </w:rPr>
            </w:pPr>
          </w:p>
        </w:tc>
      </w:tr>
      <w:tr w:rsidR="00B7002B" w:rsidRPr="003977FA" w14:paraId="10BDB218" w14:textId="77777777" w:rsidTr="006E684C">
        <w:tc>
          <w:tcPr>
            <w:tcW w:w="5580" w:type="dxa"/>
            <w:tcBorders>
              <w:top w:val="single" w:sz="4" w:space="0" w:color="auto"/>
              <w:left w:val="single" w:sz="4" w:space="0" w:color="auto"/>
              <w:bottom w:val="single" w:sz="4" w:space="0" w:color="auto"/>
              <w:right w:val="single" w:sz="4" w:space="0" w:color="auto"/>
            </w:tcBorders>
            <w:shd w:val="clear" w:color="auto" w:fill="auto"/>
          </w:tcPr>
          <w:p w14:paraId="72212D33" w14:textId="77777777" w:rsidR="00B7002B" w:rsidRPr="003977FA" w:rsidRDefault="00B7002B" w:rsidP="006E684C">
            <w:pPr>
              <w:ind w:left="177"/>
              <w:rPr>
                <w:color w:val="000000"/>
              </w:rPr>
            </w:pPr>
            <w:r w:rsidRPr="003977FA">
              <w:rPr>
                <w:color w:val="000000"/>
              </w:rPr>
              <w:t>If yes, are they available commercially?</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7DCFEA52" w14:textId="77777777" w:rsidR="00B7002B" w:rsidRPr="003977FA" w:rsidRDefault="00B7002B" w:rsidP="006E684C">
            <w:pPr>
              <w:rPr>
                <w:bCs/>
                <w:color w:val="000000"/>
              </w:rPr>
            </w:pPr>
            <w:r w:rsidRPr="003977FA">
              <w:rPr>
                <w:bCs/>
                <w:color w:val="000000"/>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2C5D421A" w14:textId="77777777" w:rsidR="00B7002B" w:rsidRPr="003977FA" w:rsidRDefault="00B7002B" w:rsidP="006E684C">
            <w:pPr>
              <w:rPr>
                <w:b/>
                <w:color w:val="000000"/>
              </w:rPr>
            </w:pPr>
          </w:p>
        </w:tc>
      </w:tr>
      <w:tr w:rsidR="00B7002B" w:rsidRPr="003977FA" w14:paraId="4A142EDF" w14:textId="77777777" w:rsidTr="006E684C">
        <w:tc>
          <w:tcPr>
            <w:tcW w:w="5580" w:type="dxa"/>
            <w:tcBorders>
              <w:top w:val="single" w:sz="4" w:space="0" w:color="auto"/>
              <w:left w:val="single" w:sz="4" w:space="0" w:color="auto"/>
              <w:bottom w:val="single" w:sz="4" w:space="0" w:color="auto"/>
              <w:right w:val="single" w:sz="4" w:space="0" w:color="auto"/>
            </w:tcBorders>
            <w:shd w:val="clear" w:color="auto" w:fill="auto"/>
          </w:tcPr>
          <w:p w14:paraId="5866039B" w14:textId="77777777" w:rsidR="00B7002B" w:rsidRPr="003977FA" w:rsidRDefault="00B7002B" w:rsidP="006E684C">
            <w:pPr>
              <w:ind w:left="177"/>
              <w:rPr>
                <w:color w:val="000000"/>
              </w:rPr>
            </w:pPr>
            <w:r w:rsidRPr="003977FA">
              <w:rPr>
                <w:color w:val="000000"/>
              </w:rPr>
              <w:t>If yes, are they obtained within this project?</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5CA536AF" w14:textId="77777777" w:rsidR="00B7002B" w:rsidRPr="003977FA" w:rsidRDefault="00B7002B" w:rsidP="006E684C">
            <w:pPr>
              <w:rPr>
                <w:bCs/>
                <w:color w:val="000000"/>
              </w:rPr>
            </w:pPr>
            <w:r w:rsidRPr="003977FA">
              <w:rPr>
                <w:bCs/>
                <w:color w:val="000000"/>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492FCE8F" w14:textId="77777777" w:rsidR="00B7002B" w:rsidRPr="003977FA" w:rsidRDefault="00B7002B" w:rsidP="006E684C">
            <w:pPr>
              <w:rPr>
                <w:b/>
                <w:color w:val="000000"/>
              </w:rPr>
            </w:pPr>
          </w:p>
        </w:tc>
      </w:tr>
      <w:tr w:rsidR="00B7002B" w:rsidRPr="003977FA" w14:paraId="283CB6BF" w14:textId="77777777" w:rsidTr="006E684C">
        <w:tc>
          <w:tcPr>
            <w:tcW w:w="5580" w:type="dxa"/>
            <w:tcBorders>
              <w:top w:val="single" w:sz="4" w:space="0" w:color="auto"/>
              <w:left w:val="single" w:sz="4" w:space="0" w:color="auto"/>
              <w:bottom w:val="single" w:sz="4" w:space="0" w:color="auto"/>
              <w:right w:val="single" w:sz="4" w:space="0" w:color="auto"/>
            </w:tcBorders>
            <w:shd w:val="clear" w:color="auto" w:fill="auto"/>
          </w:tcPr>
          <w:p w14:paraId="03570293" w14:textId="77777777" w:rsidR="00B7002B" w:rsidRPr="003977FA" w:rsidRDefault="00B7002B" w:rsidP="006E684C">
            <w:pPr>
              <w:ind w:left="177"/>
              <w:rPr>
                <w:color w:val="000000"/>
              </w:rPr>
            </w:pPr>
            <w:r w:rsidRPr="003977FA">
              <w:rPr>
                <w:color w:val="000000"/>
              </w:rPr>
              <w:t>If yes, are they obtained from another project, laboratory or institutio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3C0A618C" w14:textId="77777777" w:rsidR="00B7002B" w:rsidRPr="003977FA" w:rsidRDefault="00B7002B" w:rsidP="006E684C">
            <w:pPr>
              <w:rPr>
                <w:bCs/>
                <w:color w:val="000000"/>
              </w:rPr>
            </w:pPr>
            <w:r w:rsidRPr="003977FA">
              <w:rPr>
                <w:bCs/>
                <w:color w:val="000000"/>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754D0EC6" w14:textId="77777777" w:rsidR="00B7002B" w:rsidRPr="003977FA" w:rsidRDefault="00B7002B" w:rsidP="006E684C">
            <w:pPr>
              <w:rPr>
                <w:b/>
                <w:color w:val="000000"/>
              </w:rPr>
            </w:pPr>
          </w:p>
        </w:tc>
      </w:tr>
      <w:tr w:rsidR="00B7002B" w:rsidRPr="003977FA" w14:paraId="0516EA93" w14:textId="77777777" w:rsidTr="006E684C">
        <w:tc>
          <w:tcPr>
            <w:tcW w:w="5580" w:type="dxa"/>
            <w:tcBorders>
              <w:top w:val="single" w:sz="4" w:space="0" w:color="auto"/>
              <w:left w:val="single" w:sz="4" w:space="0" w:color="auto"/>
              <w:bottom w:val="single" w:sz="4" w:space="0" w:color="auto"/>
              <w:right w:val="single" w:sz="4" w:space="0" w:color="auto"/>
            </w:tcBorders>
            <w:shd w:val="clear" w:color="auto" w:fill="auto"/>
          </w:tcPr>
          <w:p w14:paraId="3C3B77C2" w14:textId="77777777" w:rsidR="00B7002B" w:rsidRPr="003977FA" w:rsidRDefault="00B7002B" w:rsidP="006E684C">
            <w:pPr>
              <w:ind w:left="177"/>
              <w:rPr>
                <w:color w:val="000000"/>
              </w:rPr>
            </w:pPr>
            <w:r w:rsidRPr="003977FA">
              <w:rPr>
                <w:color w:val="000000"/>
              </w:rPr>
              <w:t>If yes, are they obtained from biobank?</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506E140F" w14:textId="77777777" w:rsidR="00B7002B" w:rsidRPr="003977FA" w:rsidRDefault="00B7002B" w:rsidP="006E684C">
            <w:pPr>
              <w:rPr>
                <w:bCs/>
                <w:color w:val="000000"/>
              </w:rPr>
            </w:pPr>
            <w:r w:rsidRPr="003977FA">
              <w:rPr>
                <w:bCs/>
                <w:color w:val="000000"/>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2A046156" w14:textId="77777777" w:rsidR="00B7002B" w:rsidRPr="003977FA" w:rsidRDefault="00B7002B" w:rsidP="006E684C">
            <w:pPr>
              <w:rPr>
                <w:b/>
                <w:color w:val="000000"/>
              </w:rPr>
            </w:pPr>
          </w:p>
        </w:tc>
      </w:tr>
      <w:tr w:rsidR="00B7002B" w:rsidRPr="003977FA" w14:paraId="6FC6C775" w14:textId="77777777" w:rsidTr="006E684C">
        <w:tc>
          <w:tcPr>
            <w:tcW w:w="5580" w:type="dxa"/>
            <w:tcBorders>
              <w:top w:val="single" w:sz="4" w:space="0" w:color="auto"/>
              <w:left w:val="single" w:sz="4" w:space="0" w:color="auto"/>
              <w:bottom w:val="single" w:sz="4" w:space="0" w:color="auto"/>
              <w:right w:val="single" w:sz="4" w:space="0" w:color="auto"/>
            </w:tcBorders>
            <w:shd w:val="clear" w:color="auto" w:fill="D9D9D9"/>
          </w:tcPr>
          <w:p w14:paraId="5B31C412" w14:textId="77777777" w:rsidR="00B7002B" w:rsidRPr="003977FA" w:rsidRDefault="00B7002B" w:rsidP="006E684C">
            <w:pPr>
              <w:rPr>
                <w:b/>
                <w:color w:val="000000"/>
              </w:rPr>
            </w:pPr>
            <w:r w:rsidRPr="003977FA">
              <w:rPr>
                <w:b/>
                <w:color w:val="000000"/>
              </w:rPr>
              <w:t xml:space="preserve">4. PERSONAL DATA </w:t>
            </w: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BC8FF" w14:textId="77777777" w:rsidR="00B7002B" w:rsidRPr="003977FA" w:rsidRDefault="00B7002B" w:rsidP="006E684C">
            <w:pPr>
              <w:rPr>
                <w:bCs/>
                <w:color w:val="000000"/>
              </w:rPr>
            </w:pPr>
          </w:p>
        </w:tc>
        <w:tc>
          <w:tcPr>
            <w:tcW w:w="3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AAC09" w14:textId="77777777" w:rsidR="00B7002B" w:rsidRPr="003977FA" w:rsidRDefault="00B7002B" w:rsidP="006E684C">
            <w:pPr>
              <w:rPr>
                <w:b/>
                <w:color w:val="000000"/>
              </w:rPr>
            </w:pPr>
          </w:p>
        </w:tc>
      </w:tr>
      <w:tr w:rsidR="00B7002B" w:rsidRPr="003977FA" w14:paraId="3BF55D86" w14:textId="77777777" w:rsidTr="006E684C">
        <w:tc>
          <w:tcPr>
            <w:tcW w:w="5580" w:type="dxa"/>
            <w:tcBorders>
              <w:top w:val="single" w:sz="4" w:space="0" w:color="auto"/>
              <w:left w:val="single" w:sz="4" w:space="0" w:color="auto"/>
              <w:bottom w:val="single" w:sz="4" w:space="0" w:color="auto"/>
              <w:right w:val="single" w:sz="4" w:space="0" w:color="auto"/>
            </w:tcBorders>
            <w:shd w:val="clear" w:color="auto" w:fill="auto"/>
          </w:tcPr>
          <w:p w14:paraId="37DECCD0" w14:textId="77777777" w:rsidR="00B7002B" w:rsidRPr="003977FA" w:rsidRDefault="00B7002B" w:rsidP="006E684C">
            <w:pPr>
              <w:rPr>
                <w:color w:val="000000"/>
              </w:rPr>
            </w:pPr>
            <w:r w:rsidRPr="003977FA">
              <w:rPr>
                <w:color w:val="000000"/>
              </w:rPr>
              <w:t>Does this activity involve processing of personal data?</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79642465" w14:textId="77777777" w:rsidR="00B7002B" w:rsidRPr="003977FA" w:rsidRDefault="00B7002B" w:rsidP="006E684C">
            <w:pPr>
              <w:rPr>
                <w:bCs/>
                <w:color w:val="000000"/>
              </w:rPr>
            </w:pPr>
            <w:r w:rsidRPr="003977FA">
              <w:rPr>
                <w:bCs/>
                <w:color w:val="000000"/>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11D538EC" w14:textId="77777777" w:rsidR="00B7002B" w:rsidRPr="003977FA" w:rsidRDefault="00B7002B" w:rsidP="006E684C">
            <w:pPr>
              <w:rPr>
                <w:b/>
                <w:color w:val="000000"/>
              </w:rPr>
            </w:pPr>
          </w:p>
        </w:tc>
      </w:tr>
      <w:tr w:rsidR="00B7002B" w:rsidRPr="003977FA" w14:paraId="18C0B039" w14:textId="77777777" w:rsidTr="006E684C">
        <w:tc>
          <w:tcPr>
            <w:tcW w:w="5580" w:type="dxa"/>
            <w:tcBorders>
              <w:top w:val="single" w:sz="4" w:space="0" w:color="auto"/>
              <w:left w:val="single" w:sz="4" w:space="0" w:color="auto"/>
              <w:bottom w:val="single" w:sz="4" w:space="0" w:color="auto"/>
              <w:right w:val="single" w:sz="4" w:space="0" w:color="auto"/>
            </w:tcBorders>
            <w:shd w:val="clear" w:color="auto" w:fill="auto"/>
          </w:tcPr>
          <w:p w14:paraId="4F11A277" w14:textId="77777777" w:rsidR="00B7002B" w:rsidRPr="003977FA" w:rsidRDefault="00B7002B" w:rsidP="006E684C">
            <w:pPr>
              <w:ind w:left="177"/>
              <w:rPr>
                <w:color w:val="000000"/>
              </w:rPr>
            </w:pPr>
            <w:r w:rsidRPr="003977FA">
              <w:rPr>
                <w:color w:val="000000"/>
              </w:rPr>
              <w:t>If yes, does it involve the processing of special categories of personal data (e.g.: sexual lifestyle, ethnicity, genetic, biometric and health data, political opinion, religious or philosophical</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72927F53" w14:textId="77777777" w:rsidR="00B7002B" w:rsidRPr="003977FA" w:rsidRDefault="00B7002B" w:rsidP="006E684C">
            <w:pPr>
              <w:rPr>
                <w:bCs/>
                <w:color w:val="000000"/>
              </w:rPr>
            </w:pPr>
            <w:r w:rsidRPr="003977FA">
              <w:rPr>
                <w:bCs/>
                <w:color w:val="000000"/>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792B9A05" w14:textId="77777777" w:rsidR="00B7002B" w:rsidRPr="003977FA" w:rsidRDefault="00B7002B" w:rsidP="006E684C">
            <w:pPr>
              <w:rPr>
                <w:b/>
                <w:color w:val="000000"/>
              </w:rPr>
            </w:pPr>
          </w:p>
        </w:tc>
      </w:tr>
      <w:tr w:rsidR="00B7002B" w:rsidRPr="003977FA" w14:paraId="7C9DC720" w14:textId="77777777" w:rsidTr="006E684C">
        <w:tc>
          <w:tcPr>
            <w:tcW w:w="5580" w:type="dxa"/>
            <w:tcBorders>
              <w:top w:val="single" w:sz="4" w:space="0" w:color="auto"/>
              <w:left w:val="single" w:sz="4" w:space="0" w:color="auto"/>
              <w:bottom w:val="single" w:sz="4" w:space="0" w:color="auto"/>
              <w:right w:val="single" w:sz="4" w:space="0" w:color="auto"/>
            </w:tcBorders>
            <w:shd w:val="clear" w:color="auto" w:fill="auto"/>
          </w:tcPr>
          <w:p w14:paraId="33353EAB" w14:textId="77777777" w:rsidR="00B7002B" w:rsidRPr="003977FA" w:rsidRDefault="00B7002B" w:rsidP="006E684C">
            <w:pPr>
              <w:ind w:left="177"/>
              <w:rPr>
                <w:color w:val="000000"/>
              </w:rPr>
            </w:pPr>
            <w:r w:rsidRPr="003977FA">
              <w:rPr>
                <w:color w:val="000000"/>
              </w:rPr>
              <w:t>If yes, does it involve profiling, systematic monitoring of individuals, or processing of large scale of special categories of data or intrusive methods of data processing (such as, surveillance, geolocation tracking etc.)?</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CB1F64C" w14:textId="77777777" w:rsidR="00B7002B" w:rsidRPr="003977FA" w:rsidRDefault="00B7002B" w:rsidP="006E684C">
            <w:pPr>
              <w:rPr>
                <w:bCs/>
                <w:color w:val="000000"/>
              </w:rPr>
            </w:pPr>
            <w:r w:rsidRPr="003977FA">
              <w:rPr>
                <w:bCs/>
                <w:color w:val="000000"/>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724282B8" w14:textId="77777777" w:rsidR="00B7002B" w:rsidRPr="003977FA" w:rsidRDefault="00B7002B" w:rsidP="006E684C">
            <w:pPr>
              <w:rPr>
                <w:b/>
                <w:color w:val="000000"/>
              </w:rPr>
            </w:pPr>
          </w:p>
        </w:tc>
      </w:tr>
      <w:tr w:rsidR="00B7002B" w:rsidRPr="003977FA" w14:paraId="04CC7D3D" w14:textId="77777777" w:rsidTr="006E684C">
        <w:tc>
          <w:tcPr>
            <w:tcW w:w="5580" w:type="dxa"/>
            <w:tcBorders>
              <w:top w:val="single" w:sz="4" w:space="0" w:color="auto"/>
              <w:left w:val="single" w:sz="4" w:space="0" w:color="auto"/>
              <w:bottom w:val="single" w:sz="4" w:space="0" w:color="auto"/>
              <w:right w:val="single" w:sz="4" w:space="0" w:color="auto"/>
            </w:tcBorders>
            <w:shd w:val="clear" w:color="auto" w:fill="auto"/>
          </w:tcPr>
          <w:p w14:paraId="4BED013F" w14:textId="77777777" w:rsidR="00B7002B" w:rsidRPr="003977FA" w:rsidRDefault="00B7002B" w:rsidP="006E684C">
            <w:pPr>
              <w:rPr>
                <w:color w:val="000000"/>
              </w:rPr>
            </w:pPr>
            <w:r w:rsidRPr="003977FA">
              <w:rPr>
                <w:color w:val="000000"/>
              </w:rPr>
              <w:t>Does this activity involve further processing of previously collected personal data (including use of pre-existing data sets or sources, merging existing data set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5E55BA02" w14:textId="77777777" w:rsidR="00B7002B" w:rsidRPr="003977FA" w:rsidRDefault="00B7002B" w:rsidP="006E684C">
            <w:pPr>
              <w:rPr>
                <w:bCs/>
                <w:color w:val="000000"/>
              </w:rPr>
            </w:pPr>
            <w:r w:rsidRPr="003977FA">
              <w:rPr>
                <w:bCs/>
                <w:color w:val="000000"/>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19CDBCB0" w14:textId="77777777" w:rsidR="00B7002B" w:rsidRPr="003977FA" w:rsidRDefault="00B7002B" w:rsidP="006E684C">
            <w:pPr>
              <w:rPr>
                <w:b/>
                <w:color w:val="000000"/>
              </w:rPr>
            </w:pPr>
          </w:p>
        </w:tc>
      </w:tr>
      <w:tr w:rsidR="00B7002B" w:rsidRPr="003977FA" w14:paraId="25E0AF19" w14:textId="77777777" w:rsidTr="006E684C">
        <w:tc>
          <w:tcPr>
            <w:tcW w:w="5580" w:type="dxa"/>
            <w:tcBorders>
              <w:top w:val="single" w:sz="4" w:space="0" w:color="auto"/>
              <w:left w:val="single" w:sz="4" w:space="0" w:color="auto"/>
              <w:bottom w:val="single" w:sz="4" w:space="0" w:color="auto"/>
              <w:right w:val="single" w:sz="4" w:space="0" w:color="auto"/>
            </w:tcBorders>
            <w:shd w:val="clear" w:color="auto" w:fill="auto"/>
          </w:tcPr>
          <w:p w14:paraId="33ED43B6" w14:textId="77777777" w:rsidR="00B7002B" w:rsidRPr="003977FA" w:rsidRDefault="00B7002B" w:rsidP="006E684C">
            <w:pPr>
              <w:rPr>
                <w:color w:val="000000"/>
              </w:rPr>
            </w:pPr>
            <w:r w:rsidRPr="003977FA">
              <w:rPr>
                <w:color w:val="000000"/>
              </w:rPr>
              <w:t>Is it planned to export personal data from the EU to non-EU countrie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304B5996" w14:textId="77777777" w:rsidR="00B7002B" w:rsidRPr="003977FA" w:rsidRDefault="00B7002B" w:rsidP="006E684C">
            <w:pPr>
              <w:rPr>
                <w:bCs/>
                <w:color w:val="000000"/>
              </w:rPr>
            </w:pPr>
            <w:r w:rsidRPr="003977FA">
              <w:rPr>
                <w:bCs/>
                <w:color w:val="000000"/>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55B8995F" w14:textId="77777777" w:rsidR="00B7002B" w:rsidRPr="003977FA" w:rsidRDefault="00B7002B" w:rsidP="006E684C">
            <w:pPr>
              <w:rPr>
                <w:b/>
                <w:color w:val="000000"/>
              </w:rPr>
            </w:pPr>
          </w:p>
        </w:tc>
      </w:tr>
      <w:tr w:rsidR="00B7002B" w:rsidRPr="003977FA" w14:paraId="31848E7F" w14:textId="77777777" w:rsidTr="006E684C">
        <w:tc>
          <w:tcPr>
            <w:tcW w:w="6287" w:type="dxa"/>
            <w:gridSpan w:val="2"/>
            <w:shd w:val="clear" w:color="auto" w:fill="auto"/>
          </w:tcPr>
          <w:p w14:paraId="37AA26E7" w14:textId="77777777" w:rsidR="00B7002B" w:rsidRPr="003977FA" w:rsidRDefault="00B7002B" w:rsidP="006E684C">
            <w:pPr>
              <w:ind w:left="174"/>
              <w:rPr>
                <w:b/>
                <w:color w:val="000000"/>
                <w:u w:val="single"/>
                <w:lang w:val="en-US"/>
              </w:rPr>
            </w:pPr>
            <w:r w:rsidRPr="003977FA">
              <w:rPr>
                <w:color w:val="000000"/>
                <w:lang w:val="en-US"/>
              </w:rPr>
              <w:t>If yes, specify the type of personal data and countries involved:</w:t>
            </w:r>
          </w:p>
        </w:tc>
        <w:tc>
          <w:tcPr>
            <w:tcW w:w="3057" w:type="dxa"/>
          </w:tcPr>
          <w:p w14:paraId="15A33713" w14:textId="77777777" w:rsidR="00B7002B" w:rsidRPr="003977FA" w:rsidRDefault="00B7002B" w:rsidP="006E684C">
            <w:pPr>
              <w:ind w:left="598"/>
              <w:rPr>
                <w:color w:val="000000"/>
                <w:lang w:val="en-US"/>
              </w:rPr>
            </w:pPr>
          </w:p>
        </w:tc>
      </w:tr>
      <w:tr w:rsidR="00B7002B" w:rsidRPr="003977FA" w14:paraId="0A4EC7F3" w14:textId="77777777" w:rsidTr="006E684C">
        <w:tc>
          <w:tcPr>
            <w:tcW w:w="5580" w:type="dxa"/>
            <w:shd w:val="clear" w:color="auto" w:fill="auto"/>
          </w:tcPr>
          <w:p w14:paraId="455B79A0" w14:textId="77777777" w:rsidR="00B7002B" w:rsidRPr="003977FA" w:rsidRDefault="00B7002B" w:rsidP="006E684C">
            <w:pPr>
              <w:rPr>
                <w:color w:val="000000"/>
                <w:lang w:val="en-US"/>
              </w:rPr>
            </w:pPr>
            <w:r w:rsidRPr="003977FA">
              <w:rPr>
                <w:color w:val="000000"/>
                <w:lang w:val="en-US"/>
              </w:rPr>
              <w:t>Is it planned to import personal data from non-EU countries into the EU or from a non-EU country to another non-EU country?</w:t>
            </w:r>
          </w:p>
        </w:tc>
        <w:tc>
          <w:tcPr>
            <w:tcW w:w="707" w:type="dxa"/>
            <w:shd w:val="clear" w:color="auto" w:fill="auto"/>
          </w:tcPr>
          <w:p w14:paraId="6155C0A5" w14:textId="77777777" w:rsidR="00B7002B" w:rsidRPr="003977FA" w:rsidRDefault="00B7002B" w:rsidP="006E684C">
            <w:pPr>
              <w:rPr>
                <w:b/>
                <w:color w:val="000000"/>
                <w:u w:val="single"/>
              </w:rPr>
            </w:pPr>
            <w:r w:rsidRPr="003977FA">
              <w:rPr>
                <w:color w:val="000000"/>
              </w:rPr>
              <w:t>Y/N</w:t>
            </w:r>
          </w:p>
        </w:tc>
        <w:tc>
          <w:tcPr>
            <w:tcW w:w="3057" w:type="dxa"/>
          </w:tcPr>
          <w:p w14:paraId="31CC6BC2" w14:textId="77777777" w:rsidR="00B7002B" w:rsidRPr="003977FA" w:rsidRDefault="00B7002B" w:rsidP="006E684C">
            <w:pPr>
              <w:rPr>
                <w:color w:val="000000"/>
              </w:rPr>
            </w:pPr>
          </w:p>
        </w:tc>
      </w:tr>
      <w:tr w:rsidR="00B7002B" w:rsidRPr="003977FA" w14:paraId="63E7630E" w14:textId="77777777" w:rsidTr="006E684C">
        <w:tc>
          <w:tcPr>
            <w:tcW w:w="6287" w:type="dxa"/>
            <w:gridSpan w:val="2"/>
            <w:shd w:val="clear" w:color="auto" w:fill="auto"/>
          </w:tcPr>
          <w:p w14:paraId="0B5959EC" w14:textId="77777777" w:rsidR="00B7002B" w:rsidRPr="003977FA" w:rsidRDefault="00B7002B" w:rsidP="006E684C">
            <w:pPr>
              <w:ind w:left="174"/>
              <w:rPr>
                <w:color w:val="000000"/>
                <w:lang w:val="en-US"/>
              </w:rPr>
            </w:pPr>
            <w:r w:rsidRPr="003977FA">
              <w:rPr>
                <w:color w:val="000000"/>
                <w:lang w:val="en-US"/>
              </w:rPr>
              <w:t>If yes, specify the type of personal data and countries involved:</w:t>
            </w:r>
          </w:p>
        </w:tc>
        <w:tc>
          <w:tcPr>
            <w:tcW w:w="3057" w:type="dxa"/>
          </w:tcPr>
          <w:p w14:paraId="7DDB5F63" w14:textId="77777777" w:rsidR="00B7002B" w:rsidRPr="003977FA" w:rsidRDefault="00B7002B" w:rsidP="006E684C">
            <w:pPr>
              <w:ind w:left="598"/>
              <w:rPr>
                <w:color w:val="000000"/>
                <w:lang w:val="en-US"/>
              </w:rPr>
            </w:pPr>
          </w:p>
        </w:tc>
      </w:tr>
      <w:tr w:rsidR="00B7002B" w:rsidRPr="003977FA" w14:paraId="762FC4B6" w14:textId="77777777" w:rsidTr="006E684C">
        <w:tc>
          <w:tcPr>
            <w:tcW w:w="5580" w:type="dxa"/>
            <w:shd w:val="clear" w:color="auto" w:fill="D9D9D9"/>
          </w:tcPr>
          <w:p w14:paraId="3ED0074C" w14:textId="77777777" w:rsidR="00B7002B" w:rsidRPr="003977FA" w:rsidRDefault="00B7002B" w:rsidP="006E684C">
            <w:pPr>
              <w:rPr>
                <w:b/>
                <w:color w:val="000000"/>
                <w:u w:val="single"/>
              </w:rPr>
            </w:pPr>
            <w:r w:rsidRPr="003977FA">
              <w:rPr>
                <w:b/>
                <w:color w:val="000000"/>
              </w:rPr>
              <w:t xml:space="preserve">5. ANIMALS </w:t>
            </w:r>
          </w:p>
        </w:tc>
        <w:tc>
          <w:tcPr>
            <w:tcW w:w="707" w:type="dxa"/>
            <w:shd w:val="clear" w:color="auto" w:fill="D9D9D9" w:themeFill="background1" w:themeFillShade="D9"/>
          </w:tcPr>
          <w:p w14:paraId="4DB4C813" w14:textId="77777777" w:rsidR="00B7002B" w:rsidRPr="003977FA" w:rsidRDefault="00B7002B" w:rsidP="006E684C">
            <w:pPr>
              <w:rPr>
                <w:b/>
                <w:color w:val="000000"/>
                <w:u w:val="single"/>
              </w:rPr>
            </w:pPr>
          </w:p>
        </w:tc>
        <w:tc>
          <w:tcPr>
            <w:tcW w:w="3057" w:type="dxa"/>
            <w:shd w:val="clear" w:color="auto" w:fill="D9D9D9" w:themeFill="background1" w:themeFillShade="D9"/>
          </w:tcPr>
          <w:p w14:paraId="2B6C5619" w14:textId="77777777" w:rsidR="00B7002B" w:rsidRPr="003977FA" w:rsidRDefault="00B7002B" w:rsidP="006E684C">
            <w:pPr>
              <w:rPr>
                <w:b/>
                <w:color w:val="000000"/>
                <w:u w:val="single"/>
              </w:rPr>
            </w:pPr>
          </w:p>
        </w:tc>
      </w:tr>
      <w:tr w:rsidR="00B7002B" w:rsidRPr="003977FA" w14:paraId="73F5B497" w14:textId="77777777" w:rsidTr="006E684C">
        <w:tc>
          <w:tcPr>
            <w:tcW w:w="5580" w:type="dxa"/>
            <w:shd w:val="clear" w:color="auto" w:fill="auto"/>
          </w:tcPr>
          <w:p w14:paraId="219A6CD6" w14:textId="77777777" w:rsidR="00B7002B" w:rsidRPr="003977FA" w:rsidRDefault="00B7002B" w:rsidP="006E684C">
            <w:pPr>
              <w:rPr>
                <w:b/>
                <w:color w:val="000000"/>
                <w:u w:val="single"/>
                <w:lang w:val="en-US"/>
              </w:rPr>
            </w:pPr>
            <w:r w:rsidRPr="003977FA">
              <w:rPr>
                <w:color w:val="000000"/>
                <w:lang w:val="en-US"/>
              </w:rPr>
              <w:t xml:space="preserve">Does your research involve animals? </w:t>
            </w:r>
          </w:p>
        </w:tc>
        <w:tc>
          <w:tcPr>
            <w:tcW w:w="707" w:type="dxa"/>
            <w:shd w:val="clear" w:color="auto" w:fill="auto"/>
          </w:tcPr>
          <w:p w14:paraId="3C4E04D1" w14:textId="77777777" w:rsidR="00B7002B" w:rsidRPr="003977FA" w:rsidRDefault="00B7002B" w:rsidP="006E684C">
            <w:pPr>
              <w:rPr>
                <w:b/>
                <w:color w:val="000000"/>
                <w:u w:val="single"/>
              </w:rPr>
            </w:pPr>
            <w:r w:rsidRPr="003977FA">
              <w:rPr>
                <w:color w:val="000000"/>
              </w:rPr>
              <w:t>Y/N</w:t>
            </w:r>
          </w:p>
        </w:tc>
        <w:tc>
          <w:tcPr>
            <w:tcW w:w="3057" w:type="dxa"/>
          </w:tcPr>
          <w:p w14:paraId="181B8CD0" w14:textId="77777777" w:rsidR="00B7002B" w:rsidRPr="003977FA" w:rsidRDefault="00B7002B" w:rsidP="006E684C">
            <w:pPr>
              <w:rPr>
                <w:color w:val="000000"/>
              </w:rPr>
            </w:pPr>
          </w:p>
        </w:tc>
      </w:tr>
      <w:tr w:rsidR="00B7002B" w:rsidRPr="003977FA" w14:paraId="466AAE47" w14:textId="77777777" w:rsidTr="006E684C">
        <w:tc>
          <w:tcPr>
            <w:tcW w:w="5580" w:type="dxa"/>
            <w:shd w:val="clear" w:color="auto" w:fill="auto"/>
          </w:tcPr>
          <w:p w14:paraId="341E0B6D" w14:textId="77777777" w:rsidR="00B7002B" w:rsidRPr="003977FA" w:rsidRDefault="00B7002B" w:rsidP="006E684C">
            <w:pPr>
              <w:ind w:left="174"/>
              <w:rPr>
                <w:color w:val="000000"/>
                <w:lang w:val="en-US"/>
              </w:rPr>
            </w:pPr>
            <w:r w:rsidRPr="003977FA">
              <w:rPr>
                <w:color w:val="000000"/>
                <w:lang w:val="en-US"/>
              </w:rPr>
              <w:t>If yes, are they vertebrates?</w:t>
            </w:r>
          </w:p>
        </w:tc>
        <w:tc>
          <w:tcPr>
            <w:tcW w:w="707" w:type="dxa"/>
            <w:shd w:val="clear" w:color="auto" w:fill="auto"/>
          </w:tcPr>
          <w:p w14:paraId="7FA93720" w14:textId="77777777" w:rsidR="00B7002B" w:rsidRPr="003977FA" w:rsidRDefault="00B7002B" w:rsidP="006E684C">
            <w:r w:rsidRPr="003977FA">
              <w:rPr>
                <w:color w:val="000000"/>
              </w:rPr>
              <w:t>Y/N</w:t>
            </w:r>
          </w:p>
        </w:tc>
        <w:tc>
          <w:tcPr>
            <w:tcW w:w="3057" w:type="dxa"/>
          </w:tcPr>
          <w:p w14:paraId="19B4C15C" w14:textId="77777777" w:rsidR="00B7002B" w:rsidRPr="003977FA" w:rsidRDefault="00B7002B" w:rsidP="006E684C">
            <w:pPr>
              <w:rPr>
                <w:color w:val="000000"/>
              </w:rPr>
            </w:pPr>
          </w:p>
        </w:tc>
      </w:tr>
      <w:tr w:rsidR="00B7002B" w:rsidRPr="003977FA" w14:paraId="4BEC51D6" w14:textId="77777777" w:rsidTr="006E684C">
        <w:tc>
          <w:tcPr>
            <w:tcW w:w="5580" w:type="dxa"/>
            <w:shd w:val="clear" w:color="auto" w:fill="auto"/>
          </w:tcPr>
          <w:p w14:paraId="05ACBB0E" w14:textId="77777777" w:rsidR="00B7002B" w:rsidRPr="003977FA" w:rsidRDefault="00B7002B" w:rsidP="006E684C">
            <w:pPr>
              <w:ind w:left="174"/>
              <w:rPr>
                <w:color w:val="000000"/>
                <w:lang w:val="en-US"/>
              </w:rPr>
            </w:pPr>
            <w:r w:rsidRPr="003977FA">
              <w:rPr>
                <w:color w:val="000000"/>
                <w:lang w:val="en-US"/>
              </w:rPr>
              <w:t>If yes, are they non-human primates (NHP)?</w:t>
            </w:r>
          </w:p>
        </w:tc>
        <w:tc>
          <w:tcPr>
            <w:tcW w:w="707" w:type="dxa"/>
            <w:shd w:val="clear" w:color="auto" w:fill="auto"/>
          </w:tcPr>
          <w:p w14:paraId="4E90B2B8" w14:textId="77777777" w:rsidR="00B7002B" w:rsidRPr="003977FA" w:rsidRDefault="00B7002B" w:rsidP="006E684C">
            <w:r w:rsidRPr="003977FA">
              <w:rPr>
                <w:color w:val="000000"/>
              </w:rPr>
              <w:t>Y/N</w:t>
            </w:r>
          </w:p>
        </w:tc>
        <w:tc>
          <w:tcPr>
            <w:tcW w:w="3057" w:type="dxa"/>
          </w:tcPr>
          <w:p w14:paraId="2025243F" w14:textId="77777777" w:rsidR="00B7002B" w:rsidRPr="003977FA" w:rsidRDefault="00B7002B" w:rsidP="006E684C">
            <w:pPr>
              <w:rPr>
                <w:color w:val="000000"/>
              </w:rPr>
            </w:pPr>
          </w:p>
        </w:tc>
      </w:tr>
      <w:tr w:rsidR="00B7002B" w:rsidRPr="003977FA" w14:paraId="6699C715" w14:textId="77777777" w:rsidTr="006E684C">
        <w:tc>
          <w:tcPr>
            <w:tcW w:w="5580" w:type="dxa"/>
            <w:shd w:val="clear" w:color="auto" w:fill="auto"/>
          </w:tcPr>
          <w:p w14:paraId="440C6D7C" w14:textId="77777777" w:rsidR="00B7002B" w:rsidRPr="003977FA" w:rsidRDefault="00B7002B" w:rsidP="006E684C">
            <w:pPr>
              <w:ind w:left="174"/>
              <w:rPr>
                <w:color w:val="000000"/>
                <w:lang w:val="en-US"/>
              </w:rPr>
            </w:pPr>
            <w:r w:rsidRPr="003977FA">
              <w:rPr>
                <w:color w:val="000000"/>
                <w:lang w:val="en-US"/>
              </w:rPr>
              <w:t>If yes, are they genetically modified?</w:t>
            </w:r>
          </w:p>
        </w:tc>
        <w:tc>
          <w:tcPr>
            <w:tcW w:w="707" w:type="dxa"/>
            <w:shd w:val="clear" w:color="auto" w:fill="auto"/>
          </w:tcPr>
          <w:p w14:paraId="2BD119B8" w14:textId="77777777" w:rsidR="00B7002B" w:rsidRPr="003977FA" w:rsidRDefault="00B7002B" w:rsidP="006E684C">
            <w:r w:rsidRPr="003977FA">
              <w:rPr>
                <w:color w:val="000000"/>
              </w:rPr>
              <w:t>Y/N</w:t>
            </w:r>
          </w:p>
        </w:tc>
        <w:tc>
          <w:tcPr>
            <w:tcW w:w="3057" w:type="dxa"/>
          </w:tcPr>
          <w:p w14:paraId="0FD4825C" w14:textId="77777777" w:rsidR="00B7002B" w:rsidRPr="003977FA" w:rsidRDefault="00B7002B" w:rsidP="006E684C">
            <w:pPr>
              <w:rPr>
                <w:color w:val="000000"/>
              </w:rPr>
            </w:pPr>
          </w:p>
        </w:tc>
      </w:tr>
      <w:tr w:rsidR="00B7002B" w:rsidRPr="003977FA" w14:paraId="33DEE22D" w14:textId="77777777" w:rsidTr="006E684C">
        <w:tc>
          <w:tcPr>
            <w:tcW w:w="5580" w:type="dxa"/>
            <w:shd w:val="clear" w:color="auto" w:fill="auto"/>
          </w:tcPr>
          <w:p w14:paraId="34774B4B" w14:textId="77777777" w:rsidR="00B7002B" w:rsidRPr="003977FA" w:rsidRDefault="00B7002B" w:rsidP="006E684C">
            <w:pPr>
              <w:ind w:left="174"/>
              <w:rPr>
                <w:color w:val="000000"/>
                <w:lang w:val="en-US"/>
              </w:rPr>
            </w:pPr>
            <w:r w:rsidRPr="003977FA">
              <w:rPr>
                <w:color w:val="000000"/>
                <w:lang w:val="en-US"/>
              </w:rPr>
              <w:t>If yes, are they cloned farm animals?</w:t>
            </w:r>
          </w:p>
        </w:tc>
        <w:tc>
          <w:tcPr>
            <w:tcW w:w="707" w:type="dxa"/>
            <w:shd w:val="clear" w:color="auto" w:fill="auto"/>
          </w:tcPr>
          <w:p w14:paraId="5F904DD7" w14:textId="77777777" w:rsidR="00B7002B" w:rsidRPr="003977FA" w:rsidRDefault="00B7002B" w:rsidP="006E684C">
            <w:r w:rsidRPr="003977FA">
              <w:rPr>
                <w:color w:val="000000"/>
              </w:rPr>
              <w:t>Y/N</w:t>
            </w:r>
          </w:p>
        </w:tc>
        <w:tc>
          <w:tcPr>
            <w:tcW w:w="3057" w:type="dxa"/>
          </w:tcPr>
          <w:p w14:paraId="3E0729E4" w14:textId="77777777" w:rsidR="00B7002B" w:rsidRPr="003977FA" w:rsidRDefault="00B7002B" w:rsidP="006E684C">
            <w:pPr>
              <w:rPr>
                <w:color w:val="000000"/>
              </w:rPr>
            </w:pPr>
          </w:p>
        </w:tc>
      </w:tr>
      <w:tr w:rsidR="00B7002B" w:rsidRPr="003977FA" w14:paraId="2560BF68" w14:textId="77777777" w:rsidTr="006E684C">
        <w:tc>
          <w:tcPr>
            <w:tcW w:w="5580" w:type="dxa"/>
            <w:shd w:val="clear" w:color="auto" w:fill="auto"/>
          </w:tcPr>
          <w:p w14:paraId="0897A3BB" w14:textId="77777777" w:rsidR="00B7002B" w:rsidRPr="003977FA" w:rsidRDefault="00B7002B" w:rsidP="006E684C">
            <w:pPr>
              <w:ind w:left="174"/>
              <w:rPr>
                <w:color w:val="000000"/>
                <w:lang w:val="en-US"/>
              </w:rPr>
            </w:pPr>
            <w:r w:rsidRPr="003977FA">
              <w:rPr>
                <w:color w:val="000000"/>
                <w:lang w:val="en-US"/>
              </w:rPr>
              <w:t>If yes, are they endangered species?</w:t>
            </w:r>
          </w:p>
        </w:tc>
        <w:tc>
          <w:tcPr>
            <w:tcW w:w="707" w:type="dxa"/>
            <w:shd w:val="clear" w:color="auto" w:fill="auto"/>
          </w:tcPr>
          <w:p w14:paraId="3C70E612" w14:textId="77777777" w:rsidR="00B7002B" w:rsidRPr="003977FA" w:rsidRDefault="00B7002B" w:rsidP="006E684C">
            <w:r w:rsidRPr="003977FA">
              <w:rPr>
                <w:color w:val="000000"/>
              </w:rPr>
              <w:t>Y/N</w:t>
            </w:r>
          </w:p>
        </w:tc>
        <w:tc>
          <w:tcPr>
            <w:tcW w:w="3057" w:type="dxa"/>
          </w:tcPr>
          <w:p w14:paraId="52370FAA" w14:textId="77777777" w:rsidR="00B7002B" w:rsidRPr="003977FA" w:rsidRDefault="00B7002B" w:rsidP="006E684C">
            <w:pPr>
              <w:rPr>
                <w:color w:val="000000"/>
              </w:rPr>
            </w:pPr>
          </w:p>
        </w:tc>
      </w:tr>
      <w:tr w:rsidR="00B7002B" w:rsidRPr="003977FA" w14:paraId="0F8D3D30" w14:textId="77777777" w:rsidTr="006E684C">
        <w:tc>
          <w:tcPr>
            <w:tcW w:w="5580" w:type="dxa"/>
            <w:shd w:val="clear" w:color="auto" w:fill="D9D9D9"/>
          </w:tcPr>
          <w:p w14:paraId="0B9BB9AC" w14:textId="77777777" w:rsidR="00B7002B" w:rsidRPr="003977FA" w:rsidRDefault="00B7002B" w:rsidP="006E684C">
            <w:pPr>
              <w:rPr>
                <w:b/>
                <w:color w:val="000000"/>
                <w:u w:val="single"/>
              </w:rPr>
            </w:pPr>
            <w:r w:rsidRPr="003977FA">
              <w:rPr>
                <w:b/>
                <w:color w:val="000000"/>
              </w:rPr>
              <w:t xml:space="preserve">6. NON-EU COUNTRIES </w:t>
            </w:r>
          </w:p>
        </w:tc>
        <w:tc>
          <w:tcPr>
            <w:tcW w:w="707" w:type="dxa"/>
            <w:shd w:val="clear" w:color="auto" w:fill="D9D9D9" w:themeFill="background1" w:themeFillShade="D9"/>
          </w:tcPr>
          <w:p w14:paraId="702EBA7F" w14:textId="77777777" w:rsidR="00B7002B" w:rsidRPr="003977FA" w:rsidRDefault="00B7002B" w:rsidP="006E684C">
            <w:pPr>
              <w:rPr>
                <w:b/>
                <w:color w:val="000000"/>
                <w:u w:val="single"/>
              </w:rPr>
            </w:pPr>
          </w:p>
        </w:tc>
        <w:tc>
          <w:tcPr>
            <w:tcW w:w="3057" w:type="dxa"/>
            <w:shd w:val="clear" w:color="auto" w:fill="D9D9D9" w:themeFill="background1" w:themeFillShade="D9"/>
          </w:tcPr>
          <w:p w14:paraId="4BB5911F" w14:textId="77777777" w:rsidR="00B7002B" w:rsidRPr="003977FA" w:rsidRDefault="00B7002B" w:rsidP="006E684C">
            <w:pPr>
              <w:rPr>
                <w:b/>
                <w:color w:val="000000"/>
                <w:u w:val="single"/>
              </w:rPr>
            </w:pPr>
          </w:p>
        </w:tc>
      </w:tr>
      <w:tr w:rsidR="00B7002B" w:rsidRPr="003977FA" w14:paraId="06D3960F" w14:textId="77777777" w:rsidTr="006E684C">
        <w:tc>
          <w:tcPr>
            <w:tcW w:w="5580" w:type="dxa"/>
            <w:shd w:val="clear" w:color="auto" w:fill="auto"/>
          </w:tcPr>
          <w:p w14:paraId="387115A2" w14:textId="77777777" w:rsidR="00B7002B" w:rsidRPr="003977FA" w:rsidRDefault="00B7002B" w:rsidP="006E684C">
            <w:pPr>
              <w:rPr>
                <w:color w:val="000000"/>
                <w:lang w:val="en-US"/>
              </w:rPr>
            </w:pPr>
            <w:r w:rsidRPr="003977FA">
              <w:rPr>
                <w:color w:val="000000"/>
                <w:lang w:val="en-US"/>
              </w:rPr>
              <w:t>Will some of the activities be carried out in non-EU countries?</w:t>
            </w:r>
          </w:p>
        </w:tc>
        <w:tc>
          <w:tcPr>
            <w:tcW w:w="707" w:type="dxa"/>
            <w:shd w:val="clear" w:color="auto" w:fill="auto"/>
          </w:tcPr>
          <w:p w14:paraId="6557AE5B" w14:textId="77777777" w:rsidR="00B7002B" w:rsidRPr="003977FA" w:rsidRDefault="00B7002B" w:rsidP="006E684C">
            <w:pPr>
              <w:rPr>
                <w:b/>
                <w:color w:val="000000"/>
                <w:u w:val="single"/>
              </w:rPr>
            </w:pPr>
            <w:r w:rsidRPr="003977FA">
              <w:rPr>
                <w:color w:val="000000"/>
              </w:rPr>
              <w:t>Y/N</w:t>
            </w:r>
          </w:p>
        </w:tc>
        <w:tc>
          <w:tcPr>
            <w:tcW w:w="3057" w:type="dxa"/>
          </w:tcPr>
          <w:p w14:paraId="6FC8D656" w14:textId="77777777" w:rsidR="00B7002B" w:rsidRPr="003977FA" w:rsidRDefault="00B7002B" w:rsidP="006E684C">
            <w:pPr>
              <w:rPr>
                <w:color w:val="000000"/>
              </w:rPr>
            </w:pPr>
          </w:p>
        </w:tc>
      </w:tr>
      <w:tr w:rsidR="00B7002B" w:rsidRPr="003977FA" w14:paraId="305D3E0C" w14:textId="77777777" w:rsidTr="006E684C">
        <w:tc>
          <w:tcPr>
            <w:tcW w:w="6287" w:type="dxa"/>
            <w:gridSpan w:val="2"/>
            <w:shd w:val="clear" w:color="auto" w:fill="auto"/>
          </w:tcPr>
          <w:p w14:paraId="7E3077D1" w14:textId="77777777" w:rsidR="00B7002B" w:rsidRPr="003977FA" w:rsidRDefault="00B7002B" w:rsidP="006E684C">
            <w:pPr>
              <w:ind w:left="174"/>
              <w:rPr>
                <w:color w:val="000000"/>
                <w:lang w:val="en-US"/>
              </w:rPr>
            </w:pPr>
            <w:r w:rsidRPr="003977FA">
              <w:rPr>
                <w:color w:val="000000"/>
                <w:lang w:val="en-US"/>
              </w:rPr>
              <w:t>If yes, specify the countries</w:t>
            </w:r>
          </w:p>
        </w:tc>
        <w:tc>
          <w:tcPr>
            <w:tcW w:w="3057" w:type="dxa"/>
          </w:tcPr>
          <w:p w14:paraId="247179E0" w14:textId="77777777" w:rsidR="00B7002B" w:rsidRPr="003977FA" w:rsidRDefault="00B7002B" w:rsidP="006E684C">
            <w:pPr>
              <w:ind w:left="598"/>
              <w:rPr>
                <w:color w:val="000000"/>
                <w:lang w:val="en-US"/>
              </w:rPr>
            </w:pPr>
          </w:p>
        </w:tc>
      </w:tr>
      <w:tr w:rsidR="00B7002B" w:rsidRPr="003977FA" w14:paraId="2A265C57" w14:textId="77777777" w:rsidTr="006E684C">
        <w:tc>
          <w:tcPr>
            <w:tcW w:w="5580" w:type="dxa"/>
            <w:shd w:val="clear" w:color="auto" w:fill="auto"/>
          </w:tcPr>
          <w:p w14:paraId="04222AA1" w14:textId="77777777" w:rsidR="00B7002B" w:rsidRPr="003977FA" w:rsidRDefault="00B7002B" w:rsidP="006E684C">
            <w:pPr>
              <w:rPr>
                <w:color w:val="000000"/>
                <w:lang w:val="en-US"/>
              </w:rPr>
            </w:pPr>
            <w:r w:rsidRPr="003977FA">
              <w:rPr>
                <w:color w:val="000000"/>
                <w:lang w:val="en-US"/>
              </w:rPr>
              <w:t>In case non-EU countries are involved, do the activities undertaken in these countries raise potential ethics issues?</w:t>
            </w:r>
          </w:p>
        </w:tc>
        <w:tc>
          <w:tcPr>
            <w:tcW w:w="707" w:type="dxa"/>
            <w:shd w:val="clear" w:color="auto" w:fill="auto"/>
          </w:tcPr>
          <w:p w14:paraId="2DCA14EB" w14:textId="77777777" w:rsidR="00B7002B" w:rsidRPr="003977FA" w:rsidRDefault="00B7002B" w:rsidP="006E684C">
            <w:pPr>
              <w:rPr>
                <w:b/>
                <w:color w:val="000000"/>
                <w:u w:val="single"/>
              </w:rPr>
            </w:pPr>
            <w:r w:rsidRPr="003977FA">
              <w:rPr>
                <w:color w:val="000000"/>
              </w:rPr>
              <w:t>Y/N</w:t>
            </w:r>
          </w:p>
        </w:tc>
        <w:tc>
          <w:tcPr>
            <w:tcW w:w="3057" w:type="dxa"/>
          </w:tcPr>
          <w:p w14:paraId="3C913837" w14:textId="77777777" w:rsidR="00B7002B" w:rsidRPr="003977FA" w:rsidRDefault="00B7002B" w:rsidP="006E684C">
            <w:pPr>
              <w:rPr>
                <w:color w:val="000000"/>
              </w:rPr>
            </w:pPr>
          </w:p>
        </w:tc>
      </w:tr>
      <w:tr w:rsidR="00B7002B" w:rsidRPr="003977FA" w14:paraId="58DE05FB" w14:textId="77777777" w:rsidTr="006E684C">
        <w:tc>
          <w:tcPr>
            <w:tcW w:w="6287" w:type="dxa"/>
            <w:gridSpan w:val="2"/>
            <w:shd w:val="clear" w:color="auto" w:fill="auto"/>
          </w:tcPr>
          <w:p w14:paraId="1CB13E97" w14:textId="77777777" w:rsidR="00B7002B" w:rsidRPr="003977FA" w:rsidRDefault="00B7002B" w:rsidP="006E684C">
            <w:pPr>
              <w:ind w:left="174"/>
              <w:rPr>
                <w:color w:val="000000"/>
                <w:lang w:val="en-US"/>
              </w:rPr>
            </w:pPr>
            <w:r w:rsidRPr="003977FA">
              <w:rPr>
                <w:color w:val="000000"/>
                <w:lang w:val="en-US"/>
              </w:rPr>
              <w:t>If yes, specify the countries</w:t>
            </w:r>
          </w:p>
        </w:tc>
        <w:tc>
          <w:tcPr>
            <w:tcW w:w="3057" w:type="dxa"/>
          </w:tcPr>
          <w:p w14:paraId="56BAD72F" w14:textId="77777777" w:rsidR="00B7002B" w:rsidRPr="003977FA" w:rsidRDefault="00B7002B" w:rsidP="006E684C">
            <w:pPr>
              <w:ind w:left="598"/>
              <w:rPr>
                <w:color w:val="000000"/>
                <w:lang w:val="en-US"/>
              </w:rPr>
            </w:pPr>
          </w:p>
        </w:tc>
      </w:tr>
      <w:tr w:rsidR="00B7002B" w:rsidRPr="003977FA" w14:paraId="7AAD879F" w14:textId="77777777" w:rsidTr="006E684C">
        <w:tc>
          <w:tcPr>
            <w:tcW w:w="5580" w:type="dxa"/>
            <w:shd w:val="clear" w:color="auto" w:fill="auto"/>
          </w:tcPr>
          <w:p w14:paraId="58985B34" w14:textId="77777777" w:rsidR="00B7002B" w:rsidRPr="003977FA" w:rsidRDefault="00B7002B" w:rsidP="006E684C">
            <w:pPr>
              <w:rPr>
                <w:color w:val="000000"/>
                <w:lang w:val="en-US"/>
              </w:rPr>
            </w:pPr>
            <w:r w:rsidRPr="003977FA">
              <w:rPr>
                <w:color w:val="000000"/>
                <w:lang w:val="en-US"/>
              </w:rPr>
              <w:t>Is it planned to use local resources (e.g. animal and/or human tissue samples, genetic material, live animals, human remains, materials of historical value, endangered fauna or flora samples, etc.)?</w:t>
            </w:r>
            <w:r w:rsidRPr="003977FA">
              <w:rPr>
                <w:rStyle w:val="Appelnotedebasdep"/>
                <w:b/>
                <w:color w:val="000000"/>
                <w:u w:val="single"/>
              </w:rPr>
              <w:footnoteReference w:id="20"/>
            </w:r>
          </w:p>
        </w:tc>
        <w:tc>
          <w:tcPr>
            <w:tcW w:w="707" w:type="dxa"/>
            <w:shd w:val="clear" w:color="auto" w:fill="auto"/>
          </w:tcPr>
          <w:p w14:paraId="67EFBEBE" w14:textId="77777777" w:rsidR="00B7002B" w:rsidRPr="003977FA" w:rsidRDefault="00B7002B" w:rsidP="006E684C">
            <w:pPr>
              <w:rPr>
                <w:b/>
                <w:color w:val="000000"/>
                <w:u w:val="single"/>
              </w:rPr>
            </w:pPr>
            <w:r w:rsidRPr="003977FA">
              <w:rPr>
                <w:color w:val="000000"/>
              </w:rPr>
              <w:t>Y/N</w:t>
            </w:r>
          </w:p>
        </w:tc>
        <w:tc>
          <w:tcPr>
            <w:tcW w:w="3057" w:type="dxa"/>
          </w:tcPr>
          <w:p w14:paraId="73756B97" w14:textId="77777777" w:rsidR="00B7002B" w:rsidRPr="003977FA" w:rsidRDefault="00B7002B" w:rsidP="006E684C">
            <w:pPr>
              <w:rPr>
                <w:color w:val="000000"/>
              </w:rPr>
            </w:pPr>
          </w:p>
        </w:tc>
      </w:tr>
      <w:tr w:rsidR="00B7002B" w:rsidRPr="003977FA" w14:paraId="139E25FA" w14:textId="77777777" w:rsidTr="006E684C">
        <w:tc>
          <w:tcPr>
            <w:tcW w:w="5580" w:type="dxa"/>
            <w:shd w:val="clear" w:color="auto" w:fill="auto"/>
          </w:tcPr>
          <w:p w14:paraId="6E38E40F" w14:textId="77777777" w:rsidR="00B7002B" w:rsidRPr="003977FA" w:rsidRDefault="00B7002B" w:rsidP="006E684C">
            <w:pPr>
              <w:rPr>
                <w:color w:val="000000"/>
              </w:rPr>
            </w:pPr>
            <w:r w:rsidRPr="003977FA">
              <w:rPr>
                <w:color w:val="000000"/>
                <w:lang w:val="en-US"/>
              </w:rPr>
              <w:t xml:space="preserve">Is it planned to import any material (other than data) from non-EU countries into the EU or from a non-EU country to another non-EU country? </w:t>
            </w:r>
            <w:r w:rsidRPr="003977FA">
              <w:rPr>
                <w:color w:val="000000"/>
              </w:rPr>
              <w:t>For data imports, see section 4.</w:t>
            </w:r>
          </w:p>
        </w:tc>
        <w:tc>
          <w:tcPr>
            <w:tcW w:w="707" w:type="dxa"/>
            <w:shd w:val="clear" w:color="auto" w:fill="auto"/>
          </w:tcPr>
          <w:p w14:paraId="1791F2B0" w14:textId="77777777" w:rsidR="00B7002B" w:rsidRPr="003977FA" w:rsidRDefault="00B7002B" w:rsidP="006E684C">
            <w:pPr>
              <w:rPr>
                <w:b/>
                <w:color w:val="000000"/>
                <w:u w:val="single"/>
              </w:rPr>
            </w:pPr>
            <w:r w:rsidRPr="003977FA">
              <w:rPr>
                <w:color w:val="000000"/>
              </w:rPr>
              <w:t>Y/N</w:t>
            </w:r>
          </w:p>
        </w:tc>
        <w:tc>
          <w:tcPr>
            <w:tcW w:w="3057" w:type="dxa"/>
          </w:tcPr>
          <w:p w14:paraId="5517F851" w14:textId="77777777" w:rsidR="00B7002B" w:rsidRPr="003977FA" w:rsidRDefault="00B7002B" w:rsidP="006E684C">
            <w:pPr>
              <w:rPr>
                <w:color w:val="000000"/>
              </w:rPr>
            </w:pPr>
          </w:p>
        </w:tc>
      </w:tr>
      <w:tr w:rsidR="00B7002B" w:rsidRPr="003977FA" w14:paraId="4F66A325" w14:textId="77777777" w:rsidTr="006E684C">
        <w:tc>
          <w:tcPr>
            <w:tcW w:w="6287" w:type="dxa"/>
            <w:gridSpan w:val="2"/>
            <w:shd w:val="clear" w:color="auto" w:fill="auto"/>
          </w:tcPr>
          <w:p w14:paraId="3523A689" w14:textId="77777777" w:rsidR="00B7002B" w:rsidRPr="003977FA" w:rsidRDefault="00B7002B" w:rsidP="006E684C">
            <w:pPr>
              <w:ind w:left="174"/>
              <w:rPr>
                <w:color w:val="000000"/>
                <w:lang w:val="en-US"/>
              </w:rPr>
            </w:pPr>
            <w:r w:rsidRPr="003977FA">
              <w:rPr>
                <w:color w:val="000000"/>
                <w:lang w:val="en-US"/>
              </w:rPr>
              <w:t>If yes, specify material and countries involved:</w:t>
            </w:r>
          </w:p>
        </w:tc>
        <w:tc>
          <w:tcPr>
            <w:tcW w:w="3057" w:type="dxa"/>
          </w:tcPr>
          <w:p w14:paraId="33B8B0E2" w14:textId="77777777" w:rsidR="00B7002B" w:rsidRPr="003977FA" w:rsidRDefault="00B7002B" w:rsidP="006E684C">
            <w:pPr>
              <w:ind w:left="598"/>
              <w:rPr>
                <w:color w:val="000000"/>
                <w:lang w:val="en-US"/>
              </w:rPr>
            </w:pPr>
          </w:p>
        </w:tc>
      </w:tr>
      <w:tr w:rsidR="00B7002B" w:rsidRPr="003977FA" w14:paraId="271F89D6" w14:textId="77777777" w:rsidTr="006E684C">
        <w:tc>
          <w:tcPr>
            <w:tcW w:w="5580" w:type="dxa"/>
            <w:shd w:val="clear" w:color="auto" w:fill="auto"/>
          </w:tcPr>
          <w:p w14:paraId="2F8DA280" w14:textId="77777777" w:rsidR="00B7002B" w:rsidRPr="003977FA" w:rsidRDefault="00B7002B" w:rsidP="006E684C">
            <w:pPr>
              <w:rPr>
                <w:color w:val="000000"/>
              </w:rPr>
            </w:pPr>
            <w:r w:rsidRPr="003977FA">
              <w:rPr>
                <w:color w:val="000000"/>
                <w:lang w:val="en-US"/>
              </w:rPr>
              <w:t xml:space="preserve">Is it planned to export any material (other than data) from the EU to non-EU countries? </w:t>
            </w:r>
            <w:r w:rsidRPr="003977FA">
              <w:rPr>
                <w:color w:val="000000"/>
              </w:rPr>
              <w:t>For data exports, see section 4.</w:t>
            </w:r>
          </w:p>
        </w:tc>
        <w:tc>
          <w:tcPr>
            <w:tcW w:w="707" w:type="dxa"/>
            <w:shd w:val="clear" w:color="auto" w:fill="auto"/>
          </w:tcPr>
          <w:p w14:paraId="679FDD18" w14:textId="77777777" w:rsidR="00B7002B" w:rsidRPr="003977FA" w:rsidRDefault="00B7002B" w:rsidP="006E684C">
            <w:pPr>
              <w:rPr>
                <w:b/>
                <w:color w:val="000000"/>
                <w:u w:val="single"/>
              </w:rPr>
            </w:pPr>
            <w:r w:rsidRPr="003977FA">
              <w:rPr>
                <w:color w:val="000000"/>
              </w:rPr>
              <w:t>Y/N</w:t>
            </w:r>
          </w:p>
        </w:tc>
        <w:tc>
          <w:tcPr>
            <w:tcW w:w="3057" w:type="dxa"/>
          </w:tcPr>
          <w:p w14:paraId="7AF1BE54" w14:textId="77777777" w:rsidR="00B7002B" w:rsidRPr="003977FA" w:rsidRDefault="00B7002B" w:rsidP="006E684C">
            <w:pPr>
              <w:rPr>
                <w:color w:val="000000"/>
              </w:rPr>
            </w:pPr>
          </w:p>
        </w:tc>
      </w:tr>
      <w:tr w:rsidR="00B7002B" w:rsidRPr="003977FA" w14:paraId="470A8223" w14:textId="77777777" w:rsidTr="006E684C">
        <w:tc>
          <w:tcPr>
            <w:tcW w:w="6287" w:type="dxa"/>
            <w:gridSpan w:val="2"/>
            <w:shd w:val="clear" w:color="auto" w:fill="auto"/>
          </w:tcPr>
          <w:p w14:paraId="7FF7B12D" w14:textId="77777777" w:rsidR="00B7002B" w:rsidRPr="003977FA" w:rsidRDefault="00B7002B" w:rsidP="006E684C">
            <w:pPr>
              <w:ind w:left="174"/>
              <w:rPr>
                <w:color w:val="000000"/>
                <w:lang w:val="en-US"/>
              </w:rPr>
            </w:pPr>
            <w:r w:rsidRPr="003977FA">
              <w:rPr>
                <w:color w:val="000000"/>
                <w:lang w:val="en-US"/>
              </w:rPr>
              <w:t>If yes, specify material and countries involved:</w:t>
            </w:r>
          </w:p>
        </w:tc>
        <w:tc>
          <w:tcPr>
            <w:tcW w:w="3057" w:type="dxa"/>
          </w:tcPr>
          <w:p w14:paraId="5C5514C4" w14:textId="77777777" w:rsidR="00B7002B" w:rsidRPr="003977FA" w:rsidRDefault="00B7002B" w:rsidP="006E684C">
            <w:pPr>
              <w:rPr>
                <w:color w:val="000000"/>
                <w:lang w:val="en-US"/>
              </w:rPr>
            </w:pPr>
          </w:p>
        </w:tc>
      </w:tr>
      <w:tr w:rsidR="00B7002B" w:rsidRPr="003977FA" w14:paraId="49CFE6A4" w14:textId="77777777" w:rsidTr="006E684C">
        <w:tc>
          <w:tcPr>
            <w:tcW w:w="5580" w:type="dxa"/>
            <w:shd w:val="clear" w:color="auto" w:fill="auto"/>
          </w:tcPr>
          <w:p w14:paraId="792F57DF" w14:textId="77777777" w:rsidR="00B7002B" w:rsidRPr="003977FA" w:rsidRDefault="00B7002B" w:rsidP="006E684C">
            <w:pPr>
              <w:rPr>
                <w:color w:val="000000"/>
                <w:lang w:val="en-US"/>
              </w:rPr>
            </w:pPr>
            <w:r w:rsidRPr="003977FA">
              <w:rPr>
                <w:color w:val="000000"/>
                <w:lang w:val="en-US"/>
              </w:rPr>
              <w:t xml:space="preserve">Does this activity involve </w:t>
            </w:r>
            <w:hyperlink r:id="rId20" w:history="1">
              <w:r w:rsidRPr="003977FA">
                <w:rPr>
                  <w:rStyle w:val="Lienhypertexte"/>
                  <w:lang w:val="en-US"/>
                </w:rPr>
                <w:t>low and/or lower-middle income countries</w:t>
              </w:r>
            </w:hyperlink>
            <w:r w:rsidRPr="003977FA">
              <w:rPr>
                <w:color w:val="000000"/>
                <w:lang w:val="en-US"/>
              </w:rPr>
              <w:t>? (if yes, detail the benefit- sharing actions planned in the self-assessment)</w:t>
            </w:r>
          </w:p>
        </w:tc>
        <w:tc>
          <w:tcPr>
            <w:tcW w:w="707" w:type="dxa"/>
            <w:shd w:val="clear" w:color="auto" w:fill="auto"/>
          </w:tcPr>
          <w:p w14:paraId="284AFA14" w14:textId="77777777" w:rsidR="00B7002B" w:rsidRPr="003977FA" w:rsidRDefault="00B7002B" w:rsidP="006E684C">
            <w:r w:rsidRPr="003977FA">
              <w:rPr>
                <w:color w:val="000000"/>
              </w:rPr>
              <w:t>Y/N</w:t>
            </w:r>
          </w:p>
        </w:tc>
        <w:tc>
          <w:tcPr>
            <w:tcW w:w="3057" w:type="dxa"/>
          </w:tcPr>
          <w:p w14:paraId="5F6892AD" w14:textId="77777777" w:rsidR="00B7002B" w:rsidRPr="003977FA" w:rsidRDefault="00B7002B" w:rsidP="006E684C">
            <w:pPr>
              <w:rPr>
                <w:color w:val="000000"/>
              </w:rPr>
            </w:pPr>
          </w:p>
        </w:tc>
      </w:tr>
      <w:tr w:rsidR="00B7002B" w:rsidRPr="003977FA" w14:paraId="040AFD81" w14:textId="77777777" w:rsidTr="006E684C">
        <w:tc>
          <w:tcPr>
            <w:tcW w:w="5580" w:type="dxa"/>
            <w:shd w:val="clear" w:color="auto" w:fill="auto"/>
          </w:tcPr>
          <w:p w14:paraId="47CFFBB7" w14:textId="77777777" w:rsidR="00B7002B" w:rsidRPr="003977FA" w:rsidRDefault="00B7002B" w:rsidP="006E684C">
            <w:pPr>
              <w:rPr>
                <w:color w:val="000000"/>
                <w:lang w:val="en-US"/>
              </w:rPr>
            </w:pPr>
            <w:r w:rsidRPr="003977FA">
              <w:rPr>
                <w:color w:val="000000"/>
                <w:lang w:val="en-US"/>
              </w:rPr>
              <w:t>Could the situation in the country put the individuals taking part in the activity at risk?</w:t>
            </w:r>
          </w:p>
        </w:tc>
        <w:tc>
          <w:tcPr>
            <w:tcW w:w="707" w:type="dxa"/>
            <w:shd w:val="clear" w:color="auto" w:fill="auto"/>
          </w:tcPr>
          <w:p w14:paraId="10F88907" w14:textId="77777777" w:rsidR="00B7002B" w:rsidRPr="003977FA" w:rsidRDefault="00B7002B" w:rsidP="006E684C">
            <w:r w:rsidRPr="003977FA">
              <w:rPr>
                <w:color w:val="000000"/>
              </w:rPr>
              <w:t>Y/N</w:t>
            </w:r>
          </w:p>
        </w:tc>
        <w:tc>
          <w:tcPr>
            <w:tcW w:w="3057" w:type="dxa"/>
          </w:tcPr>
          <w:p w14:paraId="29AD9A73" w14:textId="77777777" w:rsidR="00B7002B" w:rsidRPr="003977FA" w:rsidRDefault="00B7002B" w:rsidP="006E684C">
            <w:pPr>
              <w:rPr>
                <w:color w:val="000000"/>
              </w:rPr>
            </w:pPr>
          </w:p>
        </w:tc>
      </w:tr>
      <w:tr w:rsidR="00B7002B" w:rsidRPr="003977FA" w14:paraId="715485DF" w14:textId="77777777" w:rsidTr="006E684C">
        <w:tc>
          <w:tcPr>
            <w:tcW w:w="5580" w:type="dxa"/>
            <w:shd w:val="clear" w:color="auto" w:fill="D9D9D9"/>
          </w:tcPr>
          <w:p w14:paraId="34ABFB88" w14:textId="77777777" w:rsidR="00B7002B" w:rsidRPr="003977FA" w:rsidRDefault="00B7002B" w:rsidP="006E684C">
            <w:pPr>
              <w:rPr>
                <w:b/>
                <w:color w:val="000000"/>
                <w:u w:val="single"/>
              </w:rPr>
            </w:pPr>
            <w:r w:rsidRPr="003977FA">
              <w:rPr>
                <w:b/>
                <w:color w:val="000000"/>
              </w:rPr>
              <w:t xml:space="preserve">7. ENVIRONMENT &amp; HEALTH and SAFETY </w:t>
            </w:r>
          </w:p>
        </w:tc>
        <w:tc>
          <w:tcPr>
            <w:tcW w:w="707" w:type="dxa"/>
            <w:shd w:val="clear" w:color="auto" w:fill="D9D9D9" w:themeFill="background1" w:themeFillShade="D9"/>
          </w:tcPr>
          <w:p w14:paraId="44DD56B0" w14:textId="77777777" w:rsidR="00B7002B" w:rsidRPr="003977FA" w:rsidRDefault="00B7002B" w:rsidP="006E684C">
            <w:pPr>
              <w:rPr>
                <w:b/>
                <w:color w:val="000000"/>
                <w:u w:val="single"/>
              </w:rPr>
            </w:pPr>
          </w:p>
        </w:tc>
        <w:tc>
          <w:tcPr>
            <w:tcW w:w="3057" w:type="dxa"/>
            <w:shd w:val="clear" w:color="auto" w:fill="D9D9D9" w:themeFill="background1" w:themeFillShade="D9"/>
          </w:tcPr>
          <w:p w14:paraId="7A53864F" w14:textId="77777777" w:rsidR="00B7002B" w:rsidRPr="003977FA" w:rsidRDefault="00B7002B" w:rsidP="006E684C">
            <w:pPr>
              <w:rPr>
                <w:b/>
                <w:color w:val="000000"/>
                <w:u w:val="single"/>
              </w:rPr>
            </w:pPr>
          </w:p>
        </w:tc>
      </w:tr>
      <w:tr w:rsidR="00B7002B" w:rsidRPr="003977FA" w14:paraId="249F1A21" w14:textId="77777777" w:rsidTr="006E684C">
        <w:tc>
          <w:tcPr>
            <w:tcW w:w="5580" w:type="dxa"/>
            <w:shd w:val="clear" w:color="auto" w:fill="auto"/>
          </w:tcPr>
          <w:p w14:paraId="52A0C1E8" w14:textId="77777777" w:rsidR="00B7002B" w:rsidRPr="003977FA" w:rsidRDefault="00B7002B" w:rsidP="006E684C">
            <w:pPr>
              <w:rPr>
                <w:color w:val="000000"/>
                <w:lang w:val="en-US"/>
              </w:rPr>
            </w:pPr>
            <w:r w:rsidRPr="003977FA">
              <w:rPr>
                <w:color w:val="000000"/>
                <w:lang w:val="en-US"/>
              </w:rPr>
              <w:t>Does this activity involve the use of substances or processes that may cause harm to the environment, to animals or plants (during the implementation of the activity or further to the use of the results, as a possible impact)?</w:t>
            </w:r>
          </w:p>
        </w:tc>
        <w:tc>
          <w:tcPr>
            <w:tcW w:w="707" w:type="dxa"/>
            <w:shd w:val="clear" w:color="auto" w:fill="auto"/>
          </w:tcPr>
          <w:p w14:paraId="7C3BD1E5" w14:textId="77777777" w:rsidR="00B7002B" w:rsidRPr="003977FA" w:rsidRDefault="00B7002B" w:rsidP="006E684C">
            <w:r w:rsidRPr="003977FA">
              <w:rPr>
                <w:color w:val="000000"/>
              </w:rPr>
              <w:t>Y/N</w:t>
            </w:r>
          </w:p>
        </w:tc>
        <w:tc>
          <w:tcPr>
            <w:tcW w:w="3057" w:type="dxa"/>
          </w:tcPr>
          <w:p w14:paraId="1DF03E9F" w14:textId="77777777" w:rsidR="00B7002B" w:rsidRPr="003977FA" w:rsidRDefault="00B7002B" w:rsidP="006E684C">
            <w:pPr>
              <w:rPr>
                <w:color w:val="000000"/>
              </w:rPr>
            </w:pPr>
          </w:p>
        </w:tc>
      </w:tr>
      <w:tr w:rsidR="00B7002B" w:rsidRPr="003977FA" w14:paraId="76B25BF6" w14:textId="77777777" w:rsidTr="006E684C">
        <w:tc>
          <w:tcPr>
            <w:tcW w:w="5580" w:type="dxa"/>
            <w:shd w:val="clear" w:color="auto" w:fill="auto"/>
          </w:tcPr>
          <w:p w14:paraId="06BA1897" w14:textId="77777777" w:rsidR="00B7002B" w:rsidRPr="003977FA" w:rsidRDefault="00B7002B" w:rsidP="006E684C">
            <w:pPr>
              <w:rPr>
                <w:color w:val="000000"/>
                <w:lang w:val="en-US"/>
              </w:rPr>
            </w:pPr>
            <w:r w:rsidRPr="003977FA">
              <w:rPr>
                <w:color w:val="000000"/>
                <w:lang w:val="en-US"/>
              </w:rPr>
              <w:t>Does this activity deal with endangered fauna and/or flora / protected areas?</w:t>
            </w:r>
          </w:p>
        </w:tc>
        <w:tc>
          <w:tcPr>
            <w:tcW w:w="707" w:type="dxa"/>
            <w:shd w:val="clear" w:color="auto" w:fill="auto"/>
          </w:tcPr>
          <w:p w14:paraId="2C4E1FF7" w14:textId="77777777" w:rsidR="00B7002B" w:rsidRPr="003977FA" w:rsidRDefault="00B7002B" w:rsidP="006E684C">
            <w:r w:rsidRPr="003977FA">
              <w:rPr>
                <w:color w:val="000000"/>
              </w:rPr>
              <w:t>Y/N</w:t>
            </w:r>
          </w:p>
        </w:tc>
        <w:tc>
          <w:tcPr>
            <w:tcW w:w="3057" w:type="dxa"/>
          </w:tcPr>
          <w:p w14:paraId="4C2D08AB" w14:textId="77777777" w:rsidR="00B7002B" w:rsidRPr="003977FA" w:rsidRDefault="00B7002B" w:rsidP="006E684C">
            <w:pPr>
              <w:rPr>
                <w:color w:val="000000"/>
              </w:rPr>
            </w:pPr>
          </w:p>
        </w:tc>
      </w:tr>
      <w:tr w:rsidR="00B7002B" w:rsidRPr="003977FA" w14:paraId="6169C8CB" w14:textId="77777777" w:rsidTr="006E684C">
        <w:tc>
          <w:tcPr>
            <w:tcW w:w="5580" w:type="dxa"/>
            <w:shd w:val="clear" w:color="auto" w:fill="auto"/>
          </w:tcPr>
          <w:p w14:paraId="337EF663" w14:textId="77777777" w:rsidR="00B7002B" w:rsidRPr="003977FA" w:rsidRDefault="00B7002B" w:rsidP="006E684C">
            <w:pPr>
              <w:rPr>
                <w:color w:val="000000"/>
                <w:lang w:val="en-US"/>
              </w:rPr>
            </w:pPr>
            <w:r w:rsidRPr="003977FA">
              <w:rPr>
                <w:color w:val="000000"/>
                <w:lang w:val="en-US"/>
              </w:rPr>
              <w:t>Does this activity involve the use of substances or processes that may cause harm to humans, including those performing the activity (during the implementation of the activity or further to the use of the results, as a possible impact)?</w:t>
            </w:r>
          </w:p>
        </w:tc>
        <w:tc>
          <w:tcPr>
            <w:tcW w:w="707" w:type="dxa"/>
            <w:shd w:val="clear" w:color="auto" w:fill="auto"/>
          </w:tcPr>
          <w:p w14:paraId="28BEFDEC" w14:textId="77777777" w:rsidR="00B7002B" w:rsidRPr="003977FA" w:rsidRDefault="00B7002B" w:rsidP="006E684C">
            <w:r w:rsidRPr="003977FA">
              <w:rPr>
                <w:color w:val="000000"/>
              </w:rPr>
              <w:t>Y/N</w:t>
            </w:r>
          </w:p>
        </w:tc>
        <w:tc>
          <w:tcPr>
            <w:tcW w:w="3057" w:type="dxa"/>
          </w:tcPr>
          <w:p w14:paraId="422004ED" w14:textId="77777777" w:rsidR="00B7002B" w:rsidRPr="003977FA" w:rsidRDefault="00B7002B" w:rsidP="006E684C">
            <w:pPr>
              <w:rPr>
                <w:color w:val="000000"/>
              </w:rPr>
            </w:pPr>
          </w:p>
        </w:tc>
      </w:tr>
      <w:tr w:rsidR="00B7002B" w:rsidRPr="003977FA" w14:paraId="4889A09E" w14:textId="77777777" w:rsidTr="006E684C">
        <w:tc>
          <w:tcPr>
            <w:tcW w:w="5580" w:type="dxa"/>
            <w:shd w:val="clear" w:color="auto" w:fill="D9D9D9"/>
          </w:tcPr>
          <w:p w14:paraId="324905A3" w14:textId="77777777" w:rsidR="00B7002B" w:rsidRPr="003977FA" w:rsidRDefault="00B7002B" w:rsidP="006E684C">
            <w:pPr>
              <w:rPr>
                <w:b/>
                <w:color w:val="000000"/>
                <w:u w:val="single"/>
              </w:rPr>
            </w:pPr>
            <w:r w:rsidRPr="003977FA">
              <w:rPr>
                <w:b/>
                <w:color w:val="000000"/>
              </w:rPr>
              <w:t>8. ARTIFICIAL INTELLIGENCE</w:t>
            </w:r>
          </w:p>
        </w:tc>
        <w:tc>
          <w:tcPr>
            <w:tcW w:w="707" w:type="dxa"/>
            <w:shd w:val="clear" w:color="auto" w:fill="D9D9D9" w:themeFill="background1" w:themeFillShade="D9"/>
          </w:tcPr>
          <w:p w14:paraId="366A1BA7" w14:textId="77777777" w:rsidR="00B7002B" w:rsidRPr="003977FA" w:rsidRDefault="00B7002B" w:rsidP="006E684C">
            <w:pPr>
              <w:rPr>
                <w:b/>
                <w:color w:val="000000"/>
                <w:u w:val="single"/>
              </w:rPr>
            </w:pPr>
          </w:p>
        </w:tc>
        <w:tc>
          <w:tcPr>
            <w:tcW w:w="3057" w:type="dxa"/>
            <w:shd w:val="clear" w:color="auto" w:fill="D9D9D9" w:themeFill="background1" w:themeFillShade="D9"/>
          </w:tcPr>
          <w:p w14:paraId="1FB39C8D" w14:textId="77777777" w:rsidR="00B7002B" w:rsidRPr="003977FA" w:rsidRDefault="00B7002B" w:rsidP="006E684C">
            <w:pPr>
              <w:rPr>
                <w:b/>
                <w:color w:val="000000"/>
                <w:u w:val="single"/>
              </w:rPr>
            </w:pPr>
          </w:p>
        </w:tc>
      </w:tr>
      <w:tr w:rsidR="00B7002B" w:rsidRPr="003977FA" w14:paraId="6AE4C906" w14:textId="77777777" w:rsidTr="006E684C">
        <w:tc>
          <w:tcPr>
            <w:tcW w:w="5580" w:type="dxa"/>
            <w:shd w:val="clear" w:color="auto" w:fill="auto"/>
          </w:tcPr>
          <w:p w14:paraId="62E3AD9B" w14:textId="77777777" w:rsidR="00B7002B" w:rsidRPr="003977FA" w:rsidRDefault="00B7002B" w:rsidP="006E684C">
            <w:pPr>
              <w:rPr>
                <w:b/>
                <w:color w:val="000000"/>
                <w:u w:val="single"/>
                <w:lang w:val="en-US"/>
              </w:rPr>
            </w:pPr>
            <w:r w:rsidRPr="003977FA">
              <w:rPr>
                <w:color w:val="000000"/>
                <w:lang w:val="en-US"/>
              </w:rPr>
              <w:t>Does this activity involve the development, deployment and/or use of Artificial Intelligence? (if yes, detail in the self-assessment whether that could raise ethical concerns related to human rights and values and detail how this will be addressed).</w:t>
            </w:r>
          </w:p>
        </w:tc>
        <w:tc>
          <w:tcPr>
            <w:tcW w:w="707" w:type="dxa"/>
            <w:shd w:val="clear" w:color="auto" w:fill="auto"/>
          </w:tcPr>
          <w:p w14:paraId="5387F5D7" w14:textId="77777777" w:rsidR="00B7002B" w:rsidRPr="003977FA" w:rsidRDefault="00B7002B" w:rsidP="006E684C">
            <w:pPr>
              <w:rPr>
                <w:b/>
                <w:color w:val="000000"/>
                <w:u w:val="single"/>
              </w:rPr>
            </w:pPr>
            <w:r w:rsidRPr="003977FA">
              <w:rPr>
                <w:color w:val="000000"/>
              </w:rPr>
              <w:t>Y/N</w:t>
            </w:r>
          </w:p>
        </w:tc>
        <w:tc>
          <w:tcPr>
            <w:tcW w:w="3057" w:type="dxa"/>
          </w:tcPr>
          <w:p w14:paraId="21EF0D7A" w14:textId="77777777" w:rsidR="00B7002B" w:rsidRPr="003977FA" w:rsidRDefault="00B7002B" w:rsidP="006E684C">
            <w:pPr>
              <w:rPr>
                <w:color w:val="000000"/>
              </w:rPr>
            </w:pPr>
          </w:p>
        </w:tc>
      </w:tr>
      <w:tr w:rsidR="00B7002B" w:rsidRPr="003977FA" w14:paraId="06ED22E1" w14:textId="77777777" w:rsidTr="006E684C">
        <w:tc>
          <w:tcPr>
            <w:tcW w:w="5580" w:type="dxa"/>
            <w:shd w:val="clear" w:color="auto" w:fill="D9D9D9"/>
          </w:tcPr>
          <w:p w14:paraId="6600E4DC" w14:textId="77777777" w:rsidR="00B7002B" w:rsidRPr="003977FA" w:rsidRDefault="00B7002B" w:rsidP="006E684C">
            <w:pPr>
              <w:rPr>
                <w:b/>
                <w:color w:val="000000"/>
                <w:u w:val="single"/>
              </w:rPr>
            </w:pPr>
            <w:r w:rsidRPr="003977FA">
              <w:rPr>
                <w:b/>
                <w:color w:val="000000"/>
              </w:rPr>
              <w:t xml:space="preserve">9. OTHER ETHICS ISSUES </w:t>
            </w:r>
          </w:p>
        </w:tc>
        <w:tc>
          <w:tcPr>
            <w:tcW w:w="707" w:type="dxa"/>
            <w:shd w:val="clear" w:color="auto" w:fill="D9D9D9" w:themeFill="background1" w:themeFillShade="D9"/>
          </w:tcPr>
          <w:p w14:paraId="4B58CB86" w14:textId="77777777" w:rsidR="00B7002B" w:rsidRPr="003977FA" w:rsidRDefault="00B7002B" w:rsidP="006E684C">
            <w:pPr>
              <w:rPr>
                <w:b/>
                <w:color w:val="000000"/>
                <w:u w:val="single"/>
              </w:rPr>
            </w:pPr>
          </w:p>
        </w:tc>
        <w:tc>
          <w:tcPr>
            <w:tcW w:w="3057" w:type="dxa"/>
            <w:shd w:val="clear" w:color="auto" w:fill="D9D9D9" w:themeFill="background1" w:themeFillShade="D9"/>
          </w:tcPr>
          <w:p w14:paraId="2884BA55" w14:textId="77777777" w:rsidR="00B7002B" w:rsidRPr="003977FA" w:rsidRDefault="00B7002B" w:rsidP="006E684C">
            <w:pPr>
              <w:rPr>
                <w:b/>
                <w:color w:val="000000"/>
                <w:u w:val="single"/>
              </w:rPr>
            </w:pPr>
          </w:p>
        </w:tc>
      </w:tr>
      <w:tr w:rsidR="00B7002B" w:rsidRPr="003977FA" w14:paraId="6152F622" w14:textId="77777777" w:rsidTr="006E684C">
        <w:tc>
          <w:tcPr>
            <w:tcW w:w="5580" w:type="dxa"/>
            <w:shd w:val="clear" w:color="auto" w:fill="auto"/>
          </w:tcPr>
          <w:p w14:paraId="525FB69A" w14:textId="77777777" w:rsidR="00B7002B" w:rsidRPr="003977FA" w:rsidRDefault="00B7002B" w:rsidP="006E684C">
            <w:pPr>
              <w:rPr>
                <w:b/>
                <w:color w:val="000000"/>
                <w:u w:val="single"/>
                <w:lang w:val="en-US"/>
              </w:rPr>
            </w:pPr>
            <w:r w:rsidRPr="003977FA">
              <w:rPr>
                <w:color w:val="000000"/>
                <w:lang w:val="en-US"/>
              </w:rPr>
              <w:t xml:space="preserve">Are there any other ethics issues that should be taken into consideration? </w:t>
            </w:r>
          </w:p>
        </w:tc>
        <w:tc>
          <w:tcPr>
            <w:tcW w:w="707" w:type="dxa"/>
            <w:shd w:val="clear" w:color="auto" w:fill="auto"/>
          </w:tcPr>
          <w:p w14:paraId="3CED19DF" w14:textId="77777777" w:rsidR="00B7002B" w:rsidRPr="003977FA" w:rsidRDefault="00B7002B" w:rsidP="006E684C">
            <w:pPr>
              <w:rPr>
                <w:b/>
                <w:color w:val="000000"/>
                <w:u w:val="single"/>
              </w:rPr>
            </w:pPr>
            <w:r w:rsidRPr="003977FA">
              <w:rPr>
                <w:color w:val="000000"/>
              </w:rPr>
              <w:t>Y/N</w:t>
            </w:r>
          </w:p>
        </w:tc>
        <w:tc>
          <w:tcPr>
            <w:tcW w:w="3057" w:type="dxa"/>
          </w:tcPr>
          <w:p w14:paraId="6F065760" w14:textId="77777777" w:rsidR="00B7002B" w:rsidRPr="003977FA" w:rsidRDefault="00B7002B" w:rsidP="006E684C">
            <w:pPr>
              <w:rPr>
                <w:color w:val="000000"/>
              </w:rPr>
            </w:pPr>
          </w:p>
        </w:tc>
      </w:tr>
      <w:tr w:rsidR="00B7002B" w:rsidRPr="003977FA" w14:paraId="7E750662" w14:textId="77777777" w:rsidTr="006E684C">
        <w:tc>
          <w:tcPr>
            <w:tcW w:w="6287" w:type="dxa"/>
            <w:gridSpan w:val="2"/>
            <w:shd w:val="clear" w:color="auto" w:fill="auto"/>
          </w:tcPr>
          <w:p w14:paraId="46B964B9" w14:textId="77777777" w:rsidR="00B7002B" w:rsidRPr="003977FA" w:rsidRDefault="00B7002B" w:rsidP="006E684C">
            <w:pPr>
              <w:rPr>
                <w:color w:val="000000"/>
                <w:lang w:val="en-US"/>
              </w:rPr>
            </w:pPr>
            <w:r w:rsidRPr="003977FA">
              <w:rPr>
                <w:lang w:val="en-US"/>
              </w:rPr>
              <w:t>Please specify: (Maximum number of characters allowed: 1,000)</w:t>
            </w:r>
          </w:p>
        </w:tc>
        <w:tc>
          <w:tcPr>
            <w:tcW w:w="3057" w:type="dxa"/>
          </w:tcPr>
          <w:p w14:paraId="5159D609" w14:textId="77777777" w:rsidR="00B7002B" w:rsidRPr="003977FA" w:rsidRDefault="00B7002B" w:rsidP="006E684C">
            <w:pPr>
              <w:rPr>
                <w:color w:val="99999E"/>
                <w:lang w:val="en-US"/>
              </w:rPr>
            </w:pPr>
          </w:p>
        </w:tc>
      </w:tr>
      <w:tr w:rsidR="00B7002B" w:rsidRPr="003977FA" w14:paraId="734B2B21" w14:textId="77777777" w:rsidTr="006E684C">
        <w:tc>
          <w:tcPr>
            <w:tcW w:w="5580" w:type="dxa"/>
            <w:shd w:val="clear" w:color="auto" w:fill="D9D9D9" w:themeFill="background1" w:themeFillShade="D9"/>
          </w:tcPr>
          <w:p w14:paraId="6A82EC1D" w14:textId="77777777" w:rsidR="00B7002B" w:rsidRPr="003977FA" w:rsidRDefault="00B7002B" w:rsidP="006E684C">
            <w:pPr>
              <w:rPr>
                <w:color w:val="99999E"/>
              </w:rPr>
            </w:pPr>
            <w:r w:rsidRPr="003977FA">
              <w:rPr>
                <w:b/>
                <w:color w:val="000000"/>
                <w:lang w:val="en-US"/>
              </w:rPr>
              <w:t>10. DO NO SIGNIFICANT HARM PRINCIPLE</w:t>
            </w:r>
            <w:r w:rsidRPr="003977FA">
              <w:rPr>
                <w:rStyle w:val="Appelnotedebasdep"/>
              </w:rPr>
              <w:footnoteReference w:id="21"/>
            </w:r>
          </w:p>
        </w:tc>
        <w:tc>
          <w:tcPr>
            <w:tcW w:w="707" w:type="dxa"/>
            <w:shd w:val="clear" w:color="auto" w:fill="D9D9D9" w:themeFill="background1" w:themeFillShade="D9"/>
          </w:tcPr>
          <w:p w14:paraId="3BA900F5" w14:textId="77777777" w:rsidR="00B7002B" w:rsidRPr="003977FA" w:rsidRDefault="00B7002B" w:rsidP="006E684C">
            <w:pPr>
              <w:rPr>
                <w:color w:val="99999E"/>
                <w:lang w:val="en-US"/>
              </w:rPr>
            </w:pPr>
          </w:p>
        </w:tc>
        <w:tc>
          <w:tcPr>
            <w:tcW w:w="3057" w:type="dxa"/>
            <w:shd w:val="clear" w:color="auto" w:fill="D9D9D9" w:themeFill="background1" w:themeFillShade="D9"/>
          </w:tcPr>
          <w:p w14:paraId="5D968A79" w14:textId="77777777" w:rsidR="00B7002B" w:rsidRPr="003977FA" w:rsidRDefault="00B7002B" w:rsidP="006E684C">
            <w:pPr>
              <w:rPr>
                <w:color w:val="99999E"/>
                <w:lang w:val="en-US"/>
              </w:rPr>
            </w:pPr>
          </w:p>
        </w:tc>
      </w:tr>
      <w:tr w:rsidR="00B7002B" w:rsidRPr="003977FA" w14:paraId="301FF4AE" w14:textId="77777777" w:rsidTr="006E684C">
        <w:tc>
          <w:tcPr>
            <w:tcW w:w="6287" w:type="dxa"/>
            <w:gridSpan w:val="2"/>
            <w:shd w:val="clear" w:color="auto" w:fill="auto"/>
          </w:tcPr>
          <w:p w14:paraId="25C295C3" w14:textId="77777777" w:rsidR="00B7002B" w:rsidRPr="003977FA" w:rsidRDefault="00B7002B" w:rsidP="006E684C">
            <w:pPr>
              <w:rPr>
                <w:color w:val="99999E"/>
                <w:lang w:val="en-US"/>
              </w:rPr>
            </w:pPr>
            <w:r w:rsidRPr="003977FA">
              <w:t>Does your project comply with the "Do no significant harm principle"</w:t>
            </w:r>
          </w:p>
        </w:tc>
        <w:tc>
          <w:tcPr>
            <w:tcW w:w="3057" w:type="dxa"/>
          </w:tcPr>
          <w:p w14:paraId="34F82E96" w14:textId="77777777" w:rsidR="00B7002B" w:rsidRPr="003977FA" w:rsidRDefault="00B7002B" w:rsidP="006E684C">
            <w:pPr>
              <w:rPr>
                <w:color w:val="99999E"/>
                <w:lang w:val="en-US"/>
              </w:rPr>
            </w:pPr>
            <w:r w:rsidRPr="003977FA">
              <w:rPr>
                <w:color w:val="99999E"/>
                <w:lang w:val="en-US"/>
              </w:rPr>
              <w:t>Y/N</w:t>
            </w:r>
          </w:p>
        </w:tc>
      </w:tr>
      <w:tr w:rsidR="00B7002B" w:rsidRPr="003977FA" w14:paraId="15C84CAA" w14:textId="77777777" w:rsidTr="006E684C">
        <w:tc>
          <w:tcPr>
            <w:tcW w:w="6287" w:type="dxa"/>
            <w:gridSpan w:val="2"/>
            <w:shd w:val="clear" w:color="auto" w:fill="auto"/>
          </w:tcPr>
          <w:p w14:paraId="54FA75ED" w14:textId="77777777" w:rsidR="00B7002B" w:rsidRPr="003977FA" w:rsidRDefault="00B7002B" w:rsidP="006E684C">
            <w:pPr>
              <w:rPr>
                <w:color w:val="99999E"/>
              </w:rPr>
            </w:pPr>
            <w:r w:rsidRPr="003977FA">
              <w:t>If no, please specify: (Maximum number of characters allowed: 1,000)</w:t>
            </w:r>
          </w:p>
        </w:tc>
        <w:tc>
          <w:tcPr>
            <w:tcW w:w="3057" w:type="dxa"/>
          </w:tcPr>
          <w:p w14:paraId="278AE036" w14:textId="77777777" w:rsidR="00B7002B" w:rsidRPr="003977FA" w:rsidRDefault="00B7002B" w:rsidP="006E684C">
            <w:pPr>
              <w:rPr>
                <w:color w:val="99999E"/>
                <w:lang w:val="en-US"/>
              </w:rPr>
            </w:pPr>
          </w:p>
        </w:tc>
      </w:tr>
    </w:tbl>
    <w:p w14:paraId="4031CF74" w14:textId="77777777" w:rsidR="00B7002B" w:rsidRPr="003977FA" w:rsidRDefault="00B7002B" w:rsidP="00B7002B">
      <w:pPr>
        <w:rPr>
          <w:b/>
          <w:u w:val="single"/>
        </w:rPr>
      </w:pPr>
    </w:p>
    <w:p w14:paraId="51F069BC" w14:textId="77777777" w:rsidR="00B7002B" w:rsidRPr="003977FA" w:rsidRDefault="00B7002B" w:rsidP="00B7002B">
      <w:pPr>
        <w:rPr>
          <w:b/>
          <w:u w:val="single"/>
        </w:rPr>
      </w:pPr>
    </w:p>
    <w:p w14:paraId="0F152DE9" w14:textId="77777777" w:rsidR="00B7002B" w:rsidRPr="003977FA" w:rsidRDefault="00B7002B" w:rsidP="00B7002B">
      <w:pPr>
        <w:rPr>
          <w:b/>
          <w:u w:val="single"/>
        </w:rPr>
      </w:pPr>
      <w:r w:rsidRPr="003977FA">
        <w:rPr>
          <w:b/>
          <w:u w:val="single"/>
        </w:rPr>
        <w:t xml:space="preserve">XI. Declaration of changes between pre-proposals and full proposals </w:t>
      </w:r>
    </w:p>
    <w:p w14:paraId="3A8F0A9A" w14:textId="77777777" w:rsidR="00B7002B" w:rsidRPr="003977FA" w:rsidRDefault="00B7002B" w:rsidP="00B7002B">
      <w:pPr>
        <w:rPr>
          <w:i/>
        </w:rPr>
      </w:pPr>
    </w:p>
    <w:p w14:paraId="1C969050"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line="280" w:lineRule="atLeast"/>
        <w:jc w:val="both"/>
      </w:pPr>
      <w:r w:rsidRPr="003977FA">
        <w:rPr>
          <w:b/>
          <w:u w:val="single"/>
        </w:rPr>
        <w:t>REMINDER</w:t>
      </w:r>
      <w:r w:rsidRPr="003977FA">
        <w:t>: the information that was given in the pre-proposals is binding. No major changes regarding the proposals’ content will be allowed by the CSC between the pre-proposals and full proposals. However, applicants still have the possibility to make minor changes to improve their proposals as long as the objectives remain unchanged. The changes have to be declared in this section. Regarding the administrative details, a limited number of changes may be allowed by the FCP and CSC, provided they are in line with the general rules of the call and the rules of the Funding Organisations:</w:t>
      </w:r>
    </w:p>
    <w:p w14:paraId="572B02C9"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line="280" w:lineRule="atLeast"/>
        <w:jc w:val="both"/>
      </w:pPr>
    </w:p>
    <w:p w14:paraId="2816BBED"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line="280" w:lineRule="atLeast"/>
        <w:jc w:val="both"/>
      </w:pPr>
      <w:r w:rsidRPr="003977FA">
        <w:t>•</w:t>
      </w:r>
      <w:r w:rsidRPr="003977FA">
        <w:tab/>
      </w:r>
      <w:bookmarkStart w:id="5" w:name="_Hlk98930947"/>
      <w:r w:rsidRPr="003977FA">
        <w:rPr>
          <w:b/>
        </w:rPr>
        <w:t>Change of budget</w:t>
      </w:r>
      <w:r w:rsidRPr="003977FA">
        <w:t xml:space="preserve"> can be allowed by the relevant Funding Organisation. The FCP can decide according to its own rules whether it needs a justification for it. There is no need to inform the Call Secretariat.</w:t>
      </w:r>
    </w:p>
    <w:bookmarkEnd w:id="5"/>
    <w:p w14:paraId="0B3443F3"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line="280" w:lineRule="atLeast"/>
        <w:jc w:val="both"/>
      </w:pPr>
      <w:r w:rsidRPr="003977FA">
        <w:t>•</w:t>
      </w:r>
      <w:r w:rsidRPr="003977FA">
        <w:tab/>
      </w:r>
      <w:r w:rsidRPr="003977FA">
        <w:rPr>
          <w:b/>
        </w:rPr>
        <w:t>Changes in the consortium composition</w:t>
      </w:r>
      <w:r w:rsidRPr="003977FA">
        <w:t>:</w:t>
      </w:r>
    </w:p>
    <w:p w14:paraId="6F1F7460"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line="280" w:lineRule="atLeast"/>
        <w:jc w:val="both"/>
      </w:pPr>
      <w:r w:rsidRPr="003977FA">
        <w:t></w:t>
      </w:r>
      <w:r w:rsidRPr="003977FA">
        <w:tab/>
        <w:t>No change of project coordinator (person in charge) will be allowed, except in case of force majeure. A request of change of project coordinator must be submitted to the Call Secretariat, at least one week before the deadline for submitting full proposals and it will be discussed on a case-by-case basis by the CSC.</w:t>
      </w:r>
    </w:p>
    <w:p w14:paraId="24C0826F"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line="280" w:lineRule="atLeast"/>
        <w:jc w:val="both"/>
      </w:pPr>
      <w:r w:rsidRPr="003977FA">
        <w:t></w:t>
      </w:r>
      <w:r w:rsidRPr="003977FA">
        <w:tab/>
        <w:t>Changes in the consortium composition are allowed (maximum two changes of Partners), provided approval by the concerned Funding Organisations. Please note that the following actions are considered as changes: addition, removal or replacement of a Partner (incl. subcontracted and self-financed partners). Please note that the maximum number of changes applies to “Partner”; it does not apply to “team member”.</w:t>
      </w:r>
    </w:p>
    <w:p w14:paraId="0858A409"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line="280" w:lineRule="atLeast"/>
        <w:ind w:firstLine="567"/>
        <w:jc w:val="both"/>
      </w:pPr>
      <w:r w:rsidRPr="003977FA">
        <w:t>o</w:t>
      </w:r>
      <w:r w:rsidRPr="003977FA">
        <w:tab/>
        <w:t xml:space="preserve"> In case of a removal of a Partner, consortia have to make sure that their consortium still includes the minimum number of requested Partners. If this is not the case, the project will be declared ineligible and won’t be evaluated. </w:t>
      </w:r>
    </w:p>
    <w:p w14:paraId="4B999A3A"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line="280" w:lineRule="atLeast"/>
        <w:ind w:firstLine="567"/>
        <w:jc w:val="both"/>
      </w:pPr>
      <w:r w:rsidRPr="003977FA">
        <w:t>o</w:t>
      </w:r>
      <w:r w:rsidRPr="003977FA">
        <w:tab/>
        <w:t xml:space="preserve"> All new Partners have to comply with their respective Funding Organisation’s rules. If a new Partner is declared ineligible at Step 2, the whole consortium will be declared ineligible and won’t be evaluated. </w:t>
      </w:r>
    </w:p>
    <w:p w14:paraId="5EBE7C4F"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line="280" w:lineRule="atLeast"/>
        <w:jc w:val="both"/>
      </w:pPr>
      <w:r w:rsidRPr="003977FA">
        <w:t xml:space="preserve">In terms of procedure: The eligibility of new research Partners must be confirmed at least one week before the full proposal submission deadline. Changes must be asked to the FCP, with the Call Secretariat in copy, who needs </w:t>
      </w:r>
      <w:bookmarkStart w:id="6" w:name="_Hlk98931758"/>
      <w:r w:rsidRPr="003977FA">
        <w:t xml:space="preserve">to check the eligibility of the new Partner and agree with the change, before being implemented into the EPSS. </w:t>
      </w:r>
    </w:p>
    <w:bookmarkEnd w:id="6"/>
    <w:p w14:paraId="4CB3C95A"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line="280" w:lineRule="atLeast"/>
        <w:jc w:val="both"/>
      </w:pPr>
    </w:p>
    <w:p w14:paraId="284055B1"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line="280" w:lineRule="atLeast"/>
        <w:jc w:val="both"/>
      </w:pPr>
      <w:r w:rsidRPr="003977FA">
        <w:t>Please note that the following cases are not considered as one of the maximum two changes but the procedure mentioned above remains the same:</w:t>
      </w:r>
    </w:p>
    <w:p w14:paraId="47243287"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line="280" w:lineRule="atLeast"/>
        <w:ind w:firstLine="567"/>
        <w:jc w:val="both"/>
      </w:pPr>
      <w:r w:rsidRPr="003977FA">
        <w:t>o</w:t>
      </w:r>
      <w:r w:rsidRPr="003977FA">
        <w:tab/>
        <w:t xml:space="preserve"> If the change is explicitly requested by a Funding Organisation after the eligibility decision at Step 1 </w:t>
      </w:r>
    </w:p>
    <w:p w14:paraId="52B34CF8"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line="280" w:lineRule="atLeast"/>
        <w:ind w:firstLine="567"/>
        <w:jc w:val="both"/>
      </w:pPr>
      <w:r w:rsidRPr="003977FA">
        <w:t xml:space="preserve">o If a researcher in charge (person) remains the same but changes the institutions (within the same country), provided the institution fulfils eligibility criteria of the same funding organisation. </w:t>
      </w:r>
    </w:p>
    <w:p w14:paraId="439C9D76"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line="280" w:lineRule="atLeast"/>
        <w:ind w:firstLine="426"/>
        <w:jc w:val="both"/>
      </w:pPr>
      <w:r w:rsidRPr="003977FA">
        <w:t xml:space="preserve">o Similarly, if the institution remains the same but the researcher in charge (person) changes, provided the researcher in charge fulfils eligibility criteria of the same funding organisation. </w:t>
      </w:r>
    </w:p>
    <w:p w14:paraId="6A5189C3"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line="280" w:lineRule="atLeast"/>
        <w:jc w:val="both"/>
      </w:pPr>
    </w:p>
    <w:p w14:paraId="551EEC22" w14:textId="77777777" w:rsidR="00B7002B" w:rsidRPr="003977FA" w:rsidRDefault="00B7002B" w:rsidP="00B7002B">
      <w:pPr>
        <w:ind w:left="360"/>
        <w:jc w:val="both"/>
      </w:pPr>
    </w:p>
    <w:p w14:paraId="1E55BC94" w14:textId="77777777" w:rsidR="00B7002B" w:rsidRPr="003977FA" w:rsidRDefault="00B7002B" w:rsidP="00B7002B">
      <w:pPr>
        <w:pBdr>
          <w:top w:val="single" w:sz="4" w:space="1" w:color="auto"/>
          <w:left w:val="single" w:sz="4" w:space="4" w:color="auto"/>
          <w:bottom w:val="single" w:sz="4" w:space="1" w:color="auto"/>
          <w:right w:val="single" w:sz="4" w:space="4" w:color="auto"/>
        </w:pBdr>
        <w:shd w:val="clear" w:color="auto" w:fill="E7E6E6"/>
        <w:spacing w:line="280" w:lineRule="atLeast"/>
        <w:ind w:firstLine="567"/>
        <w:jc w:val="both"/>
      </w:pPr>
      <w:r w:rsidRPr="003977FA">
        <w:t xml:space="preserve">In this section, please don’t declare changes which are explicitly requested by a Funding Organisation after the eligibility decision at Step 1. </w:t>
      </w:r>
    </w:p>
    <w:p w14:paraId="5A3046A4" w14:textId="77777777" w:rsidR="00B7002B" w:rsidRPr="003977FA" w:rsidRDefault="00B7002B" w:rsidP="00B7002B">
      <w:pPr>
        <w:ind w:left="360"/>
        <w:jc w:val="both"/>
      </w:pPr>
    </w:p>
    <w:p w14:paraId="0912E95C" w14:textId="77777777" w:rsidR="00B7002B" w:rsidRPr="003977FA" w:rsidRDefault="00B7002B" w:rsidP="006F25B5">
      <w:pPr>
        <w:numPr>
          <w:ilvl w:val="0"/>
          <w:numId w:val="27"/>
        </w:numPr>
        <w:spacing w:line="240" w:lineRule="auto"/>
        <w:jc w:val="both"/>
      </w:pPr>
      <w:bookmarkStart w:id="7" w:name="_Hlk98936983"/>
      <w:r w:rsidRPr="003977FA">
        <w:t xml:space="preserve">Was there any change made regarding the </w:t>
      </w:r>
      <w:r w:rsidRPr="003977FA">
        <w:rPr>
          <w:b/>
          <w:u w:val="single"/>
        </w:rPr>
        <w:t>total budget</w:t>
      </w:r>
      <w:r w:rsidRPr="003977FA">
        <w:rPr>
          <w:b/>
        </w:rPr>
        <w:t xml:space="preserve"> requested</w:t>
      </w:r>
      <w:r w:rsidRPr="003977FA">
        <w:t xml:space="preserve"> </w:t>
      </w:r>
      <w:r w:rsidRPr="003977FA">
        <w:rPr>
          <w:b/>
        </w:rPr>
        <w:t>to a funding organisation</w:t>
      </w:r>
      <w:r w:rsidRPr="003977FA">
        <w:t xml:space="preserve"> between the pre-proposal and full proposal stage? </w:t>
      </w:r>
    </w:p>
    <w:bookmarkEnd w:id="7"/>
    <w:p w14:paraId="358F117D" w14:textId="77777777" w:rsidR="00B7002B" w:rsidRPr="003977FA" w:rsidRDefault="00B7002B" w:rsidP="00B7002B">
      <w:pPr>
        <w:ind w:firstLine="360"/>
        <w:jc w:val="both"/>
      </w:pPr>
      <w:r w:rsidRPr="003977FA">
        <w:sym w:font="Symbol" w:char="F088"/>
      </w:r>
      <w:r w:rsidRPr="003977FA">
        <w:t xml:space="preserve"> YES</w:t>
      </w:r>
      <w:r w:rsidRPr="003977FA">
        <w:tab/>
      </w:r>
      <w:r w:rsidRPr="003977FA">
        <w:tab/>
      </w:r>
      <w:r w:rsidRPr="003977FA">
        <w:sym w:font="Symbol" w:char="F088"/>
      </w:r>
      <w:r w:rsidRPr="003977FA">
        <w:t xml:space="preserve"> NO</w:t>
      </w:r>
    </w:p>
    <w:p w14:paraId="4C9EC28C" w14:textId="77777777" w:rsidR="00B7002B" w:rsidRPr="003977FA" w:rsidRDefault="00B7002B" w:rsidP="00B7002B">
      <w:pPr>
        <w:ind w:firstLine="360"/>
        <w:jc w:val="both"/>
      </w:pPr>
    </w:p>
    <w:p w14:paraId="019A6269" w14:textId="77777777" w:rsidR="00B7002B" w:rsidRPr="003977FA" w:rsidRDefault="00B7002B" w:rsidP="00B7002B">
      <w:pPr>
        <w:ind w:firstLine="360"/>
        <w:jc w:val="both"/>
      </w:pPr>
      <w:r w:rsidRPr="003977FA">
        <w:rPr>
          <w:i/>
        </w:rPr>
        <w:t>Insert as many lines as needed</w:t>
      </w:r>
    </w:p>
    <w:tbl>
      <w:tblPr>
        <w:tblStyle w:val="Grilledutableau"/>
        <w:tblW w:w="9351" w:type="dxa"/>
        <w:tblLook w:val="04A0" w:firstRow="1" w:lastRow="0" w:firstColumn="1" w:lastColumn="0" w:noHBand="0" w:noVBand="1"/>
      </w:tblPr>
      <w:tblGrid>
        <w:gridCol w:w="4392"/>
        <w:gridCol w:w="2544"/>
        <w:gridCol w:w="2415"/>
      </w:tblGrid>
      <w:tr w:rsidR="00B7002B" w:rsidRPr="003977FA" w14:paraId="1BF37F55" w14:textId="77777777" w:rsidTr="006E684C">
        <w:tc>
          <w:tcPr>
            <w:tcW w:w="2405" w:type="dxa"/>
          </w:tcPr>
          <w:p w14:paraId="1ABDF8B0" w14:textId="77777777" w:rsidR="00B7002B" w:rsidRPr="003977FA" w:rsidRDefault="00B7002B" w:rsidP="006E684C">
            <w:pPr>
              <w:pStyle w:val="NormalWeb"/>
              <w:spacing w:before="0" w:beforeAutospacing="0" w:after="0" w:afterAutospacing="0"/>
              <w:ind w:left="720" w:hanging="360"/>
              <w:jc w:val="both"/>
              <w:rPr>
                <w:rFonts w:ascii="Arial" w:hAnsi="Arial" w:cs="Arial"/>
                <w:sz w:val="22"/>
                <w:szCs w:val="22"/>
                <w:lang w:val="en-GB"/>
              </w:rPr>
            </w:pPr>
            <w:r w:rsidRPr="003977FA">
              <w:rPr>
                <w:rFonts w:ascii="Arial" w:hAnsi="Arial" w:cs="Arial"/>
                <w:lang w:val="en-GB"/>
              </w:rPr>
              <w:t>Give the name of the principal investigator/organisation/country of the Partner(s) concerned by the change* </w:t>
            </w:r>
          </w:p>
          <w:p w14:paraId="04FA47AB" w14:textId="77777777" w:rsidR="00B7002B" w:rsidRPr="003977FA" w:rsidRDefault="00B7002B" w:rsidP="006E684C">
            <w:r w:rsidRPr="003977FA">
              <w:t xml:space="preserve">       For example: Anna Dupont (Institute of applied ecology in Paris, France) </w:t>
            </w:r>
          </w:p>
        </w:tc>
        <w:tc>
          <w:tcPr>
            <w:tcW w:w="3260" w:type="dxa"/>
          </w:tcPr>
          <w:p w14:paraId="109C0DEE" w14:textId="77777777" w:rsidR="00B7002B" w:rsidRPr="003977FA" w:rsidRDefault="00B7002B" w:rsidP="006E684C">
            <w:r w:rsidRPr="003977FA">
              <w:t xml:space="preserve">Has the Funding Organisation(s) already approved the change? </w:t>
            </w:r>
          </w:p>
        </w:tc>
        <w:tc>
          <w:tcPr>
            <w:tcW w:w="3686" w:type="dxa"/>
          </w:tcPr>
          <w:p w14:paraId="4DCF1207" w14:textId="77777777" w:rsidR="00B7002B" w:rsidRPr="003977FA" w:rsidRDefault="00B7002B" w:rsidP="006E684C">
            <w:r w:rsidRPr="003977FA">
              <w:t>Detail the change and give rationales for such change</w:t>
            </w:r>
          </w:p>
        </w:tc>
      </w:tr>
      <w:tr w:rsidR="00B7002B" w:rsidRPr="003977FA" w14:paraId="3D887AEC" w14:textId="77777777" w:rsidTr="006E684C">
        <w:tc>
          <w:tcPr>
            <w:tcW w:w="2405" w:type="dxa"/>
          </w:tcPr>
          <w:p w14:paraId="6768A782" w14:textId="77777777" w:rsidR="00B7002B" w:rsidRPr="003977FA" w:rsidRDefault="00B7002B" w:rsidP="006E684C">
            <w:pPr>
              <w:jc w:val="both"/>
            </w:pPr>
          </w:p>
        </w:tc>
        <w:tc>
          <w:tcPr>
            <w:tcW w:w="3260" w:type="dxa"/>
          </w:tcPr>
          <w:p w14:paraId="34EF18F1" w14:textId="77777777" w:rsidR="00B7002B" w:rsidRPr="003977FA" w:rsidRDefault="00B7002B" w:rsidP="006E684C">
            <w:r w:rsidRPr="003977FA">
              <w:t>Yes/No/Decision still pending</w:t>
            </w:r>
          </w:p>
        </w:tc>
        <w:tc>
          <w:tcPr>
            <w:tcW w:w="3686" w:type="dxa"/>
          </w:tcPr>
          <w:p w14:paraId="539CB2E9" w14:textId="77777777" w:rsidR="00B7002B" w:rsidRPr="003977FA" w:rsidRDefault="00B7002B" w:rsidP="006E684C">
            <w:pPr>
              <w:jc w:val="both"/>
            </w:pPr>
          </w:p>
        </w:tc>
      </w:tr>
    </w:tbl>
    <w:p w14:paraId="37E08740" w14:textId="77777777" w:rsidR="00B7002B" w:rsidRPr="003977FA" w:rsidRDefault="00B7002B" w:rsidP="00B7002B">
      <w:pPr>
        <w:ind w:firstLine="360"/>
        <w:jc w:val="both"/>
      </w:pPr>
    </w:p>
    <w:p w14:paraId="3BB18215" w14:textId="77777777" w:rsidR="00B7002B" w:rsidRPr="003977FA" w:rsidRDefault="00B7002B" w:rsidP="006F25B5">
      <w:pPr>
        <w:numPr>
          <w:ilvl w:val="0"/>
          <w:numId w:val="27"/>
        </w:numPr>
        <w:spacing w:line="240" w:lineRule="auto"/>
        <w:jc w:val="both"/>
      </w:pPr>
      <w:r w:rsidRPr="003977FA">
        <w:t xml:space="preserve">Was there any change made regarding </w:t>
      </w:r>
      <w:r w:rsidRPr="003977FA">
        <w:rPr>
          <w:b/>
        </w:rPr>
        <w:t>the project coordinator and/or the Partner(s)</w:t>
      </w:r>
      <w:r w:rsidRPr="003977FA">
        <w:t xml:space="preserve"> between the pre-proposal and full proposal stage? (This question does not apply to “team members”).</w:t>
      </w:r>
    </w:p>
    <w:p w14:paraId="23D845AF" w14:textId="77777777" w:rsidR="00B7002B" w:rsidRPr="003977FA" w:rsidRDefault="00B7002B" w:rsidP="00B7002B">
      <w:pPr>
        <w:ind w:firstLine="360"/>
        <w:jc w:val="both"/>
      </w:pPr>
      <w:r w:rsidRPr="003977FA">
        <w:sym w:font="Symbol" w:char="F088"/>
      </w:r>
      <w:r w:rsidRPr="003977FA">
        <w:t xml:space="preserve"> YES</w:t>
      </w:r>
      <w:r w:rsidRPr="003977FA">
        <w:tab/>
      </w:r>
      <w:r w:rsidRPr="003977FA">
        <w:tab/>
      </w:r>
      <w:r w:rsidRPr="003977FA">
        <w:sym w:font="Symbol" w:char="F088"/>
      </w:r>
      <w:r w:rsidRPr="003977FA">
        <w:t xml:space="preserve"> NO</w:t>
      </w:r>
    </w:p>
    <w:p w14:paraId="3AF60D30" w14:textId="77777777" w:rsidR="00B7002B" w:rsidRPr="003977FA" w:rsidRDefault="00B7002B" w:rsidP="00B7002B">
      <w:pPr>
        <w:ind w:firstLine="360"/>
        <w:jc w:val="both"/>
      </w:pPr>
    </w:p>
    <w:p w14:paraId="0C64B046" w14:textId="77777777" w:rsidR="00B7002B" w:rsidRPr="003977FA" w:rsidRDefault="00B7002B" w:rsidP="00B7002B">
      <w:pPr>
        <w:ind w:firstLine="360"/>
        <w:jc w:val="both"/>
      </w:pPr>
      <w:r w:rsidRPr="003977FA">
        <w:rPr>
          <w:i/>
        </w:rPr>
        <w:t>Insert as many lines as needed</w:t>
      </w:r>
    </w:p>
    <w:tbl>
      <w:tblPr>
        <w:tblStyle w:val="Grilledutableau"/>
        <w:tblW w:w="9500" w:type="dxa"/>
        <w:tblLook w:val="04A0" w:firstRow="1" w:lastRow="0" w:firstColumn="1" w:lastColumn="0" w:noHBand="0" w:noVBand="1"/>
      </w:tblPr>
      <w:tblGrid>
        <w:gridCol w:w="3416"/>
        <w:gridCol w:w="2222"/>
        <w:gridCol w:w="2072"/>
        <w:gridCol w:w="1790"/>
      </w:tblGrid>
      <w:tr w:rsidR="00B7002B" w:rsidRPr="003977FA" w14:paraId="6F6279F0" w14:textId="77777777" w:rsidTr="006E684C">
        <w:tc>
          <w:tcPr>
            <w:tcW w:w="1895" w:type="dxa"/>
          </w:tcPr>
          <w:p w14:paraId="0DCB2C00" w14:textId="77777777" w:rsidR="00B7002B" w:rsidRPr="003977FA" w:rsidRDefault="00B7002B" w:rsidP="003977FA">
            <w:pPr>
              <w:pStyle w:val="NormalWeb"/>
              <w:spacing w:before="0" w:beforeAutospacing="0" w:after="0" w:afterAutospacing="0"/>
              <w:ind w:left="32"/>
              <w:jc w:val="both"/>
              <w:rPr>
                <w:rFonts w:ascii="Arial" w:eastAsia="Arial" w:hAnsi="Arial" w:cs="Arial"/>
                <w:color w:val="3C3C3C"/>
                <w:sz w:val="22"/>
                <w:szCs w:val="22"/>
                <w:lang w:val="en-GB"/>
              </w:rPr>
            </w:pPr>
            <w:r w:rsidRPr="003977FA">
              <w:rPr>
                <w:rFonts w:ascii="Arial" w:eastAsia="Arial" w:hAnsi="Arial" w:cs="Arial"/>
                <w:color w:val="3C3C3C"/>
                <w:sz w:val="22"/>
                <w:szCs w:val="22"/>
                <w:lang w:val="en-GB"/>
              </w:rPr>
              <w:t>Give the name of the principal investigator/organisation/country of the Partner(s) concerned by the change * </w:t>
            </w:r>
          </w:p>
          <w:p w14:paraId="4663A2D0" w14:textId="0460967B" w:rsidR="00B7002B" w:rsidRPr="003977FA" w:rsidRDefault="00B7002B" w:rsidP="006E684C">
            <w:r w:rsidRPr="003977FA">
              <w:t xml:space="preserve"> For example: Anna Dupont (Institute of applied ecology in Paris, France) </w:t>
            </w:r>
          </w:p>
        </w:tc>
        <w:tc>
          <w:tcPr>
            <w:tcW w:w="2691" w:type="dxa"/>
          </w:tcPr>
          <w:p w14:paraId="7769E2D8" w14:textId="77777777" w:rsidR="00B7002B" w:rsidRPr="003977FA" w:rsidRDefault="00B7002B" w:rsidP="006E684C">
            <w:r w:rsidRPr="003977FA">
              <w:t xml:space="preserve">Has the Funding Organisation(s) already approved the change? </w:t>
            </w:r>
          </w:p>
        </w:tc>
        <w:tc>
          <w:tcPr>
            <w:tcW w:w="2355" w:type="dxa"/>
          </w:tcPr>
          <w:p w14:paraId="34307E24" w14:textId="77777777" w:rsidR="00B7002B" w:rsidRPr="003977FA" w:rsidRDefault="00B7002B" w:rsidP="006E684C">
            <w:r w:rsidRPr="003977FA">
              <w:t>Has the Call Secretariat already approved the change?</w:t>
            </w:r>
          </w:p>
        </w:tc>
        <w:tc>
          <w:tcPr>
            <w:tcW w:w="2559" w:type="dxa"/>
          </w:tcPr>
          <w:p w14:paraId="436406B7" w14:textId="77777777" w:rsidR="00B7002B" w:rsidRPr="003977FA" w:rsidRDefault="00B7002B" w:rsidP="006E684C">
            <w:r w:rsidRPr="003977FA">
              <w:t>Detail the change and give rationales for such change</w:t>
            </w:r>
          </w:p>
        </w:tc>
      </w:tr>
      <w:tr w:rsidR="00B7002B" w:rsidRPr="003977FA" w14:paraId="63EBC71A" w14:textId="77777777" w:rsidTr="006E684C">
        <w:tc>
          <w:tcPr>
            <w:tcW w:w="1895" w:type="dxa"/>
          </w:tcPr>
          <w:p w14:paraId="2FECD5C3" w14:textId="77777777" w:rsidR="00B7002B" w:rsidRPr="003977FA" w:rsidRDefault="00B7002B" w:rsidP="006E684C">
            <w:pPr>
              <w:jc w:val="both"/>
            </w:pPr>
          </w:p>
        </w:tc>
        <w:tc>
          <w:tcPr>
            <w:tcW w:w="2691" w:type="dxa"/>
          </w:tcPr>
          <w:p w14:paraId="2BD17122" w14:textId="77777777" w:rsidR="00B7002B" w:rsidRPr="003977FA" w:rsidRDefault="00B7002B" w:rsidP="006E684C">
            <w:r w:rsidRPr="003977FA">
              <w:t>Yes/No/Decision still pending</w:t>
            </w:r>
          </w:p>
        </w:tc>
        <w:tc>
          <w:tcPr>
            <w:tcW w:w="2355" w:type="dxa"/>
          </w:tcPr>
          <w:p w14:paraId="1CEDF048" w14:textId="77777777" w:rsidR="00B7002B" w:rsidRPr="003977FA" w:rsidRDefault="00B7002B" w:rsidP="006E684C">
            <w:pPr>
              <w:jc w:val="both"/>
            </w:pPr>
            <w:r w:rsidRPr="003977FA">
              <w:t>Yes/No/Decision still pending</w:t>
            </w:r>
          </w:p>
        </w:tc>
        <w:tc>
          <w:tcPr>
            <w:tcW w:w="2559" w:type="dxa"/>
          </w:tcPr>
          <w:p w14:paraId="6F27C635" w14:textId="77777777" w:rsidR="00B7002B" w:rsidRPr="003977FA" w:rsidRDefault="00B7002B" w:rsidP="006E684C">
            <w:pPr>
              <w:jc w:val="both"/>
            </w:pPr>
          </w:p>
        </w:tc>
      </w:tr>
    </w:tbl>
    <w:p w14:paraId="6742275B" w14:textId="77777777" w:rsidR="00B7002B" w:rsidRPr="003977FA" w:rsidRDefault="00B7002B" w:rsidP="00B7002B">
      <w:pPr>
        <w:ind w:firstLine="360"/>
        <w:jc w:val="both"/>
      </w:pPr>
    </w:p>
    <w:p w14:paraId="6FECB203" w14:textId="77777777" w:rsidR="00B7002B" w:rsidRPr="003977FA" w:rsidRDefault="00B7002B" w:rsidP="00B7002B">
      <w:pPr>
        <w:ind w:firstLine="360"/>
        <w:jc w:val="both"/>
      </w:pPr>
    </w:p>
    <w:p w14:paraId="667602C4" w14:textId="77777777" w:rsidR="00B7002B" w:rsidRPr="003977FA" w:rsidRDefault="00B7002B" w:rsidP="006F25B5">
      <w:pPr>
        <w:pStyle w:val="Paragraphedeliste"/>
        <w:numPr>
          <w:ilvl w:val="0"/>
          <w:numId w:val="27"/>
        </w:numPr>
        <w:spacing w:line="240" w:lineRule="auto"/>
        <w:jc w:val="both"/>
      </w:pPr>
      <w:r w:rsidRPr="003977FA">
        <w:t xml:space="preserve">Would you like to declare any other changes between the pre-proposal and full proposal stage? </w:t>
      </w:r>
    </w:p>
    <w:p w14:paraId="585505C6" w14:textId="77777777" w:rsidR="00B7002B" w:rsidRPr="003977FA" w:rsidRDefault="00B7002B" w:rsidP="00B7002B">
      <w:pPr>
        <w:pStyle w:val="Paragraphedeliste"/>
        <w:ind w:left="360"/>
        <w:jc w:val="both"/>
      </w:pPr>
      <w:r w:rsidRPr="003977FA">
        <w:sym w:font="Symbol" w:char="F088"/>
      </w:r>
      <w:r w:rsidRPr="003977FA">
        <w:t xml:space="preserve"> YES</w:t>
      </w:r>
      <w:r w:rsidRPr="003977FA">
        <w:tab/>
      </w:r>
      <w:r w:rsidRPr="003977FA">
        <w:tab/>
      </w:r>
      <w:r w:rsidRPr="003977FA">
        <w:sym w:font="Symbol" w:char="F088"/>
      </w:r>
      <w:r w:rsidRPr="003977FA">
        <w:t xml:space="preserve"> NO</w:t>
      </w:r>
    </w:p>
    <w:p w14:paraId="50CB5E56" w14:textId="77777777" w:rsidR="00B7002B" w:rsidRPr="003977FA" w:rsidRDefault="00B7002B" w:rsidP="00B7002B">
      <w:pPr>
        <w:pStyle w:val="Paragraphedeliste"/>
        <w:ind w:left="360"/>
        <w:jc w:val="both"/>
      </w:pPr>
    </w:p>
    <w:p w14:paraId="24EEE82E" w14:textId="77777777" w:rsidR="00B7002B" w:rsidRPr="003977FA" w:rsidRDefault="00B7002B" w:rsidP="00B7002B">
      <w:pPr>
        <w:ind w:firstLine="360"/>
        <w:jc w:val="both"/>
      </w:pPr>
      <w:r w:rsidRPr="003977FA">
        <w:rPr>
          <w:i/>
        </w:rPr>
        <w:t>Insert as many lines as needed</w:t>
      </w:r>
    </w:p>
    <w:tbl>
      <w:tblPr>
        <w:tblStyle w:val="Grilledutableau"/>
        <w:tblW w:w="9500" w:type="dxa"/>
        <w:tblLook w:val="04A0" w:firstRow="1" w:lastRow="0" w:firstColumn="1" w:lastColumn="0" w:noHBand="0" w:noVBand="1"/>
      </w:tblPr>
      <w:tblGrid>
        <w:gridCol w:w="3416"/>
        <w:gridCol w:w="2222"/>
        <w:gridCol w:w="2072"/>
        <w:gridCol w:w="1790"/>
      </w:tblGrid>
      <w:tr w:rsidR="00B7002B" w:rsidRPr="003977FA" w14:paraId="4A60A000" w14:textId="77777777" w:rsidTr="006E684C">
        <w:tc>
          <w:tcPr>
            <w:tcW w:w="1895" w:type="dxa"/>
          </w:tcPr>
          <w:p w14:paraId="7C4DE581" w14:textId="77777777" w:rsidR="00B7002B" w:rsidRPr="003977FA" w:rsidRDefault="00B7002B" w:rsidP="003977FA">
            <w:pPr>
              <w:pStyle w:val="NormalWeb"/>
              <w:spacing w:before="0" w:beforeAutospacing="0" w:after="0" w:afterAutospacing="0"/>
              <w:ind w:left="32"/>
              <w:jc w:val="both"/>
              <w:rPr>
                <w:rFonts w:ascii="Arial" w:eastAsia="Arial" w:hAnsi="Arial" w:cs="Arial"/>
                <w:color w:val="3C3C3C"/>
                <w:sz w:val="22"/>
                <w:szCs w:val="22"/>
                <w:lang w:val="en-GB"/>
              </w:rPr>
            </w:pPr>
            <w:r w:rsidRPr="003977FA">
              <w:rPr>
                <w:rFonts w:ascii="Arial" w:eastAsia="Arial" w:hAnsi="Arial" w:cs="Arial"/>
                <w:color w:val="3C3C3C"/>
                <w:sz w:val="22"/>
                <w:szCs w:val="22"/>
                <w:lang w:val="en-GB"/>
              </w:rPr>
              <w:t>Give the name of the principal investigator/organisation/country of the Partner(s) concerned by the change * </w:t>
            </w:r>
          </w:p>
          <w:p w14:paraId="536A79ED" w14:textId="3A35DE20" w:rsidR="00B7002B" w:rsidRPr="003977FA" w:rsidRDefault="00B7002B" w:rsidP="006E684C">
            <w:r w:rsidRPr="003977FA">
              <w:t xml:space="preserve">For example: Anna Dupont (Institute of applied ecology in Paris, France) </w:t>
            </w:r>
          </w:p>
        </w:tc>
        <w:tc>
          <w:tcPr>
            <w:tcW w:w="2691" w:type="dxa"/>
          </w:tcPr>
          <w:p w14:paraId="36D460E0" w14:textId="77777777" w:rsidR="00B7002B" w:rsidRPr="003977FA" w:rsidRDefault="00B7002B" w:rsidP="006E684C">
            <w:r w:rsidRPr="003977FA">
              <w:t xml:space="preserve">Has the Funding Organisation(s) already approved the change? </w:t>
            </w:r>
          </w:p>
        </w:tc>
        <w:tc>
          <w:tcPr>
            <w:tcW w:w="2355" w:type="dxa"/>
          </w:tcPr>
          <w:p w14:paraId="0C953ACF" w14:textId="77777777" w:rsidR="00B7002B" w:rsidRPr="003977FA" w:rsidRDefault="00B7002B" w:rsidP="006E684C">
            <w:r w:rsidRPr="003977FA">
              <w:t>Has the Call Secretariat already approved the change?</w:t>
            </w:r>
          </w:p>
        </w:tc>
        <w:tc>
          <w:tcPr>
            <w:tcW w:w="2559" w:type="dxa"/>
          </w:tcPr>
          <w:p w14:paraId="53FDCAF9" w14:textId="77777777" w:rsidR="00B7002B" w:rsidRPr="003977FA" w:rsidRDefault="00B7002B" w:rsidP="006E684C">
            <w:r w:rsidRPr="003977FA">
              <w:t>Detail the change and give rationales for such change</w:t>
            </w:r>
          </w:p>
        </w:tc>
      </w:tr>
      <w:tr w:rsidR="00B7002B" w:rsidRPr="003977FA" w14:paraId="287F43A1" w14:textId="77777777" w:rsidTr="006E684C">
        <w:tc>
          <w:tcPr>
            <w:tcW w:w="1895" w:type="dxa"/>
          </w:tcPr>
          <w:p w14:paraId="77E70F44" w14:textId="77777777" w:rsidR="00B7002B" w:rsidRPr="003977FA" w:rsidRDefault="00B7002B" w:rsidP="006E684C">
            <w:pPr>
              <w:jc w:val="both"/>
            </w:pPr>
          </w:p>
        </w:tc>
        <w:tc>
          <w:tcPr>
            <w:tcW w:w="2691" w:type="dxa"/>
          </w:tcPr>
          <w:p w14:paraId="764199CA" w14:textId="77777777" w:rsidR="00B7002B" w:rsidRPr="003977FA" w:rsidRDefault="00B7002B" w:rsidP="006E684C">
            <w:r w:rsidRPr="003977FA">
              <w:t>Yes/No/Decision still pending/ No approval needed</w:t>
            </w:r>
          </w:p>
        </w:tc>
        <w:tc>
          <w:tcPr>
            <w:tcW w:w="2355" w:type="dxa"/>
          </w:tcPr>
          <w:p w14:paraId="4DB5BE69" w14:textId="77777777" w:rsidR="00B7002B" w:rsidRPr="003977FA" w:rsidRDefault="00B7002B" w:rsidP="006E684C">
            <w:pPr>
              <w:jc w:val="both"/>
            </w:pPr>
            <w:r w:rsidRPr="003977FA">
              <w:t>Yes/No/Decision still pending/ No approval needed</w:t>
            </w:r>
          </w:p>
        </w:tc>
        <w:tc>
          <w:tcPr>
            <w:tcW w:w="2559" w:type="dxa"/>
          </w:tcPr>
          <w:p w14:paraId="5056AEDD" w14:textId="77777777" w:rsidR="00B7002B" w:rsidRPr="003977FA" w:rsidRDefault="00B7002B" w:rsidP="006E684C">
            <w:pPr>
              <w:jc w:val="both"/>
            </w:pPr>
          </w:p>
        </w:tc>
      </w:tr>
    </w:tbl>
    <w:p w14:paraId="35524E2E" w14:textId="77777777" w:rsidR="00B7002B" w:rsidRPr="003977FA" w:rsidRDefault="00B7002B" w:rsidP="00B7002B">
      <w:pPr>
        <w:ind w:firstLine="360"/>
        <w:jc w:val="both"/>
      </w:pPr>
    </w:p>
    <w:p w14:paraId="318E1A9F" w14:textId="77777777" w:rsidR="00B7002B" w:rsidRPr="003977FA" w:rsidRDefault="00B7002B" w:rsidP="00B7002B">
      <w:pPr>
        <w:pStyle w:val="Paragraphedeliste"/>
        <w:ind w:left="360"/>
        <w:jc w:val="both"/>
      </w:pPr>
    </w:p>
    <w:p w14:paraId="33A00C6C" w14:textId="77777777" w:rsidR="00B7002B" w:rsidRPr="003977FA" w:rsidRDefault="00B7002B" w:rsidP="00B7002B">
      <w:pPr>
        <w:jc w:val="both"/>
      </w:pPr>
    </w:p>
    <w:p w14:paraId="1E0949BA" w14:textId="77777777" w:rsidR="00B7002B" w:rsidRPr="003977FA" w:rsidRDefault="00B7002B" w:rsidP="00B7002B">
      <w:pPr>
        <w:jc w:val="both"/>
        <w:rPr>
          <w:b/>
          <w:u w:val="single"/>
        </w:rPr>
      </w:pPr>
    </w:p>
    <w:p w14:paraId="655E2AC7" w14:textId="77777777" w:rsidR="00B7002B" w:rsidRPr="003977FA" w:rsidRDefault="00B7002B" w:rsidP="00B7002B">
      <w:pPr>
        <w:jc w:val="both"/>
        <w:rPr>
          <w:b/>
          <w:u w:val="single"/>
        </w:rPr>
      </w:pPr>
    </w:p>
    <w:p w14:paraId="689BF5B3" w14:textId="77777777" w:rsidR="00B7002B" w:rsidRPr="003977FA" w:rsidRDefault="00B7002B" w:rsidP="00B7002B">
      <w:pPr>
        <w:jc w:val="both"/>
        <w:rPr>
          <w:b/>
          <w:u w:val="single"/>
        </w:rPr>
      </w:pPr>
      <w:r w:rsidRPr="003977FA">
        <w:rPr>
          <w:b/>
          <w:u w:val="single"/>
        </w:rPr>
        <w:t>XII. Confirmation of submission</w:t>
      </w:r>
    </w:p>
    <w:p w14:paraId="422DB2F6" w14:textId="77777777" w:rsidR="00B7002B" w:rsidRPr="003977FA" w:rsidRDefault="00B7002B" w:rsidP="00B7002B">
      <w:pPr>
        <w:spacing w:before="120" w:after="120"/>
        <w:jc w:val="both"/>
      </w:pPr>
    </w:p>
    <w:p w14:paraId="6E376686" w14:textId="77777777" w:rsidR="00B7002B" w:rsidRPr="003977FA" w:rsidRDefault="00B7002B" w:rsidP="00B7002B">
      <w:pPr>
        <w:spacing w:before="120" w:after="120"/>
        <w:jc w:val="both"/>
      </w:pPr>
      <w:r w:rsidRPr="003977FA">
        <w:t xml:space="preserve">1. Each Partner MUST carefully read the documents and – </w:t>
      </w:r>
      <w:r w:rsidRPr="003977FA">
        <w:rPr>
          <w:rFonts w:eastAsia="Batang"/>
        </w:rPr>
        <w:t>in case of any questions or doubts</w:t>
      </w:r>
      <w:r w:rsidRPr="003977FA">
        <w:t xml:space="preserve"> – contact his Funding Organisation Contact Point (FCP) regarding any original official paperwork required by his Funding Organisation.</w:t>
      </w:r>
    </w:p>
    <w:p w14:paraId="5E6516BE" w14:textId="77777777" w:rsidR="00B7002B" w:rsidRPr="003977FA" w:rsidRDefault="00B7002B" w:rsidP="00B7002B">
      <w:pPr>
        <w:spacing w:before="120" w:after="120"/>
        <w:jc w:val="both"/>
      </w:pPr>
      <w:r w:rsidRPr="003977FA">
        <w:t xml:space="preserve">This must be submitted in accordance with Funding Organisations’ rules and in any case as soon as possible. </w:t>
      </w:r>
      <w:r w:rsidRPr="003977FA">
        <w:rPr>
          <w:b/>
        </w:rPr>
        <w:t xml:space="preserve">You will NOT be funded without the fulfilment of requirements of each relevant Funding Organisation. </w:t>
      </w:r>
    </w:p>
    <w:p w14:paraId="67265ECC" w14:textId="77777777" w:rsidR="00B7002B" w:rsidRPr="003977FA" w:rsidRDefault="00B7002B" w:rsidP="00B7002B">
      <w:pPr>
        <w:spacing w:before="120" w:after="120"/>
        <w:jc w:val="both"/>
      </w:pPr>
      <w:r w:rsidRPr="003977FA">
        <w:t xml:space="preserve">Further information is available on the Biodiversa+ website: </w:t>
      </w:r>
      <w:hyperlink r:id="rId21" w:history="1">
        <w:r w:rsidRPr="003977FA">
          <w:rPr>
            <w:rStyle w:val="Lienhypertexte"/>
            <w:lang w:val="en-US" w:eastAsia="en-US"/>
          </w:rPr>
          <w:t>https://www.biodiversa.org/1645</w:t>
        </w:r>
      </w:hyperlink>
      <w:r w:rsidRPr="003977FA">
        <w:rPr>
          <w:lang w:val="en-US" w:eastAsia="en-US"/>
        </w:rPr>
        <w:t>.  </w:t>
      </w:r>
    </w:p>
    <w:p w14:paraId="460FA7E7" w14:textId="77777777" w:rsidR="00B7002B" w:rsidRPr="003977FA" w:rsidRDefault="00B7002B" w:rsidP="00B7002B">
      <w:pPr>
        <w:spacing w:before="120" w:after="120"/>
        <w:jc w:val="both"/>
      </w:pPr>
    </w:p>
    <w:p w14:paraId="61A9230E" w14:textId="77777777" w:rsidR="00B7002B" w:rsidRPr="003977FA" w:rsidRDefault="00B7002B" w:rsidP="00B7002B">
      <w:pPr>
        <w:spacing w:before="120" w:after="120"/>
        <w:jc w:val="both"/>
      </w:pPr>
      <w:r w:rsidRPr="003977FA">
        <w:t xml:space="preserve">2. </w:t>
      </w:r>
      <w:r w:rsidRPr="003977FA">
        <w:rPr>
          <w:b/>
        </w:rPr>
        <w:t>“Self-financed” Partners must provide evidence that their organisations will support their activities.</w:t>
      </w:r>
      <w:r w:rsidRPr="003977FA">
        <w:t xml:space="preserve"> They should upload a signed official letter of commitment from their Head of Department or Financial administrator (as appropriate) on the EPSS (.pdf). The letter of commitment should be maximum 1 page for each self-financed partner and should be written in English. It is the responsibility of the project coordinator to compile the letters of all self-financed partners. The letters of commitment are only requested for self-financed partners. Any other letters of support WILL NOT be considered for the evaluation. </w:t>
      </w:r>
    </w:p>
    <w:p w14:paraId="30B2BDA2" w14:textId="77777777" w:rsidR="00B7002B" w:rsidRPr="003977FA" w:rsidRDefault="00B7002B" w:rsidP="00B7002B">
      <w:pPr>
        <w:spacing w:before="120"/>
        <w:jc w:val="both"/>
      </w:pPr>
      <w:r w:rsidRPr="003977FA">
        <w:t>As project coordinator:</w:t>
      </w:r>
    </w:p>
    <w:p w14:paraId="5421B8C2" w14:textId="77777777" w:rsidR="00B7002B" w:rsidRPr="003977FA" w:rsidRDefault="00B7002B" w:rsidP="00B7002B">
      <w:pPr>
        <w:pStyle w:val="Paragraphedeliste"/>
        <w:spacing w:line="320" w:lineRule="atLeast"/>
        <w:ind w:left="357" w:right="278"/>
        <w:contextualSpacing w:val="0"/>
      </w:pPr>
      <w:r w:rsidRPr="003977FA">
        <w:t>1. Please ask all of your self-financed partners to send such letters of commitment to you;</w:t>
      </w:r>
    </w:p>
    <w:p w14:paraId="2CB9BA34" w14:textId="77777777" w:rsidR="00B7002B" w:rsidRPr="003977FA" w:rsidRDefault="00B7002B" w:rsidP="00B7002B">
      <w:pPr>
        <w:pStyle w:val="Paragraphedeliste"/>
        <w:spacing w:line="320" w:lineRule="atLeast"/>
        <w:ind w:left="357" w:right="278"/>
        <w:contextualSpacing w:val="0"/>
      </w:pPr>
      <w:r w:rsidRPr="003977FA">
        <w:t>2. Combine the letters (in case there are several self-financed partners) into one PDF document;</w:t>
      </w:r>
    </w:p>
    <w:p w14:paraId="6C291A8E" w14:textId="77777777" w:rsidR="00B7002B" w:rsidRPr="003977FA" w:rsidRDefault="00B7002B" w:rsidP="00B7002B">
      <w:pPr>
        <w:pStyle w:val="Paragraphedeliste"/>
        <w:spacing w:before="100" w:beforeAutospacing="1" w:after="100" w:afterAutospacing="1" w:line="320" w:lineRule="atLeast"/>
        <w:ind w:left="360" w:right="276"/>
        <w:rPr>
          <w:color w:val="000000"/>
        </w:rPr>
      </w:pPr>
      <w:r w:rsidRPr="003977FA">
        <w:t>3. Upload a single PDF file containing all the letters of commitment of all self-financed partners on the EPSS</w:t>
      </w:r>
    </w:p>
    <w:p w14:paraId="7FECA63A" w14:textId="77777777" w:rsidR="00B7002B" w:rsidRPr="003977FA" w:rsidRDefault="00B7002B" w:rsidP="00B7002B">
      <w:pPr>
        <w:spacing w:before="120" w:after="120"/>
        <w:jc w:val="both"/>
        <w:rPr>
          <w:color w:val="000000"/>
        </w:rPr>
      </w:pPr>
      <w:r w:rsidRPr="003977FA">
        <w:rPr>
          <w:color w:val="000000"/>
        </w:rPr>
        <w:t xml:space="preserve">3. </w:t>
      </w:r>
      <w:r w:rsidRPr="003977FA">
        <w:rPr>
          <w:b/>
          <w:color w:val="000000"/>
        </w:rPr>
        <w:t>Use of data</w:t>
      </w:r>
      <w:r w:rsidRPr="003977FA">
        <w:rPr>
          <w:color w:val="000000"/>
        </w:rPr>
        <w:t xml:space="preserve">: </w:t>
      </w:r>
    </w:p>
    <w:p w14:paraId="34B20DF6" w14:textId="77777777" w:rsidR="00B7002B" w:rsidRPr="003977FA" w:rsidRDefault="00B7002B" w:rsidP="00B7002B">
      <w:pPr>
        <w:jc w:val="both"/>
        <w:rPr>
          <w:color w:val="000000"/>
        </w:rPr>
      </w:pPr>
      <w:r w:rsidRPr="003977FA">
        <w:rPr>
          <w:color w:val="000000"/>
        </w:rPr>
        <w:t>For information: the data provided in this full proposal application form will be used to:</w:t>
      </w:r>
    </w:p>
    <w:p w14:paraId="2DCE58D4" w14:textId="77777777" w:rsidR="00B7002B" w:rsidRPr="003977FA" w:rsidRDefault="00B7002B" w:rsidP="006F25B5">
      <w:pPr>
        <w:numPr>
          <w:ilvl w:val="1"/>
          <w:numId w:val="42"/>
        </w:numPr>
        <w:spacing w:line="276" w:lineRule="auto"/>
        <w:jc w:val="both"/>
        <w:rPr>
          <w:color w:val="000000"/>
          <w:lang w:val="en-US"/>
        </w:rPr>
      </w:pPr>
      <w:r w:rsidRPr="003977FA">
        <w:rPr>
          <w:color w:val="000000"/>
          <w:lang w:val="en-US"/>
        </w:rPr>
        <w:t>communicate with you about the call and application process</w:t>
      </w:r>
    </w:p>
    <w:p w14:paraId="60329B46" w14:textId="77777777" w:rsidR="00B7002B" w:rsidRPr="003977FA" w:rsidRDefault="00B7002B" w:rsidP="006F25B5">
      <w:pPr>
        <w:numPr>
          <w:ilvl w:val="1"/>
          <w:numId w:val="42"/>
        </w:numPr>
        <w:spacing w:line="276" w:lineRule="auto"/>
        <w:jc w:val="both"/>
        <w:rPr>
          <w:color w:val="000000"/>
          <w:lang w:val="en-US" w:eastAsia="en-US"/>
        </w:rPr>
      </w:pPr>
      <w:r w:rsidRPr="003977FA">
        <w:rPr>
          <w:color w:val="000000"/>
          <w:lang w:val="en-US"/>
        </w:rPr>
        <w:t xml:space="preserve">allow the funding </w:t>
      </w:r>
      <w:proofErr w:type="spellStart"/>
      <w:r w:rsidRPr="003977FA">
        <w:rPr>
          <w:color w:val="000000"/>
          <w:lang w:val="en-US"/>
        </w:rPr>
        <w:t>organisations</w:t>
      </w:r>
      <w:proofErr w:type="spellEnd"/>
      <w:r w:rsidRPr="003977FA">
        <w:rPr>
          <w:color w:val="000000"/>
          <w:lang w:val="en-US"/>
        </w:rPr>
        <w:t xml:space="preserve"> to perform an eligibility check of the applicants</w:t>
      </w:r>
    </w:p>
    <w:p w14:paraId="107BB99A" w14:textId="77777777" w:rsidR="00B7002B" w:rsidRPr="003977FA" w:rsidRDefault="00B7002B" w:rsidP="006F25B5">
      <w:pPr>
        <w:numPr>
          <w:ilvl w:val="1"/>
          <w:numId w:val="42"/>
        </w:numPr>
        <w:spacing w:line="276" w:lineRule="auto"/>
        <w:jc w:val="both"/>
        <w:rPr>
          <w:color w:val="000000"/>
          <w:lang w:val="en-US"/>
        </w:rPr>
      </w:pPr>
      <w:r w:rsidRPr="003977FA">
        <w:rPr>
          <w:color w:val="000000"/>
          <w:lang w:val="en-US"/>
        </w:rPr>
        <w:t xml:space="preserve">assess the competencies and complementarities of your proposal and consortia by the </w:t>
      </w:r>
      <w:proofErr w:type="spellStart"/>
      <w:r w:rsidRPr="003977FA">
        <w:rPr>
          <w:color w:val="000000"/>
          <w:lang w:val="en-US"/>
        </w:rPr>
        <w:t>EvC</w:t>
      </w:r>
      <w:proofErr w:type="spellEnd"/>
      <w:r w:rsidRPr="003977FA">
        <w:rPr>
          <w:color w:val="000000"/>
          <w:lang w:val="en-US"/>
        </w:rPr>
        <w:t xml:space="preserve"> members and external reviewers</w:t>
      </w:r>
    </w:p>
    <w:p w14:paraId="758C155F" w14:textId="77777777" w:rsidR="00B7002B" w:rsidRPr="003977FA" w:rsidRDefault="00B7002B" w:rsidP="006F25B5">
      <w:pPr>
        <w:numPr>
          <w:ilvl w:val="1"/>
          <w:numId w:val="42"/>
        </w:numPr>
        <w:spacing w:line="276" w:lineRule="auto"/>
        <w:jc w:val="both"/>
        <w:rPr>
          <w:color w:val="000000"/>
          <w:lang w:val="en-US"/>
        </w:rPr>
      </w:pPr>
      <w:r w:rsidRPr="003977FA">
        <w:rPr>
          <w:color w:val="000000"/>
          <w:lang w:val="en-US"/>
        </w:rPr>
        <w:t>award funding if your application is successful</w:t>
      </w:r>
    </w:p>
    <w:p w14:paraId="1A1CC1D8" w14:textId="77777777" w:rsidR="00B7002B" w:rsidRPr="003977FA" w:rsidRDefault="00B7002B" w:rsidP="006F25B5">
      <w:pPr>
        <w:numPr>
          <w:ilvl w:val="1"/>
          <w:numId w:val="42"/>
        </w:numPr>
        <w:spacing w:line="276" w:lineRule="auto"/>
        <w:jc w:val="both"/>
        <w:rPr>
          <w:color w:val="000000"/>
          <w:lang w:val="en-US"/>
        </w:rPr>
      </w:pPr>
      <w:proofErr w:type="spellStart"/>
      <w:r w:rsidRPr="003977FA">
        <w:rPr>
          <w:color w:val="000000"/>
          <w:lang w:val="en-US"/>
        </w:rPr>
        <w:t>analyse</w:t>
      </w:r>
      <w:proofErr w:type="spellEnd"/>
      <w:r w:rsidRPr="003977FA">
        <w:rPr>
          <w:color w:val="000000"/>
          <w:lang w:val="en-US"/>
        </w:rPr>
        <w:t xml:space="preserve"> and describe our applicant pool (the name of applicants are </w:t>
      </w:r>
      <w:proofErr w:type="spellStart"/>
      <w:r w:rsidRPr="003977FA">
        <w:rPr>
          <w:color w:val="000000"/>
          <w:lang w:val="en-US"/>
        </w:rPr>
        <w:t>anonymised</w:t>
      </w:r>
      <w:proofErr w:type="spellEnd"/>
      <w:r w:rsidRPr="003977FA">
        <w:rPr>
          <w:color w:val="000000"/>
          <w:lang w:val="en-US"/>
        </w:rPr>
        <w:t xml:space="preserve"> in our analysis)</w:t>
      </w:r>
    </w:p>
    <w:p w14:paraId="5C453756" w14:textId="77777777" w:rsidR="00B7002B" w:rsidRPr="003977FA" w:rsidRDefault="00B7002B" w:rsidP="006F25B5">
      <w:pPr>
        <w:numPr>
          <w:ilvl w:val="1"/>
          <w:numId w:val="42"/>
        </w:numPr>
        <w:spacing w:line="276" w:lineRule="auto"/>
        <w:jc w:val="both"/>
        <w:rPr>
          <w:color w:val="000000"/>
          <w:lang w:val="en-US"/>
        </w:rPr>
      </w:pPr>
      <w:r w:rsidRPr="003977FA">
        <w:rPr>
          <w:color w:val="000000"/>
          <w:lang w:val="en-US"/>
        </w:rPr>
        <w:t>collect your feedbacks and improve our communications with potential future applicants in future Joint Calls</w:t>
      </w:r>
    </w:p>
    <w:p w14:paraId="6668BD19" w14:textId="77777777" w:rsidR="00B7002B" w:rsidRPr="003977FA" w:rsidRDefault="00B7002B" w:rsidP="00B7002B">
      <w:pPr>
        <w:jc w:val="both"/>
        <w:rPr>
          <w:color w:val="000000"/>
          <w:lang w:val="en-US"/>
        </w:rPr>
      </w:pPr>
    </w:p>
    <w:p w14:paraId="5B2B66A2" w14:textId="77777777" w:rsidR="00B7002B" w:rsidRPr="003977FA" w:rsidRDefault="00B7002B" w:rsidP="00B7002B">
      <w:pPr>
        <w:jc w:val="both"/>
        <w:outlineLvl w:val="0"/>
        <w:rPr>
          <w:bCs/>
          <w:color w:val="1F497D"/>
        </w:rPr>
      </w:pPr>
      <w:r w:rsidRPr="003977FA">
        <w:rPr>
          <w:color w:val="000000"/>
        </w:rPr>
        <w:t>Anonymity </w:t>
      </w:r>
      <w:r w:rsidRPr="003977FA">
        <w:rPr>
          <w:color w:val="0C0C0C"/>
        </w:rPr>
        <w:t>an</w:t>
      </w:r>
      <w:r w:rsidRPr="003977FA">
        <w:rPr>
          <w:color w:val="181818"/>
        </w:rPr>
        <w:t>d c</w:t>
      </w:r>
      <w:r w:rsidRPr="003977FA">
        <w:rPr>
          <w:color w:val="242424"/>
        </w:rPr>
        <w:t>onfid</w:t>
      </w:r>
      <w:r w:rsidRPr="003977FA">
        <w:rPr>
          <w:color w:val="303030"/>
        </w:rPr>
        <w:t>en</w:t>
      </w:r>
      <w:r w:rsidRPr="003977FA">
        <w:t>tialit</w:t>
      </w:r>
      <w:r w:rsidRPr="003977FA">
        <w:rPr>
          <w:color w:val="303030"/>
        </w:rPr>
        <w:t>y </w:t>
      </w:r>
      <w:r w:rsidRPr="003977FA">
        <w:rPr>
          <w:color w:val="242424"/>
        </w:rPr>
        <w:t>will</w:t>
      </w:r>
      <w:r w:rsidRPr="003977FA">
        <w:rPr>
          <w:color w:val="303030"/>
        </w:rPr>
        <w:t> b</w:t>
      </w:r>
      <w:r w:rsidRPr="003977FA">
        <w:rPr>
          <w:color w:val="242424"/>
        </w:rPr>
        <w:t>e maintained throu</w:t>
      </w:r>
      <w:r w:rsidRPr="003977FA">
        <w:rPr>
          <w:color w:val="181818"/>
        </w:rPr>
        <w:t>gho</w:t>
      </w:r>
      <w:r w:rsidRPr="003977FA">
        <w:rPr>
          <w:color w:val="0C0C0C"/>
        </w:rPr>
        <w:t>ut </w:t>
      </w:r>
      <w:r w:rsidRPr="003977FA">
        <w:rPr>
          <w:color w:val="000000"/>
        </w:rPr>
        <w:t>processing of </w:t>
      </w:r>
      <w:r w:rsidRPr="003977FA">
        <w:rPr>
          <w:color w:val="0C0C0C"/>
        </w:rPr>
        <w:t>the</w:t>
      </w:r>
      <w:r w:rsidRPr="003977FA">
        <w:rPr>
          <w:color w:val="000000"/>
        </w:rPr>
        <w:t>se data for the production of statistics.  Please note that these data will be accessible to Funding Organisations participating to the call, including the ones based in non-EU or non-EEA countries (i.e. Brazil, Israel, Ivory Coast, Moldova, Morocco, South Africa, Switzerland, Taiwan, Tunisia and Turkey). </w:t>
      </w:r>
      <w:r w:rsidRPr="003977FA">
        <w:rPr>
          <w:b/>
          <w:color w:val="000000"/>
        </w:rPr>
        <w:t>Protection of personal data and compliance with the EU's </w:t>
      </w:r>
      <w:hyperlink r:id="rId22" w:history="1">
        <w:r w:rsidRPr="003977FA">
          <w:rPr>
            <w:b/>
            <w:color w:val="0000FF"/>
            <w:u w:val="single"/>
          </w:rPr>
          <w:t>General Data Protection Regulation (2016/679)</w:t>
        </w:r>
      </w:hyperlink>
      <w:r w:rsidRPr="003977FA">
        <w:rPr>
          <w:b/>
          <w:color w:val="000000"/>
        </w:rPr>
        <w:t xml:space="preserve"> (GDPR) is however ensured. </w:t>
      </w:r>
    </w:p>
    <w:p w14:paraId="2B0D4D0A" w14:textId="77777777" w:rsidR="00B7002B" w:rsidRPr="003977FA" w:rsidRDefault="00B7002B" w:rsidP="00B7002B">
      <w:pPr>
        <w:pStyle w:val="Paragraphedeliste"/>
        <w:shd w:val="clear" w:color="auto" w:fill="FFFFFF"/>
        <w:spacing w:before="139" w:after="200" w:line="276" w:lineRule="auto"/>
        <w:ind w:left="0"/>
        <w:jc w:val="both"/>
        <w:rPr>
          <w:color w:val="000000"/>
        </w:rPr>
      </w:pPr>
      <w:r w:rsidRPr="003977FA">
        <w:rPr>
          <w:color w:val="000000"/>
        </w:rPr>
        <w:t>Retention of personal data shall take an end in accordance with the EPSS General Data Protection Policy and Biodiversa+ Privacy and Data Policy.</w:t>
      </w:r>
    </w:p>
    <w:p w14:paraId="38513999" w14:textId="77777777" w:rsidR="00B7002B" w:rsidRPr="003977FA" w:rsidRDefault="00B7002B" w:rsidP="00B7002B">
      <w:pPr>
        <w:jc w:val="both"/>
        <w:rPr>
          <w:color w:val="000000"/>
        </w:rPr>
      </w:pPr>
    </w:p>
    <w:p w14:paraId="1F1B6891" w14:textId="77777777" w:rsidR="00B7002B" w:rsidRPr="003977FA" w:rsidRDefault="00B7002B" w:rsidP="00B7002B">
      <w:pPr>
        <w:jc w:val="both"/>
      </w:pPr>
      <w:r w:rsidRPr="003977FA">
        <w:t xml:space="preserve">You can find more information in the </w:t>
      </w:r>
      <w:hyperlink r:id="rId23" w:history="1">
        <w:r w:rsidRPr="003977FA">
          <w:rPr>
            <w:rStyle w:val="Lienhypertexte"/>
            <w:lang w:val="en-US"/>
          </w:rPr>
          <w:t>EPSS General Data Policy and Biodiversa+ Privacy and Data Policy</w:t>
        </w:r>
      </w:hyperlink>
      <w:r w:rsidRPr="003977FA">
        <w:t>.</w:t>
      </w:r>
    </w:p>
    <w:p w14:paraId="1DF003FB" w14:textId="58CC5899" w:rsidR="00921132" w:rsidRPr="003977FA" w:rsidRDefault="00921132" w:rsidP="00921132"/>
    <w:p w14:paraId="4C2C9FAC" w14:textId="2ED58DFF" w:rsidR="00B7002B" w:rsidRPr="003977FA" w:rsidRDefault="00B7002B" w:rsidP="00B7002B"/>
    <w:p w14:paraId="66F66DF6" w14:textId="77777777" w:rsidR="00B7002B" w:rsidRPr="003977FA" w:rsidRDefault="00B7002B" w:rsidP="00B7002B">
      <w:pPr>
        <w:spacing w:before="120" w:after="120"/>
        <w:jc w:val="both"/>
      </w:pPr>
    </w:p>
    <w:sectPr w:rsidR="00B7002B" w:rsidRPr="003977FA" w:rsidSect="000A2737">
      <w:headerReference w:type="even" r:id="rId24"/>
      <w:headerReference w:type="default" r:id="rId25"/>
      <w:footerReference w:type="even" r:id="rId26"/>
      <w:footerReference w:type="default" r:id="rId27"/>
      <w:headerReference w:type="first" r:id="rId28"/>
      <w:footerReference w:type="first" r:id="rId29"/>
      <w:pgSz w:w="11900" w:h="16840"/>
      <w:pgMar w:top="1133" w:right="851" w:bottom="851" w:left="851" w:header="566"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D97D5" w14:textId="77777777" w:rsidR="006F25B5" w:rsidRDefault="006F25B5">
      <w:pPr>
        <w:spacing w:line="240" w:lineRule="auto"/>
      </w:pPr>
      <w:r>
        <w:separator/>
      </w:r>
    </w:p>
  </w:endnote>
  <w:endnote w:type="continuationSeparator" w:id="0">
    <w:p w14:paraId="2949BDB4" w14:textId="77777777" w:rsidR="006F25B5" w:rsidRDefault="006F25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ystem">
    <w:panose1 w:val="00000000000000000000"/>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4051" w14:textId="77777777" w:rsidR="003F0C5B" w:rsidRDefault="003F0C5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2312" w14:textId="77777777" w:rsidR="00B7002B" w:rsidRDefault="00B7002B" w:rsidP="000B1AC0">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9B96" w14:textId="77777777" w:rsidR="003F0C5B" w:rsidRDefault="003F0C5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38C5" w14:textId="77777777" w:rsidR="002D5178" w:rsidRDefault="002D5178">
    <w:pPr>
      <w:pBdr>
        <w:top w:val="nil"/>
        <w:left w:val="nil"/>
        <w:bottom w:val="nil"/>
        <w:right w:val="nil"/>
        <w:between w:val="nil"/>
      </w:pBdr>
      <w:tabs>
        <w:tab w:val="center" w:pos="4513"/>
        <w:tab w:val="right" w:pos="9026"/>
      </w:tabs>
      <w:spacing w:line="30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77AA" w14:textId="77777777" w:rsidR="002D5178" w:rsidRDefault="002D5178">
    <w:pPr>
      <w:pBdr>
        <w:top w:val="nil"/>
        <w:left w:val="nil"/>
        <w:bottom w:val="nil"/>
        <w:right w:val="nil"/>
        <w:between w:val="nil"/>
      </w:pBdr>
      <w:tabs>
        <w:tab w:val="center" w:pos="4513"/>
        <w:tab w:val="right" w:pos="9026"/>
      </w:tabs>
      <w:spacing w:line="300" w:lineRule="auto"/>
    </w:pPr>
  </w:p>
  <w:p w14:paraId="4C067F76" w14:textId="69BE5BC6" w:rsidR="002D5178" w:rsidRDefault="002D5178">
    <w:pPr>
      <w:pBdr>
        <w:top w:val="nil"/>
        <w:left w:val="nil"/>
        <w:bottom w:val="nil"/>
        <w:right w:val="nil"/>
        <w:between w:val="nil"/>
      </w:pBdr>
      <w:tabs>
        <w:tab w:val="center" w:pos="4513"/>
        <w:tab w:val="right" w:pos="9026"/>
      </w:tabs>
      <w:spacing w:line="300" w:lineRule="auto"/>
    </w:pPr>
  </w:p>
  <w:p w14:paraId="3054AF61" w14:textId="77777777" w:rsidR="002D5178" w:rsidRDefault="002D5178">
    <w:pPr>
      <w:pBdr>
        <w:top w:val="nil"/>
        <w:left w:val="nil"/>
        <w:bottom w:val="nil"/>
        <w:right w:val="nil"/>
        <w:between w:val="nil"/>
      </w:pBdr>
      <w:tabs>
        <w:tab w:val="center" w:pos="4513"/>
        <w:tab w:val="right" w:pos="9026"/>
      </w:tabs>
      <w:spacing w:line="300" w:lineRule="auto"/>
    </w:pPr>
  </w:p>
  <w:p w14:paraId="3BD8EA17" w14:textId="77777777" w:rsidR="002D5178" w:rsidRDefault="002D5178">
    <w:pPr>
      <w:pBdr>
        <w:top w:val="nil"/>
        <w:left w:val="nil"/>
        <w:bottom w:val="nil"/>
        <w:right w:val="nil"/>
        <w:between w:val="nil"/>
      </w:pBdr>
      <w:tabs>
        <w:tab w:val="center" w:pos="4513"/>
        <w:tab w:val="right" w:pos="9026"/>
      </w:tabs>
      <w:spacing w:line="300" w:lineRule="auto"/>
    </w:pPr>
  </w:p>
  <w:p w14:paraId="0B9943A2" w14:textId="77777777" w:rsidR="002D5178" w:rsidRDefault="002D5178">
    <w:pPr>
      <w:pBdr>
        <w:top w:val="nil"/>
        <w:left w:val="nil"/>
        <w:bottom w:val="nil"/>
        <w:right w:val="nil"/>
        <w:between w:val="nil"/>
      </w:pBdr>
      <w:tabs>
        <w:tab w:val="center" w:pos="4513"/>
        <w:tab w:val="right" w:pos="9026"/>
      </w:tabs>
      <w:spacing w:line="30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A47E" w14:textId="4AFC1EDC" w:rsidR="002D5178" w:rsidRDefault="002D5178">
    <w:pPr>
      <w:pBdr>
        <w:top w:val="nil"/>
        <w:left w:val="nil"/>
        <w:bottom w:val="nil"/>
        <w:right w:val="nil"/>
        <w:between w:val="nil"/>
      </w:pBdr>
      <w:tabs>
        <w:tab w:val="center" w:pos="4513"/>
        <w:tab w:val="right" w:pos="9026"/>
      </w:tabs>
      <w:spacing w:line="300" w:lineRule="auto"/>
    </w:pPr>
  </w:p>
  <w:p w14:paraId="275F377D" w14:textId="77777777" w:rsidR="002D5178" w:rsidRDefault="002D5178">
    <w:pPr>
      <w:pBdr>
        <w:top w:val="nil"/>
        <w:left w:val="nil"/>
        <w:bottom w:val="nil"/>
        <w:right w:val="nil"/>
        <w:between w:val="nil"/>
      </w:pBdr>
      <w:tabs>
        <w:tab w:val="center" w:pos="4513"/>
        <w:tab w:val="right" w:pos="9026"/>
      </w:tabs>
      <w:spacing w:line="300" w:lineRule="auto"/>
    </w:pPr>
  </w:p>
  <w:p w14:paraId="0AE0755A" w14:textId="77777777" w:rsidR="002D5178" w:rsidRDefault="002D5178">
    <w:pPr>
      <w:pBdr>
        <w:top w:val="nil"/>
        <w:left w:val="nil"/>
        <w:bottom w:val="nil"/>
        <w:right w:val="nil"/>
        <w:between w:val="nil"/>
      </w:pBdr>
      <w:tabs>
        <w:tab w:val="center" w:pos="4513"/>
        <w:tab w:val="right" w:pos="9026"/>
      </w:tabs>
      <w:spacing w:line="300" w:lineRule="auto"/>
    </w:pPr>
  </w:p>
  <w:p w14:paraId="6002C759" w14:textId="77777777" w:rsidR="002D5178" w:rsidRDefault="002D5178">
    <w:pPr>
      <w:pBdr>
        <w:top w:val="nil"/>
        <w:left w:val="nil"/>
        <w:bottom w:val="nil"/>
        <w:right w:val="nil"/>
        <w:between w:val="nil"/>
      </w:pBdr>
      <w:tabs>
        <w:tab w:val="center" w:pos="4513"/>
        <w:tab w:val="right" w:pos="9026"/>
      </w:tabs>
      <w:spacing w:line="300" w:lineRule="auto"/>
    </w:pPr>
  </w:p>
  <w:p w14:paraId="65A69060" w14:textId="77777777" w:rsidR="002D5178" w:rsidRDefault="002D5178">
    <w:pPr>
      <w:pBdr>
        <w:top w:val="nil"/>
        <w:left w:val="nil"/>
        <w:bottom w:val="nil"/>
        <w:right w:val="nil"/>
        <w:between w:val="nil"/>
      </w:pBdr>
      <w:tabs>
        <w:tab w:val="center" w:pos="4513"/>
        <w:tab w:val="right" w:pos="9026"/>
      </w:tabs>
      <w:spacing w:line="300" w:lineRule="auto"/>
    </w:pPr>
  </w:p>
  <w:p w14:paraId="41FD940F" w14:textId="77777777" w:rsidR="002D5178" w:rsidRDefault="002D5178">
    <w:pPr>
      <w:pBdr>
        <w:top w:val="nil"/>
        <w:left w:val="nil"/>
        <w:bottom w:val="nil"/>
        <w:right w:val="nil"/>
        <w:between w:val="nil"/>
      </w:pBdr>
      <w:tabs>
        <w:tab w:val="center" w:pos="4513"/>
        <w:tab w:val="right" w:pos="9026"/>
      </w:tabs>
      <w:spacing w:line="30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DAC28" w14:textId="77777777" w:rsidR="006F25B5" w:rsidRDefault="006F25B5">
      <w:pPr>
        <w:spacing w:line="240" w:lineRule="auto"/>
      </w:pPr>
      <w:r>
        <w:separator/>
      </w:r>
    </w:p>
  </w:footnote>
  <w:footnote w:type="continuationSeparator" w:id="0">
    <w:p w14:paraId="28C49338" w14:textId="77777777" w:rsidR="006F25B5" w:rsidRDefault="006F25B5">
      <w:pPr>
        <w:spacing w:line="240" w:lineRule="auto"/>
      </w:pPr>
      <w:r>
        <w:continuationSeparator/>
      </w:r>
    </w:p>
  </w:footnote>
  <w:footnote w:id="1">
    <w:p w14:paraId="16088C0D" w14:textId="77777777" w:rsidR="00B7002B" w:rsidRPr="006E4786" w:rsidRDefault="00B7002B" w:rsidP="00B7002B">
      <w:pPr>
        <w:pStyle w:val="Default"/>
        <w:jc w:val="both"/>
        <w:rPr>
          <w:rFonts w:ascii="Calibri" w:eastAsia="Batang" w:hAnsi="Calibri" w:cs="Calibri"/>
          <w:color w:val="auto"/>
          <w:sz w:val="18"/>
          <w:szCs w:val="18"/>
          <w:lang w:val="en-US"/>
        </w:rPr>
      </w:pPr>
      <w:r w:rsidRPr="006E4786">
        <w:rPr>
          <w:rFonts w:ascii="Calibri" w:eastAsia="Batang" w:hAnsi="Calibri" w:cs="Calibri"/>
          <w:color w:val="auto"/>
          <w:sz w:val="18"/>
          <w:szCs w:val="18"/>
        </w:rPr>
        <w:footnoteRef/>
      </w:r>
      <w:r w:rsidRPr="006E4786">
        <w:rPr>
          <w:rFonts w:ascii="Calibri" w:eastAsia="Batang" w:hAnsi="Calibri" w:cs="Calibri"/>
          <w:color w:val="auto"/>
          <w:sz w:val="18"/>
          <w:szCs w:val="18"/>
          <w:lang w:val="en-US"/>
        </w:rPr>
        <w:t xml:space="preserve"> Nagoya Protocol on Access to Genetic Resources and the Fair and Equitable Sharing of Benefits Arising from their </w:t>
      </w:r>
      <w:r>
        <w:rPr>
          <w:rFonts w:ascii="Calibri" w:eastAsia="Batang" w:hAnsi="Calibri" w:cs="Calibri"/>
          <w:color w:val="auto"/>
          <w:sz w:val="18"/>
          <w:szCs w:val="18"/>
          <w:lang w:val="en-US"/>
        </w:rPr>
        <w:t>Utilisation</w:t>
      </w:r>
      <w:r w:rsidRPr="006E4786">
        <w:rPr>
          <w:rFonts w:ascii="Calibri" w:eastAsia="Batang" w:hAnsi="Calibri" w:cs="Calibri"/>
          <w:color w:val="auto"/>
          <w:sz w:val="18"/>
          <w:szCs w:val="18"/>
          <w:lang w:val="en-US"/>
        </w:rPr>
        <w:t xml:space="preserve"> (ABS) to the Convention on Biological Diversity</w:t>
      </w:r>
    </w:p>
  </w:footnote>
  <w:footnote w:id="2">
    <w:p w14:paraId="60F1972D" w14:textId="77777777" w:rsidR="00B7002B" w:rsidRPr="006E4786" w:rsidRDefault="00B7002B" w:rsidP="00B7002B">
      <w:pPr>
        <w:pStyle w:val="Default"/>
        <w:jc w:val="both"/>
        <w:rPr>
          <w:rFonts w:ascii="Calibri" w:hAnsi="Calibri" w:cs="Calibri"/>
          <w:sz w:val="18"/>
          <w:szCs w:val="18"/>
          <w:lang w:val="en-US"/>
        </w:rPr>
      </w:pPr>
      <w:r w:rsidRPr="006E4786">
        <w:rPr>
          <w:rFonts w:ascii="Calibri" w:eastAsia="Batang" w:hAnsi="Calibri" w:cs="Calibri"/>
          <w:color w:val="auto"/>
          <w:sz w:val="18"/>
          <w:szCs w:val="18"/>
        </w:rPr>
        <w:footnoteRef/>
      </w:r>
      <w:r w:rsidRPr="006E4786">
        <w:rPr>
          <w:rFonts w:ascii="Calibri" w:eastAsia="Batang" w:hAnsi="Calibri" w:cs="Calibri"/>
          <w:color w:val="auto"/>
          <w:sz w:val="18"/>
          <w:szCs w:val="18"/>
          <w:lang w:val="en-US"/>
        </w:rPr>
        <w:t xml:space="preserve"> Regulation (EU) No 511/2014 of the European Parliament and of the Council of 16 April 2014 on compliance measures for users from the Nagoya Protocol on Access to Genetic Resources and the Fair and Equitable Sharing of Benefits Arising from their </w:t>
      </w:r>
      <w:r>
        <w:rPr>
          <w:rFonts w:ascii="Calibri" w:eastAsia="Batang" w:hAnsi="Calibri" w:cs="Calibri"/>
          <w:color w:val="auto"/>
          <w:sz w:val="18"/>
          <w:szCs w:val="18"/>
          <w:lang w:val="en-US"/>
        </w:rPr>
        <w:t>Utilisation</w:t>
      </w:r>
      <w:r w:rsidRPr="006E4786">
        <w:rPr>
          <w:rFonts w:ascii="Calibri" w:eastAsia="Batang" w:hAnsi="Calibri" w:cs="Calibri"/>
          <w:color w:val="auto"/>
          <w:sz w:val="18"/>
          <w:szCs w:val="18"/>
          <w:lang w:val="en-US"/>
        </w:rPr>
        <w:t xml:space="preserve"> in the Union</w:t>
      </w:r>
    </w:p>
  </w:footnote>
  <w:footnote w:id="3">
    <w:p w14:paraId="2F418BFD" w14:textId="77777777" w:rsidR="00B7002B" w:rsidRPr="00BC6880" w:rsidRDefault="00B7002B" w:rsidP="00B7002B">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Category  A:  the  single  highest  grade/post  at  which  research  is  normally  conduc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director of research”</w:t>
      </w:r>
      <w:r>
        <w:rPr>
          <w:rFonts w:asciiTheme="minorHAnsi" w:hAnsiTheme="minorHAnsi"/>
          <w:sz w:val="18"/>
          <w:szCs w:val="18"/>
          <w:lang w:val="en-US"/>
        </w:rPr>
        <w:t xml:space="preserve"> or “full professor”</w:t>
      </w:r>
    </w:p>
    <w:p w14:paraId="00A43F4F"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w:t>
      </w:r>
      <w:r>
        <w:rPr>
          <w:rFonts w:asciiTheme="minorHAnsi" w:hAnsiTheme="minorHAnsi"/>
          <w:sz w:val="18"/>
          <w:szCs w:val="18"/>
          <w:lang w:val="en-US"/>
        </w:rPr>
        <w:t xml:space="preserve"> </w:t>
      </w:r>
      <w:r w:rsidRPr="00BC6880">
        <w:rPr>
          <w:rFonts w:asciiTheme="minorHAnsi" w:hAnsiTheme="minorHAnsi"/>
          <w:sz w:val="18"/>
          <w:szCs w:val="18"/>
          <w:lang w:val="en-US"/>
        </w:rPr>
        <w:t>“senior researcher”</w:t>
      </w:r>
      <w:r>
        <w:rPr>
          <w:rFonts w:asciiTheme="minorHAnsi" w:hAnsiTheme="minorHAnsi"/>
          <w:sz w:val="18"/>
          <w:szCs w:val="18"/>
          <w:lang w:val="en-US"/>
        </w:rPr>
        <w:t>,</w:t>
      </w:r>
      <w:r w:rsidRPr="00BC6880">
        <w:rPr>
          <w:rFonts w:asciiTheme="minorHAnsi" w:hAnsiTheme="minorHAnsi"/>
          <w:sz w:val="18"/>
          <w:szCs w:val="18"/>
          <w:lang w:val="en-US"/>
        </w:rPr>
        <w:t xml:space="preserve"> “principal investigator”</w:t>
      </w:r>
      <w:r>
        <w:rPr>
          <w:rFonts w:asciiTheme="minorHAnsi" w:hAnsiTheme="minorHAnsi"/>
          <w:sz w:val="18"/>
          <w:szCs w:val="18"/>
          <w:lang w:val="en-US"/>
        </w:rPr>
        <w:t xml:space="preserve"> or “associate/assistant professor”.</w:t>
      </w:r>
      <w:r w:rsidRPr="00BC6880">
        <w:rPr>
          <w:rFonts w:asciiTheme="minorHAnsi" w:hAnsiTheme="minorHAnsi"/>
          <w:sz w:val="18"/>
          <w:szCs w:val="18"/>
          <w:lang w:val="en-US"/>
        </w:rPr>
        <w:t>.</w:t>
      </w:r>
    </w:p>
    <w:p w14:paraId="381D575F"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Category C: the first grade/post into which a newly qualified doctoral graduate would normally be recrui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researcher”, “investigator” or “post-doctoral fellow”.</w:t>
      </w:r>
    </w:p>
    <w:p w14:paraId="58ADAEA7"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Category D: Either doctoral students at the IsCED level 8 who are engaged as researchers,  or  researchers  working  in  posts  that  do  not  normally  require  a  doctorate degree.</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Ph.D. students” or “junior researchers” (without a Ph.D</w:t>
      </w:r>
      <w:r>
        <w:rPr>
          <w:rFonts w:asciiTheme="minorHAnsi" w:hAnsiTheme="minorHAnsi"/>
          <w:sz w:val="18"/>
          <w:szCs w:val="18"/>
          <w:lang w:val="en-US"/>
        </w:rPr>
        <w:t>)</w:t>
      </w:r>
      <w:r w:rsidRPr="00BC6880">
        <w:rPr>
          <w:rFonts w:asciiTheme="minorHAnsi" w:hAnsiTheme="minorHAnsi"/>
          <w:sz w:val="18"/>
          <w:szCs w:val="18"/>
          <w:lang w:val="en-US"/>
        </w:rPr>
        <w:t>.</w:t>
      </w:r>
    </w:p>
    <w:p w14:paraId="1A122B7D"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Frascati manual from OECD </w:t>
      </w:r>
      <w:hyperlink r:id="rId1" w:history="1">
        <w:r w:rsidRPr="00BC6880">
          <w:rPr>
            <w:rStyle w:val="Lienhypertexte"/>
            <w:rFonts w:asciiTheme="minorHAnsi" w:hAnsiTheme="minorHAnsi"/>
            <w:sz w:val="18"/>
            <w:szCs w:val="18"/>
            <w:lang w:val="en-US"/>
          </w:rPr>
          <w:t>https://www.oecd.org/sti/inno/frascati-manual.htm</w:t>
        </w:r>
      </w:hyperlink>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4">
    <w:p w14:paraId="461B26B0" w14:textId="77777777" w:rsidR="00B7002B" w:rsidRPr="00F34517" w:rsidRDefault="00B7002B" w:rsidP="00B7002B">
      <w:pPr>
        <w:pStyle w:val="ITStandard"/>
        <w:rPr>
          <w:rFonts w:ascii="Calibri" w:eastAsia="Batang" w:hAnsi="Calibri" w:cs="Calibri"/>
          <w:sz w:val="18"/>
          <w:szCs w:val="18"/>
          <w:lang w:val="en-US" w:eastAsia="fr-FR"/>
        </w:rPr>
      </w:pPr>
      <w:r>
        <w:rPr>
          <w:rStyle w:val="Appelnotedebasdep"/>
        </w:rPr>
        <w:footnoteRef/>
      </w:r>
      <w:r w:rsidRPr="00F34517">
        <w:rPr>
          <w:lang w:val="en-US"/>
        </w:rPr>
        <w:t xml:space="preserve"> </w:t>
      </w:r>
      <w:r w:rsidRPr="00F34517">
        <w:rPr>
          <w:rFonts w:ascii="Calibri" w:eastAsia="Batang" w:hAnsi="Calibri" w:cs="Calibri"/>
          <w:sz w:val="18"/>
          <w:szCs w:val="18"/>
          <w:lang w:val="en-US" w:eastAsia="fr-FR"/>
        </w:rPr>
        <w:t xml:space="preserve">The NACE code is a Statistical Classification of Economic Activities of the organisation. </w:t>
      </w:r>
      <w:r w:rsidRPr="009376B6">
        <w:rPr>
          <w:rFonts w:ascii="Calibri" w:eastAsia="Batang" w:hAnsi="Calibri" w:cs="Calibri"/>
          <w:sz w:val="18"/>
          <w:szCs w:val="18"/>
          <w:lang w:val="en-US" w:eastAsia="fr-FR"/>
        </w:rPr>
        <w:t>You can find further information about NACE at Eurostat website https://ec.europa.eu/eurostat/web/nace-rev2 and the classification can be downloaded at https://ec.europa.eu/eurostat/ramon/nomenclatures/index.cfm?TargetUrl=LST_CLS_DLD&amp;StrNom=NACE_REV2&amp;StrLanguageCode=EN&amp;IntCurrentPage=1&amp;StrLayoutCode=LINEAR#</w:t>
      </w:r>
    </w:p>
    <w:p w14:paraId="1AA80455" w14:textId="77777777" w:rsidR="00B7002B" w:rsidRPr="00515D33" w:rsidRDefault="00B7002B" w:rsidP="00B7002B">
      <w:pPr>
        <w:pStyle w:val="Notedebasdepage"/>
        <w:rPr>
          <w:lang w:val="en-GB"/>
        </w:rPr>
      </w:pPr>
    </w:p>
  </w:footnote>
  <w:footnote w:id="5">
    <w:p w14:paraId="3ABAF4EA" w14:textId="77777777" w:rsidR="00B7002B" w:rsidRPr="00BC6880" w:rsidRDefault="00B7002B" w:rsidP="00B7002B">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Category  A:  the  single  highest  grade/post  at  which  research  is  normally  conduc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director of research”</w:t>
      </w:r>
      <w:r>
        <w:rPr>
          <w:rFonts w:asciiTheme="minorHAnsi" w:hAnsiTheme="minorHAnsi"/>
          <w:sz w:val="18"/>
          <w:szCs w:val="18"/>
          <w:lang w:val="en-US"/>
        </w:rPr>
        <w:t xml:space="preserve"> or “full professor”</w:t>
      </w:r>
    </w:p>
    <w:p w14:paraId="31528C27"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enior researcher”</w:t>
      </w:r>
      <w:r>
        <w:rPr>
          <w:rFonts w:asciiTheme="minorHAnsi" w:hAnsiTheme="minorHAnsi"/>
          <w:sz w:val="18"/>
          <w:szCs w:val="18"/>
          <w:lang w:val="en-US"/>
        </w:rPr>
        <w:t>,</w:t>
      </w:r>
      <w:r w:rsidRPr="00BC6880">
        <w:rPr>
          <w:rFonts w:asciiTheme="minorHAnsi" w:hAnsiTheme="minorHAnsi"/>
          <w:sz w:val="18"/>
          <w:szCs w:val="18"/>
          <w:lang w:val="en-US"/>
        </w:rPr>
        <w:t xml:space="preserve"> “principal investigator”</w:t>
      </w:r>
      <w:r>
        <w:rPr>
          <w:rFonts w:asciiTheme="minorHAnsi" w:hAnsiTheme="minorHAnsi"/>
          <w:sz w:val="18"/>
          <w:szCs w:val="18"/>
          <w:lang w:val="en-US"/>
        </w:rPr>
        <w:t xml:space="preserve"> or “associate/assistant professor”</w:t>
      </w:r>
      <w:r w:rsidRPr="00BC6880" w:rsidDel="004D74A1">
        <w:rPr>
          <w:rFonts w:asciiTheme="minorHAnsi" w:hAnsiTheme="minorHAnsi"/>
          <w:sz w:val="18"/>
          <w:szCs w:val="18"/>
          <w:lang w:val="en-US"/>
        </w:rPr>
        <w:t xml:space="preserve"> </w:t>
      </w:r>
      <w:r w:rsidRPr="00BC6880">
        <w:rPr>
          <w:rFonts w:asciiTheme="minorHAnsi" w:hAnsiTheme="minorHAnsi"/>
          <w:sz w:val="18"/>
          <w:szCs w:val="18"/>
          <w:lang w:val="en-US"/>
        </w:rPr>
        <w:t>.</w:t>
      </w:r>
    </w:p>
    <w:p w14:paraId="46D77129"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Category C: the first grade/post into which a newly qualified doctoral graduate would normally be recrui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researcher”, “investigator” or “post-doctoral fellow”.</w:t>
      </w:r>
    </w:p>
    <w:p w14:paraId="521D0630"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Category D: Either doctoral students at the IsCED level 8 who are engaged as researchers,  or  researchers  working  in  posts  that  do  not  normally  require  a  doctorate degree.</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Ph.D. students” or “junior researchers” (without a Ph.D</w:t>
      </w:r>
      <w:r>
        <w:rPr>
          <w:rFonts w:asciiTheme="minorHAnsi" w:hAnsiTheme="minorHAnsi"/>
          <w:sz w:val="18"/>
          <w:szCs w:val="18"/>
          <w:lang w:val="en-US"/>
        </w:rPr>
        <w:t>)</w:t>
      </w:r>
      <w:r w:rsidRPr="00BC6880">
        <w:rPr>
          <w:rFonts w:asciiTheme="minorHAnsi" w:hAnsiTheme="minorHAnsi"/>
          <w:sz w:val="18"/>
          <w:szCs w:val="18"/>
          <w:lang w:val="en-US"/>
        </w:rPr>
        <w:t>.</w:t>
      </w:r>
    </w:p>
    <w:p w14:paraId="3E83468A"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Frascati manual from OECD </w:t>
      </w:r>
      <w:hyperlink r:id="rId2" w:history="1">
        <w:r w:rsidRPr="00BC6880">
          <w:rPr>
            <w:rStyle w:val="Lienhypertexte"/>
            <w:rFonts w:asciiTheme="minorHAnsi" w:hAnsiTheme="minorHAnsi"/>
            <w:sz w:val="18"/>
            <w:szCs w:val="18"/>
            <w:lang w:val="en-US"/>
          </w:rPr>
          <w:t>https://www.oecd.org/sti/inno/frascati-manual.htm</w:t>
        </w:r>
      </w:hyperlink>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6">
    <w:p w14:paraId="4D35F393" w14:textId="77777777" w:rsidR="00B7002B" w:rsidRPr="00F34517" w:rsidRDefault="00B7002B" w:rsidP="00B7002B">
      <w:pPr>
        <w:pStyle w:val="ITStandard"/>
        <w:rPr>
          <w:rFonts w:ascii="Calibri" w:eastAsia="Batang" w:hAnsi="Calibri" w:cs="Calibri"/>
          <w:sz w:val="18"/>
          <w:szCs w:val="18"/>
          <w:lang w:val="en-US" w:eastAsia="fr-FR"/>
        </w:rPr>
      </w:pPr>
      <w:r>
        <w:rPr>
          <w:rStyle w:val="Appelnotedebasdep"/>
        </w:rPr>
        <w:footnoteRef/>
      </w:r>
      <w:r w:rsidRPr="00BA444A">
        <w:rPr>
          <w:lang w:val="en-US"/>
        </w:rPr>
        <w:t xml:space="preserve"> </w:t>
      </w:r>
      <w:r w:rsidRPr="00BA444A">
        <w:rPr>
          <w:rFonts w:ascii="Calibri" w:eastAsia="Batang" w:hAnsi="Calibri" w:cs="Calibri"/>
          <w:sz w:val="18"/>
          <w:szCs w:val="18"/>
          <w:lang w:val="en-US" w:eastAsia="fr-FR"/>
        </w:rPr>
        <w:t xml:space="preserve">The NACE code is a Statistical Classification of Economic Activities of the organisation. </w:t>
      </w:r>
      <w:r w:rsidRPr="009376B6">
        <w:rPr>
          <w:rFonts w:ascii="Calibri" w:eastAsia="Batang" w:hAnsi="Calibri" w:cs="Calibri"/>
          <w:sz w:val="18"/>
          <w:szCs w:val="18"/>
          <w:lang w:val="en-US" w:eastAsia="fr-FR"/>
        </w:rPr>
        <w:t>You can find further information about NACE at Eurostat website https://ec.europa.eu/eurostat/web/nace-rev2 and the classification can be downloaded at https://ec.europa.eu/eurostat/ramon/nomenclatures/index.cfm?TargetUrl=LST_CLS_DLD&amp;StrNom=NACE_REV2&amp;StrLanguageCode=EN&amp;IntCurrentPage=1&amp;StrLayoutCode=LINEAR#</w:t>
      </w:r>
    </w:p>
    <w:p w14:paraId="29CE2745" w14:textId="77777777" w:rsidR="00B7002B" w:rsidRPr="00BA444A" w:rsidRDefault="00B7002B" w:rsidP="00B7002B">
      <w:pPr>
        <w:pStyle w:val="Notedebasdepage"/>
        <w:rPr>
          <w:lang w:val="en-GB"/>
        </w:rPr>
      </w:pPr>
    </w:p>
  </w:footnote>
  <w:footnote w:id="7">
    <w:p w14:paraId="64C545E0" w14:textId="77777777" w:rsidR="00B7002B" w:rsidRPr="00BC6880" w:rsidRDefault="00B7002B" w:rsidP="00B7002B">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Category  A:  the  single  highest  grade/post  at  which  research  is  normally  conduc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director of research”</w:t>
      </w:r>
      <w:r w:rsidRPr="00A67214">
        <w:rPr>
          <w:rFonts w:asciiTheme="minorHAnsi" w:hAnsiTheme="minorHAnsi"/>
          <w:sz w:val="18"/>
          <w:szCs w:val="18"/>
          <w:lang w:val="en-US"/>
        </w:rPr>
        <w:t xml:space="preserve"> </w:t>
      </w:r>
      <w:r>
        <w:rPr>
          <w:rFonts w:asciiTheme="minorHAnsi" w:hAnsiTheme="minorHAnsi"/>
          <w:sz w:val="18"/>
          <w:szCs w:val="18"/>
          <w:lang w:val="en-US"/>
        </w:rPr>
        <w:t>or “full professor”</w:t>
      </w:r>
    </w:p>
    <w:p w14:paraId="7F168AF9"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senior researcher”</w:t>
      </w:r>
      <w:r>
        <w:rPr>
          <w:rFonts w:asciiTheme="minorHAnsi" w:hAnsiTheme="minorHAnsi"/>
          <w:sz w:val="18"/>
          <w:szCs w:val="18"/>
          <w:lang w:val="en-US"/>
        </w:rPr>
        <w:t>,</w:t>
      </w:r>
      <w:r w:rsidRPr="00BC6880">
        <w:rPr>
          <w:rFonts w:asciiTheme="minorHAnsi" w:hAnsiTheme="minorHAnsi"/>
          <w:sz w:val="18"/>
          <w:szCs w:val="18"/>
          <w:lang w:val="en-US"/>
        </w:rPr>
        <w:t xml:space="preserve"> “principal investigator”</w:t>
      </w:r>
      <w:r>
        <w:rPr>
          <w:rFonts w:asciiTheme="minorHAnsi" w:hAnsiTheme="minorHAnsi"/>
          <w:sz w:val="18"/>
          <w:szCs w:val="18"/>
          <w:lang w:val="en-US"/>
        </w:rPr>
        <w:t xml:space="preserve"> or “associate/assistant professor”. </w:t>
      </w:r>
    </w:p>
    <w:p w14:paraId="1EDE622D"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Category C: the first grade/post into which a newly qualified doctoral graduate would normally be recrui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researcher”, “investigator” or “post-doctoral fellow”.</w:t>
      </w:r>
    </w:p>
    <w:p w14:paraId="54692B98"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Category D: Either doctoral students at the IsCED level 8 who are engaged as researchers,  or  researchers  working  in  posts  that  do  not  normally  require  a  doctorate degree.</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Ph.D. students” or “junior researchers” (without a Ph.D</w:t>
      </w:r>
      <w:r>
        <w:rPr>
          <w:rFonts w:asciiTheme="minorHAnsi" w:hAnsiTheme="minorHAnsi"/>
          <w:sz w:val="18"/>
          <w:szCs w:val="18"/>
          <w:lang w:val="en-US"/>
        </w:rPr>
        <w:t>)</w:t>
      </w:r>
      <w:r w:rsidRPr="00BC6880">
        <w:rPr>
          <w:rFonts w:asciiTheme="minorHAnsi" w:hAnsiTheme="minorHAnsi"/>
          <w:sz w:val="18"/>
          <w:szCs w:val="18"/>
          <w:lang w:val="en-US"/>
        </w:rPr>
        <w:t>.</w:t>
      </w:r>
    </w:p>
    <w:p w14:paraId="61BA387D"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Frascati manual from OECD </w:t>
      </w:r>
      <w:hyperlink r:id="rId3" w:history="1">
        <w:r w:rsidRPr="00BC6880">
          <w:rPr>
            <w:rStyle w:val="Lienhypertexte"/>
            <w:rFonts w:asciiTheme="minorHAnsi" w:hAnsiTheme="minorHAnsi"/>
            <w:sz w:val="18"/>
            <w:szCs w:val="18"/>
            <w:lang w:val="en-US"/>
          </w:rPr>
          <w:t>https://www.oecd.org/sti/inno/frascati-manual.htm</w:t>
        </w:r>
      </w:hyperlink>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8">
    <w:p w14:paraId="4015FE2F" w14:textId="77777777" w:rsidR="00B7002B" w:rsidRPr="00F34517" w:rsidRDefault="00B7002B" w:rsidP="00B7002B">
      <w:pPr>
        <w:pStyle w:val="ITStandard"/>
        <w:rPr>
          <w:rFonts w:ascii="Calibri" w:eastAsia="Batang" w:hAnsi="Calibri" w:cs="Calibri"/>
          <w:sz w:val="18"/>
          <w:szCs w:val="18"/>
          <w:lang w:val="en-US" w:eastAsia="fr-FR"/>
        </w:rPr>
      </w:pPr>
      <w:r>
        <w:rPr>
          <w:rStyle w:val="Appelnotedebasdep"/>
        </w:rPr>
        <w:footnoteRef/>
      </w:r>
      <w:r w:rsidRPr="00F34517">
        <w:rPr>
          <w:lang w:val="en-US"/>
        </w:rPr>
        <w:t xml:space="preserve"> </w:t>
      </w:r>
      <w:r w:rsidRPr="00F34517">
        <w:rPr>
          <w:rFonts w:ascii="Calibri" w:eastAsia="Batang" w:hAnsi="Calibri" w:cs="Calibri"/>
          <w:sz w:val="18"/>
          <w:szCs w:val="18"/>
          <w:lang w:val="en-US" w:eastAsia="fr-FR"/>
        </w:rPr>
        <w:t xml:space="preserve">The NACE code is a Statistical Classification of Economic Activities of the organisation. </w:t>
      </w:r>
      <w:r w:rsidRPr="009376B6">
        <w:rPr>
          <w:rFonts w:ascii="Calibri" w:eastAsia="Batang" w:hAnsi="Calibri" w:cs="Calibri"/>
          <w:sz w:val="18"/>
          <w:szCs w:val="18"/>
          <w:lang w:val="en-US" w:eastAsia="fr-FR"/>
        </w:rPr>
        <w:t>You can find further information about NACE at Eurostat website https://ec.europa.eu/eurostat/web/nace-rev2 and the classification can be downloaded at https://ec.europa.eu/eurostat/ramon/nomenclatures/index.cfm?TargetUrl=LST_CLS_DLD&amp;StrNom=NACE_REV2&amp;StrLanguageCode=EN&amp;IntCurrentPage=1&amp;StrLayoutCode=LINEAR#</w:t>
      </w:r>
    </w:p>
    <w:p w14:paraId="26C524B2" w14:textId="77777777" w:rsidR="00B7002B" w:rsidRPr="00F34517" w:rsidRDefault="00B7002B" w:rsidP="00B7002B">
      <w:pPr>
        <w:pStyle w:val="Notedebasdepage"/>
        <w:rPr>
          <w:lang w:val="en-GB"/>
        </w:rPr>
      </w:pPr>
    </w:p>
  </w:footnote>
  <w:footnote w:id="9">
    <w:p w14:paraId="741D8F69" w14:textId="77777777" w:rsidR="00B7002B" w:rsidRPr="00BC6880" w:rsidRDefault="00B7002B" w:rsidP="00B7002B">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Category  A:  the  single  highest  grade/post  at  which  research  is  normally  conduc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director of research”</w:t>
      </w:r>
      <w:r w:rsidRPr="00A67214">
        <w:rPr>
          <w:rFonts w:asciiTheme="minorHAnsi" w:hAnsiTheme="minorHAnsi"/>
          <w:sz w:val="18"/>
          <w:szCs w:val="18"/>
          <w:lang w:val="en-US"/>
        </w:rPr>
        <w:t xml:space="preserve"> </w:t>
      </w:r>
      <w:r>
        <w:rPr>
          <w:rFonts w:asciiTheme="minorHAnsi" w:hAnsiTheme="minorHAnsi"/>
          <w:sz w:val="18"/>
          <w:szCs w:val="18"/>
          <w:lang w:val="en-US"/>
        </w:rPr>
        <w:t>or “full professor”</w:t>
      </w:r>
    </w:p>
    <w:p w14:paraId="2D13ABAD"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w:t>
      </w:r>
      <w:r>
        <w:rPr>
          <w:rFonts w:asciiTheme="minorHAnsi" w:hAnsiTheme="minorHAnsi"/>
          <w:sz w:val="18"/>
          <w:szCs w:val="18"/>
          <w:lang w:val="en-US"/>
        </w:rPr>
        <w:t xml:space="preserve"> </w:t>
      </w:r>
      <w:r w:rsidRPr="00BC6880">
        <w:rPr>
          <w:rFonts w:asciiTheme="minorHAnsi" w:hAnsiTheme="minorHAnsi"/>
          <w:sz w:val="18"/>
          <w:szCs w:val="18"/>
          <w:lang w:val="en-US"/>
        </w:rPr>
        <w:t>“senior researcher”</w:t>
      </w:r>
      <w:r>
        <w:rPr>
          <w:rFonts w:asciiTheme="minorHAnsi" w:hAnsiTheme="minorHAnsi"/>
          <w:sz w:val="18"/>
          <w:szCs w:val="18"/>
          <w:lang w:val="en-US"/>
        </w:rPr>
        <w:t>,</w:t>
      </w:r>
      <w:r w:rsidRPr="00BC6880">
        <w:rPr>
          <w:rFonts w:asciiTheme="minorHAnsi" w:hAnsiTheme="minorHAnsi"/>
          <w:sz w:val="18"/>
          <w:szCs w:val="18"/>
          <w:lang w:val="en-US"/>
        </w:rPr>
        <w:t xml:space="preserve"> “principal investigator”</w:t>
      </w:r>
      <w:r>
        <w:rPr>
          <w:rFonts w:asciiTheme="minorHAnsi" w:hAnsiTheme="minorHAnsi"/>
          <w:sz w:val="18"/>
          <w:szCs w:val="18"/>
          <w:lang w:val="en-US"/>
        </w:rPr>
        <w:t xml:space="preserve"> or “associate/assistant professor”</w:t>
      </w:r>
      <w:r w:rsidRPr="00BC6880">
        <w:rPr>
          <w:rFonts w:asciiTheme="minorHAnsi" w:hAnsiTheme="minorHAnsi"/>
          <w:sz w:val="18"/>
          <w:szCs w:val="18"/>
          <w:lang w:val="en-US"/>
        </w:rPr>
        <w:t>.</w:t>
      </w:r>
    </w:p>
    <w:p w14:paraId="66ADE17D"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Category C: the first grade/post into which a newly qualified doctoral graduate would normally be recrui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researcher”, “investigator” or “post-doctoral fellow”.</w:t>
      </w:r>
    </w:p>
    <w:p w14:paraId="37B069DA"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Category D: Either doctoral students at the IsCED level 8 who are engaged as researchers,  or  researchers  working  in  posts  that  do  not  normally  require  a  doctorate degree.</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Ph.D. students” or “junior researchers” (without a Ph.D</w:t>
      </w:r>
      <w:r>
        <w:rPr>
          <w:rFonts w:asciiTheme="minorHAnsi" w:hAnsiTheme="minorHAnsi"/>
          <w:sz w:val="18"/>
          <w:szCs w:val="18"/>
          <w:lang w:val="en-US"/>
        </w:rPr>
        <w:t>)</w:t>
      </w:r>
      <w:r w:rsidRPr="00BC6880">
        <w:rPr>
          <w:rFonts w:asciiTheme="minorHAnsi" w:hAnsiTheme="minorHAnsi"/>
          <w:sz w:val="18"/>
          <w:szCs w:val="18"/>
          <w:lang w:val="en-US"/>
        </w:rPr>
        <w:t>.</w:t>
      </w:r>
    </w:p>
    <w:p w14:paraId="05D9AA30"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Frascati manual from OECD </w:t>
      </w:r>
      <w:hyperlink r:id="rId4" w:history="1">
        <w:r w:rsidRPr="00BC6880">
          <w:rPr>
            <w:rStyle w:val="Lienhypertexte"/>
            <w:rFonts w:asciiTheme="minorHAnsi" w:hAnsiTheme="minorHAnsi"/>
            <w:sz w:val="18"/>
            <w:szCs w:val="18"/>
            <w:lang w:val="en-US"/>
          </w:rPr>
          <w:t>https://www.oecd.org/sti/inno/frascati-manual.htm</w:t>
        </w:r>
      </w:hyperlink>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10">
    <w:p w14:paraId="0A62ACB0" w14:textId="77777777" w:rsidR="00B7002B" w:rsidRPr="00F34517" w:rsidRDefault="00B7002B" w:rsidP="00B7002B">
      <w:pPr>
        <w:pStyle w:val="ITStandard"/>
        <w:rPr>
          <w:rFonts w:ascii="Calibri" w:eastAsia="Batang" w:hAnsi="Calibri" w:cs="Calibri"/>
          <w:sz w:val="18"/>
          <w:szCs w:val="18"/>
          <w:lang w:val="en-US" w:eastAsia="fr-FR"/>
        </w:rPr>
      </w:pPr>
      <w:r>
        <w:rPr>
          <w:rStyle w:val="Appelnotedebasdep"/>
        </w:rPr>
        <w:footnoteRef/>
      </w:r>
      <w:r w:rsidRPr="00F34517">
        <w:rPr>
          <w:lang w:val="en-US"/>
        </w:rPr>
        <w:t xml:space="preserve"> </w:t>
      </w:r>
      <w:r w:rsidRPr="00F34517">
        <w:rPr>
          <w:rFonts w:ascii="Calibri" w:eastAsia="Batang" w:hAnsi="Calibri" w:cs="Calibri"/>
          <w:sz w:val="18"/>
          <w:szCs w:val="18"/>
          <w:lang w:val="en-US" w:eastAsia="fr-FR"/>
        </w:rPr>
        <w:t xml:space="preserve">The NACE code is a Statistical Classification of Economic Activities of the organisation. </w:t>
      </w:r>
      <w:r w:rsidRPr="009376B6">
        <w:rPr>
          <w:rFonts w:ascii="Calibri" w:eastAsia="Batang" w:hAnsi="Calibri" w:cs="Calibri"/>
          <w:sz w:val="18"/>
          <w:szCs w:val="18"/>
          <w:lang w:val="en-US" w:eastAsia="fr-FR"/>
        </w:rPr>
        <w:t>You can find further information about NACE at Eurostat website https://ec.europa.eu/eurostat/web/nace-rev2 and the classification can be downloaded at https://ec.europa.eu/eurostat/ramon/nomenclatures/index.cfm?TargetUrl=LST_CLS_DLD&amp;StrNom=NACE_REV2&amp;StrLanguageCode=EN&amp;IntCurrentPage=1&amp;StrLayoutCode=LINEAR#</w:t>
      </w:r>
    </w:p>
    <w:p w14:paraId="068786BA" w14:textId="77777777" w:rsidR="00B7002B" w:rsidRPr="00F34517" w:rsidRDefault="00B7002B" w:rsidP="00B7002B">
      <w:pPr>
        <w:pStyle w:val="Notedebasdepage"/>
        <w:rPr>
          <w:lang w:val="en-GB"/>
        </w:rPr>
      </w:pPr>
    </w:p>
  </w:footnote>
  <w:footnote w:id="11">
    <w:p w14:paraId="1848362F" w14:textId="77777777" w:rsidR="00B7002B" w:rsidRPr="00BC6880" w:rsidRDefault="00B7002B" w:rsidP="00B7002B">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Category  A:  the  single  highest  grade/post  at  which  research  is  normally  conduc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director of research”</w:t>
      </w:r>
      <w:r w:rsidRPr="00A67214">
        <w:rPr>
          <w:rFonts w:asciiTheme="minorHAnsi" w:hAnsiTheme="minorHAnsi"/>
          <w:sz w:val="18"/>
          <w:szCs w:val="18"/>
          <w:lang w:val="en-US"/>
        </w:rPr>
        <w:t xml:space="preserve"> </w:t>
      </w:r>
      <w:r>
        <w:rPr>
          <w:rFonts w:asciiTheme="minorHAnsi" w:hAnsiTheme="minorHAnsi"/>
          <w:sz w:val="18"/>
          <w:szCs w:val="18"/>
          <w:lang w:val="en-US"/>
        </w:rPr>
        <w:t>or “full professor”</w:t>
      </w:r>
    </w:p>
    <w:p w14:paraId="25536DC9"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senior researcher”</w:t>
      </w:r>
      <w:r>
        <w:rPr>
          <w:rFonts w:asciiTheme="minorHAnsi" w:hAnsiTheme="minorHAnsi"/>
          <w:sz w:val="18"/>
          <w:szCs w:val="18"/>
          <w:lang w:val="en-US"/>
        </w:rPr>
        <w:t>,</w:t>
      </w:r>
      <w:r w:rsidRPr="00BC6880">
        <w:rPr>
          <w:rFonts w:asciiTheme="minorHAnsi" w:hAnsiTheme="minorHAnsi"/>
          <w:sz w:val="18"/>
          <w:szCs w:val="18"/>
          <w:lang w:val="en-US"/>
        </w:rPr>
        <w:t xml:space="preserve"> “principal investigator”</w:t>
      </w:r>
      <w:r>
        <w:rPr>
          <w:rFonts w:asciiTheme="minorHAnsi" w:hAnsiTheme="minorHAnsi"/>
          <w:sz w:val="18"/>
          <w:szCs w:val="18"/>
          <w:lang w:val="en-US"/>
        </w:rPr>
        <w:t xml:space="preserve"> or “associate/assistant professor”</w:t>
      </w:r>
      <w:r w:rsidRPr="00BC6880" w:rsidDel="004D74A1">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w:t>
      </w:r>
    </w:p>
    <w:p w14:paraId="0CA78127"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Category C: the first grade/post into which a newly qualified doctoral graduate would normally be recrui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researcher”, “investigator” or “post-doctoral fellow”.</w:t>
      </w:r>
    </w:p>
    <w:p w14:paraId="11127370"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Category D: Either doctoral students at the IsCED level 8 who are engaged as researchers,  or  researchers  working  in  posts  that  do  not  normally  require  a  doctorate degree.</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Ph.D. students” or “junior researchers” (without a Ph.D</w:t>
      </w:r>
      <w:r>
        <w:rPr>
          <w:rFonts w:asciiTheme="minorHAnsi" w:hAnsiTheme="minorHAnsi"/>
          <w:sz w:val="18"/>
          <w:szCs w:val="18"/>
          <w:lang w:val="en-US"/>
        </w:rPr>
        <w:t>)</w:t>
      </w:r>
      <w:r w:rsidRPr="00BC6880">
        <w:rPr>
          <w:rFonts w:asciiTheme="minorHAnsi" w:hAnsiTheme="minorHAnsi"/>
          <w:sz w:val="18"/>
          <w:szCs w:val="18"/>
          <w:lang w:val="en-US"/>
        </w:rPr>
        <w:t>.</w:t>
      </w:r>
    </w:p>
    <w:p w14:paraId="0BE340FE"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Frascati manual from OECD </w:t>
      </w:r>
      <w:hyperlink r:id="rId5" w:history="1">
        <w:r w:rsidRPr="00BC6880">
          <w:rPr>
            <w:rStyle w:val="Lienhypertexte"/>
            <w:rFonts w:asciiTheme="minorHAnsi" w:hAnsiTheme="minorHAnsi"/>
            <w:sz w:val="18"/>
            <w:szCs w:val="18"/>
            <w:lang w:val="en-US"/>
          </w:rPr>
          <w:t>https://www.oecd.org/sti/inno/frascati-manual.htm</w:t>
        </w:r>
      </w:hyperlink>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12">
    <w:p w14:paraId="284117AF" w14:textId="77777777" w:rsidR="00B7002B" w:rsidRPr="00A67214" w:rsidRDefault="00B7002B" w:rsidP="00B7002B">
      <w:pPr>
        <w:pStyle w:val="ITStandard"/>
        <w:rPr>
          <w:rFonts w:ascii="Calibri" w:eastAsia="Batang" w:hAnsi="Calibri" w:cs="Calibri"/>
          <w:sz w:val="18"/>
          <w:szCs w:val="18"/>
          <w:lang w:val="en-US"/>
        </w:rPr>
      </w:pPr>
      <w:r>
        <w:rPr>
          <w:rStyle w:val="Appelnotedebasdep"/>
        </w:rPr>
        <w:footnoteRef/>
      </w:r>
      <w:r w:rsidRPr="00F34517">
        <w:rPr>
          <w:lang w:val="en-US"/>
        </w:rPr>
        <w:t xml:space="preserve"> </w:t>
      </w:r>
      <w:r w:rsidRPr="00F34517">
        <w:rPr>
          <w:rFonts w:ascii="Calibri" w:eastAsia="Batang" w:hAnsi="Calibri" w:cs="Calibri"/>
          <w:sz w:val="18"/>
          <w:szCs w:val="18"/>
          <w:lang w:val="en-US" w:eastAsia="fr-FR"/>
        </w:rPr>
        <w:t xml:space="preserve">The NACE code is a Statistical Classification of Economic Activities of the organisation. </w:t>
      </w:r>
      <w:r w:rsidRPr="009376B6">
        <w:rPr>
          <w:rFonts w:ascii="Calibri" w:eastAsia="Batang" w:hAnsi="Calibri" w:cs="Calibri"/>
          <w:sz w:val="18"/>
          <w:szCs w:val="18"/>
          <w:lang w:val="en-US" w:eastAsia="fr-FR"/>
        </w:rPr>
        <w:t>You can find further information about NACE at Eurostat website https://ec.europa.eu/eurostat/web/nace-rev2 and the classification can be downloaded at https://ec.europa.eu/eurostat/ramon/nomenclatures/index.cfm?TargetUrl=LST_CLS_DLD&amp;StrNom=NACE_REV2&amp;StrLanguageCode=EN&amp;IntCurrentPage=1&amp;StrLayoutCode=LINEAR</w:t>
      </w:r>
      <w:r>
        <w:rPr>
          <w:rFonts w:ascii="Calibri" w:eastAsia="Batang" w:hAnsi="Calibri" w:cs="Calibri"/>
          <w:sz w:val="18"/>
          <w:szCs w:val="18"/>
          <w:lang w:val="en-US" w:eastAsia="fr-FR"/>
        </w:rPr>
        <w:t>#</w:t>
      </w:r>
    </w:p>
  </w:footnote>
  <w:footnote w:id="13">
    <w:p w14:paraId="64364C05" w14:textId="77777777" w:rsidR="00B7002B" w:rsidRPr="00BC6880" w:rsidRDefault="00B7002B" w:rsidP="00B7002B">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Category  A:  the  single  highest  grade/post  at  which  research  is  normally  conduc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director of research”</w:t>
      </w:r>
      <w:r w:rsidRPr="00A67214">
        <w:rPr>
          <w:rFonts w:asciiTheme="minorHAnsi" w:hAnsiTheme="minorHAnsi"/>
          <w:sz w:val="18"/>
          <w:szCs w:val="18"/>
          <w:lang w:val="en-US"/>
        </w:rPr>
        <w:t xml:space="preserve"> </w:t>
      </w:r>
      <w:r>
        <w:rPr>
          <w:rFonts w:asciiTheme="minorHAnsi" w:hAnsiTheme="minorHAnsi"/>
          <w:sz w:val="18"/>
          <w:szCs w:val="18"/>
          <w:lang w:val="en-US"/>
        </w:rPr>
        <w:t>or “full professor”</w:t>
      </w:r>
    </w:p>
    <w:p w14:paraId="120F458B"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enior researcher”</w:t>
      </w:r>
      <w:r>
        <w:rPr>
          <w:rFonts w:asciiTheme="minorHAnsi" w:hAnsiTheme="minorHAnsi"/>
          <w:sz w:val="18"/>
          <w:szCs w:val="18"/>
          <w:lang w:val="en-US"/>
        </w:rPr>
        <w:t>,</w:t>
      </w:r>
      <w:r w:rsidRPr="00BC6880">
        <w:rPr>
          <w:rFonts w:asciiTheme="minorHAnsi" w:hAnsiTheme="minorHAnsi"/>
          <w:sz w:val="18"/>
          <w:szCs w:val="18"/>
          <w:lang w:val="en-US"/>
        </w:rPr>
        <w:t xml:space="preserve"> “principal investigator”</w:t>
      </w:r>
      <w:r>
        <w:rPr>
          <w:rFonts w:asciiTheme="minorHAnsi" w:hAnsiTheme="minorHAnsi"/>
          <w:sz w:val="18"/>
          <w:szCs w:val="18"/>
          <w:lang w:val="en-US"/>
        </w:rPr>
        <w:t xml:space="preserve"> or “associate/assistant professor”</w:t>
      </w:r>
      <w:r w:rsidRPr="00BC6880" w:rsidDel="004D74A1">
        <w:rPr>
          <w:rFonts w:asciiTheme="minorHAnsi" w:hAnsiTheme="minorHAnsi"/>
          <w:sz w:val="18"/>
          <w:szCs w:val="18"/>
          <w:lang w:val="en-US"/>
        </w:rPr>
        <w:t xml:space="preserve"> </w:t>
      </w:r>
      <w:r>
        <w:rPr>
          <w:rFonts w:asciiTheme="minorHAnsi" w:hAnsiTheme="minorHAnsi"/>
          <w:sz w:val="18"/>
          <w:szCs w:val="18"/>
          <w:lang w:val="en-US"/>
        </w:rPr>
        <w:t>.</w:t>
      </w:r>
    </w:p>
    <w:p w14:paraId="6EEBA449"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Category C: the first grade/post into which a newly qualified doctoral graduate would normally be recrui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researcher”, “investigator” or “post-doctoral fellow”.</w:t>
      </w:r>
    </w:p>
    <w:p w14:paraId="610A6699"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Category D: Either doctoral students at the IsCED level 8 who are engaged as researchers,  or  researchers  working  in  posts  that  do  not  normally  require  a  doctorate degree.</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Ph.D. students” or “junior researchers” (without a Ph.D</w:t>
      </w:r>
      <w:r>
        <w:rPr>
          <w:rFonts w:asciiTheme="minorHAnsi" w:hAnsiTheme="minorHAnsi"/>
          <w:sz w:val="18"/>
          <w:szCs w:val="18"/>
          <w:lang w:val="en-US"/>
        </w:rPr>
        <w:t>)</w:t>
      </w:r>
      <w:r w:rsidRPr="00BC6880">
        <w:rPr>
          <w:rFonts w:asciiTheme="minorHAnsi" w:hAnsiTheme="minorHAnsi"/>
          <w:sz w:val="18"/>
          <w:szCs w:val="18"/>
          <w:lang w:val="en-US"/>
        </w:rPr>
        <w:t>.</w:t>
      </w:r>
    </w:p>
    <w:p w14:paraId="670EF2F1"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Frascati manual from OECD </w:t>
      </w:r>
      <w:hyperlink r:id="rId6" w:history="1">
        <w:r w:rsidRPr="00BC6880">
          <w:rPr>
            <w:rStyle w:val="Lienhypertexte"/>
            <w:rFonts w:asciiTheme="minorHAnsi" w:hAnsiTheme="minorHAnsi"/>
            <w:sz w:val="18"/>
            <w:szCs w:val="18"/>
            <w:lang w:val="en-US"/>
          </w:rPr>
          <w:t>https://www.oecd.org/sti/inno/frascati-manual.htm</w:t>
        </w:r>
      </w:hyperlink>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14">
    <w:p w14:paraId="438AEEF4" w14:textId="77777777" w:rsidR="00B7002B" w:rsidRPr="00F34517" w:rsidRDefault="00B7002B" w:rsidP="00B7002B">
      <w:pPr>
        <w:pStyle w:val="ITStandard"/>
        <w:rPr>
          <w:rFonts w:ascii="Calibri" w:eastAsia="Batang" w:hAnsi="Calibri" w:cs="Calibri"/>
          <w:sz w:val="18"/>
          <w:szCs w:val="18"/>
          <w:lang w:val="en-US" w:eastAsia="fr-FR"/>
        </w:rPr>
      </w:pPr>
      <w:r>
        <w:rPr>
          <w:rStyle w:val="Appelnotedebasdep"/>
        </w:rPr>
        <w:footnoteRef/>
      </w:r>
      <w:r w:rsidRPr="00F34517">
        <w:rPr>
          <w:lang w:val="en-US"/>
        </w:rPr>
        <w:t xml:space="preserve"> </w:t>
      </w:r>
      <w:r w:rsidRPr="00F34517">
        <w:rPr>
          <w:rFonts w:ascii="Calibri" w:eastAsia="Batang" w:hAnsi="Calibri" w:cs="Calibri"/>
          <w:sz w:val="18"/>
          <w:szCs w:val="18"/>
          <w:lang w:val="en-US" w:eastAsia="fr-FR"/>
        </w:rPr>
        <w:t xml:space="preserve">The NACE code is a Statistical Classification of Economic Activities of the organisation. </w:t>
      </w:r>
      <w:r w:rsidRPr="009376B6">
        <w:rPr>
          <w:rFonts w:ascii="Calibri" w:eastAsia="Batang" w:hAnsi="Calibri" w:cs="Calibri"/>
          <w:sz w:val="18"/>
          <w:szCs w:val="18"/>
          <w:lang w:val="en-US" w:eastAsia="fr-FR"/>
        </w:rPr>
        <w:t>You can find further information about NACE at Eurostat website https://ec.europa.eu/eurostat/web/nace-rev2 and the classification can be downloaded at https://ec.europa.eu/eurostat/ramon/nomenclatures/index.cfm?TargetUrl=LST_CLS_DLD&amp;StrNom=NACE_REV2&amp;StrLanguageCode=EN&amp;IntCurrentPage=1&amp;StrLayoutCode=LINEAR#</w:t>
      </w:r>
    </w:p>
    <w:p w14:paraId="43FDD398" w14:textId="77777777" w:rsidR="00B7002B" w:rsidRPr="00BA444A" w:rsidRDefault="00B7002B" w:rsidP="00B7002B">
      <w:pPr>
        <w:pStyle w:val="Notedebasdepage"/>
        <w:rPr>
          <w:lang w:val="en-GB"/>
        </w:rPr>
      </w:pPr>
    </w:p>
  </w:footnote>
  <w:footnote w:id="15">
    <w:p w14:paraId="7BAB3699" w14:textId="77777777" w:rsidR="00B7002B" w:rsidRPr="00F34517" w:rsidRDefault="00B7002B" w:rsidP="00B7002B">
      <w:pPr>
        <w:pStyle w:val="ITStandard"/>
        <w:rPr>
          <w:rFonts w:ascii="Calibri" w:eastAsia="Batang" w:hAnsi="Calibri" w:cs="Calibri"/>
          <w:sz w:val="18"/>
          <w:szCs w:val="18"/>
          <w:lang w:val="en-US" w:eastAsia="fr-FR"/>
        </w:rPr>
      </w:pPr>
      <w:r>
        <w:rPr>
          <w:rStyle w:val="Appelnotedebasdep"/>
        </w:rPr>
        <w:footnoteRef/>
      </w:r>
      <w:r w:rsidRPr="00F34517">
        <w:rPr>
          <w:lang w:val="en-US"/>
        </w:rPr>
        <w:t xml:space="preserve"> </w:t>
      </w:r>
      <w:r w:rsidRPr="00F34517">
        <w:rPr>
          <w:rFonts w:ascii="Calibri" w:eastAsia="Batang" w:hAnsi="Calibri" w:cs="Calibri"/>
          <w:sz w:val="18"/>
          <w:szCs w:val="18"/>
          <w:lang w:val="en-US" w:eastAsia="fr-FR"/>
        </w:rPr>
        <w:t xml:space="preserve">The NACE code is a Statistical Classification of Economic Activities of the organisation. </w:t>
      </w:r>
      <w:r w:rsidRPr="009376B6">
        <w:rPr>
          <w:rFonts w:ascii="Calibri" w:eastAsia="Batang" w:hAnsi="Calibri" w:cs="Calibri"/>
          <w:sz w:val="18"/>
          <w:szCs w:val="18"/>
          <w:lang w:val="en-US" w:eastAsia="fr-FR"/>
        </w:rPr>
        <w:t>You can find further information about NACE at Eurostat website https://ec.europa.eu/eurostat/web/nace-rev2 and the classification can be downloaded at https://ec.europa.eu/eurostat/ramon/nomenclatures/index.cfm?TargetUrl=LST_CLS_DLD&amp;StrNom=NACE_REV2&amp;StrLanguageCode=EN&amp;IntCurrentPage=1&amp;StrLayoutCode=LINEAR#</w:t>
      </w:r>
    </w:p>
    <w:p w14:paraId="725A7740" w14:textId="77777777" w:rsidR="00B7002B" w:rsidRPr="00F34517" w:rsidRDefault="00B7002B" w:rsidP="00B7002B">
      <w:pPr>
        <w:pStyle w:val="Notedebasdepage"/>
        <w:rPr>
          <w:lang w:val="en-GB"/>
        </w:rPr>
      </w:pPr>
    </w:p>
  </w:footnote>
  <w:footnote w:id="16">
    <w:p w14:paraId="139DD334" w14:textId="77777777" w:rsidR="00B7002B" w:rsidRPr="00BC6880" w:rsidRDefault="00B7002B" w:rsidP="00B7002B">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Category  A:  the  single  highest  grade/post  at  which  research  is  normally  conduc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director of research”</w:t>
      </w:r>
      <w:r>
        <w:rPr>
          <w:rFonts w:asciiTheme="minorHAnsi" w:hAnsiTheme="minorHAnsi"/>
          <w:sz w:val="18"/>
          <w:szCs w:val="18"/>
          <w:lang w:val="en-US"/>
        </w:rPr>
        <w:t xml:space="preserve"> or or “full professor”</w:t>
      </w:r>
    </w:p>
    <w:p w14:paraId="28BC3C99"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enior researcher”</w:t>
      </w:r>
      <w:r>
        <w:rPr>
          <w:rFonts w:asciiTheme="minorHAnsi" w:hAnsiTheme="minorHAnsi"/>
          <w:sz w:val="18"/>
          <w:szCs w:val="18"/>
          <w:lang w:val="en-US"/>
        </w:rPr>
        <w:t>,</w:t>
      </w:r>
      <w:r w:rsidRPr="00BC6880">
        <w:rPr>
          <w:rFonts w:asciiTheme="minorHAnsi" w:hAnsiTheme="minorHAnsi"/>
          <w:sz w:val="18"/>
          <w:szCs w:val="18"/>
          <w:lang w:val="en-US"/>
        </w:rPr>
        <w:t xml:space="preserve"> “principal investigator”</w:t>
      </w:r>
      <w:r>
        <w:rPr>
          <w:rFonts w:asciiTheme="minorHAnsi" w:hAnsiTheme="minorHAnsi"/>
          <w:sz w:val="18"/>
          <w:szCs w:val="18"/>
          <w:lang w:val="en-US"/>
        </w:rPr>
        <w:t xml:space="preserve"> or “associate/assistant professor”</w:t>
      </w:r>
      <w:r w:rsidRPr="00BC6880" w:rsidDel="004D74A1">
        <w:rPr>
          <w:rFonts w:asciiTheme="minorHAnsi" w:hAnsiTheme="minorHAnsi"/>
          <w:sz w:val="18"/>
          <w:szCs w:val="18"/>
          <w:lang w:val="en-US"/>
        </w:rPr>
        <w:t xml:space="preserve"> </w:t>
      </w:r>
      <w:r w:rsidRPr="00BC6880">
        <w:rPr>
          <w:rFonts w:asciiTheme="minorHAnsi" w:hAnsiTheme="minorHAnsi"/>
          <w:sz w:val="18"/>
          <w:szCs w:val="18"/>
          <w:lang w:val="en-US"/>
        </w:rPr>
        <w:t>.</w:t>
      </w:r>
    </w:p>
    <w:p w14:paraId="586D70BA"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Category C: the first grade/post into which a newly qualified doctoral graduate would normally be recrui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researcher”, “investigator” or “post-doctoral fellow”.</w:t>
      </w:r>
    </w:p>
    <w:p w14:paraId="798A83C8"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Category D: Either doctoral students at the IsCED level 8 who are engaged as researchers,  or  researchers  working  in  posts  that  do  not  normally  require  a  doctorate degree.</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Ph.D. students” or “junior researchers” (without a Ph.D</w:t>
      </w:r>
      <w:r>
        <w:rPr>
          <w:rFonts w:asciiTheme="minorHAnsi" w:hAnsiTheme="minorHAnsi"/>
          <w:sz w:val="18"/>
          <w:szCs w:val="18"/>
          <w:lang w:val="en-US"/>
        </w:rPr>
        <w:t>)</w:t>
      </w:r>
      <w:r w:rsidRPr="00BC6880">
        <w:rPr>
          <w:rFonts w:asciiTheme="minorHAnsi" w:hAnsiTheme="minorHAnsi"/>
          <w:sz w:val="18"/>
          <w:szCs w:val="18"/>
          <w:lang w:val="en-US"/>
        </w:rPr>
        <w:t>.</w:t>
      </w:r>
    </w:p>
    <w:p w14:paraId="51EE854B"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Frascati manual from OECD </w:t>
      </w:r>
      <w:hyperlink r:id="rId7" w:history="1">
        <w:r w:rsidRPr="00BC6880">
          <w:rPr>
            <w:rStyle w:val="Lienhypertexte"/>
            <w:rFonts w:asciiTheme="minorHAnsi" w:hAnsiTheme="minorHAnsi"/>
            <w:sz w:val="18"/>
            <w:szCs w:val="18"/>
            <w:lang w:val="en-US"/>
          </w:rPr>
          <w:t>https://www.oecd.org/sti/inno/frascati-manual.htm</w:t>
        </w:r>
      </w:hyperlink>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17">
    <w:p w14:paraId="467C6EFA" w14:textId="77777777" w:rsidR="00B7002B" w:rsidRPr="00F34517" w:rsidRDefault="00B7002B" w:rsidP="00B7002B">
      <w:pPr>
        <w:pStyle w:val="ITStandard"/>
        <w:rPr>
          <w:rFonts w:ascii="Calibri" w:eastAsia="Batang" w:hAnsi="Calibri" w:cs="Calibri"/>
          <w:sz w:val="18"/>
          <w:szCs w:val="18"/>
          <w:lang w:val="en-US" w:eastAsia="fr-FR"/>
        </w:rPr>
      </w:pPr>
      <w:r>
        <w:rPr>
          <w:rStyle w:val="Appelnotedebasdep"/>
        </w:rPr>
        <w:footnoteRef/>
      </w:r>
      <w:r w:rsidRPr="00F34517">
        <w:rPr>
          <w:lang w:val="en-US"/>
        </w:rPr>
        <w:t xml:space="preserve"> </w:t>
      </w:r>
      <w:r w:rsidRPr="00F34517">
        <w:rPr>
          <w:rFonts w:ascii="Calibri" w:eastAsia="Batang" w:hAnsi="Calibri" w:cs="Calibri"/>
          <w:sz w:val="18"/>
          <w:szCs w:val="18"/>
          <w:lang w:val="en-US" w:eastAsia="fr-FR"/>
        </w:rPr>
        <w:t xml:space="preserve">The NACE code is a Statistical Classification of Economic Activities of the organisation. </w:t>
      </w:r>
      <w:r w:rsidRPr="009376B6">
        <w:rPr>
          <w:rFonts w:ascii="Calibri" w:eastAsia="Batang" w:hAnsi="Calibri" w:cs="Calibri"/>
          <w:sz w:val="18"/>
          <w:szCs w:val="18"/>
          <w:lang w:val="en-US" w:eastAsia="fr-FR"/>
        </w:rPr>
        <w:t>You can find further information about NACE at Eurostat website https://ec.europa.eu/eurostat/web/nace-rev2 and the classification can be downloaded at https://ec.europa.eu/eurostat/ramon/nomenclatures/index.cfm?TargetUrl=LST_CLS_DLD&amp;StrNom=NACE_REV2&amp;StrLanguageCode=EN&amp;IntCurrentPage=1&amp;StrLayoutCode=LINEAR#</w:t>
      </w:r>
    </w:p>
    <w:p w14:paraId="2EBA59C4" w14:textId="77777777" w:rsidR="00B7002B" w:rsidRPr="00BA444A" w:rsidRDefault="00B7002B" w:rsidP="00B7002B">
      <w:pPr>
        <w:pStyle w:val="Notedebasdepage"/>
        <w:rPr>
          <w:lang w:val="en-GB"/>
        </w:rPr>
      </w:pPr>
    </w:p>
  </w:footnote>
  <w:footnote w:id="18">
    <w:p w14:paraId="3E129217" w14:textId="77777777" w:rsidR="00B7002B" w:rsidRPr="006E4786" w:rsidRDefault="00B7002B" w:rsidP="00B7002B">
      <w:pPr>
        <w:pStyle w:val="Notedebasdepage"/>
        <w:rPr>
          <w:sz w:val="18"/>
          <w:szCs w:val="18"/>
          <w:lang w:val="en-GB"/>
        </w:rPr>
      </w:pPr>
      <w:r w:rsidRPr="006E4786">
        <w:rPr>
          <w:rStyle w:val="Appelnotedebasdep"/>
          <w:sz w:val="18"/>
          <w:szCs w:val="18"/>
        </w:rPr>
        <w:footnoteRef/>
      </w:r>
      <w:r w:rsidRPr="006E4786">
        <w:rPr>
          <w:sz w:val="18"/>
          <w:szCs w:val="18"/>
          <w:lang w:val="en-GB"/>
        </w:rPr>
        <w:t xml:space="preserve"> The total duration of projects cannot exceed 36 months and starting dates shall be comprised between </w:t>
      </w:r>
      <w:r>
        <w:rPr>
          <w:sz w:val="18"/>
          <w:szCs w:val="18"/>
          <w:lang w:val="en-GB"/>
        </w:rPr>
        <w:t>1 December 2022 and 1 April 2023</w:t>
      </w:r>
      <w:r w:rsidRPr="006E4786">
        <w:rPr>
          <w:sz w:val="18"/>
          <w:szCs w:val="18"/>
          <w:lang w:val="en-GB"/>
        </w:rPr>
        <w:t>.</w:t>
      </w:r>
    </w:p>
  </w:footnote>
  <w:footnote w:id="19">
    <w:p w14:paraId="697B46AF" w14:textId="77777777" w:rsidR="00B7002B" w:rsidRPr="006E4786" w:rsidRDefault="00B7002B" w:rsidP="00B7002B">
      <w:pPr>
        <w:pStyle w:val="Notedebasdepage"/>
        <w:rPr>
          <w:sz w:val="18"/>
          <w:szCs w:val="18"/>
          <w:lang w:val="en-GB"/>
        </w:rPr>
      </w:pPr>
      <w:r w:rsidRPr="00A037F8">
        <w:rPr>
          <w:rStyle w:val="Appelnotedebasdep"/>
          <w:sz w:val="18"/>
          <w:szCs w:val="18"/>
        </w:rPr>
        <w:footnoteRef/>
      </w:r>
      <w:r w:rsidRPr="00A037F8">
        <w:rPr>
          <w:sz w:val="18"/>
          <w:szCs w:val="18"/>
          <w:lang w:val="en-GB"/>
        </w:rPr>
        <w:t xml:space="preserve"> </w:t>
      </w:r>
      <w:r w:rsidRPr="00565DE9">
        <w:rPr>
          <w:rStyle w:val="Lienhypertexte"/>
          <w:sz w:val="18"/>
          <w:szCs w:val="18"/>
          <w:lang w:val="en-GB"/>
        </w:rPr>
        <w:t>https://ec.europa.eu/info/funding-tenders/opportunities/docs/2021-2027/common/guidance/how-to-complete-your-ethics-self-assessment_en.pdf</w:t>
      </w:r>
    </w:p>
  </w:footnote>
  <w:footnote w:id="20">
    <w:p w14:paraId="3953889B" w14:textId="77777777" w:rsidR="00B7002B" w:rsidRPr="006E4786" w:rsidRDefault="00B7002B" w:rsidP="00B7002B">
      <w:pPr>
        <w:pStyle w:val="Notedebasdepage"/>
        <w:jc w:val="both"/>
        <w:rPr>
          <w:sz w:val="18"/>
          <w:szCs w:val="18"/>
          <w:lang w:val="en-US"/>
        </w:rPr>
      </w:pPr>
      <w:r w:rsidRPr="00565DE9">
        <w:rPr>
          <w:rStyle w:val="Appelnotedebasdep"/>
          <w:sz w:val="18"/>
          <w:szCs w:val="18"/>
        </w:rPr>
        <w:footnoteRef/>
      </w:r>
      <w:r w:rsidRPr="00EB6DC8">
        <w:rPr>
          <w:sz w:val="18"/>
          <w:szCs w:val="18"/>
          <w:lang w:val="en-US"/>
        </w:rPr>
        <w:t xml:space="preserve"> Please note that for access to genetic resources, you must also comply with the Nagoya Protocol on Access and Benefit Sharing and EU Regulation (EU) No 511/2014 which implements this Protocol. You will also have to ascertain towards the competent authorities and focal point that these used genetic resources and traditional knowledge associated with genetic resources have been accessed in accordance with applicable access and benefit-sharing legislation or regulatory requirements, and that benefits are fairly and equitably shared upon mutually agreed terms, in accordance with any applicable legislation or regulatory requirements.</w:t>
      </w:r>
    </w:p>
  </w:footnote>
  <w:footnote w:id="21">
    <w:p w14:paraId="54AC84C3" w14:textId="77777777" w:rsidR="00B7002B" w:rsidRDefault="00B7002B" w:rsidP="00B7002B">
      <w:pPr>
        <w:pStyle w:val="Notedebasdepage"/>
        <w:rPr>
          <w:sz w:val="18"/>
          <w:szCs w:val="18"/>
          <w:lang w:val="en-US"/>
        </w:rPr>
      </w:pPr>
      <w:r>
        <w:rPr>
          <w:rStyle w:val="Appelnotedebasdep"/>
        </w:rPr>
        <w:footnoteRef/>
      </w:r>
      <w:r w:rsidRPr="00481F06">
        <w:rPr>
          <w:lang w:val="en-GB"/>
        </w:rPr>
        <w:t xml:space="preserve"> </w:t>
      </w:r>
      <w:r>
        <w:rPr>
          <w:sz w:val="18"/>
          <w:szCs w:val="18"/>
          <w:lang w:val="en-US"/>
        </w:rPr>
        <w:t xml:space="preserve"> </w:t>
      </w:r>
      <w:r w:rsidRPr="00031730">
        <w:rPr>
          <w:sz w:val="18"/>
          <w:szCs w:val="18"/>
          <w:lang w:val="en-US"/>
        </w:rPr>
        <w:t xml:space="preserve">The Do no significant harm principle was introcued in the European Green Deal to ensure </w:t>
      </w:r>
      <w:r w:rsidRPr="00031730">
        <w:rPr>
          <w:bCs/>
          <w:sz w:val="18"/>
          <w:szCs w:val="18"/>
          <w:lang w:val="en-US"/>
        </w:rPr>
        <w:t>that the research and innovation activities do not make a significant harm to any of the six following environmental objectives (</w:t>
      </w:r>
      <w:hyperlink r:id="rId8" w:history="1">
        <w:r w:rsidRPr="00031730">
          <w:rPr>
            <w:rStyle w:val="Lienhypertexte"/>
            <w:bCs/>
            <w:sz w:val="18"/>
            <w:szCs w:val="18"/>
            <w:lang w:val="en-US"/>
          </w:rPr>
          <w:t>EU Taxonomy Regulation</w:t>
        </w:r>
      </w:hyperlink>
      <w:r w:rsidRPr="00031730">
        <w:rPr>
          <w:bCs/>
          <w:sz w:val="18"/>
          <w:szCs w:val="18"/>
          <w:lang w:val="en-US"/>
        </w:rPr>
        <w:t>): climate change mitigation, climate change mitigation, sustainable use &amp; protection of water &amp; marine resources, Pollution prevention &amp; control, Transition to a circular economy and Protection and restoration of biodiversity &amp; ecosystems. You can find more information on what is considered as doing significant harm to the above objectives in the following note:</w:t>
      </w:r>
      <w:r w:rsidRPr="00515D33">
        <w:rPr>
          <w:lang w:val="en-US"/>
        </w:rPr>
        <w:t xml:space="preserve"> </w:t>
      </w:r>
      <w:hyperlink r:id="rId9" w:history="1">
        <w:r w:rsidRPr="00FA0BF3">
          <w:rPr>
            <w:rStyle w:val="Lienhypertexte"/>
            <w:bCs/>
            <w:sz w:val="18"/>
            <w:szCs w:val="18"/>
            <w:lang w:val="en-US"/>
          </w:rPr>
          <w:t>https://ec.europa.eu/info/sites/default/files/c2021_1054_en.pdf</w:t>
        </w:r>
      </w:hyperlink>
      <w:r>
        <w:rPr>
          <w:bCs/>
          <w:sz w:val="18"/>
          <w:szCs w:val="18"/>
          <w:lang w:val="en-US"/>
        </w:rPr>
        <w:t xml:space="preserve"> </w:t>
      </w:r>
      <w:r w:rsidRPr="00031730">
        <w:rPr>
          <w:bCs/>
          <w:sz w:val="18"/>
          <w:szCs w:val="18"/>
          <w:lang w:val="en-US"/>
        </w:rPr>
        <w:t>(section 1: what is do no significant harm).</w:t>
      </w:r>
    </w:p>
    <w:p w14:paraId="796E209A" w14:textId="77777777" w:rsidR="00B7002B" w:rsidRPr="00481F06" w:rsidRDefault="00B7002B" w:rsidP="00B7002B">
      <w:pPr>
        <w:pStyle w:val="Notedebasdepage"/>
        <w:rPr>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A1FF" w14:textId="77777777" w:rsidR="003F0C5B" w:rsidRDefault="003F0C5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751C" w14:textId="77777777" w:rsidR="003F0C5B" w:rsidRDefault="00921132" w:rsidP="003F0C5B">
    <w:pPr>
      <w:pStyle w:val="Pieddepage"/>
    </w:pPr>
    <w:r w:rsidRPr="00611C60">
      <w:rPr>
        <w:sz w:val="18"/>
        <w:szCs w:val="18"/>
      </w:rPr>
      <w:t xml:space="preserve">Full proposal application </w:t>
    </w:r>
    <w:proofErr w:type="spellStart"/>
    <w:r w:rsidRPr="00611C60">
      <w:rPr>
        <w:sz w:val="18"/>
        <w:szCs w:val="18"/>
      </w:rPr>
      <w:t>form_</w:t>
    </w:r>
    <w:r w:rsidR="003F0C5B" w:rsidRPr="003F0C5B">
      <w:rPr>
        <w:sz w:val="18"/>
        <w:szCs w:val="18"/>
      </w:rPr>
      <w:t>Sept</w:t>
    </w:r>
    <w:proofErr w:type="spellEnd"/>
    <w:r w:rsidR="003F0C5B" w:rsidRPr="003F0C5B">
      <w:rPr>
        <w:sz w:val="18"/>
        <w:szCs w:val="18"/>
      </w:rPr>
      <w:t>. 8th, 2022</w:t>
    </w:r>
  </w:p>
  <w:p w14:paraId="036EEF65" w14:textId="783DBCD0" w:rsidR="00921132" w:rsidRPr="00611C60" w:rsidRDefault="00921132">
    <w:pPr>
      <w:pStyle w:val="En-tte"/>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0A19" w14:textId="77777777" w:rsidR="003F0C5B" w:rsidRDefault="003F0C5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0409" w14:textId="77777777" w:rsidR="002D5178" w:rsidRDefault="002D5178">
    <w:pPr>
      <w:pBdr>
        <w:top w:val="nil"/>
        <w:left w:val="nil"/>
        <w:bottom w:val="nil"/>
        <w:right w:val="nil"/>
        <w:between w:val="nil"/>
      </w:pBdr>
      <w:tabs>
        <w:tab w:val="center" w:pos="4513"/>
        <w:tab w:val="right" w:pos="9026"/>
      </w:tabs>
      <w:spacing w:line="30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4729" w14:textId="54D04F6E" w:rsidR="002D5178" w:rsidRDefault="002D5178">
    <w:pPr>
      <w:pBdr>
        <w:top w:val="nil"/>
        <w:left w:val="nil"/>
        <w:bottom w:val="nil"/>
        <w:right w:val="nil"/>
        <w:between w:val="nil"/>
      </w:pBdr>
      <w:tabs>
        <w:tab w:val="center" w:pos="4513"/>
        <w:tab w:val="right" w:pos="9026"/>
      </w:tabs>
      <w:spacing w:line="300" w:lineRule="auto"/>
      <w:rPr>
        <w:rFonts w:ascii="Calibri" w:eastAsia="Calibri" w:hAnsi="Calibri" w:cs="Calibri"/>
        <w:i/>
        <w:color w:val="999999"/>
        <w:sz w:val="19"/>
        <w:szCs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898D" w14:textId="46745A40" w:rsidR="002D5178" w:rsidRDefault="000A2737">
    <w:pPr>
      <w:pBdr>
        <w:top w:val="nil"/>
        <w:left w:val="nil"/>
        <w:bottom w:val="nil"/>
        <w:right w:val="nil"/>
        <w:between w:val="nil"/>
      </w:pBdr>
      <w:tabs>
        <w:tab w:val="center" w:pos="4513"/>
        <w:tab w:val="right" w:pos="9026"/>
      </w:tabs>
      <w:spacing w:line="300" w:lineRule="auto"/>
    </w:pPr>
    <w:r>
      <w:rPr>
        <w:noProof/>
      </w:rPr>
      <w:drawing>
        <wp:anchor distT="0" distB="0" distL="114300" distR="114300" simplePos="0" relativeHeight="251658240" behindDoc="0" locked="0" layoutInCell="1" hidden="0" allowOverlap="1" wp14:anchorId="7AF53B40" wp14:editId="614A4E66">
          <wp:simplePos x="0" y="0"/>
          <wp:positionH relativeFrom="page">
            <wp:posOffset>25400</wp:posOffset>
          </wp:positionH>
          <wp:positionV relativeFrom="page">
            <wp:posOffset>12700</wp:posOffset>
          </wp:positionV>
          <wp:extent cx="4222750" cy="920750"/>
          <wp:effectExtent l="0" t="0" r="6350" b="0"/>
          <wp:wrapTopAndBottom distT="0" distB="0"/>
          <wp:docPr id="3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222750" cy="92075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hidden="0" allowOverlap="1" wp14:anchorId="68A963F4" wp14:editId="509099E5">
              <wp:simplePos x="0" y="0"/>
              <wp:positionH relativeFrom="column">
                <wp:posOffset>4305300</wp:posOffset>
              </wp:positionH>
              <wp:positionV relativeFrom="paragraph">
                <wp:posOffset>-19050</wp:posOffset>
              </wp:positionV>
              <wp:extent cx="2266950" cy="374650"/>
              <wp:effectExtent l="0" t="0" r="0" b="0"/>
              <wp:wrapNone/>
              <wp:docPr id="10" name="Rectangle 10"/>
              <wp:cNvGraphicFramePr/>
              <a:graphic xmlns:a="http://schemas.openxmlformats.org/drawingml/2006/main">
                <a:graphicData uri="http://schemas.microsoft.com/office/word/2010/wordprocessingShape">
                  <wps:wsp>
                    <wps:cNvSpPr/>
                    <wps:spPr>
                      <a:xfrm>
                        <a:off x="0" y="0"/>
                        <a:ext cx="2266950" cy="374650"/>
                      </a:xfrm>
                      <a:prstGeom prst="rect">
                        <a:avLst/>
                      </a:prstGeom>
                      <a:solidFill>
                        <a:schemeClr val="lt1"/>
                      </a:solidFill>
                      <a:ln>
                        <a:noFill/>
                      </a:ln>
                    </wps:spPr>
                    <wps:txbx>
                      <w:txbxContent>
                        <w:p w14:paraId="5676C743" w14:textId="77777777" w:rsidR="002D5178" w:rsidRDefault="00AD0639">
                          <w:pPr>
                            <w:spacing w:line="300" w:lineRule="auto"/>
                            <w:textDirection w:val="btLr"/>
                          </w:pPr>
                          <w:r>
                            <w:rPr>
                              <w:b/>
                              <w:color w:val="164194"/>
                              <w:sz w:val="24"/>
                            </w:rPr>
                            <w:t>EUROPEAN PARTNERSHIP</w:t>
                          </w:r>
                        </w:p>
                      </w:txbxContent>
                    </wps:txbx>
                    <wps:bodyPr spcFirstLastPara="1" wrap="square" lIns="91425" tIns="45700" rIns="91425" bIns="45700" anchor="t" anchorCtr="0">
                      <a:noAutofit/>
                    </wps:bodyPr>
                  </wps:wsp>
                </a:graphicData>
              </a:graphic>
            </wp:anchor>
          </w:drawing>
        </mc:Choice>
        <mc:Fallback>
          <w:pict>
            <v:rect w14:anchorId="68A963F4" id="Rectangle 10" o:spid="_x0000_s1026" style="position:absolute;margin-left:339pt;margin-top:-1.5pt;width:178.5pt;height:2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" fillcolor="white [3201]" stroked="f">
              <v:textbox inset="2.53958mm,1.2694mm,2.53958mm,1.2694mm">
                <w:txbxContent>
                  <w:p w14:paraId="5676C743" w14:textId="77777777" w:rsidR="002D5178" w:rsidRDefault="00AD0639">
                    <w:pPr>
                      <w:spacing w:line="300" w:lineRule="auto"/>
                      <w:textDirection w:val="btLr"/>
                    </w:pPr>
                    <w:r>
                      <w:rPr>
                        <w:b/>
                        <w:color w:val="164194"/>
                        <w:sz w:val="24"/>
                      </w:rPr>
                      <w:t>EUROPEAN PARTNERSHIP</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A120FB4"/>
    <w:lvl w:ilvl="0">
      <w:numFmt w:val="bullet"/>
      <w:lvlText w:val="*"/>
      <w:lvlJc w:val="left"/>
    </w:lvl>
  </w:abstractNum>
  <w:abstractNum w:abstractNumId="1" w15:restartNumberingAfterBreak="0">
    <w:nsid w:val="036E3027"/>
    <w:multiLevelType w:val="multilevel"/>
    <w:tmpl w:val="EB000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6A1841"/>
    <w:multiLevelType w:val="hybridMultilevel"/>
    <w:tmpl w:val="B896FF3C"/>
    <w:lvl w:ilvl="0" w:tplc="63A06344">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E9250C"/>
    <w:multiLevelType w:val="multilevel"/>
    <w:tmpl w:val="F990D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E52B4F"/>
    <w:multiLevelType w:val="multilevel"/>
    <w:tmpl w:val="49744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152634"/>
    <w:multiLevelType w:val="hybridMultilevel"/>
    <w:tmpl w:val="4E740768"/>
    <w:lvl w:ilvl="0" w:tplc="9438CF08">
      <w:numFmt w:val="bullet"/>
      <w:lvlText w:val="-"/>
      <w:lvlJc w:val="left"/>
      <w:pPr>
        <w:ind w:left="36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Tahoma"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ahoma"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ahoma"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67041"/>
    <w:multiLevelType w:val="hybridMultilevel"/>
    <w:tmpl w:val="878EB4E8"/>
    <w:lvl w:ilvl="0" w:tplc="36A81E0A">
      <w:start w:val="1"/>
      <w:numFmt w:val="bullet"/>
      <w:lvlText w:val="⁃"/>
      <w:lvlJc w:val="left"/>
      <w:pPr>
        <w:ind w:left="360" w:hanging="360"/>
      </w:pPr>
      <w:rPr>
        <w:rFonts w:ascii="Calibri" w:hAnsi="Calibri" w:hint="default"/>
        <w:b w:val="0"/>
        <w:bCs w:val="0"/>
        <w:i w:val="0"/>
        <w:iCs w:val="0"/>
        <w:sz w:val="24"/>
        <w:szCs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5587458"/>
    <w:multiLevelType w:val="hybridMultilevel"/>
    <w:tmpl w:val="D35C326A"/>
    <w:lvl w:ilvl="0" w:tplc="FFFFFFFF">
      <w:start w:val="1"/>
      <w:numFmt w:val="bullet"/>
      <w:lvlText w:val=""/>
      <w:lvlJc w:val="left"/>
      <w:pPr>
        <w:ind w:left="1429" w:hanging="360"/>
      </w:pPr>
      <w:rPr>
        <w:rFonts w:ascii="Wingdings" w:hAnsi="Wingdings" w:hint="default"/>
        <w:w w:val="99"/>
        <w:sz w:val="20"/>
        <w:szCs w:val="20"/>
      </w:rPr>
    </w:lvl>
    <w:lvl w:ilvl="1" w:tplc="08090003">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5A62D1A"/>
    <w:multiLevelType w:val="hybridMultilevel"/>
    <w:tmpl w:val="11BCAD48"/>
    <w:lvl w:ilvl="0" w:tplc="36A81E0A">
      <w:start w:val="1"/>
      <w:numFmt w:val="bullet"/>
      <w:lvlText w:val="⁃"/>
      <w:lvlJc w:val="left"/>
      <w:pPr>
        <w:ind w:left="360" w:hanging="360"/>
      </w:pPr>
      <w:rPr>
        <w:rFonts w:ascii="Calibri" w:hAnsi="Calibri" w:hint="default"/>
        <w:b w:val="0"/>
        <w:bCs w:val="0"/>
        <w:i w:val="0"/>
        <w:iCs w:val="0"/>
        <w:sz w:val="24"/>
        <w:szCs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5E2254C"/>
    <w:multiLevelType w:val="hybridMultilevel"/>
    <w:tmpl w:val="B998B074"/>
    <w:lvl w:ilvl="0" w:tplc="F0CAE50E">
      <w:start w:val="1"/>
      <w:numFmt w:val="decimal"/>
      <w:lvlText w:val="%1."/>
      <w:lvlJc w:val="left"/>
      <w:pPr>
        <w:tabs>
          <w:tab w:val="num" w:pos="360"/>
        </w:tabs>
        <w:ind w:left="360" w:hanging="360"/>
      </w:pPr>
      <w:rPr>
        <w:b/>
      </w:rPr>
    </w:lvl>
    <w:lvl w:ilvl="1" w:tplc="DFC05150">
      <w:start w:val="1"/>
      <w:numFmt w:val="lowerLetter"/>
      <w:lvlText w:val="%2)"/>
      <w:lvlJc w:val="left"/>
      <w:pPr>
        <w:tabs>
          <w:tab w:val="num" w:pos="1080"/>
        </w:tabs>
        <w:ind w:left="1080" w:hanging="360"/>
      </w:pPr>
      <w:rPr>
        <w:rFonts w:hint="default"/>
        <w:b w:val="0"/>
      </w:rPr>
    </w:lvl>
    <w:lvl w:ilvl="2" w:tplc="000F040C">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1B110A52"/>
    <w:multiLevelType w:val="hybridMultilevel"/>
    <w:tmpl w:val="49406CC8"/>
    <w:lvl w:ilvl="0" w:tplc="040C0001">
      <w:start w:val="1"/>
      <w:numFmt w:val="bullet"/>
      <w:lvlText w:val=""/>
      <w:lvlJc w:val="left"/>
      <w:pPr>
        <w:ind w:left="360" w:hanging="360"/>
      </w:pPr>
      <w:rPr>
        <w:rFonts w:ascii="Symbol" w:hAnsi="Symbol" w:hint="default"/>
      </w:rPr>
    </w:lvl>
    <w:lvl w:ilvl="1" w:tplc="2FBE1878">
      <w:start w:val="1"/>
      <w:numFmt w:val="bullet"/>
      <w:lvlText w:val="-"/>
      <w:lvlJc w:val="left"/>
      <w:pPr>
        <w:tabs>
          <w:tab w:val="num" w:pos="1080"/>
        </w:tabs>
        <w:ind w:left="1080" w:hanging="360"/>
      </w:pPr>
      <w:rPr>
        <w:rFonts w:ascii="Tahoma" w:hAnsi="Tahoma" w:hint="default"/>
      </w:rPr>
    </w:lvl>
    <w:lvl w:ilvl="2" w:tplc="040C0001">
      <w:start w:val="1"/>
      <w:numFmt w:val="bullet"/>
      <w:lvlText w:val=""/>
      <w:lvlJc w:val="left"/>
      <w:pPr>
        <w:ind w:left="1980" w:hanging="36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1C3013BD"/>
    <w:multiLevelType w:val="hybridMultilevel"/>
    <w:tmpl w:val="DD3025EA"/>
    <w:lvl w:ilvl="0" w:tplc="040C000F">
      <w:start w:val="1"/>
      <w:numFmt w:val="decimal"/>
      <w:lvlText w:val="%1."/>
      <w:lvlJc w:val="left"/>
      <w:pPr>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4C0890"/>
    <w:multiLevelType w:val="hybridMultilevel"/>
    <w:tmpl w:val="5FB2A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7F6760"/>
    <w:multiLevelType w:val="hybridMultilevel"/>
    <w:tmpl w:val="1DFA6826"/>
    <w:lvl w:ilvl="0" w:tplc="D5EE9D00">
      <w:start w:val="1"/>
      <w:numFmt w:val="bullet"/>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rPr>
    </w:lvl>
    <w:lvl w:ilvl="2" w:tplc="040C0001">
      <w:start w:val="1"/>
      <w:numFmt w:val="bullet"/>
      <w:lvlText w:val=""/>
      <w:lvlJc w:val="left"/>
      <w:pPr>
        <w:ind w:left="1980" w:hanging="360"/>
      </w:pPr>
      <w:rPr>
        <w:rFonts w:ascii="Symbol" w:hAnsi="Symbol" w:hint="default"/>
      </w:rPr>
    </w:lvl>
    <w:lvl w:ilvl="3" w:tplc="94CCDE1E">
      <w:start w:val="1"/>
      <w:numFmt w:val="decimal"/>
      <w:lvlText w:val="(%4)"/>
      <w:lvlJc w:val="left"/>
      <w:pPr>
        <w:ind w:left="2520" w:hanging="360"/>
      </w:pPr>
      <w:rPr>
        <w:rFonts w:hint="default"/>
      </w:rPr>
    </w:lvl>
    <w:lvl w:ilvl="4" w:tplc="F24CE7C4">
      <w:start w:val="1"/>
      <w:numFmt w:val="lowerRoman"/>
      <w:lvlText w:val="(%5)"/>
      <w:lvlJc w:val="left"/>
      <w:pPr>
        <w:ind w:left="3600" w:hanging="720"/>
      </w:pPr>
      <w:rPr>
        <w:rFonts w:hint="default"/>
      </w:r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2180692F"/>
    <w:multiLevelType w:val="hybridMultilevel"/>
    <w:tmpl w:val="C3D66BE2"/>
    <w:lvl w:ilvl="0" w:tplc="0413000F">
      <w:start w:val="1"/>
      <w:numFmt w:val="decimal"/>
      <w:lvlText w:val="%1."/>
      <w:lvlJc w:val="left"/>
      <w:pPr>
        <w:tabs>
          <w:tab w:val="num" w:pos="643"/>
        </w:tabs>
        <w:ind w:left="643" w:hanging="360"/>
      </w:pPr>
    </w:lvl>
    <w:lvl w:ilvl="1" w:tplc="2FBE1878">
      <w:start w:val="1"/>
      <w:numFmt w:val="bullet"/>
      <w:lvlText w:val="-"/>
      <w:lvlJc w:val="left"/>
      <w:pPr>
        <w:tabs>
          <w:tab w:val="num" w:pos="1080"/>
        </w:tabs>
        <w:ind w:left="1080" w:hanging="360"/>
      </w:pPr>
      <w:rPr>
        <w:rFonts w:ascii="Tahoma" w:hAnsi="Tahoma" w:hint="default"/>
      </w:rPr>
    </w:lvl>
    <w:lvl w:ilvl="2" w:tplc="040C0001">
      <w:start w:val="1"/>
      <w:numFmt w:val="bullet"/>
      <w:lvlText w:val=""/>
      <w:lvlJc w:val="left"/>
      <w:pPr>
        <w:ind w:left="1980" w:hanging="36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23F11F4C"/>
    <w:multiLevelType w:val="hybridMultilevel"/>
    <w:tmpl w:val="B27AA6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5C356A8"/>
    <w:multiLevelType w:val="multilevel"/>
    <w:tmpl w:val="5E3EF8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A1062B2"/>
    <w:multiLevelType w:val="hybridMultilevel"/>
    <w:tmpl w:val="1EA28D2C"/>
    <w:lvl w:ilvl="0" w:tplc="2FBE1878">
      <w:start w:val="1"/>
      <w:numFmt w:val="bullet"/>
      <w:lvlText w:val="-"/>
      <w:lvlJc w:val="left"/>
      <w:pPr>
        <w:tabs>
          <w:tab w:val="num" w:pos="360"/>
        </w:tabs>
        <w:ind w:left="360" w:hanging="360"/>
      </w:pPr>
      <w:rPr>
        <w:rFonts w:ascii="Tahoma" w:hAnsi="Tahoma" w:hint="default"/>
      </w:rPr>
    </w:lvl>
    <w:lvl w:ilvl="1" w:tplc="04130003">
      <w:start w:val="1"/>
      <w:numFmt w:val="bullet"/>
      <w:lvlText w:val="o"/>
      <w:lvlJc w:val="left"/>
      <w:pPr>
        <w:tabs>
          <w:tab w:val="num" w:pos="1080"/>
        </w:tabs>
        <w:ind w:left="1080" w:hanging="360"/>
      </w:pPr>
      <w:rPr>
        <w:rFonts w:ascii="Courier New" w:hAnsi="Courier New" w:cs="Tahoma"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Tahoma"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Tahoma"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E5490F"/>
    <w:multiLevelType w:val="hybridMultilevel"/>
    <w:tmpl w:val="B27AA6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2E715DE4"/>
    <w:multiLevelType w:val="hybridMultilevel"/>
    <w:tmpl w:val="866C8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86399E"/>
    <w:multiLevelType w:val="hybridMultilevel"/>
    <w:tmpl w:val="CF7EB2C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33FA48F3"/>
    <w:multiLevelType w:val="hybridMultilevel"/>
    <w:tmpl w:val="A46EB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62144C6"/>
    <w:multiLevelType w:val="hybridMultilevel"/>
    <w:tmpl w:val="5066ECD6"/>
    <w:lvl w:ilvl="0" w:tplc="000F0409">
      <w:start w:val="1"/>
      <w:numFmt w:val="decimal"/>
      <w:lvlText w:val="%1."/>
      <w:lvlJc w:val="left"/>
      <w:pPr>
        <w:tabs>
          <w:tab w:val="num" w:pos="360"/>
        </w:tabs>
        <w:ind w:left="360" w:hanging="360"/>
      </w:pPr>
      <w:rPr>
        <w:rFonts w:hint="default"/>
      </w:rPr>
    </w:lvl>
    <w:lvl w:ilvl="1" w:tplc="CCAA20DE">
      <w:start w:val="1"/>
      <w:numFmt w:val="lowerRoman"/>
      <w:pStyle w:val="ACEASnumbers"/>
      <w:lvlText w:val="(%2)"/>
      <w:lvlJc w:val="left"/>
      <w:pPr>
        <w:tabs>
          <w:tab w:val="num" w:pos="1014"/>
        </w:tabs>
        <w:ind w:left="1014" w:hanging="360"/>
      </w:pPr>
      <w:rPr>
        <w:rFonts w:hint="default"/>
      </w:rPr>
    </w:lvl>
    <w:lvl w:ilvl="2" w:tplc="00050409">
      <w:start w:val="1"/>
      <w:numFmt w:val="bullet"/>
      <w:lvlText w:val=""/>
      <w:lvlJc w:val="left"/>
      <w:pPr>
        <w:tabs>
          <w:tab w:val="num" w:pos="1914"/>
        </w:tabs>
        <w:ind w:left="1914" w:hanging="360"/>
      </w:pPr>
      <w:rPr>
        <w:rFonts w:ascii="Wingdings" w:hAnsi="Wingdings" w:hint="default"/>
      </w:rPr>
    </w:lvl>
    <w:lvl w:ilvl="3" w:tplc="000F0409" w:tentative="1">
      <w:start w:val="1"/>
      <w:numFmt w:val="decimal"/>
      <w:lvlText w:val="%4."/>
      <w:lvlJc w:val="left"/>
      <w:pPr>
        <w:tabs>
          <w:tab w:val="num" w:pos="2454"/>
        </w:tabs>
        <w:ind w:left="2454" w:hanging="360"/>
      </w:pPr>
    </w:lvl>
    <w:lvl w:ilvl="4" w:tplc="00190409" w:tentative="1">
      <w:start w:val="1"/>
      <w:numFmt w:val="lowerLetter"/>
      <w:lvlText w:val="%5."/>
      <w:lvlJc w:val="left"/>
      <w:pPr>
        <w:tabs>
          <w:tab w:val="num" w:pos="3174"/>
        </w:tabs>
        <w:ind w:left="3174" w:hanging="360"/>
      </w:pPr>
    </w:lvl>
    <w:lvl w:ilvl="5" w:tplc="001B0409" w:tentative="1">
      <w:start w:val="1"/>
      <w:numFmt w:val="lowerRoman"/>
      <w:lvlText w:val="%6."/>
      <w:lvlJc w:val="right"/>
      <w:pPr>
        <w:tabs>
          <w:tab w:val="num" w:pos="3894"/>
        </w:tabs>
        <w:ind w:left="3894" w:hanging="180"/>
      </w:pPr>
    </w:lvl>
    <w:lvl w:ilvl="6" w:tplc="000F0409" w:tentative="1">
      <w:start w:val="1"/>
      <w:numFmt w:val="decimal"/>
      <w:lvlText w:val="%7."/>
      <w:lvlJc w:val="left"/>
      <w:pPr>
        <w:tabs>
          <w:tab w:val="num" w:pos="4614"/>
        </w:tabs>
        <w:ind w:left="4614" w:hanging="360"/>
      </w:pPr>
    </w:lvl>
    <w:lvl w:ilvl="7" w:tplc="00190409" w:tentative="1">
      <w:start w:val="1"/>
      <w:numFmt w:val="lowerLetter"/>
      <w:lvlText w:val="%8."/>
      <w:lvlJc w:val="left"/>
      <w:pPr>
        <w:tabs>
          <w:tab w:val="num" w:pos="5334"/>
        </w:tabs>
        <w:ind w:left="5334" w:hanging="360"/>
      </w:pPr>
    </w:lvl>
    <w:lvl w:ilvl="8" w:tplc="001B0409" w:tentative="1">
      <w:start w:val="1"/>
      <w:numFmt w:val="lowerRoman"/>
      <w:lvlText w:val="%9."/>
      <w:lvlJc w:val="right"/>
      <w:pPr>
        <w:tabs>
          <w:tab w:val="num" w:pos="6054"/>
        </w:tabs>
        <w:ind w:left="6054" w:hanging="180"/>
      </w:pPr>
    </w:lvl>
  </w:abstractNum>
  <w:abstractNum w:abstractNumId="23" w15:restartNumberingAfterBreak="0">
    <w:nsid w:val="3F2B0BAA"/>
    <w:multiLevelType w:val="hybridMultilevel"/>
    <w:tmpl w:val="628C2F0E"/>
    <w:lvl w:ilvl="0" w:tplc="2FBE1878">
      <w:start w:val="1"/>
      <w:numFmt w:val="bullet"/>
      <w:lvlText w:val="-"/>
      <w:lvlJc w:val="left"/>
      <w:pPr>
        <w:tabs>
          <w:tab w:val="num" w:pos="1068"/>
        </w:tabs>
        <w:ind w:left="1068" w:hanging="360"/>
      </w:pPr>
      <w:rPr>
        <w:rFonts w:ascii="Tahoma" w:hAnsi="Tahoma"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625A33"/>
    <w:multiLevelType w:val="hybridMultilevel"/>
    <w:tmpl w:val="544670C0"/>
    <w:lvl w:ilvl="0" w:tplc="13503B76">
      <w:numFmt w:val="bullet"/>
      <w:lvlText w:val="-"/>
      <w:lvlJc w:val="left"/>
      <w:pPr>
        <w:ind w:left="360" w:hanging="360"/>
      </w:pPr>
      <w:rPr>
        <w:rFonts w:ascii="Times New Roman" w:eastAsia="Times New Roman" w:hAnsi="Times New Roman" w:hint="default"/>
        <w:b/>
        <w:color w:val="0F243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022222D"/>
    <w:multiLevelType w:val="hybridMultilevel"/>
    <w:tmpl w:val="B998B074"/>
    <w:lvl w:ilvl="0" w:tplc="F0CAE50E">
      <w:start w:val="1"/>
      <w:numFmt w:val="decimal"/>
      <w:lvlText w:val="%1."/>
      <w:lvlJc w:val="left"/>
      <w:pPr>
        <w:tabs>
          <w:tab w:val="num" w:pos="360"/>
        </w:tabs>
        <w:ind w:left="360" w:hanging="360"/>
      </w:pPr>
      <w:rPr>
        <w:b/>
      </w:rPr>
    </w:lvl>
    <w:lvl w:ilvl="1" w:tplc="DFC05150">
      <w:start w:val="1"/>
      <w:numFmt w:val="lowerLetter"/>
      <w:lvlText w:val="%2)"/>
      <w:lvlJc w:val="left"/>
      <w:pPr>
        <w:tabs>
          <w:tab w:val="num" w:pos="1080"/>
        </w:tabs>
        <w:ind w:left="1080" w:hanging="360"/>
      </w:pPr>
      <w:rPr>
        <w:rFonts w:hint="default"/>
        <w:b w:val="0"/>
      </w:rPr>
    </w:lvl>
    <w:lvl w:ilvl="2" w:tplc="000F040C">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15:restartNumberingAfterBreak="0">
    <w:nsid w:val="43A13775"/>
    <w:multiLevelType w:val="hybridMultilevel"/>
    <w:tmpl w:val="8A2643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6B04CC"/>
    <w:multiLevelType w:val="hybridMultilevel"/>
    <w:tmpl w:val="67128D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1057B4"/>
    <w:multiLevelType w:val="hybridMultilevel"/>
    <w:tmpl w:val="C310EDE8"/>
    <w:lvl w:ilvl="0" w:tplc="040C000B">
      <w:start w:val="1"/>
      <w:numFmt w:val="bullet"/>
      <w:lvlText w:val=""/>
      <w:lvlJc w:val="left"/>
      <w:pPr>
        <w:ind w:left="2484" w:hanging="360"/>
      </w:pPr>
      <w:rPr>
        <w:rFonts w:ascii="Wingdings" w:hAnsi="Wingdings" w:hint="default"/>
      </w:rPr>
    </w:lvl>
    <w:lvl w:ilvl="1" w:tplc="040C0003">
      <w:start w:val="1"/>
      <w:numFmt w:val="bullet"/>
      <w:lvlText w:val="o"/>
      <w:lvlJc w:val="left"/>
      <w:pPr>
        <w:ind w:left="3204" w:hanging="360"/>
      </w:pPr>
      <w:rPr>
        <w:rFonts w:ascii="Courier New" w:hAnsi="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hint="default"/>
      </w:rPr>
    </w:lvl>
    <w:lvl w:ilvl="8" w:tplc="040C0005">
      <w:start w:val="1"/>
      <w:numFmt w:val="bullet"/>
      <w:lvlText w:val=""/>
      <w:lvlJc w:val="left"/>
      <w:pPr>
        <w:ind w:left="8244" w:hanging="360"/>
      </w:pPr>
      <w:rPr>
        <w:rFonts w:ascii="Wingdings" w:hAnsi="Wingdings" w:hint="default"/>
      </w:rPr>
    </w:lvl>
  </w:abstractNum>
  <w:abstractNum w:abstractNumId="29" w15:restartNumberingAfterBreak="0">
    <w:nsid w:val="4B0B33D6"/>
    <w:multiLevelType w:val="hybridMultilevel"/>
    <w:tmpl w:val="664AC17A"/>
    <w:lvl w:ilvl="0" w:tplc="7D6AECEA">
      <w:start w:val="1"/>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BC3423D"/>
    <w:multiLevelType w:val="hybridMultilevel"/>
    <w:tmpl w:val="D862DCA8"/>
    <w:lvl w:ilvl="0" w:tplc="2FBE1878">
      <w:start w:val="1"/>
      <w:numFmt w:val="bullet"/>
      <w:lvlText w:val="-"/>
      <w:lvlJc w:val="left"/>
      <w:pPr>
        <w:tabs>
          <w:tab w:val="num" w:pos="360"/>
        </w:tabs>
        <w:ind w:left="36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D92908"/>
    <w:multiLevelType w:val="hybridMultilevel"/>
    <w:tmpl w:val="B94E9F34"/>
    <w:lvl w:ilvl="0" w:tplc="3D486296">
      <w:start w:val="1"/>
      <w:numFmt w:val="decimal"/>
      <w:pStyle w:val="head"/>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23D2294"/>
    <w:multiLevelType w:val="hybridMultilevel"/>
    <w:tmpl w:val="7662EC2C"/>
    <w:lvl w:ilvl="0" w:tplc="C5144908">
      <w:start w:val="1"/>
      <w:numFmt w:val="lowerRoman"/>
      <w:lvlText w:val="(%1)"/>
      <w:lvlJc w:val="left"/>
      <w:pPr>
        <w:ind w:left="1080" w:hanging="360"/>
      </w:pPr>
      <w:rPr>
        <w:rFonts w:hint="default"/>
        <w:spacing w:val="-1"/>
        <w:w w:val="99"/>
        <w:sz w:val="21"/>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285744E"/>
    <w:multiLevelType w:val="hybridMultilevel"/>
    <w:tmpl w:val="26200C5A"/>
    <w:lvl w:ilvl="0" w:tplc="040C0003">
      <w:start w:val="1"/>
      <w:numFmt w:val="bullet"/>
      <w:lvlText w:val="o"/>
      <w:lvlJc w:val="left"/>
      <w:pPr>
        <w:ind w:left="2149" w:hanging="360"/>
      </w:pPr>
      <w:rPr>
        <w:rFonts w:ascii="Courier New" w:hAnsi="Courier New" w:cs="Courier New"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34" w15:restartNumberingAfterBreak="0">
    <w:nsid w:val="534A7D20"/>
    <w:multiLevelType w:val="hybridMultilevel"/>
    <w:tmpl w:val="F4983292"/>
    <w:lvl w:ilvl="0" w:tplc="2FBE1878">
      <w:start w:val="1"/>
      <w:numFmt w:val="bullet"/>
      <w:lvlText w:val="-"/>
      <w:lvlJc w:val="left"/>
      <w:pPr>
        <w:tabs>
          <w:tab w:val="num" w:pos="360"/>
        </w:tabs>
        <w:ind w:left="360" w:hanging="360"/>
      </w:pPr>
      <w:rPr>
        <w:rFonts w:ascii="Tahoma" w:hAnsi="Tahoma" w:hint="default"/>
      </w:rPr>
    </w:lvl>
    <w:lvl w:ilvl="1" w:tplc="040C0003" w:tentative="1">
      <w:start w:val="1"/>
      <w:numFmt w:val="bullet"/>
      <w:lvlText w:val="o"/>
      <w:lvlJc w:val="left"/>
      <w:pPr>
        <w:ind w:left="732" w:hanging="360"/>
      </w:pPr>
      <w:rPr>
        <w:rFonts w:ascii="Courier New" w:hAnsi="Courier New" w:cs="Courier New" w:hint="default"/>
      </w:rPr>
    </w:lvl>
    <w:lvl w:ilvl="2" w:tplc="040C0005">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35" w15:restartNumberingAfterBreak="0">
    <w:nsid w:val="55346389"/>
    <w:multiLevelType w:val="hybridMultilevel"/>
    <w:tmpl w:val="BB52BD84"/>
    <w:lvl w:ilvl="0" w:tplc="3B8CD51E">
      <w:start w:val="1"/>
      <w:numFmt w:val="bullet"/>
      <w:lvlText w:val=""/>
      <w:lvlJc w:val="left"/>
      <w:pPr>
        <w:tabs>
          <w:tab w:val="num" w:pos="-986"/>
        </w:tabs>
        <w:ind w:left="94" w:hanging="360"/>
      </w:pPr>
      <w:rPr>
        <w:rFonts w:ascii="Symbol" w:hAnsi="Symbol" w:hint="default"/>
        <w:sz w:val="20"/>
      </w:rPr>
    </w:lvl>
    <w:lvl w:ilvl="1" w:tplc="08090003" w:tentative="1">
      <w:start w:val="1"/>
      <w:numFmt w:val="bullet"/>
      <w:lvlText w:val="o"/>
      <w:lvlJc w:val="left"/>
      <w:pPr>
        <w:tabs>
          <w:tab w:val="num" w:pos="454"/>
        </w:tabs>
        <w:ind w:left="454" w:hanging="360"/>
      </w:pPr>
      <w:rPr>
        <w:rFonts w:ascii="Courier New" w:hAnsi="Courier New" w:cs="Courier New" w:hint="default"/>
      </w:rPr>
    </w:lvl>
    <w:lvl w:ilvl="2" w:tplc="08090005" w:tentative="1">
      <w:start w:val="1"/>
      <w:numFmt w:val="bullet"/>
      <w:lvlText w:val=""/>
      <w:lvlJc w:val="left"/>
      <w:pPr>
        <w:tabs>
          <w:tab w:val="num" w:pos="1174"/>
        </w:tabs>
        <w:ind w:left="1174" w:hanging="360"/>
      </w:pPr>
      <w:rPr>
        <w:rFonts w:ascii="Wingdings" w:hAnsi="Wingdings" w:hint="default"/>
      </w:rPr>
    </w:lvl>
    <w:lvl w:ilvl="3" w:tplc="08090001" w:tentative="1">
      <w:start w:val="1"/>
      <w:numFmt w:val="bullet"/>
      <w:lvlText w:val=""/>
      <w:lvlJc w:val="left"/>
      <w:pPr>
        <w:tabs>
          <w:tab w:val="num" w:pos="1894"/>
        </w:tabs>
        <w:ind w:left="1894" w:hanging="360"/>
      </w:pPr>
      <w:rPr>
        <w:rFonts w:ascii="Symbol" w:hAnsi="Symbol" w:hint="default"/>
      </w:rPr>
    </w:lvl>
    <w:lvl w:ilvl="4" w:tplc="08090003" w:tentative="1">
      <w:start w:val="1"/>
      <w:numFmt w:val="bullet"/>
      <w:lvlText w:val="o"/>
      <w:lvlJc w:val="left"/>
      <w:pPr>
        <w:tabs>
          <w:tab w:val="num" w:pos="2614"/>
        </w:tabs>
        <w:ind w:left="2614" w:hanging="360"/>
      </w:pPr>
      <w:rPr>
        <w:rFonts w:ascii="Courier New" w:hAnsi="Courier New" w:cs="Courier New" w:hint="default"/>
      </w:rPr>
    </w:lvl>
    <w:lvl w:ilvl="5" w:tplc="08090005" w:tentative="1">
      <w:start w:val="1"/>
      <w:numFmt w:val="bullet"/>
      <w:lvlText w:val=""/>
      <w:lvlJc w:val="left"/>
      <w:pPr>
        <w:tabs>
          <w:tab w:val="num" w:pos="3334"/>
        </w:tabs>
        <w:ind w:left="3334" w:hanging="360"/>
      </w:pPr>
      <w:rPr>
        <w:rFonts w:ascii="Wingdings" w:hAnsi="Wingdings" w:hint="default"/>
      </w:rPr>
    </w:lvl>
    <w:lvl w:ilvl="6" w:tplc="08090001" w:tentative="1">
      <w:start w:val="1"/>
      <w:numFmt w:val="bullet"/>
      <w:lvlText w:val=""/>
      <w:lvlJc w:val="left"/>
      <w:pPr>
        <w:tabs>
          <w:tab w:val="num" w:pos="4054"/>
        </w:tabs>
        <w:ind w:left="4054" w:hanging="360"/>
      </w:pPr>
      <w:rPr>
        <w:rFonts w:ascii="Symbol" w:hAnsi="Symbol" w:hint="default"/>
      </w:rPr>
    </w:lvl>
    <w:lvl w:ilvl="7" w:tplc="08090003" w:tentative="1">
      <w:start w:val="1"/>
      <w:numFmt w:val="bullet"/>
      <w:lvlText w:val="o"/>
      <w:lvlJc w:val="left"/>
      <w:pPr>
        <w:tabs>
          <w:tab w:val="num" w:pos="4774"/>
        </w:tabs>
        <w:ind w:left="4774" w:hanging="360"/>
      </w:pPr>
      <w:rPr>
        <w:rFonts w:ascii="Courier New" w:hAnsi="Courier New" w:cs="Courier New" w:hint="default"/>
      </w:rPr>
    </w:lvl>
    <w:lvl w:ilvl="8" w:tplc="08090005" w:tentative="1">
      <w:start w:val="1"/>
      <w:numFmt w:val="bullet"/>
      <w:lvlText w:val=""/>
      <w:lvlJc w:val="left"/>
      <w:pPr>
        <w:tabs>
          <w:tab w:val="num" w:pos="5494"/>
        </w:tabs>
        <w:ind w:left="5494" w:hanging="360"/>
      </w:pPr>
      <w:rPr>
        <w:rFonts w:ascii="Wingdings" w:hAnsi="Wingdings" w:hint="default"/>
      </w:rPr>
    </w:lvl>
  </w:abstractNum>
  <w:abstractNum w:abstractNumId="36" w15:restartNumberingAfterBreak="0">
    <w:nsid w:val="5A1C31A6"/>
    <w:multiLevelType w:val="multilevel"/>
    <w:tmpl w:val="CC3A81C8"/>
    <w:lvl w:ilvl="0">
      <w:start w:val="1"/>
      <w:numFmt w:val="bullet"/>
      <w:pStyle w:val="Heading"/>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0FA353B"/>
    <w:multiLevelType w:val="multilevel"/>
    <w:tmpl w:val="56E0556E"/>
    <w:lvl w:ilvl="0">
      <w:start w:val="1"/>
      <w:numFmt w:val="decimal"/>
      <w:lvlText w:val="%1."/>
      <w:lvlJc w:val="left"/>
      <w:pPr>
        <w:ind w:left="360" w:hanging="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26F1A9B"/>
    <w:multiLevelType w:val="hybridMultilevel"/>
    <w:tmpl w:val="BF4AEC92"/>
    <w:lvl w:ilvl="0" w:tplc="5A6C71F2">
      <w:start w:val="1"/>
      <w:numFmt w:val="bullet"/>
      <w:lvlText w:val=""/>
      <w:lvlJc w:val="left"/>
      <w:pPr>
        <w:ind w:left="340" w:hanging="340"/>
      </w:pPr>
      <w:rPr>
        <w:rFonts w:ascii="Symbol" w:hAnsi="Symbol" w:hint="default"/>
        <w:color w:val="9BBB59"/>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696EFB"/>
    <w:multiLevelType w:val="hybridMultilevel"/>
    <w:tmpl w:val="F5F67A64"/>
    <w:lvl w:ilvl="0" w:tplc="DFC05150">
      <w:start w:val="1"/>
      <w:numFmt w:val="lowerLetter"/>
      <w:lvlText w:val="%1)"/>
      <w:lvlJc w:val="left"/>
      <w:pPr>
        <w:tabs>
          <w:tab w:val="num" w:pos="1080"/>
        </w:tabs>
        <w:ind w:left="108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3EE6CF4"/>
    <w:multiLevelType w:val="multilevel"/>
    <w:tmpl w:val="29E6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61D2FAD"/>
    <w:multiLevelType w:val="multilevel"/>
    <w:tmpl w:val="56E0556E"/>
    <w:lvl w:ilvl="0">
      <w:start w:val="1"/>
      <w:numFmt w:val="decimal"/>
      <w:lvlText w:val="%1."/>
      <w:lvlJc w:val="left"/>
      <w:pPr>
        <w:ind w:left="360" w:hanging="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66687B7F"/>
    <w:multiLevelType w:val="multilevel"/>
    <w:tmpl w:val="56E0556E"/>
    <w:lvl w:ilvl="0">
      <w:start w:val="1"/>
      <w:numFmt w:val="decimal"/>
      <w:lvlText w:val="%1."/>
      <w:lvlJc w:val="left"/>
      <w:pPr>
        <w:ind w:left="360" w:hanging="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66B20209"/>
    <w:multiLevelType w:val="hybridMultilevel"/>
    <w:tmpl w:val="83943208"/>
    <w:lvl w:ilvl="0" w:tplc="040C000F">
      <w:start w:val="1"/>
      <w:numFmt w:val="decimal"/>
      <w:lvlText w:val="%1."/>
      <w:lvlJc w:val="left"/>
      <w:pPr>
        <w:ind w:left="360" w:hanging="360"/>
      </w:pPr>
      <w:rPr>
        <w:rFonts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BD056AF"/>
    <w:multiLevelType w:val="hybridMultilevel"/>
    <w:tmpl w:val="878EF988"/>
    <w:lvl w:ilvl="0" w:tplc="D7845D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C1529EB"/>
    <w:multiLevelType w:val="hybridMultilevel"/>
    <w:tmpl w:val="8D102F8E"/>
    <w:lvl w:ilvl="0" w:tplc="5D9485A0">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6CB35CDE"/>
    <w:multiLevelType w:val="hybridMultilevel"/>
    <w:tmpl w:val="089A75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EA74187"/>
    <w:multiLevelType w:val="hybridMultilevel"/>
    <w:tmpl w:val="42B2F1D4"/>
    <w:lvl w:ilvl="0" w:tplc="2BE8E5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0B7770A"/>
    <w:multiLevelType w:val="hybridMultilevel"/>
    <w:tmpl w:val="C5C82624"/>
    <w:lvl w:ilvl="0" w:tplc="0413000F">
      <w:start w:val="1"/>
      <w:numFmt w:val="decimal"/>
      <w:lvlText w:val="%1."/>
      <w:lvlJc w:val="left"/>
      <w:pPr>
        <w:tabs>
          <w:tab w:val="num" w:pos="360"/>
        </w:tabs>
        <w:ind w:left="360" w:hanging="360"/>
      </w:pPr>
    </w:lvl>
    <w:lvl w:ilvl="1" w:tplc="8F9E4614">
      <w:start w:val="1"/>
      <w:numFmt w:val="lowerRoman"/>
      <w:lvlText w:val="(%2)"/>
      <w:lvlJc w:val="left"/>
      <w:pPr>
        <w:ind w:left="1080" w:hanging="360"/>
      </w:pPr>
      <w:rPr>
        <w:rFonts w:hint="default"/>
        <w:color w:val="000000"/>
        <w:spacing w:val="-1"/>
        <w:w w:val="99"/>
        <w:sz w:val="22"/>
        <w:szCs w:val="22"/>
      </w:rPr>
    </w:lvl>
    <w:lvl w:ilvl="2" w:tplc="040C0001">
      <w:start w:val="1"/>
      <w:numFmt w:val="bullet"/>
      <w:lvlText w:val=""/>
      <w:lvlJc w:val="left"/>
      <w:pPr>
        <w:ind w:left="1980" w:hanging="360"/>
      </w:pPr>
      <w:rPr>
        <w:rFonts w:ascii="Symbol" w:hAnsi="Symbol" w:hint="default"/>
      </w:rPr>
    </w:lvl>
    <w:lvl w:ilvl="3" w:tplc="94CCDE1E">
      <w:start w:val="1"/>
      <w:numFmt w:val="decimal"/>
      <w:lvlText w:val="(%4)"/>
      <w:lvlJc w:val="left"/>
      <w:pPr>
        <w:ind w:left="2520" w:hanging="360"/>
      </w:pPr>
      <w:rPr>
        <w:rFonts w:hint="default"/>
      </w:rPr>
    </w:lvl>
    <w:lvl w:ilvl="4" w:tplc="F24CE7C4">
      <w:start w:val="1"/>
      <w:numFmt w:val="lowerRoman"/>
      <w:lvlText w:val="(%5)"/>
      <w:lvlJc w:val="left"/>
      <w:pPr>
        <w:ind w:left="3600" w:hanging="720"/>
      </w:pPr>
      <w:rPr>
        <w:rFonts w:hint="default"/>
      </w:r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9" w15:restartNumberingAfterBreak="0">
    <w:nsid w:val="74924F58"/>
    <w:multiLevelType w:val="hybridMultilevel"/>
    <w:tmpl w:val="3F96F1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F445C9"/>
    <w:multiLevelType w:val="hybridMultilevel"/>
    <w:tmpl w:val="00869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F773F60"/>
    <w:multiLevelType w:val="hybridMultilevel"/>
    <w:tmpl w:val="0C683374"/>
    <w:lvl w:ilvl="0" w:tplc="094AC7B6">
      <w:numFmt w:val="bullet"/>
      <w:lvlText w:val="-"/>
      <w:lvlJc w:val="left"/>
      <w:pPr>
        <w:ind w:left="360" w:hanging="360"/>
      </w:pPr>
      <w:rPr>
        <w:rFonts w:ascii="Arial" w:eastAsia="Times New Roman" w:hAnsi="Arial" w:cs="Tahoma" w:hint="default"/>
      </w:rPr>
    </w:lvl>
    <w:lvl w:ilvl="1" w:tplc="040C0003">
      <w:start w:val="1"/>
      <w:numFmt w:val="bullet"/>
      <w:lvlText w:val="o"/>
      <w:lvlJc w:val="left"/>
      <w:pPr>
        <w:ind w:left="1080" w:hanging="360"/>
      </w:pPr>
      <w:rPr>
        <w:rFonts w:ascii="Courier New" w:hAnsi="Courier New" w:cs="Tahom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Tahoma"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Tahoma" w:hint="default"/>
      </w:rPr>
    </w:lvl>
    <w:lvl w:ilvl="8" w:tplc="040C0005" w:tentative="1">
      <w:start w:val="1"/>
      <w:numFmt w:val="bullet"/>
      <w:lvlText w:val=""/>
      <w:lvlJc w:val="left"/>
      <w:pPr>
        <w:ind w:left="6120" w:hanging="360"/>
      </w:pPr>
      <w:rPr>
        <w:rFonts w:ascii="Wingdings" w:hAnsi="Wingdings" w:hint="default"/>
      </w:rPr>
    </w:lvl>
  </w:abstractNum>
  <w:num w:numId="1" w16cid:durableId="796535221">
    <w:abstractNumId w:val="36"/>
  </w:num>
  <w:num w:numId="2" w16cid:durableId="1208294407">
    <w:abstractNumId w:val="31"/>
  </w:num>
  <w:num w:numId="3" w16cid:durableId="885140440">
    <w:abstractNumId w:val="5"/>
  </w:num>
  <w:num w:numId="4" w16cid:durableId="1250045491">
    <w:abstractNumId w:val="9"/>
  </w:num>
  <w:num w:numId="5" w16cid:durableId="1382250348">
    <w:abstractNumId w:val="17"/>
  </w:num>
  <w:num w:numId="6" w16cid:durableId="1846824738">
    <w:abstractNumId w:val="22"/>
  </w:num>
  <w:num w:numId="7" w16cid:durableId="1328553072">
    <w:abstractNumId w:val="20"/>
  </w:num>
  <w:num w:numId="8" w16cid:durableId="465199288">
    <w:abstractNumId w:val="44"/>
  </w:num>
  <w:num w:numId="9" w16cid:durableId="538319941">
    <w:abstractNumId w:val="23"/>
  </w:num>
  <w:num w:numId="10" w16cid:durableId="1655530038">
    <w:abstractNumId w:val="15"/>
  </w:num>
  <w:num w:numId="11" w16cid:durableId="1482426394">
    <w:abstractNumId w:val="51"/>
  </w:num>
  <w:num w:numId="12" w16cid:durableId="1536234823">
    <w:abstractNumId w:val="38"/>
  </w:num>
  <w:num w:numId="13" w16cid:durableId="1397821916">
    <w:abstractNumId w:val="35"/>
  </w:num>
  <w:num w:numId="14" w16cid:durableId="1972057219">
    <w:abstractNumId w:val="6"/>
  </w:num>
  <w:num w:numId="15" w16cid:durableId="497576239">
    <w:abstractNumId w:val="8"/>
  </w:num>
  <w:num w:numId="16" w16cid:durableId="569847383">
    <w:abstractNumId w:val="18"/>
  </w:num>
  <w:num w:numId="17" w16cid:durableId="26881500">
    <w:abstractNumId w:val="34"/>
  </w:num>
  <w:num w:numId="18" w16cid:durableId="943004073">
    <w:abstractNumId w:val="29"/>
  </w:num>
  <w:num w:numId="19" w16cid:durableId="735011793">
    <w:abstractNumId w:val="2"/>
  </w:num>
  <w:num w:numId="20" w16cid:durableId="1920358103">
    <w:abstractNumId w:val="39"/>
  </w:num>
  <w:num w:numId="21" w16cid:durableId="2012682151">
    <w:abstractNumId w:val="25"/>
  </w:num>
  <w:num w:numId="22" w16cid:durableId="292951375">
    <w:abstractNumId w:val="41"/>
  </w:num>
  <w:num w:numId="23" w16cid:durableId="188036212">
    <w:abstractNumId w:val="37"/>
  </w:num>
  <w:num w:numId="24" w16cid:durableId="1379236987">
    <w:abstractNumId w:val="45"/>
  </w:num>
  <w:num w:numId="25" w16cid:durableId="1504930578">
    <w:abstractNumId w:val="48"/>
  </w:num>
  <w:num w:numId="26" w16cid:durableId="1439595141">
    <w:abstractNumId w:val="47"/>
  </w:num>
  <w:num w:numId="27" w16cid:durableId="639771184">
    <w:abstractNumId w:val="10"/>
  </w:num>
  <w:num w:numId="28" w16cid:durableId="945694715">
    <w:abstractNumId w:val="24"/>
  </w:num>
  <w:num w:numId="29" w16cid:durableId="1079865579">
    <w:abstractNumId w:val="13"/>
  </w:num>
  <w:num w:numId="30" w16cid:durableId="2122259716">
    <w:abstractNumId w:val="27"/>
  </w:num>
  <w:num w:numId="31" w16cid:durableId="714813364">
    <w:abstractNumId w:val="32"/>
  </w:num>
  <w:num w:numId="32" w16cid:durableId="705445871">
    <w:abstractNumId w:val="42"/>
  </w:num>
  <w:num w:numId="33" w16cid:durableId="1077705326">
    <w:abstractNumId w:val="30"/>
  </w:num>
  <w:num w:numId="34" w16cid:durableId="1404403289">
    <w:abstractNumId w:val="49"/>
  </w:num>
  <w:num w:numId="35" w16cid:durableId="1250577514">
    <w:abstractNumId w:val="12"/>
  </w:num>
  <w:num w:numId="36" w16cid:durableId="818034409">
    <w:abstractNumId w:val="28"/>
  </w:num>
  <w:num w:numId="37" w16cid:durableId="1352562322">
    <w:abstractNumId w:val="46"/>
  </w:num>
  <w:num w:numId="38" w16cid:durableId="1969432354">
    <w:abstractNumId w:val="11"/>
  </w:num>
  <w:num w:numId="39" w16cid:durableId="730662904">
    <w:abstractNumId w:val="43"/>
  </w:num>
  <w:num w:numId="40" w16cid:durableId="642582521">
    <w:abstractNumId w:val="33"/>
  </w:num>
  <w:num w:numId="41" w16cid:durableId="497111762">
    <w:abstractNumId w:val="0"/>
    <w:lvlOverride w:ilvl="0">
      <w:lvl w:ilvl="0">
        <w:numFmt w:val="bullet"/>
        <w:lvlText w:val="•"/>
        <w:legacy w:legacy="1" w:legacySpace="0" w:legacyIndent="0"/>
        <w:lvlJc w:val="left"/>
        <w:rPr>
          <w:rFonts w:ascii="Arial" w:hAnsi="Arial" w:cs="Arial" w:hint="default"/>
          <w:sz w:val="28"/>
        </w:rPr>
      </w:lvl>
    </w:lvlOverride>
  </w:num>
  <w:num w:numId="42" w16cid:durableId="170852957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59149392">
    <w:abstractNumId w:val="19"/>
  </w:num>
  <w:num w:numId="44" w16cid:durableId="1251155099">
    <w:abstractNumId w:val="50"/>
  </w:num>
  <w:num w:numId="45" w16cid:durableId="650526527">
    <w:abstractNumId w:val="14"/>
  </w:num>
  <w:num w:numId="46" w16cid:durableId="1249995280">
    <w:abstractNumId w:val="7"/>
  </w:num>
  <w:num w:numId="47" w16cid:durableId="1425296995">
    <w:abstractNumId w:val="4"/>
  </w:num>
  <w:num w:numId="48" w16cid:durableId="2131584693">
    <w:abstractNumId w:val="3"/>
  </w:num>
  <w:num w:numId="49" w16cid:durableId="1866555938">
    <w:abstractNumId w:val="1"/>
  </w:num>
  <w:num w:numId="50" w16cid:durableId="1839075813">
    <w:abstractNumId w:val="40"/>
  </w:num>
  <w:num w:numId="51" w16cid:durableId="2009215030">
    <w:abstractNumId w:val="21"/>
  </w:num>
  <w:num w:numId="52" w16cid:durableId="1926380607">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178"/>
    <w:rsid w:val="0001715D"/>
    <w:rsid w:val="00047806"/>
    <w:rsid w:val="00055B66"/>
    <w:rsid w:val="000609CC"/>
    <w:rsid w:val="00061C1C"/>
    <w:rsid w:val="00067779"/>
    <w:rsid w:val="00076B49"/>
    <w:rsid w:val="00081D14"/>
    <w:rsid w:val="000A2737"/>
    <w:rsid w:val="00106277"/>
    <w:rsid w:val="0010689E"/>
    <w:rsid w:val="001117FD"/>
    <w:rsid w:val="00124057"/>
    <w:rsid w:val="00163AAF"/>
    <w:rsid w:val="00183255"/>
    <w:rsid w:val="0018450B"/>
    <w:rsid w:val="00196A81"/>
    <w:rsid w:val="001B0BDD"/>
    <w:rsid w:val="001C5BFD"/>
    <w:rsid w:val="001F3C55"/>
    <w:rsid w:val="002176E5"/>
    <w:rsid w:val="00220016"/>
    <w:rsid w:val="00225577"/>
    <w:rsid w:val="00234B2F"/>
    <w:rsid w:val="002360C9"/>
    <w:rsid w:val="00241776"/>
    <w:rsid w:val="002600CB"/>
    <w:rsid w:val="0026216C"/>
    <w:rsid w:val="00266E21"/>
    <w:rsid w:val="002854A9"/>
    <w:rsid w:val="002A5560"/>
    <w:rsid w:val="002B40E9"/>
    <w:rsid w:val="002D2430"/>
    <w:rsid w:val="002D3967"/>
    <w:rsid w:val="002D5178"/>
    <w:rsid w:val="00305EE5"/>
    <w:rsid w:val="00330B10"/>
    <w:rsid w:val="00340F0E"/>
    <w:rsid w:val="003429DB"/>
    <w:rsid w:val="00344B6E"/>
    <w:rsid w:val="00346C22"/>
    <w:rsid w:val="003865F0"/>
    <w:rsid w:val="003977FA"/>
    <w:rsid w:val="003C3739"/>
    <w:rsid w:val="003C6FF1"/>
    <w:rsid w:val="003D0EA5"/>
    <w:rsid w:val="003F053A"/>
    <w:rsid w:val="003F0C5B"/>
    <w:rsid w:val="003F2825"/>
    <w:rsid w:val="00403575"/>
    <w:rsid w:val="00406B4E"/>
    <w:rsid w:val="004136C5"/>
    <w:rsid w:val="00477BD6"/>
    <w:rsid w:val="004A554F"/>
    <w:rsid w:val="004E0EF3"/>
    <w:rsid w:val="00522EA1"/>
    <w:rsid w:val="005513B1"/>
    <w:rsid w:val="00551CDF"/>
    <w:rsid w:val="00554ADF"/>
    <w:rsid w:val="00554F6D"/>
    <w:rsid w:val="00585EB3"/>
    <w:rsid w:val="00596BD9"/>
    <w:rsid w:val="00611C60"/>
    <w:rsid w:val="00615738"/>
    <w:rsid w:val="006368E3"/>
    <w:rsid w:val="0065079D"/>
    <w:rsid w:val="0065117D"/>
    <w:rsid w:val="00680CA6"/>
    <w:rsid w:val="00685008"/>
    <w:rsid w:val="006A2185"/>
    <w:rsid w:val="006B019F"/>
    <w:rsid w:val="006B3A0A"/>
    <w:rsid w:val="006C3C0F"/>
    <w:rsid w:val="006F1E8E"/>
    <w:rsid w:val="006F25B5"/>
    <w:rsid w:val="00753CDD"/>
    <w:rsid w:val="007558E0"/>
    <w:rsid w:val="007B2C14"/>
    <w:rsid w:val="007D07F2"/>
    <w:rsid w:val="007D5E71"/>
    <w:rsid w:val="00830969"/>
    <w:rsid w:val="008437DE"/>
    <w:rsid w:val="0084713E"/>
    <w:rsid w:val="00863779"/>
    <w:rsid w:val="00876297"/>
    <w:rsid w:val="008770A4"/>
    <w:rsid w:val="008B2C4B"/>
    <w:rsid w:val="008B50CB"/>
    <w:rsid w:val="008B71CE"/>
    <w:rsid w:val="008E3FF1"/>
    <w:rsid w:val="009027AD"/>
    <w:rsid w:val="0090448D"/>
    <w:rsid w:val="00914139"/>
    <w:rsid w:val="00921132"/>
    <w:rsid w:val="009335F7"/>
    <w:rsid w:val="00935426"/>
    <w:rsid w:val="009427FE"/>
    <w:rsid w:val="00950E9E"/>
    <w:rsid w:val="0095250C"/>
    <w:rsid w:val="009563CB"/>
    <w:rsid w:val="0096001A"/>
    <w:rsid w:val="00985662"/>
    <w:rsid w:val="00992D17"/>
    <w:rsid w:val="009A2D84"/>
    <w:rsid w:val="009B5BFB"/>
    <w:rsid w:val="009D02F3"/>
    <w:rsid w:val="009D099D"/>
    <w:rsid w:val="009F2D38"/>
    <w:rsid w:val="009F78FC"/>
    <w:rsid w:val="009F79D9"/>
    <w:rsid w:val="00A0207B"/>
    <w:rsid w:val="00A32AB7"/>
    <w:rsid w:val="00A542CD"/>
    <w:rsid w:val="00AB51B4"/>
    <w:rsid w:val="00AC3A37"/>
    <w:rsid w:val="00AC6EB9"/>
    <w:rsid w:val="00AD0639"/>
    <w:rsid w:val="00AD35B4"/>
    <w:rsid w:val="00B05159"/>
    <w:rsid w:val="00B279F2"/>
    <w:rsid w:val="00B40654"/>
    <w:rsid w:val="00B7002B"/>
    <w:rsid w:val="00B7295B"/>
    <w:rsid w:val="00B83901"/>
    <w:rsid w:val="00BA252C"/>
    <w:rsid w:val="00BC0FAC"/>
    <w:rsid w:val="00BE75EC"/>
    <w:rsid w:val="00C175EE"/>
    <w:rsid w:val="00C21955"/>
    <w:rsid w:val="00C43477"/>
    <w:rsid w:val="00C92438"/>
    <w:rsid w:val="00C96D2E"/>
    <w:rsid w:val="00CC081A"/>
    <w:rsid w:val="00CC21E4"/>
    <w:rsid w:val="00CC391C"/>
    <w:rsid w:val="00D01183"/>
    <w:rsid w:val="00D033B5"/>
    <w:rsid w:val="00D10C79"/>
    <w:rsid w:val="00D12EDD"/>
    <w:rsid w:val="00D15A6B"/>
    <w:rsid w:val="00D730FA"/>
    <w:rsid w:val="00D73C0A"/>
    <w:rsid w:val="00DA0522"/>
    <w:rsid w:val="00DD5186"/>
    <w:rsid w:val="00E40972"/>
    <w:rsid w:val="00E44E21"/>
    <w:rsid w:val="00E54077"/>
    <w:rsid w:val="00E675B4"/>
    <w:rsid w:val="00E72C20"/>
    <w:rsid w:val="00EB5E43"/>
    <w:rsid w:val="00EB75DA"/>
    <w:rsid w:val="00EC2DC9"/>
    <w:rsid w:val="00EE1713"/>
    <w:rsid w:val="00EE3710"/>
    <w:rsid w:val="00F10252"/>
    <w:rsid w:val="00F22282"/>
    <w:rsid w:val="00F27753"/>
    <w:rsid w:val="00F30A2D"/>
    <w:rsid w:val="00F318B4"/>
    <w:rsid w:val="00F35754"/>
    <w:rsid w:val="00F474B9"/>
    <w:rsid w:val="00F72911"/>
    <w:rsid w:val="00F802B7"/>
    <w:rsid w:val="00FA0BC0"/>
    <w:rsid w:val="00FD5871"/>
    <w:rsid w:val="00FD71CB"/>
    <w:rsid w:val="00FE3C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91C9B6"/>
  <w15:docId w15:val="{83E65F19-56B8-DB49-A05A-9C6369A4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3C3C3C"/>
        <w:sz w:val="22"/>
        <w:szCs w:val="22"/>
        <w:lang w:val="en-GB" w:eastAsia="fr-FR"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62"/>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2"/>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2"/>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7"/>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67"/>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C8"/>
    <w:pPr>
      <w:spacing w:line="300" w:lineRule="exact"/>
    </w:pPr>
  </w:style>
  <w:style w:type="paragraph" w:styleId="Titre1">
    <w:name w:val="heading 1"/>
    <w:basedOn w:val="Normal"/>
    <w:next w:val="Normal"/>
    <w:link w:val="Titre1Car"/>
    <w:uiPriority w:val="1"/>
    <w:qFormat/>
    <w:pPr>
      <w:keepNext/>
      <w:keepLines/>
      <w:spacing w:before="480" w:after="120"/>
      <w:outlineLvl w:val="0"/>
    </w:pPr>
    <w:rPr>
      <w:b/>
      <w:sz w:val="48"/>
      <w:szCs w:val="48"/>
    </w:rPr>
  </w:style>
  <w:style w:type="paragraph" w:styleId="Titre2">
    <w:name w:val="heading 2"/>
    <w:basedOn w:val="Normal"/>
    <w:next w:val="Normal"/>
    <w:link w:val="Titre2Car"/>
    <w:uiPriority w:val="1"/>
    <w:unhideWhenUsed/>
    <w:qFormat/>
    <w:pPr>
      <w:keepNext/>
      <w:keepLines/>
      <w:spacing w:before="360" w:after="80"/>
      <w:outlineLvl w:val="1"/>
    </w:pPr>
    <w:rPr>
      <w:b/>
      <w:sz w:val="36"/>
      <w:szCs w:val="36"/>
    </w:rPr>
  </w:style>
  <w:style w:type="paragraph" w:styleId="Titre3">
    <w:name w:val="heading 3"/>
    <w:basedOn w:val="Normal"/>
    <w:next w:val="Normal"/>
    <w:link w:val="Titre3Car"/>
    <w:uiPriority w:val="1"/>
    <w:unhideWhenUsed/>
    <w:qFormat/>
    <w:pPr>
      <w:keepNext/>
      <w:keepLines/>
      <w:spacing w:before="280" w:after="80"/>
      <w:outlineLvl w:val="2"/>
    </w:pPr>
    <w:rPr>
      <w:b/>
      <w:sz w:val="28"/>
      <w:szCs w:val="28"/>
    </w:rPr>
  </w:style>
  <w:style w:type="paragraph" w:styleId="Titre4">
    <w:name w:val="heading 4"/>
    <w:basedOn w:val="Normal"/>
    <w:next w:val="Normal"/>
    <w:link w:val="Titre4Car"/>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paragraph" w:styleId="Titre7">
    <w:name w:val="heading 7"/>
    <w:basedOn w:val="Normal"/>
    <w:next w:val="Normal"/>
    <w:link w:val="Titre7Car"/>
    <w:qFormat/>
    <w:rsid w:val="00B7002B"/>
    <w:pPr>
      <w:spacing w:before="240" w:after="60" w:line="240" w:lineRule="auto"/>
      <w:outlineLvl w:val="6"/>
    </w:pPr>
    <w:rPr>
      <w:rFonts w:ascii="Cambria" w:eastAsia="Times New Roman" w:hAnsi="Cambria" w:cs="Times New Roman"/>
      <w:color w:val="auto"/>
      <w:sz w:val="24"/>
      <w:szCs w:val="24"/>
      <w:lang w:val="nl-NL"/>
    </w:rPr>
  </w:style>
  <w:style w:type="paragraph" w:styleId="Titre8">
    <w:name w:val="heading 8"/>
    <w:basedOn w:val="Normal"/>
    <w:next w:val="Normal"/>
    <w:link w:val="Titre8Car"/>
    <w:qFormat/>
    <w:rsid w:val="00B7002B"/>
    <w:pPr>
      <w:keepNext/>
      <w:keepLines/>
      <w:spacing w:before="40" w:line="240" w:lineRule="auto"/>
      <w:outlineLvl w:val="7"/>
    </w:pPr>
    <w:rPr>
      <w:rFonts w:ascii="Calibri Light" w:eastAsia="Yu Gothic Light" w:hAnsi="Calibri Light" w:cs="Times New Roman"/>
      <w:color w:val="272727"/>
      <w:sz w:val="21"/>
      <w:szCs w:val="2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tte">
    <w:name w:val="header"/>
    <w:basedOn w:val="Normal"/>
    <w:link w:val="En-tteCar"/>
    <w:unhideWhenUsed/>
    <w:rsid w:val="00E56F0D"/>
    <w:pPr>
      <w:tabs>
        <w:tab w:val="center" w:pos="4513"/>
        <w:tab w:val="right" w:pos="9026"/>
      </w:tabs>
    </w:pPr>
  </w:style>
  <w:style w:type="character" w:customStyle="1" w:styleId="En-tteCar">
    <w:name w:val="En-tête Car"/>
    <w:basedOn w:val="Policepardfaut"/>
    <w:link w:val="En-tte"/>
    <w:rsid w:val="00E56F0D"/>
  </w:style>
  <w:style w:type="paragraph" w:styleId="Pieddepage">
    <w:name w:val="footer"/>
    <w:basedOn w:val="Normal"/>
    <w:link w:val="PieddepageCar"/>
    <w:uiPriority w:val="99"/>
    <w:unhideWhenUsed/>
    <w:rsid w:val="00E56F0D"/>
    <w:pPr>
      <w:tabs>
        <w:tab w:val="center" w:pos="4513"/>
        <w:tab w:val="right" w:pos="9026"/>
      </w:tabs>
    </w:pPr>
  </w:style>
  <w:style w:type="character" w:customStyle="1" w:styleId="PieddepageCar">
    <w:name w:val="Pied de page Car"/>
    <w:basedOn w:val="Policepardfaut"/>
    <w:link w:val="Pieddepage"/>
    <w:uiPriority w:val="99"/>
    <w:rsid w:val="00E56F0D"/>
  </w:style>
  <w:style w:type="paragraph" w:customStyle="1" w:styleId="BasicParagraph">
    <w:name w:val="[Basic Paragraph]"/>
    <w:basedOn w:val="Normal"/>
    <w:uiPriority w:val="99"/>
    <w:rsid w:val="00E56F0D"/>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Titre11">
    <w:name w:val="Titre 11"/>
    <w:basedOn w:val="Normal"/>
    <w:uiPriority w:val="1"/>
    <w:qFormat/>
    <w:rsid w:val="00D83122"/>
    <w:pPr>
      <w:spacing w:line="240" w:lineRule="auto"/>
      <w:ind w:left="116" w:hanging="1556"/>
      <w:outlineLvl w:val="1"/>
    </w:pPr>
    <w:rPr>
      <w:rFonts w:ascii="Times New Roman" w:hAnsi="Times New Roman"/>
      <w:b/>
      <w:bCs/>
      <w:color w:val="auto"/>
      <w:sz w:val="28"/>
      <w:szCs w:val="28"/>
      <w:lang w:val="fr-FR"/>
    </w:rPr>
  </w:style>
  <w:style w:type="paragraph" w:customStyle="1" w:styleId="text">
    <w:name w:val="text"/>
    <w:basedOn w:val="En-tte"/>
    <w:rsid w:val="00D83122"/>
    <w:pPr>
      <w:tabs>
        <w:tab w:val="clear" w:pos="4513"/>
        <w:tab w:val="clear" w:pos="9026"/>
        <w:tab w:val="left" w:pos="7099"/>
      </w:tabs>
      <w:suppressAutoHyphens/>
      <w:spacing w:line="240" w:lineRule="auto"/>
      <w:jc w:val="both"/>
    </w:pPr>
    <w:rPr>
      <w:rFonts w:ascii="Times New Roman" w:eastAsia="Times New Roman" w:hAnsi="Times New Roman"/>
      <w:color w:val="auto"/>
      <w:sz w:val="24"/>
      <w:szCs w:val="24"/>
      <w:lang w:eastAsia="ja-JP"/>
    </w:rPr>
  </w:style>
  <w:style w:type="paragraph" w:styleId="TM2">
    <w:name w:val="toc 2"/>
    <w:basedOn w:val="Normal"/>
    <w:next w:val="Normal"/>
    <w:autoRedefine/>
    <w:uiPriority w:val="39"/>
    <w:unhideWhenUsed/>
    <w:rsid w:val="00D83122"/>
    <w:pPr>
      <w:spacing w:line="240" w:lineRule="auto"/>
      <w:ind w:left="200"/>
    </w:pPr>
    <w:rPr>
      <w:rFonts w:ascii="Times New Roman" w:eastAsia="Times New Roman" w:hAnsi="Times New Roman"/>
      <w:color w:val="auto"/>
      <w:sz w:val="24"/>
      <w:szCs w:val="24"/>
      <w:lang w:val="fr-FR"/>
    </w:rPr>
  </w:style>
  <w:style w:type="paragraph" w:customStyle="1" w:styleId="Heading">
    <w:name w:val="Heading"/>
    <w:basedOn w:val="Normal"/>
    <w:rsid w:val="00D83122"/>
    <w:pPr>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Pr>
      <w:rFonts w:ascii="Times New Roman" w:eastAsia="Times New Roman" w:hAnsi="Times New Roman"/>
      <w:b/>
      <w:color w:val="000000"/>
      <w:sz w:val="28"/>
      <w:szCs w:val="24"/>
    </w:rPr>
  </w:style>
  <w:style w:type="paragraph" w:customStyle="1" w:styleId="xmsonormal">
    <w:name w:val="x_msonormal"/>
    <w:basedOn w:val="Normal"/>
    <w:rsid w:val="00D83122"/>
    <w:pPr>
      <w:spacing w:before="100" w:beforeAutospacing="1" w:after="100" w:afterAutospacing="1" w:line="240" w:lineRule="auto"/>
    </w:pPr>
    <w:rPr>
      <w:rFonts w:ascii="Times" w:eastAsia="Calibri" w:hAnsi="Times"/>
      <w:color w:val="auto"/>
      <w:sz w:val="20"/>
      <w:lang w:val="fr-FR"/>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unhideWhenUsed/>
    <w:rPr>
      <w:sz w:val="16"/>
      <w:szCs w:val="16"/>
    </w:rPr>
  </w:style>
  <w:style w:type="paragraph" w:styleId="Textedebulles">
    <w:name w:val="Balloon Text"/>
    <w:basedOn w:val="Normal"/>
    <w:link w:val="TextedebullesCar"/>
    <w:uiPriority w:val="99"/>
    <w:unhideWhenUsed/>
    <w:rsid w:val="00AB51B4"/>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rsid w:val="00AB51B4"/>
    <w:rPr>
      <w:rFonts w:ascii="Times New Roman" w:hAnsi="Times New Roman" w:cs="Times New Roman"/>
      <w:sz w:val="18"/>
      <w:szCs w:val="18"/>
    </w:rPr>
  </w:style>
  <w:style w:type="paragraph" w:styleId="Paragraphedeliste">
    <w:name w:val="List Paragraph"/>
    <w:basedOn w:val="Normal"/>
    <w:link w:val="ParagraphedelisteCar"/>
    <w:uiPriority w:val="34"/>
    <w:qFormat/>
    <w:rsid w:val="00680CA6"/>
    <w:pPr>
      <w:ind w:left="720"/>
      <w:contextualSpacing/>
    </w:pPr>
  </w:style>
  <w:style w:type="paragraph" w:styleId="Objetducommentaire">
    <w:name w:val="annotation subject"/>
    <w:basedOn w:val="Commentaire"/>
    <w:next w:val="Commentaire"/>
    <w:link w:val="ObjetducommentaireCar"/>
    <w:unhideWhenUsed/>
    <w:rsid w:val="008437DE"/>
    <w:rPr>
      <w:b/>
      <w:bCs/>
    </w:rPr>
  </w:style>
  <w:style w:type="character" w:customStyle="1" w:styleId="ObjetducommentaireCar">
    <w:name w:val="Objet du commentaire Car"/>
    <w:basedOn w:val="CommentaireCar"/>
    <w:link w:val="Objetducommentaire"/>
    <w:rsid w:val="008437DE"/>
    <w:rPr>
      <w:b/>
      <w:bCs/>
      <w:sz w:val="20"/>
      <w:szCs w:val="20"/>
    </w:rPr>
  </w:style>
  <w:style w:type="character" w:styleId="Lienhypertexte">
    <w:name w:val="Hyperlink"/>
    <w:basedOn w:val="Policepardfaut"/>
    <w:uiPriority w:val="99"/>
    <w:unhideWhenUsed/>
    <w:rsid w:val="00477BD6"/>
    <w:rPr>
      <w:color w:val="0563C1" w:themeColor="hyperlink"/>
      <w:u w:val="single"/>
    </w:rPr>
  </w:style>
  <w:style w:type="character" w:styleId="Mentionnonrsolue">
    <w:name w:val="Unresolved Mention"/>
    <w:basedOn w:val="Policepardfaut"/>
    <w:uiPriority w:val="99"/>
    <w:semiHidden/>
    <w:unhideWhenUsed/>
    <w:rsid w:val="00477BD6"/>
    <w:rPr>
      <w:color w:val="605E5C"/>
      <w:shd w:val="clear" w:color="auto" w:fill="E1DFDD"/>
    </w:rPr>
  </w:style>
  <w:style w:type="table" w:styleId="Grilledutableau">
    <w:name w:val="Table Grid"/>
    <w:basedOn w:val="TableauNormal"/>
    <w:rsid w:val="00076B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70A4"/>
    <w:pPr>
      <w:autoSpaceDE w:val="0"/>
      <w:autoSpaceDN w:val="0"/>
      <w:adjustRightInd w:val="0"/>
      <w:spacing w:line="240" w:lineRule="auto"/>
    </w:pPr>
    <w:rPr>
      <w:rFonts w:ascii="Times New Roman" w:eastAsia="Calibri" w:hAnsi="Times New Roman" w:cs="Times New Roman"/>
      <w:color w:val="000000"/>
      <w:sz w:val="24"/>
      <w:szCs w:val="24"/>
      <w:lang w:val="fr-FR"/>
    </w:rPr>
  </w:style>
  <w:style w:type="character" w:styleId="lev">
    <w:name w:val="Strong"/>
    <w:basedOn w:val="Policepardfaut"/>
    <w:uiPriority w:val="22"/>
    <w:qFormat/>
    <w:rsid w:val="00935426"/>
    <w:rPr>
      <w:b/>
      <w:bCs/>
    </w:rPr>
  </w:style>
  <w:style w:type="character" w:styleId="Lienhypertextesuivivisit">
    <w:name w:val="FollowedHyperlink"/>
    <w:basedOn w:val="Policepardfaut"/>
    <w:uiPriority w:val="99"/>
    <w:unhideWhenUsed/>
    <w:rsid w:val="00935426"/>
    <w:rPr>
      <w:color w:val="954F72" w:themeColor="followedHyperlink"/>
      <w:u w:val="single"/>
    </w:rPr>
  </w:style>
  <w:style w:type="character" w:customStyle="1" w:styleId="Titre7Car">
    <w:name w:val="Titre 7 Car"/>
    <w:basedOn w:val="Policepardfaut"/>
    <w:link w:val="Titre7"/>
    <w:rsid w:val="00B7002B"/>
    <w:rPr>
      <w:rFonts w:ascii="Cambria" w:eastAsia="Times New Roman" w:hAnsi="Cambria" w:cs="Times New Roman"/>
      <w:color w:val="auto"/>
      <w:sz w:val="24"/>
      <w:szCs w:val="24"/>
      <w:lang w:val="nl-NL"/>
    </w:rPr>
  </w:style>
  <w:style w:type="character" w:customStyle="1" w:styleId="Titre8Car">
    <w:name w:val="Titre 8 Car"/>
    <w:basedOn w:val="Policepardfaut"/>
    <w:link w:val="Titre8"/>
    <w:rsid w:val="00B7002B"/>
    <w:rPr>
      <w:rFonts w:ascii="Calibri Light" w:eastAsia="Yu Gothic Light" w:hAnsi="Calibri Light" w:cs="Times New Roman"/>
      <w:color w:val="272727"/>
      <w:sz w:val="21"/>
      <w:szCs w:val="21"/>
      <w:lang w:val="fr-FR"/>
    </w:rPr>
  </w:style>
  <w:style w:type="character" w:customStyle="1" w:styleId="Titre1Car">
    <w:name w:val="Titre 1 Car"/>
    <w:basedOn w:val="Policepardfaut"/>
    <w:link w:val="Titre1"/>
    <w:uiPriority w:val="1"/>
    <w:rsid w:val="00B7002B"/>
    <w:rPr>
      <w:b/>
      <w:sz w:val="48"/>
      <w:szCs w:val="48"/>
    </w:rPr>
  </w:style>
  <w:style w:type="character" w:customStyle="1" w:styleId="Titre2Car">
    <w:name w:val="Titre 2 Car"/>
    <w:basedOn w:val="Policepardfaut"/>
    <w:link w:val="Titre2"/>
    <w:uiPriority w:val="1"/>
    <w:rsid w:val="00B7002B"/>
    <w:rPr>
      <w:b/>
      <w:sz w:val="36"/>
      <w:szCs w:val="36"/>
    </w:rPr>
  </w:style>
  <w:style w:type="character" w:customStyle="1" w:styleId="Titre3Car">
    <w:name w:val="Titre 3 Car"/>
    <w:basedOn w:val="Policepardfaut"/>
    <w:link w:val="Titre3"/>
    <w:uiPriority w:val="1"/>
    <w:rsid w:val="00B7002B"/>
    <w:rPr>
      <w:b/>
      <w:sz w:val="28"/>
      <w:szCs w:val="28"/>
    </w:rPr>
  </w:style>
  <w:style w:type="character" w:customStyle="1" w:styleId="Titre4Car">
    <w:name w:val="Titre 4 Car"/>
    <w:basedOn w:val="Policepardfaut"/>
    <w:link w:val="Titre4"/>
    <w:rsid w:val="00B7002B"/>
    <w:rPr>
      <w:b/>
      <w:sz w:val="24"/>
      <w:szCs w:val="24"/>
    </w:rPr>
  </w:style>
  <w:style w:type="character" w:customStyle="1" w:styleId="TextedebullesCar1">
    <w:name w:val="Texte de bulles Car1"/>
    <w:uiPriority w:val="99"/>
    <w:rsid w:val="00B7002B"/>
    <w:rPr>
      <w:rFonts w:ascii="Lucida Grande" w:eastAsia="Times New Roman" w:hAnsi="Lucida Grande"/>
      <w:sz w:val="18"/>
      <w:szCs w:val="18"/>
      <w:lang w:val="nl-NL"/>
    </w:rPr>
  </w:style>
  <w:style w:type="character" w:styleId="Numrodepage">
    <w:name w:val="page number"/>
    <w:basedOn w:val="Policepardfaut"/>
    <w:rsid w:val="00B7002B"/>
  </w:style>
  <w:style w:type="character" w:customStyle="1" w:styleId="moz-txt-underscore">
    <w:name w:val="moz-txt-underscore"/>
    <w:basedOn w:val="Policepardfaut"/>
    <w:rsid w:val="00B7002B"/>
  </w:style>
  <w:style w:type="paragraph" w:styleId="PrformatHTML">
    <w:name w:val="HTML Preformatted"/>
    <w:basedOn w:val="Normal"/>
    <w:link w:val="PrformatHTMLCar"/>
    <w:rsid w:val="00B7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lang w:val="x-none" w:eastAsia="x-none"/>
    </w:rPr>
  </w:style>
  <w:style w:type="character" w:customStyle="1" w:styleId="PrformatHTMLCar">
    <w:name w:val="Préformaté HTML Car"/>
    <w:basedOn w:val="Policepardfaut"/>
    <w:link w:val="PrformatHTML"/>
    <w:rsid w:val="00B7002B"/>
    <w:rPr>
      <w:rFonts w:ascii="Courier New" w:eastAsia="Times New Roman" w:hAnsi="Courier New" w:cs="Times New Roman"/>
      <w:color w:val="auto"/>
      <w:sz w:val="20"/>
      <w:szCs w:val="20"/>
      <w:lang w:val="x-none" w:eastAsia="x-none"/>
    </w:rPr>
  </w:style>
  <w:style w:type="paragraph" w:styleId="Retraitcorpsdetexte">
    <w:name w:val="Body Text Indent"/>
    <w:basedOn w:val="Normal"/>
    <w:link w:val="RetraitcorpsdetexteCar"/>
    <w:rsid w:val="00B7002B"/>
    <w:pPr>
      <w:spacing w:line="240" w:lineRule="auto"/>
      <w:ind w:left="708"/>
    </w:pPr>
    <w:rPr>
      <w:rFonts w:ascii="Times New Roman" w:eastAsia="Times New Roman" w:hAnsi="Times New Roman" w:cs="Times New Roman"/>
      <w:color w:val="auto"/>
      <w:sz w:val="24"/>
      <w:szCs w:val="20"/>
      <w:lang w:val="fr-FR" w:eastAsia="x-none"/>
    </w:rPr>
  </w:style>
  <w:style w:type="character" w:customStyle="1" w:styleId="RetraitcorpsdetexteCar">
    <w:name w:val="Retrait corps de texte Car"/>
    <w:basedOn w:val="Policepardfaut"/>
    <w:link w:val="Retraitcorpsdetexte"/>
    <w:rsid w:val="00B7002B"/>
    <w:rPr>
      <w:rFonts w:ascii="Times New Roman" w:eastAsia="Times New Roman" w:hAnsi="Times New Roman" w:cs="Times New Roman"/>
      <w:color w:val="auto"/>
      <w:sz w:val="24"/>
      <w:szCs w:val="20"/>
      <w:lang w:val="fr-FR" w:eastAsia="x-none"/>
    </w:rPr>
  </w:style>
  <w:style w:type="paragraph" w:styleId="Corpsdetexte2">
    <w:name w:val="Body Text 2"/>
    <w:basedOn w:val="Normal"/>
    <w:link w:val="Corpsdetexte2Car"/>
    <w:rsid w:val="00B7002B"/>
    <w:pPr>
      <w:spacing w:after="120" w:line="480" w:lineRule="auto"/>
    </w:pPr>
    <w:rPr>
      <w:rFonts w:ascii="Times New Roman" w:eastAsia="Times New Roman" w:hAnsi="Times New Roman" w:cs="Times New Roman"/>
      <w:color w:val="auto"/>
      <w:sz w:val="24"/>
      <w:szCs w:val="20"/>
      <w:lang w:val="x-none" w:eastAsia="x-none"/>
    </w:rPr>
  </w:style>
  <w:style w:type="character" w:customStyle="1" w:styleId="Corpsdetexte2Car">
    <w:name w:val="Corps de texte 2 Car"/>
    <w:basedOn w:val="Policepardfaut"/>
    <w:link w:val="Corpsdetexte2"/>
    <w:rsid w:val="00B7002B"/>
    <w:rPr>
      <w:rFonts w:ascii="Times New Roman" w:eastAsia="Times New Roman" w:hAnsi="Times New Roman" w:cs="Times New Roman"/>
      <w:color w:val="auto"/>
      <w:sz w:val="24"/>
      <w:szCs w:val="20"/>
      <w:lang w:val="x-none" w:eastAsia="x-none"/>
    </w:rPr>
  </w:style>
  <w:style w:type="paragraph" w:styleId="Notedefin">
    <w:name w:val="endnote text"/>
    <w:basedOn w:val="Normal"/>
    <w:link w:val="NotedefinCar"/>
    <w:uiPriority w:val="99"/>
    <w:rsid w:val="00B7002B"/>
    <w:pPr>
      <w:spacing w:line="240" w:lineRule="auto"/>
    </w:pPr>
    <w:rPr>
      <w:rFonts w:ascii="Times New Roman" w:eastAsia="Times New Roman" w:hAnsi="Times New Roman" w:cs="Times New Roman"/>
      <w:color w:val="auto"/>
      <w:sz w:val="20"/>
      <w:szCs w:val="20"/>
      <w:lang w:val="fr-FR"/>
    </w:rPr>
  </w:style>
  <w:style w:type="character" w:customStyle="1" w:styleId="NotedefinCar">
    <w:name w:val="Note de fin Car"/>
    <w:basedOn w:val="Policepardfaut"/>
    <w:link w:val="Notedefin"/>
    <w:uiPriority w:val="99"/>
    <w:rsid w:val="00B7002B"/>
    <w:rPr>
      <w:rFonts w:ascii="Times New Roman" w:eastAsia="Times New Roman" w:hAnsi="Times New Roman" w:cs="Times New Roman"/>
      <w:color w:val="auto"/>
      <w:sz w:val="20"/>
      <w:szCs w:val="20"/>
      <w:lang w:val="fr-FR"/>
    </w:rPr>
  </w:style>
  <w:style w:type="character" w:styleId="Appeldenotedefin">
    <w:name w:val="endnote reference"/>
    <w:uiPriority w:val="99"/>
    <w:rsid w:val="00B7002B"/>
    <w:rPr>
      <w:vertAlign w:val="superscript"/>
    </w:rPr>
  </w:style>
  <w:style w:type="paragraph" w:styleId="Notedebasdepage">
    <w:name w:val="footnote text"/>
    <w:aliases w:val="ALTS FOOTNOTE,Footnote Text Char3,Footnote Text Char2 Char,Footnote Text Char Char Char1 Char,Footnote Text Char1 Char1 Char,Footnote Text Char Char Char2,Schriftart: 9 pt,Schriftart: 10 pt,Schriftart: 8 pt"/>
    <w:basedOn w:val="Normal"/>
    <w:link w:val="NotedebasdepageCar"/>
    <w:uiPriority w:val="99"/>
    <w:qFormat/>
    <w:rsid w:val="00B7002B"/>
    <w:pPr>
      <w:spacing w:line="240" w:lineRule="auto"/>
    </w:pPr>
    <w:rPr>
      <w:rFonts w:ascii="Times New Roman" w:eastAsia="Times New Roman" w:hAnsi="Times New Roman" w:cs="Times New Roman"/>
      <w:color w:val="auto"/>
      <w:sz w:val="20"/>
      <w:szCs w:val="20"/>
      <w:lang w:val="fr-FR"/>
    </w:rPr>
  </w:style>
  <w:style w:type="character" w:customStyle="1" w:styleId="NotedebasdepageCar">
    <w:name w:val="Note de bas de page Car"/>
    <w:aliases w:val="ALTS FOOTNOTE Car,Footnote Text Char3 Car,Footnote Text Char2 Char Car,Footnote Text Char Char Char1 Char Car,Footnote Text Char1 Char1 Char Car,Footnote Text Char Char Char2 Car,Schriftart: 9 pt Car,Schriftart: 10 pt Car"/>
    <w:basedOn w:val="Policepardfaut"/>
    <w:link w:val="Notedebasdepage"/>
    <w:uiPriority w:val="99"/>
    <w:qFormat/>
    <w:rsid w:val="00B7002B"/>
    <w:rPr>
      <w:rFonts w:ascii="Times New Roman" w:eastAsia="Times New Roman" w:hAnsi="Times New Roman" w:cs="Times New Roman"/>
      <w:color w:val="auto"/>
      <w:sz w:val="20"/>
      <w:szCs w:val="20"/>
      <w:lang w:val="fr-FR"/>
    </w:rPr>
  </w:style>
  <w:style w:type="character" w:styleId="Appelnotedebasdep">
    <w:name w:val="footnote reference"/>
    <w:uiPriority w:val="99"/>
    <w:rsid w:val="00B7002B"/>
    <w:rPr>
      <w:vertAlign w:val="superscript"/>
    </w:rPr>
  </w:style>
  <w:style w:type="paragraph" w:customStyle="1" w:styleId="Arial14grascentr">
    <w:name w:val="Arial14gras centré"/>
    <w:basedOn w:val="Normal"/>
    <w:qFormat/>
    <w:rsid w:val="00B7002B"/>
    <w:pPr>
      <w:spacing w:line="280" w:lineRule="atLeast"/>
      <w:jc w:val="center"/>
    </w:pPr>
    <w:rPr>
      <w:rFonts w:eastAsia="Times New Roman"/>
      <w:b/>
      <w:color w:val="auto"/>
      <w:sz w:val="28"/>
      <w:szCs w:val="28"/>
      <w:lang w:val="fr-FR"/>
    </w:rPr>
  </w:style>
  <w:style w:type="paragraph" w:styleId="NormalWeb">
    <w:name w:val="Normal (Web)"/>
    <w:basedOn w:val="Normal"/>
    <w:uiPriority w:val="99"/>
    <w:rsid w:val="00B7002B"/>
    <w:pPr>
      <w:spacing w:before="100" w:beforeAutospacing="1" w:after="100" w:afterAutospacing="1" w:line="240" w:lineRule="auto"/>
    </w:pPr>
    <w:rPr>
      <w:rFonts w:ascii="Times New Roman" w:eastAsia="Times New Roman" w:hAnsi="Times New Roman" w:cs="Times New Roman"/>
      <w:color w:val="auto"/>
      <w:sz w:val="24"/>
      <w:szCs w:val="24"/>
      <w:lang w:val="fr-FR"/>
    </w:rPr>
  </w:style>
  <w:style w:type="paragraph" w:styleId="TM1">
    <w:name w:val="toc 1"/>
    <w:basedOn w:val="Normal"/>
    <w:next w:val="Normal"/>
    <w:autoRedefine/>
    <w:uiPriority w:val="39"/>
    <w:rsid w:val="00B7002B"/>
    <w:pPr>
      <w:tabs>
        <w:tab w:val="right" w:leader="dot" w:pos="9055"/>
      </w:tabs>
      <w:spacing w:line="240" w:lineRule="auto"/>
    </w:pPr>
    <w:rPr>
      <w:rFonts w:ascii="Times New Roman" w:eastAsia="Times New Roman" w:hAnsi="Times New Roman" w:cs="Times New Roman"/>
      <w:color w:val="auto"/>
      <w:sz w:val="24"/>
      <w:szCs w:val="24"/>
      <w:lang w:val="fr-FR"/>
    </w:rPr>
  </w:style>
  <w:style w:type="paragraph" w:styleId="TM3">
    <w:name w:val="toc 3"/>
    <w:basedOn w:val="Normal"/>
    <w:next w:val="Normal"/>
    <w:autoRedefine/>
    <w:uiPriority w:val="39"/>
    <w:rsid w:val="00B7002B"/>
    <w:pPr>
      <w:spacing w:line="240" w:lineRule="auto"/>
      <w:ind w:left="480"/>
    </w:pPr>
    <w:rPr>
      <w:rFonts w:ascii="Times New Roman" w:eastAsia="Times New Roman" w:hAnsi="Times New Roman" w:cs="Times New Roman"/>
      <w:color w:val="auto"/>
      <w:sz w:val="24"/>
      <w:szCs w:val="24"/>
      <w:lang w:val="fr-FR"/>
    </w:rPr>
  </w:style>
  <w:style w:type="paragraph" w:styleId="TM4">
    <w:name w:val="toc 4"/>
    <w:basedOn w:val="Normal"/>
    <w:next w:val="Normal"/>
    <w:autoRedefine/>
    <w:uiPriority w:val="39"/>
    <w:rsid w:val="00B7002B"/>
    <w:pPr>
      <w:spacing w:line="240" w:lineRule="auto"/>
      <w:ind w:left="720"/>
    </w:pPr>
    <w:rPr>
      <w:rFonts w:ascii="Times New Roman" w:eastAsia="Times New Roman" w:hAnsi="Times New Roman" w:cs="Times New Roman"/>
      <w:color w:val="auto"/>
      <w:sz w:val="24"/>
      <w:szCs w:val="24"/>
      <w:lang w:val="fr-FR"/>
    </w:rPr>
  </w:style>
  <w:style w:type="paragraph" w:styleId="TM5">
    <w:name w:val="toc 5"/>
    <w:basedOn w:val="Normal"/>
    <w:next w:val="Normal"/>
    <w:autoRedefine/>
    <w:uiPriority w:val="39"/>
    <w:rsid w:val="00B7002B"/>
    <w:pPr>
      <w:spacing w:line="240" w:lineRule="auto"/>
      <w:ind w:left="960"/>
    </w:pPr>
    <w:rPr>
      <w:rFonts w:ascii="Times New Roman" w:eastAsia="Times New Roman" w:hAnsi="Times New Roman" w:cs="Times New Roman"/>
      <w:color w:val="auto"/>
      <w:sz w:val="24"/>
      <w:szCs w:val="24"/>
      <w:lang w:val="fr-FR"/>
    </w:rPr>
  </w:style>
  <w:style w:type="paragraph" w:styleId="TM6">
    <w:name w:val="toc 6"/>
    <w:basedOn w:val="Normal"/>
    <w:next w:val="Normal"/>
    <w:autoRedefine/>
    <w:uiPriority w:val="39"/>
    <w:rsid w:val="00B7002B"/>
    <w:pPr>
      <w:spacing w:line="240" w:lineRule="auto"/>
      <w:ind w:left="1200"/>
    </w:pPr>
    <w:rPr>
      <w:rFonts w:ascii="Times New Roman" w:eastAsia="Times New Roman" w:hAnsi="Times New Roman" w:cs="Times New Roman"/>
      <w:color w:val="auto"/>
      <w:sz w:val="24"/>
      <w:szCs w:val="24"/>
      <w:lang w:val="fr-FR"/>
    </w:rPr>
  </w:style>
  <w:style w:type="paragraph" w:styleId="TM7">
    <w:name w:val="toc 7"/>
    <w:basedOn w:val="Normal"/>
    <w:next w:val="Normal"/>
    <w:autoRedefine/>
    <w:uiPriority w:val="39"/>
    <w:rsid w:val="00B7002B"/>
    <w:pPr>
      <w:spacing w:line="240" w:lineRule="auto"/>
      <w:ind w:left="1440"/>
    </w:pPr>
    <w:rPr>
      <w:rFonts w:ascii="Times New Roman" w:eastAsia="Times New Roman" w:hAnsi="Times New Roman" w:cs="Times New Roman"/>
      <w:color w:val="auto"/>
      <w:sz w:val="24"/>
      <w:szCs w:val="24"/>
      <w:lang w:val="fr-FR"/>
    </w:rPr>
  </w:style>
  <w:style w:type="paragraph" w:styleId="TM8">
    <w:name w:val="toc 8"/>
    <w:basedOn w:val="Normal"/>
    <w:next w:val="Normal"/>
    <w:autoRedefine/>
    <w:uiPriority w:val="39"/>
    <w:rsid w:val="00B7002B"/>
    <w:pPr>
      <w:spacing w:line="240" w:lineRule="auto"/>
      <w:ind w:left="1680"/>
    </w:pPr>
    <w:rPr>
      <w:rFonts w:ascii="Times New Roman" w:eastAsia="Times New Roman" w:hAnsi="Times New Roman" w:cs="Times New Roman"/>
      <w:color w:val="auto"/>
      <w:sz w:val="24"/>
      <w:szCs w:val="24"/>
      <w:lang w:val="fr-FR"/>
    </w:rPr>
  </w:style>
  <w:style w:type="paragraph" w:styleId="TM9">
    <w:name w:val="toc 9"/>
    <w:basedOn w:val="Normal"/>
    <w:next w:val="Normal"/>
    <w:autoRedefine/>
    <w:uiPriority w:val="39"/>
    <w:rsid w:val="00B7002B"/>
    <w:pPr>
      <w:spacing w:line="240" w:lineRule="auto"/>
      <w:ind w:left="1920"/>
    </w:pPr>
    <w:rPr>
      <w:rFonts w:ascii="Times New Roman" w:eastAsia="Times New Roman" w:hAnsi="Times New Roman" w:cs="Times New Roman"/>
      <w:color w:val="auto"/>
      <w:sz w:val="24"/>
      <w:szCs w:val="24"/>
      <w:lang w:val="fr-FR"/>
    </w:rPr>
  </w:style>
  <w:style w:type="paragraph" w:customStyle="1" w:styleId="head">
    <w:name w:val="head"/>
    <w:basedOn w:val="Normal"/>
    <w:rsid w:val="00B7002B"/>
    <w:pPr>
      <w:numPr>
        <w:numId w:val="2"/>
      </w:numPr>
      <w:spacing w:before="120" w:line="240" w:lineRule="auto"/>
    </w:pPr>
    <w:rPr>
      <w:rFonts w:ascii="Times New Roman" w:eastAsia="Times New Roman" w:hAnsi="Times New Roman" w:cs="Times New Roman"/>
      <w:b/>
      <w:bCs/>
      <w:color w:val="auto"/>
      <w:sz w:val="24"/>
      <w:szCs w:val="24"/>
      <w:lang w:val="nl-BE" w:eastAsia="en-US"/>
    </w:rPr>
  </w:style>
  <w:style w:type="paragraph" w:styleId="Corpsdetexte">
    <w:name w:val="Body Text"/>
    <w:basedOn w:val="Normal"/>
    <w:link w:val="CorpsdetexteCar"/>
    <w:uiPriority w:val="99"/>
    <w:qFormat/>
    <w:rsid w:val="00B7002B"/>
    <w:pPr>
      <w:spacing w:after="120" w:line="240" w:lineRule="auto"/>
    </w:pPr>
    <w:rPr>
      <w:rFonts w:ascii="Times New Roman" w:eastAsia="Times New Roman" w:hAnsi="Times New Roman" w:cs="Times New Roman"/>
      <w:color w:val="auto"/>
      <w:sz w:val="24"/>
      <w:szCs w:val="24"/>
      <w:lang w:val="nl-NL"/>
    </w:rPr>
  </w:style>
  <w:style w:type="character" w:customStyle="1" w:styleId="CorpsdetexteCar">
    <w:name w:val="Corps de texte Car"/>
    <w:basedOn w:val="Policepardfaut"/>
    <w:link w:val="Corpsdetexte"/>
    <w:uiPriority w:val="99"/>
    <w:rsid w:val="00B7002B"/>
    <w:rPr>
      <w:rFonts w:ascii="Times New Roman" w:eastAsia="Times New Roman" w:hAnsi="Times New Roman" w:cs="Times New Roman"/>
      <w:color w:val="auto"/>
      <w:sz w:val="24"/>
      <w:szCs w:val="24"/>
      <w:lang w:val="nl-NL"/>
    </w:rPr>
  </w:style>
  <w:style w:type="paragraph" w:customStyle="1" w:styleId="Emphaseple1">
    <w:name w:val="Emphase pâle1"/>
    <w:basedOn w:val="Normal"/>
    <w:uiPriority w:val="34"/>
    <w:qFormat/>
    <w:rsid w:val="00B7002B"/>
    <w:pPr>
      <w:spacing w:line="240" w:lineRule="auto"/>
      <w:ind w:left="720"/>
      <w:contextualSpacing/>
    </w:pPr>
    <w:rPr>
      <w:rFonts w:ascii="Cambria" w:eastAsia="Cambria" w:hAnsi="Cambria" w:cs="Times New Roman"/>
      <w:color w:val="auto"/>
      <w:sz w:val="24"/>
      <w:szCs w:val="24"/>
      <w:lang w:val="fr-FR" w:eastAsia="en-US"/>
    </w:rPr>
  </w:style>
  <w:style w:type="paragraph" w:customStyle="1" w:styleId="Frgadlista-dekorfrg11">
    <w:name w:val="Färgad lista - dekorfärg 11"/>
    <w:basedOn w:val="Normal"/>
    <w:uiPriority w:val="34"/>
    <w:qFormat/>
    <w:rsid w:val="00B7002B"/>
    <w:pPr>
      <w:spacing w:line="240" w:lineRule="auto"/>
      <w:ind w:left="720"/>
      <w:contextualSpacing/>
    </w:pPr>
    <w:rPr>
      <w:rFonts w:ascii="Cambria" w:eastAsia="Cambria" w:hAnsi="Cambria" w:cs="Times New Roman"/>
      <w:color w:val="auto"/>
      <w:sz w:val="24"/>
      <w:szCs w:val="24"/>
      <w:lang w:val="fr-FR" w:eastAsia="en-US"/>
    </w:rPr>
  </w:style>
  <w:style w:type="paragraph" w:customStyle="1" w:styleId="Listemoyenne1-Accent61">
    <w:name w:val="Liste moyenne 1 - Accent 61"/>
    <w:basedOn w:val="Normal"/>
    <w:uiPriority w:val="34"/>
    <w:qFormat/>
    <w:rsid w:val="00B7002B"/>
    <w:pPr>
      <w:spacing w:line="240" w:lineRule="auto"/>
      <w:ind w:left="720"/>
      <w:contextualSpacing/>
    </w:pPr>
    <w:rPr>
      <w:rFonts w:ascii="Cambria" w:eastAsia="Cambria" w:hAnsi="Cambria" w:cs="Times New Roman"/>
      <w:color w:val="auto"/>
      <w:sz w:val="24"/>
      <w:szCs w:val="24"/>
      <w:lang w:val="fr-FR" w:eastAsia="en-US"/>
    </w:rPr>
  </w:style>
  <w:style w:type="paragraph" w:customStyle="1" w:styleId="Listeclaire-Accent51">
    <w:name w:val="Liste claire - Accent 51"/>
    <w:basedOn w:val="Normal"/>
    <w:uiPriority w:val="34"/>
    <w:qFormat/>
    <w:rsid w:val="00B7002B"/>
    <w:pPr>
      <w:spacing w:line="240" w:lineRule="auto"/>
      <w:ind w:left="720"/>
      <w:contextualSpacing/>
    </w:pPr>
    <w:rPr>
      <w:rFonts w:ascii="Cambria" w:eastAsia="Cambria" w:hAnsi="Cambria" w:cs="Times New Roman"/>
      <w:color w:val="auto"/>
      <w:sz w:val="24"/>
      <w:szCs w:val="24"/>
      <w:lang w:val="fr-FR" w:eastAsia="en-US"/>
    </w:rPr>
  </w:style>
  <w:style w:type="paragraph" w:customStyle="1" w:styleId="Listemoyenne2-Accent41">
    <w:name w:val="Liste moyenne 2 - Accent 41"/>
    <w:basedOn w:val="Normal"/>
    <w:uiPriority w:val="34"/>
    <w:qFormat/>
    <w:rsid w:val="00B7002B"/>
    <w:pPr>
      <w:spacing w:line="240" w:lineRule="auto"/>
      <w:ind w:left="720"/>
      <w:contextualSpacing/>
    </w:pPr>
    <w:rPr>
      <w:rFonts w:ascii="Cambria" w:eastAsia="Cambria" w:hAnsi="Cambria" w:cs="Times New Roman"/>
      <w:color w:val="auto"/>
      <w:sz w:val="24"/>
      <w:szCs w:val="24"/>
      <w:lang w:val="fr-FR" w:eastAsia="en-US"/>
    </w:rPr>
  </w:style>
  <w:style w:type="paragraph" w:customStyle="1" w:styleId="Listemoyenne1-Accent41">
    <w:name w:val="Liste moyenne 1 - Accent 41"/>
    <w:hidden/>
    <w:rsid w:val="00B7002B"/>
    <w:pPr>
      <w:spacing w:line="240" w:lineRule="auto"/>
    </w:pPr>
    <w:rPr>
      <w:rFonts w:ascii="Times New Roman" w:eastAsia="Times New Roman" w:hAnsi="Times New Roman" w:cs="Times New Roman"/>
      <w:color w:val="auto"/>
      <w:sz w:val="24"/>
      <w:szCs w:val="24"/>
      <w:lang w:eastAsia="nl-NL"/>
    </w:rPr>
  </w:style>
  <w:style w:type="character" w:customStyle="1" w:styleId="st">
    <w:name w:val="st"/>
    <w:rsid w:val="00B7002B"/>
  </w:style>
  <w:style w:type="character" w:customStyle="1" w:styleId="citation-volume">
    <w:name w:val="citation-volume"/>
    <w:rsid w:val="00B7002B"/>
  </w:style>
  <w:style w:type="character" w:customStyle="1" w:styleId="citation-issue">
    <w:name w:val="citation-issue"/>
    <w:rsid w:val="00B7002B"/>
  </w:style>
  <w:style w:type="character" w:customStyle="1" w:styleId="citation-flpages">
    <w:name w:val="citation-flpages"/>
    <w:rsid w:val="00B7002B"/>
  </w:style>
  <w:style w:type="character" w:customStyle="1" w:styleId="person">
    <w:name w:val="person"/>
    <w:rsid w:val="00B7002B"/>
  </w:style>
  <w:style w:type="character" w:customStyle="1" w:styleId="corresponding">
    <w:name w:val="corresponding"/>
    <w:rsid w:val="00B7002B"/>
  </w:style>
  <w:style w:type="character" w:customStyle="1" w:styleId="label">
    <w:name w:val="label"/>
    <w:rsid w:val="00B7002B"/>
  </w:style>
  <w:style w:type="character" w:customStyle="1" w:styleId="databold">
    <w:name w:val="data_bold"/>
    <w:rsid w:val="00B7002B"/>
  </w:style>
  <w:style w:type="character" w:customStyle="1" w:styleId="hithilite">
    <w:name w:val="hithilite"/>
    <w:rsid w:val="00B7002B"/>
  </w:style>
  <w:style w:type="paragraph" w:customStyle="1" w:styleId="Listecouleur-Accent11">
    <w:name w:val="Liste couleur - Accent 11"/>
    <w:basedOn w:val="Normal"/>
    <w:qFormat/>
    <w:rsid w:val="00B7002B"/>
    <w:pPr>
      <w:spacing w:line="240" w:lineRule="auto"/>
      <w:ind w:left="708"/>
    </w:pPr>
    <w:rPr>
      <w:rFonts w:ascii="Cambria" w:eastAsia="Cambria" w:hAnsi="Cambria" w:cs="Times New Roman"/>
      <w:color w:val="auto"/>
      <w:sz w:val="24"/>
      <w:szCs w:val="24"/>
      <w:lang w:val="fr-FR" w:eastAsia="en-US"/>
    </w:rPr>
  </w:style>
  <w:style w:type="character" w:styleId="Accentuation">
    <w:name w:val="Emphasis"/>
    <w:uiPriority w:val="20"/>
    <w:qFormat/>
    <w:rsid w:val="00B7002B"/>
    <w:rPr>
      <w:i/>
      <w:iCs/>
    </w:rPr>
  </w:style>
  <w:style w:type="paragraph" w:customStyle="1" w:styleId="CM1">
    <w:name w:val="CM1"/>
    <w:basedOn w:val="Normal"/>
    <w:next w:val="Normal"/>
    <w:uiPriority w:val="99"/>
    <w:rsid w:val="00B7002B"/>
    <w:pPr>
      <w:widowControl w:val="0"/>
      <w:autoSpaceDE w:val="0"/>
      <w:autoSpaceDN w:val="0"/>
      <w:adjustRightInd w:val="0"/>
      <w:spacing w:line="240" w:lineRule="auto"/>
    </w:pPr>
    <w:rPr>
      <w:rFonts w:ascii="EUAlbertina" w:eastAsia="Times New Roman" w:hAnsi="EUAlbertina" w:cs="Times New Roman"/>
      <w:color w:val="auto"/>
      <w:sz w:val="24"/>
      <w:szCs w:val="24"/>
      <w:lang w:val="fr-FR"/>
    </w:rPr>
  </w:style>
  <w:style w:type="paragraph" w:customStyle="1" w:styleId="CM3">
    <w:name w:val="CM3"/>
    <w:basedOn w:val="Normal"/>
    <w:next w:val="Normal"/>
    <w:uiPriority w:val="99"/>
    <w:rsid w:val="00B7002B"/>
    <w:pPr>
      <w:widowControl w:val="0"/>
      <w:autoSpaceDE w:val="0"/>
      <w:autoSpaceDN w:val="0"/>
      <w:adjustRightInd w:val="0"/>
      <w:spacing w:line="240" w:lineRule="auto"/>
    </w:pPr>
    <w:rPr>
      <w:rFonts w:ascii="EUAlbertina" w:eastAsia="Times New Roman" w:hAnsi="EUAlbertina" w:cs="Times New Roman"/>
      <w:color w:val="auto"/>
      <w:sz w:val="24"/>
      <w:szCs w:val="24"/>
      <w:lang w:val="fr-FR"/>
    </w:rPr>
  </w:style>
  <w:style w:type="paragraph" w:customStyle="1" w:styleId="CM4">
    <w:name w:val="CM4"/>
    <w:basedOn w:val="Default"/>
    <w:next w:val="Default"/>
    <w:uiPriority w:val="99"/>
    <w:rsid w:val="00B7002B"/>
    <w:pPr>
      <w:widowControl w:val="0"/>
    </w:pPr>
    <w:rPr>
      <w:rFonts w:ascii="EUAlbertina" w:eastAsia="Times New Roman" w:hAnsi="EUAlbertina"/>
      <w:color w:val="auto"/>
    </w:rPr>
  </w:style>
  <w:style w:type="paragraph" w:customStyle="1" w:styleId="Tramecouleur-Accent31">
    <w:name w:val="Trame couleur - Accent 31"/>
    <w:basedOn w:val="Normal"/>
    <w:uiPriority w:val="34"/>
    <w:qFormat/>
    <w:rsid w:val="00B7002B"/>
    <w:pPr>
      <w:spacing w:line="240" w:lineRule="auto"/>
      <w:ind w:left="720"/>
      <w:contextualSpacing/>
    </w:pPr>
    <w:rPr>
      <w:rFonts w:ascii="Cambria" w:eastAsia="Cambria" w:hAnsi="Cambria" w:cs="Times New Roman"/>
      <w:color w:val="auto"/>
      <w:sz w:val="24"/>
      <w:szCs w:val="24"/>
      <w:lang w:val="fr-FR" w:eastAsia="en-US"/>
    </w:rPr>
  </w:style>
  <w:style w:type="paragraph" w:customStyle="1" w:styleId="Listefonce-Accent31">
    <w:name w:val="Liste foncée - Accent 31"/>
    <w:hidden/>
    <w:rsid w:val="00B7002B"/>
    <w:pPr>
      <w:spacing w:line="240" w:lineRule="auto"/>
    </w:pPr>
    <w:rPr>
      <w:rFonts w:ascii="Times New Roman" w:eastAsia="Times New Roman" w:hAnsi="Times New Roman" w:cs="Times New Roman"/>
      <w:color w:val="auto"/>
      <w:sz w:val="24"/>
      <w:szCs w:val="24"/>
      <w:lang w:eastAsia="nl-NL"/>
    </w:rPr>
  </w:style>
  <w:style w:type="paragraph" w:styleId="Date">
    <w:name w:val="Date"/>
    <w:basedOn w:val="Normal"/>
    <w:next w:val="Normal"/>
    <w:link w:val="DateCar"/>
    <w:rsid w:val="00B7002B"/>
    <w:pPr>
      <w:spacing w:line="240" w:lineRule="auto"/>
    </w:pPr>
    <w:rPr>
      <w:rFonts w:ascii="Times New Roman" w:eastAsia="Times New Roman" w:hAnsi="Times New Roman" w:cs="Times New Roman"/>
      <w:color w:val="auto"/>
      <w:sz w:val="24"/>
      <w:szCs w:val="24"/>
      <w:lang w:val="fr-FR"/>
    </w:rPr>
  </w:style>
  <w:style w:type="character" w:customStyle="1" w:styleId="DateCar">
    <w:name w:val="Date Car"/>
    <w:basedOn w:val="Policepardfaut"/>
    <w:link w:val="Date"/>
    <w:rsid w:val="00B7002B"/>
    <w:rPr>
      <w:rFonts w:ascii="Times New Roman" w:eastAsia="Times New Roman" w:hAnsi="Times New Roman" w:cs="Times New Roman"/>
      <w:color w:val="auto"/>
      <w:sz w:val="24"/>
      <w:szCs w:val="24"/>
      <w:lang w:val="fr-FR"/>
    </w:rPr>
  </w:style>
  <w:style w:type="paragraph" w:styleId="Formuledepolitesse">
    <w:name w:val="Closing"/>
    <w:basedOn w:val="Normal"/>
    <w:link w:val="FormuledepolitesseCar"/>
    <w:rsid w:val="00B7002B"/>
    <w:pPr>
      <w:spacing w:line="240" w:lineRule="auto"/>
    </w:pPr>
    <w:rPr>
      <w:rFonts w:ascii="Times New Roman" w:eastAsia="Times New Roman" w:hAnsi="Times New Roman" w:cs="Times New Roman"/>
      <w:color w:val="auto"/>
      <w:sz w:val="24"/>
      <w:szCs w:val="24"/>
      <w:lang w:val="fr-FR"/>
    </w:rPr>
  </w:style>
  <w:style w:type="character" w:customStyle="1" w:styleId="FormuledepolitesseCar">
    <w:name w:val="Formule de politesse Car"/>
    <w:basedOn w:val="Policepardfaut"/>
    <w:link w:val="Formuledepolitesse"/>
    <w:rsid w:val="00B7002B"/>
    <w:rPr>
      <w:rFonts w:ascii="Times New Roman" w:eastAsia="Times New Roman" w:hAnsi="Times New Roman" w:cs="Times New Roman"/>
      <w:color w:val="auto"/>
      <w:sz w:val="24"/>
      <w:szCs w:val="24"/>
      <w:lang w:val="fr-FR"/>
    </w:rPr>
  </w:style>
  <w:style w:type="paragraph" w:styleId="Signature">
    <w:name w:val="Signature"/>
    <w:basedOn w:val="Normal"/>
    <w:link w:val="SignatureCar"/>
    <w:rsid w:val="00B7002B"/>
    <w:pPr>
      <w:spacing w:line="240" w:lineRule="auto"/>
    </w:pPr>
    <w:rPr>
      <w:rFonts w:ascii="Times New Roman" w:eastAsia="Times New Roman" w:hAnsi="Times New Roman" w:cs="Times New Roman"/>
      <w:color w:val="auto"/>
      <w:sz w:val="24"/>
      <w:szCs w:val="24"/>
      <w:lang w:val="fr-FR"/>
    </w:rPr>
  </w:style>
  <w:style w:type="character" w:customStyle="1" w:styleId="SignatureCar">
    <w:name w:val="Signature Car"/>
    <w:basedOn w:val="Policepardfaut"/>
    <w:link w:val="Signature"/>
    <w:rsid w:val="00B7002B"/>
    <w:rPr>
      <w:rFonts w:ascii="Times New Roman" w:eastAsia="Times New Roman" w:hAnsi="Times New Roman" w:cs="Times New Roman"/>
      <w:color w:val="auto"/>
      <w:sz w:val="24"/>
      <w:szCs w:val="24"/>
      <w:lang w:val="fr-FR"/>
    </w:rPr>
  </w:style>
  <w:style w:type="paragraph" w:customStyle="1" w:styleId="Grillemoyenne1-Accent21">
    <w:name w:val="Grille moyenne 1 - Accent 21"/>
    <w:basedOn w:val="Normal"/>
    <w:uiPriority w:val="1"/>
    <w:qFormat/>
    <w:rsid w:val="00B7002B"/>
    <w:pPr>
      <w:spacing w:line="240" w:lineRule="auto"/>
      <w:ind w:left="720"/>
      <w:contextualSpacing/>
    </w:pPr>
    <w:rPr>
      <w:rFonts w:ascii="Times New Roman" w:eastAsia="Times New Roman" w:hAnsi="Times New Roman" w:cs="Times New Roman"/>
      <w:color w:val="auto"/>
      <w:sz w:val="24"/>
      <w:szCs w:val="24"/>
      <w:lang w:val="fr-FR"/>
    </w:rPr>
  </w:style>
  <w:style w:type="paragraph" w:customStyle="1" w:styleId="Tramecouleur-Accent32">
    <w:name w:val="Trame couleur - Accent 32"/>
    <w:basedOn w:val="Normal"/>
    <w:uiPriority w:val="34"/>
    <w:qFormat/>
    <w:rsid w:val="00B7002B"/>
    <w:pPr>
      <w:spacing w:line="240" w:lineRule="auto"/>
      <w:ind w:left="720"/>
      <w:contextualSpacing/>
    </w:pPr>
    <w:rPr>
      <w:rFonts w:ascii="Times New Roman" w:eastAsia="Cambria" w:hAnsi="Times New Roman" w:cs="Times New Roman"/>
      <w:color w:val="auto"/>
      <w:sz w:val="24"/>
      <w:szCs w:val="24"/>
      <w:lang w:val="fr-FR" w:eastAsia="en-US"/>
    </w:rPr>
  </w:style>
  <w:style w:type="paragraph" w:customStyle="1" w:styleId="Vordruck">
    <w:name w:val="Vordruck"/>
    <w:uiPriority w:val="99"/>
    <w:rsid w:val="00B7002B"/>
    <w:pPr>
      <w:overflowPunct w:val="0"/>
      <w:autoSpaceDE w:val="0"/>
      <w:autoSpaceDN w:val="0"/>
      <w:adjustRightInd w:val="0"/>
      <w:spacing w:line="240" w:lineRule="auto"/>
      <w:textAlignment w:val="baseline"/>
    </w:pPr>
    <w:rPr>
      <w:rFonts w:ascii="Times New Roman" w:eastAsia="MS Mincho" w:hAnsi="Times New Roman" w:cs="Times New Roman"/>
      <w:color w:val="auto"/>
      <w:sz w:val="24"/>
      <w:szCs w:val="24"/>
      <w:lang w:val="de-DE" w:eastAsia="de-DE"/>
    </w:rPr>
  </w:style>
  <w:style w:type="paragraph" w:customStyle="1" w:styleId="nospaceabove">
    <w:name w:val="nospaceabove"/>
    <w:basedOn w:val="Normal"/>
    <w:uiPriority w:val="99"/>
    <w:rsid w:val="00B7002B"/>
    <w:pPr>
      <w:spacing w:before="100" w:beforeAutospacing="1" w:after="100" w:afterAutospacing="1" w:line="240" w:lineRule="auto"/>
    </w:pPr>
    <w:rPr>
      <w:rFonts w:ascii="Times New Roman" w:eastAsia="MS Mincho" w:hAnsi="Times New Roman" w:cs="Times New Roman"/>
      <w:color w:val="auto"/>
      <w:sz w:val="24"/>
      <w:szCs w:val="24"/>
      <w:lang w:val="en-US" w:eastAsia="ja-JP"/>
    </w:rPr>
  </w:style>
  <w:style w:type="paragraph" w:customStyle="1" w:styleId="Listefonce-Accent32">
    <w:name w:val="Liste foncée - Accent 32"/>
    <w:hidden/>
    <w:rsid w:val="00B7002B"/>
    <w:pPr>
      <w:spacing w:line="240" w:lineRule="auto"/>
    </w:pPr>
    <w:rPr>
      <w:rFonts w:ascii="Times New Roman" w:eastAsia="Times New Roman" w:hAnsi="Times New Roman" w:cs="Times New Roman"/>
      <w:color w:val="auto"/>
      <w:sz w:val="24"/>
      <w:szCs w:val="24"/>
      <w:lang w:eastAsia="nl-NL"/>
    </w:rPr>
  </w:style>
  <w:style w:type="character" w:customStyle="1" w:styleId="apple-converted-space">
    <w:name w:val="apple-converted-space"/>
    <w:basedOn w:val="Policepardfaut"/>
    <w:rsid w:val="00B7002B"/>
  </w:style>
  <w:style w:type="paragraph" w:customStyle="1" w:styleId="msonormal0">
    <w:name w:val="msonormal"/>
    <w:basedOn w:val="Normal"/>
    <w:rsid w:val="00B7002B"/>
    <w:pPr>
      <w:spacing w:before="100" w:beforeAutospacing="1" w:after="100" w:afterAutospacing="1" w:line="240" w:lineRule="auto"/>
    </w:pPr>
    <w:rPr>
      <w:rFonts w:ascii="Times New Roman" w:eastAsia="Times New Roman" w:hAnsi="Times New Roman" w:cs="Times New Roman"/>
      <w:color w:val="auto"/>
      <w:sz w:val="24"/>
      <w:szCs w:val="24"/>
      <w:lang w:val="fr-FR"/>
    </w:rPr>
  </w:style>
  <w:style w:type="paragraph" w:customStyle="1" w:styleId="TableParagraph">
    <w:name w:val="Table Paragraph"/>
    <w:basedOn w:val="Normal"/>
    <w:uiPriority w:val="1"/>
    <w:qFormat/>
    <w:rsid w:val="00B7002B"/>
    <w:pPr>
      <w:widowControl w:val="0"/>
      <w:spacing w:line="240" w:lineRule="auto"/>
    </w:pPr>
    <w:rPr>
      <w:rFonts w:ascii="Times New Roman" w:eastAsia="Times New Roman" w:hAnsi="Times New Roman" w:cs="Times New Roman"/>
      <w:color w:val="auto"/>
      <w:sz w:val="24"/>
      <w:szCs w:val="24"/>
      <w:lang w:val="en-US" w:eastAsia="en-US"/>
    </w:rPr>
  </w:style>
  <w:style w:type="table" w:customStyle="1" w:styleId="TableNormal1">
    <w:name w:val="Table Normal1"/>
    <w:uiPriority w:val="2"/>
    <w:semiHidden/>
    <w:qFormat/>
    <w:rsid w:val="00B7002B"/>
    <w:pPr>
      <w:widowControl w:val="0"/>
      <w:spacing w:line="240" w:lineRule="auto"/>
    </w:pPr>
    <w:rPr>
      <w:rFonts w:ascii="Calibri" w:eastAsia="Calibri" w:hAnsi="Calibri" w:cs="Times New Roman"/>
      <w:color w:val="auto"/>
      <w:lang w:val="en-US" w:eastAsia="en-US"/>
    </w:rPr>
    <w:tblPr>
      <w:tblCellMar>
        <w:top w:w="0" w:type="dxa"/>
        <w:left w:w="0" w:type="dxa"/>
        <w:bottom w:w="0" w:type="dxa"/>
        <w:right w:w="0" w:type="dxa"/>
      </w:tblCellMar>
    </w:tblPr>
  </w:style>
  <w:style w:type="table" w:styleId="Listeclaire-Accent4">
    <w:name w:val="Light List Accent 4"/>
    <w:basedOn w:val="TableauNormal"/>
    <w:uiPriority w:val="62"/>
    <w:rsid w:val="00B7002B"/>
    <w:pPr>
      <w:spacing w:line="240" w:lineRule="auto"/>
    </w:pPr>
    <w:rPr>
      <w:rFonts w:ascii="Calibri" w:eastAsia="Yu Mincho" w:hAnsi="Calibri" w:cs="Times New Roman"/>
      <w:color w:val="auto"/>
      <w:sz w:val="24"/>
      <w:szCs w:val="24"/>
      <w:lang w:val="fr-F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System" w:eastAsia="Wingdings" w:hAnsi="System"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System" w:eastAsia="Wingdings" w:hAnsi="System"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Normal2">
    <w:name w:val="Table Normal2"/>
    <w:uiPriority w:val="2"/>
    <w:semiHidden/>
    <w:qFormat/>
    <w:rsid w:val="00B7002B"/>
    <w:pPr>
      <w:widowControl w:val="0"/>
      <w:spacing w:line="240" w:lineRule="auto"/>
    </w:pPr>
    <w:rPr>
      <w:rFonts w:ascii="Calibri" w:eastAsia="Calibri" w:hAnsi="Calibri" w:cs="Times New Roman"/>
      <w:color w:val="auto"/>
      <w:lang w:val="en-US" w:eastAsia="en-US"/>
    </w:rPr>
    <w:tblPr>
      <w:tblCellMar>
        <w:top w:w="0" w:type="dxa"/>
        <w:left w:w="0" w:type="dxa"/>
        <w:bottom w:w="0" w:type="dxa"/>
        <w:right w:w="0" w:type="dxa"/>
      </w:tblCellMar>
    </w:tblPr>
  </w:style>
  <w:style w:type="table" w:styleId="Listefonce-Accent6">
    <w:name w:val="Dark List Accent 6"/>
    <w:basedOn w:val="TableauNormal"/>
    <w:uiPriority w:val="67"/>
    <w:rsid w:val="00B7002B"/>
    <w:pPr>
      <w:spacing w:line="240" w:lineRule="auto"/>
    </w:pPr>
    <w:rPr>
      <w:rFonts w:ascii="Calibri" w:eastAsia="Calibri" w:hAnsi="Calibri" w:cs="Times New Roman"/>
      <w:color w:val="auto"/>
      <w:sz w:val="20"/>
      <w:szCs w:val="20"/>
      <w:lang w:val="fr-FR"/>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customStyle="1" w:styleId="CESABnormal">
    <w:name w:val="CESAB normal"/>
    <w:basedOn w:val="Normal"/>
    <w:qFormat/>
    <w:rsid w:val="00B7002B"/>
    <w:pPr>
      <w:tabs>
        <w:tab w:val="left" w:pos="4253"/>
      </w:tabs>
      <w:spacing w:before="120" w:line="240" w:lineRule="auto"/>
    </w:pPr>
    <w:rPr>
      <w:rFonts w:eastAsia="Cambria" w:cs="Times New Roman"/>
      <w:color w:val="auto"/>
      <w:sz w:val="20"/>
      <w:szCs w:val="24"/>
      <w:lang w:val="en-AU" w:eastAsia="en-US"/>
    </w:rPr>
  </w:style>
  <w:style w:type="paragraph" w:customStyle="1" w:styleId="CESABtablecontents">
    <w:name w:val="CESAB table contents"/>
    <w:basedOn w:val="Normal"/>
    <w:qFormat/>
    <w:rsid w:val="00B7002B"/>
    <w:pPr>
      <w:spacing w:before="40" w:line="240" w:lineRule="auto"/>
    </w:pPr>
    <w:rPr>
      <w:rFonts w:eastAsia="Cambria" w:cs="Times New Roman"/>
      <w:color w:val="auto"/>
      <w:sz w:val="18"/>
      <w:szCs w:val="24"/>
      <w:lang w:val="en-US" w:eastAsia="en-US"/>
    </w:rPr>
  </w:style>
  <w:style w:type="paragraph" w:customStyle="1" w:styleId="CESABtableheader">
    <w:name w:val="CESAB table header"/>
    <w:basedOn w:val="Normal"/>
    <w:qFormat/>
    <w:rsid w:val="00B7002B"/>
    <w:pPr>
      <w:spacing w:before="120" w:line="240" w:lineRule="auto"/>
    </w:pPr>
    <w:rPr>
      <w:rFonts w:eastAsia="Cambria" w:cs="Times New Roman"/>
      <w:b/>
      <w:color w:val="auto"/>
      <w:sz w:val="18"/>
      <w:szCs w:val="24"/>
      <w:lang w:val="en-US" w:eastAsia="en-US"/>
    </w:rPr>
  </w:style>
  <w:style w:type="paragraph" w:customStyle="1" w:styleId="ACEASnumbers">
    <w:name w:val="ACEAS numbers"/>
    <w:basedOn w:val="Normal"/>
    <w:qFormat/>
    <w:rsid w:val="00B7002B"/>
    <w:pPr>
      <w:numPr>
        <w:ilvl w:val="1"/>
        <w:numId w:val="6"/>
      </w:numPr>
      <w:spacing w:before="80" w:line="240" w:lineRule="auto"/>
    </w:pPr>
    <w:rPr>
      <w:rFonts w:eastAsia="Times New Roman" w:cs="Times New Roman"/>
      <w:color w:val="000000"/>
      <w:sz w:val="20"/>
      <w:szCs w:val="24"/>
      <w:lang w:val="en-AU" w:eastAsia="en-US"/>
    </w:rPr>
  </w:style>
  <w:style w:type="paragraph" w:customStyle="1" w:styleId="Grillemoyenne1-Accent22">
    <w:name w:val="Grille moyenne 1 - Accent 22"/>
    <w:basedOn w:val="Normal"/>
    <w:uiPriority w:val="34"/>
    <w:qFormat/>
    <w:rsid w:val="00B7002B"/>
    <w:pPr>
      <w:spacing w:line="240" w:lineRule="auto"/>
      <w:ind w:left="720"/>
      <w:contextualSpacing/>
    </w:pPr>
    <w:rPr>
      <w:rFonts w:ascii="Times New Roman" w:eastAsia="Cambria" w:hAnsi="Times New Roman" w:cs="Times New Roman"/>
      <w:color w:val="auto"/>
      <w:sz w:val="24"/>
      <w:szCs w:val="24"/>
      <w:lang w:val="fr-FR" w:eastAsia="en-US"/>
    </w:rPr>
  </w:style>
  <w:style w:type="character" w:customStyle="1" w:styleId="Mentionnonrsolue1">
    <w:name w:val="Mention non résolue1"/>
    <w:uiPriority w:val="99"/>
    <w:semiHidden/>
    <w:unhideWhenUsed/>
    <w:rsid w:val="00B7002B"/>
    <w:rPr>
      <w:color w:val="808080"/>
      <w:shd w:val="clear" w:color="auto" w:fill="E6E6E6"/>
    </w:rPr>
  </w:style>
  <w:style w:type="paragraph" w:customStyle="1" w:styleId="Listemoyenne2-Accent21">
    <w:name w:val="Liste moyenne 2 - Accent 21"/>
    <w:hidden/>
    <w:rsid w:val="00B7002B"/>
    <w:pPr>
      <w:spacing w:line="240" w:lineRule="auto"/>
    </w:pPr>
    <w:rPr>
      <w:rFonts w:ascii="Times New Roman" w:eastAsia="Times New Roman" w:hAnsi="Times New Roman" w:cs="Times New Roman"/>
      <w:color w:val="auto"/>
      <w:sz w:val="24"/>
      <w:szCs w:val="24"/>
      <w:lang w:eastAsia="nl-NL"/>
    </w:rPr>
  </w:style>
  <w:style w:type="table" w:styleId="Tramecouleur-Accent2">
    <w:name w:val="Colorful Shading Accent 2"/>
    <w:basedOn w:val="TableauNormal"/>
    <w:uiPriority w:val="62"/>
    <w:rsid w:val="00B7002B"/>
    <w:pPr>
      <w:spacing w:line="240" w:lineRule="auto"/>
    </w:pPr>
    <w:rPr>
      <w:rFonts w:ascii="Calibri" w:eastAsia="Yu Mincho" w:hAnsi="Calibri" w:cs="Times New Roman"/>
      <w:color w:val="auto"/>
      <w:sz w:val="24"/>
      <w:szCs w:val="24"/>
      <w:lang w:val="fr-F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otum" w:eastAsia="Dotum" w:hAnsi="Dotum"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otum" w:eastAsia="Dotum" w:hAnsi="Dotum"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otum" w:eastAsia="Dotum" w:hAnsi="Dotum" w:cs="Times New Roman"/>
        <w:b/>
        <w:bCs/>
      </w:rPr>
    </w:tblStylePr>
    <w:tblStylePr w:type="lastCol">
      <w:rPr>
        <w:rFonts w:ascii="Dotum" w:eastAsia="Dotum" w:hAnsi="Dotum"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auGrille4-Accentuation11">
    <w:name w:val="Tableau Grille 4 - Accentuation 11"/>
    <w:basedOn w:val="TableauNormal"/>
    <w:uiPriority w:val="49"/>
    <w:rsid w:val="00B7002B"/>
    <w:pPr>
      <w:spacing w:line="240" w:lineRule="auto"/>
    </w:pPr>
    <w:rPr>
      <w:rFonts w:ascii="Calibri" w:eastAsia="Calibri" w:hAnsi="Calibri" w:cs="Times New Roman"/>
      <w:color w:val="auto"/>
      <w:sz w:val="20"/>
      <w:szCs w:val="20"/>
      <w:lang w:val="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6Couleur-Accentuation11">
    <w:name w:val="Tableau Grille 6 Couleur - Accentuation 11"/>
    <w:basedOn w:val="TableauNormal"/>
    <w:uiPriority w:val="51"/>
    <w:rsid w:val="00B7002B"/>
    <w:pPr>
      <w:spacing w:line="240" w:lineRule="auto"/>
    </w:pPr>
    <w:rPr>
      <w:rFonts w:ascii="Calibri" w:eastAsia="Calibri" w:hAnsi="Calibri" w:cs="Times New Roman"/>
      <w:color w:val="2F5496"/>
      <w:sz w:val="20"/>
      <w:szCs w:val="20"/>
      <w:lang w:val="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ramecouleur-Accent11">
    <w:name w:val="Trame couleur - Accent 11"/>
    <w:hidden/>
    <w:rsid w:val="00B7002B"/>
    <w:pPr>
      <w:spacing w:line="240" w:lineRule="auto"/>
    </w:pPr>
    <w:rPr>
      <w:rFonts w:ascii="Times New Roman" w:eastAsia="Times New Roman" w:hAnsi="Times New Roman" w:cs="Times New Roman"/>
      <w:color w:val="auto"/>
      <w:sz w:val="24"/>
      <w:szCs w:val="24"/>
      <w:lang w:eastAsia="nl-NL"/>
    </w:rPr>
  </w:style>
  <w:style w:type="paragraph" w:customStyle="1" w:styleId="Listecouleur-Accent12">
    <w:name w:val="Liste couleur - Accent 12"/>
    <w:basedOn w:val="Normal"/>
    <w:uiPriority w:val="34"/>
    <w:qFormat/>
    <w:rsid w:val="00B7002B"/>
    <w:pPr>
      <w:spacing w:line="240" w:lineRule="auto"/>
      <w:ind w:left="720"/>
      <w:contextualSpacing/>
    </w:pPr>
    <w:rPr>
      <w:rFonts w:ascii="Helvetica Neue" w:eastAsia="MS Mincho" w:hAnsi="Helvetica Neue" w:cs="Times New Roman"/>
      <w:color w:val="auto"/>
      <w:sz w:val="20"/>
      <w:szCs w:val="20"/>
      <w:lang w:val="fr-FR" w:eastAsia="ja-JP"/>
    </w:rPr>
  </w:style>
  <w:style w:type="paragraph" w:customStyle="1" w:styleId="Tramecouleur-Accent12">
    <w:name w:val="Trame couleur - Accent 12"/>
    <w:hidden/>
    <w:rsid w:val="00B7002B"/>
    <w:pPr>
      <w:spacing w:line="240" w:lineRule="auto"/>
    </w:pPr>
    <w:rPr>
      <w:rFonts w:ascii="Times New Roman" w:eastAsia="Times New Roman" w:hAnsi="Times New Roman" w:cs="Times New Roman"/>
      <w:color w:val="auto"/>
      <w:sz w:val="24"/>
      <w:szCs w:val="24"/>
      <w:lang w:val="fr-FR"/>
    </w:rPr>
  </w:style>
  <w:style w:type="table" w:styleId="Listemoyenne2-Accent3">
    <w:name w:val="Medium List 2 Accent 3"/>
    <w:basedOn w:val="TableauNormal"/>
    <w:uiPriority w:val="62"/>
    <w:rsid w:val="00B7002B"/>
    <w:pPr>
      <w:spacing w:line="240" w:lineRule="auto"/>
    </w:pPr>
    <w:rPr>
      <w:rFonts w:ascii="Calibri" w:eastAsia="Yu Mincho" w:hAnsi="Calibri" w:cs="Times New Roman"/>
      <w:color w:val="auto"/>
      <w:sz w:val="24"/>
      <w:szCs w:val="24"/>
      <w:lang w:val="fr-F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System" w:eastAsia="Wingdings" w:hAnsi="System"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System" w:eastAsia="Wingdings" w:hAnsi="System"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steclaire-Accent6">
    <w:name w:val="Light List Accent 6"/>
    <w:basedOn w:val="TableauNormal"/>
    <w:uiPriority w:val="67"/>
    <w:rsid w:val="00B7002B"/>
    <w:pPr>
      <w:spacing w:line="240" w:lineRule="auto"/>
    </w:pPr>
    <w:rPr>
      <w:rFonts w:ascii="Calibri" w:eastAsia="Calibri" w:hAnsi="Calibri" w:cs="Times New Roman"/>
      <w:color w:val="auto"/>
      <w:sz w:val="20"/>
      <w:szCs w:val="20"/>
      <w:lang w:val="fr-FR"/>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Grilleclaire-Accent2">
    <w:name w:val="Light Grid Accent 2"/>
    <w:basedOn w:val="TableauNormal"/>
    <w:uiPriority w:val="62"/>
    <w:rsid w:val="00B7002B"/>
    <w:pPr>
      <w:spacing w:line="240" w:lineRule="auto"/>
    </w:pPr>
    <w:rPr>
      <w:rFonts w:ascii="Calibri" w:eastAsia="Yu Mincho" w:hAnsi="Calibri" w:cs="Times New Roman"/>
      <w:color w:val="auto"/>
      <w:sz w:val="24"/>
      <w:szCs w:val="24"/>
      <w:lang w:val="fr-F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otum" w:eastAsia="Dotum" w:hAnsi="Dotum"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otum" w:eastAsia="Dotum" w:hAnsi="Dotum"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otum" w:eastAsia="Dotum" w:hAnsi="Dotum" w:cs="Times New Roman"/>
        <w:b/>
        <w:bCs/>
      </w:rPr>
    </w:tblStylePr>
    <w:tblStylePr w:type="lastCol">
      <w:rPr>
        <w:rFonts w:ascii="Dotum" w:eastAsia="Dotum" w:hAnsi="Dotum"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Listecouleur-Accent13">
    <w:name w:val="Liste couleur - Accent 13"/>
    <w:basedOn w:val="Normal"/>
    <w:uiPriority w:val="1"/>
    <w:qFormat/>
    <w:rsid w:val="00B7002B"/>
    <w:pPr>
      <w:spacing w:line="240" w:lineRule="auto"/>
      <w:ind w:left="720"/>
      <w:contextualSpacing/>
    </w:pPr>
    <w:rPr>
      <w:rFonts w:ascii="Times New Roman" w:eastAsia="Times New Roman" w:hAnsi="Times New Roman" w:cs="Times New Roman"/>
      <w:color w:val="auto"/>
      <w:sz w:val="24"/>
      <w:szCs w:val="24"/>
      <w:lang w:val="fr-FR"/>
    </w:rPr>
  </w:style>
  <w:style w:type="character" w:customStyle="1" w:styleId="b5">
    <w:name w:val="b5"/>
    <w:basedOn w:val="Policepardfaut"/>
    <w:rsid w:val="00B7002B"/>
  </w:style>
  <w:style w:type="character" w:customStyle="1" w:styleId="b4">
    <w:name w:val="b4"/>
    <w:basedOn w:val="Policepardfaut"/>
    <w:rsid w:val="00B7002B"/>
  </w:style>
  <w:style w:type="character" w:customStyle="1" w:styleId="b3">
    <w:name w:val="b3"/>
    <w:basedOn w:val="Policepardfaut"/>
    <w:rsid w:val="00B7002B"/>
  </w:style>
  <w:style w:type="character" w:customStyle="1" w:styleId="b2">
    <w:name w:val="b2"/>
    <w:basedOn w:val="Policepardfaut"/>
    <w:rsid w:val="00B7002B"/>
  </w:style>
  <w:style w:type="character" w:customStyle="1" w:styleId="b1">
    <w:name w:val="b1"/>
    <w:basedOn w:val="Policepardfaut"/>
    <w:rsid w:val="00B7002B"/>
  </w:style>
  <w:style w:type="table" w:customStyle="1" w:styleId="TableauListe2-Accentuation11">
    <w:name w:val="Tableau Liste 2 - Accentuation 11"/>
    <w:basedOn w:val="TableauNormal"/>
    <w:uiPriority w:val="47"/>
    <w:rsid w:val="00B7002B"/>
    <w:pPr>
      <w:spacing w:line="240" w:lineRule="auto"/>
    </w:pPr>
    <w:rPr>
      <w:rFonts w:ascii="Calibri" w:eastAsia="Calibri" w:hAnsi="Calibri" w:cs="Times New Roman"/>
      <w:color w:val="auto"/>
      <w:sz w:val="20"/>
      <w:szCs w:val="20"/>
      <w:lang w:val="fr-F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entionnonrsolue2">
    <w:name w:val="Mention non résolue2"/>
    <w:uiPriority w:val="99"/>
    <w:semiHidden/>
    <w:unhideWhenUsed/>
    <w:rsid w:val="00B7002B"/>
    <w:rPr>
      <w:color w:val="605E5C"/>
      <w:shd w:val="clear" w:color="auto" w:fill="E1DFDD"/>
    </w:rPr>
  </w:style>
  <w:style w:type="paragraph" w:styleId="Rvision">
    <w:name w:val="Revision"/>
    <w:hidden/>
    <w:rsid w:val="00B7002B"/>
    <w:pPr>
      <w:spacing w:line="240" w:lineRule="auto"/>
    </w:pPr>
    <w:rPr>
      <w:rFonts w:ascii="Times New Roman" w:eastAsia="Times New Roman" w:hAnsi="Times New Roman" w:cs="Times New Roman"/>
      <w:color w:val="auto"/>
      <w:sz w:val="24"/>
      <w:szCs w:val="24"/>
      <w:lang w:val="fr-FR"/>
    </w:rPr>
  </w:style>
  <w:style w:type="character" w:customStyle="1" w:styleId="Mentionnonrsolue3">
    <w:name w:val="Mention non résolue3"/>
    <w:basedOn w:val="Policepardfaut"/>
    <w:uiPriority w:val="99"/>
    <w:semiHidden/>
    <w:unhideWhenUsed/>
    <w:rsid w:val="00B7002B"/>
    <w:rPr>
      <w:color w:val="605E5C"/>
      <w:shd w:val="clear" w:color="auto" w:fill="E1DFDD"/>
    </w:rPr>
  </w:style>
  <w:style w:type="character" w:styleId="Accentuationintense">
    <w:name w:val="Intense Emphasis"/>
    <w:basedOn w:val="Policepardfaut"/>
    <w:uiPriority w:val="21"/>
    <w:qFormat/>
    <w:rsid w:val="00B7002B"/>
    <w:rPr>
      <w:rFonts w:cs="Times New Roman"/>
      <w:b/>
      <w:bCs/>
      <w:i/>
      <w:iCs/>
      <w:color w:val="4472C4" w:themeColor="accent1"/>
    </w:rPr>
  </w:style>
  <w:style w:type="paragraph" w:customStyle="1" w:styleId="xecxmsonormal">
    <w:name w:val="x_ecxmsonormal"/>
    <w:basedOn w:val="Normal"/>
    <w:rsid w:val="00B7002B"/>
    <w:pPr>
      <w:spacing w:line="240" w:lineRule="auto"/>
    </w:pPr>
    <w:rPr>
      <w:rFonts w:ascii="Times New Roman" w:eastAsia="Times New Roman" w:hAnsi="Times New Roman" w:cs="Times New Roman"/>
      <w:color w:val="auto"/>
      <w:sz w:val="24"/>
      <w:szCs w:val="24"/>
      <w:lang w:val="fr-FR"/>
    </w:rPr>
  </w:style>
  <w:style w:type="table" w:styleId="TableauListe2-Accentuation1">
    <w:name w:val="List Table 2 Accent 1"/>
    <w:basedOn w:val="TableauNormal"/>
    <w:uiPriority w:val="47"/>
    <w:rsid w:val="00B7002B"/>
    <w:pPr>
      <w:spacing w:line="240" w:lineRule="auto"/>
    </w:pPr>
    <w:rPr>
      <w:rFonts w:ascii="Calibri" w:eastAsia="Calibri" w:hAnsi="Calibri" w:cs="Times New Roman"/>
      <w:color w:val="auto"/>
      <w:sz w:val="20"/>
      <w:szCs w:val="20"/>
      <w:lang w:val="fr-FR"/>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
    <w:name w:val="Grid Table 2"/>
    <w:basedOn w:val="TableauNormal"/>
    <w:uiPriority w:val="47"/>
    <w:rsid w:val="00B7002B"/>
    <w:pPr>
      <w:spacing w:line="240" w:lineRule="auto"/>
    </w:pPr>
    <w:rPr>
      <w:rFonts w:ascii="Calibri" w:eastAsia="Calibri" w:hAnsi="Calibri" w:cs="Times New Roman"/>
      <w:color w:val="auto"/>
      <w:sz w:val="20"/>
      <w:szCs w:val="20"/>
      <w:lang w:val="fr-F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B7002B"/>
    <w:pPr>
      <w:spacing w:line="240" w:lineRule="auto"/>
    </w:pPr>
    <w:rPr>
      <w:rFonts w:ascii="Calibri" w:eastAsia="Calibri" w:hAnsi="Calibri" w:cs="Times New Roman"/>
      <w:color w:val="000000" w:themeColor="text1"/>
      <w:sz w:val="20"/>
      <w:szCs w:val="20"/>
      <w:lang w:val="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nonrsolue4">
    <w:name w:val="Mention non résolue4"/>
    <w:basedOn w:val="Policepardfaut"/>
    <w:uiPriority w:val="99"/>
    <w:semiHidden/>
    <w:unhideWhenUsed/>
    <w:rsid w:val="00B7002B"/>
    <w:rPr>
      <w:color w:val="605E5C"/>
      <w:shd w:val="clear" w:color="auto" w:fill="E1DFDD"/>
    </w:rPr>
  </w:style>
  <w:style w:type="character" w:styleId="Textedelespacerserv">
    <w:name w:val="Placeholder Text"/>
    <w:basedOn w:val="Policepardfaut"/>
    <w:uiPriority w:val="99"/>
    <w:semiHidden/>
    <w:rsid w:val="00B7002B"/>
    <w:rPr>
      <w:color w:val="808080"/>
    </w:rPr>
  </w:style>
  <w:style w:type="character" w:customStyle="1" w:styleId="ParagraphedelisteCar">
    <w:name w:val="Paragraphe de liste Car"/>
    <w:link w:val="Paragraphedeliste"/>
    <w:uiPriority w:val="34"/>
    <w:locked/>
    <w:rsid w:val="00B7002B"/>
  </w:style>
  <w:style w:type="character" w:customStyle="1" w:styleId="gmail-apple-converted-space">
    <w:name w:val="gmail-apple-converted-space"/>
    <w:basedOn w:val="Policepardfaut"/>
    <w:rsid w:val="00B7002B"/>
  </w:style>
  <w:style w:type="paragraph" w:customStyle="1" w:styleId="ITStandard">
    <w:name w:val="IT Standard"/>
    <w:link w:val="ITStandardZchn"/>
    <w:qFormat/>
    <w:rsid w:val="00B7002B"/>
    <w:pPr>
      <w:spacing w:line="276" w:lineRule="auto"/>
    </w:pPr>
    <w:rPr>
      <w:rFonts w:eastAsia="Times New Roman" w:cs="Times New Roman"/>
      <w:color w:val="auto"/>
      <w:sz w:val="20"/>
      <w:szCs w:val="20"/>
      <w:lang w:val="de-DE" w:eastAsia="de-DE"/>
    </w:rPr>
  </w:style>
  <w:style w:type="character" w:customStyle="1" w:styleId="ITStandardZchn">
    <w:name w:val="IT Standard Zchn"/>
    <w:basedOn w:val="Policepardfaut"/>
    <w:link w:val="ITStandard"/>
    <w:rsid w:val="00B7002B"/>
    <w:rPr>
      <w:rFonts w:eastAsia="Times New Roman" w:cs="Times New Roman"/>
      <w:color w:val="auto"/>
      <w:sz w:val="20"/>
      <w:szCs w:val="20"/>
      <w:lang w:val="de-DE" w:eastAsia="de-DE"/>
    </w:rPr>
  </w:style>
  <w:style w:type="character" w:customStyle="1" w:styleId="Mentionnonrsolue5">
    <w:name w:val="Mention non résolue5"/>
    <w:basedOn w:val="Policepardfaut"/>
    <w:uiPriority w:val="99"/>
    <w:semiHidden/>
    <w:unhideWhenUsed/>
    <w:rsid w:val="00B7002B"/>
    <w:rPr>
      <w:color w:val="605E5C"/>
      <w:shd w:val="clear" w:color="auto" w:fill="E1DFDD"/>
    </w:rPr>
  </w:style>
  <w:style w:type="character" w:customStyle="1" w:styleId="markedcontent">
    <w:name w:val="markedcontent"/>
    <w:basedOn w:val="Policepardfaut"/>
    <w:rsid w:val="00B7002B"/>
  </w:style>
  <w:style w:type="paragraph" w:styleId="En-ttedetabledesmatires">
    <w:name w:val="TOC Heading"/>
    <w:basedOn w:val="Titre1"/>
    <w:next w:val="Normal"/>
    <w:uiPriority w:val="39"/>
    <w:unhideWhenUsed/>
    <w:qFormat/>
    <w:rsid w:val="00B7002B"/>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0754">
      <w:bodyDiv w:val="1"/>
      <w:marLeft w:val="0"/>
      <w:marRight w:val="0"/>
      <w:marTop w:val="0"/>
      <w:marBottom w:val="0"/>
      <w:divBdr>
        <w:top w:val="none" w:sz="0" w:space="0" w:color="auto"/>
        <w:left w:val="none" w:sz="0" w:space="0" w:color="auto"/>
        <w:bottom w:val="none" w:sz="0" w:space="0" w:color="auto"/>
        <w:right w:val="none" w:sz="0" w:space="0" w:color="auto"/>
      </w:divBdr>
    </w:div>
    <w:div w:id="302973407">
      <w:bodyDiv w:val="1"/>
      <w:marLeft w:val="0"/>
      <w:marRight w:val="0"/>
      <w:marTop w:val="0"/>
      <w:marBottom w:val="0"/>
      <w:divBdr>
        <w:top w:val="none" w:sz="0" w:space="0" w:color="auto"/>
        <w:left w:val="none" w:sz="0" w:space="0" w:color="auto"/>
        <w:bottom w:val="none" w:sz="0" w:space="0" w:color="auto"/>
        <w:right w:val="none" w:sz="0" w:space="0" w:color="auto"/>
      </w:divBdr>
    </w:div>
    <w:div w:id="511995282">
      <w:bodyDiv w:val="1"/>
      <w:marLeft w:val="0"/>
      <w:marRight w:val="0"/>
      <w:marTop w:val="0"/>
      <w:marBottom w:val="0"/>
      <w:divBdr>
        <w:top w:val="none" w:sz="0" w:space="0" w:color="auto"/>
        <w:left w:val="none" w:sz="0" w:space="0" w:color="auto"/>
        <w:bottom w:val="none" w:sz="0" w:space="0" w:color="auto"/>
        <w:right w:val="none" w:sz="0" w:space="0" w:color="auto"/>
      </w:divBdr>
    </w:div>
    <w:div w:id="839850858">
      <w:bodyDiv w:val="1"/>
      <w:marLeft w:val="0"/>
      <w:marRight w:val="0"/>
      <w:marTop w:val="0"/>
      <w:marBottom w:val="0"/>
      <w:divBdr>
        <w:top w:val="none" w:sz="0" w:space="0" w:color="auto"/>
        <w:left w:val="none" w:sz="0" w:space="0" w:color="auto"/>
        <w:bottom w:val="none" w:sz="0" w:space="0" w:color="auto"/>
        <w:right w:val="none" w:sz="0" w:space="0" w:color="auto"/>
      </w:divBdr>
    </w:div>
    <w:div w:id="954749349">
      <w:bodyDiv w:val="1"/>
      <w:marLeft w:val="0"/>
      <w:marRight w:val="0"/>
      <w:marTop w:val="0"/>
      <w:marBottom w:val="0"/>
      <w:divBdr>
        <w:top w:val="none" w:sz="0" w:space="0" w:color="auto"/>
        <w:left w:val="none" w:sz="0" w:space="0" w:color="auto"/>
        <w:bottom w:val="none" w:sz="0" w:space="0" w:color="auto"/>
        <w:right w:val="none" w:sz="0" w:space="0" w:color="auto"/>
      </w:divBdr>
    </w:div>
    <w:div w:id="1031691929">
      <w:bodyDiv w:val="1"/>
      <w:marLeft w:val="0"/>
      <w:marRight w:val="0"/>
      <w:marTop w:val="0"/>
      <w:marBottom w:val="0"/>
      <w:divBdr>
        <w:top w:val="none" w:sz="0" w:space="0" w:color="auto"/>
        <w:left w:val="none" w:sz="0" w:space="0" w:color="auto"/>
        <w:bottom w:val="none" w:sz="0" w:space="0" w:color="auto"/>
        <w:right w:val="none" w:sz="0" w:space="0" w:color="auto"/>
      </w:divBdr>
    </w:div>
    <w:div w:id="1214610817">
      <w:bodyDiv w:val="1"/>
      <w:marLeft w:val="0"/>
      <w:marRight w:val="0"/>
      <w:marTop w:val="0"/>
      <w:marBottom w:val="0"/>
      <w:divBdr>
        <w:top w:val="none" w:sz="0" w:space="0" w:color="auto"/>
        <w:left w:val="none" w:sz="0" w:space="0" w:color="auto"/>
        <w:bottom w:val="none" w:sz="0" w:space="0" w:color="auto"/>
        <w:right w:val="none" w:sz="0" w:space="0" w:color="auto"/>
      </w:divBdr>
    </w:div>
    <w:div w:id="1421101277">
      <w:bodyDiv w:val="1"/>
      <w:marLeft w:val="0"/>
      <w:marRight w:val="0"/>
      <w:marTop w:val="0"/>
      <w:marBottom w:val="0"/>
      <w:divBdr>
        <w:top w:val="none" w:sz="0" w:space="0" w:color="auto"/>
        <w:left w:val="none" w:sz="0" w:space="0" w:color="auto"/>
        <w:bottom w:val="none" w:sz="0" w:space="0" w:color="auto"/>
        <w:right w:val="none" w:sz="0" w:space="0" w:color="auto"/>
      </w:divBdr>
      <w:divsChild>
        <w:div w:id="383214945">
          <w:marLeft w:val="547"/>
          <w:marRight w:val="0"/>
          <w:marTop w:val="0"/>
          <w:marBottom w:val="0"/>
          <w:divBdr>
            <w:top w:val="none" w:sz="0" w:space="0" w:color="auto"/>
            <w:left w:val="none" w:sz="0" w:space="0" w:color="auto"/>
            <w:bottom w:val="none" w:sz="0" w:space="0" w:color="auto"/>
            <w:right w:val="none" w:sz="0" w:space="0" w:color="auto"/>
          </w:divBdr>
        </w:div>
        <w:div w:id="1246913748">
          <w:marLeft w:val="1267"/>
          <w:marRight w:val="0"/>
          <w:marTop w:val="0"/>
          <w:marBottom w:val="0"/>
          <w:divBdr>
            <w:top w:val="none" w:sz="0" w:space="0" w:color="auto"/>
            <w:left w:val="none" w:sz="0" w:space="0" w:color="auto"/>
            <w:bottom w:val="none" w:sz="0" w:space="0" w:color="auto"/>
            <w:right w:val="none" w:sz="0" w:space="0" w:color="auto"/>
          </w:divBdr>
        </w:div>
        <w:div w:id="563679675">
          <w:marLeft w:val="1267"/>
          <w:marRight w:val="0"/>
          <w:marTop w:val="0"/>
          <w:marBottom w:val="0"/>
          <w:divBdr>
            <w:top w:val="none" w:sz="0" w:space="0" w:color="auto"/>
            <w:left w:val="none" w:sz="0" w:space="0" w:color="auto"/>
            <w:bottom w:val="none" w:sz="0" w:space="0" w:color="auto"/>
            <w:right w:val="none" w:sz="0" w:space="0" w:color="auto"/>
          </w:divBdr>
        </w:div>
        <w:div w:id="186329966">
          <w:marLeft w:val="547"/>
          <w:marRight w:val="0"/>
          <w:marTop w:val="0"/>
          <w:marBottom w:val="0"/>
          <w:divBdr>
            <w:top w:val="none" w:sz="0" w:space="0" w:color="auto"/>
            <w:left w:val="none" w:sz="0" w:space="0" w:color="auto"/>
            <w:bottom w:val="none" w:sz="0" w:space="0" w:color="auto"/>
            <w:right w:val="none" w:sz="0" w:space="0" w:color="auto"/>
          </w:divBdr>
        </w:div>
        <w:div w:id="484517563">
          <w:marLeft w:val="1267"/>
          <w:marRight w:val="0"/>
          <w:marTop w:val="0"/>
          <w:marBottom w:val="0"/>
          <w:divBdr>
            <w:top w:val="none" w:sz="0" w:space="0" w:color="auto"/>
            <w:left w:val="none" w:sz="0" w:space="0" w:color="auto"/>
            <w:bottom w:val="none" w:sz="0" w:space="0" w:color="auto"/>
            <w:right w:val="none" w:sz="0" w:space="0" w:color="auto"/>
          </w:divBdr>
        </w:div>
        <w:div w:id="607395530">
          <w:marLeft w:val="1267"/>
          <w:marRight w:val="0"/>
          <w:marTop w:val="0"/>
          <w:marBottom w:val="0"/>
          <w:divBdr>
            <w:top w:val="none" w:sz="0" w:space="0" w:color="auto"/>
            <w:left w:val="none" w:sz="0" w:space="0" w:color="auto"/>
            <w:bottom w:val="none" w:sz="0" w:space="0" w:color="auto"/>
            <w:right w:val="none" w:sz="0" w:space="0" w:color="auto"/>
          </w:divBdr>
        </w:div>
        <w:div w:id="2114469262">
          <w:marLeft w:val="1267"/>
          <w:marRight w:val="0"/>
          <w:marTop w:val="0"/>
          <w:marBottom w:val="0"/>
          <w:divBdr>
            <w:top w:val="none" w:sz="0" w:space="0" w:color="auto"/>
            <w:left w:val="none" w:sz="0" w:space="0" w:color="auto"/>
            <w:bottom w:val="none" w:sz="0" w:space="0" w:color="auto"/>
            <w:right w:val="none" w:sz="0" w:space="0" w:color="auto"/>
          </w:divBdr>
        </w:div>
        <w:div w:id="1239973637">
          <w:marLeft w:val="547"/>
          <w:marRight w:val="0"/>
          <w:marTop w:val="0"/>
          <w:marBottom w:val="0"/>
          <w:divBdr>
            <w:top w:val="none" w:sz="0" w:space="0" w:color="auto"/>
            <w:left w:val="none" w:sz="0" w:space="0" w:color="auto"/>
            <w:bottom w:val="none" w:sz="0" w:space="0" w:color="auto"/>
            <w:right w:val="none" w:sz="0" w:space="0" w:color="auto"/>
          </w:divBdr>
        </w:div>
        <w:div w:id="1705255010">
          <w:marLeft w:val="1267"/>
          <w:marRight w:val="0"/>
          <w:marTop w:val="0"/>
          <w:marBottom w:val="0"/>
          <w:divBdr>
            <w:top w:val="none" w:sz="0" w:space="0" w:color="auto"/>
            <w:left w:val="none" w:sz="0" w:space="0" w:color="auto"/>
            <w:bottom w:val="none" w:sz="0" w:space="0" w:color="auto"/>
            <w:right w:val="none" w:sz="0" w:space="0" w:color="auto"/>
          </w:divBdr>
        </w:div>
        <w:div w:id="1115444795">
          <w:marLeft w:val="1267"/>
          <w:marRight w:val="0"/>
          <w:marTop w:val="0"/>
          <w:marBottom w:val="0"/>
          <w:divBdr>
            <w:top w:val="none" w:sz="0" w:space="0" w:color="auto"/>
            <w:left w:val="none" w:sz="0" w:space="0" w:color="auto"/>
            <w:bottom w:val="none" w:sz="0" w:space="0" w:color="auto"/>
            <w:right w:val="none" w:sz="0" w:space="0" w:color="auto"/>
          </w:divBdr>
        </w:div>
        <w:div w:id="1182477861">
          <w:marLeft w:val="1267"/>
          <w:marRight w:val="0"/>
          <w:marTop w:val="0"/>
          <w:marBottom w:val="0"/>
          <w:divBdr>
            <w:top w:val="none" w:sz="0" w:space="0" w:color="auto"/>
            <w:left w:val="none" w:sz="0" w:space="0" w:color="auto"/>
            <w:bottom w:val="none" w:sz="0" w:space="0" w:color="auto"/>
            <w:right w:val="none" w:sz="0" w:space="0" w:color="auto"/>
          </w:divBdr>
        </w:div>
        <w:div w:id="110519951">
          <w:marLeft w:val="1267"/>
          <w:marRight w:val="0"/>
          <w:marTop w:val="0"/>
          <w:marBottom w:val="0"/>
          <w:divBdr>
            <w:top w:val="none" w:sz="0" w:space="0" w:color="auto"/>
            <w:left w:val="none" w:sz="0" w:space="0" w:color="auto"/>
            <w:bottom w:val="none" w:sz="0" w:space="0" w:color="auto"/>
            <w:right w:val="none" w:sz="0" w:space="0" w:color="auto"/>
          </w:divBdr>
        </w:div>
        <w:div w:id="1377267818">
          <w:marLeft w:val="547"/>
          <w:marRight w:val="0"/>
          <w:marTop w:val="0"/>
          <w:marBottom w:val="0"/>
          <w:divBdr>
            <w:top w:val="none" w:sz="0" w:space="0" w:color="auto"/>
            <w:left w:val="none" w:sz="0" w:space="0" w:color="auto"/>
            <w:bottom w:val="none" w:sz="0" w:space="0" w:color="auto"/>
            <w:right w:val="none" w:sz="0" w:space="0" w:color="auto"/>
          </w:divBdr>
        </w:div>
        <w:div w:id="355814639">
          <w:marLeft w:val="547"/>
          <w:marRight w:val="0"/>
          <w:marTop w:val="0"/>
          <w:marBottom w:val="0"/>
          <w:divBdr>
            <w:top w:val="none" w:sz="0" w:space="0" w:color="auto"/>
            <w:left w:val="none" w:sz="0" w:space="0" w:color="auto"/>
            <w:bottom w:val="none" w:sz="0" w:space="0" w:color="auto"/>
            <w:right w:val="none" w:sz="0" w:space="0" w:color="auto"/>
          </w:divBdr>
        </w:div>
        <w:div w:id="997266357">
          <w:marLeft w:val="1267"/>
          <w:marRight w:val="0"/>
          <w:marTop w:val="0"/>
          <w:marBottom w:val="0"/>
          <w:divBdr>
            <w:top w:val="none" w:sz="0" w:space="0" w:color="auto"/>
            <w:left w:val="none" w:sz="0" w:space="0" w:color="auto"/>
            <w:bottom w:val="none" w:sz="0" w:space="0" w:color="auto"/>
            <w:right w:val="none" w:sz="0" w:space="0" w:color="auto"/>
          </w:divBdr>
        </w:div>
        <w:div w:id="1571888156">
          <w:marLeft w:val="547"/>
          <w:marRight w:val="0"/>
          <w:marTop w:val="0"/>
          <w:marBottom w:val="0"/>
          <w:divBdr>
            <w:top w:val="none" w:sz="0" w:space="0" w:color="auto"/>
            <w:left w:val="none" w:sz="0" w:space="0" w:color="auto"/>
            <w:bottom w:val="none" w:sz="0" w:space="0" w:color="auto"/>
            <w:right w:val="none" w:sz="0" w:space="0" w:color="auto"/>
          </w:divBdr>
        </w:div>
        <w:div w:id="1574391345">
          <w:marLeft w:val="547"/>
          <w:marRight w:val="0"/>
          <w:marTop w:val="0"/>
          <w:marBottom w:val="0"/>
          <w:divBdr>
            <w:top w:val="none" w:sz="0" w:space="0" w:color="auto"/>
            <w:left w:val="none" w:sz="0" w:space="0" w:color="auto"/>
            <w:bottom w:val="none" w:sz="0" w:space="0" w:color="auto"/>
            <w:right w:val="none" w:sz="0" w:space="0" w:color="auto"/>
          </w:divBdr>
        </w:div>
        <w:div w:id="813722816">
          <w:marLeft w:val="1267"/>
          <w:marRight w:val="0"/>
          <w:marTop w:val="0"/>
          <w:marBottom w:val="0"/>
          <w:divBdr>
            <w:top w:val="none" w:sz="0" w:space="0" w:color="auto"/>
            <w:left w:val="none" w:sz="0" w:space="0" w:color="auto"/>
            <w:bottom w:val="none" w:sz="0" w:space="0" w:color="auto"/>
            <w:right w:val="none" w:sz="0" w:space="0" w:color="auto"/>
          </w:divBdr>
        </w:div>
        <w:div w:id="194850558">
          <w:marLeft w:val="1267"/>
          <w:marRight w:val="0"/>
          <w:marTop w:val="0"/>
          <w:marBottom w:val="0"/>
          <w:divBdr>
            <w:top w:val="none" w:sz="0" w:space="0" w:color="auto"/>
            <w:left w:val="none" w:sz="0" w:space="0" w:color="auto"/>
            <w:bottom w:val="none" w:sz="0" w:space="0" w:color="auto"/>
            <w:right w:val="none" w:sz="0" w:space="0" w:color="auto"/>
          </w:divBdr>
        </w:div>
      </w:divsChild>
    </w:div>
    <w:div w:id="2103256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www.biodiversa.org/1645" TargetMode="External"/><Relationship Id="rId7" Type="http://schemas.openxmlformats.org/officeDocument/2006/relationships/footnotes" Target="footnotes.xml"/><Relationship Id="rId12" Type="http://schemas.openxmlformats.org/officeDocument/2006/relationships/hyperlink" Target="https://www.biodiversa.org/1645"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c.europa.eu/info/funding-tenders/opportunities/docs/2021-2027/horizon/guidance/programme-guide_horizon_en.pdf"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odiversa.org/1677/download"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biodiversa.org/1914/download" TargetMode="External"/><Relationship Id="rId28" Type="http://schemas.openxmlformats.org/officeDocument/2006/relationships/header" Target="header6.xml"/><Relationship Id="rId10" Type="http://schemas.openxmlformats.org/officeDocument/2006/relationships/hyperlink" Target="http://www.biodiversa.org/1543" TargetMode="External"/><Relationship Id="rId19" Type="http://schemas.openxmlformats.org/officeDocument/2006/relationships/hyperlink" Target="https://eur-lex.europa.eu/legal-content/EN/TXT/?uri=CELEX%3A32014R0536"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iodiversa.org/stakeholderengagement" TargetMode="External"/><Relationship Id="rId14" Type="http://schemas.openxmlformats.org/officeDocument/2006/relationships/header" Target="header2.xml"/><Relationship Id="rId22" Type="http://schemas.openxmlformats.org/officeDocument/2006/relationships/hyperlink" Target="https://gdpr-info.eu/" TargetMode="External"/><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business-economy-euro/banking-and-finance/sustainable-finance/eu-taxonomy-sustainable-activities_en" TargetMode="External"/><Relationship Id="rId3" Type="http://schemas.openxmlformats.org/officeDocument/2006/relationships/hyperlink" Target="https://www.oecd.org/sti/inno/frascati-manual.htm" TargetMode="External"/><Relationship Id="rId7" Type="http://schemas.openxmlformats.org/officeDocument/2006/relationships/hyperlink" Target="https://www.oecd.org/sti/inno/frascati-manual.htm" TargetMode="External"/><Relationship Id="rId2" Type="http://schemas.openxmlformats.org/officeDocument/2006/relationships/hyperlink" Target="https://www.oecd.org/sti/inno/frascati-manual.htm" TargetMode="External"/><Relationship Id="rId1" Type="http://schemas.openxmlformats.org/officeDocument/2006/relationships/hyperlink" Target="https://www.oecd.org/sti/inno/frascati-manual.htm" TargetMode="External"/><Relationship Id="rId6" Type="http://schemas.openxmlformats.org/officeDocument/2006/relationships/hyperlink" Target="https://www.oecd.org/sti/inno/frascati-manual.htm" TargetMode="External"/><Relationship Id="rId5" Type="http://schemas.openxmlformats.org/officeDocument/2006/relationships/hyperlink" Target="https://www.oecd.org/sti/inno/frascati-manual.htm" TargetMode="External"/><Relationship Id="rId4" Type="http://schemas.openxmlformats.org/officeDocument/2006/relationships/hyperlink" Target="https://www.oecd.org/sti/inno/frascati-manual.htm" TargetMode="External"/><Relationship Id="rId9" Type="http://schemas.openxmlformats.org/officeDocument/2006/relationships/hyperlink" Target="https://ec.europa.eu/info/sites/default/files/c2021_1054_en.pdf"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I8VKeIcr7Q1s8n4H6u+P2kZOA==">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D22490-F1D0-4160-88C3-541EA3E3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9650</Words>
  <Characters>53077</Characters>
  <Application>Microsoft Office Word</Application>
  <DocSecurity>0</DocSecurity>
  <Lines>442</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Gajos</dc:creator>
  <cp:lastModifiedBy>BILLIERE Céline</cp:lastModifiedBy>
  <cp:revision>8</cp:revision>
  <cp:lastPrinted>2022-08-10T13:19:00Z</cp:lastPrinted>
  <dcterms:created xsi:type="dcterms:W3CDTF">2022-09-06T13:32:00Z</dcterms:created>
  <dcterms:modified xsi:type="dcterms:W3CDTF">2022-09-06T14:08:00Z</dcterms:modified>
</cp:coreProperties>
</file>